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D1162EA" w:rsidR="009B2CD4" w:rsidRDefault="009B2CD4"/>
    <w:p w14:paraId="055CAD5B" w14:textId="19B95E1F" w:rsidR="009B2CD4" w:rsidRDefault="009B2CD4"/>
    <w:p w14:paraId="0E588A73" w14:textId="08331D59" w:rsidR="009B2CD4" w:rsidRDefault="009B2CD4"/>
    <w:p w14:paraId="7D52823B" w14:textId="46176E3A" w:rsidR="009B2CD4" w:rsidRDefault="009B2CD4"/>
    <w:p w14:paraId="7D58F09D" w14:textId="39D377A7" w:rsidR="009B2CD4" w:rsidRDefault="009B2CD4"/>
    <w:p w14:paraId="07A00E87" w14:textId="35758D5F" w:rsidR="009B2CD4" w:rsidRDefault="009B2CD4"/>
    <w:p w14:paraId="74353F6C" w14:textId="6BC9A878" w:rsidR="009B2CD4" w:rsidRDefault="009B2CD4"/>
    <w:p w14:paraId="577C0A70" w14:textId="458E5985" w:rsidR="009B2CD4" w:rsidRDefault="009B2CD4"/>
    <w:p w14:paraId="14ED5E43" w14:textId="140BCD07" w:rsidR="009B2CD4" w:rsidRDefault="009B2CD4"/>
    <w:p w14:paraId="6ADFFC38" w14:textId="0A1E16BC" w:rsidR="00796AA7" w:rsidRDefault="00796AA7"/>
    <w:p w14:paraId="68A2684C" w14:textId="51231E18" w:rsidR="00796AA7" w:rsidRDefault="00796AA7"/>
    <w:p w14:paraId="36A9CBE2" w14:textId="0F0C77AA" w:rsidR="00796AA7" w:rsidRDefault="00E700F8">
      <w:r>
        <w:rPr>
          <w:noProof/>
          <w:lang w:eastAsia="en-GB"/>
        </w:rPr>
        <mc:AlternateContent>
          <mc:Choice Requires="wps">
            <w:drawing>
              <wp:anchor distT="0" distB="0" distL="114300" distR="114300" simplePos="0" relativeHeight="251661312" behindDoc="0" locked="0" layoutInCell="1" allowOverlap="1" wp14:anchorId="66CBC429" wp14:editId="6C576143">
                <wp:simplePos x="0" y="0"/>
                <wp:positionH relativeFrom="page">
                  <wp:align>right</wp:align>
                </wp:positionH>
                <wp:positionV relativeFrom="paragraph">
                  <wp:posOffset>1320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0.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v:textbox>
                <w10:wrap anchorx="page"/>
              </v:shape>
            </w:pict>
          </mc:Fallback>
        </mc:AlternateContent>
      </w:r>
    </w:p>
    <w:p w14:paraId="256EAE21" w14:textId="77777777" w:rsidR="00796AA7" w:rsidRDefault="00796AA7"/>
    <w:p w14:paraId="7FA3A4E2" w14:textId="77777777" w:rsidR="00796AA7" w:rsidRDefault="00796AA7"/>
    <w:p w14:paraId="553839C6" w14:textId="77777777" w:rsidR="00796AA7" w:rsidRDefault="00796AA7"/>
    <w:p w14:paraId="3AAB93B7" w14:textId="77777777" w:rsidR="00796AA7" w:rsidRDefault="00796AA7"/>
    <w:p w14:paraId="5A92E906" w14:textId="77777777" w:rsidR="00796AA7" w:rsidRDefault="00796AA7"/>
    <w:p w14:paraId="644EDDF6" w14:textId="77777777" w:rsidR="00796AA7" w:rsidRDefault="00796AA7"/>
    <w:p w14:paraId="3CB313CC" w14:textId="77777777" w:rsidR="00796AA7" w:rsidRDefault="00796AA7"/>
    <w:p w14:paraId="73244C5B" w14:textId="77777777" w:rsidR="00796AA7" w:rsidRDefault="00796AA7"/>
    <w:p w14:paraId="4EF3A620" w14:textId="77777777" w:rsidR="00796AA7" w:rsidRDefault="00796AA7"/>
    <w:p w14:paraId="474894C2" w14:textId="77777777" w:rsidR="00796AA7" w:rsidRDefault="00796AA7"/>
    <w:p w14:paraId="29CA3A0D" w14:textId="77777777" w:rsidR="00796AA7" w:rsidRDefault="00796AA7"/>
    <w:p w14:paraId="00E33457" w14:textId="77777777" w:rsidR="00796AA7" w:rsidRDefault="00796AA7"/>
    <w:p w14:paraId="7E655526" w14:textId="77777777" w:rsidR="00796AA7" w:rsidRDefault="00796AA7"/>
    <w:p w14:paraId="11BFDC9C" w14:textId="77777777" w:rsidR="00796AA7" w:rsidRDefault="00796AA7"/>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659818C6"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3CC01E83" w:rsidR="00D527A7" w:rsidRPr="009F250A" w:rsidRDefault="00A05483" w:rsidP="000608F4">
            <w:pPr>
              <w:rPr>
                <w:rFonts w:cs="Calibri"/>
                <w:sz w:val="28"/>
                <w:szCs w:val="28"/>
              </w:rPr>
            </w:pPr>
            <w:r>
              <w:rPr>
                <w:rFonts w:cs="Calibri"/>
                <w:sz w:val="28"/>
                <w:szCs w:val="28"/>
              </w:rPr>
              <w:t>2025/26, Term</w:t>
            </w:r>
            <w:r w:rsidR="001858B8">
              <w:rPr>
                <w:rFonts w:cs="Calibri"/>
                <w:sz w:val="28"/>
                <w:szCs w:val="28"/>
              </w:rPr>
              <w:t>2</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9E03121" w:rsidR="00D527A7" w:rsidRPr="009F250A" w:rsidRDefault="00A05483" w:rsidP="000608F4">
            <w:pPr>
              <w:rPr>
                <w:rFonts w:cs="Calibri"/>
                <w:sz w:val="28"/>
                <w:szCs w:val="28"/>
              </w:rPr>
            </w:pPr>
            <w:r>
              <w:rPr>
                <w:rFonts w:cs="Calibri"/>
                <w:sz w:val="28"/>
                <w:szCs w:val="28"/>
              </w:rPr>
              <w:t>Annual</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16CD41E8" w:rsidR="00D527A7" w:rsidRPr="009F250A" w:rsidRDefault="00A05483" w:rsidP="000608F4">
            <w:pPr>
              <w:rPr>
                <w:rFonts w:cs="Calibri"/>
                <w:sz w:val="28"/>
                <w:szCs w:val="28"/>
              </w:rPr>
            </w:pPr>
            <w:r>
              <w:rPr>
                <w:rFonts w:cs="Calibri"/>
                <w:sz w:val="28"/>
                <w:szCs w:val="28"/>
              </w:rPr>
              <w:t xml:space="preserve">2026/27, Term </w:t>
            </w:r>
            <w:r w:rsidR="00B70181">
              <w:rPr>
                <w:rFonts w:cs="Calibri"/>
                <w:sz w:val="28"/>
                <w:szCs w:val="28"/>
              </w:rPr>
              <w:t>1</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613B1468" w:rsidR="00D527A7" w:rsidRPr="009F250A" w:rsidRDefault="00A05483" w:rsidP="000608F4">
            <w:pPr>
              <w:rPr>
                <w:rFonts w:cs="Calibri"/>
                <w:sz w:val="28"/>
                <w:szCs w:val="28"/>
              </w:rPr>
            </w:pPr>
            <w:r>
              <w:rPr>
                <w:rFonts w:cs="Calibri"/>
                <w:sz w:val="28"/>
                <w:szCs w:val="28"/>
              </w:rPr>
              <w:t>Y</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C6CEDD6" w:rsidR="00D527A7" w:rsidRPr="009F250A" w:rsidRDefault="00A05483" w:rsidP="000608F4">
            <w:pPr>
              <w:rPr>
                <w:rFonts w:cs="Calibri"/>
                <w:sz w:val="28"/>
                <w:szCs w:val="28"/>
              </w:rPr>
            </w:pPr>
            <w:proofErr w:type="spellStart"/>
            <w:r>
              <w:rPr>
                <w:rFonts w:cs="Calibri"/>
                <w:sz w:val="28"/>
                <w:szCs w:val="28"/>
              </w:rPr>
              <w:t>DoES</w:t>
            </w:r>
            <w:proofErr w:type="spellEnd"/>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0EAAAE2B" w:rsidR="00D527A7" w:rsidRPr="009F250A" w:rsidRDefault="00A05483" w:rsidP="000608F4">
            <w:pPr>
              <w:rPr>
                <w:rFonts w:cs="Calibri"/>
                <w:sz w:val="28"/>
                <w:szCs w:val="28"/>
              </w:rPr>
            </w:pPr>
            <w:r>
              <w:rPr>
                <w:rFonts w:cs="Calibri"/>
                <w:sz w:val="28"/>
                <w:szCs w:val="28"/>
              </w:rPr>
              <w:t>Board of Trustees</w:t>
            </w:r>
          </w:p>
        </w:tc>
      </w:tr>
    </w:tbl>
    <w:p w14:paraId="69E19309" w14:textId="074513F3" w:rsidR="009B2CD4" w:rsidRDefault="009B2CD4"/>
    <w:p w14:paraId="3C21B7A0" w14:textId="77777777" w:rsidR="00DA5696" w:rsidRDefault="00DA5696"/>
    <w:p w14:paraId="21858BB5" w14:textId="77777777" w:rsidR="00796AA7" w:rsidRDefault="00796AA7"/>
    <w:p w14:paraId="42E3B310" w14:textId="77777777" w:rsidR="00796AA7" w:rsidRDefault="00796AA7"/>
    <w:p w14:paraId="6CE437B5" w14:textId="77777777" w:rsidR="00DA5696" w:rsidRDefault="00DA5696" w:rsidP="000540F0">
      <w:pPr>
        <w:pStyle w:val="Heading1"/>
      </w:pPr>
      <w:bookmarkStart w:id="0" w:name="_Toc201654765"/>
      <w:bookmarkStart w:id="1" w:name="_Toc218776946"/>
      <w:r w:rsidRPr="00DA5696">
        <w:lastRenderedPageBreak/>
        <w:t>History of Policy Changes</w:t>
      </w:r>
      <w:bookmarkEnd w:id="0"/>
      <w:bookmarkEnd w:id="1"/>
    </w:p>
    <w:p w14:paraId="4F99383A" w14:textId="77777777" w:rsidR="00E700F8" w:rsidRPr="00E700F8" w:rsidRDefault="00E700F8" w:rsidP="00E700F8"/>
    <w:tbl>
      <w:tblPr>
        <w:tblStyle w:val="TableGrid"/>
        <w:tblW w:w="0" w:type="auto"/>
        <w:tblInd w:w="137" w:type="dxa"/>
        <w:tblLook w:val="04A0" w:firstRow="1" w:lastRow="0" w:firstColumn="1" w:lastColumn="0" w:noHBand="0" w:noVBand="1"/>
      </w:tblPr>
      <w:tblGrid>
        <w:gridCol w:w="705"/>
        <w:gridCol w:w="1293"/>
        <w:gridCol w:w="6082"/>
        <w:gridCol w:w="1977"/>
      </w:tblGrid>
      <w:tr w:rsidR="00DA5696" w:rsidRPr="00DA5696" w14:paraId="51A3E3F8" w14:textId="77777777" w:rsidTr="007C0771">
        <w:tc>
          <w:tcPr>
            <w:tcW w:w="70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1293"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6082"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97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238D8" w:rsidRPr="00DA5696" w14:paraId="1F9CC81D" w14:textId="77777777" w:rsidTr="007C0771">
        <w:tc>
          <w:tcPr>
            <w:tcW w:w="705" w:type="dxa"/>
            <w:vMerge w:val="restart"/>
            <w:hideMark/>
          </w:tcPr>
          <w:p w14:paraId="176D710C" w14:textId="3B8D7A06" w:rsidR="00D238D8" w:rsidRPr="00DA5696" w:rsidRDefault="00D238D8" w:rsidP="00E700F8">
            <w:pPr>
              <w:rPr>
                <w:rFonts w:cs="Calibri"/>
              </w:rPr>
            </w:pPr>
            <w:r>
              <w:rPr>
                <w:rFonts w:cs="Calibri"/>
              </w:rPr>
              <w:t>Sep 25</w:t>
            </w:r>
          </w:p>
        </w:tc>
        <w:tc>
          <w:tcPr>
            <w:tcW w:w="1293" w:type="dxa"/>
            <w:vMerge w:val="restart"/>
          </w:tcPr>
          <w:p w14:paraId="5C968591" w14:textId="0FC87FCB" w:rsidR="00D238D8" w:rsidRPr="00DA5696" w:rsidRDefault="00D238D8" w:rsidP="00E700F8">
            <w:pPr>
              <w:rPr>
                <w:rFonts w:cs="Calibri"/>
              </w:rPr>
            </w:pPr>
            <w:r>
              <w:rPr>
                <w:rFonts w:cs="Calibri"/>
              </w:rPr>
              <w:t>All</w:t>
            </w:r>
          </w:p>
        </w:tc>
        <w:tc>
          <w:tcPr>
            <w:tcW w:w="6082" w:type="dxa"/>
          </w:tcPr>
          <w:p w14:paraId="158EEBF6" w14:textId="44CFDD20" w:rsidR="00D238D8" w:rsidRPr="00DA5696" w:rsidRDefault="00D238D8" w:rsidP="00E700F8">
            <w:pPr>
              <w:rPr>
                <w:rFonts w:cs="Calibri"/>
              </w:rPr>
            </w:pPr>
            <w:r>
              <w:rPr>
                <w:rFonts w:cs="Calibri"/>
              </w:rPr>
              <w:t>References to Governing Body changed to Local Governing Committee (LGC)</w:t>
            </w:r>
          </w:p>
        </w:tc>
        <w:tc>
          <w:tcPr>
            <w:tcW w:w="1977" w:type="dxa"/>
            <w:vMerge w:val="restart"/>
            <w:hideMark/>
          </w:tcPr>
          <w:p w14:paraId="26FEFF81" w14:textId="6F5627C1" w:rsidR="00D238D8" w:rsidRPr="00DA5696" w:rsidRDefault="00D238D8" w:rsidP="00E700F8">
            <w:pPr>
              <w:rPr>
                <w:rFonts w:cs="Calibri"/>
              </w:rPr>
            </w:pPr>
            <w:r>
              <w:rPr>
                <w:rFonts w:cs="Calibri"/>
              </w:rPr>
              <w:t>Annual review</w:t>
            </w:r>
          </w:p>
        </w:tc>
      </w:tr>
      <w:tr w:rsidR="00D238D8" w:rsidRPr="00DA5696" w14:paraId="38ED5717" w14:textId="77777777" w:rsidTr="007C0771">
        <w:tc>
          <w:tcPr>
            <w:tcW w:w="705" w:type="dxa"/>
            <w:vMerge/>
          </w:tcPr>
          <w:p w14:paraId="3D948635" w14:textId="1E095A3B" w:rsidR="00D238D8" w:rsidRDefault="00D238D8" w:rsidP="00E700F8">
            <w:pPr>
              <w:rPr>
                <w:rFonts w:cs="Calibri"/>
              </w:rPr>
            </w:pPr>
          </w:p>
        </w:tc>
        <w:tc>
          <w:tcPr>
            <w:tcW w:w="1293" w:type="dxa"/>
            <w:vMerge/>
          </w:tcPr>
          <w:p w14:paraId="05ED6DDC" w14:textId="19A9F8C8" w:rsidR="00D238D8" w:rsidRDefault="00D238D8" w:rsidP="00E700F8">
            <w:pPr>
              <w:rPr>
                <w:rFonts w:cs="Calibri"/>
              </w:rPr>
            </w:pPr>
          </w:p>
        </w:tc>
        <w:tc>
          <w:tcPr>
            <w:tcW w:w="6082" w:type="dxa"/>
          </w:tcPr>
          <w:p w14:paraId="009C49CC" w14:textId="4C2AB595" w:rsidR="00D238D8" w:rsidRDefault="00D238D8" w:rsidP="00E700F8">
            <w:pPr>
              <w:rPr>
                <w:rFonts w:cs="Calibri"/>
              </w:rPr>
            </w:pPr>
            <w:r>
              <w:rPr>
                <w:rFonts w:cs="Calibri"/>
              </w:rPr>
              <w:t>References to Headteacher changed to School Leader</w:t>
            </w:r>
          </w:p>
        </w:tc>
        <w:tc>
          <w:tcPr>
            <w:tcW w:w="1977" w:type="dxa"/>
            <w:vMerge/>
          </w:tcPr>
          <w:p w14:paraId="06C7C56B" w14:textId="77777777" w:rsidR="00D238D8" w:rsidRPr="00DA5696" w:rsidRDefault="00D238D8" w:rsidP="00E700F8">
            <w:pPr>
              <w:rPr>
                <w:rFonts w:cs="Calibri"/>
              </w:rPr>
            </w:pPr>
          </w:p>
        </w:tc>
      </w:tr>
      <w:tr w:rsidR="00D238D8" w:rsidRPr="00DA5696" w14:paraId="72ECBFF2" w14:textId="77777777" w:rsidTr="007C0771">
        <w:tc>
          <w:tcPr>
            <w:tcW w:w="705" w:type="dxa"/>
            <w:vMerge/>
          </w:tcPr>
          <w:p w14:paraId="551CF0DB" w14:textId="77777777" w:rsidR="00D238D8" w:rsidRDefault="00D238D8" w:rsidP="00E700F8">
            <w:pPr>
              <w:rPr>
                <w:rFonts w:cs="Calibri"/>
              </w:rPr>
            </w:pPr>
          </w:p>
        </w:tc>
        <w:tc>
          <w:tcPr>
            <w:tcW w:w="1293" w:type="dxa"/>
            <w:vMerge/>
          </w:tcPr>
          <w:p w14:paraId="5250DF98" w14:textId="77777777" w:rsidR="00D238D8" w:rsidRDefault="00D238D8" w:rsidP="00E700F8">
            <w:pPr>
              <w:rPr>
                <w:rFonts w:cs="Calibri"/>
              </w:rPr>
            </w:pPr>
          </w:p>
        </w:tc>
        <w:tc>
          <w:tcPr>
            <w:tcW w:w="6082" w:type="dxa"/>
          </w:tcPr>
          <w:p w14:paraId="039EA27D" w14:textId="1172B85D" w:rsidR="00D238D8" w:rsidRDefault="00D238D8" w:rsidP="00E700F8">
            <w:pPr>
              <w:rPr>
                <w:rFonts w:cs="Calibri"/>
              </w:rPr>
            </w:pPr>
            <w:r>
              <w:rPr>
                <w:rFonts w:cs="Calibri"/>
              </w:rPr>
              <w:t>Due to the adoption of Browne Jacobson’s template, this review is ‘wholesale’ and the document should be reviewed in its entirety, before approval.</w:t>
            </w:r>
          </w:p>
        </w:tc>
        <w:tc>
          <w:tcPr>
            <w:tcW w:w="1977" w:type="dxa"/>
            <w:vMerge/>
          </w:tcPr>
          <w:p w14:paraId="77CC47D5" w14:textId="77777777" w:rsidR="00D238D8" w:rsidRPr="00DA5696" w:rsidRDefault="00D238D8" w:rsidP="00E700F8">
            <w:pPr>
              <w:rPr>
                <w:rFonts w:cs="Calibri"/>
              </w:rPr>
            </w:pPr>
          </w:p>
        </w:tc>
      </w:tr>
      <w:tr w:rsidR="00B34DA9" w:rsidRPr="00DA5696" w14:paraId="27E33D6A" w14:textId="77777777" w:rsidTr="007C0771">
        <w:tc>
          <w:tcPr>
            <w:tcW w:w="705" w:type="dxa"/>
            <w:vMerge w:val="restart"/>
          </w:tcPr>
          <w:p w14:paraId="386DC01F" w14:textId="6A7FBDEF" w:rsidR="00B34DA9" w:rsidRDefault="00B34DA9" w:rsidP="00E700F8">
            <w:pPr>
              <w:rPr>
                <w:rFonts w:cs="Calibri"/>
              </w:rPr>
            </w:pPr>
            <w:r>
              <w:rPr>
                <w:rFonts w:cs="Calibri"/>
              </w:rPr>
              <w:t>Dec 25</w:t>
            </w:r>
          </w:p>
        </w:tc>
        <w:tc>
          <w:tcPr>
            <w:tcW w:w="1293" w:type="dxa"/>
          </w:tcPr>
          <w:p w14:paraId="65704757" w14:textId="06E54375" w:rsidR="00B34DA9" w:rsidRDefault="00B34DA9" w:rsidP="00E700F8">
            <w:pPr>
              <w:rPr>
                <w:rFonts w:cs="Calibri"/>
              </w:rPr>
            </w:pPr>
            <w:r>
              <w:rPr>
                <w:rFonts w:cs="Calibri"/>
              </w:rPr>
              <w:t>Item 6</w:t>
            </w:r>
          </w:p>
        </w:tc>
        <w:tc>
          <w:tcPr>
            <w:tcW w:w="6082" w:type="dxa"/>
          </w:tcPr>
          <w:p w14:paraId="1F6DCBE5" w14:textId="1A7178B9" w:rsidR="00B34DA9" w:rsidRDefault="00266CFB" w:rsidP="00E700F8">
            <w:pPr>
              <w:rPr>
                <w:rFonts w:cs="Calibri"/>
              </w:rPr>
            </w:pPr>
            <w:r w:rsidRPr="00266CFB">
              <w:rPr>
                <w:rFonts w:cs="Calibri"/>
              </w:rPr>
              <w:t>Name, title and contact details change re Safeguarding &amp; Attendance Officer</w:t>
            </w:r>
          </w:p>
        </w:tc>
        <w:tc>
          <w:tcPr>
            <w:tcW w:w="1977" w:type="dxa"/>
          </w:tcPr>
          <w:p w14:paraId="5233CA43" w14:textId="29C608BF" w:rsidR="00B34DA9" w:rsidRPr="00DA5696" w:rsidRDefault="00B34DA9" w:rsidP="00E700F8">
            <w:pPr>
              <w:rPr>
                <w:rFonts w:cs="Calibri"/>
              </w:rPr>
            </w:pPr>
            <w:r>
              <w:rPr>
                <w:rFonts w:cs="Calibri"/>
              </w:rPr>
              <w:t>New person in role</w:t>
            </w:r>
          </w:p>
        </w:tc>
      </w:tr>
      <w:tr w:rsidR="00B34DA9" w:rsidRPr="00DA5696" w14:paraId="63035DBA" w14:textId="77777777" w:rsidTr="007C0771">
        <w:tc>
          <w:tcPr>
            <w:tcW w:w="705" w:type="dxa"/>
            <w:vMerge/>
          </w:tcPr>
          <w:p w14:paraId="759D4024" w14:textId="77777777" w:rsidR="00B34DA9" w:rsidRDefault="00B34DA9" w:rsidP="00E700F8">
            <w:pPr>
              <w:rPr>
                <w:rFonts w:cs="Calibri"/>
              </w:rPr>
            </w:pPr>
          </w:p>
        </w:tc>
        <w:tc>
          <w:tcPr>
            <w:tcW w:w="1293" w:type="dxa"/>
          </w:tcPr>
          <w:p w14:paraId="2CB2AE0C" w14:textId="5F36465B" w:rsidR="00B34DA9" w:rsidRDefault="00C43E33" w:rsidP="00E700F8">
            <w:pPr>
              <w:rPr>
                <w:rFonts w:cs="Calibri"/>
              </w:rPr>
            </w:pPr>
            <w:r>
              <w:rPr>
                <w:rFonts w:cs="Calibri"/>
              </w:rPr>
              <w:t>Item 7, Governance</w:t>
            </w:r>
          </w:p>
        </w:tc>
        <w:tc>
          <w:tcPr>
            <w:tcW w:w="6082" w:type="dxa"/>
          </w:tcPr>
          <w:p w14:paraId="5DCBDDB2" w14:textId="45BCC711" w:rsidR="00B34DA9" w:rsidRDefault="00C43E33" w:rsidP="00E700F8">
            <w:pPr>
              <w:rPr>
                <w:rFonts w:cs="Calibri"/>
              </w:rPr>
            </w:pPr>
            <w:r>
              <w:rPr>
                <w:rFonts w:cs="Calibri"/>
              </w:rPr>
              <w:t>Alteration to wording of 4</w:t>
            </w:r>
            <w:r w:rsidRPr="00C43E33">
              <w:rPr>
                <w:rFonts w:cs="Calibri"/>
                <w:vertAlign w:val="superscript"/>
              </w:rPr>
              <w:t>th</w:t>
            </w:r>
            <w:r>
              <w:rPr>
                <w:rFonts w:cs="Calibri"/>
              </w:rPr>
              <w:t xml:space="preserve"> bullet point.</w:t>
            </w:r>
          </w:p>
        </w:tc>
        <w:tc>
          <w:tcPr>
            <w:tcW w:w="1977" w:type="dxa"/>
          </w:tcPr>
          <w:p w14:paraId="7104DF9C" w14:textId="3BDE22A4" w:rsidR="00B34DA9" w:rsidRDefault="007C0771" w:rsidP="00E700F8">
            <w:pPr>
              <w:rPr>
                <w:rFonts w:cs="Calibri"/>
              </w:rPr>
            </w:pPr>
            <w:r>
              <w:rPr>
                <w:rFonts w:cs="Calibri"/>
              </w:rPr>
              <w:t xml:space="preserve">Pending review of </w:t>
            </w:r>
            <w:r w:rsidR="003215D5">
              <w:rPr>
                <w:rFonts w:cs="Calibri"/>
              </w:rPr>
              <w:t>process in relation to LGC</w:t>
            </w:r>
            <w:r>
              <w:rPr>
                <w:rFonts w:cs="Calibri"/>
              </w:rPr>
              <w:t xml:space="preserve"> reporting to Board of Trustees</w:t>
            </w:r>
          </w:p>
        </w:tc>
      </w:tr>
    </w:tbl>
    <w:p w14:paraId="17317D1A" w14:textId="77777777" w:rsidR="00DA5696" w:rsidRDefault="00DA5696"/>
    <w:bookmarkStart w:id="2" w:name="_Toc218776947"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7EBB7AE7" w14:textId="27D4FD33" w:rsidR="003215D5" w:rsidRDefault="00F50599">
          <w:pPr>
            <w:pStyle w:val="TOC1"/>
            <w:tabs>
              <w:tab w:val="left" w:pos="440"/>
              <w:tab w:val="right" w:leader="dot" w:pos="10194"/>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18776946" w:history="1">
            <w:r w:rsidR="003215D5" w:rsidRPr="00EE24EF">
              <w:rPr>
                <w:rStyle w:val="Hyperlink"/>
                <w:noProof/>
              </w:rPr>
              <w:t>1.</w:t>
            </w:r>
            <w:r w:rsidR="003215D5">
              <w:rPr>
                <w:rFonts w:asciiTheme="minorHAnsi" w:eastAsiaTheme="minorEastAsia" w:hAnsiTheme="minorHAnsi"/>
                <w:noProof/>
                <w:sz w:val="24"/>
                <w:szCs w:val="24"/>
                <w:lang w:eastAsia="en-GB"/>
              </w:rPr>
              <w:tab/>
            </w:r>
            <w:r w:rsidR="003215D5" w:rsidRPr="00EE24EF">
              <w:rPr>
                <w:rStyle w:val="Hyperlink"/>
                <w:noProof/>
              </w:rPr>
              <w:t>History of Policy Changes</w:t>
            </w:r>
            <w:r w:rsidR="003215D5">
              <w:rPr>
                <w:noProof/>
                <w:webHidden/>
              </w:rPr>
              <w:tab/>
            </w:r>
            <w:r w:rsidR="003215D5">
              <w:rPr>
                <w:noProof/>
                <w:webHidden/>
              </w:rPr>
              <w:fldChar w:fldCharType="begin"/>
            </w:r>
            <w:r w:rsidR="003215D5">
              <w:rPr>
                <w:noProof/>
                <w:webHidden/>
              </w:rPr>
              <w:instrText xml:space="preserve"> PAGEREF _Toc218776946 \h </w:instrText>
            </w:r>
            <w:r w:rsidR="003215D5">
              <w:rPr>
                <w:noProof/>
                <w:webHidden/>
              </w:rPr>
            </w:r>
            <w:r w:rsidR="003215D5">
              <w:rPr>
                <w:noProof/>
                <w:webHidden/>
              </w:rPr>
              <w:fldChar w:fldCharType="separate"/>
            </w:r>
            <w:r w:rsidR="004B15AF">
              <w:rPr>
                <w:noProof/>
                <w:webHidden/>
              </w:rPr>
              <w:t>2</w:t>
            </w:r>
            <w:r w:rsidR="003215D5">
              <w:rPr>
                <w:noProof/>
                <w:webHidden/>
              </w:rPr>
              <w:fldChar w:fldCharType="end"/>
            </w:r>
          </w:hyperlink>
        </w:p>
        <w:p w14:paraId="7966EE52" w14:textId="7CF84C91"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47" w:history="1">
            <w:r w:rsidRPr="00EE24EF">
              <w:rPr>
                <w:rStyle w:val="Hyperlink"/>
                <w:noProof/>
              </w:rPr>
              <w:t>2.</w:t>
            </w:r>
            <w:r>
              <w:rPr>
                <w:rFonts w:asciiTheme="minorHAnsi" w:eastAsiaTheme="minorEastAsia" w:hAnsiTheme="minorHAnsi"/>
                <w:noProof/>
                <w:sz w:val="24"/>
                <w:szCs w:val="24"/>
                <w:lang w:eastAsia="en-GB"/>
              </w:rPr>
              <w:tab/>
            </w:r>
            <w:r w:rsidRPr="00EE24EF">
              <w:rPr>
                <w:rStyle w:val="Hyperlink"/>
                <w:noProof/>
              </w:rPr>
              <w:t>Contents</w:t>
            </w:r>
            <w:r>
              <w:rPr>
                <w:noProof/>
                <w:webHidden/>
              </w:rPr>
              <w:tab/>
            </w:r>
            <w:r>
              <w:rPr>
                <w:noProof/>
                <w:webHidden/>
              </w:rPr>
              <w:fldChar w:fldCharType="begin"/>
            </w:r>
            <w:r>
              <w:rPr>
                <w:noProof/>
                <w:webHidden/>
              </w:rPr>
              <w:instrText xml:space="preserve"> PAGEREF _Toc218776947 \h </w:instrText>
            </w:r>
            <w:r>
              <w:rPr>
                <w:noProof/>
                <w:webHidden/>
              </w:rPr>
            </w:r>
            <w:r>
              <w:rPr>
                <w:noProof/>
                <w:webHidden/>
              </w:rPr>
              <w:fldChar w:fldCharType="separate"/>
            </w:r>
            <w:r w:rsidR="004B15AF">
              <w:rPr>
                <w:noProof/>
                <w:webHidden/>
              </w:rPr>
              <w:t>2</w:t>
            </w:r>
            <w:r>
              <w:rPr>
                <w:noProof/>
                <w:webHidden/>
              </w:rPr>
              <w:fldChar w:fldCharType="end"/>
            </w:r>
          </w:hyperlink>
        </w:p>
        <w:p w14:paraId="7CD1AA1C" w14:textId="3FD9DA1C"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48" w:history="1">
            <w:r w:rsidRPr="00EE24EF">
              <w:rPr>
                <w:rStyle w:val="Hyperlink"/>
                <w:noProof/>
              </w:rPr>
              <w:t>3.</w:t>
            </w:r>
            <w:r>
              <w:rPr>
                <w:rFonts w:asciiTheme="minorHAnsi" w:eastAsiaTheme="minorEastAsia" w:hAnsiTheme="minorHAnsi"/>
                <w:noProof/>
                <w:sz w:val="24"/>
                <w:szCs w:val="24"/>
                <w:lang w:eastAsia="en-GB"/>
              </w:rPr>
              <w:tab/>
            </w:r>
            <w:r w:rsidRPr="00EE24EF">
              <w:rPr>
                <w:rStyle w:val="Hyperlink"/>
                <w:noProof/>
              </w:rPr>
              <w:t>Introduction</w:t>
            </w:r>
            <w:r>
              <w:rPr>
                <w:noProof/>
                <w:webHidden/>
              </w:rPr>
              <w:tab/>
            </w:r>
            <w:r>
              <w:rPr>
                <w:noProof/>
                <w:webHidden/>
              </w:rPr>
              <w:fldChar w:fldCharType="begin"/>
            </w:r>
            <w:r>
              <w:rPr>
                <w:noProof/>
                <w:webHidden/>
              </w:rPr>
              <w:instrText xml:space="preserve"> PAGEREF _Toc218776948 \h </w:instrText>
            </w:r>
            <w:r>
              <w:rPr>
                <w:noProof/>
                <w:webHidden/>
              </w:rPr>
            </w:r>
            <w:r>
              <w:rPr>
                <w:noProof/>
                <w:webHidden/>
              </w:rPr>
              <w:fldChar w:fldCharType="separate"/>
            </w:r>
            <w:r w:rsidR="004B15AF">
              <w:rPr>
                <w:noProof/>
                <w:webHidden/>
              </w:rPr>
              <w:t>5</w:t>
            </w:r>
            <w:r>
              <w:rPr>
                <w:noProof/>
                <w:webHidden/>
              </w:rPr>
              <w:fldChar w:fldCharType="end"/>
            </w:r>
          </w:hyperlink>
        </w:p>
        <w:p w14:paraId="1277EAC9" w14:textId="13F102B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49" w:history="1">
            <w:r w:rsidRPr="00EE24EF">
              <w:rPr>
                <w:rStyle w:val="Hyperlink"/>
                <w:noProof/>
              </w:rPr>
              <w:t>Our Strong Safeguarding Culture</w:t>
            </w:r>
            <w:r>
              <w:rPr>
                <w:noProof/>
                <w:webHidden/>
              </w:rPr>
              <w:tab/>
            </w:r>
            <w:r>
              <w:rPr>
                <w:noProof/>
                <w:webHidden/>
              </w:rPr>
              <w:fldChar w:fldCharType="begin"/>
            </w:r>
            <w:r>
              <w:rPr>
                <w:noProof/>
                <w:webHidden/>
              </w:rPr>
              <w:instrText xml:space="preserve"> PAGEREF _Toc218776949 \h </w:instrText>
            </w:r>
            <w:r>
              <w:rPr>
                <w:noProof/>
                <w:webHidden/>
              </w:rPr>
            </w:r>
            <w:r>
              <w:rPr>
                <w:noProof/>
                <w:webHidden/>
              </w:rPr>
              <w:fldChar w:fldCharType="separate"/>
            </w:r>
            <w:r w:rsidR="004B15AF">
              <w:rPr>
                <w:noProof/>
                <w:webHidden/>
              </w:rPr>
              <w:t>5</w:t>
            </w:r>
            <w:r>
              <w:rPr>
                <w:noProof/>
                <w:webHidden/>
              </w:rPr>
              <w:fldChar w:fldCharType="end"/>
            </w:r>
          </w:hyperlink>
        </w:p>
        <w:p w14:paraId="1D76E92E" w14:textId="5EC8D425"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50" w:history="1">
            <w:r w:rsidRPr="00EE24EF">
              <w:rPr>
                <w:rStyle w:val="Hyperlink"/>
                <w:noProof/>
              </w:rPr>
              <w:t>Why it is important</w:t>
            </w:r>
            <w:r>
              <w:rPr>
                <w:noProof/>
                <w:webHidden/>
              </w:rPr>
              <w:tab/>
            </w:r>
            <w:r>
              <w:rPr>
                <w:noProof/>
                <w:webHidden/>
              </w:rPr>
              <w:fldChar w:fldCharType="begin"/>
            </w:r>
            <w:r>
              <w:rPr>
                <w:noProof/>
                <w:webHidden/>
              </w:rPr>
              <w:instrText xml:space="preserve"> PAGEREF _Toc218776950 \h </w:instrText>
            </w:r>
            <w:r>
              <w:rPr>
                <w:noProof/>
                <w:webHidden/>
              </w:rPr>
            </w:r>
            <w:r>
              <w:rPr>
                <w:noProof/>
                <w:webHidden/>
              </w:rPr>
              <w:fldChar w:fldCharType="separate"/>
            </w:r>
            <w:r w:rsidR="004B15AF">
              <w:rPr>
                <w:noProof/>
                <w:webHidden/>
              </w:rPr>
              <w:t>5</w:t>
            </w:r>
            <w:r>
              <w:rPr>
                <w:noProof/>
                <w:webHidden/>
              </w:rPr>
              <w:fldChar w:fldCharType="end"/>
            </w:r>
          </w:hyperlink>
        </w:p>
        <w:p w14:paraId="75DC3A1D" w14:textId="0B803818"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51" w:history="1">
            <w:r w:rsidRPr="00EE24EF">
              <w:rPr>
                <w:rStyle w:val="Hyperlink"/>
                <w:noProof/>
              </w:rPr>
              <w:t>What it means for our pupils</w:t>
            </w:r>
            <w:r>
              <w:rPr>
                <w:noProof/>
                <w:webHidden/>
              </w:rPr>
              <w:tab/>
            </w:r>
            <w:r>
              <w:rPr>
                <w:noProof/>
                <w:webHidden/>
              </w:rPr>
              <w:fldChar w:fldCharType="begin"/>
            </w:r>
            <w:r>
              <w:rPr>
                <w:noProof/>
                <w:webHidden/>
              </w:rPr>
              <w:instrText xml:space="preserve"> PAGEREF _Toc218776951 \h </w:instrText>
            </w:r>
            <w:r>
              <w:rPr>
                <w:noProof/>
                <w:webHidden/>
              </w:rPr>
            </w:r>
            <w:r>
              <w:rPr>
                <w:noProof/>
                <w:webHidden/>
              </w:rPr>
              <w:fldChar w:fldCharType="separate"/>
            </w:r>
            <w:r w:rsidR="004B15AF">
              <w:rPr>
                <w:noProof/>
                <w:webHidden/>
              </w:rPr>
              <w:t>6</w:t>
            </w:r>
            <w:r>
              <w:rPr>
                <w:noProof/>
                <w:webHidden/>
              </w:rPr>
              <w:fldChar w:fldCharType="end"/>
            </w:r>
          </w:hyperlink>
        </w:p>
        <w:p w14:paraId="1CAE516A" w14:textId="552939E0"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2" w:history="1">
            <w:r w:rsidRPr="00EE24EF">
              <w:rPr>
                <w:rStyle w:val="Hyperlink"/>
                <w:noProof/>
              </w:rPr>
              <w:t>4.</w:t>
            </w:r>
            <w:r>
              <w:rPr>
                <w:rFonts w:asciiTheme="minorHAnsi" w:eastAsiaTheme="minorEastAsia" w:hAnsiTheme="minorHAnsi"/>
                <w:noProof/>
                <w:sz w:val="24"/>
                <w:szCs w:val="24"/>
                <w:lang w:eastAsia="en-GB"/>
              </w:rPr>
              <w:tab/>
            </w:r>
            <w:r w:rsidRPr="00EE24EF">
              <w:rPr>
                <w:rStyle w:val="Hyperlink"/>
                <w:noProof/>
              </w:rPr>
              <w:t>Scope</w:t>
            </w:r>
            <w:r>
              <w:rPr>
                <w:noProof/>
                <w:webHidden/>
              </w:rPr>
              <w:tab/>
            </w:r>
            <w:r>
              <w:rPr>
                <w:noProof/>
                <w:webHidden/>
              </w:rPr>
              <w:fldChar w:fldCharType="begin"/>
            </w:r>
            <w:r>
              <w:rPr>
                <w:noProof/>
                <w:webHidden/>
              </w:rPr>
              <w:instrText xml:space="preserve"> PAGEREF _Toc218776952 \h </w:instrText>
            </w:r>
            <w:r>
              <w:rPr>
                <w:noProof/>
                <w:webHidden/>
              </w:rPr>
            </w:r>
            <w:r>
              <w:rPr>
                <w:noProof/>
                <w:webHidden/>
              </w:rPr>
              <w:fldChar w:fldCharType="separate"/>
            </w:r>
            <w:r w:rsidR="004B15AF">
              <w:rPr>
                <w:noProof/>
                <w:webHidden/>
              </w:rPr>
              <w:t>6</w:t>
            </w:r>
            <w:r>
              <w:rPr>
                <w:noProof/>
                <w:webHidden/>
              </w:rPr>
              <w:fldChar w:fldCharType="end"/>
            </w:r>
          </w:hyperlink>
        </w:p>
        <w:p w14:paraId="6676121E" w14:textId="3665A031"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3" w:history="1">
            <w:r w:rsidRPr="00EE24EF">
              <w:rPr>
                <w:rStyle w:val="Hyperlink"/>
                <w:noProof/>
              </w:rPr>
              <w:t>5.</w:t>
            </w:r>
            <w:r>
              <w:rPr>
                <w:rFonts w:asciiTheme="minorHAnsi" w:eastAsiaTheme="minorEastAsia" w:hAnsiTheme="minorHAnsi"/>
                <w:noProof/>
                <w:sz w:val="24"/>
                <w:szCs w:val="24"/>
                <w:lang w:eastAsia="en-GB"/>
              </w:rPr>
              <w:tab/>
            </w:r>
            <w:r w:rsidRPr="00EE24EF">
              <w:rPr>
                <w:rStyle w:val="Hyperlink"/>
                <w:noProof/>
              </w:rPr>
              <w:t>Definitions (delete as appropriate)</w:t>
            </w:r>
            <w:r>
              <w:rPr>
                <w:noProof/>
                <w:webHidden/>
              </w:rPr>
              <w:tab/>
            </w:r>
            <w:r>
              <w:rPr>
                <w:noProof/>
                <w:webHidden/>
              </w:rPr>
              <w:fldChar w:fldCharType="begin"/>
            </w:r>
            <w:r>
              <w:rPr>
                <w:noProof/>
                <w:webHidden/>
              </w:rPr>
              <w:instrText xml:space="preserve"> PAGEREF _Toc218776953 \h </w:instrText>
            </w:r>
            <w:r>
              <w:rPr>
                <w:noProof/>
                <w:webHidden/>
              </w:rPr>
            </w:r>
            <w:r>
              <w:rPr>
                <w:noProof/>
                <w:webHidden/>
              </w:rPr>
              <w:fldChar w:fldCharType="separate"/>
            </w:r>
            <w:r w:rsidR="004B15AF">
              <w:rPr>
                <w:noProof/>
                <w:webHidden/>
              </w:rPr>
              <w:t>7</w:t>
            </w:r>
            <w:r>
              <w:rPr>
                <w:noProof/>
                <w:webHidden/>
              </w:rPr>
              <w:fldChar w:fldCharType="end"/>
            </w:r>
          </w:hyperlink>
        </w:p>
        <w:p w14:paraId="5AA1F518" w14:textId="0B2ACF18"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4" w:history="1">
            <w:r w:rsidRPr="00EE24EF">
              <w:rPr>
                <w:rStyle w:val="Hyperlink"/>
                <w:noProof/>
              </w:rPr>
              <w:t>6.</w:t>
            </w:r>
            <w:r>
              <w:rPr>
                <w:rFonts w:asciiTheme="minorHAnsi" w:eastAsiaTheme="minorEastAsia" w:hAnsiTheme="minorHAnsi"/>
                <w:noProof/>
                <w:sz w:val="24"/>
                <w:szCs w:val="24"/>
                <w:lang w:eastAsia="en-GB"/>
              </w:rPr>
              <w:tab/>
            </w:r>
            <w:r w:rsidRPr="00EE24EF">
              <w:rPr>
                <w:rStyle w:val="Hyperlink"/>
                <w:noProof/>
              </w:rPr>
              <w:t>Responsibilities</w:t>
            </w:r>
            <w:r>
              <w:rPr>
                <w:noProof/>
                <w:webHidden/>
              </w:rPr>
              <w:tab/>
            </w:r>
            <w:r>
              <w:rPr>
                <w:noProof/>
                <w:webHidden/>
              </w:rPr>
              <w:fldChar w:fldCharType="begin"/>
            </w:r>
            <w:r>
              <w:rPr>
                <w:noProof/>
                <w:webHidden/>
              </w:rPr>
              <w:instrText xml:space="preserve"> PAGEREF _Toc218776954 \h </w:instrText>
            </w:r>
            <w:r>
              <w:rPr>
                <w:noProof/>
                <w:webHidden/>
              </w:rPr>
            </w:r>
            <w:r>
              <w:rPr>
                <w:noProof/>
                <w:webHidden/>
              </w:rPr>
              <w:fldChar w:fldCharType="separate"/>
            </w:r>
            <w:r w:rsidR="004B15AF">
              <w:rPr>
                <w:noProof/>
                <w:webHidden/>
              </w:rPr>
              <w:t>7</w:t>
            </w:r>
            <w:r>
              <w:rPr>
                <w:noProof/>
                <w:webHidden/>
              </w:rPr>
              <w:fldChar w:fldCharType="end"/>
            </w:r>
          </w:hyperlink>
        </w:p>
        <w:p w14:paraId="12447EA6" w14:textId="2B66F675"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5" w:history="1">
            <w:r w:rsidRPr="00EE24EF">
              <w:rPr>
                <w:rStyle w:val="Hyperlink"/>
                <w:noProof/>
              </w:rPr>
              <w:t>7.</w:t>
            </w:r>
            <w:r>
              <w:rPr>
                <w:rFonts w:asciiTheme="minorHAnsi" w:eastAsiaTheme="minorEastAsia" w:hAnsiTheme="minorHAnsi"/>
                <w:noProof/>
                <w:sz w:val="24"/>
                <w:szCs w:val="24"/>
                <w:lang w:eastAsia="en-GB"/>
              </w:rPr>
              <w:tab/>
            </w:r>
            <w:r w:rsidRPr="00EE24EF">
              <w:rPr>
                <w:rStyle w:val="Hyperlink"/>
                <w:noProof/>
              </w:rPr>
              <w:t>Policy</w:t>
            </w:r>
            <w:r>
              <w:rPr>
                <w:noProof/>
                <w:webHidden/>
              </w:rPr>
              <w:tab/>
            </w:r>
            <w:r>
              <w:rPr>
                <w:noProof/>
                <w:webHidden/>
              </w:rPr>
              <w:fldChar w:fldCharType="begin"/>
            </w:r>
            <w:r>
              <w:rPr>
                <w:noProof/>
                <w:webHidden/>
              </w:rPr>
              <w:instrText xml:space="preserve"> PAGEREF _Toc218776955 \h </w:instrText>
            </w:r>
            <w:r>
              <w:rPr>
                <w:noProof/>
                <w:webHidden/>
              </w:rPr>
            </w:r>
            <w:r>
              <w:rPr>
                <w:noProof/>
                <w:webHidden/>
              </w:rPr>
              <w:fldChar w:fldCharType="separate"/>
            </w:r>
            <w:r w:rsidR="004B15AF">
              <w:rPr>
                <w:noProof/>
                <w:webHidden/>
              </w:rPr>
              <w:t>8</w:t>
            </w:r>
            <w:r>
              <w:rPr>
                <w:noProof/>
                <w:webHidden/>
              </w:rPr>
              <w:fldChar w:fldCharType="end"/>
            </w:r>
          </w:hyperlink>
        </w:p>
        <w:p w14:paraId="68BB737B" w14:textId="191F01E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6" w:history="1">
            <w:r w:rsidRPr="00EE24EF">
              <w:rPr>
                <w:rStyle w:val="Hyperlink"/>
                <w:noProof/>
              </w:rPr>
              <w:t>Leadership and Management </w:t>
            </w:r>
            <w:r>
              <w:rPr>
                <w:noProof/>
                <w:webHidden/>
              </w:rPr>
              <w:tab/>
            </w:r>
            <w:r>
              <w:rPr>
                <w:noProof/>
                <w:webHidden/>
              </w:rPr>
              <w:fldChar w:fldCharType="begin"/>
            </w:r>
            <w:r>
              <w:rPr>
                <w:noProof/>
                <w:webHidden/>
              </w:rPr>
              <w:instrText xml:space="preserve"> PAGEREF _Toc218776956 \h </w:instrText>
            </w:r>
            <w:r>
              <w:rPr>
                <w:noProof/>
                <w:webHidden/>
              </w:rPr>
            </w:r>
            <w:r>
              <w:rPr>
                <w:noProof/>
                <w:webHidden/>
              </w:rPr>
              <w:fldChar w:fldCharType="separate"/>
            </w:r>
            <w:r w:rsidR="004B15AF">
              <w:rPr>
                <w:noProof/>
                <w:webHidden/>
              </w:rPr>
              <w:t>8</w:t>
            </w:r>
            <w:r>
              <w:rPr>
                <w:noProof/>
                <w:webHidden/>
              </w:rPr>
              <w:fldChar w:fldCharType="end"/>
            </w:r>
          </w:hyperlink>
        </w:p>
        <w:p w14:paraId="7A4A12F7" w14:textId="5E921CE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7" w:history="1">
            <w:r w:rsidRPr="00EE24EF">
              <w:rPr>
                <w:rStyle w:val="Hyperlink"/>
                <w:noProof/>
              </w:rPr>
              <w:t>The Deputy Designated Safeguarding Lead(s) (DDSL)</w:t>
            </w:r>
            <w:r>
              <w:rPr>
                <w:noProof/>
                <w:webHidden/>
              </w:rPr>
              <w:tab/>
            </w:r>
            <w:r>
              <w:rPr>
                <w:noProof/>
                <w:webHidden/>
              </w:rPr>
              <w:fldChar w:fldCharType="begin"/>
            </w:r>
            <w:r>
              <w:rPr>
                <w:noProof/>
                <w:webHidden/>
              </w:rPr>
              <w:instrText xml:space="preserve"> PAGEREF _Toc218776957 \h </w:instrText>
            </w:r>
            <w:r>
              <w:rPr>
                <w:noProof/>
                <w:webHidden/>
              </w:rPr>
            </w:r>
            <w:r>
              <w:rPr>
                <w:noProof/>
                <w:webHidden/>
              </w:rPr>
              <w:fldChar w:fldCharType="separate"/>
            </w:r>
            <w:r w:rsidR="004B15AF">
              <w:rPr>
                <w:noProof/>
                <w:webHidden/>
              </w:rPr>
              <w:t>8</w:t>
            </w:r>
            <w:r>
              <w:rPr>
                <w:noProof/>
                <w:webHidden/>
              </w:rPr>
              <w:fldChar w:fldCharType="end"/>
            </w:r>
          </w:hyperlink>
        </w:p>
        <w:p w14:paraId="06C69368" w14:textId="1AA720AA"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8" w:history="1">
            <w:r w:rsidRPr="00EE24EF">
              <w:rPr>
                <w:rStyle w:val="Hyperlink"/>
                <w:noProof/>
              </w:rPr>
              <w:t>Governance </w:t>
            </w:r>
            <w:r>
              <w:rPr>
                <w:noProof/>
                <w:webHidden/>
              </w:rPr>
              <w:tab/>
            </w:r>
            <w:r>
              <w:rPr>
                <w:noProof/>
                <w:webHidden/>
              </w:rPr>
              <w:fldChar w:fldCharType="begin"/>
            </w:r>
            <w:r>
              <w:rPr>
                <w:noProof/>
                <w:webHidden/>
              </w:rPr>
              <w:instrText xml:space="preserve"> PAGEREF _Toc218776958 \h </w:instrText>
            </w:r>
            <w:r>
              <w:rPr>
                <w:noProof/>
                <w:webHidden/>
              </w:rPr>
            </w:r>
            <w:r>
              <w:rPr>
                <w:noProof/>
                <w:webHidden/>
              </w:rPr>
              <w:fldChar w:fldCharType="separate"/>
            </w:r>
            <w:r w:rsidR="004B15AF">
              <w:rPr>
                <w:noProof/>
                <w:webHidden/>
              </w:rPr>
              <w:t>8</w:t>
            </w:r>
            <w:r>
              <w:rPr>
                <w:noProof/>
                <w:webHidden/>
              </w:rPr>
              <w:fldChar w:fldCharType="end"/>
            </w:r>
          </w:hyperlink>
        </w:p>
        <w:p w14:paraId="0B11B20F" w14:textId="52F8C2C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9" w:history="1">
            <w:r w:rsidRPr="00EE24EF">
              <w:rPr>
                <w:rStyle w:val="Hyperlink"/>
                <w:noProof/>
              </w:rPr>
              <w:t>Principles of safeguarding</w:t>
            </w:r>
            <w:r>
              <w:rPr>
                <w:noProof/>
                <w:webHidden/>
              </w:rPr>
              <w:tab/>
            </w:r>
            <w:r>
              <w:rPr>
                <w:noProof/>
                <w:webHidden/>
              </w:rPr>
              <w:fldChar w:fldCharType="begin"/>
            </w:r>
            <w:r>
              <w:rPr>
                <w:noProof/>
                <w:webHidden/>
              </w:rPr>
              <w:instrText xml:space="preserve"> PAGEREF _Toc218776959 \h </w:instrText>
            </w:r>
            <w:r>
              <w:rPr>
                <w:noProof/>
                <w:webHidden/>
              </w:rPr>
            </w:r>
            <w:r>
              <w:rPr>
                <w:noProof/>
                <w:webHidden/>
              </w:rPr>
              <w:fldChar w:fldCharType="separate"/>
            </w:r>
            <w:r w:rsidR="004B15AF">
              <w:rPr>
                <w:noProof/>
                <w:webHidden/>
              </w:rPr>
              <w:t>9</w:t>
            </w:r>
            <w:r>
              <w:rPr>
                <w:noProof/>
                <w:webHidden/>
              </w:rPr>
              <w:fldChar w:fldCharType="end"/>
            </w:r>
          </w:hyperlink>
        </w:p>
        <w:p w14:paraId="40E8A28B" w14:textId="5B25E6B1"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0" w:history="1">
            <w:r w:rsidRPr="00EE24EF">
              <w:rPr>
                <w:rStyle w:val="Hyperlink"/>
                <w:noProof/>
              </w:rPr>
              <w:t>Environment</w:t>
            </w:r>
            <w:r>
              <w:rPr>
                <w:noProof/>
                <w:webHidden/>
              </w:rPr>
              <w:tab/>
            </w:r>
            <w:r>
              <w:rPr>
                <w:noProof/>
                <w:webHidden/>
              </w:rPr>
              <w:fldChar w:fldCharType="begin"/>
            </w:r>
            <w:r>
              <w:rPr>
                <w:noProof/>
                <w:webHidden/>
              </w:rPr>
              <w:instrText xml:space="preserve"> PAGEREF _Toc218776960 \h </w:instrText>
            </w:r>
            <w:r>
              <w:rPr>
                <w:noProof/>
                <w:webHidden/>
              </w:rPr>
            </w:r>
            <w:r>
              <w:rPr>
                <w:noProof/>
                <w:webHidden/>
              </w:rPr>
              <w:fldChar w:fldCharType="separate"/>
            </w:r>
            <w:r w:rsidR="004B15AF">
              <w:rPr>
                <w:noProof/>
                <w:webHidden/>
              </w:rPr>
              <w:t>9</w:t>
            </w:r>
            <w:r>
              <w:rPr>
                <w:noProof/>
                <w:webHidden/>
              </w:rPr>
              <w:fldChar w:fldCharType="end"/>
            </w:r>
          </w:hyperlink>
        </w:p>
        <w:p w14:paraId="37B09812" w14:textId="7999856F"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1" w:history="1">
            <w:r w:rsidRPr="00EE24EF">
              <w:rPr>
                <w:rStyle w:val="Hyperlink"/>
                <w:noProof/>
              </w:rPr>
              <w:t>Safeguarding procedures</w:t>
            </w:r>
            <w:r>
              <w:rPr>
                <w:noProof/>
                <w:webHidden/>
              </w:rPr>
              <w:tab/>
            </w:r>
            <w:r>
              <w:rPr>
                <w:noProof/>
                <w:webHidden/>
              </w:rPr>
              <w:fldChar w:fldCharType="begin"/>
            </w:r>
            <w:r>
              <w:rPr>
                <w:noProof/>
                <w:webHidden/>
              </w:rPr>
              <w:instrText xml:space="preserve"> PAGEREF _Toc218776961 \h </w:instrText>
            </w:r>
            <w:r>
              <w:rPr>
                <w:noProof/>
                <w:webHidden/>
              </w:rPr>
            </w:r>
            <w:r>
              <w:rPr>
                <w:noProof/>
                <w:webHidden/>
              </w:rPr>
              <w:fldChar w:fldCharType="separate"/>
            </w:r>
            <w:r w:rsidR="004B15AF">
              <w:rPr>
                <w:noProof/>
                <w:webHidden/>
              </w:rPr>
              <w:t>9</w:t>
            </w:r>
            <w:r>
              <w:rPr>
                <w:noProof/>
                <w:webHidden/>
              </w:rPr>
              <w:fldChar w:fldCharType="end"/>
            </w:r>
          </w:hyperlink>
        </w:p>
        <w:p w14:paraId="0CC6C1C2" w14:textId="62D44004"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2" w:history="1">
            <w:r w:rsidRPr="00EE24EF">
              <w:rPr>
                <w:rStyle w:val="Hyperlink"/>
                <w:noProof/>
              </w:rPr>
              <w:t>External factors</w:t>
            </w:r>
            <w:r>
              <w:rPr>
                <w:noProof/>
                <w:webHidden/>
              </w:rPr>
              <w:tab/>
            </w:r>
            <w:r>
              <w:rPr>
                <w:noProof/>
                <w:webHidden/>
              </w:rPr>
              <w:fldChar w:fldCharType="begin"/>
            </w:r>
            <w:r>
              <w:rPr>
                <w:noProof/>
                <w:webHidden/>
              </w:rPr>
              <w:instrText xml:space="preserve"> PAGEREF _Toc218776962 \h </w:instrText>
            </w:r>
            <w:r>
              <w:rPr>
                <w:noProof/>
                <w:webHidden/>
              </w:rPr>
            </w:r>
            <w:r>
              <w:rPr>
                <w:noProof/>
                <w:webHidden/>
              </w:rPr>
              <w:fldChar w:fldCharType="separate"/>
            </w:r>
            <w:r w:rsidR="004B15AF">
              <w:rPr>
                <w:noProof/>
                <w:webHidden/>
              </w:rPr>
              <w:t>10</w:t>
            </w:r>
            <w:r>
              <w:rPr>
                <w:noProof/>
                <w:webHidden/>
              </w:rPr>
              <w:fldChar w:fldCharType="end"/>
            </w:r>
          </w:hyperlink>
        </w:p>
        <w:p w14:paraId="4003F370" w14:textId="7F2BB9C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3" w:history="1">
            <w:r w:rsidRPr="00EE24EF">
              <w:rPr>
                <w:rStyle w:val="Hyperlink"/>
                <w:noProof/>
              </w:rPr>
              <w:t>Curriculum</w:t>
            </w:r>
            <w:r>
              <w:rPr>
                <w:noProof/>
                <w:webHidden/>
              </w:rPr>
              <w:tab/>
            </w:r>
            <w:r>
              <w:rPr>
                <w:noProof/>
                <w:webHidden/>
              </w:rPr>
              <w:fldChar w:fldCharType="begin"/>
            </w:r>
            <w:r>
              <w:rPr>
                <w:noProof/>
                <w:webHidden/>
              </w:rPr>
              <w:instrText xml:space="preserve"> PAGEREF _Toc218776963 \h </w:instrText>
            </w:r>
            <w:r>
              <w:rPr>
                <w:noProof/>
                <w:webHidden/>
              </w:rPr>
            </w:r>
            <w:r>
              <w:rPr>
                <w:noProof/>
                <w:webHidden/>
              </w:rPr>
              <w:fldChar w:fldCharType="separate"/>
            </w:r>
            <w:r w:rsidR="004B15AF">
              <w:rPr>
                <w:noProof/>
                <w:webHidden/>
              </w:rPr>
              <w:t>10</w:t>
            </w:r>
            <w:r>
              <w:rPr>
                <w:noProof/>
                <w:webHidden/>
              </w:rPr>
              <w:fldChar w:fldCharType="end"/>
            </w:r>
          </w:hyperlink>
        </w:p>
        <w:p w14:paraId="729EDFDC" w14:textId="7CFA027F"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4" w:history="1">
            <w:r w:rsidRPr="00EE24EF">
              <w:rPr>
                <w:rStyle w:val="Hyperlink"/>
                <w:noProof/>
              </w:rPr>
              <w:t>Safeguarding Legislation and Guidance</w:t>
            </w:r>
            <w:r>
              <w:rPr>
                <w:noProof/>
                <w:webHidden/>
              </w:rPr>
              <w:tab/>
            </w:r>
            <w:r>
              <w:rPr>
                <w:noProof/>
                <w:webHidden/>
              </w:rPr>
              <w:fldChar w:fldCharType="begin"/>
            </w:r>
            <w:r>
              <w:rPr>
                <w:noProof/>
                <w:webHidden/>
              </w:rPr>
              <w:instrText xml:space="preserve"> PAGEREF _Toc218776964 \h </w:instrText>
            </w:r>
            <w:r>
              <w:rPr>
                <w:noProof/>
                <w:webHidden/>
              </w:rPr>
            </w:r>
            <w:r>
              <w:rPr>
                <w:noProof/>
                <w:webHidden/>
              </w:rPr>
              <w:fldChar w:fldCharType="separate"/>
            </w:r>
            <w:r w:rsidR="004B15AF">
              <w:rPr>
                <w:noProof/>
                <w:webHidden/>
              </w:rPr>
              <w:t>10</w:t>
            </w:r>
            <w:r>
              <w:rPr>
                <w:noProof/>
                <w:webHidden/>
              </w:rPr>
              <w:fldChar w:fldCharType="end"/>
            </w:r>
          </w:hyperlink>
        </w:p>
        <w:p w14:paraId="53FEE266" w14:textId="6A7B60D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5" w:history="1">
            <w:r w:rsidRPr="00EE24EF">
              <w:rPr>
                <w:rStyle w:val="Hyperlink"/>
                <w:noProof/>
              </w:rPr>
              <w:t>Providing a Safe and Supportive Environment </w:t>
            </w:r>
            <w:r>
              <w:rPr>
                <w:noProof/>
                <w:webHidden/>
              </w:rPr>
              <w:tab/>
            </w:r>
            <w:r>
              <w:rPr>
                <w:noProof/>
                <w:webHidden/>
              </w:rPr>
              <w:fldChar w:fldCharType="begin"/>
            </w:r>
            <w:r>
              <w:rPr>
                <w:noProof/>
                <w:webHidden/>
              </w:rPr>
              <w:instrText xml:space="preserve"> PAGEREF _Toc218776965 \h </w:instrText>
            </w:r>
            <w:r>
              <w:rPr>
                <w:noProof/>
                <w:webHidden/>
              </w:rPr>
            </w:r>
            <w:r>
              <w:rPr>
                <w:noProof/>
                <w:webHidden/>
              </w:rPr>
              <w:fldChar w:fldCharType="separate"/>
            </w:r>
            <w:r w:rsidR="004B15AF">
              <w:rPr>
                <w:noProof/>
                <w:webHidden/>
              </w:rPr>
              <w:t>11</w:t>
            </w:r>
            <w:r>
              <w:rPr>
                <w:noProof/>
                <w:webHidden/>
              </w:rPr>
              <w:fldChar w:fldCharType="end"/>
            </w:r>
          </w:hyperlink>
        </w:p>
        <w:p w14:paraId="7440370C" w14:textId="1FE2A353"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6" w:history="1">
            <w:r w:rsidRPr="00EE24EF">
              <w:rPr>
                <w:rStyle w:val="Hyperlink"/>
                <w:noProof/>
              </w:rPr>
              <w:t>Staff, Governor and Trustee Training</w:t>
            </w:r>
            <w:r>
              <w:rPr>
                <w:noProof/>
                <w:webHidden/>
              </w:rPr>
              <w:tab/>
            </w:r>
            <w:r>
              <w:rPr>
                <w:noProof/>
                <w:webHidden/>
              </w:rPr>
              <w:fldChar w:fldCharType="begin"/>
            </w:r>
            <w:r>
              <w:rPr>
                <w:noProof/>
                <w:webHidden/>
              </w:rPr>
              <w:instrText xml:space="preserve"> PAGEREF _Toc218776966 \h </w:instrText>
            </w:r>
            <w:r>
              <w:rPr>
                <w:noProof/>
                <w:webHidden/>
              </w:rPr>
            </w:r>
            <w:r>
              <w:rPr>
                <w:noProof/>
                <w:webHidden/>
              </w:rPr>
              <w:fldChar w:fldCharType="separate"/>
            </w:r>
            <w:r w:rsidR="004B15AF">
              <w:rPr>
                <w:noProof/>
                <w:webHidden/>
              </w:rPr>
              <w:t>11</w:t>
            </w:r>
            <w:r>
              <w:rPr>
                <w:noProof/>
                <w:webHidden/>
              </w:rPr>
              <w:fldChar w:fldCharType="end"/>
            </w:r>
          </w:hyperlink>
        </w:p>
        <w:p w14:paraId="5E8CB8F3" w14:textId="27150069"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7" w:history="1">
            <w:r w:rsidRPr="00EE24EF">
              <w:rPr>
                <w:rStyle w:val="Hyperlink"/>
                <w:noProof/>
              </w:rPr>
              <w:t>Safer Recruitment</w:t>
            </w:r>
            <w:r>
              <w:rPr>
                <w:noProof/>
                <w:webHidden/>
              </w:rPr>
              <w:tab/>
            </w:r>
            <w:r>
              <w:rPr>
                <w:noProof/>
                <w:webHidden/>
              </w:rPr>
              <w:fldChar w:fldCharType="begin"/>
            </w:r>
            <w:r>
              <w:rPr>
                <w:noProof/>
                <w:webHidden/>
              </w:rPr>
              <w:instrText xml:space="preserve"> PAGEREF _Toc218776967 \h </w:instrText>
            </w:r>
            <w:r>
              <w:rPr>
                <w:noProof/>
                <w:webHidden/>
              </w:rPr>
            </w:r>
            <w:r>
              <w:rPr>
                <w:noProof/>
                <w:webHidden/>
              </w:rPr>
              <w:fldChar w:fldCharType="separate"/>
            </w:r>
            <w:r w:rsidR="004B15AF">
              <w:rPr>
                <w:noProof/>
                <w:webHidden/>
              </w:rPr>
              <w:t>11</w:t>
            </w:r>
            <w:r>
              <w:rPr>
                <w:noProof/>
                <w:webHidden/>
              </w:rPr>
              <w:fldChar w:fldCharType="end"/>
            </w:r>
          </w:hyperlink>
        </w:p>
        <w:p w14:paraId="57A02A34" w14:textId="6274DEA0"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8" w:history="1">
            <w:r w:rsidRPr="00EE24EF">
              <w:rPr>
                <w:rStyle w:val="Hyperlink"/>
                <w:noProof/>
              </w:rPr>
              <w:t>Staff Code of Conduct</w:t>
            </w:r>
            <w:r>
              <w:rPr>
                <w:noProof/>
                <w:webHidden/>
              </w:rPr>
              <w:tab/>
            </w:r>
            <w:r>
              <w:rPr>
                <w:noProof/>
                <w:webHidden/>
              </w:rPr>
              <w:fldChar w:fldCharType="begin"/>
            </w:r>
            <w:r>
              <w:rPr>
                <w:noProof/>
                <w:webHidden/>
              </w:rPr>
              <w:instrText xml:space="preserve"> PAGEREF _Toc218776968 \h </w:instrText>
            </w:r>
            <w:r>
              <w:rPr>
                <w:noProof/>
                <w:webHidden/>
              </w:rPr>
            </w:r>
            <w:r>
              <w:rPr>
                <w:noProof/>
                <w:webHidden/>
              </w:rPr>
              <w:fldChar w:fldCharType="separate"/>
            </w:r>
            <w:r w:rsidR="004B15AF">
              <w:rPr>
                <w:noProof/>
                <w:webHidden/>
              </w:rPr>
              <w:t>12</w:t>
            </w:r>
            <w:r>
              <w:rPr>
                <w:noProof/>
                <w:webHidden/>
              </w:rPr>
              <w:fldChar w:fldCharType="end"/>
            </w:r>
          </w:hyperlink>
        </w:p>
        <w:p w14:paraId="367FE442" w14:textId="26648C37"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9" w:history="1">
            <w:r w:rsidRPr="00EE24EF">
              <w:rPr>
                <w:rStyle w:val="Hyperlink"/>
                <w:noProof/>
              </w:rPr>
              <w:t>Site security</w:t>
            </w:r>
            <w:r>
              <w:rPr>
                <w:noProof/>
                <w:webHidden/>
              </w:rPr>
              <w:tab/>
            </w:r>
            <w:r>
              <w:rPr>
                <w:noProof/>
                <w:webHidden/>
              </w:rPr>
              <w:fldChar w:fldCharType="begin"/>
            </w:r>
            <w:r>
              <w:rPr>
                <w:noProof/>
                <w:webHidden/>
              </w:rPr>
              <w:instrText xml:space="preserve"> PAGEREF _Toc218776969 \h </w:instrText>
            </w:r>
            <w:r>
              <w:rPr>
                <w:noProof/>
                <w:webHidden/>
              </w:rPr>
            </w:r>
            <w:r>
              <w:rPr>
                <w:noProof/>
                <w:webHidden/>
              </w:rPr>
              <w:fldChar w:fldCharType="separate"/>
            </w:r>
            <w:r w:rsidR="004B15AF">
              <w:rPr>
                <w:noProof/>
                <w:webHidden/>
              </w:rPr>
              <w:t>12</w:t>
            </w:r>
            <w:r>
              <w:rPr>
                <w:noProof/>
                <w:webHidden/>
              </w:rPr>
              <w:fldChar w:fldCharType="end"/>
            </w:r>
          </w:hyperlink>
        </w:p>
        <w:p w14:paraId="636489DF" w14:textId="64A2329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0" w:history="1">
            <w:r w:rsidRPr="00EE24EF">
              <w:rPr>
                <w:rStyle w:val="Hyperlink"/>
                <w:noProof/>
              </w:rPr>
              <w:t>Safeguarding for pupils who may be particularly vulnerable </w:t>
            </w:r>
            <w:r>
              <w:rPr>
                <w:noProof/>
                <w:webHidden/>
              </w:rPr>
              <w:tab/>
            </w:r>
            <w:r>
              <w:rPr>
                <w:noProof/>
                <w:webHidden/>
              </w:rPr>
              <w:fldChar w:fldCharType="begin"/>
            </w:r>
            <w:r>
              <w:rPr>
                <w:noProof/>
                <w:webHidden/>
              </w:rPr>
              <w:instrText xml:space="preserve"> PAGEREF _Toc218776970 \h </w:instrText>
            </w:r>
            <w:r>
              <w:rPr>
                <w:noProof/>
                <w:webHidden/>
              </w:rPr>
            </w:r>
            <w:r>
              <w:rPr>
                <w:noProof/>
                <w:webHidden/>
              </w:rPr>
              <w:fldChar w:fldCharType="separate"/>
            </w:r>
            <w:r w:rsidR="004B15AF">
              <w:rPr>
                <w:noProof/>
                <w:webHidden/>
              </w:rPr>
              <w:t>12</w:t>
            </w:r>
            <w:r>
              <w:rPr>
                <w:noProof/>
                <w:webHidden/>
              </w:rPr>
              <w:fldChar w:fldCharType="end"/>
            </w:r>
          </w:hyperlink>
        </w:p>
        <w:p w14:paraId="230A1E4F" w14:textId="453759B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1" w:history="1">
            <w:r w:rsidRPr="00EE24EF">
              <w:rPr>
                <w:rStyle w:val="Hyperlink"/>
                <w:noProof/>
              </w:rPr>
              <w:t>Children with special educational needs and disabilities</w:t>
            </w:r>
            <w:r>
              <w:rPr>
                <w:noProof/>
                <w:webHidden/>
              </w:rPr>
              <w:tab/>
            </w:r>
            <w:r>
              <w:rPr>
                <w:noProof/>
                <w:webHidden/>
              </w:rPr>
              <w:fldChar w:fldCharType="begin"/>
            </w:r>
            <w:r>
              <w:rPr>
                <w:noProof/>
                <w:webHidden/>
              </w:rPr>
              <w:instrText xml:space="preserve"> PAGEREF _Toc218776971 \h </w:instrText>
            </w:r>
            <w:r>
              <w:rPr>
                <w:noProof/>
                <w:webHidden/>
              </w:rPr>
            </w:r>
            <w:r>
              <w:rPr>
                <w:noProof/>
                <w:webHidden/>
              </w:rPr>
              <w:fldChar w:fldCharType="separate"/>
            </w:r>
            <w:r w:rsidR="004B15AF">
              <w:rPr>
                <w:noProof/>
                <w:webHidden/>
              </w:rPr>
              <w:t>12</w:t>
            </w:r>
            <w:r>
              <w:rPr>
                <w:noProof/>
                <w:webHidden/>
              </w:rPr>
              <w:fldChar w:fldCharType="end"/>
            </w:r>
          </w:hyperlink>
        </w:p>
        <w:p w14:paraId="56397E8F" w14:textId="1C6B932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2" w:history="1">
            <w:r w:rsidRPr="00EE24EF">
              <w:rPr>
                <w:rStyle w:val="Hyperlink"/>
                <w:noProof/>
              </w:rPr>
              <w:t>Children who are absent from education</w:t>
            </w:r>
            <w:r>
              <w:rPr>
                <w:noProof/>
                <w:webHidden/>
              </w:rPr>
              <w:tab/>
            </w:r>
            <w:r>
              <w:rPr>
                <w:noProof/>
                <w:webHidden/>
              </w:rPr>
              <w:fldChar w:fldCharType="begin"/>
            </w:r>
            <w:r>
              <w:rPr>
                <w:noProof/>
                <w:webHidden/>
              </w:rPr>
              <w:instrText xml:space="preserve"> PAGEREF _Toc218776972 \h </w:instrText>
            </w:r>
            <w:r>
              <w:rPr>
                <w:noProof/>
                <w:webHidden/>
              </w:rPr>
            </w:r>
            <w:r>
              <w:rPr>
                <w:noProof/>
                <w:webHidden/>
              </w:rPr>
              <w:fldChar w:fldCharType="separate"/>
            </w:r>
            <w:r w:rsidR="004B15AF">
              <w:rPr>
                <w:noProof/>
                <w:webHidden/>
              </w:rPr>
              <w:t>13</w:t>
            </w:r>
            <w:r>
              <w:rPr>
                <w:noProof/>
                <w:webHidden/>
              </w:rPr>
              <w:fldChar w:fldCharType="end"/>
            </w:r>
          </w:hyperlink>
        </w:p>
        <w:p w14:paraId="76B92730" w14:textId="1C41E17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3" w:history="1">
            <w:r w:rsidRPr="00EE24EF">
              <w:rPr>
                <w:rStyle w:val="Hyperlink"/>
                <w:noProof/>
              </w:rPr>
              <w:t>Children Missing from Education (CME) </w:t>
            </w:r>
            <w:r>
              <w:rPr>
                <w:noProof/>
                <w:webHidden/>
              </w:rPr>
              <w:tab/>
            </w:r>
            <w:r>
              <w:rPr>
                <w:noProof/>
                <w:webHidden/>
              </w:rPr>
              <w:fldChar w:fldCharType="begin"/>
            </w:r>
            <w:r>
              <w:rPr>
                <w:noProof/>
                <w:webHidden/>
              </w:rPr>
              <w:instrText xml:space="preserve"> PAGEREF _Toc218776973 \h </w:instrText>
            </w:r>
            <w:r>
              <w:rPr>
                <w:noProof/>
                <w:webHidden/>
              </w:rPr>
            </w:r>
            <w:r>
              <w:rPr>
                <w:noProof/>
                <w:webHidden/>
              </w:rPr>
              <w:fldChar w:fldCharType="separate"/>
            </w:r>
            <w:r w:rsidR="004B15AF">
              <w:rPr>
                <w:noProof/>
                <w:webHidden/>
              </w:rPr>
              <w:t>13</w:t>
            </w:r>
            <w:r>
              <w:rPr>
                <w:noProof/>
                <w:webHidden/>
              </w:rPr>
              <w:fldChar w:fldCharType="end"/>
            </w:r>
          </w:hyperlink>
        </w:p>
        <w:p w14:paraId="38214437" w14:textId="0E1AC07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4" w:history="1">
            <w:r w:rsidRPr="00EE24EF">
              <w:rPr>
                <w:rStyle w:val="Hyperlink"/>
                <w:noProof/>
              </w:rPr>
              <w:t>Children Accessing Alternative provision</w:t>
            </w:r>
            <w:r>
              <w:rPr>
                <w:noProof/>
                <w:webHidden/>
              </w:rPr>
              <w:tab/>
            </w:r>
            <w:r>
              <w:rPr>
                <w:noProof/>
                <w:webHidden/>
              </w:rPr>
              <w:fldChar w:fldCharType="begin"/>
            </w:r>
            <w:r>
              <w:rPr>
                <w:noProof/>
                <w:webHidden/>
              </w:rPr>
              <w:instrText xml:space="preserve"> PAGEREF _Toc218776974 \h </w:instrText>
            </w:r>
            <w:r>
              <w:rPr>
                <w:noProof/>
                <w:webHidden/>
              </w:rPr>
            </w:r>
            <w:r>
              <w:rPr>
                <w:noProof/>
                <w:webHidden/>
              </w:rPr>
              <w:fldChar w:fldCharType="separate"/>
            </w:r>
            <w:r w:rsidR="004B15AF">
              <w:rPr>
                <w:noProof/>
                <w:webHidden/>
              </w:rPr>
              <w:t>14</w:t>
            </w:r>
            <w:r>
              <w:rPr>
                <w:noProof/>
                <w:webHidden/>
              </w:rPr>
              <w:fldChar w:fldCharType="end"/>
            </w:r>
          </w:hyperlink>
        </w:p>
        <w:p w14:paraId="6F42BB7C" w14:textId="067C892B"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5" w:history="1">
            <w:r w:rsidRPr="00EE24EF">
              <w:rPr>
                <w:rStyle w:val="Hyperlink"/>
                <w:noProof/>
              </w:rPr>
              <w:t>Children with mental health needs </w:t>
            </w:r>
            <w:r>
              <w:rPr>
                <w:noProof/>
                <w:webHidden/>
              </w:rPr>
              <w:tab/>
            </w:r>
            <w:r>
              <w:rPr>
                <w:noProof/>
                <w:webHidden/>
              </w:rPr>
              <w:fldChar w:fldCharType="begin"/>
            </w:r>
            <w:r>
              <w:rPr>
                <w:noProof/>
                <w:webHidden/>
              </w:rPr>
              <w:instrText xml:space="preserve"> PAGEREF _Toc218776975 \h </w:instrText>
            </w:r>
            <w:r>
              <w:rPr>
                <w:noProof/>
                <w:webHidden/>
              </w:rPr>
            </w:r>
            <w:r>
              <w:rPr>
                <w:noProof/>
                <w:webHidden/>
              </w:rPr>
              <w:fldChar w:fldCharType="separate"/>
            </w:r>
            <w:r w:rsidR="004B15AF">
              <w:rPr>
                <w:noProof/>
                <w:webHidden/>
              </w:rPr>
              <w:t>14</w:t>
            </w:r>
            <w:r>
              <w:rPr>
                <w:noProof/>
                <w:webHidden/>
              </w:rPr>
              <w:fldChar w:fldCharType="end"/>
            </w:r>
          </w:hyperlink>
        </w:p>
        <w:p w14:paraId="6E1F6527" w14:textId="074A5FF3"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6" w:history="1">
            <w:r w:rsidRPr="00EE24EF">
              <w:rPr>
                <w:rStyle w:val="Hyperlink"/>
                <w:noProof/>
              </w:rPr>
              <w:t>Children who are lesbian, gay, bi or trans (LGBT)</w:t>
            </w:r>
            <w:r>
              <w:rPr>
                <w:noProof/>
                <w:webHidden/>
              </w:rPr>
              <w:tab/>
            </w:r>
            <w:r>
              <w:rPr>
                <w:noProof/>
                <w:webHidden/>
              </w:rPr>
              <w:fldChar w:fldCharType="begin"/>
            </w:r>
            <w:r>
              <w:rPr>
                <w:noProof/>
                <w:webHidden/>
              </w:rPr>
              <w:instrText xml:space="preserve"> PAGEREF _Toc218776976 \h </w:instrText>
            </w:r>
            <w:r>
              <w:rPr>
                <w:noProof/>
                <w:webHidden/>
              </w:rPr>
            </w:r>
            <w:r>
              <w:rPr>
                <w:noProof/>
                <w:webHidden/>
              </w:rPr>
              <w:fldChar w:fldCharType="separate"/>
            </w:r>
            <w:r w:rsidR="004B15AF">
              <w:rPr>
                <w:noProof/>
                <w:webHidden/>
              </w:rPr>
              <w:t>14</w:t>
            </w:r>
            <w:r>
              <w:rPr>
                <w:noProof/>
                <w:webHidden/>
              </w:rPr>
              <w:fldChar w:fldCharType="end"/>
            </w:r>
          </w:hyperlink>
        </w:p>
        <w:p w14:paraId="45787298" w14:textId="48866168"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7" w:history="1">
            <w:r w:rsidRPr="00EE24EF">
              <w:rPr>
                <w:rStyle w:val="Hyperlink"/>
                <w:noProof/>
              </w:rPr>
              <w:t>Multi-agency working  </w:t>
            </w:r>
            <w:r>
              <w:rPr>
                <w:noProof/>
                <w:webHidden/>
              </w:rPr>
              <w:tab/>
            </w:r>
            <w:r>
              <w:rPr>
                <w:noProof/>
                <w:webHidden/>
              </w:rPr>
              <w:fldChar w:fldCharType="begin"/>
            </w:r>
            <w:r>
              <w:rPr>
                <w:noProof/>
                <w:webHidden/>
              </w:rPr>
              <w:instrText xml:space="preserve"> PAGEREF _Toc218776977 \h </w:instrText>
            </w:r>
            <w:r>
              <w:rPr>
                <w:noProof/>
                <w:webHidden/>
              </w:rPr>
            </w:r>
            <w:r>
              <w:rPr>
                <w:noProof/>
                <w:webHidden/>
              </w:rPr>
              <w:fldChar w:fldCharType="separate"/>
            </w:r>
            <w:r w:rsidR="004B15AF">
              <w:rPr>
                <w:noProof/>
                <w:webHidden/>
              </w:rPr>
              <w:t>15</w:t>
            </w:r>
            <w:r>
              <w:rPr>
                <w:noProof/>
                <w:webHidden/>
              </w:rPr>
              <w:fldChar w:fldCharType="end"/>
            </w:r>
          </w:hyperlink>
        </w:p>
        <w:p w14:paraId="38D0FA93" w14:textId="330C61B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8" w:history="1">
            <w:r w:rsidRPr="00EE24EF">
              <w:rPr>
                <w:rStyle w:val="Hyperlink"/>
                <w:noProof/>
              </w:rPr>
              <w:t>Safeguarding Issues and Procedures  </w:t>
            </w:r>
            <w:r>
              <w:rPr>
                <w:noProof/>
                <w:webHidden/>
              </w:rPr>
              <w:tab/>
            </w:r>
            <w:r>
              <w:rPr>
                <w:noProof/>
                <w:webHidden/>
              </w:rPr>
              <w:fldChar w:fldCharType="begin"/>
            </w:r>
            <w:r>
              <w:rPr>
                <w:noProof/>
                <w:webHidden/>
              </w:rPr>
              <w:instrText xml:space="preserve"> PAGEREF _Toc218776978 \h </w:instrText>
            </w:r>
            <w:r>
              <w:rPr>
                <w:noProof/>
                <w:webHidden/>
              </w:rPr>
            </w:r>
            <w:r>
              <w:rPr>
                <w:noProof/>
                <w:webHidden/>
              </w:rPr>
              <w:fldChar w:fldCharType="separate"/>
            </w:r>
            <w:r w:rsidR="004B15AF">
              <w:rPr>
                <w:noProof/>
                <w:webHidden/>
              </w:rPr>
              <w:t>15</w:t>
            </w:r>
            <w:r>
              <w:rPr>
                <w:noProof/>
                <w:webHidden/>
              </w:rPr>
              <w:fldChar w:fldCharType="end"/>
            </w:r>
          </w:hyperlink>
        </w:p>
        <w:p w14:paraId="4429AC93" w14:textId="6920324C"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79" w:history="1">
            <w:r w:rsidRPr="00EE24EF">
              <w:rPr>
                <w:rStyle w:val="Hyperlink"/>
                <w:noProof/>
              </w:rPr>
              <w:t>Contextual Safeguarding </w:t>
            </w:r>
            <w:r>
              <w:rPr>
                <w:noProof/>
                <w:webHidden/>
              </w:rPr>
              <w:tab/>
            </w:r>
            <w:r>
              <w:rPr>
                <w:noProof/>
                <w:webHidden/>
              </w:rPr>
              <w:fldChar w:fldCharType="begin"/>
            </w:r>
            <w:r>
              <w:rPr>
                <w:noProof/>
                <w:webHidden/>
              </w:rPr>
              <w:instrText xml:space="preserve"> PAGEREF _Toc218776979 \h </w:instrText>
            </w:r>
            <w:r>
              <w:rPr>
                <w:noProof/>
                <w:webHidden/>
              </w:rPr>
            </w:r>
            <w:r>
              <w:rPr>
                <w:noProof/>
                <w:webHidden/>
              </w:rPr>
              <w:fldChar w:fldCharType="separate"/>
            </w:r>
            <w:r w:rsidR="004B15AF">
              <w:rPr>
                <w:noProof/>
                <w:webHidden/>
              </w:rPr>
              <w:t>15</w:t>
            </w:r>
            <w:r>
              <w:rPr>
                <w:noProof/>
                <w:webHidden/>
              </w:rPr>
              <w:fldChar w:fldCharType="end"/>
            </w:r>
          </w:hyperlink>
        </w:p>
        <w:p w14:paraId="0DCE4EB5" w14:textId="2DE2C22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0" w:history="1">
            <w:r w:rsidRPr="00EE24EF">
              <w:rPr>
                <w:rStyle w:val="Hyperlink"/>
                <w:noProof/>
              </w:rPr>
              <w:t>Radicalisation, Extremism and the Prevent Agenda</w:t>
            </w:r>
            <w:r>
              <w:rPr>
                <w:noProof/>
                <w:webHidden/>
              </w:rPr>
              <w:tab/>
            </w:r>
            <w:r>
              <w:rPr>
                <w:noProof/>
                <w:webHidden/>
              </w:rPr>
              <w:fldChar w:fldCharType="begin"/>
            </w:r>
            <w:r>
              <w:rPr>
                <w:noProof/>
                <w:webHidden/>
              </w:rPr>
              <w:instrText xml:space="preserve"> PAGEREF _Toc218776980 \h </w:instrText>
            </w:r>
            <w:r>
              <w:rPr>
                <w:noProof/>
                <w:webHidden/>
              </w:rPr>
            </w:r>
            <w:r>
              <w:rPr>
                <w:noProof/>
                <w:webHidden/>
              </w:rPr>
              <w:fldChar w:fldCharType="separate"/>
            </w:r>
            <w:r w:rsidR="004B15AF">
              <w:rPr>
                <w:noProof/>
                <w:webHidden/>
              </w:rPr>
              <w:t>16</w:t>
            </w:r>
            <w:r>
              <w:rPr>
                <w:noProof/>
                <w:webHidden/>
              </w:rPr>
              <w:fldChar w:fldCharType="end"/>
            </w:r>
          </w:hyperlink>
        </w:p>
        <w:p w14:paraId="3EAE3E49" w14:textId="480BAE0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1" w:history="1">
            <w:r w:rsidRPr="00EE24EF">
              <w:rPr>
                <w:rStyle w:val="Hyperlink"/>
                <w:noProof/>
              </w:rPr>
              <w:t>Child Criminal Exploitation (CCE) and Child Sexual Exploitation (CSE)</w:t>
            </w:r>
            <w:r>
              <w:rPr>
                <w:noProof/>
                <w:webHidden/>
              </w:rPr>
              <w:tab/>
            </w:r>
            <w:r>
              <w:rPr>
                <w:noProof/>
                <w:webHidden/>
              </w:rPr>
              <w:fldChar w:fldCharType="begin"/>
            </w:r>
            <w:r>
              <w:rPr>
                <w:noProof/>
                <w:webHidden/>
              </w:rPr>
              <w:instrText xml:space="preserve"> PAGEREF _Toc218776981 \h </w:instrText>
            </w:r>
            <w:r>
              <w:rPr>
                <w:noProof/>
                <w:webHidden/>
              </w:rPr>
            </w:r>
            <w:r>
              <w:rPr>
                <w:noProof/>
                <w:webHidden/>
              </w:rPr>
              <w:fldChar w:fldCharType="separate"/>
            </w:r>
            <w:r w:rsidR="004B15AF">
              <w:rPr>
                <w:noProof/>
                <w:webHidden/>
              </w:rPr>
              <w:t>16</w:t>
            </w:r>
            <w:r>
              <w:rPr>
                <w:noProof/>
                <w:webHidden/>
              </w:rPr>
              <w:fldChar w:fldCharType="end"/>
            </w:r>
          </w:hyperlink>
        </w:p>
        <w:p w14:paraId="3D9849C4" w14:textId="65A1F32C"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2" w:history="1">
            <w:r w:rsidRPr="00EE24EF">
              <w:rPr>
                <w:rStyle w:val="Hyperlink"/>
                <w:noProof/>
              </w:rPr>
              <w:t>Child Criminal Exploitation (CCE)</w:t>
            </w:r>
            <w:r>
              <w:rPr>
                <w:noProof/>
                <w:webHidden/>
              </w:rPr>
              <w:tab/>
            </w:r>
            <w:r>
              <w:rPr>
                <w:noProof/>
                <w:webHidden/>
              </w:rPr>
              <w:fldChar w:fldCharType="begin"/>
            </w:r>
            <w:r>
              <w:rPr>
                <w:noProof/>
                <w:webHidden/>
              </w:rPr>
              <w:instrText xml:space="preserve"> PAGEREF _Toc218776982 \h </w:instrText>
            </w:r>
            <w:r>
              <w:rPr>
                <w:noProof/>
                <w:webHidden/>
              </w:rPr>
            </w:r>
            <w:r>
              <w:rPr>
                <w:noProof/>
                <w:webHidden/>
              </w:rPr>
              <w:fldChar w:fldCharType="separate"/>
            </w:r>
            <w:r w:rsidR="004B15AF">
              <w:rPr>
                <w:noProof/>
                <w:webHidden/>
              </w:rPr>
              <w:t>16</w:t>
            </w:r>
            <w:r>
              <w:rPr>
                <w:noProof/>
                <w:webHidden/>
              </w:rPr>
              <w:fldChar w:fldCharType="end"/>
            </w:r>
          </w:hyperlink>
        </w:p>
        <w:p w14:paraId="1652B67A" w14:textId="018AF18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3" w:history="1">
            <w:r w:rsidRPr="00EE24EF">
              <w:rPr>
                <w:rStyle w:val="Hyperlink"/>
                <w:noProof/>
              </w:rPr>
              <w:t>County Lines </w:t>
            </w:r>
            <w:r>
              <w:rPr>
                <w:noProof/>
                <w:webHidden/>
              </w:rPr>
              <w:tab/>
            </w:r>
            <w:r>
              <w:rPr>
                <w:noProof/>
                <w:webHidden/>
              </w:rPr>
              <w:fldChar w:fldCharType="begin"/>
            </w:r>
            <w:r>
              <w:rPr>
                <w:noProof/>
                <w:webHidden/>
              </w:rPr>
              <w:instrText xml:space="preserve"> PAGEREF _Toc218776983 \h </w:instrText>
            </w:r>
            <w:r>
              <w:rPr>
                <w:noProof/>
                <w:webHidden/>
              </w:rPr>
            </w:r>
            <w:r>
              <w:rPr>
                <w:noProof/>
                <w:webHidden/>
              </w:rPr>
              <w:fldChar w:fldCharType="separate"/>
            </w:r>
            <w:r w:rsidR="004B15AF">
              <w:rPr>
                <w:noProof/>
                <w:webHidden/>
              </w:rPr>
              <w:t>17</w:t>
            </w:r>
            <w:r>
              <w:rPr>
                <w:noProof/>
                <w:webHidden/>
              </w:rPr>
              <w:fldChar w:fldCharType="end"/>
            </w:r>
          </w:hyperlink>
        </w:p>
        <w:p w14:paraId="7E2F2ABA" w14:textId="135893F0"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4" w:history="1">
            <w:r w:rsidRPr="00EE24EF">
              <w:rPr>
                <w:rStyle w:val="Hyperlink"/>
                <w:noProof/>
              </w:rPr>
              <w:t>Serious violence </w:t>
            </w:r>
            <w:r>
              <w:rPr>
                <w:noProof/>
                <w:webHidden/>
              </w:rPr>
              <w:tab/>
            </w:r>
            <w:r>
              <w:rPr>
                <w:noProof/>
                <w:webHidden/>
              </w:rPr>
              <w:fldChar w:fldCharType="begin"/>
            </w:r>
            <w:r>
              <w:rPr>
                <w:noProof/>
                <w:webHidden/>
              </w:rPr>
              <w:instrText xml:space="preserve"> PAGEREF _Toc218776984 \h </w:instrText>
            </w:r>
            <w:r>
              <w:rPr>
                <w:noProof/>
                <w:webHidden/>
              </w:rPr>
            </w:r>
            <w:r>
              <w:rPr>
                <w:noProof/>
                <w:webHidden/>
              </w:rPr>
              <w:fldChar w:fldCharType="separate"/>
            </w:r>
            <w:r w:rsidR="004B15AF">
              <w:rPr>
                <w:noProof/>
                <w:webHidden/>
              </w:rPr>
              <w:t>18</w:t>
            </w:r>
            <w:r>
              <w:rPr>
                <w:noProof/>
                <w:webHidden/>
              </w:rPr>
              <w:fldChar w:fldCharType="end"/>
            </w:r>
          </w:hyperlink>
        </w:p>
        <w:p w14:paraId="72871B8D" w14:textId="79A09BB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5" w:history="1">
            <w:r w:rsidRPr="00EE24EF">
              <w:rPr>
                <w:rStyle w:val="Hyperlink"/>
                <w:noProof/>
              </w:rPr>
              <w:t>E-Safety and online safety risks </w:t>
            </w:r>
            <w:r>
              <w:rPr>
                <w:noProof/>
                <w:webHidden/>
              </w:rPr>
              <w:tab/>
            </w:r>
            <w:r>
              <w:rPr>
                <w:noProof/>
                <w:webHidden/>
              </w:rPr>
              <w:fldChar w:fldCharType="begin"/>
            </w:r>
            <w:r>
              <w:rPr>
                <w:noProof/>
                <w:webHidden/>
              </w:rPr>
              <w:instrText xml:space="preserve"> PAGEREF _Toc218776985 \h </w:instrText>
            </w:r>
            <w:r>
              <w:rPr>
                <w:noProof/>
                <w:webHidden/>
              </w:rPr>
            </w:r>
            <w:r>
              <w:rPr>
                <w:noProof/>
                <w:webHidden/>
              </w:rPr>
              <w:fldChar w:fldCharType="separate"/>
            </w:r>
            <w:r w:rsidR="004B15AF">
              <w:rPr>
                <w:noProof/>
                <w:webHidden/>
              </w:rPr>
              <w:t>18</w:t>
            </w:r>
            <w:r>
              <w:rPr>
                <w:noProof/>
                <w:webHidden/>
              </w:rPr>
              <w:fldChar w:fldCharType="end"/>
            </w:r>
          </w:hyperlink>
        </w:p>
        <w:p w14:paraId="4438E556" w14:textId="3035F103"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6" w:history="1">
            <w:r w:rsidRPr="00EE24EF">
              <w:rPr>
                <w:rStyle w:val="Hyperlink"/>
                <w:noProof/>
              </w:rPr>
              <w:t>Sharing nudes and semi-nudes</w:t>
            </w:r>
            <w:r>
              <w:rPr>
                <w:noProof/>
                <w:webHidden/>
              </w:rPr>
              <w:tab/>
            </w:r>
            <w:r>
              <w:rPr>
                <w:noProof/>
                <w:webHidden/>
              </w:rPr>
              <w:fldChar w:fldCharType="begin"/>
            </w:r>
            <w:r>
              <w:rPr>
                <w:noProof/>
                <w:webHidden/>
              </w:rPr>
              <w:instrText xml:space="preserve"> PAGEREF _Toc218776986 \h </w:instrText>
            </w:r>
            <w:r>
              <w:rPr>
                <w:noProof/>
                <w:webHidden/>
              </w:rPr>
            </w:r>
            <w:r>
              <w:rPr>
                <w:noProof/>
                <w:webHidden/>
              </w:rPr>
              <w:fldChar w:fldCharType="separate"/>
            </w:r>
            <w:r w:rsidR="004B15AF">
              <w:rPr>
                <w:noProof/>
                <w:webHidden/>
              </w:rPr>
              <w:t>19</w:t>
            </w:r>
            <w:r>
              <w:rPr>
                <w:noProof/>
                <w:webHidden/>
              </w:rPr>
              <w:fldChar w:fldCharType="end"/>
            </w:r>
          </w:hyperlink>
        </w:p>
        <w:p w14:paraId="55C2EA7C" w14:textId="6155968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7" w:history="1">
            <w:r w:rsidRPr="00EE24EF">
              <w:rPr>
                <w:rStyle w:val="Hyperlink"/>
                <w:noProof/>
              </w:rPr>
              <w:t>Remote Learning  </w:t>
            </w:r>
            <w:r>
              <w:rPr>
                <w:noProof/>
                <w:webHidden/>
              </w:rPr>
              <w:tab/>
            </w:r>
            <w:r>
              <w:rPr>
                <w:noProof/>
                <w:webHidden/>
              </w:rPr>
              <w:fldChar w:fldCharType="begin"/>
            </w:r>
            <w:r>
              <w:rPr>
                <w:noProof/>
                <w:webHidden/>
              </w:rPr>
              <w:instrText xml:space="preserve"> PAGEREF _Toc218776987 \h </w:instrText>
            </w:r>
            <w:r>
              <w:rPr>
                <w:noProof/>
                <w:webHidden/>
              </w:rPr>
            </w:r>
            <w:r>
              <w:rPr>
                <w:noProof/>
                <w:webHidden/>
              </w:rPr>
              <w:fldChar w:fldCharType="separate"/>
            </w:r>
            <w:r w:rsidR="004B15AF">
              <w:rPr>
                <w:noProof/>
                <w:webHidden/>
              </w:rPr>
              <w:t>20</w:t>
            </w:r>
            <w:r>
              <w:rPr>
                <w:noProof/>
                <w:webHidden/>
              </w:rPr>
              <w:fldChar w:fldCharType="end"/>
            </w:r>
          </w:hyperlink>
        </w:p>
        <w:p w14:paraId="31AA7382" w14:textId="488DE2A6"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8" w:history="1">
            <w:r w:rsidRPr="00EE24EF">
              <w:rPr>
                <w:rStyle w:val="Hyperlink"/>
                <w:noProof/>
              </w:rPr>
              <w:t>Social Media </w:t>
            </w:r>
            <w:r>
              <w:rPr>
                <w:noProof/>
                <w:webHidden/>
              </w:rPr>
              <w:tab/>
            </w:r>
            <w:r>
              <w:rPr>
                <w:noProof/>
                <w:webHidden/>
              </w:rPr>
              <w:fldChar w:fldCharType="begin"/>
            </w:r>
            <w:r>
              <w:rPr>
                <w:noProof/>
                <w:webHidden/>
              </w:rPr>
              <w:instrText xml:space="preserve"> PAGEREF _Toc218776988 \h </w:instrText>
            </w:r>
            <w:r>
              <w:rPr>
                <w:noProof/>
                <w:webHidden/>
              </w:rPr>
            </w:r>
            <w:r>
              <w:rPr>
                <w:noProof/>
                <w:webHidden/>
              </w:rPr>
              <w:fldChar w:fldCharType="separate"/>
            </w:r>
            <w:r w:rsidR="004B15AF">
              <w:rPr>
                <w:noProof/>
                <w:webHidden/>
              </w:rPr>
              <w:t>20</w:t>
            </w:r>
            <w:r>
              <w:rPr>
                <w:noProof/>
                <w:webHidden/>
              </w:rPr>
              <w:fldChar w:fldCharType="end"/>
            </w:r>
          </w:hyperlink>
        </w:p>
        <w:p w14:paraId="731E219C" w14:textId="6791F66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9" w:history="1">
            <w:r w:rsidRPr="00EE24EF">
              <w:rPr>
                <w:rStyle w:val="Hyperlink"/>
                <w:noProof/>
              </w:rPr>
              <w:t>Child on Child abuse including sexual violence and</w:t>
            </w:r>
            <w:r w:rsidRPr="00EE24EF">
              <w:rPr>
                <w:rStyle w:val="Hyperlink"/>
                <w:rFonts w:cs="Calibri"/>
                <w:noProof/>
              </w:rPr>
              <w:t xml:space="preserve"> harassment </w:t>
            </w:r>
            <w:r>
              <w:rPr>
                <w:noProof/>
                <w:webHidden/>
              </w:rPr>
              <w:tab/>
            </w:r>
            <w:r>
              <w:rPr>
                <w:noProof/>
                <w:webHidden/>
              </w:rPr>
              <w:fldChar w:fldCharType="begin"/>
            </w:r>
            <w:r>
              <w:rPr>
                <w:noProof/>
                <w:webHidden/>
              </w:rPr>
              <w:instrText xml:space="preserve"> PAGEREF _Toc218776989 \h </w:instrText>
            </w:r>
            <w:r>
              <w:rPr>
                <w:noProof/>
                <w:webHidden/>
              </w:rPr>
            </w:r>
            <w:r>
              <w:rPr>
                <w:noProof/>
                <w:webHidden/>
              </w:rPr>
              <w:fldChar w:fldCharType="separate"/>
            </w:r>
            <w:r w:rsidR="004B15AF">
              <w:rPr>
                <w:noProof/>
                <w:webHidden/>
              </w:rPr>
              <w:t>20</w:t>
            </w:r>
            <w:r>
              <w:rPr>
                <w:noProof/>
                <w:webHidden/>
              </w:rPr>
              <w:fldChar w:fldCharType="end"/>
            </w:r>
          </w:hyperlink>
        </w:p>
        <w:p w14:paraId="65FC4047" w14:textId="23574928"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0" w:history="1">
            <w:r w:rsidRPr="00EE24EF">
              <w:rPr>
                <w:rStyle w:val="Hyperlink"/>
                <w:noProof/>
              </w:rPr>
              <w:t>Minimising risk</w:t>
            </w:r>
            <w:r>
              <w:rPr>
                <w:noProof/>
                <w:webHidden/>
              </w:rPr>
              <w:tab/>
            </w:r>
            <w:r>
              <w:rPr>
                <w:noProof/>
                <w:webHidden/>
              </w:rPr>
              <w:fldChar w:fldCharType="begin"/>
            </w:r>
            <w:r>
              <w:rPr>
                <w:noProof/>
                <w:webHidden/>
              </w:rPr>
              <w:instrText xml:space="preserve"> PAGEREF _Toc218776990 \h </w:instrText>
            </w:r>
            <w:r>
              <w:rPr>
                <w:noProof/>
                <w:webHidden/>
              </w:rPr>
            </w:r>
            <w:r>
              <w:rPr>
                <w:noProof/>
                <w:webHidden/>
              </w:rPr>
              <w:fldChar w:fldCharType="separate"/>
            </w:r>
            <w:r w:rsidR="004B15AF">
              <w:rPr>
                <w:noProof/>
                <w:webHidden/>
              </w:rPr>
              <w:t>21</w:t>
            </w:r>
            <w:r>
              <w:rPr>
                <w:noProof/>
                <w:webHidden/>
              </w:rPr>
              <w:fldChar w:fldCharType="end"/>
            </w:r>
          </w:hyperlink>
        </w:p>
        <w:p w14:paraId="193ABF22" w14:textId="5EC5387E"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1" w:history="1">
            <w:r w:rsidRPr="00EE24EF">
              <w:rPr>
                <w:rStyle w:val="Hyperlink"/>
                <w:noProof/>
              </w:rPr>
              <w:t>Responding to reports of sexual violence and sexual harassment </w:t>
            </w:r>
            <w:r>
              <w:rPr>
                <w:noProof/>
                <w:webHidden/>
              </w:rPr>
              <w:tab/>
            </w:r>
            <w:r>
              <w:rPr>
                <w:noProof/>
                <w:webHidden/>
              </w:rPr>
              <w:fldChar w:fldCharType="begin"/>
            </w:r>
            <w:r>
              <w:rPr>
                <w:noProof/>
                <w:webHidden/>
              </w:rPr>
              <w:instrText xml:space="preserve"> PAGEREF _Toc218776991 \h </w:instrText>
            </w:r>
            <w:r>
              <w:rPr>
                <w:noProof/>
                <w:webHidden/>
              </w:rPr>
            </w:r>
            <w:r>
              <w:rPr>
                <w:noProof/>
                <w:webHidden/>
              </w:rPr>
              <w:fldChar w:fldCharType="separate"/>
            </w:r>
            <w:r w:rsidR="004B15AF">
              <w:rPr>
                <w:noProof/>
                <w:webHidden/>
              </w:rPr>
              <w:t>22</w:t>
            </w:r>
            <w:r>
              <w:rPr>
                <w:noProof/>
                <w:webHidden/>
              </w:rPr>
              <w:fldChar w:fldCharType="end"/>
            </w:r>
          </w:hyperlink>
        </w:p>
        <w:p w14:paraId="7DC33EEF" w14:textId="77FA100E"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2" w:history="1">
            <w:r w:rsidRPr="00EE24EF">
              <w:rPr>
                <w:rStyle w:val="Hyperlink"/>
                <w:noProof/>
              </w:rPr>
              <w:t>Bullying </w:t>
            </w:r>
            <w:r>
              <w:rPr>
                <w:noProof/>
                <w:webHidden/>
              </w:rPr>
              <w:tab/>
            </w:r>
            <w:r>
              <w:rPr>
                <w:noProof/>
                <w:webHidden/>
              </w:rPr>
              <w:fldChar w:fldCharType="begin"/>
            </w:r>
            <w:r>
              <w:rPr>
                <w:noProof/>
                <w:webHidden/>
              </w:rPr>
              <w:instrText xml:space="preserve"> PAGEREF _Toc218776992 \h </w:instrText>
            </w:r>
            <w:r>
              <w:rPr>
                <w:noProof/>
                <w:webHidden/>
              </w:rPr>
            </w:r>
            <w:r>
              <w:rPr>
                <w:noProof/>
                <w:webHidden/>
              </w:rPr>
              <w:fldChar w:fldCharType="separate"/>
            </w:r>
            <w:r w:rsidR="004B15AF">
              <w:rPr>
                <w:noProof/>
                <w:webHidden/>
              </w:rPr>
              <w:t>24</w:t>
            </w:r>
            <w:r>
              <w:rPr>
                <w:noProof/>
                <w:webHidden/>
              </w:rPr>
              <w:fldChar w:fldCharType="end"/>
            </w:r>
          </w:hyperlink>
        </w:p>
        <w:p w14:paraId="465250E2" w14:textId="6E622E5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3" w:history="1">
            <w:r w:rsidRPr="00EE24EF">
              <w:rPr>
                <w:rStyle w:val="Hyperlink"/>
                <w:noProof/>
              </w:rPr>
              <w:t>Harmful sexual behaviour </w:t>
            </w:r>
            <w:r>
              <w:rPr>
                <w:noProof/>
                <w:webHidden/>
              </w:rPr>
              <w:tab/>
            </w:r>
            <w:r>
              <w:rPr>
                <w:noProof/>
                <w:webHidden/>
              </w:rPr>
              <w:fldChar w:fldCharType="begin"/>
            </w:r>
            <w:r>
              <w:rPr>
                <w:noProof/>
                <w:webHidden/>
              </w:rPr>
              <w:instrText xml:space="preserve"> PAGEREF _Toc218776993 \h </w:instrText>
            </w:r>
            <w:r>
              <w:rPr>
                <w:noProof/>
                <w:webHidden/>
              </w:rPr>
            </w:r>
            <w:r>
              <w:rPr>
                <w:noProof/>
                <w:webHidden/>
              </w:rPr>
              <w:fldChar w:fldCharType="separate"/>
            </w:r>
            <w:r w:rsidR="004B15AF">
              <w:rPr>
                <w:noProof/>
                <w:webHidden/>
              </w:rPr>
              <w:t>24</w:t>
            </w:r>
            <w:r>
              <w:rPr>
                <w:noProof/>
                <w:webHidden/>
              </w:rPr>
              <w:fldChar w:fldCharType="end"/>
            </w:r>
          </w:hyperlink>
        </w:p>
        <w:p w14:paraId="5EF5C3E5" w14:textId="54DEDCF6"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4" w:history="1">
            <w:r w:rsidRPr="00EE24EF">
              <w:rPr>
                <w:rStyle w:val="Hyperlink"/>
                <w:noProof/>
              </w:rPr>
              <w:t>Prejudice-based abuse / Hate crime </w:t>
            </w:r>
            <w:r>
              <w:rPr>
                <w:noProof/>
                <w:webHidden/>
              </w:rPr>
              <w:tab/>
            </w:r>
            <w:r>
              <w:rPr>
                <w:noProof/>
                <w:webHidden/>
              </w:rPr>
              <w:fldChar w:fldCharType="begin"/>
            </w:r>
            <w:r>
              <w:rPr>
                <w:noProof/>
                <w:webHidden/>
              </w:rPr>
              <w:instrText xml:space="preserve"> PAGEREF _Toc218776994 \h </w:instrText>
            </w:r>
            <w:r>
              <w:rPr>
                <w:noProof/>
                <w:webHidden/>
              </w:rPr>
            </w:r>
            <w:r>
              <w:rPr>
                <w:noProof/>
                <w:webHidden/>
              </w:rPr>
              <w:fldChar w:fldCharType="separate"/>
            </w:r>
            <w:r w:rsidR="004B15AF">
              <w:rPr>
                <w:noProof/>
                <w:webHidden/>
              </w:rPr>
              <w:t>24</w:t>
            </w:r>
            <w:r>
              <w:rPr>
                <w:noProof/>
                <w:webHidden/>
              </w:rPr>
              <w:fldChar w:fldCharType="end"/>
            </w:r>
          </w:hyperlink>
        </w:p>
        <w:p w14:paraId="15690136" w14:textId="2F6F7A80"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5" w:history="1">
            <w:r w:rsidRPr="00EE24EF">
              <w:rPr>
                <w:rStyle w:val="Hyperlink"/>
                <w:noProof/>
              </w:rPr>
              <w:t>Honour-based abuse</w:t>
            </w:r>
            <w:r>
              <w:rPr>
                <w:noProof/>
                <w:webHidden/>
              </w:rPr>
              <w:tab/>
            </w:r>
            <w:r>
              <w:rPr>
                <w:noProof/>
                <w:webHidden/>
              </w:rPr>
              <w:fldChar w:fldCharType="begin"/>
            </w:r>
            <w:r>
              <w:rPr>
                <w:noProof/>
                <w:webHidden/>
              </w:rPr>
              <w:instrText xml:space="preserve"> PAGEREF _Toc218776995 \h </w:instrText>
            </w:r>
            <w:r>
              <w:rPr>
                <w:noProof/>
                <w:webHidden/>
              </w:rPr>
            </w:r>
            <w:r>
              <w:rPr>
                <w:noProof/>
                <w:webHidden/>
              </w:rPr>
              <w:fldChar w:fldCharType="separate"/>
            </w:r>
            <w:r w:rsidR="004B15AF">
              <w:rPr>
                <w:noProof/>
                <w:webHidden/>
              </w:rPr>
              <w:t>24</w:t>
            </w:r>
            <w:r>
              <w:rPr>
                <w:noProof/>
                <w:webHidden/>
              </w:rPr>
              <w:fldChar w:fldCharType="end"/>
            </w:r>
          </w:hyperlink>
        </w:p>
        <w:p w14:paraId="78601FFF" w14:textId="47DBF4E8"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6" w:history="1">
            <w:r w:rsidRPr="00EE24EF">
              <w:rPr>
                <w:rStyle w:val="Hyperlink"/>
                <w:noProof/>
              </w:rPr>
              <w:t>Female genital mutilation</w:t>
            </w:r>
            <w:r>
              <w:rPr>
                <w:noProof/>
                <w:webHidden/>
              </w:rPr>
              <w:tab/>
            </w:r>
            <w:r>
              <w:rPr>
                <w:noProof/>
                <w:webHidden/>
              </w:rPr>
              <w:fldChar w:fldCharType="begin"/>
            </w:r>
            <w:r>
              <w:rPr>
                <w:noProof/>
                <w:webHidden/>
              </w:rPr>
              <w:instrText xml:space="preserve"> PAGEREF _Toc218776996 \h </w:instrText>
            </w:r>
            <w:r>
              <w:rPr>
                <w:noProof/>
                <w:webHidden/>
              </w:rPr>
            </w:r>
            <w:r>
              <w:rPr>
                <w:noProof/>
                <w:webHidden/>
              </w:rPr>
              <w:fldChar w:fldCharType="separate"/>
            </w:r>
            <w:r w:rsidR="004B15AF">
              <w:rPr>
                <w:noProof/>
                <w:webHidden/>
              </w:rPr>
              <w:t>25</w:t>
            </w:r>
            <w:r>
              <w:rPr>
                <w:noProof/>
                <w:webHidden/>
              </w:rPr>
              <w:fldChar w:fldCharType="end"/>
            </w:r>
          </w:hyperlink>
        </w:p>
        <w:p w14:paraId="1AB8805C" w14:textId="69887B5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7" w:history="1">
            <w:r w:rsidRPr="00EE24EF">
              <w:rPr>
                <w:rStyle w:val="Hyperlink"/>
                <w:noProof/>
              </w:rPr>
              <w:t>Forced marriage</w:t>
            </w:r>
            <w:r>
              <w:rPr>
                <w:noProof/>
                <w:webHidden/>
              </w:rPr>
              <w:tab/>
            </w:r>
            <w:r>
              <w:rPr>
                <w:noProof/>
                <w:webHidden/>
              </w:rPr>
              <w:fldChar w:fldCharType="begin"/>
            </w:r>
            <w:r>
              <w:rPr>
                <w:noProof/>
                <w:webHidden/>
              </w:rPr>
              <w:instrText xml:space="preserve"> PAGEREF _Toc218776997 \h </w:instrText>
            </w:r>
            <w:r>
              <w:rPr>
                <w:noProof/>
                <w:webHidden/>
              </w:rPr>
            </w:r>
            <w:r>
              <w:rPr>
                <w:noProof/>
                <w:webHidden/>
              </w:rPr>
              <w:fldChar w:fldCharType="separate"/>
            </w:r>
            <w:r w:rsidR="004B15AF">
              <w:rPr>
                <w:noProof/>
                <w:webHidden/>
              </w:rPr>
              <w:t>25</w:t>
            </w:r>
            <w:r>
              <w:rPr>
                <w:noProof/>
                <w:webHidden/>
              </w:rPr>
              <w:fldChar w:fldCharType="end"/>
            </w:r>
          </w:hyperlink>
        </w:p>
        <w:p w14:paraId="332113AD" w14:textId="29B7101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8" w:history="1">
            <w:r w:rsidRPr="00EE24EF">
              <w:rPr>
                <w:rStyle w:val="Hyperlink"/>
                <w:noProof/>
              </w:rPr>
              <w:t>Domestic abuse</w:t>
            </w:r>
            <w:r>
              <w:rPr>
                <w:noProof/>
                <w:webHidden/>
              </w:rPr>
              <w:tab/>
            </w:r>
            <w:r>
              <w:rPr>
                <w:noProof/>
                <w:webHidden/>
              </w:rPr>
              <w:fldChar w:fldCharType="begin"/>
            </w:r>
            <w:r>
              <w:rPr>
                <w:noProof/>
                <w:webHidden/>
              </w:rPr>
              <w:instrText xml:space="preserve"> PAGEREF _Toc218776998 \h </w:instrText>
            </w:r>
            <w:r>
              <w:rPr>
                <w:noProof/>
                <w:webHidden/>
              </w:rPr>
            </w:r>
            <w:r>
              <w:rPr>
                <w:noProof/>
                <w:webHidden/>
              </w:rPr>
              <w:fldChar w:fldCharType="separate"/>
            </w:r>
            <w:r w:rsidR="004B15AF">
              <w:rPr>
                <w:noProof/>
                <w:webHidden/>
              </w:rPr>
              <w:t>25</w:t>
            </w:r>
            <w:r>
              <w:rPr>
                <w:noProof/>
                <w:webHidden/>
              </w:rPr>
              <w:fldChar w:fldCharType="end"/>
            </w:r>
          </w:hyperlink>
        </w:p>
        <w:p w14:paraId="16FCADEA" w14:textId="1212951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9" w:history="1">
            <w:r w:rsidRPr="00EE24EF">
              <w:rPr>
                <w:rStyle w:val="Hyperlink"/>
                <w:noProof/>
              </w:rPr>
              <w:t>Homelessness  </w:t>
            </w:r>
            <w:r>
              <w:rPr>
                <w:noProof/>
                <w:webHidden/>
              </w:rPr>
              <w:tab/>
            </w:r>
            <w:r>
              <w:rPr>
                <w:noProof/>
                <w:webHidden/>
              </w:rPr>
              <w:fldChar w:fldCharType="begin"/>
            </w:r>
            <w:r>
              <w:rPr>
                <w:noProof/>
                <w:webHidden/>
              </w:rPr>
              <w:instrText xml:space="preserve"> PAGEREF _Toc218776999 \h </w:instrText>
            </w:r>
            <w:r>
              <w:rPr>
                <w:noProof/>
                <w:webHidden/>
              </w:rPr>
            </w:r>
            <w:r>
              <w:rPr>
                <w:noProof/>
                <w:webHidden/>
              </w:rPr>
              <w:fldChar w:fldCharType="separate"/>
            </w:r>
            <w:r w:rsidR="004B15AF">
              <w:rPr>
                <w:noProof/>
                <w:webHidden/>
              </w:rPr>
              <w:t>26</w:t>
            </w:r>
            <w:r>
              <w:rPr>
                <w:noProof/>
                <w:webHidden/>
              </w:rPr>
              <w:fldChar w:fldCharType="end"/>
            </w:r>
          </w:hyperlink>
        </w:p>
        <w:p w14:paraId="76A8AA38" w14:textId="5F94D8FA"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0" w:history="1">
            <w:r w:rsidRPr="00EE24EF">
              <w:rPr>
                <w:rStyle w:val="Hyperlink"/>
                <w:noProof/>
              </w:rPr>
              <w:t>Family members in prison </w:t>
            </w:r>
            <w:r>
              <w:rPr>
                <w:noProof/>
                <w:webHidden/>
              </w:rPr>
              <w:tab/>
            </w:r>
            <w:r>
              <w:rPr>
                <w:noProof/>
                <w:webHidden/>
              </w:rPr>
              <w:fldChar w:fldCharType="begin"/>
            </w:r>
            <w:r>
              <w:rPr>
                <w:noProof/>
                <w:webHidden/>
              </w:rPr>
              <w:instrText xml:space="preserve"> PAGEREF _Toc218777000 \h </w:instrText>
            </w:r>
            <w:r>
              <w:rPr>
                <w:noProof/>
                <w:webHidden/>
              </w:rPr>
            </w:r>
            <w:r>
              <w:rPr>
                <w:noProof/>
                <w:webHidden/>
              </w:rPr>
              <w:fldChar w:fldCharType="separate"/>
            </w:r>
            <w:r w:rsidR="004B15AF">
              <w:rPr>
                <w:noProof/>
                <w:webHidden/>
              </w:rPr>
              <w:t>26</w:t>
            </w:r>
            <w:r>
              <w:rPr>
                <w:noProof/>
                <w:webHidden/>
              </w:rPr>
              <w:fldChar w:fldCharType="end"/>
            </w:r>
          </w:hyperlink>
        </w:p>
        <w:p w14:paraId="3F9719BC" w14:textId="0D57B96A"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1" w:history="1">
            <w:r w:rsidRPr="00EE24EF">
              <w:rPr>
                <w:rStyle w:val="Hyperlink"/>
                <w:noProof/>
              </w:rPr>
              <w:t>Children and the court system</w:t>
            </w:r>
            <w:r>
              <w:rPr>
                <w:noProof/>
                <w:webHidden/>
              </w:rPr>
              <w:tab/>
            </w:r>
            <w:r>
              <w:rPr>
                <w:noProof/>
                <w:webHidden/>
              </w:rPr>
              <w:fldChar w:fldCharType="begin"/>
            </w:r>
            <w:r>
              <w:rPr>
                <w:noProof/>
                <w:webHidden/>
              </w:rPr>
              <w:instrText xml:space="preserve"> PAGEREF _Toc218777001 \h </w:instrText>
            </w:r>
            <w:r>
              <w:rPr>
                <w:noProof/>
                <w:webHidden/>
              </w:rPr>
            </w:r>
            <w:r>
              <w:rPr>
                <w:noProof/>
                <w:webHidden/>
              </w:rPr>
              <w:fldChar w:fldCharType="separate"/>
            </w:r>
            <w:r w:rsidR="004B15AF">
              <w:rPr>
                <w:noProof/>
                <w:webHidden/>
              </w:rPr>
              <w:t>26</w:t>
            </w:r>
            <w:r>
              <w:rPr>
                <w:noProof/>
                <w:webHidden/>
              </w:rPr>
              <w:fldChar w:fldCharType="end"/>
            </w:r>
          </w:hyperlink>
        </w:p>
        <w:p w14:paraId="22C310A6" w14:textId="75398D76"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2" w:history="1">
            <w:r w:rsidRPr="00EE24EF">
              <w:rPr>
                <w:rStyle w:val="Hyperlink"/>
                <w:noProof/>
              </w:rPr>
              <w:t>Taking action to ensure that children are safe at school and at home  </w:t>
            </w:r>
            <w:r>
              <w:rPr>
                <w:noProof/>
                <w:webHidden/>
              </w:rPr>
              <w:tab/>
            </w:r>
            <w:r>
              <w:rPr>
                <w:noProof/>
                <w:webHidden/>
              </w:rPr>
              <w:fldChar w:fldCharType="begin"/>
            </w:r>
            <w:r>
              <w:rPr>
                <w:noProof/>
                <w:webHidden/>
              </w:rPr>
              <w:instrText xml:space="preserve"> PAGEREF _Toc218777002 \h </w:instrText>
            </w:r>
            <w:r>
              <w:rPr>
                <w:noProof/>
                <w:webHidden/>
              </w:rPr>
            </w:r>
            <w:r>
              <w:rPr>
                <w:noProof/>
                <w:webHidden/>
              </w:rPr>
              <w:fldChar w:fldCharType="separate"/>
            </w:r>
            <w:r w:rsidR="004B15AF">
              <w:rPr>
                <w:noProof/>
                <w:webHidden/>
              </w:rPr>
              <w:t>26</w:t>
            </w:r>
            <w:r>
              <w:rPr>
                <w:noProof/>
                <w:webHidden/>
              </w:rPr>
              <w:fldChar w:fldCharType="end"/>
            </w:r>
          </w:hyperlink>
        </w:p>
        <w:p w14:paraId="3062717E" w14:textId="3A69EF77"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03" w:history="1">
            <w:r w:rsidRPr="00EE24EF">
              <w:rPr>
                <w:rStyle w:val="Hyperlink"/>
                <w:noProof/>
              </w:rPr>
              <w:t>The Curriculum </w:t>
            </w:r>
            <w:r>
              <w:rPr>
                <w:noProof/>
                <w:webHidden/>
              </w:rPr>
              <w:tab/>
            </w:r>
            <w:r>
              <w:rPr>
                <w:noProof/>
                <w:webHidden/>
              </w:rPr>
              <w:fldChar w:fldCharType="begin"/>
            </w:r>
            <w:r>
              <w:rPr>
                <w:noProof/>
                <w:webHidden/>
              </w:rPr>
              <w:instrText xml:space="preserve"> PAGEREF _Toc218777003 \h </w:instrText>
            </w:r>
            <w:r>
              <w:rPr>
                <w:noProof/>
                <w:webHidden/>
              </w:rPr>
            </w:r>
            <w:r>
              <w:rPr>
                <w:noProof/>
                <w:webHidden/>
              </w:rPr>
              <w:fldChar w:fldCharType="separate"/>
            </w:r>
            <w:r w:rsidR="004B15AF">
              <w:rPr>
                <w:noProof/>
                <w:webHidden/>
              </w:rPr>
              <w:t>26</w:t>
            </w:r>
            <w:r>
              <w:rPr>
                <w:noProof/>
                <w:webHidden/>
              </w:rPr>
              <w:fldChar w:fldCharType="end"/>
            </w:r>
          </w:hyperlink>
        </w:p>
        <w:p w14:paraId="4BA8C9A9" w14:textId="634B06B0"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4" w:history="1">
            <w:r w:rsidRPr="00EE24EF">
              <w:rPr>
                <w:rStyle w:val="Hyperlink"/>
                <w:noProof/>
              </w:rPr>
              <w:t>Filtering and monitoring </w:t>
            </w:r>
            <w:r>
              <w:rPr>
                <w:noProof/>
                <w:webHidden/>
              </w:rPr>
              <w:tab/>
            </w:r>
            <w:r>
              <w:rPr>
                <w:noProof/>
                <w:webHidden/>
              </w:rPr>
              <w:fldChar w:fldCharType="begin"/>
            </w:r>
            <w:r>
              <w:rPr>
                <w:noProof/>
                <w:webHidden/>
              </w:rPr>
              <w:instrText xml:space="preserve"> PAGEREF _Toc218777004 \h </w:instrText>
            </w:r>
            <w:r>
              <w:rPr>
                <w:noProof/>
                <w:webHidden/>
              </w:rPr>
            </w:r>
            <w:r>
              <w:rPr>
                <w:noProof/>
                <w:webHidden/>
              </w:rPr>
              <w:fldChar w:fldCharType="separate"/>
            </w:r>
            <w:r w:rsidR="004B15AF">
              <w:rPr>
                <w:noProof/>
                <w:webHidden/>
              </w:rPr>
              <w:t>27</w:t>
            </w:r>
            <w:r>
              <w:rPr>
                <w:noProof/>
                <w:webHidden/>
              </w:rPr>
              <w:fldChar w:fldCharType="end"/>
            </w:r>
          </w:hyperlink>
        </w:p>
        <w:p w14:paraId="254D3EE6" w14:textId="21B9C67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5" w:history="1">
            <w:r w:rsidRPr="00EE24EF">
              <w:rPr>
                <w:rStyle w:val="Hyperlink"/>
                <w:noProof/>
              </w:rPr>
              <w:t>Reporting and recording concerns about a child or young person  </w:t>
            </w:r>
            <w:r>
              <w:rPr>
                <w:noProof/>
                <w:webHidden/>
              </w:rPr>
              <w:tab/>
            </w:r>
            <w:r>
              <w:rPr>
                <w:noProof/>
                <w:webHidden/>
              </w:rPr>
              <w:fldChar w:fldCharType="begin"/>
            </w:r>
            <w:r>
              <w:rPr>
                <w:noProof/>
                <w:webHidden/>
              </w:rPr>
              <w:instrText xml:space="preserve"> PAGEREF _Toc218777005 \h </w:instrText>
            </w:r>
            <w:r>
              <w:rPr>
                <w:noProof/>
                <w:webHidden/>
              </w:rPr>
            </w:r>
            <w:r>
              <w:rPr>
                <w:noProof/>
                <w:webHidden/>
              </w:rPr>
              <w:fldChar w:fldCharType="separate"/>
            </w:r>
            <w:r w:rsidR="004B15AF">
              <w:rPr>
                <w:noProof/>
                <w:webHidden/>
              </w:rPr>
              <w:t>28</w:t>
            </w:r>
            <w:r>
              <w:rPr>
                <w:noProof/>
                <w:webHidden/>
              </w:rPr>
              <w:fldChar w:fldCharType="end"/>
            </w:r>
          </w:hyperlink>
        </w:p>
        <w:p w14:paraId="1F72C39D" w14:textId="7E11C9F3"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6" w:history="1">
            <w:r w:rsidRPr="00EE24EF">
              <w:rPr>
                <w:rStyle w:val="Hyperlink"/>
                <w:noProof/>
              </w:rPr>
              <w:t>Child protection procedures</w:t>
            </w:r>
            <w:r>
              <w:rPr>
                <w:noProof/>
                <w:webHidden/>
              </w:rPr>
              <w:tab/>
            </w:r>
            <w:r>
              <w:rPr>
                <w:noProof/>
                <w:webHidden/>
              </w:rPr>
              <w:fldChar w:fldCharType="begin"/>
            </w:r>
            <w:r>
              <w:rPr>
                <w:noProof/>
                <w:webHidden/>
              </w:rPr>
              <w:instrText xml:space="preserve"> PAGEREF _Toc218777006 \h </w:instrText>
            </w:r>
            <w:r>
              <w:rPr>
                <w:noProof/>
                <w:webHidden/>
              </w:rPr>
            </w:r>
            <w:r>
              <w:rPr>
                <w:noProof/>
                <w:webHidden/>
              </w:rPr>
              <w:fldChar w:fldCharType="separate"/>
            </w:r>
            <w:r w:rsidR="004B15AF">
              <w:rPr>
                <w:noProof/>
                <w:webHidden/>
              </w:rPr>
              <w:t>28</w:t>
            </w:r>
            <w:r>
              <w:rPr>
                <w:noProof/>
                <w:webHidden/>
              </w:rPr>
              <w:fldChar w:fldCharType="end"/>
            </w:r>
          </w:hyperlink>
        </w:p>
        <w:p w14:paraId="10C73182" w14:textId="659AD9E5"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07" w:history="1">
            <w:r w:rsidRPr="00EE24EF">
              <w:rPr>
                <w:rStyle w:val="Hyperlink"/>
                <w:noProof/>
              </w:rPr>
              <w:t>Recognising abuse</w:t>
            </w:r>
            <w:r>
              <w:rPr>
                <w:noProof/>
                <w:webHidden/>
              </w:rPr>
              <w:tab/>
            </w:r>
            <w:r>
              <w:rPr>
                <w:noProof/>
                <w:webHidden/>
              </w:rPr>
              <w:fldChar w:fldCharType="begin"/>
            </w:r>
            <w:r>
              <w:rPr>
                <w:noProof/>
                <w:webHidden/>
              </w:rPr>
              <w:instrText xml:space="preserve"> PAGEREF _Toc218777007 \h </w:instrText>
            </w:r>
            <w:r>
              <w:rPr>
                <w:noProof/>
                <w:webHidden/>
              </w:rPr>
            </w:r>
            <w:r>
              <w:rPr>
                <w:noProof/>
                <w:webHidden/>
              </w:rPr>
              <w:fldChar w:fldCharType="separate"/>
            </w:r>
            <w:r w:rsidR="004B15AF">
              <w:rPr>
                <w:noProof/>
                <w:webHidden/>
              </w:rPr>
              <w:t>28</w:t>
            </w:r>
            <w:r>
              <w:rPr>
                <w:noProof/>
                <w:webHidden/>
              </w:rPr>
              <w:fldChar w:fldCharType="end"/>
            </w:r>
          </w:hyperlink>
        </w:p>
        <w:p w14:paraId="44C3090A" w14:textId="7E7840C0"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08" w:history="1">
            <w:r w:rsidRPr="00EE24EF">
              <w:rPr>
                <w:rStyle w:val="Hyperlink"/>
                <w:noProof/>
              </w:rPr>
              <w:t>Taking action</w:t>
            </w:r>
            <w:r>
              <w:rPr>
                <w:noProof/>
                <w:webHidden/>
              </w:rPr>
              <w:tab/>
            </w:r>
            <w:r>
              <w:rPr>
                <w:noProof/>
                <w:webHidden/>
              </w:rPr>
              <w:fldChar w:fldCharType="begin"/>
            </w:r>
            <w:r>
              <w:rPr>
                <w:noProof/>
                <w:webHidden/>
              </w:rPr>
              <w:instrText xml:space="preserve"> PAGEREF _Toc218777008 \h </w:instrText>
            </w:r>
            <w:r>
              <w:rPr>
                <w:noProof/>
                <w:webHidden/>
              </w:rPr>
            </w:r>
            <w:r>
              <w:rPr>
                <w:noProof/>
                <w:webHidden/>
              </w:rPr>
              <w:fldChar w:fldCharType="separate"/>
            </w:r>
            <w:r w:rsidR="004B15AF">
              <w:rPr>
                <w:noProof/>
                <w:webHidden/>
              </w:rPr>
              <w:t>28</w:t>
            </w:r>
            <w:r>
              <w:rPr>
                <w:noProof/>
                <w:webHidden/>
              </w:rPr>
              <w:fldChar w:fldCharType="end"/>
            </w:r>
          </w:hyperlink>
        </w:p>
        <w:p w14:paraId="093EA30C" w14:textId="019C4F7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9" w:history="1">
            <w:r w:rsidRPr="00EE24EF">
              <w:rPr>
                <w:rStyle w:val="Hyperlink"/>
                <w:noProof/>
              </w:rPr>
              <w:t>If you are concerned about a pupil’s welfare</w:t>
            </w:r>
            <w:r>
              <w:rPr>
                <w:noProof/>
                <w:webHidden/>
              </w:rPr>
              <w:tab/>
            </w:r>
            <w:r>
              <w:rPr>
                <w:noProof/>
                <w:webHidden/>
              </w:rPr>
              <w:fldChar w:fldCharType="begin"/>
            </w:r>
            <w:r>
              <w:rPr>
                <w:noProof/>
                <w:webHidden/>
              </w:rPr>
              <w:instrText xml:space="preserve"> PAGEREF _Toc218777009 \h </w:instrText>
            </w:r>
            <w:r>
              <w:rPr>
                <w:noProof/>
                <w:webHidden/>
              </w:rPr>
            </w:r>
            <w:r>
              <w:rPr>
                <w:noProof/>
                <w:webHidden/>
              </w:rPr>
              <w:fldChar w:fldCharType="separate"/>
            </w:r>
            <w:r w:rsidR="004B15AF">
              <w:rPr>
                <w:noProof/>
                <w:webHidden/>
              </w:rPr>
              <w:t>28</w:t>
            </w:r>
            <w:r>
              <w:rPr>
                <w:noProof/>
                <w:webHidden/>
              </w:rPr>
              <w:fldChar w:fldCharType="end"/>
            </w:r>
          </w:hyperlink>
        </w:p>
        <w:p w14:paraId="4301B1BD" w14:textId="1981F4A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0" w:history="1">
            <w:r w:rsidRPr="00EE24EF">
              <w:rPr>
                <w:rStyle w:val="Hyperlink"/>
                <w:noProof/>
              </w:rPr>
              <w:t>If a pupil discloses to you</w:t>
            </w:r>
            <w:r>
              <w:rPr>
                <w:noProof/>
                <w:webHidden/>
              </w:rPr>
              <w:tab/>
            </w:r>
            <w:r>
              <w:rPr>
                <w:noProof/>
                <w:webHidden/>
              </w:rPr>
              <w:fldChar w:fldCharType="begin"/>
            </w:r>
            <w:r>
              <w:rPr>
                <w:noProof/>
                <w:webHidden/>
              </w:rPr>
              <w:instrText xml:space="preserve"> PAGEREF _Toc218777010 \h </w:instrText>
            </w:r>
            <w:r>
              <w:rPr>
                <w:noProof/>
                <w:webHidden/>
              </w:rPr>
            </w:r>
            <w:r>
              <w:rPr>
                <w:noProof/>
                <w:webHidden/>
              </w:rPr>
              <w:fldChar w:fldCharType="separate"/>
            </w:r>
            <w:r w:rsidR="004B15AF">
              <w:rPr>
                <w:noProof/>
                <w:webHidden/>
              </w:rPr>
              <w:t>28</w:t>
            </w:r>
            <w:r>
              <w:rPr>
                <w:noProof/>
                <w:webHidden/>
              </w:rPr>
              <w:fldChar w:fldCharType="end"/>
            </w:r>
          </w:hyperlink>
        </w:p>
        <w:p w14:paraId="330C8A36" w14:textId="24001CC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1" w:history="1">
            <w:r w:rsidRPr="00EE24EF">
              <w:rPr>
                <w:rStyle w:val="Hyperlink"/>
                <w:noProof/>
              </w:rPr>
              <w:t>Notifying parents</w:t>
            </w:r>
            <w:r>
              <w:rPr>
                <w:noProof/>
                <w:webHidden/>
              </w:rPr>
              <w:tab/>
            </w:r>
            <w:r>
              <w:rPr>
                <w:noProof/>
                <w:webHidden/>
              </w:rPr>
              <w:fldChar w:fldCharType="begin"/>
            </w:r>
            <w:r>
              <w:rPr>
                <w:noProof/>
                <w:webHidden/>
              </w:rPr>
              <w:instrText xml:space="preserve"> PAGEREF _Toc218777011 \h </w:instrText>
            </w:r>
            <w:r>
              <w:rPr>
                <w:noProof/>
                <w:webHidden/>
              </w:rPr>
            </w:r>
            <w:r>
              <w:rPr>
                <w:noProof/>
                <w:webHidden/>
              </w:rPr>
              <w:fldChar w:fldCharType="separate"/>
            </w:r>
            <w:r w:rsidR="004B15AF">
              <w:rPr>
                <w:noProof/>
                <w:webHidden/>
              </w:rPr>
              <w:t>29</w:t>
            </w:r>
            <w:r>
              <w:rPr>
                <w:noProof/>
                <w:webHidden/>
              </w:rPr>
              <w:fldChar w:fldCharType="end"/>
            </w:r>
          </w:hyperlink>
        </w:p>
        <w:p w14:paraId="031EF856" w14:textId="2D74DF1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2" w:history="1">
            <w:r w:rsidRPr="00EE24EF">
              <w:rPr>
                <w:rStyle w:val="Hyperlink"/>
                <w:noProof/>
              </w:rPr>
              <w:t>Referral to children’s social care</w:t>
            </w:r>
            <w:r>
              <w:rPr>
                <w:noProof/>
                <w:webHidden/>
              </w:rPr>
              <w:tab/>
            </w:r>
            <w:r>
              <w:rPr>
                <w:noProof/>
                <w:webHidden/>
              </w:rPr>
              <w:fldChar w:fldCharType="begin"/>
            </w:r>
            <w:r>
              <w:rPr>
                <w:noProof/>
                <w:webHidden/>
              </w:rPr>
              <w:instrText xml:space="preserve"> PAGEREF _Toc218777012 \h </w:instrText>
            </w:r>
            <w:r>
              <w:rPr>
                <w:noProof/>
                <w:webHidden/>
              </w:rPr>
            </w:r>
            <w:r>
              <w:rPr>
                <w:noProof/>
                <w:webHidden/>
              </w:rPr>
              <w:fldChar w:fldCharType="separate"/>
            </w:r>
            <w:r w:rsidR="004B15AF">
              <w:rPr>
                <w:noProof/>
                <w:webHidden/>
              </w:rPr>
              <w:t>29</w:t>
            </w:r>
            <w:r>
              <w:rPr>
                <w:noProof/>
                <w:webHidden/>
              </w:rPr>
              <w:fldChar w:fldCharType="end"/>
            </w:r>
          </w:hyperlink>
        </w:p>
        <w:p w14:paraId="5629AFFE" w14:textId="27C762F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3" w:history="1">
            <w:r w:rsidRPr="00EE24EF">
              <w:rPr>
                <w:rStyle w:val="Hyperlink"/>
                <w:noProof/>
              </w:rPr>
              <w:t>Reporting directly to child protection agencies</w:t>
            </w:r>
            <w:r>
              <w:rPr>
                <w:noProof/>
                <w:webHidden/>
              </w:rPr>
              <w:tab/>
            </w:r>
            <w:r>
              <w:rPr>
                <w:noProof/>
                <w:webHidden/>
              </w:rPr>
              <w:fldChar w:fldCharType="begin"/>
            </w:r>
            <w:r>
              <w:rPr>
                <w:noProof/>
                <w:webHidden/>
              </w:rPr>
              <w:instrText xml:space="preserve"> PAGEREF _Toc218777013 \h </w:instrText>
            </w:r>
            <w:r>
              <w:rPr>
                <w:noProof/>
                <w:webHidden/>
              </w:rPr>
            </w:r>
            <w:r>
              <w:rPr>
                <w:noProof/>
                <w:webHidden/>
              </w:rPr>
              <w:fldChar w:fldCharType="separate"/>
            </w:r>
            <w:r w:rsidR="004B15AF">
              <w:rPr>
                <w:noProof/>
                <w:webHidden/>
              </w:rPr>
              <w:t>29</w:t>
            </w:r>
            <w:r>
              <w:rPr>
                <w:noProof/>
                <w:webHidden/>
              </w:rPr>
              <w:fldChar w:fldCharType="end"/>
            </w:r>
          </w:hyperlink>
        </w:p>
        <w:p w14:paraId="18517852" w14:textId="4D52FC8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4" w:history="1">
            <w:r w:rsidRPr="00EE24EF">
              <w:rPr>
                <w:rStyle w:val="Hyperlink"/>
                <w:noProof/>
              </w:rPr>
              <w:t>Special circumstances</w:t>
            </w:r>
            <w:r>
              <w:rPr>
                <w:noProof/>
                <w:webHidden/>
              </w:rPr>
              <w:tab/>
            </w:r>
            <w:r>
              <w:rPr>
                <w:noProof/>
                <w:webHidden/>
              </w:rPr>
              <w:fldChar w:fldCharType="begin"/>
            </w:r>
            <w:r>
              <w:rPr>
                <w:noProof/>
                <w:webHidden/>
              </w:rPr>
              <w:instrText xml:space="preserve"> PAGEREF _Toc218777014 \h </w:instrText>
            </w:r>
            <w:r>
              <w:rPr>
                <w:noProof/>
                <w:webHidden/>
              </w:rPr>
            </w:r>
            <w:r>
              <w:rPr>
                <w:noProof/>
                <w:webHidden/>
              </w:rPr>
              <w:fldChar w:fldCharType="separate"/>
            </w:r>
            <w:r w:rsidR="004B15AF">
              <w:rPr>
                <w:noProof/>
                <w:webHidden/>
              </w:rPr>
              <w:t>29</w:t>
            </w:r>
            <w:r>
              <w:rPr>
                <w:noProof/>
                <w:webHidden/>
              </w:rPr>
              <w:fldChar w:fldCharType="end"/>
            </w:r>
          </w:hyperlink>
        </w:p>
        <w:p w14:paraId="0881B27E" w14:textId="01757020"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5" w:history="1">
            <w:r w:rsidRPr="00EE24EF">
              <w:rPr>
                <w:rStyle w:val="Hyperlink"/>
                <w:noProof/>
              </w:rPr>
              <w:t>Looked after children</w:t>
            </w:r>
            <w:r>
              <w:rPr>
                <w:noProof/>
                <w:webHidden/>
              </w:rPr>
              <w:tab/>
            </w:r>
            <w:r>
              <w:rPr>
                <w:noProof/>
                <w:webHidden/>
              </w:rPr>
              <w:fldChar w:fldCharType="begin"/>
            </w:r>
            <w:r>
              <w:rPr>
                <w:noProof/>
                <w:webHidden/>
              </w:rPr>
              <w:instrText xml:space="preserve"> PAGEREF _Toc218777015 \h </w:instrText>
            </w:r>
            <w:r>
              <w:rPr>
                <w:noProof/>
                <w:webHidden/>
              </w:rPr>
            </w:r>
            <w:r>
              <w:rPr>
                <w:noProof/>
                <w:webHidden/>
              </w:rPr>
              <w:fldChar w:fldCharType="separate"/>
            </w:r>
            <w:r w:rsidR="004B15AF">
              <w:rPr>
                <w:noProof/>
                <w:webHidden/>
              </w:rPr>
              <w:t>29</w:t>
            </w:r>
            <w:r>
              <w:rPr>
                <w:noProof/>
                <w:webHidden/>
              </w:rPr>
              <w:fldChar w:fldCharType="end"/>
            </w:r>
          </w:hyperlink>
        </w:p>
        <w:p w14:paraId="72A930EF" w14:textId="70A3DBB4"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6" w:history="1">
            <w:r w:rsidRPr="00EE24EF">
              <w:rPr>
                <w:rStyle w:val="Hyperlink"/>
                <w:noProof/>
              </w:rPr>
              <w:t>Children who have a social worker</w:t>
            </w:r>
            <w:r>
              <w:rPr>
                <w:noProof/>
                <w:webHidden/>
              </w:rPr>
              <w:tab/>
            </w:r>
            <w:r>
              <w:rPr>
                <w:noProof/>
                <w:webHidden/>
              </w:rPr>
              <w:fldChar w:fldCharType="begin"/>
            </w:r>
            <w:r>
              <w:rPr>
                <w:noProof/>
                <w:webHidden/>
              </w:rPr>
              <w:instrText xml:space="preserve"> PAGEREF _Toc218777016 \h </w:instrText>
            </w:r>
            <w:r>
              <w:rPr>
                <w:noProof/>
                <w:webHidden/>
              </w:rPr>
            </w:r>
            <w:r>
              <w:rPr>
                <w:noProof/>
                <w:webHidden/>
              </w:rPr>
              <w:fldChar w:fldCharType="separate"/>
            </w:r>
            <w:r w:rsidR="004B15AF">
              <w:rPr>
                <w:noProof/>
                <w:webHidden/>
              </w:rPr>
              <w:t>30</w:t>
            </w:r>
            <w:r>
              <w:rPr>
                <w:noProof/>
                <w:webHidden/>
              </w:rPr>
              <w:fldChar w:fldCharType="end"/>
            </w:r>
          </w:hyperlink>
        </w:p>
        <w:p w14:paraId="5FC7449F" w14:textId="355E17CB"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7" w:history="1">
            <w:r w:rsidRPr="00EE24EF">
              <w:rPr>
                <w:rStyle w:val="Hyperlink"/>
                <w:noProof/>
              </w:rPr>
              <w:t>Work experience</w:t>
            </w:r>
            <w:r>
              <w:rPr>
                <w:noProof/>
                <w:webHidden/>
              </w:rPr>
              <w:tab/>
            </w:r>
            <w:r>
              <w:rPr>
                <w:noProof/>
                <w:webHidden/>
              </w:rPr>
              <w:fldChar w:fldCharType="begin"/>
            </w:r>
            <w:r>
              <w:rPr>
                <w:noProof/>
                <w:webHidden/>
              </w:rPr>
              <w:instrText xml:space="preserve"> PAGEREF _Toc218777017 \h </w:instrText>
            </w:r>
            <w:r>
              <w:rPr>
                <w:noProof/>
                <w:webHidden/>
              </w:rPr>
            </w:r>
            <w:r>
              <w:rPr>
                <w:noProof/>
                <w:webHidden/>
              </w:rPr>
              <w:fldChar w:fldCharType="separate"/>
            </w:r>
            <w:r w:rsidR="004B15AF">
              <w:rPr>
                <w:noProof/>
                <w:webHidden/>
              </w:rPr>
              <w:t>30</w:t>
            </w:r>
            <w:r>
              <w:rPr>
                <w:noProof/>
                <w:webHidden/>
              </w:rPr>
              <w:fldChar w:fldCharType="end"/>
            </w:r>
          </w:hyperlink>
        </w:p>
        <w:p w14:paraId="7AA07514" w14:textId="6C61D2C2"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8" w:history="1">
            <w:r w:rsidRPr="00EE24EF">
              <w:rPr>
                <w:rStyle w:val="Hyperlink"/>
                <w:noProof/>
              </w:rPr>
              <w:t>Children staying with host families</w:t>
            </w:r>
            <w:r>
              <w:rPr>
                <w:noProof/>
                <w:webHidden/>
              </w:rPr>
              <w:tab/>
            </w:r>
            <w:r>
              <w:rPr>
                <w:noProof/>
                <w:webHidden/>
              </w:rPr>
              <w:fldChar w:fldCharType="begin"/>
            </w:r>
            <w:r>
              <w:rPr>
                <w:noProof/>
                <w:webHidden/>
              </w:rPr>
              <w:instrText xml:space="preserve"> PAGEREF _Toc218777018 \h </w:instrText>
            </w:r>
            <w:r>
              <w:rPr>
                <w:noProof/>
                <w:webHidden/>
              </w:rPr>
            </w:r>
            <w:r>
              <w:rPr>
                <w:noProof/>
                <w:webHidden/>
              </w:rPr>
              <w:fldChar w:fldCharType="separate"/>
            </w:r>
            <w:r w:rsidR="004B15AF">
              <w:rPr>
                <w:noProof/>
                <w:webHidden/>
              </w:rPr>
              <w:t>30</w:t>
            </w:r>
            <w:r>
              <w:rPr>
                <w:noProof/>
                <w:webHidden/>
              </w:rPr>
              <w:fldChar w:fldCharType="end"/>
            </w:r>
          </w:hyperlink>
        </w:p>
        <w:p w14:paraId="78B880FD" w14:textId="33E57423"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9" w:history="1">
            <w:r w:rsidRPr="00EE24EF">
              <w:rPr>
                <w:rStyle w:val="Hyperlink"/>
                <w:noProof/>
              </w:rPr>
              <w:t>Private fostering arrangements</w:t>
            </w:r>
            <w:r>
              <w:rPr>
                <w:noProof/>
                <w:webHidden/>
              </w:rPr>
              <w:tab/>
            </w:r>
            <w:r>
              <w:rPr>
                <w:noProof/>
                <w:webHidden/>
              </w:rPr>
              <w:fldChar w:fldCharType="begin"/>
            </w:r>
            <w:r>
              <w:rPr>
                <w:noProof/>
                <w:webHidden/>
              </w:rPr>
              <w:instrText xml:space="preserve"> PAGEREF _Toc218777019 \h </w:instrText>
            </w:r>
            <w:r>
              <w:rPr>
                <w:noProof/>
                <w:webHidden/>
              </w:rPr>
            </w:r>
            <w:r>
              <w:rPr>
                <w:noProof/>
                <w:webHidden/>
              </w:rPr>
              <w:fldChar w:fldCharType="separate"/>
            </w:r>
            <w:r w:rsidR="004B15AF">
              <w:rPr>
                <w:noProof/>
                <w:webHidden/>
              </w:rPr>
              <w:t>30</w:t>
            </w:r>
            <w:r>
              <w:rPr>
                <w:noProof/>
                <w:webHidden/>
              </w:rPr>
              <w:fldChar w:fldCharType="end"/>
            </w:r>
          </w:hyperlink>
        </w:p>
        <w:p w14:paraId="59396C82" w14:textId="4E900D9B"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0" w:history="1">
            <w:r w:rsidRPr="00EE24EF">
              <w:rPr>
                <w:rStyle w:val="Hyperlink"/>
                <w:noProof/>
              </w:rPr>
              <w:t>Dealing with allegations against staff and volunteers </w:t>
            </w:r>
            <w:r>
              <w:rPr>
                <w:noProof/>
                <w:webHidden/>
              </w:rPr>
              <w:tab/>
            </w:r>
            <w:r>
              <w:rPr>
                <w:noProof/>
                <w:webHidden/>
              </w:rPr>
              <w:fldChar w:fldCharType="begin"/>
            </w:r>
            <w:r>
              <w:rPr>
                <w:noProof/>
                <w:webHidden/>
              </w:rPr>
              <w:instrText xml:space="preserve"> PAGEREF _Toc218777020 \h </w:instrText>
            </w:r>
            <w:r>
              <w:rPr>
                <w:noProof/>
                <w:webHidden/>
              </w:rPr>
            </w:r>
            <w:r>
              <w:rPr>
                <w:noProof/>
                <w:webHidden/>
              </w:rPr>
              <w:fldChar w:fldCharType="separate"/>
            </w:r>
            <w:r w:rsidR="004B15AF">
              <w:rPr>
                <w:noProof/>
                <w:webHidden/>
              </w:rPr>
              <w:t>30</w:t>
            </w:r>
            <w:r>
              <w:rPr>
                <w:noProof/>
                <w:webHidden/>
              </w:rPr>
              <w:fldChar w:fldCharType="end"/>
            </w:r>
          </w:hyperlink>
        </w:p>
        <w:p w14:paraId="0B04A826" w14:textId="10BE9B1D"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21" w:history="1">
            <w:r w:rsidRPr="00EE24EF">
              <w:rPr>
                <w:rStyle w:val="Hyperlink"/>
                <w:noProof/>
              </w:rPr>
              <w:t>Staff/pupil relationships</w:t>
            </w:r>
            <w:r>
              <w:rPr>
                <w:noProof/>
                <w:webHidden/>
              </w:rPr>
              <w:tab/>
            </w:r>
            <w:r>
              <w:rPr>
                <w:noProof/>
                <w:webHidden/>
              </w:rPr>
              <w:fldChar w:fldCharType="begin"/>
            </w:r>
            <w:r>
              <w:rPr>
                <w:noProof/>
                <w:webHidden/>
              </w:rPr>
              <w:instrText xml:space="preserve"> PAGEREF _Toc218777021 \h </w:instrText>
            </w:r>
            <w:r>
              <w:rPr>
                <w:noProof/>
                <w:webHidden/>
              </w:rPr>
            </w:r>
            <w:r>
              <w:rPr>
                <w:noProof/>
                <w:webHidden/>
              </w:rPr>
              <w:fldChar w:fldCharType="separate"/>
            </w:r>
            <w:r w:rsidR="004B15AF">
              <w:rPr>
                <w:noProof/>
                <w:webHidden/>
              </w:rPr>
              <w:t>30</w:t>
            </w:r>
            <w:r>
              <w:rPr>
                <w:noProof/>
                <w:webHidden/>
              </w:rPr>
              <w:fldChar w:fldCharType="end"/>
            </w:r>
          </w:hyperlink>
        </w:p>
        <w:p w14:paraId="4CB36304" w14:textId="7CAFC1A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2" w:history="1">
            <w:r w:rsidRPr="00EE24EF">
              <w:rPr>
                <w:rStyle w:val="Hyperlink"/>
                <w:noProof/>
              </w:rPr>
              <w:t>Safeguarding concerns and allegations made about staff, supply staff, contractors and volunteers</w:t>
            </w:r>
            <w:r>
              <w:rPr>
                <w:noProof/>
                <w:webHidden/>
              </w:rPr>
              <w:tab/>
            </w:r>
            <w:r>
              <w:rPr>
                <w:noProof/>
                <w:webHidden/>
              </w:rPr>
              <w:fldChar w:fldCharType="begin"/>
            </w:r>
            <w:r>
              <w:rPr>
                <w:noProof/>
                <w:webHidden/>
              </w:rPr>
              <w:instrText xml:space="preserve"> PAGEREF _Toc218777022 \h </w:instrText>
            </w:r>
            <w:r>
              <w:rPr>
                <w:noProof/>
                <w:webHidden/>
              </w:rPr>
            </w:r>
            <w:r>
              <w:rPr>
                <w:noProof/>
                <w:webHidden/>
              </w:rPr>
              <w:fldChar w:fldCharType="separate"/>
            </w:r>
            <w:r w:rsidR="004B15AF">
              <w:rPr>
                <w:noProof/>
                <w:webHidden/>
              </w:rPr>
              <w:t>31</w:t>
            </w:r>
            <w:r>
              <w:rPr>
                <w:noProof/>
                <w:webHidden/>
              </w:rPr>
              <w:fldChar w:fldCharType="end"/>
            </w:r>
          </w:hyperlink>
        </w:p>
        <w:p w14:paraId="18EA668C" w14:textId="4318F6D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3" w:history="1">
            <w:r w:rsidRPr="00EE24EF">
              <w:rPr>
                <w:rStyle w:val="Hyperlink"/>
                <w:noProof/>
              </w:rPr>
              <w:t>Whistleblowing if you have concerns about a colleague</w:t>
            </w:r>
            <w:r>
              <w:rPr>
                <w:noProof/>
                <w:webHidden/>
              </w:rPr>
              <w:tab/>
            </w:r>
            <w:r>
              <w:rPr>
                <w:noProof/>
                <w:webHidden/>
              </w:rPr>
              <w:fldChar w:fldCharType="begin"/>
            </w:r>
            <w:r>
              <w:rPr>
                <w:noProof/>
                <w:webHidden/>
              </w:rPr>
              <w:instrText xml:space="preserve"> PAGEREF _Toc218777023 \h </w:instrText>
            </w:r>
            <w:r>
              <w:rPr>
                <w:noProof/>
                <w:webHidden/>
              </w:rPr>
            </w:r>
            <w:r>
              <w:rPr>
                <w:noProof/>
                <w:webHidden/>
              </w:rPr>
              <w:fldChar w:fldCharType="separate"/>
            </w:r>
            <w:r w:rsidR="004B15AF">
              <w:rPr>
                <w:noProof/>
                <w:webHidden/>
              </w:rPr>
              <w:t>31</w:t>
            </w:r>
            <w:r>
              <w:rPr>
                <w:noProof/>
                <w:webHidden/>
              </w:rPr>
              <w:fldChar w:fldCharType="end"/>
            </w:r>
          </w:hyperlink>
        </w:p>
        <w:p w14:paraId="736CD762" w14:textId="725BEBD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4" w:history="1">
            <w:r w:rsidRPr="00EE24EF">
              <w:rPr>
                <w:rStyle w:val="Hyperlink"/>
                <w:noProof/>
              </w:rPr>
              <w:t>Low-Level Concerns </w:t>
            </w:r>
            <w:r>
              <w:rPr>
                <w:noProof/>
                <w:webHidden/>
              </w:rPr>
              <w:tab/>
            </w:r>
            <w:r>
              <w:rPr>
                <w:noProof/>
                <w:webHidden/>
              </w:rPr>
              <w:fldChar w:fldCharType="begin"/>
            </w:r>
            <w:r>
              <w:rPr>
                <w:noProof/>
                <w:webHidden/>
              </w:rPr>
              <w:instrText xml:space="preserve"> PAGEREF _Toc218777024 \h </w:instrText>
            </w:r>
            <w:r>
              <w:rPr>
                <w:noProof/>
                <w:webHidden/>
              </w:rPr>
            </w:r>
            <w:r>
              <w:rPr>
                <w:noProof/>
                <w:webHidden/>
              </w:rPr>
              <w:fldChar w:fldCharType="separate"/>
            </w:r>
            <w:r w:rsidR="004B15AF">
              <w:rPr>
                <w:noProof/>
                <w:webHidden/>
              </w:rPr>
              <w:t>31</w:t>
            </w:r>
            <w:r>
              <w:rPr>
                <w:noProof/>
                <w:webHidden/>
              </w:rPr>
              <w:fldChar w:fldCharType="end"/>
            </w:r>
          </w:hyperlink>
        </w:p>
        <w:p w14:paraId="318FB23B" w14:textId="367ED05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5" w:history="1">
            <w:r w:rsidRPr="00EE24EF">
              <w:rPr>
                <w:rStyle w:val="Hyperlink"/>
                <w:noProof/>
              </w:rPr>
              <w:t>The Role of the LADO </w:t>
            </w:r>
            <w:r>
              <w:rPr>
                <w:noProof/>
                <w:webHidden/>
              </w:rPr>
              <w:tab/>
            </w:r>
            <w:r>
              <w:rPr>
                <w:noProof/>
                <w:webHidden/>
              </w:rPr>
              <w:fldChar w:fldCharType="begin"/>
            </w:r>
            <w:r>
              <w:rPr>
                <w:noProof/>
                <w:webHidden/>
              </w:rPr>
              <w:instrText xml:space="preserve"> PAGEREF _Toc218777025 \h </w:instrText>
            </w:r>
            <w:r>
              <w:rPr>
                <w:noProof/>
                <w:webHidden/>
              </w:rPr>
            </w:r>
            <w:r>
              <w:rPr>
                <w:noProof/>
                <w:webHidden/>
              </w:rPr>
              <w:fldChar w:fldCharType="separate"/>
            </w:r>
            <w:r w:rsidR="004B15AF">
              <w:rPr>
                <w:noProof/>
                <w:webHidden/>
              </w:rPr>
              <w:t>32</w:t>
            </w:r>
            <w:r>
              <w:rPr>
                <w:noProof/>
                <w:webHidden/>
              </w:rPr>
              <w:fldChar w:fldCharType="end"/>
            </w:r>
          </w:hyperlink>
        </w:p>
        <w:p w14:paraId="70B53D00" w14:textId="6D57267E"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6" w:history="1">
            <w:r w:rsidRPr="00EE24EF">
              <w:rPr>
                <w:rStyle w:val="Hyperlink"/>
                <w:rFonts w:cs="Calibri"/>
                <w:b/>
                <w:bCs/>
                <w:noProof/>
              </w:rPr>
              <w:t>Confidentiality and Information Sharing and Storing</w:t>
            </w:r>
            <w:r>
              <w:rPr>
                <w:noProof/>
                <w:webHidden/>
              </w:rPr>
              <w:tab/>
            </w:r>
            <w:r>
              <w:rPr>
                <w:noProof/>
                <w:webHidden/>
              </w:rPr>
              <w:fldChar w:fldCharType="begin"/>
            </w:r>
            <w:r>
              <w:rPr>
                <w:noProof/>
                <w:webHidden/>
              </w:rPr>
              <w:instrText xml:space="preserve"> PAGEREF _Toc218777026 \h </w:instrText>
            </w:r>
            <w:r>
              <w:rPr>
                <w:noProof/>
                <w:webHidden/>
              </w:rPr>
            </w:r>
            <w:r>
              <w:rPr>
                <w:noProof/>
                <w:webHidden/>
              </w:rPr>
              <w:fldChar w:fldCharType="separate"/>
            </w:r>
            <w:r w:rsidR="004B15AF">
              <w:rPr>
                <w:noProof/>
                <w:webHidden/>
              </w:rPr>
              <w:t>33</w:t>
            </w:r>
            <w:r>
              <w:rPr>
                <w:noProof/>
                <w:webHidden/>
              </w:rPr>
              <w:fldChar w:fldCharType="end"/>
            </w:r>
          </w:hyperlink>
        </w:p>
        <w:p w14:paraId="73F21259" w14:textId="3B547F65"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7027" w:history="1">
            <w:r w:rsidRPr="00EE24EF">
              <w:rPr>
                <w:rStyle w:val="Hyperlink"/>
                <w:noProof/>
              </w:rPr>
              <w:t>8.</w:t>
            </w:r>
            <w:r>
              <w:rPr>
                <w:rFonts w:asciiTheme="minorHAnsi" w:eastAsiaTheme="minorEastAsia" w:hAnsiTheme="minorHAnsi"/>
                <w:noProof/>
                <w:sz w:val="24"/>
                <w:szCs w:val="24"/>
                <w:lang w:eastAsia="en-GB"/>
              </w:rPr>
              <w:tab/>
            </w:r>
            <w:r w:rsidRPr="00EE24EF">
              <w:rPr>
                <w:rStyle w:val="Hyperlink"/>
                <w:noProof/>
              </w:rPr>
              <w:t>Monitoring &amp; Review</w:t>
            </w:r>
            <w:r>
              <w:rPr>
                <w:noProof/>
                <w:webHidden/>
              </w:rPr>
              <w:tab/>
            </w:r>
            <w:r>
              <w:rPr>
                <w:noProof/>
                <w:webHidden/>
              </w:rPr>
              <w:fldChar w:fldCharType="begin"/>
            </w:r>
            <w:r>
              <w:rPr>
                <w:noProof/>
                <w:webHidden/>
              </w:rPr>
              <w:instrText xml:space="preserve"> PAGEREF _Toc218777027 \h </w:instrText>
            </w:r>
            <w:r>
              <w:rPr>
                <w:noProof/>
                <w:webHidden/>
              </w:rPr>
            </w:r>
            <w:r>
              <w:rPr>
                <w:noProof/>
                <w:webHidden/>
              </w:rPr>
              <w:fldChar w:fldCharType="separate"/>
            </w:r>
            <w:r w:rsidR="004B15AF">
              <w:rPr>
                <w:noProof/>
                <w:webHidden/>
              </w:rPr>
              <w:t>34</w:t>
            </w:r>
            <w:r>
              <w:rPr>
                <w:noProof/>
                <w:webHidden/>
              </w:rPr>
              <w:fldChar w:fldCharType="end"/>
            </w:r>
          </w:hyperlink>
        </w:p>
        <w:p w14:paraId="28B6C929" w14:textId="50BDB962"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7028" w:history="1">
            <w:r w:rsidRPr="00EE24EF">
              <w:rPr>
                <w:rStyle w:val="Hyperlink"/>
                <w:noProof/>
              </w:rPr>
              <w:t>9.</w:t>
            </w:r>
            <w:r>
              <w:rPr>
                <w:rFonts w:asciiTheme="minorHAnsi" w:eastAsiaTheme="minorEastAsia" w:hAnsiTheme="minorHAnsi"/>
                <w:noProof/>
                <w:sz w:val="24"/>
                <w:szCs w:val="24"/>
                <w:lang w:eastAsia="en-GB"/>
              </w:rPr>
              <w:tab/>
            </w:r>
            <w:r w:rsidRPr="00EE24EF">
              <w:rPr>
                <w:rStyle w:val="Hyperlink"/>
                <w:noProof/>
              </w:rPr>
              <w:t>Appendix 1 - Glossary of types of abuse </w:t>
            </w:r>
            <w:r>
              <w:rPr>
                <w:noProof/>
                <w:webHidden/>
              </w:rPr>
              <w:tab/>
            </w:r>
            <w:r>
              <w:rPr>
                <w:noProof/>
                <w:webHidden/>
              </w:rPr>
              <w:fldChar w:fldCharType="begin"/>
            </w:r>
            <w:r>
              <w:rPr>
                <w:noProof/>
                <w:webHidden/>
              </w:rPr>
              <w:instrText xml:space="preserve"> PAGEREF _Toc218777028 \h </w:instrText>
            </w:r>
            <w:r>
              <w:rPr>
                <w:noProof/>
                <w:webHidden/>
              </w:rPr>
            </w:r>
            <w:r>
              <w:rPr>
                <w:noProof/>
                <w:webHidden/>
              </w:rPr>
              <w:fldChar w:fldCharType="separate"/>
            </w:r>
            <w:r w:rsidR="004B15AF">
              <w:rPr>
                <w:noProof/>
                <w:webHidden/>
              </w:rPr>
              <w:t>35</w:t>
            </w:r>
            <w:r>
              <w:rPr>
                <w:noProof/>
                <w:webHidden/>
              </w:rPr>
              <w:fldChar w:fldCharType="end"/>
            </w:r>
          </w:hyperlink>
        </w:p>
        <w:p w14:paraId="38ABDBB7" w14:textId="074FE1DF"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Default="00DA5696" w:rsidP="000540F0">
      <w:pPr>
        <w:pStyle w:val="Heading1"/>
      </w:pPr>
      <w:bookmarkStart w:id="3" w:name="_Toc218776948"/>
      <w:r>
        <w:t>I</w:t>
      </w:r>
      <w:r w:rsidR="00B94911" w:rsidRPr="001D6E93">
        <w:t>ntroduction</w:t>
      </w:r>
      <w:bookmarkEnd w:id="3"/>
    </w:p>
    <w:p w14:paraId="21BF16F6" w14:textId="5198E4C4" w:rsidR="00A05483" w:rsidRDefault="0015567B" w:rsidP="0015567B">
      <w:r>
        <w:br/>
      </w:r>
      <w:r w:rsidR="00B94911" w:rsidRPr="00B94911">
        <w:t>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19979579" w14:textId="77777777" w:rsidR="0015567B" w:rsidRDefault="0015567B" w:rsidP="0015567B"/>
    <w:p w14:paraId="6E0193AF" w14:textId="5862668C" w:rsidR="00B94911" w:rsidRDefault="00B94911" w:rsidP="0015567B">
      <w:r w:rsidRPr="00B94911">
        <w:t>This policy sets ou</w:t>
      </w:r>
      <w:r w:rsidR="00A05483">
        <w:t xml:space="preserve">t that </w:t>
      </w:r>
      <w:r w:rsidR="00B453FE">
        <w:t>Hillbourne Primary School</w:t>
      </w:r>
      <w:r w:rsidR="00A05483">
        <w:t xml:space="preserve"> fully recognises its moral and statutory responsibility to safeguard and promote the welfare of all children.</w:t>
      </w:r>
    </w:p>
    <w:p w14:paraId="3D5A6ADE" w14:textId="77777777" w:rsidR="0015567B" w:rsidRDefault="0015567B" w:rsidP="0015567B"/>
    <w:p w14:paraId="76A73C3A" w14:textId="77777777" w:rsidR="00A05483" w:rsidRDefault="00A05483" w:rsidP="0015567B">
      <w:r w:rsidRPr="007D5F50">
        <w:t>Everyone working in our school has a responsibility to promote the welfare of all children and young people and to keep them safe. We are committed to practice in a way that protects them.  </w:t>
      </w:r>
    </w:p>
    <w:p w14:paraId="33BB9C65" w14:textId="77777777" w:rsidR="0015567B" w:rsidRPr="007D5F50" w:rsidRDefault="0015567B" w:rsidP="0015567B"/>
    <w:p w14:paraId="08BE867E" w14:textId="77777777" w:rsidR="00A05483" w:rsidRDefault="00A05483" w:rsidP="0015567B">
      <w:r w:rsidRPr="007D5F50">
        <w:t>We make every effort to provide a safe and welcoming environment underpinned by a culture of openness where both children and adults feel secure, resilient, valued, and respected and are encouraged to talk, believing they will be listened to. We will ensure children know there are adults at the school whom they can approach if they are worried.  </w:t>
      </w:r>
    </w:p>
    <w:p w14:paraId="57513909" w14:textId="77777777" w:rsidR="0015567B" w:rsidRDefault="0015567B" w:rsidP="0015567B"/>
    <w:p w14:paraId="4F463CB1" w14:textId="1BEECD10" w:rsidR="00A05483" w:rsidRDefault="00A05483" w:rsidP="0015567B">
      <w:pPr>
        <w:pStyle w:val="Heading2"/>
      </w:pPr>
      <w:bookmarkStart w:id="4" w:name="_Toc218776949"/>
      <w:r w:rsidRPr="002C3D89">
        <w:t xml:space="preserve">Our </w:t>
      </w:r>
      <w:r w:rsidR="0015567B">
        <w:t>Strong Safeguarding Culture</w:t>
      </w:r>
      <w:bookmarkEnd w:id="4"/>
    </w:p>
    <w:p w14:paraId="60DEFBFA" w14:textId="77777777" w:rsidR="0015567B" w:rsidRPr="002C3D89" w:rsidRDefault="0015567B" w:rsidP="0015567B">
      <w:pPr>
        <w:rPr>
          <w:rFonts w:cs="Calibri"/>
        </w:rPr>
      </w:pPr>
    </w:p>
    <w:p w14:paraId="54933A3A" w14:textId="77777777" w:rsidR="00A05483" w:rsidRDefault="00A05483" w:rsidP="0015567B">
      <w:pPr>
        <w:pStyle w:val="Heading3"/>
      </w:pPr>
      <w:bookmarkStart w:id="5" w:name="_Toc218776950"/>
      <w:r w:rsidRPr="002C3D89">
        <w:t>Why it is important</w:t>
      </w:r>
      <w:bookmarkEnd w:id="5"/>
      <w:r w:rsidRPr="002C3D89">
        <w:t> </w:t>
      </w:r>
    </w:p>
    <w:p w14:paraId="3CB7F5CC" w14:textId="77777777" w:rsidR="0015567B" w:rsidRPr="0015567B" w:rsidRDefault="0015567B" w:rsidP="0015567B"/>
    <w:p w14:paraId="2F2D9A70" w14:textId="3C3F5C6D" w:rsidR="00A05483" w:rsidRDefault="00A05483" w:rsidP="0015567B">
      <w:pPr>
        <w:rPr>
          <w:rFonts w:cs="Calibri"/>
        </w:rPr>
      </w:pPr>
      <w:r w:rsidRPr="007D5F50">
        <w:rPr>
          <w:rFonts w:cs="Calibri"/>
        </w:rPr>
        <w:t>Safeguarding is everyone’s responsibility, and it is the duty</w:t>
      </w:r>
      <w:r w:rsidR="00E700F8">
        <w:rPr>
          <w:rFonts w:cs="Calibri"/>
        </w:rPr>
        <w:t xml:space="preserve"> of</w:t>
      </w:r>
      <w:r w:rsidRPr="007D5F50">
        <w:rPr>
          <w:rFonts w:cs="Calibri"/>
        </w:rPr>
        <w:t xml:space="preserve"> </w:t>
      </w:r>
      <w:r w:rsidR="00B453FE">
        <w:t>Hillbourne Primary School</w:t>
      </w:r>
      <w:r w:rsidRPr="007D5F50">
        <w:rPr>
          <w:rFonts w:cs="Calibri"/>
        </w:rPr>
        <w:t xml:space="preserve"> to safeguard and promote the welfare of children. ‘Children’ includes everyone under the age of 18. This is our core safeguarding principle.  </w:t>
      </w:r>
    </w:p>
    <w:p w14:paraId="07351DD5" w14:textId="77777777" w:rsidR="0015567B" w:rsidRPr="007D5F50" w:rsidRDefault="0015567B" w:rsidP="0015567B">
      <w:pPr>
        <w:rPr>
          <w:rFonts w:cs="Calibri"/>
        </w:rPr>
      </w:pPr>
    </w:p>
    <w:p w14:paraId="038A8C97" w14:textId="205F1F36" w:rsidR="00A05483" w:rsidRDefault="00A05483" w:rsidP="0015567B">
      <w:pPr>
        <w:rPr>
          <w:rFonts w:cs="Calibri"/>
        </w:rPr>
      </w:pPr>
      <w:r w:rsidRPr="007D5F50">
        <w:rPr>
          <w:rFonts w:cs="Calibri"/>
        </w:rPr>
        <w:t xml:space="preserve">In adhering to this principle, we focus on providing a safe and welcoming environment for </w:t>
      </w:r>
      <w:r w:rsidR="005E5A5E" w:rsidRPr="007D5F50">
        <w:rPr>
          <w:rFonts w:cs="Calibri"/>
        </w:rPr>
        <w:t>all</w:t>
      </w:r>
      <w:r w:rsidRPr="007D5F50">
        <w:rPr>
          <w:rFonts w:cs="Calibri"/>
        </w:rPr>
        <w:t xml:space="preserve"> our children regardless of age, ability, culture, race, language, religion, gender identity or sexual identity. </w:t>
      </w:r>
      <w:r w:rsidR="005E5A5E" w:rsidRPr="007D5F50">
        <w:rPr>
          <w:rFonts w:cs="Calibri"/>
        </w:rPr>
        <w:t>All</w:t>
      </w:r>
      <w:r w:rsidRPr="007D5F50">
        <w:rPr>
          <w:rFonts w:cs="Calibri"/>
        </w:rPr>
        <w:t xml:space="preserve"> our children have equal rights to support and protection. </w:t>
      </w:r>
    </w:p>
    <w:p w14:paraId="087ACA5B" w14:textId="77777777" w:rsidR="0015567B" w:rsidRPr="007D5F50" w:rsidRDefault="0015567B" w:rsidP="0015567B">
      <w:pPr>
        <w:rPr>
          <w:rFonts w:cs="Calibri"/>
        </w:rPr>
      </w:pPr>
    </w:p>
    <w:p w14:paraId="75401E6C" w14:textId="5AD6E659" w:rsidR="00A05483" w:rsidRDefault="00A05483" w:rsidP="0015567B">
      <w:pPr>
        <w:rPr>
          <w:rFonts w:cs="Calibri"/>
        </w:rPr>
      </w:pPr>
      <w:r w:rsidRPr="007D5F50">
        <w:rPr>
          <w:rFonts w:cs="Calibri"/>
        </w:rPr>
        <w:t xml:space="preserve">One of the cornerstones of our safeguarding culture is this </w:t>
      </w:r>
      <w:r w:rsidR="0015567B">
        <w:rPr>
          <w:rFonts w:cs="Calibri"/>
        </w:rPr>
        <w:t>P</w:t>
      </w:r>
      <w:r w:rsidRPr="007D5F50">
        <w:rPr>
          <w:rFonts w:cs="Calibri"/>
        </w:rPr>
        <w:t xml:space="preserve">olicy and the procedures contained within it. This </w:t>
      </w:r>
      <w:r w:rsidR="0015567B">
        <w:rPr>
          <w:rFonts w:cs="Calibri"/>
        </w:rPr>
        <w:t>P</w:t>
      </w:r>
      <w:r w:rsidRPr="007D5F50">
        <w:rPr>
          <w:rFonts w:cs="Calibri"/>
        </w:rPr>
        <w:t xml:space="preserve">olicy applies to all staff, volunteers, and </w:t>
      </w:r>
      <w:r w:rsidR="0015567B">
        <w:rPr>
          <w:rFonts w:cs="Calibri"/>
        </w:rPr>
        <w:t>G</w:t>
      </w:r>
      <w:r w:rsidRPr="007D5F50">
        <w:rPr>
          <w:rFonts w:cs="Calibri"/>
        </w:rPr>
        <w:t xml:space="preserve">overnors, all of whom are trained upon its contents and on their safeguarding duties. We update this </w:t>
      </w:r>
      <w:r w:rsidR="0015567B">
        <w:rPr>
          <w:rFonts w:cs="Calibri"/>
        </w:rPr>
        <w:t>P</w:t>
      </w:r>
      <w:r w:rsidRPr="007D5F50">
        <w:rPr>
          <w:rFonts w:cs="Calibri"/>
        </w:rPr>
        <w:t>olicy at least annually to reflect changes to law and guidance and best practice. </w:t>
      </w:r>
    </w:p>
    <w:p w14:paraId="7FC46673" w14:textId="77777777" w:rsidR="0015567B" w:rsidRPr="007D5F50" w:rsidRDefault="0015567B" w:rsidP="0015567B">
      <w:pPr>
        <w:rPr>
          <w:rFonts w:cs="Calibri"/>
        </w:rPr>
      </w:pPr>
    </w:p>
    <w:p w14:paraId="37DBFD76" w14:textId="45EE724B" w:rsidR="00A05483" w:rsidRDefault="00A05483" w:rsidP="0015567B">
      <w:pPr>
        <w:rPr>
          <w:rFonts w:cs="Calibri"/>
        </w:rPr>
      </w:pPr>
      <w:r w:rsidRPr="007D5F50">
        <w:rPr>
          <w:rFonts w:cs="Calibri"/>
        </w:rPr>
        <w:t xml:space="preserve">This </w:t>
      </w:r>
      <w:r w:rsidR="0015567B">
        <w:rPr>
          <w:rFonts w:cs="Calibri"/>
        </w:rPr>
        <w:t>P</w:t>
      </w:r>
      <w:r w:rsidRPr="007D5F50">
        <w:rPr>
          <w:rFonts w:cs="Calibri"/>
        </w:rPr>
        <w:t xml:space="preserve">olicy should be read alongside our other policies, which are set out in this </w:t>
      </w:r>
      <w:r w:rsidR="0015567B">
        <w:rPr>
          <w:rFonts w:cs="Calibri"/>
        </w:rPr>
        <w:t>P</w:t>
      </w:r>
      <w:r w:rsidRPr="007D5F50">
        <w:rPr>
          <w:rFonts w:cs="Calibri"/>
        </w:rPr>
        <w:t>olicy. </w:t>
      </w:r>
    </w:p>
    <w:p w14:paraId="079BCF28" w14:textId="77777777" w:rsidR="0015567B" w:rsidRPr="007D5F50" w:rsidRDefault="0015567B" w:rsidP="0015567B">
      <w:pPr>
        <w:rPr>
          <w:rFonts w:cs="Calibri"/>
        </w:rPr>
      </w:pPr>
    </w:p>
    <w:p w14:paraId="0D9764D2" w14:textId="7F66F56A" w:rsidR="00A05483" w:rsidRDefault="00A05483" w:rsidP="0015567B">
      <w:pPr>
        <w:pStyle w:val="Heading3"/>
      </w:pPr>
      <w:bookmarkStart w:id="6" w:name="_Toc218776951"/>
      <w:r w:rsidRPr="002C3D89">
        <w:t>What it means for our pupils</w:t>
      </w:r>
      <w:bookmarkEnd w:id="6"/>
      <w:r w:rsidRPr="002C3D89">
        <w:t> </w:t>
      </w:r>
    </w:p>
    <w:p w14:paraId="116B6B94" w14:textId="77777777" w:rsidR="0015567B" w:rsidRPr="002C3D89" w:rsidRDefault="0015567B" w:rsidP="0015567B">
      <w:pPr>
        <w:rPr>
          <w:rFonts w:cs="Calibri"/>
        </w:rPr>
      </w:pPr>
    </w:p>
    <w:p w14:paraId="040394AC" w14:textId="77777777" w:rsidR="00A05483" w:rsidRDefault="00A05483" w:rsidP="0015567B">
      <w:pPr>
        <w:rPr>
          <w:rFonts w:cs="Calibri"/>
        </w:rPr>
      </w:pPr>
      <w:r w:rsidRPr="007D5F50">
        <w:rPr>
          <w:rFonts w:cs="Calibri"/>
        </w:rPr>
        <w:t>We work with our local safeguarding partners to promote the welfare of children and to protect them from harm. This includes providing a co-ordinated offer of early help when additional needs of children are identified and contributing to inter-agency plans, which provide additional support to the child. It also includes contributing to broader, multi-agency strategic discussions about safeguarding children. </w:t>
      </w:r>
    </w:p>
    <w:p w14:paraId="34968787" w14:textId="77777777" w:rsidR="0015567B" w:rsidRPr="007D5F50" w:rsidRDefault="0015567B" w:rsidP="0015567B">
      <w:pPr>
        <w:rPr>
          <w:rFonts w:cs="Calibri"/>
        </w:rPr>
      </w:pPr>
    </w:p>
    <w:p w14:paraId="186B4FCC" w14:textId="77777777" w:rsidR="00A05483" w:rsidRDefault="00A05483" w:rsidP="0015567B">
      <w:pPr>
        <w:rPr>
          <w:rFonts w:cs="Calibri"/>
        </w:rPr>
      </w:pPr>
      <w:r w:rsidRPr="007D5F50">
        <w:rPr>
          <w:rFonts w:cs="Calibri"/>
        </w:rPr>
        <w:t>All of our staff have an equal responsibility to act on any suspicion or disclosure that may indicate that a child is at risk of harm. Any pupils or staff involved in child protection or safeguarding issues w</w:t>
      </w:r>
      <w:r>
        <w:rPr>
          <w:rFonts w:cs="Calibri"/>
        </w:rPr>
        <w:t>i</w:t>
      </w:r>
      <w:r w:rsidRPr="007D5F50">
        <w:rPr>
          <w:rFonts w:cs="Calibri"/>
        </w:rPr>
        <w:t>ll receive appropriate support.  </w:t>
      </w:r>
    </w:p>
    <w:p w14:paraId="0045DDF9" w14:textId="77777777" w:rsidR="0015567B" w:rsidRDefault="0015567B" w:rsidP="0015567B">
      <w:pPr>
        <w:rPr>
          <w:rFonts w:cs="Calibri"/>
        </w:rPr>
      </w:pPr>
    </w:p>
    <w:p w14:paraId="67E0F942" w14:textId="77777777" w:rsidR="00A05483" w:rsidRDefault="00A05483" w:rsidP="0015567B">
      <w:pPr>
        <w:rPr>
          <w:rFonts w:cs="Calibri"/>
        </w:rPr>
      </w:pPr>
      <w:r w:rsidRPr="007D5F50">
        <w:rPr>
          <w:rFonts w:cs="Calibri"/>
        </w:rPr>
        <w:t>Our strong safeguarding culture ensures that we treat all pupils with respect and involve them in decisions that affect them. We encourage positive, respectful and safe behaviour among pupils, and we set a good example by conducting ourselves appropriately. </w:t>
      </w:r>
    </w:p>
    <w:p w14:paraId="160DC74B" w14:textId="77777777" w:rsidR="0015567B" w:rsidRPr="007D5F50" w:rsidRDefault="0015567B" w:rsidP="0015567B">
      <w:pPr>
        <w:rPr>
          <w:rFonts w:cs="Calibri"/>
        </w:rPr>
      </w:pPr>
    </w:p>
    <w:p w14:paraId="3CC74300" w14:textId="77777777" w:rsidR="00A05483" w:rsidRDefault="00A05483" w:rsidP="0015567B">
      <w:pPr>
        <w:rPr>
          <w:rFonts w:cs="Calibri"/>
        </w:rPr>
      </w:pPr>
      <w:r w:rsidRPr="007D5F50">
        <w:rPr>
          <w:rFonts w:cs="Calibri"/>
        </w:rPr>
        <w:t>Identifying safeguarding and child protection concerns often begins with recognising changes in pupils’ attendance and/or behaviour and knowing that these changes may be signs of abuse, neglect, or exploitation. Challenging behaviour may also be an indicator of abuse.  </w:t>
      </w:r>
    </w:p>
    <w:p w14:paraId="7A0D55AE" w14:textId="77777777" w:rsidR="0015567B" w:rsidRPr="007D5F50" w:rsidRDefault="0015567B" w:rsidP="0015567B">
      <w:pPr>
        <w:rPr>
          <w:rFonts w:cs="Calibri"/>
        </w:rPr>
      </w:pPr>
    </w:p>
    <w:p w14:paraId="436231AA" w14:textId="691B6E37" w:rsidR="00A05483" w:rsidRDefault="00A05483" w:rsidP="00A05483">
      <w:pPr>
        <w:rPr>
          <w:rFonts w:cs="Calibri"/>
        </w:rPr>
      </w:pPr>
      <w:r w:rsidRPr="007D5F50">
        <w:rPr>
          <w:rFonts w:cs="Calibri"/>
        </w:rPr>
        <w:t>All of our staff will reassure children that their concerns and disclosures will be taken seriously</w:t>
      </w:r>
      <w:r w:rsidR="005E5A5E">
        <w:rPr>
          <w:rFonts w:cs="Calibri"/>
        </w:rPr>
        <w:t xml:space="preserve"> </w:t>
      </w:r>
      <w:r w:rsidRPr="007D5F50">
        <w:rPr>
          <w:rFonts w:cs="Calibri"/>
        </w:rPr>
        <w:t>and that they will be supported and kept safe. </w:t>
      </w:r>
    </w:p>
    <w:p w14:paraId="59A1B78D" w14:textId="77777777" w:rsidR="0015567B" w:rsidRDefault="0015567B" w:rsidP="00A05483">
      <w:pPr>
        <w:rPr>
          <w:rFonts w:cs="Calibri"/>
        </w:rPr>
      </w:pPr>
    </w:p>
    <w:p w14:paraId="32C94D6B" w14:textId="5CCE26F3" w:rsidR="00B94911" w:rsidRDefault="00B94911" w:rsidP="000540F0">
      <w:pPr>
        <w:pStyle w:val="Heading1"/>
      </w:pPr>
      <w:bookmarkStart w:id="7" w:name="_Toc218776952"/>
      <w:r w:rsidRPr="001D6E93">
        <w:t>Scope</w:t>
      </w:r>
      <w:bookmarkEnd w:id="7"/>
      <w:r w:rsidR="00A9726F">
        <w:t xml:space="preserve"> </w:t>
      </w:r>
      <w:r w:rsidR="00A05483">
        <w:t xml:space="preserve"> </w:t>
      </w:r>
    </w:p>
    <w:p w14:paraId="68BC1FD5" w14:textId="77777777" w:rsidR="0015567B" w:rsidRPr="0015567B" w:rsidRDefault="0015567B" w:rsidP="0015567B"/>
    <w:p w14:paraId="6FABD723" w14:textId="2C73DE06" w:rsidR="00B94911" w:rsidRDefault="00B94911" w:rsidP="00B94911">
      <w:pPr>
        <w:rPr>
          <w:rFonts w:cs="Calibri"/>
        </w:rPr>
      </w:pPr>
      <w:bookmarkStart w:id="8" w:name="a377339"/>
      <w:r w:rsidRPr="00B94911">
        <w:rPr>
          <w:rFonts w:cs="Calibri"/>
        </w:rPr>
        <w:t>This policy is for all employees working within a HET school or establishment (which for ease of reference are referred to throughout this document as ‘schools’) or the HET Managed Service (MS) Team.</w:t>
      </w:r>
    </w:p>
    <w:p w14:paraId="6441638F" w14:textId="77777777" w:rsidR="0015567B" w:rsidRPr="00B94911" w:rsidRDefault="0015567B" w:rsidP="00B94911">
      <w:pPr>
        <w:rPr>
          <w:rFonts w:cs="Calibri"/>
        </w:rPr>
      </w:pPr>
    </w:p>
    <w:bookmarkEnd w:id="8"/>
    <w:p w14:paraId="2E694EAE" w14:textId="42DFE4C7" w:rsidR="00B94911" w:rsidRDefault="00A05483" w:rsidP="00B94911">
      <w:pPr>
        <w:rPr>
          <w:rFonts w:cs="Calibri"/>
        </w:rPr>
      </w:pPr>
      <w:r>
        <w:rPr>
          <w:rFonts w:cs="Calibri"/>
        </w:rPr>
        <w:t>This policy also applies to;</w:t>
      </w:r>
    </w:p>
    <w:p w14:paraId="22269EE8" w14:textId="77777777" w:rsidR="0015567B" w:rsidRDefault="0015567B" w:rsidP="00B94911">
      <w:pPr>
        <w:rPr>
          <w:rFonts w:cs="Calibri"/>
        </w:rPr>
      </w:pPr>
    </w:p>
    <w:p w14:paraId="35418C2B" w14:textId="6B2C7623" w:rsidR="00A05483" w:rsidRPr="00A05483" w:rsidRDefault="00A05483" w:rsidP="004D2F4D">
      <w:pPr>
        <w:pStyle w:val="ListParagraph"/>
        <w:numPr>
          <w:ilvl w:val="0"/>
          <w:numId w:val="3"/>
        </w:numPr>
        <w:rPr>
          <w:rFonts w:cs="Calibri"/>
        </w:rPr>
      </w:pPr>
      <w:r>
        <w:rPr>
          <w:rFonts w:cs="Calibri"/>
        </w:rPr>
        <w:t xml:space="preserve">All </w:t>
      </w:r>
      <w:r>
        <w:rPr>
          <w:rFonts w:cs="Calibri"/>
          <w:b/>
          <w:bCs/>
        </w:rPr>
        <w:t>pupils</w:t>
      </w:r>
      <w:r>
        <w:rPr>
          <w:rFonts w:cs="Calibri"/>
        </w:rPr>
        <w:t xml:space="preserve"> and </w:t>
      </w:r>
      <w:r>
        <w:rPr>
          <w:rFonts w:cs="Calibri"/>
          <w:b/>
          <w:bCs/>
        </w:rPr>
        <w:t>students</w:t>
      </w:r>
    </w:p>
    <w:p w14:paraId="25A71C2D" w14:textId="7ED2152E" w:rsidR="00A05483" w:rsidRDefault="00A05483" w:rsidP="004D2F4D">
      <w:pPr>
        <w:pStyle w:val="ListParagraph"/>
        <w:numPr>
          <w:ilvl w:val="0"/>
          <w:numId w:val="3"/>
        </w:numPr>
        <w:rPr>
          <w:rFonts w:cs="Calibri"/>
        </w:rPr>
      </w:pPr>
      <w:r>
        <w:rPr>
          <w:rFonts w:cs="Calibri"/>
        </w:rPr>
        <w:t xml:space="preserve">All </w:t>
      </w:r>
      <w:r>
        <w:rPr>
          <w:rFonts w:cs="Calibri"/>
          <w:b/>
          <w:bCs/>
        </w:rPr>
        <w:t>staff</w:t>
      </w:r>
      <w:r>
        <w:rPr>
          <w:rFonts w:cs="Calibri"/>
        </w:rPr>
        <w:t xml:space="preserve"> (teaching and </w:t>
      </w:r>
      <w:proofErr w:type="spellStart"/>
      <w:r>
        <w:rPr>
          <w:rFonts w:cs="Calibri"/>
        </w:rPr>
        <w:t>non teaching</w:t>
      </w:r>
      <w:proofErr w:type="spellEnd"/>
      <w:r>
        <w:rPr>
          <w:rFonts w:cs="Calibri"/>
        </w:rPr>
        <w:t>)</w:t>
      </w:r>
    </w:p>
    <w:p w14:paraId="39625A09" w14:textId="08C63F45" w:rsidR="00A05483" w:rsidRPr="00A05483" w:rsidRDefault="00A05483" w:rsidP="004D2F4D">
      <w:pPr>
        <w:pStyle w:val="ListParagraph"/>
        <w:numPr>
          <w:ilvl w:val="0"/>
          <w:numId w:val="3"/>
        </w:numPr>
        <w:rPr>
          <w:rFonts w:cs="Calibri"/>
        </w:rPr>
      </w:pPr>
      <w:r>
        <w:rPr>
          <w:rFonts w:cs="Calibri"/>
          <w:b/>
          <w:bCs/>
        </w:rPr>
        <w:t>Volunteers</w:t>
      </w:r>
    </w:p>
    <w:p w14:paraId="1F409E02" w14:textId="17B27C5B" w:rsidR="00A05483" w:rsidRPr="00A05483" w:rsidRDefault="00A05483" w:rsidP="004D2F4D">
      <w:pPr>
        <w:pStyle w:val="ListParagraph"/>
        <w:numPr>
          <w:ilvl w:val="0"/>
          <w:numId w:val="3"/>
        </w:numPr>
        <w:rPr>
          <w:rFonts w:cs="Calibri"/>
        </w:rPr>
      </w:pPr>
      <w:r>
        <w:rPr>
          <w:rFonts w:cs="Calibri"/>
          <w:b/>
          <w:bCs/>
        </w:rPr>
        <w:t>Contractors</w:t>
      </w:r>
    </w:p>
    <w:p w14:paraId="421D2852" w14:textId="7E8C1B23" w:rsidR="00A05483" w:rsidRDefault="00A05483" w:rsidP="004D2F4D">
      <w:pPr>
        <w:pStyle w:val="ListParagraph"/>
        <w:numPr>
          <w:ilvl w:val="0"/>
          <w:numId w:val="3"/>
        </w:numPr>
        <w:rPr>
          <w:rFonts w:cs="Calibri"/>
        </w:rPr>
      </w:pPr>
      <w:r>
        <w:rPr>
          <w:rFonts w:cs="Calibri"/>
          <w:b/>
          <w:bCs/>
        </w:rPr>
        <w:t>Visitors</w:t>
      </w:r>
      <w:r>
        <w:rPr>
          <w:rFonts w:cs="Calibri"/>
        </w:rPr>
        <w:t xml:space="preserve"> to the school site</w:t>
      </w:r>
    </w:p>
    <w:p w14:paraId="6898A5D1" w14:textId="77777777" w:rsidR="00637EB5" w:rsidRDefault="00A05483" w:rsidP="004D2F4D">
      <w:pPr>
        <w:pStyle w:val="ListParagraph"/>
        <w:numPr>
          <w:ilvl w:val="0"/>
          <w:numId w:val="3"/>
        </w:numPr>
        <w:rPr>
          <w:rFonts w:cs="Calibri"/>
        </w:rPr>
      </w:pPr>
      <w:r>
        <w:rPr>
          <w:rFonts w:cs="Calibri"/>
          <w:b/>
          <w:bCs/>
        </w:rPr>
        <w:t>Governors</w:t>
      </w:r>
      <w:r>
        <w:rPr>
          <w:rFonts w:cs="Calibri"/>
        </w:rPr>
        <w:t xml:space="preserve"> </w:t>
      </w:r>
    </w:p>
    <w:p w14:paraId="1440015D" w14:textId="2CAFA41E" w:rsidR="00A05483" w:rsidRPr="00637EB5" w:rsidRDefault="00637EB5" w:rsidP="004D2F4D">
      <w:pPr>
        <w:pStyle w:val="ListParagraph"/>
        <w:numPr>
          <w:ilvl w:val="0"/>
          <w:numId w:val="3"/>
        </w:numPr>
        <w:rPr>
          <w:rFonts w:cs="Calibri"/>
          <w:b/>
          <w:bCs/>
        </w:rPr>
      </w:pPr>
      <w:r>
        <w:rPr>
          <w:rFonts w:cs="Calibri"/>
          <w:b/>
          <w:bCs/>
        </w:rPr>
        <w:t xml:space="preserve">Board of </w:t>
      </w:r>
      <w:r w:rsidR="00EA341E" w:rsidRPr="00637EB5">
        <w:rPr>
          <w:rFonts w:cs="Calibri"/>
          <w:b/>
          <w:bCs/>
        </w:rPr>
        <w:t>Trustees</w:t>
      </w:r>
    </w:p>
    <w:p w14:paraId="234F0ECB" w14:textId="77777777" w:rsidR="0015567B" w:rsidRDefault="0015567B" w:rsidP="0015567B">
      <w:pPr>
        <w:pStyle w:val="ListParagraph"/>
        <w:rPr>
          <w:rFonts w:cs="Calibri"/>
        </w:rPr>
      </w:pPr>
    </w:p>
    <w:p w14:paraId="4C372549" w14:textId="77777777" w:rsidR="003215D5" w:rsidRPr="00A05483" w:rsidRDefault="003215D5" w:rsidP="0015567B">
      <w:pPr>
        <w:pStyle w:val="ListParagraph"/>
        <w:rPr>
          <w:rFonts w:cs="Calibri"/>
        </w:rPr>
      </w:pPr>
    </w:p>
    <w:p w14:paraId="1E0479A9" w14:textId="03A7E1E2" w:rsidR="00B94911" w:rsidRDefault="00B94911" w:rsidP="000540F0">
      <w:pPr>
        <w:pStyle w:val="Heading1"/>
      </w:pPr>
      <w:bookmarkStart w:id="9" w:name="_Toc218776953"/>
      <w:r w:rsidRPr="001D6E93">
        <w:lastRenderedPageBreak/>
        <w:t xml:space="preserve">Definitions </w:t>
      </w:r>
      <w:bookmarkEnd w:id="9"/>
    </w:p>
    <w:p w14:paraId="4C7DC4F7" w14:textId="77777777" w:rsidR="0015567B" w:rsidRPr="0015567B" w:rsidRDefault="0015567B" w:rsidP="0015567B"/>
    <w:p w14:paraId="2CBC00AB" w14:textId="0853F92A" w:rsidR="00B94911" w:rsidRPr="00DA5696" w:rsidRDefault="00A05483" w:rsidP="004D2F4D">
      <w:pPr>
        <w:pStyle w:val="ListParagraph"/>
        <w:numPr>
          <w:ilvl w:val="0"/>
          <w:numId w:val="2"/>
        </w:numPr>
        <w:rPr>
          <w:rFonts w:cs="Calibri"/>
        </w:rPr>
      </w:pPr>
      <w:r>
        <w:rPr>
          <w:rFonts w:cs="Calibri"/>
          <w:b/>
          <w:bCs/>
        </w:rPr>
        <w:t>‘</w:t>
      </w:r>
      <w:r w:rsidR="00B94911" w:rsidRPr="00A05483">
        <w:rPr>
          <w:rFonts w:cs="Calibri"/>
          <w:b/>
          <w:bCs/>
        </w:rPr>
        <w:t>HR</w:t>
      </w:r>
      <w:r w:rsidR="00B94911" w:rsidRPr="00DA5696">
        <w:rPr>
          <w:rFonts w:cs="Calibri"/>
        </w:rPr>
        <w:t>’ in this policy, means Hamwic Education Trust HR.</w:t>
      </w:r>
    </w:p>
    <w:p w14:paraId="43726368" w14:textId="5C601C47" w:rsidR="00B94911" w:rsidRPr="00DA5696" w:rsidRDefault="00B94911" w:rsidP="004D2F4D">
      <w:pPr>
        <w:pStyle w:val="ListParagraph"/>
        <w:numPr>
          <w:ilvl w:val="0"/>
          <w:numId w:val="2"/>
        </w:numPr>
        <w:rPr>
          <w:rFonts w:cs="Calibri"/>
        </w:rPr>
      </w:pPr>
      <w:r w:rsidRPr="00A05483">
        <w:rPr>
          <w:rFonts w:cs="Calibri"/>
          <w:b/>
          <w:bCs/>
        </w:rPr>
        <w:t>‘Local Governing Committee’</w:t>
      </w:r>
      <w:r w:rsidRPr="00DA5696">
        <w:rPr>
          <w:rFonts w:cs="Calibri"/>
        </w:rPr>
        <w:t xml:space="preserve"> in this policy, where reference is made to the </w:t>
      </w:r>
      <w:r w:rsidR="00E700F8">
        <w:rPr>
          <w:rFonts w:cs="Calibri"/>
        </w:rPr>
        <w:t xml:space="preserve">Local </w:t>
      </w:r>
      <w:r w:rsidRPr="00DA5696">
        <w:rPr>
          <w:rFonts w:cs="Calibri"/>
        </w:rPr>
        <w:t>Governing Committee</w:t>
      </w:r>
      <w:r w:rsidR="00B41E1E">
        <w:rPr>
          <w:rFonts w:cs="Calibri"/>
        </w:rPr>
        <w:t xml:space="preserve"> (LGC)</w:t>
      </w:r>
      <w:r w:rsidRPr="00DA5696">
        <w:rPr>
          <w:rFonts w:cs="Calibri"/>
        </w:rPr>
        <w:t xml:space="preserve">, this means the </w:t>
      </w:r>
      <w:r w:rsidR="00B41E1E">
        <w:rPr>
          <w:rFonts w:cs="Calibri"/>
        </w:rPr>
        <w:t>LGC</w:t>
      </w:r>
      <w:r w:rsidRPr="00DA5696">
        <w:rPr>
          <w:rFonts w:cs="Calibri"/>
        </w:rPr>
        <w:t xml:space="preserve"> of the school.  Where a </w:t>
      </w:r>
      <w:r w:rsidR="00B41E1E">
        <w:rPr>
          <w:rFonts w:cs="Calibri"/>
        </w:rPr>
        <w:t>LGC</w:t>
      </w:r>
      <w:r w:rsidRPr="00DA5696">
        <w:rPr>
          <w:rFonts w:cs="Calibri"/>
        </w:rPr>
        <w:t xml:space="preserve"> is not present in a school, or numbers are low, Governors from other schools/partnerships may be used.</w:t>
      </w:r>
    </w:p>
    <w:p w14:paraId="05D3EB77" w14:textId="77777777" w:rsidR="00A05483" w:rsidRPr="007D5F50" w:rsidRDefault="00A05483" w:rsidP="004D2F4D">
      <w:pPr>
        <w:numPr>
          <w:ilvl w:val="0"/>
          <w:numId w:val="2"/>
        </w:numPr>
        <w:rPr>
          <w:rFonts w:cs="Calibri"/>
        </w:rPr>
      </w:pPr>
      <w:r w:rsidRPr="007D5F50">
        <w:rPr>
          <w:rFonts w:cs="Calibri"/>
          <w:b/>
          <w:bCs/>
        </w:rPr>
        <w:t>Safeguarding</w:t>
      </w:r>
      <w:r w:rsidRPr="007D5F50">
        <w:rPr>
          <w:rFonts w:cs="Calibri"/>
        </w:rPr>
        <w:t>, as defined in KCSIE 2025, i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taking action to enable all children to have the best outcomes.” (Part One paragraph 3).  </w:t>
      </w:r>
    </w:p>
    <w:p w14:paraId="2DFCF6FE" w14:textId="77777777" w:rsidR="00A05483" w:rsidRPr="007D5F50" w:rsidRDefault="00A05483" w:rsidP="004D2F4D">
      <w:pPr>
        <w:numPr>
          <w:ilvl w:val="0"/>
          <w:numId w:val="2"/>
        </w:numPr>
        <w:rPr>
          <w:rFonts w:cs="Calibri"/>
        </w:rPr>
      </w:pPr>
      <w:r w:rsidRPr="007D5F50">
        <w:rPr>
          <w:rFonts w:cs="Calibri"/>
          <w:b/>
          <w:bCs/>
        </w:rPr>
        <w:t>Child protection</w:t>
      </w:r>
      <w:r w:rsidRPr="007D5F50">
        <w:rPr>
          <w:rFonts w:cs="Calibri"/>
        </w:rPr>
        <w:t xml:space="preserve"> is an aspect of safeguarding but is focused on how we respond to children who have been significantly harmed or at risk of significant harm.  </w:t>
      </w:r>
    </w:p>
    <w:p w14:paraId="5C9C420B" w14:textId="77777777" w:rsidR="00A05483" w:rsidRPr="007D5F50" w:rsidRDefault="00A05483" w:rsidP="004D2F4D">
      <w:pPr>
        <w:numPr>
          <w:ilvl w:val="0"/>
          <w:numId w:val="2"/>
        </w:numPr>
        <w:rPr>
          <w:rFonts w:cs="Calibri"/>
        </w:rPr>
      </w:pPr>
      <w:r w:rsidRPr="007D5F50">
        <w:rPr>
          <w:rFonts w:cs="Calibri"/>
        </w:rPr>
        <w:t xml:space="preserve">The term </w:t>
      </w:r>
      <w:r w:rsidRPr="007D5F50">
        <w:rPr>
          <w:rFonts w:cs="Calibri"/>
          <w:b/>
          <w:bCs/>
        </w:rPr>
        <w:t xml:space="preserve">staff </w:t>
      </w:r>
      <w:r w:rsidRPr="007D5F50">
        <w:rPr>
          <w:rFonts w:cs="Calibri"/>
        </w:rPr>
        <w:t>applies to all those working for or on behalf of the school, full-time or part-time, in either a paid or voluntary capacity. This also includes parents and governors.  </w:t>
      </w:r>
    </w:p>
    <w:p w14:paraId="719E7CAE" w14:textId="77777777" w:rsidR="00A05483" w:rsidRPr="007D5F50" w:rsidRDefault="00A05483" w:rsidP="004D2F4D">
      <w:pPr>
        <w:numPr>
          <w:ilvl w:val="0"/>
          <w:numId w:val="2"/>
        </w:numPr>
        <w:rPr>
          <w:rFonts w:cs="Calibri"/>
        </w:rPr>
      </w:pPr>
      <w:r w:rsidRPr="007D5F50">
        <w:rPr>
          <w:rFonts w:cs="Calibri"/>
          <w:b/>
          <w:bCs/>
        </w:rPr>
        <w:t xml:space="preserve">Child </w:t>
      </w:r>
      <w:r w:rsidRPr="007D5F50">
        <w:rPr>
          <w:rFonts w:cs="Calibri"/>
        </w:rPr>
        <w:t>refers to all young people who have not yet reached their 18</w:t>
      </w:r>
      <w:r w:rsidRPr="007D5F50">
        <w:rPr>
          <w:rFonts w:cs="Calibri"/>
          <w:vertAlign w:val="superscript"/>
        </w:rPr>
        <w:t>th</w:t>
      </w:r>
      <w:r w:rsidRPr="007D5F50">
        <w:rPr>
          <w:rFonts w:cs="Calibri"/>
        </w:rPr>
        <w:t xml:space="preserve"> birthday. On the whole, this will apply to pupils of our school; however, the policy will extend to visiting children and students from other establishments.   </w:t>
      </w:r>
    </w:p>
    <w:p w14:paraId="6822137F" w14:textId="77777777" w:rsidR="00A05483" w:rsidRPr="007D5F50" w:rsidRDefault="00A05483" w:rsidP="004D2F4D">
      <w:pPr>
        <w:numPr>
          <w:ilvl w:val="0"/>
          <w:numId w:val="2"/>
        </w:numPr>
        <w:rPr>
          <w:rFonts w:cs="Calibri"/>
        </w:rPr>
      </w:pPr>
      <w:r w:rsidRPr="007D5F50">
        <w:rPr>
          <w:rFonts w:cs="Calibri"/>
          <w:b/>
          <w:bCs/>
        </w:rPr>
        <w:t xml:space="preserve">Parent </w:t>
      </w:r>
      <w:r w:rsidRPr="007D5F50">
        <w:rPr>
          <w:rFonts w:cs="Calibri"/>
        </w:rPr>
        <w:t>refers to birth parents and other adults in a parenting role for example adoptive parents, stepparents, guardians, foster carers and kinship carers.   </w:t>
      </w:r>
    </w:p>
    <w:p w14:paraId="7E52EBBD" w14:textId="77777777" w:rsidR="00A05483" w:rsidRPr="007D5F50" w:rsidRDefault="00A05483" w:rsidP="004D2F4D">
      <w:pPr>
        <w:numPr>
          <w:ilvl w:val="0"/>
          <w:numId w:val="2"/>
        </w:numPr>
        <w:rPr>
          <w:rFonts w:cs="Calibri"/>
        </w:rPr>
      </w:pPr>
      <w:r w:rsidRPr="007D5F50">
        <w:rPr>
          <w:rFonts w:cs="Calibri"/>
          <w:b/>
          <w:bCs/>
        </w:rPr>
        <w:t>Victim</w:t>
      </w:r>
      <w:r w:rsidRPr="007D5F50">
        <w:rPr>
          <w:rFonts w:cs="Calibri"/>
        </w:rPr>
        <w:t xml:space="preserve"> refers to the person who is adversely affected by a stressful or distressing situation or harmful or humiliating act. (It is important that we recognise that not everyone who has been subjected to abuse considers themselves a victim or would want to be described in this way.) </w:t>
      </w:r>
    </w:p>
    <w:p w14:paraId="4E2AB47C" w14:textId="77777777" w:rsidR="00A05483" w:rsidRPr="007D5F50" w:rsidRDefault="00A05483" w:rsidP="004D2F4D">
      <w:pPr>
        <w:numPr>
          <w:ilvl w:val="0"/>
          <w:numId w:val="2"/>
        </w:numPr>
        <w:rPr>
          <w:rFonts w:cs="Calibri"/>
        </w:rPr>
      </w:pPr>
      <w:r w:rsidRPr="007D5F50">
        <w:rPr>
          <w:rFonts w:cs="Calibri"/>
          <w:b/>
          <w:bCs/>
        </w:rPr>
        <w:t xml:space="preserve">Alleged perpetrator(s) </w:t>
      </w:r>
      <w:r w:rsidRPr="007D5F50">
        <w:rPr>
          <w:rFonts w:cs="Calibri"/>
        </w:rPr>
        <w:t xml:space="preserve">and </w:t>
      </w:r>
      <w:r w:rsidRPr="007D5F50">
        <w:rPr>
          <w:rFonts w:cs="Calibri"/>
          <w:b/>
          <w:bCs/>
        </w:rPr>
        <w:t>perpetrator(s)</w:t>
      </w:r>
      <w:r w:rsidRPr="007D5F50">
        <w:rPr>
          <w:rFonts w:cs="Calibr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75AD894" w14:textId="77777777" w:rsidR="00A05483" w:rsidRPr="007D5F50" w:rsidRDefault="00A05483" w:rsidP="004D2F4D">
      <w:pPr>
        <w:numPr>
          <w:ilvl w:val="0"/>
          <w:numId w:val="2"/>
        </w:numPr>
        <w:rPr>
          <w:rFonts w:cs="Calibri"/>
        </w:rPr>
      </w:pPr>
      <w:r w:rsidRPr="007D5F50">
        <w:rPr>
          <w:rFonts w:cs="Calibri"/>
          <w:b/>
          <w:bCs/>
        </w:rPr>
        <w:t xml:space="preserve">DSL </w:t>
      </w:r>
      <w:r w:rsidRPr="007D5F50">
        <w:rPr>
          <w:rFonts w:cs="Calibri"/>
        </w:rPr>
        <w:t>refers to Designated Safeguarding Lead.  </w:t>
      </w:r>
    </w:p>
    <w:p w14:paraId="7D1A27CB" w14:textId="366F16D8" w:rsidR="00A05483" w:rsidRPr="00EA341E" w:rsidRDefault="00A05483" w:rsidP="00EA341E">
      <w:pPr>
        <w:numPr>
          <w:ilvl w:val="0"/>
          <w:numId w:val="2"/>
        </w:numPr>
        <w:rPr>
          <w:rFonts w:cs="Calibri"/>
        </w:rPr>
      </w:pPr>
      <w:r w:rsidRPr="007D5F50">
        <w:rPr>
          <w:rFonts w:cs="Calibri"/>
          <w:b/>
          <w:bCs/>
        </w:rPr>
        <w:t>DDSL</w:t>
      </w:r>
      <w:r w:rsidRPr="007D5F50">
        <w:rPr>
          <w:rFonts w:cs="Calibri"/>
        </w:rPr>
        <w:t xml:space="preserve"> refers to Deputy Designated Safeguarding Lead.  </w:t>
      </w:r>
    </w:p>
    <w:p w14:paraId="165C6AF8" w14:textId="46328994" w:rsidR="00B94911" w:rsidRDefault="00A05483" w:rsidP="004D2F4D">
      <w:pPr>
        <w:numPr>
          <w:ilvl w:val="0"/>
          <w:numId w:val="2"/>
        </w:numPr>
        <w:rPr>
          <w:rFonts w:cs="Calibri"/>
        </w:rPr>
      </w:pPr>
      <w:r w:rsidRPr="007D5F50">
        <w:rPr>
          <w:rFonts w:cs="Calibri"/>
          <w:b/>
          <w:bCs/>
        </w:rPr>
        <w:t>School</w:t>
      </w:r>
      <w:r w:rsidRPr="007D5F50">
        <w:rPr>
          <w:rFonts w:cs="Calibri"/>
        </w:rPr>
        <w:t>, when we refer to school if the setting includes a nursery this is included in the definition.   </w:t>
      </w:r>
    </w:p>
    <w:p w14:paraId="6B3347CD" w14:textId="77777777" w:rsidR="0015567B" w:rsidRPr="00D80EBF" w:rsidRDefault="0015567B" w:rsidP="0015567B">
      <w:pPr>
        <w:ind w:left="360"/>
        <w:rPr>
          <w:rFonts w:cs="Calibri"/>
        </w:rPr>
      </w:pPr>
    </w:p>
    <w:p w14:paraId="1FDA1F82" w14:textId="0866CFBF" w:rsidR="00B05244" w:rsidRDefault="00B94911" w:rsidP="000540F0">
      <w:pPr>
        <w:pStyle w:val="Heading1"/>
      </w:pPr>
      <w:bookmarkStart w:id="10" w:name="_Toc218776954"/>
      <w:r w:rsidRPr="001D6E93">
        <w:t>Responsibilities</w:t>
      </w:r>
      <w:bookmarkEnd w:id="10"/>
    </w:p>
    <w:p w14:paraId="4906CC11" w14:textId="77777777" w:rsidR="00796AA7" w:rsidRPr="00796AA7" w:rsidRDefault="00796AA7" w:rsidP="00796AA7"/>
    <w:p w14:paraId="5A8E6AA1" w14:textId="77777777" w:rsidR="00D80EBF" w:rsidRDefault="00D80EBF" w:rsidP="00D80EBF">
      <w:pPr>
        <w:rPr>
          <w:rFonts w:cs="Calibri"/>
        </w:rPr>
      </w:pPr>
      <w:r w:rsidRPr="007D5F50">
        <w:rPr>
          <w:rFonts w:cs="Calibri"/>
        </w:rPr>
        <w:t>We recognise that all staff and Governors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292845AC" w14:textId="77777777" w:rsidR="00796AA7" w:rsidRDefault="00796AA7" w:rsidP="00D80EBF">
      <w:pPr>
        <w:rPr>
          <w:rFonts w:cs="Calibri"/>
        </w:rPr>
      </w:pPr>
    </w:p>
    <w:tbl>
      <w:tblPr>
        <w:tblStyle w:val="TableGrid"/>
        <w:tblW w:w="0" w:type="auto"/>
        <w:tblLook w:val="04A0" w:firstRow="1" w:lastRow="0" w:firstColumn="1" w:lastColumn="0" w:noHBand="0" w:noVBand="1"/>
      </w:tblPr>
      <w:tblGrid>
        <w:gridCol w:w="4815"/>
        <w:gridCol w:w="4201"/>
      </w:tblGrid>
      <w:tr w:rsidR="004D2F4D" w14:paraId="357911F3" w14:textId="77777777" w:rsidTr="004A5C33">
        <w:tc>
          <w:tcPr>
            <w:tcW w:w="4815" w:type="dxa"/>
          </w:tcPr>
          <w:p w14:paraId="6BD00B12" w14:textId="77777777" w:rsidR="004D2F4D" w:rsidRPr="00D80EBF" w:rsidRDefault="004D2F4D" w:rsidP="004A5C33">
            <w:pPr>
              <w:rPr>
                <w:rFonts w:cs="Calibri"/>
                <w:b/>
                <w:bCs/>
              </w:rPr>
            </w:pPr>
            <w:r w:rsidRPr="00D80EBF">
              <w:rPr>
                <w:rFonts w:cs="Calibri"/>
                <w:b/>
                <w:bCs/>
              </w:rPr>
              <w:t>The Designated Safeguarding Lead (DSL) is;</w:t>
            </w:r>
          </w:p>
        </w:tc>
        <w:tc>
          <w:tcPr>
            <w:tcW w:w="4201" w:type="dxa"/>
          </w:tcPr>
          <w:p w14:paraId="2745A288" w14:textId="2BC63197" w:rsidR="004D2F4D" w:rsidRPr="00D80EBF" w:rsidRDefault="00B453FE" w:rsidP="004A5C33">
            <w:pPr>
              <w:rPr>
                <w:rFonts w:cs="Calibri"/>
              </w:rPr>
            </w:pPr>
            <w:r>
              <w:rPr>
                <w:rFonts w:cs="Calibri"/>
              </w:rPr>
              <w:t>Laura Bennett</w:t>
            </w:r>
          </w:p>
        </w:tc>
      </w:tr>
      <w:tr w:rsidR="004D2F4D" w14:paraId="5FF314E9" w14:textId="77777777" w:rsidTr="004A5C33">
        <w:tc>
          <w:tcPr>
            <w:tcW w:w="4815" w:type="dxa"/>
          </w:tcPr>
          <w:p w14:paraId="00B26941" w14:textId="77777777" w:rsidR="004D2F4D" w:rsidRDefault="004D2F4D" w:rsidP="004A5C33">
            <w:pPr>
              <w:rPr>
                <w:rFonts w:cs="Calibri"/>
              </w:rPr>
            </w:pPr>
            <w:r>
              <w:rPr>
                <w:rFonts w:cs="Calibri"/>
              </w:rPr>
              <w:t>Contact – telephone</w:t>
            </w:r>
          </w:p>
        </w:tc>
        <w:tc>
          <w:tcPr>
            <w:tcW w:w="4201" w:type="dxa"/>
          </w:tcPr>
          <w:p w14:paraId="577C8B26" w14:textId="0D057A6A" w:rsidR="004D2F4D" w:rsidRDefault="00B453FE" w:rsidP="004A5C33">
            <w:pPr>
              <w:rPr>
                <w:rFonts w:cs="Calibri"/>
              </w:rPr>
            </w:pPr>
            <w:r>
              <w:rPr>
                <w:rFonts w:cs="Calibri"/>
              </w:rPr>
              <w:t>01202 692604</w:t>
            </w:r>
          </w:p>
        </w:tc>
      </w:tr>
      <w:tr w:rsidR="004D2F4D" w14:paraId="44288DE0" w14:textId="77777777" w:rsidTr="004A5C33">
        <w:tc>
          <w:tcPr>
            <w:tcW w:w="4815" w:type="dxa"/>
          </w:tcPr>
          <w:p w14:paraId="0B76075D" w14:textId="77777777" w:rsidR="004D2F4D" w:rsidRDefault="004D2F4D" w:rsidP="004A5C33">
            <w:pPr>
              <w:rPr>
                <w:rFonts w:cs="Calibri"/>
              </w:rPr>
            </w:pPr>
            <w:r>
              <w:rPr>
                <w:rFonts w:cs="Calibri"/>
              </w:rPr>
              <w:t>Contact – email</w:t>
            </w:r>
          </w:p>
        </w:tc>
        <w:tc>
          <w:tcPr>
            <w:tcW w:w="4201" w:type="dxa"/>
          </w:tcPr>
          <w:p w14:paraId="4A0530A9" w14:textId="28CC75CB" w:rsidR="004D2F4D" w:rsidRDefault="00B453FE" w:rsidP="004A5C33">
            <w:pPr>
              <w:rPr>
                <w:rFonts w:cs="Calibri"/>
              </w:rPr>
            </w:pPr>
            <w:r>
              <w:rPr>
                <w:rFonts w:cs="Calibri"/>
              </w:rPr>
              <w:t>l.bennett@hillbourne.poole.sch.uk</w:t>
            </w:r>
          </w:p>
        </w:tc>
      </w:tr>
      <w:tr w:rsidR="004D2F4D" w14:paraId="2A26F435" w14:textId="77777777" w:rsidTr="004A5C33">
        <w:tc>
          <w:tcPr>
            <w:tcW w:w="4815" w:type="dxa"/>
          </w:tcPr>
          <w:p w14:paraId="62D792FB" w14:textId="77777777" w:rsidR="004D2F4D" w:rsidRPr="00D80EBF" w:rsidRDefault="004D2F4D" w:rsidP="004A5C33">
            <w:pPr>
              <w:rPr>
                <w:rFonts w:cs="Calibri"/>
                <w:b/>
                <w:bCs/>
              </w:rPr>
            </w:pPr>
            <w:r w:rsidRPr="00D80EBF">
              <w:rPr>
                <w:rFonts w:cs="Calibri"/>
                <w:b/>
                <w:bCs/>
              </w:rPr>
              <w:t>The Deputy DSL(s) are;</w:t>
            </w:r>
          </w:p>
        </w:tc>
        <w:tc>
          <w:tcPr>
            <w:tcW w:w="4201" w:type="dxa"/>
          </w:tcPr>
          <w:p w14:paraId="032E8167" w14:textId="54D118BC" w:rsidR="004D2F4D" w:rsidRPr="00697377" w:rsidRDefault="00697377" w:rsidP="004A5C33">
            <w:pPr>
              <w:rPr>
                <w:rFonts w:cs="Calibri"/>
              </w:rPr>
            </w:pPr>
            <w:r w:rsidRPr="00697377">
              <w:rPr>
                <w:rFonts w:cs="Calibri"/>
              </w:rPr>
              <w:t xml:space="preserve">Natasha </w:t>
            </w:r>
            <w:proofErr w:type="spellStart"/>
            <w:r w:rsidRPr="00697377">
              <w:rPr>
                <w:rFonts w:cs="Calibri"/>
              </w:rPr>
              <w:t>Guarguaglini</w:t>
            </w:r>
            <w:proofErr w:type="spellEnd"/>
          </w:p>
        </w:tc>
      </w:tr>
      <w:tr w:rsidR="004D2F4D" w14:paraId="478BBBBD" w14:textId="77777777" w:rsidTr="004A5C33">
        <w:tc>
          <w:tcPr>
            <w:tcW w:w="4815" w:type="dxa"/>
          </w:tcPr>
          <w:p w14:paraId="33735A0B" w14:textId="77777777" w:rsidR="004D2F4D" w:rsidRPr="00D80EBF" w:rsidRDefault="004D2F4D" w:rsidP="004A5C33">
            <w:pPr>
              <w:rPr>
                <w:rFonts w:cs="Calibri"/>
                <w:b/>
                <w:bCs/>
              </w:rPr>
            </w:pPr>
            <w:r>
              <w:rPr>
                <w:rFonts w:cs="Calibri"/>
              </w:rPr>
              <w:t>Contact – telephone</w:t>
            </w:r>
          </w:p>
        </w:tc>
        <w:tc>
          <w:tcPr>
            <w:tcW w:w="4201" w:type="dxa"/>
          </w:tcPr>
          <w:p w14:paraId="6B5218BB" w14:textId="25850340" w:rsidR="004D2F4D" w:rsidRPr="00697377" w:rsidRDefault="00697377" w:rsidP="004A5C33">
            <w:pPr>
              <w:rPr>
                <w:rFonts w:cs="Calibri"/>
              </w:rPr>
            </w:pPr>
            <w:r w:rsidRPr="00697377">
              <w:rPr>
                <w:rFonts w:cs="Calibri"/>
              </w:rPr>
              <w:t>01202 692604</w:t>
            </w:r>
          </w:p>
        </w:tc>
      </w:tr>
      <w:tr w:rsidR="004D2F4D" w14:paraId="4808ADB0" w14:textId="77777777" w:rsidTr="004A5C33">
        <w:tc>
          <w:tcPr>
            <w:tcW w:w="4815" w:type="dxa"/>
          </w:tcPr>
          <w:p w14:paraId="56AE1A99" w14:textId="77777777" w:rsidR="004D2F4D" w:rsidRPr="00D80EBF" w:rsidRDefault="004D2F4D" w:rsidP="004A5C33">
            <w:pPr>
              <w:rPr>
                <w:rFonts w:cs="Calibri"/>
                <w:b/>
                <w:bCs/>
              </w:rPr>
            </w:pPr>
            <w:r>
              <w:rPr>
                <w:rFonts w:cs="Calibri"/>
              </w:rPr>
              <w:t>Contact – email</w:t>
            </w:r>
          </w:p>
        </w:tc>
        <w:tc>
          <w:tcPr>
            <w:tcW w:w="4201" w:type="dxa"/>
          </w:tcPr>
          <w:p w14:paraId="703F50B9" w14:textId="22698EBC" w:rsidR="004D2F4D" w:rsidRPr="00D80EBF" w:rsidRDefault="00697377" w:rsidP="004A5C33">
            <w:pPr>
              <w:rPr>
                <w:rFonts w:cs="Calibri"/>
                <w:b/>
                <w:bCs/>
              </w:rPr>
            </w:pPr>
            <w:r>
              <w:rPr>
                <w:rFonts w:cs="Calibri"/>
              </w:rPr>
              <w:t>n.guarguaglini@hillbourne.poole.sch.uk</w:t>
            </w:r>
          </w:p>
        </w:tc>
      </w:tr>
      <w:tr w:rsidR="00697377" w14:paraId="656DC74E" w14:textId="77777777" w:rsidTr="004A5C33">
        <w:tc>
          <w:tcPr>
            <w:tcW w:w="4815" w:type="dxa"/>
          </w:tcPr>
          <w:p w14:paraId="6EE7A473" w14:textId="571AAF9B" w:rsidR="00697377" w:rsidRPr="00697377" w:rsidRDefault="00697377" w:rsidP="004A5C33">
            <w:pPr>
              <w:rPr>
                <w:rFonts w:cs="Calibri"/>
                <w:b/>
                <w:bCs/>
              </w:rPr>
            </w:pPr>
            <w:r w:rsidRPr="00697377">
              <w:rPr>
                <w:rFonts w:cs="Calibri"/>
                <w:b/>
                <w:bCs/>
              </w:rPr>
              <w:t xml:space="preserve">Deputy DSL </w:t>
            </w:r>
          </w:p>
        </w:tc>
        <w:tc>
          <w:tcPr>
            <w:tcW w:w="4201" w:type="dxa"/>
          </w:tcPr>
          <w:p w14:paraId="479CCCE8" w14:textId="00FC1989" w:rsidR="00697377" w:rsidRDefault="00697377" w:rsidP="004A5C33">
            <w:pPr>
              <w:rPr>
                <w:rFonts w:cs="Calibri"/>
              </w:rPr>
            </w:pPr>
            <w:r>
              <w:rPr>
                <w:rFonts w:cs="Calibri"/>
              </w:rPr>
              <w:t>Sarah Brown</w:t>
            </w:r>
          </w:p>
        </w:tc>
      </w:tr>
      <w:tr w:rsidR="00697377" w14:paraId="7F00073C" w14:textId="77777777" w:rsidTr="004A5C33">
        <w:tc>
          <w:tcPr>
            <w:tcW w:w="4815" w:type="dxa"/>
          </w:tcPr>
          <w:p w14:paraId="2ABE39E5" w14:textId="7AF41890" w:rsidR="00697377" w:rsidRDefault="00697377" w:rsidP="004A5C33">
            <w:pPr>
              <w:rPr>
                <w:rFonts w:cs="Calibri"/>
              </w:rPr>
            </w:pPr>
            <w:r>
              <w:rPr>
                <w:rFonts w:cs="Calibri"/>
              </w:rPr>
              <w:t>Contact - telephone</w:t>
            </w:r>
          </w:p>
        </w:tc>
        <w:tc>
          <w:tcPr>
            <w:tcW w:w="4201" w:type="dxa"/>
          </w:tcPr>
          <w:p w14:paraId="5EBFCBF3" w14:textId="6A83F627" w:rsidR="00697377" w:rsidRDefault="00697377" w:rsidP="004A5C33">
            <w:pPr>
              <w:rPr>
                <w:rFonts w:cs="Calibri"/>
              </w:rPr>
            </w:pPr>
            <w:r>
              <w:rPr>
                <w:rFonts w:cs="Calibri"/>
              </w:rPr>
              <w:t>01202 692604</w:t>
            </w:r>
          </w:p>
        </w:tc>
      </w:tr>
      <w:tr w:rsidR="00697377" w14:paraId="40522F14" w14:textId="77777777" w:rsidTr="004A5C33">
        <w:tc>
          <w:tcPr>
            <w:tcW w:w="4815" w:type="dxa"/>
          </w:tcPr>
          <w:p w14:paraId="6ADD8FA6" w14:textId="718D5977" w:rsidR="00697377" w:rsidRDefault="00697377" w:rsidP="00697377">
            <w:pPr>
              <w:rPr>
                <w:rFonts w:cs="Calibri"/>
              </w:rPr>
            </w:pPr>
            <w:r>
              <w:rPr>
                <w:rFonts w:cs="Calibri"/>
              </w:rPr>
              <w:t>Contact - email</w:t>
            </w:r>
          </w:p>
        </w:tc>
        <w:tc>
          <w:tcPr>
            <w:tcW w:w="4201" w:type="dxa"/>
          </w:tcPr>
          <w:p w14:paraId="50DCC3D9" w14:textId="53F8009B" w:rsidR="00697377" w:rsidRDefault="00697377" w:rsidP="00697377">
            <w:pPr>
              <w:rPr>
                <w:rFonts w:cs="Calibri"/>
              </w:rPr>
            </w:pPr>
            <w:r>
              <w:rPr>
                <w:rFonts w:cs="Calibri"/>
              </w:rPr>
              <w:t>s.brown@hillbourne.poole.sch.uk</w:t>
            </w:r>
          </w:p>
        </w:tc>
      </w:tr>
      <w:tr w:rsidR="00697377" w14:paraId="0CA2F58D" w14:textId="77777777" w:rsidTr="004A5C33">
        <w:tc>
          <w:tcPr>
            <w:tcW w:w="4815" w:type="dxa"/>
          </w:tcPr>
          <w:p w14:paraId="7C3F161D" w14:textId="22E30748" w:rsidR="00697377" w:rsidRPr="00697377" w:rsidRDefault="00697377" w:rsidP="00697377">
            <w:pPr>
              <w:rPr>
                <w:rFonts w:cs="Calibri"/>
                <w:b/>
                <w:bCs/>
              </w:rPr>
            </w:pPr>
            <w:r w:rsidRPr="00697377">
              <w:rPr>
                <w:rFonts w:cs="Calibri"/>
                <w:b/>
                <w:bCs/>
              </w:rPr>
              <w:t>Deputy DSL</w:t>
            </w:r>
          </w:p>
        </w:tc>
        <w:tc>
          <w:tcPr>
            <w:tcW w:w="4201" w:type="dxa"/>
          </w:tcPr>
          <w:p w14:paraId="1B404BA7" w14:textId="4BB3E704" w:rsidR="00697377" w:rsidRDefault="00697377" w:rsidP="00697377">
            <w:pPr>
              <w:rPr>
                <w:rFonts w:cs="Calibri"/>
              </w:rPr>
            </w:pPr>
            <w:r>
              <w:rPr>
                <w:rFonts w:cs="Calibri"/>
              </w:rPr>
              <w:t>Jodie Perry</w:t>
            </w:r>
          </w:p>
        </w:tc>
      </w:tr>
      <w:tr w:rsidR="00697377" w14:paraId="682D53C0" w14:textId="77777777" w:rsidTr="004A5C33">
        <w:tc>
          <w:tcPr>
            <w:tcW w:w="4815" w:type="dxa"/>
          </w:tcPr>
          <w:p w14:paraId="5F30F797" w14:textId="517BFC33" w:rsidR="00697377" w:rsidRDefault="00697377" w:rsidP="00697377">
            <w:pPr>
              <w:rPr>
                <w:rFonts w:cs="Calibri"/>
              </w:rPr>
            </w:pPr>
            <w:r>
              <w:rPr>
                <w:rFonts w:cs="Calibri"/>
              </w:rPr>
              <w:t>Contact - telephone</w:t>
            </w:r>
          </w:p>
        </w:tc>
        <w:tc>
          <w:tcPr>
            <w:tcW w:w="4201" w:type="dxa"/>
          </w:tcPr>
          <w:p w14:paraId="74973731" w14:textId="1088C014" w:rsidR="00697377" w:rsidRDefault="00697377" w:rsidP="00697377">
            <w:pPr>
              <w:rPr>
                <w:rFonts w:cs="Calibri"/>
              </w:rPr>
            </w:pPr>
            <w:r>
              <w:rPr>
                <w:rFonts w:cs="Calibri"/>
              </w:rPr>
              <w:t>01202 692604</w:t>
            </w:r>
          </w:p>
        </w:tc>
      </w:tr>
      <w:tr w:rsidR="00697377" w14:paraId="40518FD6" w14:textId="77777777" w:rsidTr="004A5C33">
        <w:tc>
          <w:tcPr>
            <w:tcW w:w="4815" w:type="dxa"/>
          </w:tcPr>
          <w:p w14:paraId="02BED637" w14:textId="531C0698" w:rsidR="00697377" w:rsidRDefault="00697377" w:rsidP="00697377">
            <w:pPr>
              <w:rPr>
                <w:rFonts w:cs="Calibri"/>
              </w:rPr>
            </w:pPr>
            <w:r>
              <w:rPr>
                <w:rFonts w:cs="Calibri"/>
              </w:rPr>
              <w:lastRenderedPageBreak/>
              <w:t>Contact - email</w:t>
            </w:r>
          </w:p>
        </w:tc>
        <w:tc>
          <w:tcPr>
            <w:tcW w:w="4201" w:type="dxa"/>
          </w:tcPr>
          <w:p w14:paraId="6E2C9B5F" w14:textId="1917DCFD" w:rsidR="00697377" w:rsidRDefault="00697377" w:rsidP="00697377">
            <w:pPr>
              <w:rPr>
                <w:rFonts w:cs="Calibri"/>
              </w:rPr>
            </w:pPr>
            <w:r>
              <w:rPr>
                <w:rFonts w:cs="Calibri"/>
              </w:rPr>
              <w:t>j.perry@hillbourne.poole.sch.uk</w:t>
            </w:r>
          </w:p>
        </w:tc>
      </w:tr>
      <w:tr w:rsidR="00697377" w14:paraId="3338B185" w14:textId="77777777" w:rsidTr="004A5C33">
        <w:tc>
          <w:tcPr>
            <w:tcW w:w="4815" w:type="dxa"/>
          </w:tcPr>
          <w:p w14:paraId="0FFC02BF" w14:textId="77777777" w:rsidR="00697377" w:rsidRPr="00D80EBF" w:rsidRDefault="00697377" w:rsidP="00697377">
            <w:pPr>
              <w:rPr>
                <w:rFonts w:cs="Calibri"/>
                <w:b/>
                <w:bCs/>
              </w:rPr>
            </w:pPr>
            <w:r>
              <w:rPr>
                <w:rFonts w:cs="Calibri"/>
                <w:b/>
                <w:bCs/>
              </w:rPr>
              <w:t>The Safeguarding Governor is;</w:t>
            </w:r>
          </w:p>
        </w:tc>
        <w:tc>
          <w:tcPr>
            <w:tcW w:w="4201" w:type="dxa"/>
          </w:tcPr>
          <w:p w14:paraId="520209A4" w14:textId="153AD213" w:rsidR="00697377" w:rsidRPr="00697377" w:rsidRDefault="00697377" w:rsidP="00697377">
            <w:pPr>
              <w:rPr>
                <w:rFonts w:cs="Calibri"/>
              </w:rPr>
            </w:pPr>
            <w:r w:rsidRPr="00697377">
              <w:rPr>
                <w:rFonts w:cs="Calibri"/>
              </w:rPr>
              <w:t>Kate Webster</w:t>
            </w:r>
          </w:p>
        </w:tc>
      </w:tr>
      <w:tr w:rsidR="00697377" w14:paraId="0C498D43" w14:textId="77777777" w:rsidTr="004A5C33">
        <w:tc>
          <w:tcPr>
            <w:tcW w:w="4815" w:type="dxa"/>
          </w:tcPr>
          <w:p w14:paraId="20FF0619" w14:textId="77777777" w:rsidR="00697377" w:rsidRPr="00D80EBF" w:rsidRDefault="00697377" w:rsidP="00697377">
            <w:pPr>
              <w:rPr>
                <w:rFonts w:cs="Calibri"/>
                <w:b/>
                <w:bCs/>
              </w:rPr>
            </w:pPr>
            <w:r>
              <w:rPr>
                <w:rFonts w:cs="Calibri"/>
              </w:rPr>
              <w:t>Contact – telephone</w:t>
            </w:r>
          </w:p>
        </w:tc>
        <w:tc>
          <w:tcPr>
            <w:tcW w:w="4201" w:type="dxa"/>
          </w:tcPr>
          <w:p w14:paraId="7299AB32" w14:textId="78375887" w:rsidR="00697377" w:rsidRPr="00697377" w:rsidRDefault="00697377" w:rsidP="00697377">
            <w:pPr>
              <w:rPr>
                <w:rFonts w:cs="Calibri"/>
              </w:rPr>
            </w:pPr>
            <w:r w:rsidRPr="00697377">
              <w:rPr>
                <w:rFonts w:cs="Calibri"/>
              </w:rPr>
              <w:t>01202 692604</w:t>
            </w:r>
          </w:p>
        </w:tc>
      </w:tr>
      <w:tr w:rsidR="00697377" w14:paraId="6DF162FD" w14:textId="77777777" w:rsidTr="004A5C33">
        <w:tc>
          <w:tcPr>
            <w:tcW w:w="4815" w:type="dxa"/>
          </w:tcPr>
          <w:p w14:paraId="7CBCEC9F" w14:textId="77777777" w:rsidR="00697377" w:rsidRPr="00D80EBF" w:rsidRDefault="00697377" w:rsidP="00697377">
            <w:pPr>
              <w:rPr>
                <w:rFonts w:cs="Calibri"/>
                <w:b/>
                <w:bCs/>
              </w:rPr>
            </w:pPr>
            <w:r>
              <w:rPr>
                <w:rFonts w:cs="Calibri"/>
              </w:rPr>
              <w:t>Contact – email</w:t>
            </w:r>
          </w:p>
        </w:tc>
        <w:tc>
          <w:tcPr>
            <w:tcW w:w="4201" w:type="dxa"/>
          </w:tcPr>
          <w:p w14:paraId="76CE932F" w14:textId="449B842C" w:rsidR="00697377" w:rsidRPr="00697377" w:rsidRDefault="00697377" w:rsidP="00697377">
            <w:pPr>
              <w:rPr>
                <w:rFonts w:cs="Calibri"/>
              </w:rPr>
            </w:pPr>
            <w:r w:rsidRPr="00697377">
              <w:rPr>
                <w:rFonts w:cs="Calibri"/>
              </w:rPr>
              <w:t>k.webster@hillbourne.poole.sch.uk</w:t>
            </w:r>
          </w:p>
        </w:tc>
      </w:tr>
      <w:tr w:rsidR="00697377" w14:paraId="6F2A4F62" w14:textId="77777777" w:rsidTr="004A5C33">
        <w:tc>
          <w:tcPr>
            <w:tcW w:w="4815" w:type="dxa"/>
          </w:tcPr>
          <w:p w14:paraId="606F79EC" w14:textId="77777777" w:rsidR="00697377" w:rsidRPr="00D80EBF" w:rsidRDefault="00697377" w:rsidP="00697377">
            <w:pPr>
              <w:rPr>
                <w:rFonts w:cs="Calibri"/>
                <w:b/>
                <w:bCs/>
              </w:rPr>
            </w:pPr>
            <w:r>
              <w:rPr>
                <w:rFonts w:cs="Calibri"/>
                <w:b/>
                <w:bCs/>
              </w:rPr>
              <w:t>The School Leader is;</w:t>
            </w:r>
          </w:p>
        </w:tc>
        <w:tc>
          <w:tcPr>
            <w:tcW w:w="4201" w:type="dxa"/>
          </w:tcPr>
          <w:p w14:paraId="2FA52FDF" w14:textId="3740FF6B" w:rsidR="00697377" w:rsidRPr="00697377" w:rsidRDefault="00697377" w:rsidP="00697377">
            <w:pPr>
              <w:rPr>
                <w:rFonts w:cs="Calibri"/>
              </w:rPr>
            </w:pPr>
            <w:r w:rsidRPr="00697377">
              <w:rPr>
                <w:rFonts w:cs="Calibri"/>
              </w:rPr>
              <w:t>Laura Bennett</w:t>
            </w:r>
          </w:p>
        </w:tc>
      </w:tr>
      <w:tr w:rsidR="00697377" w14:paraId="42A4BBD1" w14:textId="77777777" w:rsidTr="004A5C33">
        <w:tc>
          <w:tcPr>
            <w:tcW w:w="4815" w:type="dxa"/>
          </w:tcPr>
          <w:p w14:paraId="4534467B" w14:textId="77777777" w:rsidR="00697377" w:rsidRPr="00D80EBF" w:rsidRDefault="00697377" w:rsidP="00697377">
            <w:pPr>
              <w:rPr>
                <w:rFonts w:cs="Calibri"/>
                <w:b/>
                <w:bCs/>
              </w:rPr>
            </w:pPr>
            <w:r w:rsidRPr="00D80EBF">
              <w:rPr>
                <w:rFonts w:cs="Calibri"/>
              </w:rPr>
              <w:t>Contact – telephone</w:t>
            </w:r>
          </w:p>
        </w:tc>
        <w:tc>
          <w:tcPr>
            <w:tcW w:w="4201" w:type="dxa"/>
          </w:tcPr>
          <w:p w14:paraId="0180BB79" w14:textId="6EC65E9D" w:rsidR="00697377" w:rsidRPr="00697377" w:rsidRDefault="00697377" w:rsidP="00697377">
            <w:pPr>
              <w:rPr>
                <w:rFonts w:cs="Calibri"/>
              </w:rPr>
            </w:pPr>
            <w:r w:rsidRPr="00697377">
              <w:rPr>
                <w:rFonts w:cs="Calibri"/>
              </w:rPr>
              <w:t>01202 692604</w:t>
            </w:r>
          </w:p>
        </w:tc>
      </w:tr>
      <w:tr w:rsidR="00697377" w14:paraId="7EC88EA9" w14:textId="77777777" w:rsidTr="004A5C33">
        <w:tc>
          <w:tcPr>
            <w:tcW w:w="4815" w:type="dxa"/>
          </w:tcPr>
          <w:p w14:paraId="44C616DF" w14:textId="77777777" w:rsidR="00697377" w:rsidRPr="00D80EBF" w:rsidRDefault="00697377" w:rsidP="00697377">
            <w:pPr>
              <w:rPr>
                <w:rFonts w:cs="Calibri"/>
                <w:b/>
                <w:bCs/>
              </w:rPr>
            </w:pPr>
            <w:r w:rsidRPr="00D80EBF">
              <w:rPr>
                <w:rFonts w:cs="Calibri"/>
              </w:rPr>
              <w:t>Contact – email</w:t>
            </w:r>
          </w:p>
        </w:tc>
        <w:tc>
          <w:tcPr>
            <w:tcW w:w="4201" w:type="dxa"/>
          </w:tcPr>
          <w:p w14:paraId="7E68350F" w14:textId="48125112" w:rsidR="00697377" w:rsidRPr="00D80EBF" w:rsidRDefault="00697377" w:rsidP="00697377">
            <w:pPr>
              <w:rPr>
                <w:rFonts w:cs="Calibri"/>
                <w:b/>
                <w:bCs/>
              </w:rPr>
            </w:pPr>
            <w:r>
              <w:rPr>
                <w:rFonts w:cs="Calibri"/>
                <w:b/>
                <w:bCs/>
              </w:rPr>
              <w:t>l.bennett@hillbourne.poole.sch.uk</w:t>
            </w:r>
          </w:p>
        </w:tc>
      </w:tr>
      <w:tr w:rsidR="00697377" w14:paraId="178D8082" w14:textId="77777777" w:rsidTr="004A5C33">
        <w:tc>
          <w:tcPr>
            <w:tcW w:w="4815" w:type="dxa"/>
          </w:tcPr>
          <w:p w14:paraId="6F15E04E" w14:textId="25E4B0D9" w:rsidR="00697377" w:rsidRPr="00D80EBF" w:rsidRDefault="00697377" w:rsidP="00697377">
            <w:pPr>
              <w:rPr>
                <w:rFonts w:cs="Calibri"/>
                <w:b/>
                <w:bCs/>
              </w:rPr>
            </w:pPr>
            <w:r>
              <w:rPr>
                <w:rFonts w:cs="Calibri"/>
                <w:b/>
                <w:bCs/>
              </w:rPr>
              <w:t xml:space="preserve">Head of Compliance </w:t>
            </w:r>
            <w:r w:rsidRPr="00C929BB">
              <w:rPr>
                <w:rFonts w:cs="Calibri"/>
              </w:rPr>
              <w:t>(</w:t>
            </w:r>
            <w:r>
              <w:rPr>
                <w:rFonts w:cs="Calibri"/>
              </w:rPr>
              <w:t>M</w:t>
            </w:r>
            <w:r w:rsidRPr="00C929BB">
              <w:rPr>
                <w:rFonts w:cs="Calibri"/>
              </w:rPr>
              <w:t>ember of Safeguarding Team):</w:t>
            </w:r>
          </w:p>
        </w:tc>
        <w:tc>
          <w:tcPr>
            <w:tcW w:w="4201" w:type="dxa"/>
          </w:tcPr>
          <w:p w14:paraId="354AF45E" w14:textId="1C31790A" w:rsidR="00697377" w:rsidRPr="00D80EBF" w:rsidRDefault="00697377" w:rsidP="00697377">
            <w:pPr>
              <w:rPr>
                <w:rFonts w:cs="Calibri"/>
              </w:rPr>
            </w:pPr>
            <w:r>
              <w:rPr>
                <w:rFonts w:cs="Calibri"/>
              </w:rPr>
              <w:t>Julie Prince</w:t>
            </w:r>
          </w:p>
        </w:tc>
      </w:tr>
      <w:tr w:rsidR="00697377" w14:paraId="639452D2" w14:textId="77777777" w:rsidTr="004A5C33">
        <w:tc>
          <w:tcPr>
            <w:tcW w:w="4815" w:type="dxa"/>
          </w:tcPr>
          <w:p w14:paraId="2A87C435" w14:textId="77777777" w:rsidR="00697377" w:rsidRPr="00D80EBF" w:rsidRDefault="00697377" w:rsidP="00697377">
            <w:pPr>
              <w:rPr>
                <w:rFonts w:cs="Calibri"/>
              </w:rPr>
            </w:pPr>
            <w:r w:rsidRPr="00D80EBF">
              <w:rPr>
                <w:rFonts w:cs="Calibri"/>
              </w:rPr>
              <w:t>Contact – telephone</w:t>
            </w:r>
          </w:p>
        </w:tc>
        <w:tc>
          <w:tcPr>
            <w:tcW w:w="4201" w:type="dxa"/>
          </w:tcPr>
          <w:p w14:paraId="357EFBF2" w14:textId="6048B921" w:rsidR="00697377" w:rsidRDefault="00697377" w:rsidP="00697377">
            <w:pPr>
              <w:rPr>
                <w:rFonts w:cs="Calibri"/>
              </w:rPr>
            </w:pPr>
            <w:r w:rsidRPr="000217B1">
              <w:rPr>
                <w:rFonts w:cs="Calibri"/>
              </w:rPr>
              <w:t>07719 528844</w:t>
            </w:r>
          </w:p>
        </w:tc>
      </w:tr>
      <w:tr w:rsidR="00697377" w14:paraId="7E41E3CA" w14:textId="77777777" w:rsidTr="004A5C33">
        <w:tc>
          <w:tcPr>
            <w:tcW w:w="4815" w:type="dxa"/>
          </w:tcPr>
          <w:p w14:paraId="4C3A2F4F" w14:textId="77777777" w:rsidR="00697377" w:rsidRPr="00D80EBF" w:rsidRDefault="00697377" w:rsidP="00697377">
            <w:pPr>
              <w:rPr>
                <w:rFonts w:cs="Calibri"/>
              </w:rPr>
            </w:pPr>
            <w:r w:rsidRPr="00D80EBF">
              <w:rPr>
                <w:rFonts w:cs="Calibri"/>
              </w:rPr>
              <w:t>Contact – email</w:t>
            </w:r>
          </w:p>
        </w:tc>
        <w:tc>
          <w:tcPr>
            <w:tcW w:w="4201" w:type="dxa"/>
          </w:tcPr>
          <w:p w14:paraId="6F35CE8D" w14:textId="36144ACC" w:rsidR="00697377" w:rsidRDefault="00697377" w:rsidP="00697377">
            <w:pPr>
              <w:rPr>
                <w:rFonts w:cs="Calibri"/>
              </w:rPr>
            </w:pPr>
            <w:r>
              <w:rPr>
                <w:rFonts w:cs="Calibri"/>
              </w:rPr>
              <w:t>julie.prince@hamwic.org</w:t>
            </w:r>
          </w:p>
        </w:tc>
      </w:tr>
    </w:tbl>
    <w:p w14:paraId="1165AD12" w14:textId="77777777" w:rsidR="004D2F4D" w:rsidRDefault="004D2F4D" w:rsidP="00D80EBF">
      <w:pPr>
        <w:rPr>
          <w:rFonts w:cs="Calibri"/>
        </w:rPr>
      </w:pPr>
    </w:p>
    <w:p w14:paraId="1AE1BAC8" w14:textId="60616DDF" w:rsidR="00B94911" w:rsidRDefault="00BC6A37" w:rsidP="000540F0">
      <w:pPr>
        <w:pStyle w:val="Heading1"/>
      </w:pPr>
      <w:bookmarkStart w:id="11" w:name="_Toc218776955"/>
      <w:r>
        <w:t>Policy</w:t>
      </w:r>
      <w:bookmarkEnd w:id="11"/>
    </w:p>
    <w:p w14:paraId="3137B3C1" w14:textId="77777777" w:rsidR="00796AA7" w:rsidRPr="00796AA7" w:rsidRDefault="00796AA7" w:rsidP="00796AA7"/>
    <w:p w14:paraId="3E6E70B2" w14:textId="77777777" w:rsidR="004D2F4D" w:rsidRDefault="004D2F4D" w:rsidP="00796AA7">
      <w:pPr>
        <w:pStyle w:val="Heading2"/>
      </w:pPr>
      <w:bookmarkStart w:id="12" w:name="_Toc218776956"/>
      <w:r w:rsidRPr="002C3D89">
        <w:t>Leadership and Management </w:t>
      </w:r>
      <w:bookmarkEnd w:id="12"/>
      <w:r w:rsidRPr="002C3D89">
        <w:t> </w:t>
      </w:r>
    </w:p>
    <w:p w14:paraId="792EAFF8" w14:textId="77777777" w:rsidR="00796AA7" w:rsidRPr="002C3D89" w:rsidRDefault="00796AA7" w:rsidP="004D2F4D">
      <w:pPr>
        <w:rPr>
          <w:rFonts w:cs="Calibri"/>
        </w:rPr>
      </w:pPr>
    </w:p>
    <w:p w14:paraId="2DE631DC" w14:textId="397DD60C" w:rsidR="004D2F4D" w:rsidRDefault="004D2F4D" w:rsidP="004D2F4D">
      <w:pPr>
        <w:rPr>
          <w:rFonts w:cs="Calibri"/>
        </w:rPr>
      </w:pPr>
      <w:r w:rsidRPr="007D5F50">
        <w:rPr>
          <w:rFonts w:cs="Calibri"/>
        </w:rPr>
        <w:t xml:space="preserve">In this school any individual can contact the DSL if they have concerns about a pupil. The DSL is a member of the </w:t>
      </w:r>
      <w:r w:rsidR="00796AA7">
        <w:rPr>
          <w:rFonts w:cs="Calibri"/>
        </w:rPr>
        <w:t xml:space="preserve">school’s </w:t>
      </w:r>
      <w:r w:rsidRPr="007D5F50">
        <w:rPr>
          <w:rFonts w:cs="Calibri"/>
        </w:rPr>
        <w:t>Senior Leadership Team</w:t>
      </w:r>
      <w:r w:rsidR="00796AA7">
        <w:rPr>
          <w:rFonts w:cs="Calibri"/>
        </w:rPr>
        <w:t xml:space="preserve"> (SLT)</w:t>
      </w:r>
      <w:r w:rsidRPr="007D5F50">
        <w:rPr>
          <w:rFonts w:cs="Calibri"/>
        </w:rPr>
        <w:t>. These safeguarding roles are explicit in assigned job descriptions. A full description of the DSL role can be found in Annex C of KCSIE 2025.   </w:t>
      </w:r>
    </w:p>
    <w:p w14:paraId="7500C855" w14:textId="77777777" w:rsidR="00B41E1E" w:rsidRPr="007D5F50" w:rsidRDefault="00B41E1E" w:rsidP="004D2F4D">
      <w:pPr>
        <w:rPr>
          <w:rFonts w:cs="Calibri"/>
        </w:rPr>
      </w:pPr>
    </w:p>
    <w:p w14:paraId="73138C8D" w14:textId="06E09552" w:rsidR="004D2F4D" w:rsidRDefault="004D2F4D" w:rsidP="004D2F4D">
      <w:pPr>
        <w:rPr>
          <w:rFonts w:cs="Calibri"/>
        </w:rPr>
      </w:pPr>
      <w:r w:rsidRPr="007D5F50">
        <w:rPr>
          <w:rFonts w:cs="Calibri"/>
        </w:rPr>
        <w:t xml:space="preserve">The </w:t>
      </w:r>
      <w:r w:rsidR="00796AA7">
        <w:rPr>
          <w:rFonts w:cs="Calibri"/>
        </w:rPr>
        <w:t>D</w:t>
      </w:r>
      <w:r w:rsidRPr="007D5F50">
        <w:rPr>
          <w:rFonts w:cs="Calibri"/>
        </w:rPr>
        <w:t xml:space="preserve">esignated </w:t>
      </w:r>
      <w:r w:rsidR="00796AA7">
        <w:rPr>
          <w:rFonts w:cs="Calibri"/>
        </w:rPr>
        <w:t>S</w:t>
      </w:r>
      <w:r w:rsidRPr="007D5F50">
        <w:rPr>
          <w:rFonts w:cs="Calibri"/>
        </w:rPr>
        <w:t xml:space="preserve">afeguarding </w:t>
      </w:r>
      <w:r w:rsidR="00796AA7">
        <w:rPr>
          <w:rFonts w:cs="Calibri"/>
        </w:rPr>
        <w:t>L</w:t>
      </w:r>
      <w:r w:rsidRPr="007D5F50">
        <w:rPr>
          <w:rFonts w:cs="Calibri"/>
        </w:rPr>
        <w:t xml:space="preserve">ead takes </w:t>
      </w:r>
      <w:r w:rsidRPr="007D5F50">
        <w:rPr>
          <w:rFonts w:cs="Calibri"/>
          <w:b/>
          <w:bCs/>
        </w:rPr>
        <w:t>lead responsibility</w:t>
      </w:r>
      <w:r w:rsidRPr="007D5F50">
        <w:rPr>
          <w:rFonts w:cs="Calibri"/>
        </w:rPr>
        <w:t xml:space="preserve"> for safeguarding and child protection (including online safety) in the school. The DSL duties include: </w:t>
      </w:r>
    </w:p>
    <w:p w14:paraId="5AE2ABF5" w14:textId="77777777" w:rsidR="00796AA7" w:rsidRPr="007D5F50" w:rsidRDefault="00796AA7" w:rsidP="004D2F4D">
      <w:pPr>
        <w:rPr>
          <w:rFonts w:cs="Calibri"/>
        </w:rPr>
      </w:pPr>
    </w:p>
    <w:p w14:paraId="5003EFF0" w14:textId="5219659B" w:rsidR="004D2F4D" w:rsidRPr="007D5F50" w:rsidRDefault="004D2F4D" w:rsidP="00796AA7">
      <w:pPr>
        <w:numPr>
          <w:ilvl w:val="0"/>
          <w:numId w:val="4"/>
        </w:numPr>
        <w:tabs>
          <w:tab w:val="clear" w:pos="720"/>
          <w:tab w:val="num" w:pos="360"/>
        </w:tabs>
        <w:ind w:left="360"/>
        <w:rPr>
          <w:rFonts w:cs="Calibri"/>
        </w:rPr>
      </w:pPr>
      <w:r w:rsidRPr="007D5F50">
        <w:rPr>
          <w:rFonts w:cs="Calibri"/>
        </w:rPr>
        <w:t>Ensuring child protection policies are known, understood, and used appropriately by staff</w:t>
      </w:r>
      <w:r w:rsidR="00796AA7">
        <w:rPr>
          <w:rFonts w:cs="Calibri"/>
        </w:rPr>
        <w:t>.</w:t>
      </w:r>
    </w:p>
    <w:p w14:paraId="4218A7A0" w14:textId="6519E528" w:rsidR="004D2F4D" w:rsidRPr="007D5F50" w:rsidRDefault="004D2F4D" w:rsidP="00796AA7">
      <w:pPr>
        <w:numPr>
          <w:ilvl w:val="0"/>
          <w:numId w:val="5"/>
        </w:numPr>
        <w:tabs>
          <w:tab w:val="clear" w:pos="720"/>
          <w:tab w:val="num" w:pos="360"/>
        </w:tabs>
        <w:ind w:left="360"/>
        <w:rPr>
          <w:rFonts w:cs="Calibri"/>
        </w:rPr>
      </w:pPr>
      <w:r w:rsidRPr="007D5F50">
        <w:rPr>
          <w:rFonts w:cs="Calibri"/>
        </w:rPr>
        <w:t xml:space="preserve">Working to ensure that </w:t>
      </w:r>
      <w:r w:rsidR="00796AA7">
        <w:rPr>
          <w:rFonts w:cs="Calibri"/>
        </w:rPr>
        <w:t>HET</w:t>
      </w:r>
      <w:r w:rsidRPr="007D5F50">
        <w:rPr>
          <w:rFonts w:cs="Calibri"/>
        </w:rPr>
        <w:t>’s child protection policies are contextualised for the school and that the school’s procedures are reviewed regularly. </w:t>
      </w:r>
    </w:p>
    <w:p w14:paraId="46E36C02" w14:textId="77777777" w:rsidR="004D2F4D" w:rsidRPr="007D5F50" w:rsidRDefault="004D2F4D" w:rsidP="00796AA7">
      <w:pPr>
        <w:numPr>
          <w:ilvl w:val="0"/>
          <w:numId w:val="6"/>
        </w:numPr>
        <w:tabs>
          <w:tab w:val="clear" w:pos="720"/>
          <w:tab w:val="num" w:pos="360"/>
        </w:tabs>
        <w:ind w:left="360"/>
        <w:rPr>
          <w:rFonts w:cs="Calibri"/>
        </w:rPr>
      </w:pPr>
      <w:r w:rsidRPr="007D5F50">
        <w:rPr>
          <w:rFonts w:cs="Calibri"/>
        </w:rPr>
        <w:t>Acting as a source of support, advice, and expertise for all staff on child protection and safeguarding matters.  </w:t>
      </w:r>
    </w:p>
    <w:p w14:paraId="1DB35C20" w14:textId="139BEE84" w:rsidR="004D2F4D" w:rsidRPr="007D5F50" w:rsidRDefault="004D2F4D" w:rsidP="00796AA7">
      <w:pPr>
        <w:numPr>
          <w:ilvl w:val="0"/>
          <w:numId w:val="7"/>
        </w:numPr>
        <w:tabs>
          <w:tab w:val="clear" w:pos="720"/>
          <w:tab w:val="num" w:pos="360"/>
        </w:tabs>
        <w:ind w:left="360"/>
        <w:rPr>
          <w:rFonts w:cs="Calibri"/>
        </w:rPr>
      </w:pPr>
      <w:r w:rsidRPr="353C39AF">
        <w:rPr>
          <w:rFonts w:cs="Calibri"/>
        </w:rPr>
        <w:t xml:space="preserve">Liaising with the </w:t>
      </w:r>
      <w:r w:rsidR="00796AA7">
        <w:rPr>
          <w:rFonts w:cs="Calibri"/>
        </w:rPr>
        <w:t>School Leader</w:t>
      </w:r>
      <w:r w:rsidRPr="353C39AF">
        <w:rPr>
          <w:rFonts w:cs="Calibri"/>
        </w:rPr>
        <w:t xml:space="preserve"> (if not the </w:t>
      </w:r>
      <w:r w:rsidR="00796AA7">
        <w:rPr>
          <w:rFonts w:cs="Calibri"/>
        </w:rPr>
        <w:t>School Leader</w:t>
      </w:r>
      <w:r w:rsidRPr="353C39AF">
        <w:rPr>
          <w:rFonts w:cs="Calibri"/>
        </w:rPr>
        <w:t>) regarding ongoing enquiries under Section 47 of the Children Act 1989 and police investigations and be aware of the requirement for children to have an appropriate adult in relevant circumstances. </w:t>
      </w:r>
    </w:p>
    <w:p w14:paraId="04E1F179" w14:textId="77777777" w:rsidR="004D2F4D" w:rsidRPr="007D5F50" w:rsidRDefault="004D2F4D" w:rsidP="00796AA7">
      <w:pPr>
        <w:numPr>
          <w:ilvl w:val="0"/>
          <w:numId w:val="8"/>
        </w:numPr>
        <w:tabs>
          <w:tab w:val="clear" w:pos="720"/>
          <w:tab w:val="num" w:pos="360"/>
        </w:tabs>
        <w:ind w:left="360"/>
        <w:rPr>
          <w:rFonts w:cs="Calibri"/>
        </w:rPr>
      </w:pPr>
      <w:r w:rsidRPr="007D5F50">
        <w:rPr>
          <w:rFonts w:cs="Calibri"/>
        </w:rPr>
        <w:t>Acting as a point of contact with the three safeguarding partners. </w:t>
      </w:r>
    </w:p>
    <w:p w14:paraId="6AF96B1F" w14:textId="77777777" w:rsidR="004D2F4D" w:rsidRPr="007D5F50" w:rsidRDefault="004D2F4D" w:rsidP="00796AA7">
      <w:pPr>
        <w:numPr>
          <w:ilvl w:val="0"/>
          <w:numId w:val="9"/>
        </w:numPr>
        <w:tabs>
          <w:tab w:val="clear" w:pos="720"/>
          <w:tab w:val="num" w:pos="360"/>
        </w:tabs>
        <w:ind w:left="360"/>
        <w:rPr>
          <w:rFonts w:cs="Calibri"/>
        </w:rPr>
      </w:pPr>
      <w:r w:rsidRPr="007D5F50">
        <w:rPr>
          <w:rFonts w:cs="Calibri"/>
        </w:rPr>
        <w:t>Making and managing referrals to children’s social care, the police, or other agencies. </w:t>
      </w:r>
    </w:p>
    <w:p w14:paraId="7D8F7EFE" w14:textId="77777777" w:rsidR="004D2F4D" w:rsidRPr="007D5F50" w:rsidRDefault="004D2F4D" w:rsidP="00796AA7">
      <w:pPr>
        <w:numPr>
          <w:ilvl w:val="0"/>
          <w:numId w:val="10"/>
        </w:numPr>
        <w:tabs>
          <w:tab w:val="clear" w:pos="720"/>
          <w:tab w:val="num" w:pos="360"/>
        </w:tabs>
        <w:ind w:left="360"/>
        <w:rPr>
          <w:rFonts w:cs="Calibri"/>
        </w:rPr>
      </w:pPr>
      <w:r w:rsidRPr="007D5F50">
        <w:rPr>
          <w:rFonts w:cs="Calibri"/>
        </w:rPr>
        <w:t>Keeping detailed, accurate, secure written records of concerns, discussions, and decisions made, including the rationale for those decisions (including where referrals were or were not made). </w:t>
      </w:r>
    </w:p>
    <w:p w14:paraId="0507C47F" w14:textId="77777777" w:rsidR="004D2F4D" w:rsidRPr="007D5F50" w:rsidRDefault="004D2F4D" w:rsidP="00796AA7">
      <w:pPr>
        <w:numPr>
          <w:ilvl w:val="0"/>
          <w:numId w:val="11"/>
        </w:numPr>
        <w:tabs>
          <w:tab w:val="clear" w:pos="720"/>
          <w:tab w:val="num" w:pos="360"/>
        </w:tabs>
        <w:ind w:left="360"/>
        <w:rPr>
          <w:rFonts w:cs="Calibri"/>
        </w:rPr>
      </w:pPr>
      <w:r w:rsidRPr="007D5F50">
        <w:rPr>
          <w:rFonts w:cs="Calibri"/>
        </w:rPr>
        <w:t>Taking part in strategy discussions and inter-agency meetings. </w:t>
      </w:r>
    </w:p>
    <w:p w14:paraId="1609F71C" w14:textId="4888A886" w:rsidR="004D2F4D" w:rsidRPr="007D5F50" w:rsidRDefault="004D2F4D" w:rsidP="00796AA7">
      <w:pPr>
        <w:numPr>
          <w:ilvl w:val="0"/>
          <w:numId w:val="12"/>
        </w:numPr>
        <w:tabs>
          <w:tab w:val="clear" w:pos="720"/>
          <w:tab w:val="num" w:pos="360"/>
        </w:tabs>
        <w:ind w:left="360"/>
        <w:rPr>
          <w:rFonts w:cs="Calibri"/>
        </w:rPr>
      </w:pPr>
      <w:r w:rsidRPr="007D5F50">
        <w:rPr>
          <w:rFonts w:cs="Calibri"/>
        </w:rPr>
        <w:t>Liaising with the ‘</w:t>
      </w:r>
      <w:r w:rsidR="00796AA7">
        <w:rPr>
          <w:rFonts w:cs="Calibri"/>
        </w:rPr>
        <w:t>C</w:t>
      </w:r>
      <w:r w:rsidRPr="007D5F50">
        <w:rPr>
          <w:rFonts w:cs="Calibri"/>
        </w:rPr>
        <w:t xml:space="preserve">ase </w:t>
      </w:r>
      <w:r w:rsidR="00796AA7">
        <w:rPr>
          <w:rFonts w:cs="Calibri"/>
        </w:rPr>
        <w:t>M</w:t>
      </w:r>
      <w:r w:rsidRPr="007D5F50">
        <w:rPr>
          <w:rFonts w:cs="Calibri"/>
        </w:rPr>
        <w:t xml:space="preserve">anager’ and the </w:t>
      </w:r>
      <w:r w:rsidR="00796AA7">
        <w:rPr>
          <w:rFonts w:cs="Calibri"/>
        </w:rPr>
        <w:t>D</w:t>
      </w:r>
      <w:r w:rsidRPr="007D5F50">
        <w:rPr>
          <w:rFonts w:cs="Calibri"/>
        </w:rPr>
        <w:t xml:space="preserve">esignated </w:t>
      </w:r>
      <w:r w:rsidR="00796AA7">
        <w:rPr>
          <w:rFonts w:cs="Calibri"/>
        </w:rPr>
        <w:t>O</w:t>
      </w:r>
      <w:r w:rsidRPr="007D5F50">
        <w:rPr>
          <w:rFonts w:cs="Calibri"/>
        </w:rPr>
        <w:t xml:space="preserve">fficer(s) at the </w:t>
      </w:r>
      <w:r w:rsidR="00796AA7">
        <w:rPr>
          <w:rFonts w:cs="Calibri"/>
        </w:rPr>
        <w:t>L</w:t>
      </w:r>
      <w:r w:rsidRPr="007D5F50">
        <w:rPr>
          <w:rFonts w:cs="Calibri"/>
        </w:rPr>
        <w:t xml:space="preserve">ocal </w:t>
      </w:r>
      <w:r w:rsidR="00796AA7">
        <w:rPr>
          <w:rFonts w:cs="Calibri"/>
        </w:rPr>
        <w:t>A</w:t>
      </w:r>
      <w:r w:rsidRPr="007D5F50">
        <w:rPr>
          <w:rFonts w:cs="Calibri"/>
        </w:rPr>
        <w:t>uthority if allegations are made against staff. </w:t>
      </w:r>
    </w:p>
    <w:p w14:paraId="17599EC7" w14:textId="77777777" w:rsidR="004D2F4D" w:rsidRPr="007D5F50" w:rsidRDefault="004D2F4D" w:rsidP="00796AA7">
      <w:pPr>
        <w:numPr>
          <w:ilvl w:val="0"/>
          <w:numId w:val="13"/>
        </w:numPr>
        <w:tabs>
          <w:tab w:val="clear" w:pos="720"/>
          <w:tab w:val="num" w:pos="360"/>
        </w:tabs>
        <w:ind w:left="360"/>
        <w:rPr>
          <w:rFonts w:cs="Calibri"/>
        </w:rPr>
      </w:pPr>
      <w:r w:rsidRPr="007D5F50">
        <w:rPr>
          <w:rFonts w:cs="Calibri"/>
        </w:rPr>
        <w:t>Making staff aware of training courses and the latest local safeguarding arrangements available through the local safeguarding partner arrangements. </w:t>
      </w:r>
    </w:p>
    <w:p w14:paraId="642CF535" w14:textId="77777777" w:rsidR="004D2F4D" w:rsidRPr="007D5F50" w:rsidRDefault="004D2F4D" w:rsidP="00796AA7">
      <w:pPr>
        <w:numPr>
          <w:ilvl w:val="0"/>
          <w:numId w:val="14"/>
        </w:numPr>
        <w:tabs>
          <w:tab w:val="clear" w:pos="720"/>
          <w:tab w:val="num" w:pos="360"/>
        </w:tabs>
        <w:ind w:left="360"/>
        <w:rPr>
          <w:rFonts w:cs="Calibri"/>
        </w:rPr>
      </w:pPr>
      <w:r w:rsidRPr="007D5F50">
        <w:rPr>
          <w:rFonts w:cs="Calibri"/>
        </w:rPr>
        <w:t>Transferring the child protection file to a child’s new school.  </w:t>
      </w:r>
    </w:p>
    <w:p w14:paraId="2BC7E5F2" w14:textId="2A5CBA84" w:rsidR="004D2F4D" w:rsidRPr="007D5F50" w:rsidRDefault="004D2F4D" w:rsidP="00796AA7">
      <w:pPr>
        <w:numPr>
          <w:ilvl w:val="0"/>
          <w:numId w:val="15"/>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the relevant staffing ratios are met, where applicable]. </w:t>
      </w:r>
    </w:p>
    <w:p w14:paraId="2ECD39C6" w14:textId="795C4F07" w:rsidR="004D2F4D" w:rsidRDefault="004D2F4D" w:rsidP="00796AA7">
      <w:pPr>
        <w:numPr>
          <w:ilvl w:val="0"/>
          <w:numId w:val="16"/>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each EYFS child is assigned a key person]. </w:t>
      </w:r>
    </w:p>
    <w:p w14:paraId="0A0E915C" w14:textId="77777777" w:rsidR="00796AA7" w:rsidRPr="007D5F50" w:rsidRDefault="00796AA7" w:rsidP="00796AA7">
      <w:pPr>
        <w:ind w:left="720"/>
        <w:rPr>
          <w:rFonts w:cs="Calibri"/>
        </w:rPr>
      </w:pPr>
    </w:p>
    <w:p w14:paraId="122E3800" w14:textId="3844EDE2" w:rsidR="004D2F4D" w:rsidRDefault="004D2F4D" w:rsidP="00796AA7">
      <w:pPr>
        <w:pStyle w:val="Heading2"/>
      </w:pPr>
      <w:bookmarkStart w:id="13" w:name="_Toc218776957"/>
      <w:r w:rsidRPr="002C3D89">
        <w:t xml:space="preserve">The </w:t>
      </w:r>
      <w:r w:rsidR="00796AA7">
        <w:t>D</w:t>
      </w:r>
      <w:r w:rsidRPr="002C3D89">
        <w:t xml:space="preserve">eputy </w:t>
      </w:r>
      <w:r w:rsidR="00796AA7">
        <w:t>D</w:t>
      </w:r>
      <w:r w:rsidRPr="002C3D89">
        <w:t xml:space="preserve">esignated </w:t>
      </w:r>
      <w:r w:rsidR="00796AA7">
        <w:t>S</w:t>
      </w:r>
      <w:r w:rsidRPr="002C3D89">
        <w:t xml:space="preserve">afeguarding </w:t>
      </w:r>
      <w:r w:rsidR="00796AA7">
        <w:t>L</w:t>
      </w:r>
      <w:r w:rsidRPr="002C3D89">
        <w:t>ead(s)</w:t>
      </w:r>
      <w:r w:rsidR="00796AA7">
        <w:t xml:space="preserve"> (DDSL)</w:t>
      </w:r>
      <w:bookmarkEnd w:id="13"/>
    </w:p>
    <w:p w14:paraId="4D38AC8D" w14:textId="77777777" w:rsidR="00796AA7" w:rsidRPr="002C3D89" w:rsidRDefault="00796AA7" w:rsidP="004D2F4D">
      <w:pPr>
        <w:rPr>
          <w:rFonts w:cs="Calibri"/>
        </w:rPr>
      </w:pPr>
    </w:p>
    <w:p w14:paraId="12270E07" w14:textId="29804098" w:rsidR="004D2F4D" w:rsidRDefault="00796AA7" w:rsidP="004D2F4D">
      <w:pPr>
        <w:rPr>
          <w:rFonts w:cs="Calibri"/>
        </w:rPr>
      </w:pPr>
      <w:r>
        <w:rPr>
          <w:rFonts w:cs="Calibri"/>
        </w:rPr>
        <w:t>D</w:t>
      </w:r>
      <w:r w:rsidR="004D2F4D" w:rsidRPr="007D5F50">
        <w:rPr>
          <w:rFonts w:cs="Calibri"/>
        </w:rPr>
        <w:t>eputy DSL</w:t>
      </w:r>
      <w:r>
        <w:rPr>
          <w:rFonts w:cs="Calibri"/>
        </w:rPr>
        <w:t xml:space="preserve"> (DDSL) are</w:t>
      </w:r>
      <w:r w:rsidR="004D2F4D" w:rsidRPr="007D5F50">
        <w:rPr>
          <w:rFonts w:cs="Calibri"/>
        </w:rPr>
        <w:t xml:space="preserve"> trained to the same level as the DSL and support(s) the DSL with safeguarding matters on a day-to-day basis. The ultimate lead responsibility for child protection remains with the DSL. </w:t>
      </w:r>
    </w:p>
    <w:p w14:paraId="543745A7" w14:textId="77777777" w:rsidR="005E5A5E" w:rsidRPr="007D5F50" w:rsidRDefault="005E5A5E" w:rsidP="004D2F4D">
      <w:pPr>
        <w:rPr>
          <w:rFonts w:cs="Calibri"/>
        </w:rPr>
      </w:pPr>
    </w:p>
    <w:p w14:paraId="7F51D497" w14:textId="77777777" w:rsidR="004D2F4D" w:rsidRDefault="004D2F4D" w:rsidP="00796AA7">
      <w:pPr>
        <w:pStyle w:val="Heading2"/>
      </w:pPr>
      <w:bookmarkStart w:id="14" w:name="_Toc218776958"/>
      <w:r w:rsidRPr="002C3D89">
        <w:t>Governance </w:t>
      </w:r>
      <w:bookmarkEnd w:id="14"/>
      <w:r w:rsidRPr="002C3D89">
        <w:t> </w:t>
      </w:r>
    </w:p>
    <w:p w14:paraId="4509D76F" w14:textId="77777777" w:rsidR="00796AA7" w:rsidRPr="002C3D89" w:rsidRDefault="00796AA7" w:rsidP="004D2F4D">
      <w:pPr>
        <w:rPr>
          <w:rFonts w:cs="Calibri"/>
        </w:rPr>
      </w:pPr>
    </w:p>
    <w:p w14:paraId="0155B1F3" w14:textId="42630C8B" w:rsidR="004D2F4D" w:rsidRDefault="004D2F4D" w:rsidP="004D2F4D">
      <w:pPr>
        <w:rPr>
          <w:rFonts w:cs="Calibri"/>
        </w:rPr>
      </w:pPr>
      <w:r w:rsidRPr="007D5F50">
        <w:rPr>
          <w:rFonts w:cs="Calibri"/>
        </w:rPr>
        <w:lastRenderedPageBreak/>
        <w:t xml:space="preserve">The role of the </w:t>
      </w:r>
      <w:r w:rsidR="00796AA7" w:rsidRPr="00EA341E">
        <w:rPr>
          <w:rFonts w:cs="Calibri"/>
        </w:rPr>
        <w:t>Sa</w:t>
      </w:r>
      <w:r w:rsidRPr="00EA341E">
        <w:rPr>
          <w:rFonts w:cs="Calibri"/>
        </w:rPr>
        <w:t xml:space="preserve">feguarding </w:t>
      </w:r>
      <w:r w:rsidR="00796AA7" w:rsidRPr="00EA341E">
        <w:rPr>
          <w:rFonts w:cs="Calibri"/>
        </w:rPr>
        <w:t>G</w:t>
      </w:r>
      <w:r w:rsidRPr="00EA341E">
        <w:rPr>
          <w:rFonts w:cs="Calibri"/>
        </w:rPr>
        <w:t>overnor</w:t>
      </w:r>
      <w:r w:rsidRPr="007D5F50">
        <w:rPr>
          <w:rFonts w:cs="Calibri"/>
        </w:rPr>
        <w:t xml:space="preserve"> is to provide support and challenge to the DSL and the leadership of the school</w:t>
      </w:r>
      <w:r>
        <w:rPr>
          <w:rFonts w:cs="Calibri"/>
        </w:rPr>
        <w:t xml:space="preserve"> </w:t>
      </w:r>
      <w:r w:rsidRPr="007D5F50">
        <w:rPr>
          <w:rFonts w:cs="Calibri"/>
        </w:rPr>
        <w:t>on how they manage safeguarding, so that the safety and wellbeing of the children can continuously improve. The role includes: </w:t>
      </w:r>
    </w:p>
    <w:p w14:paraId="0691196E" w14:textId="77777777" w:rsidR="00796AA7" w:rsidRPr="007D5F50" w:rsidRDefault="00796AA7" w:rsidP="004D2F4D">
      <w:pPr>
        <w:rPr>
          <w:rFonts w:cs="Calibri"/>
        </w:rPr>
      </w:pPr>
    </w:p>
    <w:p w14:paraId="4F986BF4" w14:textId="078CD518" w:rsidR="004D2F4D" w:rsidRPr="00EA341E" w:rsidRDefault="004D2F4D" w:rsidP="005E5A5E">
      <w:pPr>
        <w:numPr>
          <w:ilvl w:val="0"/>
          <w:numId w:val="17"/>
        </w:numPr>
        <w:tabs>
          <w:tab w:val="clear" w:pos="720"/>
          <w:tab w:val="num" w:pos="360"/>
        </w:tabs>
        <w:ind w:left="360"/>
        <w:rPr>
          <w:rFonts w:cs="Calibri"/>
        </w:rPr>
      </w:pPr>
      <w:r w:rsidRPr="00EA341E">
        <w:rPr>
          <w:rFonts w:cs="Calibri"/>
        </w:rPr>
        <w:t xml:space="preserve">Understanding the requirements of </w:t>
      </w:r>
      <w:r w:rsidR="00EA341E" w:rsidRPr="00EA341E">
        <w:rPr>
          <w:rFonts w:cs="Calibri"/>
        </w:rPr>
        <w:t>Academy Governance Guide</w:t>
      </w:r>
      <w:r w:rsidRPr="00EA341E">
        <w:rPr>
          <w:rFonts w:cs="Calibri"/>
        </w:rPr>
        <w:t xml:space="preserve"> and Keeping Children Safe in Education 2025</w:t>
      </w:r>
      <w:r w:rsidR="00B41E1E" w:rsidRPr="00EA341E">
        <w:rPr>
          <w:rFonts w:cs="Calibri"/>
        </w:rPr>
        <w:t xml:space="preserve"> (in KCSIE 2025)</w:t>
      </w:r>
      <w:r w:rsidRPr="00EA341E">
        <w:rPr>
          <w:rFonts w:cs="Calibri"/>
        </w:rPr>
        <w:t>. </w:t>
      </w:r>
    </w:p>
    <w:p w14:paraId="2D2D4DE6" w14:textId="77777777" w:rsidR="002D283D" w:rsidRDefault="004D2F4D" w:rsidP="00161E58">
      <w:pPr>
        <w:numPr>
          <w:ilvl w:val="0"/>
          <w:numId w:val="19"/>
        </w:numPr>
        <w:tabs>
          <w:tab w:val="clear" w:pos="720"/>
          <w:tab w:val="num" w:pos="360"/>
        </w:tabs>
        <w:ind w:left="360"/>
        <w:rPr>
          <w:rFonts w:cs="Calibri"/>
        </w:rPr>
      </w:pPr>
      <w:r w:rsidRPr="002D283D">
        <w:rPr>
          <w:rFonts w:cs="Calibri"/>
        </w:rPr>
        <w:t>Supporting and challenging the DSL on the standards of safeguarding at the school. </w:t>
      </w:r>
    </w:p>
    <w:p w14:paraId="532CA7BA" w14:textId="77777777" w:rsidR="0080175E" w:rsidRDefault="004D2F4D" w:rsidP="004D2F4D">
      <w:pPr>
        <w:numPr>
          <w:ilvl w:val="0"/>
          <w:numId w:val="19"/>
        </w:numPr>
        <w:tabs>
          <w:tab w:val="clear" w:pos="720"/>
          <w:tab w:val="num" w:pos="360"/>
        </w:tabs>
        <w:ind w:left="360"/>
        <w:rPr>
          <w:rFonts w:cs="Calibri"/>
        </w:rPr>
      </w:pPr>
      <w:r w:rsidRPr="002D283D">
        <w:rPr>
          <w:rFonts w:cs="Calibri"/>
        </w:rPr>
        <w:t>Confirming that consistent and compliant safeguarding practice takes place across the school. </w:t>
      </w:r>
    </w:p>
    <w:p w14:paraId="34B38128" w14:textId="13E4FF8E" w:rsidR="002D283D" w:rsidRPr="002D283D" w:rsidRDefault="002D283D" w:rsidP="004D2F4D">
      <w:pPr>
        <w:numPr>
          <w:ilvl w:val="0"/>
          <w:numId w:val="19"/>
        </w:numPr>
        <w:tabs>
          <w:tab w:val="clear" w:pos="720"/>
          <w:tab w:val="num" w:pos="360"/>
        </w:tabs>
        <w:ind w:left="360"/>
        <w:rPr>
          <w:rFonts w:cs="Calibri"/>
        </w:rPr>
      </w:pPr>
      <w:r w:rsidRPr="002D283D">
        <w:rPr>
          <w:rFonts w:cs="Calibri"/>
        </w:rPr>
        <w:t>Carrying out their duties in relation to standards of safeguarding in the school, in accordance with Board approved HET Safeguarding Policy and HET’s Scheme of Delegation</w:t>
      </w:r>
      <w:r w:rsidR="00796AA7" w:rsidRPr="002D283D">
        <w:rPr>
          <w:rFonts w:cs="Calibri"/>
        </w:rPr>
        <w:br/>
      </w:r>
    </w:p>
    <w:p w14:paraId="1179DC71" w14:textId="30EAA472" w:rsidR="004D2F4D" w:rsidRPr="007D5F50" w:rsidRDefault="004D2F4D" w:rsidP="004D2F4D">
      <w:pPr>
        <w:rPr>
          <w:rFonts w:cs="Calibri"/>
        </w:rPr>
      </w:pPr>
      <w:r w:rsidRPr="007D5F50">
        <w:rPr>
          <w:rFonts w:cs="Calibri"/>
        </w:rPr>
        <w:t xml:space="preserve">The DSL and the </w:t>
      </w:r>
      <w:r w:rsidR="00796AA7">
        <w:rPr>
          <w:rFonts w:cs="Calibri"/>
        </w:rPr>
        <w:t>Sa</w:t>
      </w:r>
      <w:r w:rsidR="00796AA7" w:rsidRPr="007D5F50">
        <w:rPr>
          <w:rFonts w:cs="Calibri"/>
        </w:rPr>
        <w:t xml:space="preserve">feguarding </w:t>
      </w:r>
      <w:r w:rsidR="00796AA7">
        <w:rPr>
          <w:rFonts w:cs="Calibri"/>
        </w:rPr>
        <w:t>G</w:t>
      </w:r>
      <w:r w:rsidR="00796AA7" w:rsidRPr="007D5F50">
        <w:rPr>
          <w:rFonts w:cs="Calibri"/>
        </w:rPr>
        <w:t>overnor</w:t>
      </w:r>
      <w:r w:rsidR="00796AA7">
        <w:rPr>
          <w:rFonts w:cs="Calibri"/>
        </w:rPr>
        <w:t xml:space="preserve"> </w:t>
      </w:r>
      <w:r w:rsidRPr="007D5F50">
        <w:rPr>
          <w:rFonts w:cs="Calibri"/>
        </w:rPr>
        <w:t>meet on a regular basis to discuss safeguarding issues and to agree steps to continuously improve safeguarding practices in the school. </w:t>
      </w:r>
    </w:p>
    <w:p w14:paraId="0B0AA336" w14:textId="77777777" w:rsidR="004D2F4D" w:rsidRPr="007D5F50" w:rsidRDefault="004D2F4D" w:rsidP="004D2F4D">
      <w:pPr>
        <w:rPr>
          <w:rFonts w:cs="Calibri"/>
        </w:rPr>
      </w:pPr>
      <w:r w:rsidRPr="007D5F50">
        <w:rPr>
          <w:rFonts w:cs="Calibri"/>
        </w:rPr>
        <w:t> </w:t>
      </w:r>
    </w:p>
    <w:p w14:paraId="3223FF06" w14:textId="3829B1E5" w:rsidR="004D2F4D" w:rsidRDefault="004D2F4D" w:rsidP="004D2F4D">
      <w:pPr>
        <w:rPr>
          <w:rFonts w:cs="Calibri"/>
        </w:rPr>
      </w:pPr>
      <w:r w:rsidRPr="007D5F50">
        <w:rPr>
          <w:rFonts w:cs="Calibri"/>
        </w:rPr>
        <w:t xml:space="preserve">Governors will refer to the HET Safeguarding Review document as a template to support their own monitoring. The Chair of </w:t>
      </w:r>
      <w:r w:rsidR="00796AA7" w:rsidRPr="00EA341E">
        <w:rPr>
          <w:rFonts w:cs="Calibri"/>
        </w:rPr>
        <w:t xml:space="preserve">the </w:t>
      </w:r>
      <w:r w:rsidR="00E700F8" w:rsidRPr="00EA341E">
        <w:rPr>
          <w:rFonts w:cs="Calibri"/>
        </w:rPr>
        <w:t>Local Governing Committee</w:t>
      </w:r>
      <w:r w:rsidR="00796AA7" w:rsidRPr="00EA341E">
        <w:rPr>
          <w:rFonts w:cs="Calibri"/>
        </w:rPr>
        <w:t xml:space="preserve"> (LGC)</w:t>
      </w:r>
      <w:r w:rsidR="00796AA7">
        <w:rPr>
          <w:rFonts w:cs="Calibri"/>
        </w:rPr>
        <w:t xml:space="preserve"> </w:t>
      </w:r>
      <w:r w:rsidRPr="007D5F50">
        <w:rPr>
          <w:rFonts w:cs="Calibri"/>
        </w:rPr>
        <w:t>receives reports of allegations against the</w:t>
      </w:r>
      <w:r w:rsidR="00796AA7">
        <w:rPr>
          <w:rFonts w:cs="Calibri"/>
        </w:rPr>
        <w:t xml:space="preserve"> School Leader </w:t>
      </w:r>
      <w:r w:rsidRPr="007D5F50">
        <w:rPr>
          <w:rFonts w:cs="Calibri"/>
        </w:rPr>
        <w:t>and act</w:t>
      </w:r>
      <w:r w:rsidR="00796AA7">
        <w:rPr>
          <w:rFonts w:cs="Calibri"/>
        </w:rPr>
        <w:t>s</w:t>
      </w:r>
      <w:r w:rsidRPr="007D5F50">
        <w:rPr>
          <w:rFonts w:cs="Calibri"/>
        </w:rPr>
        <w:t xml:space="preserve"> on the behalf of the </w:t>
      </w:r>
      <w:r w:rsidR="00796AA7">
        <w:rPr>
          <w:rFonts w:cs="Calibri"/>
        </w:rPr>
        <w:t>LGC</w:t>
      </w:r>
      <w:r w:rsidRPr="007D5F50">
        <w:rPr>
          <w:rFonts w:cs="Calibri"/>
        </w:rPr>
        <w:t xml:space="preserve">. Governors are aware of the duties set out in KCSIE 2025 for </w:t>
      </w:r>
      <w:r w:rsidR="00796AA7">
        <w:rPr>
          <w:rFonts w:cs="Calibri"/>
        </w:rPr>
        <w:t>LGC responsibilities</w:t>
      </w:r>
      <w:r w:rsidRPr="007D5F50">
        <w:rPr>
          <w:rFonts w:cs="Calibri"/>
        </w:rPr>
        <w:t xml:space="preserve"> for safeguarding. </w:t>
      </w:r>
      <w:r w:rsidR="00796AA7">
        <w:rPr>
          <w:rFonts w:cs="Calibri"/>
        </w:rPr>
        <w:t xml:space="preserve"> </w:t>
      </w:r>
      <w:r w:rsidRPr="007D5F50">
        <w:rPr>
          <w:rFonts w:cs="Calibri"/>
        </w:rPr>
        <w:t xml:space="preserve">A record of all </w:t>
      </w:r>
      <w:r w:rsidR="00796AA7">
        <w:rPr>
          <w:rFonts w:cs="Calibri"/>
        </w:rPr>
        <w:t>G</w:t>
      </w:r>
      <w:r w:rsidRPr="007D5F50">
        <w:rPr>
          <w:rFonts w:cs="Calibri"/>
        </w:rPr>
        <w:t xml:space="preserve">overnors who have read and understood relevant sections of KCSIE 2025 is held </w:t>
      </w:r>
      <w:r w:rsidR="00796AA7">
        <w:rPr>
          <w:rFonts w:cs="Calibri"/>
        </w:rPr>
        <w:t xml:space="preserve">on the </w:t>
      </w:r>
      <w:proofErr w:type="spellStart"/>
      <w:r w:rsidR="00796AA7" w:rsidRPr="00EA341E">
        <w:rPr>
          <w:rFonts w:cs="Calibri"/>
        </w:rPr>
        <w:t>GovernorHub</w:t>
      </w:r>
      <w:proofErr w:type="spellEnd"/>
      <w:r w:rsidR="00796AA7" w:rsidRPr="00EA341E">
        <w:rPr>
          <w:rFonts w:cs="Calibri"/>
        </w:rPr>
        <w:t xml:space="preserve"> portal</w:t>
      </w:r>
      <w:r w:rsidR="00EA341E">
        <w:rPr>
          <w:rFonts w:cs="Calibri"/>
        </w:rPr>
        <w:t xml:space="preserve">.  </w:t>
      </w:r>
      <w:r w:rsidR="00735EC6" w:rsidRPr="00EA341E">
        <w:rPr>
          <w:rFonts w:cs="Calibri"/>
        </w:rPr>
        <w:t xml:space="preserve">All Governors </w:t>
      </w:r>
      <w:r w:rsidR="00B41E1E">
        <w:rPr>
          <w:rFonts w:cs="Calibri"/>
        </w:rPr>
        <w:t>are</w:t>
      </w:r>
      <w:r w:rsidRPr="007D5F50">
        <w:rPr>
          <w:rFonts w:cs="Calibri"/>
        </w:rPr>
        <w:t xml:space="preserve"> required to read KCSIE 2025 in full</w:t>
      </w:r>
      <w:r w:rsidR="00735EC6">
        <w:rPr>
          <w:rFonts w:cs="Calibri"/>
        </w:rPr>
        <w:t xml:space="preserve"> and this </w:t>
      </w:r>
      <w:r w:rsidR="00735EC6" w:rsidRPr="00EA341E">
        <w:rPr>
          <w:rFonts w:cs="Calibri"/>
        </w:rPr>
        <w:t xml:space="preserve">is evidenced/recorded on their training record in </w:t>
      </w:r>
      <w:proofErr w:type="spellStart"/>
      <w:r w:rsidR="00735EC6" w:rsidRPr="00EA341E">
        <w:rPr>
          <w:rFonts w:cs="Calibri"/>
        </w:rPr>
        <w:t>GovernorHub</w:t>
      </w:r>
      <w:proofErr w:type="spellEnd"/>
      <w:r w:rsidR="00EA341E">
        <w:rPr>
          <w:rFonts w:cs="Calibri"/>
        </w:rPr>
        <w:t>.</w:t>
      </w:r>
    </w:p>
    <w:p w14:paraId="521C3E20" w14:textId="77777777" w:rsidR="00796AA7" w:rsidRPr="006A3175" w:rsidRDefault="00796AA7" w:rsidP="004D2F4D">
      <w:pPr>
        <w:rPr>
          <w:rFonts w:cs="Calibri"/>
        </w:rPr>
      </w:pPr>
    </w:p>
    <w:p w14:paraId="29FB49B2" w14:textId="77777777" w:rsidR="004D2F4D" w:rsidRDefault="004D2F4D" w:rsidP="00735EC6">
      <w:pPr>
        <w:pStyle w:val="Heading2"/>
      </w:pPr>
      <w:bookmarkStart w:id="15" w:name="_Toc218776959"/>
      <w:r w:rsidRPr="002C3D89">
        <w:t>Principles of safeguarding</w:t>
      </w:r>
      <w:bookmarkEnd w:id="15"/>
      <w:r w:rsidRPr="002C3D89">
        <w:t> </w:t>
      </w:r>
    </w:p>
    <w:p w14:paraId="4BFE27A6" w14:textId="77777777" w:rsidR="00735EC6" w:rsidRPr="002C3D89" w:rsidRDefault="00735EC6" w:rsidP="004D2F4D">
      <w:pPr>
        <w:rPr>
          <w:rFonts w:cs="Calibri"/>
          <w:b/>
          <w:bCs/>
          <w:sz w:val="24"/>
          <w:szCs w:val="24"/>
        </w:rPr>
      </w:pPr>
    </w:p>
    <w:p w14:paraId="2846F434" w14:textId="5D450D57" w:rsidR="004D2F4D" w:rsidRDefault="004D2F4D" w:rsidP="00735EC6">
      <w:pPr>
        <w:pStyle w:val="Heading3"/>
      </w:pPr>
      <w:bookmarkStart w:id="16" w:name="_Toc218776960"/>
      <w:r w:rsidRPr="002C3D89">
        <w:t>Environment</w:t>
      </w:r>
      <w:bookmarkEnd w:id="16"/>
    </w:p>
    <w:p w14:paraId="4388E3EF" w14:textId="77777777" w:rsidR="00735EC6" w:rsidRPr="002C3D89" w:rsidRDefault="00735EC6" w:rsidP="004D2F4D">
      <w:pPr>
        <w:rPr>
          <w:rFonts w:cs="Calibri"/>
          <w:b/>
          <w:bCs/>
        </w:rPr>
      </w:pPr>
    </w:p>
    <w:p w14:paraId="45132DC1" w14:textId="77777777" w:rsidR="004D2F4D" w:rsidRPr="007D5F50" w:rsidRDefault="004D2F4D" w:rsidP="00735EC6">
      <w:pPr>
        <w:numPr>
          <w:ilvl w:val="0"/>
          <w:numId w:val="21"/>
        </w:numPr>
        <w:tabs>
          <w:tab w:val="clear" w:pos="720"/>
          <w:tab w:val="num" w:pos="360"/>
        </w:tabs>
        <w:ind w:left="360"/>
        <w:rPr>
          <w:rFonts w:cs="Calibri"/>
        </w:rPr>
      </w:pPr>
      <w:r w:rsidRPr="007D5F50">
        <w:rPr>
          <w:rFonts w:cs="Calibri"/>
        </w:rPr>
        <w:t>To provide a safe environment within which children can learn and flourish.  </w:t>
      </w:r>
    </w:p>
    <w:p w14:paraId="0BCF2E2B" w14:textId="77777777" w:rsidR="004D2F4D" w:rsidRPr="007D5F50" w:rsidRDefault="004D2F4D" w:rsidP="00735EC6">
      <w:pPr>
        <w:numPr>
          <w:ilvl w:val="0"/>
          <w:numId w:val="22"/>
        </w:numPr>
        <w:tabs>
          <w:tab w:val="clear" w:pos="720"/>
          <w:tab w:val="num" w:pos="360"/>
        </w:tabs>
        <w:ind w:left="360"/>
        <w:rPr>
          <w:rFonts w:cs="Calibri"/>
        </w:rPr>
      </w:pPr>
      <w:r w:rsidRPr="007D5F50">
        <w:rPr>
          <w:rFonts w:cs="Calibri"/>
        </w:rPr>
        <w:t>To provide an environment in which all adults recognise that safeguarding and ensuring children and young people’s welfare is everyone’s responsibility.  </w:t>
      </w:r>
    </w:p>
    <w:p w14:paraId="262ACE10" w14:textId="77777777" w:rsidR="004D2F4D" w:rsidRPr="007D5F50" w:rsidRDefault="004D2F4D" w:rsidP="00735EC6">
      <w:pPr>
        <w:numPr>
          <w:ilvl w:val="0"/>
          <w:numId w:val="23"/>
        </w:numPr>
        <w:tabs>
          <w:tab w:val="clear" w:pos="720"/>
          <w:tab w:val="num" w:pos="360"/>
        </w:tabs>
        <w:ind w:left="360"/>
        <w:rPr>
          <w:rFonts w:cs="Calibri"/>
        </w:rPr>
      </w:pPr>
      <w:r w:rsidRPr="007D5F50">
        <w:rPr>
          <w:rFonts w:cs="Calibri"/>
        </w:rPr>
        <w:t>To ensure that all children and young people will feel safe, secure, valued, and respected, and feel confident to approach adults if they are in difficulties and that adults will, at all times, consider what is in the best interests of the child.  </w:t>
      </w:r>
    </w:p>
    <w:p w14:paraId="532FF641" w14:textId="77777777" w:rsidR="004D2F4D" w:rsidRPr="007D5F50" w:rsidRDefault="004D2F4D" w:rsidP="00735EC6">
      <w:pPr>
        <w:numPr>
          <w:ilvl w:val="0"/>
          <w:numId w:val="24"/>
        </w:numPr>
        <w:tabs>
          <w:tab w:val="clear" w:pos="720"/>
          <w:tab w:val="num" w:pos="360"/>
        </w:tabs>
        <w:ind w:left="360"/>
        <w:rPr>
          <w:rFonts w:cs="Calibri"/>
        </w:rPr>
      </w:pPr>
      <w:r w:rsidRPr="007D5F50">
        <w:rPr>
          <w:rFonts w:cs="Calibri"/>
        </w:rPr>
        <w:t>To consider that children may not feel ready or know how to tell someone they are being abused, exploited, or neglected, and/or they might not recognise their experiences as harmful.   </w:t>
      </w:r>
    </w:p>
    <w:p w14:paraId="72070F86" w14:textId="77777777" w:rsidR="004D2F4D" w:rsidRPr="007D5F50" w:rsidRDefault="004D2F4D" w:rsidP="00735EC6">
      <w:pPr>
        <w:numPr>
          <w:ilvl w:val="0"/>
          <w:numId w:val="25"/>
        </w:numPr>
        <w:tabs>
          <w:tab w:val="clear" w:pos="720"/>
          <w:tab w:val="num" w:pos="360"/>
        </w:tabs>
        <w:ind w:left="360"/>
        <w:rPr>
          <w:rFonts w:cs="Calibri"/>
        </w:rPr>
      </w:pPr>
      <w:r w:rsidRPr="007D5F50">
        <w:rPr>
          <w:rFonts w:cs="Calibri"/>
        </w:rPr>
        <w:t>To recognise that children may feel embarrassed, humiliated, or threatened due to their vulnerability, disability, sexual orientation and/or language barriers. None of this should stop staff from having a 'professional curiosity' and speaking to the designated safeguarding lead.  </w:t>
      </w:r>
    </w:p>
    <w:p w14:paraId="13EB87CF" w14:textId="77777777" w:rsidR="004D2F4D" w:rsidRPr="007D5F50" w:rsidRDefault="004D2F4D" w:rsidP="00735EC6">
      <w:pPr>
        <w:numPr>
          <w:ilvl w:val="0"/>
          <w:numId w:val="26"/>
        </w:numPr>
        <w:tabs>
          <w:tab w:val="clear" w:pos="720"/>
          <w:tab w:val="num" w:pos="360"/>
        </w:tabs>
        <w:ind w:left="360"/>
        <w:rPr>
          <w:rFonts w:cs="Calibri"/>
        </w:rPr>
      </w:pPr>
      <w:r w:rsidRPr="007D5F50">
        <w:rPr>
          <w:rFonts w:cs="Calibri"/>
        </w:rPr>
        <w:t xml:space="preserve">To raise the awareness of all leaders, teaching and non-teaching staff, volunteers, and visitors of the need to safeguard children </w:t>
      </w:r>
      <w:r w:rsidRPr="007D5F50">
        <w:rPr>
          <w:rFonts w:cs="Calibri"/>
          <w:lang w:val="en-US"/>
        </w:rPr>
        <w:t>within and outside of the home, including online.</w:t>
      </w:r>
      <w:r w:rsidRPr="007D5F50">
        <w:rPr>
          <w:rFonts w:cs="Calibri"/>
        </w:rPr>
        <w:t>  </w:t>
      </w:r>
    </w:p>
    <w:p w14:paraId="4DC5DB0D" w14:textId="77777777" w:rsidR="004D2F4D" w:rsidRDefault="004D2F4D" w:rsidP="00735EC6">
      <w:pPr>
        <w:numPr>
          <w:ilvl w:val="0"/>
          <w:numId w:val="27"/>
        </w:numPr>
        <w:tabs>
          <w:tab w:val="clear" w:pos="720"/>
          <w:tab w:val="num" w:pos="360"/>
        </w:tabs>
        <w:ind w:left="360"/>
        <w:rPr>
          <w:rFonts w:cs="Calibri"/>
        </w:rPr>
      </w:pPr>
      <w:r w:rsidRPr="007D5F50">
        <w:rPr>
          <w:rFonts w:cs="Calibri"/>
        </w:rPr>
        <w:t>To raise awareness of leaders, teaching and non-teaching staff responsibilities in identifying and reporting possible cases of abuse neglect or exploitation.   </w:t>
      </w:r>
    </w:p>
    <w:p w14:paraId="75F8DF4E" w14:textId="77777777" w:rsidR="00735EC6" w:rsidRDefault="00735EC6" w:rsidP="00735EC6">
      <w:pPr>
        <w:ind w:left="720"/>
        <w:rPr>
          <w:rFonts w:cs="Calibri"/>
        </w:rPr>
      </w:pPr>
    </w:p>
    <w:p w14:paraId="3A716D2C" w14:textId="0159A7F2" w:rsidR="004D2F4D" w:rsidRDefault="004D2F4D" w:rsidP="00735EC6">
      <w:pPr>
        <w:pStyle w:val="Heading2"/>
      </w:pPr>
      <w:bookmarkStart w:id="17" w:name="_Toc218776961"/>
      <w:r w:rsidRPr="002C3D89">
        <w:t>Safeguarding procedures</w:t>
      </w:r>
      <w:bookmarkEnd w:id="17"/>
    </w:p>
    <w:p w14:paraId="57249644" w14:textId="77777777" w:rsidR="00735EC6" w:rsidRPr="002C3D89" w:rsidRDefault="00735EC6" w:rsidP="004D2F4D">
      <w:pPr>
        <w:rPr>
          <w:rFonts w:cs="Calibri"/>
        </w:rPr>
      </w:pPr>
    </w:p>
    <w:p w14:paraId="2C75F698" w14:textId="77777777" w:rsidR="004D2F4D" w:rsidRPr="007D5F50" w:rsidRDefault="004D2F4D" w:rsidP="00735EC6">
      <w:pPr>
        <w:numPr>
          <w:ilvl w:val="0"/>
          <w:numId w:val="28"/>
        </w:numPr>
        <w:tabs>
          <w:tab w:val="clear" w:pos="720"/>
          <w:tab w:val="num" w:pos="360"/>
        </w:tabs>
        <w:ind w:left="360"/>
        <w:rPr>
          <w:rFonts w:cs="Calibri"/>
        </w:rPr>
      </w:pPr>
      <w:r w:rsidRPr="007D5F50">
        <w:rPr>
          <w:rFonts w:cs="Calibri"/>
        </w:rPr>
        <w:t>To ensure that all concerns, however small, are recorded so as to establish the wider picture for a child and ensure that sufficient oversight by the Designated Safeguarding Lead (DSL) enables a context to be known and therefore support the identification of for example, risks of exploitation.   </w:t>
      </w:r>
    </w:p>
    <w:p w14:paraId="4481F53E" w14:textId="77777777" w:rsidR="004D2F4D" w:rsidRPr="007D5F50" w:rsidRDefault="004D2F4D" w:rsidP="00735EC6">
      <w:pPr>
        <w:numPr>
          <w:ilvl w:val="0"/>
          <w:numId w:val="29"/>
        </w:numPr>
        <w:tabs>
          <w:tab w:val="clear" w:pos="720"/>
          <w:tab w:val="num" w:pos="360"/>
        </w:tabs>
        <w:ind w:left="360"/>
        <w:rPr>
          <w:rFonts w:cs="Calibri"/>
        </w:rPr>
      </w:pPr>
      <w:r w:rsidRPr="007D5F50">
        <w:rPr>
          <w:rFonts w:cs="Calibri"/>
        </w:rPr>
        <w:t>To provide a systematic means of monitoring children known or thought to be at risk of harm, and ensure the school, contributes to assessments of need and support plans for those children through timely Early Help referral, contact and working with multi-agency partners and children’s social care team and other safeguarding partners.   </w:t>
      </w:r>
    </w:p>
    <w:p w14:paraId="48AA2510" w14:textId="77777777" w:rsidR="004D2F4D" w:rsidRPr="007D5F50" w:rsidRDefault="004D2F4D" w:rsidP="00735EC6">
      <w:pPr>
        <w:numPr>
          <w:ilvl w:val="0"/>
          <w:numId w:val="30"/>
        </w:numPr>
        <w:tabs>
          <w:tab w:val="clear" w:pos="720"/>
          <w:tab w:val="num" w:pos="360"/>
        </w:tabs>
        <w:ind w:left="360"/>
        <w:rPr>
          <w:rFonts w:cs="Calibri"/>
        </w:rPr>
      </w:pPr>
      <w:r w:rsidRPr="007D5F50">
        <w:rPr>
          <w:rFonts w:cs="Calibri"/>
        </w:rPr>
        <w:lastRenderedPageBreak/>
        <w:t>To provide attendance by a nominated member of staff or a report with up-to-date information at multi-agency meetings for all children at their school, and for the DSL to liaise with any future school DSL with any information that is required to plan for an effective transition for the child/family.   </w:t>
      </w:r>
    </w:p>
    <w:p w14:paraId="425CB2F9" w14:textId="77777777" w:rsidR="004D2F4D" w:rsidRPr="007D5F50" w:rsidRDefault="004D2F4D" w:rsidP="00735EC6">
      <w:pPr>
        <w:numPr>
          <w:ilvl w:val="0"/>
          <w:numId w:val="31"/>
        </w:numPr>
        <w:tabs>
          <w:tab w:val="clear" w:pos="720"/>
          <w:tab w:val="num" w:pos="360"/>
        </w:tabs>
        <w:ind w:left="360"/>
        <w:rPr>
          <w:rFonts w:cs="Calibri"/>
        </w:rPr>
      </w:pPr>
      <w:r w:rsidRPr="007D5F50">
        <w:rPr>
          <w:rFonts w:cs="Calibri"/>
        </w:rPr>
        <w:t>To work proactively together with partners such as other education settings where there are siblings, or GP surgeries to ensure that where there are concerns, they are shared and addressed swiftly, with a strong base of information ensuring that the best interests of a child/the children are placed at the centre of referrals.   </w:t>
      </w:r>
    </w:p>
    <w:p w14:paraId="3A72AF7A" w14:textId="77777777" w:rsidR="00735EC6" w:rsidRDefault="004D2F4D" w:rsidP="00915BE9">
      <w:pPr>
        <w:numPr>
          <w:ilvl w:val="0"/>
          <w:numId w:val="32"/>
        </w:numPr>
        <w:rPr>
          <w:rFonts w:cs="Calibri"/>
        </w:rPr>
      </w:pPr>
      <w:r w:rsidRPr="00735EC6">
        <w:rPr>
          <w:rFonts w:cs="Calibri"/>
        </w:rPr>
        <w:t>To refer to Early Help services so that children, and their wider families can be supported by professionals, intervening as early as possible before referral to children’s social care services {schools to add local children’s safeguarding hub terminology FSAAL/CRS/MASH/FRH} is required.   </w:t>
      </w:r>
    </w:p>
    <w:p w14:paraId="49265D9B" w14:textId="7A055AA0" w:rsidR="004D2F4D" w:rsidRPr="00735EC6" w:rsidRDefault="004D2F4D" w:rsidP="00915BE9">
      <w:pPr>
        <w:numPr>
          <w:ilvl w:val="0"/>
          <w:numId w:val="32"/>
        </w:numPr>
        <w:rPr>
          <w:rFonts w:cs="Calibri"/>
        </w:rPr>
      </w:pPr>
      <w:r w:rsidRPr="00735EC6">
        <w:rPr>
          <w:rFonts w:cs="Calibri"/>
        </w:rPr>
        <w:t>Ensure that all adults within our school who have access to children have been checked and this is recorded.   </w:t>
      </w:r>
    </w:p>
    <w:p w14:paraId="429AEBAC" w14:textId="77777777" w:rsidR="00735EC6" w:rsidRPr="007D5F50" w:rsidRDefault="00735EC6" w:rsidP="004D2F4D">
      <w:pPr>
        <w:rPr>
          <w:rFonts w:cs="Calibri"/>
        </w:rPr>
      </w:pPr>
    </w:p>
    <w:p w14:paraId="51734278" w14:textId="36A3C9FA" w:rsidR="00735EC6" w:rsidRDefault="004D2F4D" w:rsidP="00735EC6">
      <w:pPr>
        <w:pStyle w:val="Heading2"/>
      </w:pPr>
      <w:bookmarkStart w:id="18" w:name="_Toc218776962"/>
      <w:r w:rsidRPr="002C3D89">
        <w:t>External factors</w:t>
      </w:r>
      <w:bookmarkEnd w:id="18"/>
    </w:p>
    <w:p w14:paraId="3C3FB218" w14:textId="77777777" w:rsidR="00735EC6" w:rsidRPr="002C3D89" w:rsidRDefault="00735EC6" w:rsidP="004D2F4D">
      <w:pPr>
        <w:rPr>
          <w:rFonts w:cs="Calibri"/>
          <w:b/>
          <w:bCs/>
        </w:rPr>
      </w:pPr>
    </w:p>
    <w:p w14:paraId="76EDCC79" w14:textId="77777777" w:rsidR="004D2F4D" w:rsidRPr="007D5F50" w:rsidRDefault="004D2F4D" w:rsidP="00735EC6">
      <w:pPr>
        <w:numPr>
          <w:ilvl w:val="0"/>
          <w:numId w:val="33"/>
        </w:numPr>
        <w:tabs>
          <w:tab w:val="clear" w:pos="720"/>
          <w:tab w:val="num" w:pos="360"/>
        </w:tabs>
        <w:ind w:left="360"/>
        <w:rPr>
          <w:rFonts w:cs="Calibri"/>
        </w:rPr>
      </w:pPr>
      <w:r w:rsidRPr="007D5F50">
        <w:rPr>
          <w:rFonts w:cs="Calibri"/>
        </w:rPr>
        <w:t>Appropriate supervision is given to visitors and adults on-site. Key information or training for visiting staff and adults will be provided to those who may lead for example, sports clubs / out of hours activities at or for the school.   </w:t>
      </w:r>
    </w:p>
    <w:p w14:paraId="1BCA3DB6" w14:textId="77777777" w:rsidR="004D2F4D" w:rsidRPr="007D5F50" w:rsidRDefault="004D2F4D" w:rsidP="00735EC6">
      <w:pPr>
        <w:numPr>
          <w:ilvl w:val="0"/>
          <w:numId w:val="34"/>
        </w:numPr>
        <w:ind w:left="360"/>
        <w:rPr>
          <w:rFonts w:cs="Calibri"/>
        </w:rPr>
      </w:pPr>
      <w:r w:rsidRPr="007D5F50">
        <w:rPr>
          <w:rFonts w:cs="Calibri"/>
        </w:rPr>
        <w:t>Have information available for all hirers to ensure the setting must not be used for the promotion of extremism or radicalisation, including the handing out of materials or speakers and that these hirers comply with safeguarding requirements of the school.  </w:t>
      </w:r>
    </w:p>
    <w:p w14:paraId="38AE3D6B" w14:textId="77777777" w:rsidR="004D2F4D" w:rsidRPr="007D5F50" w:rsidRDefault="004D2F4D" w:rsidP="00735EC6">
      <w:pPr>
        <w:numPr>
          <w:ilvl w:val="0"/>
          <w:numId w:val="35"/>
        </w:numPr>
        <w:ind w:left="360"/>
        <w:rPr>
          <w:rFonts w:cs="Calibri"/>
        </w:rPr>
      </w:pPr>
      <w:r w:rsidRPr="007D5F50">
        <w:rPr>
          <w:rFonts w:cs="Calibri"/>
        </w:rPr>
        <w:t>Ensure that appropriate safeguarding arrangements are in place for children on work placements. </w:t>
      </w:r>
    </w:p>
    <w:p w14:paraId="0F770498" w14:textId="77777777" w:rsidR="004D2F4D" w:rsidRPr="007D5F50" w:rsidRDefault="004D2F4D" w:rsidP="00735EC6">
      <w:pPr>
        <w:numPr>
          <w:ilvl w:val="0"/>
          <w:numId w:val="36"/>
        </w:numPr>
        <w:ind w:left="360"/>
        <w:rPr>
          <w:rFonts w:cs="Calibri"/>
        </w:rPr>
      </w:pPr>
      <w:r w:rsidRPr="007D5F50">
        <w:rPr>
          <w:rFonts w:cs="Calibri"/>
        </w:rPr>
        <w:t>Ensure that appropriate safeguarding arrangements are in place for children with flexi-school arrangements.   </w:t>
      </w:r>
    </w:p>
    <w:p w14:paraId="63F80313" w14:textId="77777777" w:rsidR="004D2F4D" w:rsidRPr="007D5F50" w:rsidRDefault="004D2F4D" w:rsidP="00735EC6">
      <w:pPr>
        <w:numPr>
          <w:ilvl w:val="0"/>
          <w:numId w:val="37"/>
        </w:numPr>
        <w:ind w:left="360"/>
        <w:rPr>
          <w:rFonts w:cs="Calibri"/>
        </w:rPr>
      </w:pPr>
      <w:r w:rsidRPr="007D5F50">
        <w:rPr>
          <w:rFonts w:cs="Calibri"/>
        </w:rPr>
        <w:t>Ensure that appropriate safeguarding arrangements are in place for children in alternative provision considering where a pupil is placed with an alternative provision provider, we continue to be responsible for the safeguarding of that pupil and must ensure we are satisfied that the placement meets the pupil’s needs.  </w:t>
      </w:r>
    </w:p>
    <w:p w14:paraId="3C9AD129" w14:textId="77777777" w:rsidR="004D2F4D" w:rsidRPr="007D5F50" w:rsidRDefault="004D2F4D" w:rsidP="00735EC6">
      <w:pPr>
        <w:numPr>
          <w:ilvl w:val="0"/>
          <w:numId w:val="38"/>
        </w:numPr>
        <w:ind w:left="360"/>
        <w:rPr>
          <w:rFonts w:cs="Calibri"/>
        </w:rPr>
      </w:pPr>
      <w:r w:rsidRPr="007D5F50">
        <w:rPr>
          <w:rFonts w:cs="Calibri"/>
        </w:rPr>
        <w:t>Transfer of child protection, welfare concerns and learning records that provide support for pupil development when pupils move on from their current setting will be carried out in accordance with local procedures. </w:t>
      </w:r>
    </w:p>
    <w:p w14:paraId="6869B86A" w14:textId="77777777" w:rsidR="00735EC6" w:rsidRDefault="00735EC6" w:rsidP="004D2F4D">
      <w:pPr>
        <w:rPr>
          <w:rFonts w:cs="Calibri"/>
          <w:b/>
          <w:bCs/>
        </w:rPr>
      </w:pPr>
    </w:p>
    <w:p w14:paraId="1A56E2E5" w14:textId="2DCF83A5" w:rsidR="004D2F4D" w:rsidRDefault="004D2F4D" w:rsidP="00735EC6">
      <w:pPr>
        <w:pStyle w:val="Heading2"/>
      </w:pPr>
      <w:bookmarkStart w:id="19" w:name="_Toc218776963"/>
      <w:r w:rsidRPr="002C3D89">
        <w:t>Curriculum</w:t>
      </w:r>
      <w:bookmarkEnd w:id="19"/>
    </w:p>
    <w:p w14:paraId="08B3675A" w14:textId="77777777" w:rsidR="00735EC6" w:rsidRPr="002C3D89" w:rsidRDefault="00735EC6" w:rsidP="004D2F4D">
      <w:pPr>
        <w:rPr>
          <w:rFonts w:cs="Calibri"/>
          <w:b/>
          <w:bCs/>
        </w:rPr>
      </w:pPr>
    </w:p>
    <w:p w14:paraId="124B2C3B" w14:textId="77777777" w:rsidR="004D2F4D" w:rsidRPr="007D5F50" w:rsidRDefault="004D2F4D" w:rsidP="00735EC6">
      <w:pPr>
        <w:numPr>
          <w:ilvl w:val="0"/>
          <w:numId w:val="39"/>
        </w:numPr>
        <w:tabs>
          <w:tab w:val="clear" w:pos="720"/>
          <w:tab w:val="num" w:pos="360"/>
        </w:tabs>
        <w:ind w:left="360"/>
        <w:rPr>
          <w:rFonts w:cs="Calibri"/>
        </w:rPr>
      </w:pPr>
      <w:r w:rsidRPr="007D5F50">
        <w:rPr>
          <w:rFonts w:cs="Calibri"/>
        </w:rPr>
        <w:t xml:space="preserve">To ensure that the school complies with the statutory guidance July 2025 for Relationships Education, Relationships and Sex Education (RSE) and Health Education. Please see link: </w:t>
      </w:r>
      <w:hyperlink r:id="rId13" w:tgtFrame="_blank" w:history="1">
        <w:r w:rsidRPr="007D5F50">
          <w:rPr>
            <w:rStyle w:val="Hyperlink"/>
            <w:rFonts w:cs="Calibri"/>
          </w:rPr>
          <w:t>Relationships Education, Relationships and Sex Education and Health Education guidance</w:t>
        </w:r>
      </w:hyperlink>
      <w:r w:rsidRPr="007D5F50">
        <w:rPr>
          <w:rFonts w:cs="Calibri"/>
        </w:rPr>
        <w:t> </w:t>
      </w:r>
    </w:p>
    <w:p w14:paraId="68ECA062" w14:textId="77777777" w:rsidR="004D2F4D" w:rsidRPr="007D5F50" w:rsidRDefault="004D2F4D" w:rsidP="00735EC6">
      <w:pPr>
        <w:numPr>
          <w:ilvl w:val="0"/>
          <w:numId w:val="40"/>
        </w:numPr>
        <w:tabs>
          <w:tab w:val="clear" w:pos="720"/>
          <w:tab w:val="num" w:pos="360"/>
        </w:tabs>
        <w:ind w:left="360"/>
        <w:rPr>
          <w:rFonts w:cs="Calibri"/>
        </w:rPr>
      </w:pPr>
      <w:r w:rsidRPr="007D5F50">
        <w:rPr>
          <w:rFonts w:cs="Calibri"/>
        </w:rPr>
        <w:t>To provide an effective PSHE curriculum that encompasses age and developmentally appropriate content, enabling pupils to build skills and confidence to help them to manage the challenges of growing up in today’s society, including knowing how to keep themselves safe and where to get help from if they, or others need it.  </w:t>
      </w:r>
    </w:p>
    <w:p w14:paraId="58D1BE58" w14:textId="77777777" w:rsidR="004D2F4D" w:rsidRPr="007D5F50" w:rsidRDefault="004D2F4D" w:rsidP="00735EC6">
      <w:pPr>
        <w:numPr>
          <w:ilvl w:val="0"/>
          <w:numId w:val="41"/>
        </w:numPr>
        <w:tabs>
          <w:tab w:val="clear" w:pos="720"/>
          <w:tab w:val="num" w:pos="360"/>
        </w:tabs>
        <w:ind w:left="360"/>
        <w:rPr>
          <w:rFonts w:cs="Calibri"/>
        </w:rPr>
      </w:pPr>
      <w:r w:rsidRPr="007D5F50">
        <w:rPr>
          <w:rFonts w:cs="Calibri"/>
        </w:rPr>
        <w:t>The protection of children is of the highest priority for our school. Children have the right to feel secure and cannot learn effectively unless they do so. All children regardless of age, gender, ethnicity, ability, sexuality, religion, culture, language, and beliefs have a right to be protected from harm.   </w:t>
      </w:r>
    </w:p>
    <w:p w14:paraId="018021A5" w14:textId="77777777" w:rsidR="004D2F4D" w:rsidRPr="007D5F50" w:rsidRDefault="004D2F4D" w:rsidP="00735EC6">
      <w:pPr>
        <w:numPr>
          <w:ilvl w:val="0"/>
          <w:numId w:val="42"/>
        </w:numPr>
        <w:tabs>
          <w:tab w:val="clear" w:pos="720"/>
          <w:tab w:val="num" w:pos="360"/>
        </w:tabs>
        <w:ind w:left="360"/>
        <w:rPr>
          <w:rFonts w:cs="Calibri"/>
        </w:rPr>
      </w:pPr>
      <w:r w:rsidRPr="007D5F50">
        <w:rPr>
          <w:rFonts w:cs="Calibri"/>
        </w:rPr>
        <w:t>All staff have a key role in prevention of harm and an equal responsibility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381ACB02" w14:textId="77777777" w:rsidR="00735EC6" w:rsidRDefault="004D2F4D" w:rsidP="00735EC6">
      <w:pPr>
        <w:numPr>
          <w:ilvl w:val="0"/>
          <w:numId w:val="43"/>
        </w:numPr>
        <w:tabs>
          <w:tab w:val="clear" w:pos="720"/>
          <w:tab w:val="num" w:pos="360"/>
        </w:tabs>
        <w:ind w:left="360"/>
        <w:rPr>
          <w:rFonts w:cs="Calibri"/>
        </w:rPr>
      </w:pPr>
      <w:r w:rsidRPr="007D5F50">
        <w:rPr>
          <w:rFonts w:cs="Calibri"/>
        </w:rPr>
        <w:t xml:space="preserve">Whilst the school will work openly with parents as far as possible, the school reserves the right to contact the Multi-Agency Safeguarding Hub {schools to add local children’s safeguarding hub terminology FSAAL/CRS/MASH/FRH} in line with current safeguarding procedures, without notifying parents </w:t>
      </w:r>
      <w:r w:rsidRPr="007D5F50">
        <w:rPr>
          <w:rFonts w:cs="Calibri"/>
          <w:u w:val="single"/>
        </w:rPr>
        <w:t>if</w:t>
      </w:r>
      <w:r w:rsidRPr="007D5F50">
        <w:rPr>
          <w:rFonts w:cs="Calibri"/>
        </w:rPr>
        <w:t xml:space="preserve"> this is in the child’s best interests. In all cases, consent must be sought unless it is not in the child’s best interests to do so. These decisions will be clearly recorded with their reason and will be held with the child’s record of concerns or child protection file with a level of protection determined by the Designated Safeguarding Lead (DSL).  </w:t>
      </w:r>
    </w:p>
    <w:p w14:paraId="2B976B18" w14:textId="6819929F" w:rsidR="004D2F4D" w:rsidRPr="007D5F50" w:rsidRDefault="004D2F4D" w:rsidP="00735EC6">
      <w:pPr>
        <w:ind w:left="360"/>
        <w:rPr>
          <w:rFonts w:cs="Calibri"/>
        </w:rPr>
      </w:pPr>
      <w:r w:rsidRPr="007D5F50">
        <w:rPr>
          <w:rFonts w:cs="Calibri"/>
        </w:rPr>
        <w:t> </w:t>
      </w:r>
    </w:p>
    <w:p w14:paraId="6AF43B61" w14:textId="77777777" w:rsidR="004D2F4D" w:rsidRDefault="004D2F4D" w:rsidP="00735EC6">
      <w:pPr>
        <w:pStyle w:val="Heading2"/>
      </w:pPr>
      <w:bookmarkStart w:id="20" w:name="_Toc218776964"/>
      <w:r w:rsidRPr="002C3D89">
        <w:t>Safeguarding Legislation and Guidance</w:t>
      </w:r>
      <w:bookmarkEnd w:id="20"/>
      <w:r w:rsidRPr="002C3D89">
        <w:t> </w:t>
      </w:r>
    </w:p>
    <w:p w14:paraId="2B7E8879" w14:textId="77777777" w:rsidR="00735EC6" w:rsidRPr="002C3D89" w:rsidRDefault="00735EC6" w:rsidP="004D2F4D">
      <w:pPr>
        <w:rPr>
          <w:rFonts w:cs="Calibri"/>
          <w:b/>
          <w:bCs/>
          <w:sz w:val="24"/>
          <w:szCs w:val="24"/>
        </w:rPr>
      </w:pPr>
    </w:p>
    <w:p w14:paraId="3696DE67" w14:textId="77777777" w:rsidR="004D2F4D" w:rsidRDefault="004D2F4D" w:rsidP="004D2F4D">
      <w:pPr>
        <w:rPr>
          <w:rFonts w:cs="Calibri"/>
        </w:rPr>
      </w:pPr>
      <w:r w:rsidRPr="007D5F50">
        <w:rPr>
          <w:rFonts w:cs="Calibri"/>
        </w:rPr>
        <w:lastRenderedPageBreak/>
        <w:t>The following safeguarding legislation and guidance has been considered when drafting this policy:  </w:t>
      </w:r>
    </w:p>
    <w:p w14:paraId="7965B918" w14:textId="77777777" w:rsidR="00735EC6" w:rsidRPr="007D5F50" w:rsidRDefault="00735EC6" w:rsidP="004D2F4D">
      <w:pPr>
        <w:rPr>
          <w:rFonts w:cs="Calibri"/>
        </w:rPr>
      </w:pPr>
    </w:p>
    <w:p w14:paraId="54DEF5B3" w14:textId="77777777" w:rsidR="004D2F4D" w:rsidRPr="007D5F50" w:rsidRDefault="004D2F4D" w:rsidP="00735EC6">
      <w:pPr>
        <w:numPr>
          <w:ilvl w:val="0"/>
          <w:numId w:val="44"/>
        </w:numPr>
        <w:tabs>
          <w:tab w:val="clear" w:pos="720"/>
          <w:tab w:val="num" w:pos="360"/>
        </w:tabs>
        <w:ind w:left="360"/>
        <w:rPr>
          <w:rFonts w:cs="Calibri"/>
        </w:rPr>
      </w:pPr>
      <w:r w:rsidRPr="007D5F50">
        <w:rPr>
          <w:rFonts w:cs="Calibri"/>
        </w:rPr>
        <w:t xml:space="preserve">Keeping Children Safe in Education 2025: </w:t>
      </w:r>
      <w:hyperlink r:id="rId14" w:tgtFrame="_blank" w:history="1">
        <w:r w:rsidRPr="007D5F50">
          <w:rPr>
            <w:rStyle w:val="Hyperlink"/>
            <w:rFonts w:cs="Calibri"/>
          </w:rPr>
          <w:t>Keeping children safe in education - GOV.UK</w:t>
        </w:r>
      </w:hyperlink>
      <w:r w:rsidRPr="007D5F50">
        <w:rPr>
          <w:rFonts w:cs="Calibri"/>
        </w:rPr>
        <w:t>  </w:t>
      </w:r>
    </w:p>
    <w:p w14:paraId="0884BD88" w14:textId="77777777" w:rsidR="004D2F4D" w:rsidRPr="007D5F50" w:rsidRDefault="004D2F4D" w:rsidP="00735EC6">
      <w:pPr>
        <w:numPr>
          <w:ilvl w:val="0"/>
          <w:numId w:val="45"/>
        </w:numPr>
        <w:tabs>
          <w:tab w:val="clear" w:pos="720"/>
          <w:tab w:val="num" w:pos="360"/>
        </w:tabs>
        <w:ind w:left="360"/>
        <w:rPr>
          <w:rFonts w:cs="Calibri"/>
        </w:rPr>
      </w:pPr>
      <w:r w:rsidRPr="007D5F50">
        <w:rPr>
          <w:rFonts w:cs="Calibri"/>
        </w:rPr>
        <w:t xml:space="preserve">Working Together to Safeguard Children: </w:t>
      </w:r>
      <w:hyperlink r:id="rId15" w:tgtFrame="_blank" w:history="1">
        <w:r w:rsidRPr="007D5F50">
          <w:rPr>
            <w:rStyle w:val="Hyperlink"/>
            <w:rFonts w:cs="Calibri"/>
          </w:rPr>
          <w:t>Working together to safeguard children 2023: statutory guidance (publishing.service.gov.uk)</w:t>
        </w:r>
      </w:hyperlink>
      <w:r w:rsidRPr="007D5F50">
        <w:rPr>
          <w:rFonts w:cs="Calibri"/>
        </w:rPr>
        <w:t>  </w:t>
      </w:r>
    </w:p>
    <w:p w14:paraId="6767B44A" w14:textId="77777777" w:rsidR="004D2F4D" w:rsidRPr="007D5F50" w:rsidRDefault="004D2F4D" w:rsidP="00735EC6">
      <w:pPr>
        <w:numPr>
          <w:ilvl w:val="0"/>
          <w:numId w:val="46"/>
        </w:numPr>
        <w:tabs>
          <w:tab w:val="clear" w:pos="720"/>
          <w:tab w:val="num" w:pos="360"/>
        </w:tabs>
        <w:ind w:left="360"/>
        <w:rPr>
          <w:rFonts w:cs="Calibri"/>
        </w:rPr>
      </w:pPr>
      <w:r w:rsidRPr="353C39AF">
        <w:rPr>
          <w:rFonts w:cs="Calibri"/>
        </w:rPr>
        <w:t xml:space="preserve">What to do if you’re worried a child is being abused: </w:t>
      </w:r>
      <w:hyperlink r:id="rId16">
        <w:r w:rsidRPr="353C39AF">
          <w:rPr>
            <w:rStyle w:val="Hyperlink"/>
            <w:rFonts w:cs="Calibri"/>
          </w:rPr>
          <w:t>What to do if you are worried a child is being abused - Advice for Practitioners (March 2015)</w:t>
        </w:r>
      </w:hyperlink>
      <w:r w:rsidRPr="353C39AF">
        <w:rPr>
          <w:rFonts w:cs="Calibri"/>
        </w:rPr>
        <w:t>  </w:t>
      </w:r>
    </w:p>
    <w:p w14:paraId="107C6955" w14:textId="77777777" w:rsidR="004D2F4D" w:rsidRPr="007D5F50" w:rsidRDefault="004D2F4D" w:rsidP="00735EC6">
      <w:pPr>
        <w:numPr>
          <w:ilvl w:val="0"/>
          <w:numId w:val="47"/>
        </w:numPr>
        <w:tabs>
          <w:tab w:val="clear" w:pos="720"/>
          <w:tab w:val="num" w:pos="360"/>
        </w:tabs>
        <w:ind w:left="360"/>
        <w:rPr>
          <w:rFonts w:cs="Calibri"/>
        </w:rPr>
      </w:pPr>
      <w:r w:rsidRPr="007D5F50">
        <w:rPr>
          <w:rFonts w:cs="Calibri"/>
        </w:rPr>
        <w:t>Prevent duty guidance: Guidance for specified authorities in England and Wales (2023)</w:t>
      </w:r>
      <w:hyperlink r:id="rId17" w:tgtFrame="_blank" w:history="1">
        <w:r w:rsidRPr="007D5F50">
          <w:rPr>
            <w:rStyle w:val="Hyperlink"/>
            <w:rFonts w:cs="Calibri"/>
          </w:rPr>
          <w:t>Prevent duty guidance: Guidance for specified authorities in England and Wales</w:t>
        </w:r>
      </w:hyperlink>
      <w:r w:rsidRPr="007D5F50">
        <w:rPr>
          <w:rFonts w:cs="Calibri"/>
        </w:rPr>
        <w:t> </w:t>
      </w:r>
    </w:p>
    <w:p w14:paraId="0FE18B51" w14:textId="77777777" w:rsidR="004D2F4D" w:rsidRPr="007D5F50" w:rsidRDefault="004D2F4D" w:rsidP="00735EC6">
      <w:pPr>
        <w:numPr>
          <w:ilvl w:val="0"/>
          <w:numId w:val="48"/>
        </w:numPr>
        <w:tabs>
          <w:tab w:val="clear" w:pos="720"/>
          <w:tab w:val="num" w:pos="360"/>
        </w:tabs>
        <w:ind w:left="360"/>
        <w:rPr>
          <w:rFonts w:cs="Calibri"/>
        </w:rPr>
      </w:pPr>
      <w:r w:rsidRPr="007D5F50">
        <w:rPr>
          <w:rFonts w:cs="Calibri"/>
        </w:rPr>
        <w:t>The Teacher Standards 2012 </w:t>
      </w:r>
      <w:hyperlink r:id="rId18" w:tgtFrame="_blank" w:history="1">
        <w:r w:rsidRPr="007D5F50">
          <w:rPr>
            <w:rStyle w:val="Hyperlink"/>
            <w:rFonts w:cs="Calibri"/>
          </w:rPr>
          <w:t>Teachers’ Standards guidance</w:t>
        </w:r>
      </w:hyperlink>
      <w:r w:rsidRPr="007D5F50">
        <w:rPr>
          <w:rFonts w:cs="Calibri"/>
        </w:rPr>
        <w:t> </w:t>
      </w:r>
    </w:p>
    <w:p w14:paraId="5AAA670F" w14:textId="77777777" w:rsidR="004D2F4D" w:rsidRPr="007D5F50" w:rsidRDefault="004D2F4D" w:rsidP="00735EC6">
      <w:pPr>
        <w:numPr>
          <w:ilvl w:val="0"/>
          <w:numId w:val="49"/>
        </w:numPr>
        <w:tabs>
          <w:tab w:val="clear" w:pos="720"/>
          <w:tab w:val="num" w:pos="360"/>
        </w:tabs>
        <w:ind w:left="360"/>
        <w:rPr>
          <w:rFonts w:cs="Calibri"/>
        </w:rPr>
      </w:pPr>
      <w:r w:rsidRPr="007D5F50">
        <w:rPr>
          <w:rFonts w:cs="Calibri"/>
        </w:rPr>
        <w:t xml:space="preserve">The Safeguarding Vulnerable Groups Act 2006 </w:t>
      </w:r>
      <w:hyperlink r:id="rId19" w:tgtFrame="_blank" w:history="1">
        <w:r w:rsidRPr="007D5F50">
          <w:rPr>
            <w:rStyle w:val="Hyperlink"/>
            <w:rFonts w:cs="Calibri"/>
          </w:rPr>
          <w:t>Safeguarding Vulnerable Groups Act 2006</w:t>
        </w:r>
      </w:hyperlink>
      <w:r w:rsidRPr="007D5F50">
        <w:rPr>
          <w:rFonts w:cs="Calibri"/>
        </w:rPr>
        <w:t> </w:t>
      </w:r>
    </w:p>
    <w:p w14:paraId="564092F9" w14:textId="77777777" w:rsidR="004D2F4D" w:rsidRPr="007D5F50" w:rsidRDefault="004D2F4D" w:rsidP="00735EC6">
      <w:pPr>
        <w:numPr>
          <w:ilvl w:val="0"/>
          <w:numId w:val="50"/>
        </w:numPr>
        <w:tabs>
          <w:tab w:val="clear" w:pos="720"/>
          <w:tab w:val="num" w:pos="360"/>
        </w:tabs>
        <w:ind w:left="360"/>
        <w:rPr>
          <w:rFonts w:cs="Calibri"/>
        </w:rPr>
      </w:pPr>
      <w:r w:rsidRPr="007D5F50">
        <w:rPr>
          <w:rFonts w:cs="Calibri"/>
        </w:rPr>
        <w:t>Section 157 of the Education Act 2002 </w:t>
      </w:r>
      <w:hyperlink r:id="rId20" w:tgtFrame="_blank" w:history="1">
        <w:r w:rsidRPr="007D5F50">
          <w:rPr>
            <w:rStyle w:val="Hyperlink"/>
            <w:rFonts w:cs="Calibri"/>
          </w:rPr>
          <w:t>Education Act 2002</w:t>
        </w:r>
      </w:hyperlink>
      <w:r w:rsidRPr="007D5F50">
        <w:rPr>
          <w:rFonts w:cs="Calibri"/>
        </w:rPr>
        <w:t> </w:t>
      </w:r>
    </w:p>
    <w:p w14:paraId="06534336" w14:textId="77777777" w:rsidR="004D2F4D" w:rsidRPr="007D5F50" w:rsidRDefault="004D2F4D" w:rsidP="00735EC6">
      <w:pPr>
        <w:numPr>
          <w:ilvl w:val="0"/>
          <w:numId w:val="51"/>
        </w:numPr>
        <w:tabs>
          <w:tab w:val="clear" w:pos="720"/>
          <w:tab w:val="num" w:pos="360"/>
        </w:tabs>
        <w:ind w:left="360"/>
        <w:rPr>
          <w:rFonts w:cs="Calibri"/>
        </w:rPr>
      </w:pPr>
      <w:r w:rsidRPr="007D5F50">
        <w:rPr>
          <w:rFonts w:cs="Calibri"/>
        </w:rPr>
        <w:t>The Education (Independent School Standards) Regulations 2014 </w:t>
      </w:r>
      <w:hyperlink r:id="rId21" w:tgtFrame="_blank" w:history="1">
        <w:r w:rsidRPr="007D5F50">
          <w:rPr>
            <w:rStyle w:val="Hyperlink"/>
            <w:rFonts w:cs="Calibri"/>
          </w:rPr>
          <w:t>The Education (Independent School Standards) Regulations 2014</w:t>
        </w:r>
      </w:hyperlink>
      <w:r w:rsidRPr="007D5F50">
        <w:rPr>
          <w:rFonts w:cs="Calibri"/>
        </w:rPr>
        <w:t> </w:t>
      </w:r>
    </w:p>
    <w:p w14:paraId="43461F8C" w14:textId="77777777" w:rsidR="004D2F4D" w:rsidRPr="007D5F50" w:rsidRDefault="004D2F4D" w:rsidP="00735EC6">
      <w:pPr>
        <w:numPr>
          <w:ilvl w:val="0"/>
          <w:numId w:val="52"/>
        </w:numPr>
        <w:tabs>
          <w:tab w:val="clear" w:pos="720"/>
          <w:tab w:val="num" w:pos="360"/>
        </w:tabs>
        <w:ind w:left="360"/>
        <w:rPr>
          <w:rFonts w:cs="Calibri"/>
        </w:rPr>
      </w:pPr>
      <w:r w:rsidRPr="007D5F50">
        <w:rPr>
          <w:rFonts w:cs="Calibri"/>
        </w:rPr>
        <w:t xml:space="preserve">The Domestic Abuse Act 2021 </w:t>
      </w:r>
      <w:hyperlink r:id="rId22" w:tgtFrame="_blank" w:history="1">
        <w:r w:rsidRPr="007D5F50">
          <w:rPr>
            <w:rStyle w:val="Hyperlink"/>
            <w:rFonts w:cs="Calibri"/>
          </w:rPr>
          <w:t>Domestic Abuse Act 2021</w:t>
        </w:r>
      </w:hyperlink>
      <w:r w:rsidRPr="007D5F50">
        <w:rPr>
          <w:rFonts w:cs="Calibri"/>
        </w:rPr>
        <w:t> </w:t>
      </w:r>
    </w:p>
    <w:p w14:paraId="743508C9" w14:textId="77777777" w:rsidR="004D2F4D" w:rsidRPr="00B453FE" w:rsidRDefault="004D2F4D" w:rsidP="00735EC6">
      <w:pPr>
        <w:numPr>
          <w:ilvl w:val="0"/>
          <w:numId w:val="53"/>
        </w:numPr>
        <w:tabs>
          <w:tab w:val="clear" w:pos="720"/>
          <w:tab w:val="num" w:pos="360"/>
        </w:tabs>
        <w:ind w:left="360"/>
        <w:rPr>
          <w:rFonts w:cs="Calibri"/>
          <w:lang w:val="fr-FR"/>
        </w:rPr>
      </w:pPr>
      <w:r w:rsidRPr="00B453FE">
        <w:rPr>
          <w:rFonts w:cs="Calibri"/>
          <w:lang w:val="fr-FR"/>
        </w:rPr>
        <w:t xml:space="preserve">PACE Code C 2019 </w:t>
      </w:r>
      <w:hyperlink r:id="rId23" w:tgtFrame="_blank" w:history="1">
        <w:r w:rsidRPr="00B453FE">
          <w:rPr>
            <w:rStyle w:val="Hyperlink"/>
            <w:rFonts w:cs="Calibri"/>
            <w:lang w:val="fr-FR"/>
          </w:rPr>
          <w:t>PACE Code C 2019 (accessible) - GOV.UK</w:t>
        </w:r>
      </w:hyperlink>
      <w:r w:rsidRPr="00B453FE">
        <w:rPr>
          <w:rFonts w:cs="Calibri"/>
          <w:lang w:val="fr-FR"/>
        </w:rPr>
        <w:t> </w:t>
      </w:r>
    </w:p>
    <w:p w14:paraId="319EF970" w14:textId="77777777" w:rsidR="004D2F4D" w:rsidRPr="007D5F50" w:rsidRDefault="004D2F4D" w:rsidP="00735EC6">
      <w:pPr>
        <w:numPr>
          <w:ilvl w:val="0"/>
          <w:numId w:val="54"/>
        </w:numPr>
        <w:tabs>
          <w:tab w:val="clear" w:pos="720"/>
          <w:tab w:val="num" w:pos="360"/>
        </w:tabs>
        <w:ind w:left="360"/>
        <w:rPr>
          <w:rFonts w:cs="Calibri"/>
        </w:rPr>
      </w:pPr>
      <w:r w:rsidRPr="007D5F50">
        <w:rPr>
          <w:rFonts w:cs="Calibri"/>
        </w:rPr>
        <w:t xml:space="preserve">Statutory Framework for the Early Years Foundation Stage (EYFS) </w:t>
      </w:r>
      <w:hyperlink r:id="rId24" w:tgtFrame="_blank" w:history="1">
        <w:r w:rsidRPr="007D5F50">
          <w:rPr>
            <w:rStyle w:val="Hyperlink"/>
            <w:rFonts w:cs="Calibri"/>
          </w:rPr>
          <w:t>EYFS statutory framework for group and school-based providers</w:t>
        </w:r>
      </w:hyperlink>
      <w:r w:rsidRPr="007D5F50">
        <w:rPr>
          <w:rFonts w:cs="Calibri"/>
        </w:rPr>
        <w:t> </w:t>
      </w:r>
    </w:p>
    <w:p w14:paraId="3AD3FF40" w14:textId="77777777" w:rsidR="004D2F4D" w:rsidRPr="007D5F50" w:rsidRDefault="004D2F4D" w:rsidP="00735EC6">
      <w:pPr>
        <w:numPr>
          <w:ilvl w:val="0"/>
          <w:numId w:val="55"/>
        </w:numPr>
        <w:tabs>
          <w:tab w:val="clear" w:pos="720"/>
          <w:tab w:val="num" w:pos="360"/>
        </w:tabs>
        <w:ind w:left="360"/>
        <w:rPr>
          <w:rFonts w:cs="Calibri"/>
        </w:rPr>
      </w:pPr>
      <w:r w:rsidRPr="007D5F50">
        <w:rPr>
          <w:rFonts w:cs="Calibri"/>
        </w:rPr>
        <w:t xml:space="preserve">Working together to improve school attendance </w:t>
      </w:r>
      <w:hyperlink r:id="rId25" w:tgtFrame="_blank" w:history="1">
        <w:r w:rsidRPr="007D5F50">
          <w:rPr>
            <w:rStyle w:val="Hyperlink"/>
            <w:rFonts w:cs="Calibri"/>
          </w:rPr>
          <w:t>Working together to improve school attendance (applies from 19 August 2024)</w:t>
        </w:r>
      </w:hyperlink>
      <w:r w:rsidRPr="007D5F50">
        <w:rPr>
          <w:rFonts w:cs="Calibri"/>
        </w:rPr>
        <w:t> </w:t>
      </w:r>
    </w:p>
    <w:p w14:paraId="71F4119D" w14:textId="77777777" w:rsidR="004D2F4D" w:rsidRDefault="004D2F4D" w:rsidP="00735EC6">
      <w:pPr>
        <w:numPr>
          <w:ilvl w:val="0"/>
          <w:numId w:val="56"/>
        </w:numPr>
        <w:tabs>
          <w:tab w:val="clear" w:pos="720"/>
          <w:tab w:val="num" w:pos="360"/>
        </w:tabs>
        <w:ind w:left="360"/>
        <w:rPr>
          <w:rFonts w:cs="Calibri"/>
        </w:rPr>
      </w:pPr>
      <w:r w:rsidRPr="007D5F50">
        <w:rPr>
          <w:rFonts w:cs="Calibri"/>
        </w:rPr>
        <w:t xml:space="preserve">RSHE education guidance </w:t>
      </w:r>
      <w:hyperlink r:id="rId26" w:tgtFrame="_blank" w:history="1">
        <w:r w:rsidRPr="007D5F50">
          <w:rPr>
            <w:rStyle w:val="Hyperlink"/>
            <w:rFonts w:cs="Calibri"/>
          </w:rPr>
          <w:t>Relationships Education, Relationships and Sex Education and Health Education guidance</w:t>
        </w:r>
      </w:hyperlink>
      <w:r w:rsidRPr="007D5F50">
        <w:rPr>
          <w:rFonts w:cs="Calibri"/>
        </w:rPr>
        <w:t> </w:t>
      </w:r>
    </w:p>
    <w:p w14:paraId="558027D5" w14:textId="77777777" w:rsidR="00735EC6" w:rsidRPr="007D5F50" w:rsidRDefault="00735EC6" w:rsidP="00735EC6">
      <w:pPr>
        <w:ind w:left="720"/>
        <w:rPr>
          <w:rFonts w:cs="Calibri"/>
        </w:rPr>
      </w:pPr>
    </w:p>
    <w:p w14:paraId="3B54AC4C" w14:textId="6A6855EA" w:rsidR="004D2F4D" w:rsidRDefault="004D2F4D" w:rsidP="004D2F4D">
      <w:pPr>
        <w:rPr>
          <w:rFonts w:cs="Calibri"/>
        </w:rPr>
      </w:pPr>
      <w:r w:rsidRPr="007D5F50">
        <w:rPr>
          <w:rFonts w:cs="Calibri"/>
        </w:rPr>
        <w:t xml:space="preserve">Where national guidance changes within the approved policy year or learning from practice reviews becomes available addendum to policies and process may be </w:t>
      </w:r>
      <w:r w:rsidRPr="00805F35">
        <w:rPr>
          <w:rFonts w:cs="Calibri"/>
        </w:rPr>
        <w:t>made</w:t>
      </w:r>
      <w:r w:rsidR="00805F35" w:rsidRPr="00805F35">
        <w:rPr>
          <w:rFonts w:cs="Calibri"/>
        </w:rPr>
        <w:t xml:space="preserve"> </w:t>
      </w:r>
      <w:r w:rsidR="00B41E1E" w:rsidRPr="00805F35">
        <w:rPr>
          <w:rFonts w:cs="Calibri"/>
        </w:rPr>
        <w:t>to the Board of Trustees.</w:t>
      </w:r>
    </w:p>
    <w:p w14:paraId="77877FEF" w14:textId="77777777" w:rsidR="00735EC6" w:rsidRDefault="00735EC6" w:rsidP="004D2F4D">
      <w:pPr>
        <w:rPr>
          <w:rFonts w:cs="Calibri"/>
        </w:rPr>
      </w:pPr>
    </w:p>
    <w:p w14:paraId="3A62A79E" w14:textId="77777777" w:rsidR="004D2F4D" w:rsidRDefault="004D2F4D" w:rsidP="00735EC6">
      <w:pPr>
        <w:pStyle w:val="Heading2"/>
      </w:pPr>
      <w:bookmarkStart w:id="21" w:name="_Toc218776965"/>
      <w:r w:rsidRPr="002C3D89">
        <w:t>Providing a Safe and Supportive Environment </w:t>
      </w:r>
      <w:bookmarkEnd w:id="21"/>
      <w:r w:rsidRPr="002C3D89">
        <w:t> </w:t>
      </w:r>
    </w:p>
    <w:p w14:paraId="5D9C6639" w14:textId="77777777" w:rsidR="00735EC6" w:rsidRPr="002C3D89" w:rsidRDefault="00735EC6" w:rsidP="004D2F4D">
      <w:pPr>
        <w:rPr>
          <w:rFonts w:cs="Calibri"/>
          <w:sz w:val="24"/>
          <w:szCs w:val="24"/>
        </w:rPr>
      </w:pPr>
    </w:p>
    <w:p w14:paraId="75C5213A" w14:textId="01690382" w:rsidR="004D2F4D" w:rsidRDefault="004D2F4D" w:rsidP="00735EC6">
      <w:pPr>
        <w:pStyle w:val="Heading3"/>
      </w:pPr>
      <w:bookmarkStart w:id="22" w:name="_Toc218776966"/>
      <w:r w:rsidRPr="002C3D89">
        <w:t>Sta</w:t>
      </w:r>
      <w:r w:rsidRPr="00805F35">
        <w:t>ff</w:t>
      </w:r>
      <w:r w:rsidR="00735EC6" w:rsidRPr="00805F35">
        <w:t>, G</w:t>
      </w:r>
      <w:r w:rsidRPr="00805F35">
        <w:t>overnor</w:t>
      </w:r>
      <w:r w:rsidR="00735EC6" w:rsidRPr="00805F35">
        <w:t xml:space="preserve"> and T</w:t>
      </w:r>
      <w:r w:rsidRPr="00805F35">
        <w:t xml:space="preserve">rustee </w:t>
      </w:r>
      <w:r w:rsidR="00EA341E">
        <w:t>T</w:t>
      </w:r>
      <w:r w:rsidRPr="00805F35">
        <w:t>raining</w:t>
      </w:r>
      <w:bookmarkEnd w:id="22"/>
      <w:r w:rsidRPr="002C3D89">
        <w:t xml:space="preserve"> </w:t>
      </w:r>
    </w:p>
    <w:p w14:paraId="31ADC174" w14:textId="77777777" w:rsidR="00735EC6" w:rsidRPr="002C3D89" w:rsidRDefault="00735EC6" w:rsidP="004D2F4D">
      <w:pPr>
        <w:rPr>
          <w:rFonts w:cs="Calibri"/>
          <w:sz w:val="24"/>
          <w:szCs w:val="24"/>
        </w:rPr>
      </w:pPr>
    </w:p>
    <w:p w14:paraId="376664F3" w14:textId="77777777" w:rsidR="00735EC6" w:rsidRDefault="004D2F4D" w:rsidP="004D2F4D">
      <w:pPr>
        <w:rPr>
          <w:rFonts w:cs="Calibri"/>
        </w:rPr>
      </w:pPr>
      <w:r w:rsidRPr="007D5F50">
        <w:rPr>
          <w:rFonts w:cs="Calibri"/>
        </w:rPr>
        <w:t>Our</w:t>
      </w:r>
      <w:r w:rsidRPr="007D5F50">
        <w:rPr>
          <w:rFonts w:cs="Calibri"/>
          <w:b/>
          <w:bCs/>
        </w:rPr>
        <w:t xml:space="preserve"> </w:t>
      </w:r>
      <w:r w:rsidRPr="007D5F50">
        <w:rPr>
          <w:rFonts w:cs="Calibri"/>
        </w:rPr>
        <w:t>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 </w:t>
      </w:r>
    </w:p>
    <w:p w14:paraId="7D11420B" w14:textId="77777777" w:rsidR="00735EC6" w:rsidRDefault="00735EC6" w:rsidP="004D2F4D">
      <w:pPr>
        <w:rPr>
          <w:rFonts w:cs="Calibri"/>
        </w:rPr>
      </w:pPr>
    </w:p>
    <w:p w14:paraId="1BCE69E4" w14:textId="306ADFF1" w:rsidR="00735EC6" w:rsidRDefault="004D2F4D" w:rsidP="004D2F4D">
      <w:pPr>
        <w:rPr>
          <w:rFonts w:cs="Calibri"/>
        </w:rPr>
      </w:pPr>
      <w:r w:rsidRPr="007D5F50">
        <w:rPr>
          <w:rFonts w:cs="Calibri"/>
        </w:rPr>
        <w:t xml:space="preserve">New staff and volunteers receive a briefing during their induction which covers this Child Protection and Safeguarding policy and our </w:t>
      </w:r>
      <w:r w:rsidR="00735EC6">
        <w:rPr>
          <w:rFonts w:cs="Calibri"/>
        </w:rPr>
        <w:t>S</w:t>
      </w:r>
      <w:r w:rsidRPr="007D5F50">
        <w:rPr>
          <w:rFonts w:cs="Calibri"/>
        </w:rPr>
        <w:t>taff</w:t>
      </w:r>
      <w:r w:rsidR="00805F35">
        <w:rPr>
          <w:rFonts w:cs="Calibri"/>
        </w:rPr>
        <w:t xml:space="preserve"> Code of Conduct, as well as information on</w:t>
      </w:r>
      <w:r w:rsidRPr="007D5F50">
        <w:rPr>
          <w:rFonts w:cs="Calibri"/>
        </w:rPr>
        <w:t xml:space="preserve"> how to report and record concerns and information about our DSL and </w:t>
      </w:r>
      <w:r w:rsidR="00735EC6">
        <w:rPr>
          <w:rFonts w:cs="Calibri"/>
        </w:rPr>
        <w:t>D</w:t>
      </w:r>
      <w:r w:rsidRPr="007D5F50">
        <w:rPr>
          <w:rFonts w:cs="Calibri"/>
        </w:rPr>
        <w:t>eputy DSLs. </w:t>
      </w:r>
    </w:p>
    <w:p w14:paraId="018E6EA8" w14:textId="77777777" w:rsidR="00735EC6" w:rsidRDefault="00735EC6" w:rsidP="004D2F4D">
      <w:pPr>
        <w:rPr>
          <w:rFonts w:cs="Calibri"/>
        </w:rPr>
      </w:pPr>
    </w:p>
    <w:p w14:paraId="26989D31" w14:textId="71C5B670" w:rsidR="004D2F4D" w:rsidRDefault="004D2F4D" w:rsidP="004D2F4D">
      <w:pPr>
        <w:rPr>
          <w:rFonts w:cs="Calibri"/>
        </w:rPr>
      </w:pPr>
      <w:r w:rsidRPr="007D5F50">
        <w:rPr>
          <w:rFonts w:cs="Calibri"/>
        </w:rPr>
        <w:t xml:space="preserve">Our </w:t>
      </w:r>
      <w:r w:rsidR="00805F35">
        <w:rPr>
          <w:rFonts w:cs="Calibri"/>
        </w:rPr>
        <w:t xml:space="preserve">Trustees and </w:t>
      </w:r>
      <w:r w:rsidR="00735EC6">
        <w:rPr>
          <w:rFonts w:cs="Calibri"/>
        </w:rPr>
        <w:t>G</w:t>
      </w:r>
      <w:r w:rsidRPr="007D5F50">
        <w:rPr>
          <w:rFonts w:cs="Calibri"/>
        </w:rPr>
        <w:t xml:space="preserve">overnors receive </w:t>
      </w:r>
      <w:r w:rsidR="00B41E1E" w:rsidRPr="00805F35">
        <w:rPr>
          <w:rFonts w:cs="Calibri"/>
        </w:rPr>
        <w:t>Annual Mandatory Safeguarding Training</w:t>
      </w:r>
      <w:r w:rsidRPr="007D5F50">
        <w:rPr>
          <w:rFonts w:cs="Calibri"/>
        </w:rPr>
        <w:t xml:space="preserve"> (including online safety and an understanding of the expectations, applicable roles and responsibilities in relation to filtering and monitoring) at induction </w:t>
      </w:r>
      <w:r w:rsidR="00805F35">
        <w:rPr>
          <w:rFonts w:cs="Calibri"/>
        </w:rPr>
        <w:t xml:space="preserve">and yearly thereafter, </w:t>
      </w:r>
      <w:r w:rsidRPr="007D5F50">
        <w:rPr>
          <w:rFonts w:cs="Calibri"/>
        </w:rPr>
        <w:t>which equips them with the knowledge to provide strategic challenges to test and assure themselves that there is an effective whole trust approach to safeguarding.</w:t>
      </w:r>
      <w:r w:rsidR="00805F35">
        <w:rPr>
          <w:rFonts w:cs="Calibri"/>
        </w:rPr>
        <w:t xml:space="preserve"> </w:t>
      </w:r>
      <w:r w:rsidRPr="007D5F50">
        <w:rPr>
          <w:rFonts w:cs="Calibri"/>
        </w:rPr>
        <w:t xml:space="preserve">Our </w:t>
      </w:r>
      <w:r w:rsidR="00735EC6">
        <w:rPr>
          <w:rFonts w:cs="Calibri"/>
        </w:rPr>
        <w:t>S</w:t>
      </w:r>
      <w:r w:rsidRPr="007D5F50">
        <w:rPr>
          <w:rFonts w:cs="Calibri"/>
        </w:rPr>
        <w:t>afeguarding</w:t>
      </w:r>
      <w:r w:rsidR="00805F35">
        <w:rPr>
          <w:rFonts w:cs="Calibri"/>
        </w:rPr>
        <w:t xml:space="preserve"> Trustee and LGC Safeguarding</w:t>
      </w:r>
      <w:r w:rsidRPr="007D5F50">
        <w:rPr>
          <w:rFonts w:cs="Calibri"/>
        </w:rPr>
        <w:t xml:space="preserve"> </w:t>
      </w:r>
      <w:r w:rsidR="00805F35">
        <w:rPr>
          <w:rFonts w:cs="Calibri"/>
        </w:rPr>
        <w:t>G</w:t>
      </w:r>
      <w:r w:rsidR="00805F35" w:rsidRPr="007D5F50">
        <w:rPr>
          <w:rFonts w:cs="Calibri"/>
        </w:rPr>
        <w:t>overno</w:t>
      </w:r>
      <w:r w:rsidR="00805F35">
        <w:rPr>
          <w:rFonts w:cs="Calibri"/>
        </w:rPr>
        <w:t>r</w:t>
      </w:r>
      <w:r w:rsidR="00805F35" w:rsidRPr="007D5F50">
        <w:rPr>
          <w:rFonts w:cs="Calibri"/>
        </w:rPr>
        <w:t>s</w:t>
      </w:r>
      <w:r w:rsidRPr="007D5F50">
        <w:rPr>
          <w:rFonts w:cs="Calibri"/>
        </w:rPr>
        <w:t xml:space="preserve"> receive additional training to empower them to support and challenge the DSL and support the delivery of high-quality safeguarding across the trust. </w:t>
      </w:r>
    </w:p>
    <w:p w14:paraId="09FECA02" w14:textId="77777777" w:rsidR="00735EC6" w:rsidRDefault="00735EC6" w:rsidP="004D2F4D">
      <w:pPr>
        <w:rPr>
          <w:rFonts w:cs="Calibri"/>
          <w:b/>
          <w:bCs/>
        </w:rPr>
      </w:pPr>
    </w:p>
    <w:p w14:paraId="47D322AA" w14:textId="2BEC5195" w:rsidR="004D2F4D" w:rsidRDefault="00735EC6" w:rsidP="00735EC6">
      <w:pPr>
        <w:pStyle w:val="Heading3"/>
      </w:pPr>
      <w:bookmarkStart w:id="23" w:name="_Toc218776967"/>
      <w:r>
        <w:t>Safer Recruitment</w:t>
      </w:r>
      <w:bookmarkEnd w:id="23"/>
    </w:p>
    <w:p w14:paraId="09B0F766" w14:textId="77777777" w:rsidR="00735EC6" w:rsidRPr="002C3D89" w:rsidRDefault="00735EC6" w:rsidP="004D2F4D">
      <w:pPr>
        <w:rPr>
          <w:rFonts w:cs="Calibri"/>
        </w:rPr>
      </w:pPr>
    </w:p>
    <w:p w14:paraId="09E5A0A3" w14:textId="759292D9" w:rsidR="004D2F4D" w:rsidRDefault="00735EC6" w:rsidP="004D2F4D">
      <w:pPr>
        <w:rPr>
          <w:rFonts w:cs="Calibri"/>
        </w:rPr>
      </w:pPr>
      <w:r w:rsidRPr="007E4B15">
        <w:rPr>
          <w:rFonts w:cs="Calibri"/>
        </w:rPr>
        <w:t>LGC</w:t>
      </w:r>
      <w:r w:rsidR="004D2F4D" w:rsidRPr="007D5F50">
        <w:rPr>
          <w:rFonts w:cs="Calibri"/>
        </w:rPr>
        <w:t xml:space="preserve"> and </w:t>
      </w:r>
      <w:r>
        <w:rPr>
          <w:rFonts w:cs="Calibri"/>
        </w:rPr>
        <w:t>S</w:t>
      </w:r>
      <w:r w:rsidR="004D2F4D" w:rsidRPr="007D5F50">
        <w:rPr>
          <w:rFonts w:cs="Calibri"/>
        </w:rPr>
        <w:t xml:space="preserve">enior </w:t>
      </w:r>
      <w:r>
        <w:rPr>
          <w:rFonts w:cs="Calibri"/>
        </w:rPr>
        <w:t>L</w:t>
      </w:r>
      <w:r w:rsidR="004D2F4D" w:rsidRPr="007D5F50">
        <w:rPr>
          <w:rFonts w:cs="Calibri"/>
        </w:rPr>
        <w:t xml:space="preserve">eadership </w:t>
      </w:r>
      <w:r>
        <w:rPr>
          <w:rFonts w:cs="Calibri"/>
        </w:rPr>
        <w:t>Te</w:t>
      </w:r>
      <w:r w:rsidR="004D2F4D" w:rsidRPr="007D5F50">
        <w:rPr>
          <w:rFonts w:cs="Calibri"/>
        </w:rPr>
        <w:t>am</w:t>
      </w:r>
      <w:r w:rsidR="007E4B15">
        <w:rPr>
          <w:rFonts w:cs="Calibri"/>
        </w:rPr>
        <w:t>s</w:t>
      </w:r>
      <w:r w:rsidR="004D2F4D" w:rsidRPr="007D5F50">
        <w:rPr>
          <w:rFonts w:cs="Calibri"/>
        </w:rPr>
        <w:t xml:space="preserve"> are responsible for ensuring recruitment procedures help to deter, reject, or identify people who might harm children. </w:t>
      </w:r>
      <w:r>
        <w:rPr>
          <w:rFonts w:cs="Calibri"/>
        </w:rPr>
        <w:t>T</w:t>
      </w:r>
      <w:r w:rsidR="004D2F4D" w:rsidRPr="007D5F50">
        <w:rPr>
          <w:rFonts w:cs="Calibri"/>
        </w:rPr>
        <w:t xml:space="preserve">he applicant’s identity, qualifications, and work history </w:t>
      </w:r>
      <w:r>
        <w:rPr>
          <w:rFonts w:cs="Calibri"/>
        </w:rPr>
        <w:t xml:space="preserve">are checked and verified </w:t>
      </w:r>
      <w:r w:rsidR="004D2F4D" w:rsidRPr="007D5F50">
        <w:rPr>
          <w:rFonts w:cs="Calibri"/>
        </w:rPr>
        <w:t xml:space="preserve">in accordance with </w:t>
      </w:r>
      <w:r w:rsidR="00192A36" w:rsidRPr="007D5F50">
        <w:rPr>
          <w:rFonts w:cs="Calibri"/>
        </w:rPr>
        <w:t xml:space="preserve">in KCSIE 2025 </w:t>
      </w:r>
      <w:r w:rsidR="004D2F4D" w:rsidRPr="007D5F50">
        <w:rPr>
          <w:rFonts w:cs="Calibri"/>
        </w:rPr>
        <w:t>and the local safeguarding partner arrangements. </w:t>
      </w:r>
    </w:p>
    <w:p w14:paraId="0730458F" w14:textId="77777777" w:rsidR="00735EC6" w:rsidRPr="007D5F50" w:rsidRDefault="00735EC6" w:rsidP="004D2F4D">
      <w:pPr>
        <w:rPr>
          <w:rFonts w:cs="Calibri"/>
        </w:rPr>
      </w:pPr>
    </w:p>
    <w:p w14:paraId="49504EA1" w14:textId="77777777" w:rsidR="004D2F4D" w:rsidRDefault="004D2F4D" w:rsidP="004D2F4D">
      <w:pPr>
        <w:rPr>
          <w:rFonts w:cs="Calibri"/>
        </w:rPr>
      </w:pPr>
      <w:r w:rsidRPr="007D5F50">
        <w:rPr>
          <w:rFonts w:cs="Calibri"/>
        </w:rPr>
        <w:t>All relevant staff (involved in early years settings and/or before or after school care for children under eight) are made aware of the disqualification from childcare guidance and their obligations to disclose to us relevant information that could lead to disqualification. </w:t>
      </w:r>
    </w:p>
    <w:p w14:paraId="48ADE360" w14:textId="77777777" w:rsidR="00735EC6" w:rsidRPr="007D5F50" w:rsidRDefault="00735EC6" w:rsidP="004D2F4D">
      <w:pPr>
        <w:rPr>
          <w:rFonts w:cs="Calibri"/>
        </w:rPr>
      </w:pPr>
    </w:p>
    <w:p w14:paraId="28E53FEB" w14:textId="389A5018" w:rsidR="004D2F4D" w:rsidRDefault="00735EC6" w:rsidP="004D2F4D">
      <w:pPr>
        <w:rPr>
          <w:rFonts w:cs="Calibri"/>
        </w:rPr>
      </w:pPr>
      <w:r>
        <w:rPr>
          <w:rFonts w:cs="Calibri"/>
        </w:rPr>
        <w:t>V</w:t>
      </w:r>
      <w:r w:rsidR="004D2F4D" w:rsidRPr="007D5F50">
        <w:rPr>
          <w:rFonts w:cs="Calibri"/>
        </w:rPr>
        <w:t xml:space="preserve">olunteers are appropriately checked and supervised when in school. </w:t>
      </w:r>
      <w:r>
        <w:rPr>
          <w:rFonts w:cs="Calibri"/>
        </w:rPr>
        <w:t>T</w:t>
      </w:r>
      <w:r w:rsidR="004D2F4D" w:rsidRPr="007D5F50">
        <w:rPr>
          <w:rFonts w:cs="Calibri"/>
        </w:rPr>
        <w:t xml:space="preserve">he identity of all contractors working on site </w:t>
      </w:r>
      <w:r>
        <w:rPr>
          <w:rFonts w:cs="Calibri"/>
        </w:rPr>
        <w:t xml:space="preserve">is checked and </w:t>
      </w:r>
      <w:r w:rsidR="004D2F4D" w:rsidRPr="007D5F50">
        <w:rPr>
          <w:rFonts w:cs="Calibri"/>
        </w:rPr>
        <w:t xml:space="preserve">DBS checks </w:t>
      </w:r>
      <w:r>
        <w:rPr>
          <w:rFonts w:cs="Calibri"/>
        </w:rPr>
        <w:t>requested w</w:t>
      </w:r>
      <w:r w:rsidR="004D2F4D" w:rsidRPr="007D5F50">
        <w:rPr>
          <w:rFonts w:cs="Calibri"/>
        </w:rPr>
        <w:t xml:space="preserve">here required by </w:t>
      </w:r>
      <w:r w:rsidR="00192A36" w:rsidRPr="007D5F50">
        <w:rPr>
          <w:rFonts w:cs="Calibri"/>
        </w:rPr>
        <w:t>in KCSIE 2025</w:t>
      </w:r>
      <w:r w:rsidR="004D2F4D" w:rsidRPr="007D5F50">
        <w:rPr>
          <w:rFonts w:cs="Calibri"/>
        </w:rPr>
        <w:t>. Contractors who have not undergone checks will not be allowed to work unsupervised during the school day. </w:t>
      </w:r>
    </w:p>
    <w:p w14:paraId="1F62A813" w14:textId="77777777" w:rsidR="00735EC6" w:rsidRPr="007D5F50" w:rsidRDefault="00735EC6" w:rsidP="004D2F4D">
      <w:pPr>
        <w:rPr>
          <w:rFonts w:cs="Calibri"/>
        </w:rPr>
      </w:pPr>
    </w:p>
    <w:p w14:paraId="7DD1F482" w14:textId="131890C3" w:rsidR="004D2F4D" w:rsidRPr="007D5F50" w:rsidRDefault="004D2F4D" w:rsidP="004D2F4D">
      <w:pPr>
        <w:rPr>
          <w:rFonts w:cs="Calibri"/>
        </w:rPr>
      </w:pPr>
      <w:r w:rsidRPr="007D5F50">
        <w:rPr>
          <w:rFonts w:cs="Calibri"/>
        </w:rPr>
        <w:t>When using supply staff, written confirmation</w:t>
      </w:r>
      <w:r w:rsidR="00735EC6">
        <w:rPr>
          <w:rFonts w:cs="Calibri"/>
        </w:rPr>
        <w:t xml:space="preserve"> is obtained</w:t>
      </w:r>
      <w:r w:rsidRPr="007D5F50">
        <w:rPr>
          <w:rFonts w:cs="Calibri"/>
        </w:rPr>
        <w:t xml:space="preserve"> from supply agencies or third-party organisations that </w:t>
      </w:r>
      <w:r w:rsidR="00735EC6">
        <w:rPr>
          <w:rFonts w:cs="Calibri"/>
        </w:rPr>
        <w:t xml:space="preserve">the </w:t>
      </w:r>
      <w:r w:rsidRPr="007D5F50">
        <w:rPr>
          <w:rFonts w:cs="Calibri"/>
        </w:rPr>
        <w:t>staff they provide have been appropriately checked and are suitable to work with children. Trainee teachers will be checked either by the school or by the training provider, from whom written confirmation will be obtained confirming their suitability to work with children. </w:t>
      </w:r>
    </w:p>
    <w:p w14:paraId="3F7487D2" w14:textId="77777777" w:rsidR="00735EC6" w:rsidRDefault="00735EC6" w:rsidP="004D2F4D">
      <w:pPr>
        <w:rPr>
          <w:rFonts w:cs="Calibri"/>
        </w:rPr>
      </w:pPr>
    </w:p>
    <w:p w14:paraId="7A9E0CC5" w14:textId="077256AD" w:rsidR="004D2F4D" w:rsidRDefault="00735EC6" w:rsidP="004D2F4D">
      <w:pPr>
        <w:rPr>
          <w:rFonts w:cs="Calibri"/>
        </w:rPr>
      </w:pPr>
      <w:r>
        <w:rPr>
          <w:rFonts w:cs="Calibri"/>
        </w:rPr>
        <w:t>HET</w:t>
      </w:r>
      <w:r w:rsidR="004D2F4D" w:rsidRPr="007D5F50">
        <w:rPr>
          <w:rFonts w:cs="Calibri"/>
        </w:rPr>
        <w:t xml:space="preserve"> maintains the </w:t>
      </w:r>
      <w:r>
        <w:rPr>
          <w:rFonts w:cs="Calibri"/>
        </w:rPr>
        <w:t>S</w:t>
      </w:r>
      <w:r w:rsidR="004D2F4D" w:rsidRPr="007D5F50">
        <w:rPr>
          <w:rFonts w:cs="Calibri"/>
        </w:rPr>
        <w:t xml:space="preserve">ingle </w:t>
      </w:r>
      <w:r>
        <w:rPr>
          <w:rFonts w:cs="Calibri"/>
        </w:rPr>
        <w:t>C</w:t>
      </w:r>
      <w:r w:rsidR="004D2F4D" w:rsidRPr="007D5F50">
        <w:rPr>
          <w:rFonts w:cs="Calibri"/>
        </w:rPr>
        <w:t xml:space="preserve">entral </w:t>
      </w:r>
      <w:r>
        <w:rPr>
          <w:rFonts w:cs="Calibri"/>
        </w:rPr>
        <w:t>R</w:t>
      </w:r>
      <w:r w:rsidR="004D2F4D" w:rsidRPr="007D5F50">
        <w:rPr>
          <w:rFonts w:cs="Calibri"/>
        </w:rPr>
        <w:t xml:space="preserve">ecord of recruitment checks undertaken in each of </w:t>
      </w:r>
      <w:r>
        <w:rPr>
          <w:rFonts w:cs="Calibri"/>
        </w:rPr>
        <w:t>its</w:t>
      </w:r>
      <w:r w:rsidR="004D2F4D" w:rsidRPr="007D5F50">
        <w:rPr>
          <w:rFonts w:cs="Calibri"/>
        </w:rPr>
        <w:t xml:space="preserve"> academies.</w:t>
      </w:r>
      <w:r>
        <w:rPr>
          <w:rFonts w:cs="Calibri"/>
        </w:rPr>
        <w:t xml:space="preserve"> R</w:t>
      </w:r>
      <w:r w:rsidR="004D2F4D" w:rsidRPr="007D5F50">
        <w:rPr>
          <w:rFonts w:cs="Calibri"/>
        </w:rPr>
        <w:t xml:space="preserve">ecruitment policy and procedures can be accessed here </w:t>
      </w:r>
      <w:hyperlink r:id="rId27" w:tgtFrame="_blank" w:history="1">
        <w:r w:rsidR="004D2F4D" w:rsidRPr="007D5F50">
          <w:rPr>
            <w:rStyle w:val="Hyperlink"/>
            <w:rFonts w:cs="Calibri"/>
          </w:rPr>
          <w:t>Recruitment Policy May 24-27.docx.</w:t>
        </w:r>
      </w:hyperlink>
      <w:r w:rsidR="004D2F4D" w:rsidRPr="007D5F50">
        <w:rPr>
          <w:rFonts w:cs="Calibri"/>
        </w:rPr>
        <w:t> </w:t>
      </w:r>
    </w:p>
    <w:p w14:paraId="1E789B19" w14:textId="77777777" w:rsidR="00735EC6" w:rsidRPr="007D5F50" w:rsidRDefault="00735EC6" w:rsidP="004D2F4D">
      <w:pPr>
        <w:rPr>
          <w:rFonts w:cs="Calibri"/>
        </w:rPr>
      </w:pPr>
    </w:p>
    <w:p w14:paraId="1C5CD0FD" w14:textId="5DAA231E" w:rsidR="004D2F4D" w:rsidRDefault="004D2F4D" w:rsidP="00735EC6">
      <w:pPr>
        <w:pStyle w:val="Heading3"/>
      </w:pPr>
      <w:bookmarkStart w:id="24" w:name="_Toc218776968"/>
      <w:r w:rsidRPr="002C3D89">
        <w:t>Staff Code of Conduct</w:t>
      </w:r>
      <w:bookmarkEnd w:id="24"/>
    </w:p>
    <w:p w14:paraId="472EF49E" w14:textId="77777777" w:rsidR="00735EC6" w:rsidRPr="00735EC6" w:rsidRDefault="00735EC6" w:rsidP="00735EC6"/>
    <w:p w14:paraId="4AA2B463" w14:textId="77777777" w:rsidR="00735EC6" w:rsidRDefault="004D2F4D" w:rsidP="004D2F4D">
      <w:pPr>
        <w:rPr>
          <w:rFonts w:cs="Calibri"/>
        </w:rPr>
      </w:pPr>
      <w:r w:rsidRPr="007D5F50">
        <w:rPr>
          <w:rFonts w:cs="Calibri"/>
        </w:rPr>
        <w:t xml:space="preserve">All staff (paid and voluntary) are expected to adhere to a </w:t>
      </w:r>
      <w:r w:rsidR="00735EC6">
        <w:rPr>
          <w:rFonts w:cs="Calibri"/>
        </w:rPr>
        <w:t>C</w:t>
      </w:r>
      <w:r w:rsidRPr="007D5F50">
        <w:rPr>
          <w:rFonts w:cs="Calibri"/>
        </w:rPr>
        <w:t xml:space="preserve">ode of </w:t>
      </w:r>
      <w:r w:rsidR="00735EC6">
        <w:rPr>
          <w:rFonts w:cs="Calibri"/>
        </w:rPr>
        <w:t>C</w:t>
      </w:r>
      <w:r w:rsidRPr="007D5F50">
        <w:rPr>
          <w:rFonts w:cs="Calibri"/>
        </w:rPr>
        <w:t>onduct in respect of their contact with pupils and their families. This can be found in the Staff Code of Conduct Policy and forms part of induction process for all staff, including expectations for volunteers. </w:t>
      </w:r>
    </w:p>
    <w:p w14:paraId="2FCA3149" w14:textId="558E2EB5" w:rsidR="004D2F4D" w:rsidRPr="007D5F50" w:rsidRDefault="004D2F4D" w:rsidP="004D2F4D">
      <w:pPr>
        <w:rPr>
          <w:rFonts w:cs="Calibri"/>
        </w:rPr>
      </w:pPr>
      <w:r w:rsidRPr="007D5F50">
        <w:rPr>
          <w:rFonts w:cs="Calibri"/>
        </w:rPr>
        <w:t>  </w:t>
      </w:r>
    </w:p>
    <w:p w14:paraId="7AD179E9" w14:textId="77777777" w:rsidR="004D2F4D" w:rsidRPr="002C3D89" w:rsidRDefault="004D2F4D" w:rsidP="00514DD4">
      <w:pPr>
        <w:pStyle w:val="Heading3"/>
      </w:pPr>
      <w:bookmarkStart w:id="25" w:name="_Toc218776969"/>
      <w:r w:rsidRPr="002C3D89">
        <w:t>Site security</w:t>
      </w:r>
      <w:bookmarkEnd w:id="25"/>
      <w:r w:rsidRPr="002C3D89">
        <w:t> </w:t>
      </w:r>
    </w:p>
    <w:p w14:paraId="17361C39" w14:textId="77777777" w:rsidR="00735EC6" w:rsidRDefault="00735EC6" w:rsidP="004D2F4D">
      <w:pPr>
        <w:rPr>
          <w:rFonts w:cs="Calibri"/>
        </w:rPr>
      </w:pPr>
    </w:p>
    <w:p w14:paraId="513EC8EB" w14:textId="5EEF239D" w:rsidR="004D2F4D" w:rsidRPr="007D5F50" w:rsidRDefault="004D2F4D" w:rsidP="004D2F4D">
      <w:pPr>
        <w:rPr>
          <w:rFonts w:cs="Calibri"/>
        </w:rPr>
      </w:pPr>
      <w:r w:rsidRPr="007D5F50">
        <w:rPr>
          <w:rFonts w:cs="Calibri"/>
        </w:rPr>
        <w:t>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  </w:t>
      </w:r>
    </w:p>
    <w:p w14:paraId="70AEC126" w14:textId="77777777" w:rsidR="004D2F4D" w:rsidRDefault="004D2F4D" w:rsidP="00514DD4">
      <w:pPr>
        <w:pStyle w:val="Heading2"/>
      </w:pPr>
      <w:bookmarkStart w:id="26" w:name="_Toc218776970"/>
      <w:r w:rsidRPr="002C3D89">
        <w:t>Safeguarding for pupils who may be particularly vulnerable </w:t>
      </w:r>
      <w:bookmarkEnd w:id="26"/>
      <w:r w:rsidRPr="002C3D89">
        <w:t> </w:t>
      </w:r>
    </w:p>
    <w:p w14:paraId="5091ABC4" w14:textId="77777777" w:rsidR="00514DD4" w:rsidRPr="002C3D89" w:rsidRDefault="00514DD4" w:rsidP="004D2F4D">
      <w:pPr>
        <w:rPr>
          <w:rFonts w:cs="Calibri"/>
          <w:sz w:val="24"/>
          <w:szCs w:val="24"/>
        </w:rPr>
      </w:pPr>
    </w:p>
    <w:p w14:paraId="7B34D094" w14:textId="38C535D4" w:rsidR="004D2F4D" w:rsidRDefault="00514DD4" w:rsidP="004D2F4D">
      <w:pPr>
        <w:rPr>
          <w:rFonts w:cs="Calibri"/>
        </w:rPr>
      </w:pPr>
      <w:r>
        <w:rPr>
          <w:rFonts w:cs="Calibri"/>
        </w:rPr>
        <w:t>The school is</w:t>
      </w:r>
      <w:r w:rsidR="004D2F4D" w:rsidRPr="007D5F50">
        <w:rPr>
          <w:rFonts w:cs="Calibri"/>
        </w:rPr>
        <w:t xml:space="preserve"> committed to creating an ethos in school where children feel safe and are able to talk freely about their concerns, believing that they will be listened to and valued. All pupils in school are aware of a number of staff they can talk to if they are worried about any problems. The school is committed to ensuring that pupils are aware of behaviour towards them that is not acceptable and how they can keep themselves safe. All pupils know that </w:t>
      </w:r>
      <w:r>
        <w:rPr>
          <w:rFonts w:cs="Calibri"/>
        </w:rPr>
        <w:t>there is</w:t>
      </w:r>
      <w:r w:rsidR="004D2F4D" w:rsidRPr="007D5F50">
        <w:rPr>
          <w:rFonts w:cs="Calibri"/>
        </w:rPr>
        <w:t xml:space="preserve"> a senior member of staff with responsibility for safeguarding and know who this is. </w:t>
      </w:r>
      <w:r>
        <w:rPr>
          <w:rFonts w:cs="Calibri"/>
        </w:rPr>
        <w:t>Pupils are informed who</w:t>
      </w:r>
      <w:r w:rsidR="004D2F4D" w:rsidRPr="007D5F50">
        <w:rPr>
          <w:rFonts w:cs="Calibri"/>
        </w:rPr>
        <w:t xml:space="preserve"> they might talk to, both in and out of school, their right to be listened to and heard and what steps can be taken to protect them from harm.   </w:t>
      </w:r>
    </w:p>
    <w:p w14:paraId="4C9B6B16" w14:textId="77777777" w:rsidR="00514DD4" w:rsidRPr="007D5F50" w:rsidRDefault="00514DD4" w:rsidP="004D2F4D">
      <w:pPr>
        <w:rPr>
          <w:rFonts w:cs="Calibri"/>
        </w:rPr>
      </w:pPr>
    </w:p>
    <w:p w14:paraId="1206748E" w14:textId="67C656C7" w:rsidR="00514DD4" w:rsidRDefault="004D2F4D" w:rsidP="004D2F4D">
      <w:pPr>
        <w:rPr>
          <w:rFonts w:cs="Calibri"/>
        </w:rPr>
      </w:pPr>
      <w:r w:rsidRPr="007D5F50">
        <w:rPr>
          <w:rFonts w:cs="Calibri"/>
        </w:rPr>
        <w:t xml:space="preserve">Some children are at greater risk of abuse, neglect, and exploitation. This increased risk can be caused by many factors including social exclusion, isolation, discrimination, and prejudice. To ensure that all of our pupils receive equal protection, special consideration </w:t>
      </w:r>
      <w:r w:rsidR="00514DD4">
        <w:rPr>
          <w:rFonts w:cs="Calibri"/>
        </w:rPr>
        <w:t xml:space="preserve">is given </w:t>
      </w:r>
      <w:r w:rsidRPr="007D5F50">
        <w:rPr>
          <w:rFonts w:cs="Calibri"/>
        </w:rPr>
        <w:t xml:space="preserve">to children who: </w:t>
      </w:r>
    </w:p>
    <w:p w14:paraId="3432AEAF" w14:textId="01681BFD" w:rsidR="004D2F4D" w:rsidRPr="007D5F50" w:rsidRDefault="004D2F4D" w:rsidP="004D2F4D">
      <w:pPr>
        <w:rPr>
          <w:rFonts w:cs="Calibri"/>
        </w:rPr>
      </w:pPr>
      <w:r w:rsidRPr="007D5F50">
        <w:rPr>
          <w:rFonts w:cs="Calibri"/>
        </w:rPr>
        <w:t> </w:t>
      </w:r>
    </w:p>
    <w:p w14:paraId="17643F3A" w14:textId="77777777" w:rsidR="004D2F4D" w:rsidRPr="007D5F50" w:rsidRDefault="004D2F4D" w:rsidP="00514DD4">
      <w:pPr>
        <w:numPr>
          <w:ilvl w:val="0"/>
          <w:numId w:val="57"/>
        </w:numPr>
        <w:tabs>
          <w:tab w:val="clear" w:pos="720"/>
          <w:tab w:val="num" w:pos="360"/>
        </w:tabs>
        <w:ind w:left="360"/>
        <w:rPr>
          <w:rFonts w:cs="Calibri"/>
        </w:rPr>
      </w:pPr>
      <w:r w:rsidRPr="007D5F50">
        <w:rPr>
          <w:rFonts w:cs="Calibri"/>
        </w:rPr>
        <w:t>Are vulnerable because of their race, ethnicity, religion, special educational needs, disability, gender identity or sexuality.  </w:t>
      </w:r>
    </w:p>
    <w:p w14:paraId="7BDA4AC4" w14:textId="77777777" w:rsidR="004D2F4D" w:rsidRPr="007D5F50" w:rsidRDefault="004D2F4D" w:rsidP="00514DD4">
      <w:pPr>
        <w:numPr>
          <w:ilvl w:val="0"/>
          <w:numId w:val="58"/>
        </w:numPr>
        <w:tabs>
          <w:tab w:val="clear" w:pos="720"/>
          <w:tab w:val="num" w:pos="360"/>
        </w:tabs>
        <w:ind w:left="360"/>
        <w:rPr>
          <w:rFonts w:cs="Calibri"/>
        </w:rPr>
      </w:pPr>
      <w:r w:rsidRPr="353C39AF">
        <w:rPr>
          <w:rFonts w:cs="Calibri"/>
        </w:rPr>
        <w:t>Are vulnerable to being bullied or engaging in bullying.  </w:t>
      </w:r>
    </w:p>
    <w:p w14:paraId="007331F9" w14:textId="77777777" w:rsidR="004D2F4D" w:rsidRPr="007D5F50" w:rsidRDefault="004D2F4D" w:rsidP="00514DD4">
      <w:pPr>
        <w:numPr>
          <w:ilvl w:val="0"/>
          <w:numId w:val="59"/>
        </w:numPr>
        <w:tabs>
          <w:tab w:val="clear" w:pos="720"/>
          <w:tab w:val="num" w:pos="360"/>
        </w:tabs>
        <w:ind w:left="360"/>
        <w:rPr>
          <w:rFonts w:cs="Calibri"/>
        </w:rPr>
      </w:pPr>
      <w:r w:rsidRPr="007D5F50">
        <w:rPr>
          <w:rFonts w:cs="Calibri"/>
        </w:rPr>
        <w:t>Are at risk of sexual exploitation, forced marriage, female genital mutilation, or being drawn into extremism. </w:t>
      </w:r>
    </w:p>
    <w:p w14:paraId="5E50DF2B" w14:textId="77777777" w:rsidR="004D2F4D" w:rsidRPr="007D5F50" w:rsidRDefault="004D2F4D" w:rsidP="00514DD4">
      <w:pPr>
        <w:numPr>
          <w:ilvl w:val="0"/>
          <w:numId w:val="60"/>
        </w:numPr>
        <w:tabs>
          <w:tab w:val="clear" w:pos="720"/>
          <w:tab w:val="num" w:pos="360"/>
        </w:tabs>
        <w:ind w:left="360"/>
        <w:rPr>
          <w:rFonts w:cs="Calibri"/>
        </w:rPr>
      </w:pPr>
      <w:r w:rsidRPr="007D5F50">
        <w:rPr>
          <w:rFonts w:cs="Calibri"/>
        </w:rPr>
        <w:t>Live in chaotic or unsupportive home situations.  </w:t>
      </w:r>
    </w:p>
    <w:p w14:paraId="5F8E59EC" w14:textId="77777777" w:rsidR="004D2F4D" w:rsidRPr="007D5F50" w:rsidRDefault="004D2F4D" w:rsidP="00514DD4">
      <w:pPr>
        <w:numPr>
          <w:ilvl w:val="0"/>
          <w:numId w:val="61"/>
        </w:numPr>
        <w:tabs>
          <w:tab w:val="clear" w:pos="720"/>
          <w:tab w:val="num" w:pos="360"/>
        </w:tabs>
        <w:ind w:left="360"/>
        <w:rPr>
          <w:rFonts w:cs="Calibri"/>
        </w:rPr>
      </w:pPr>
      <w:r w:rsidRPr="007D5F50">
        <w:rPr>
          <w:rFonts w:cs="Calibri"/>
        </w:rPr>
        <w:t>Live transient lifestyles or live away from home or in temporary accommodation.  </w:t>
      </w:r>
    </w:p>
    <w:p w14:paraId="731CAE37" w14:textId="77777777" w:rsidR="004D2F4D" w:rsidRPr="007D5F50" w:rsidRDefault="004D2F4D" w:rsidP="00514DD4">
      <w:pPr>
        <w:numPr>
          <w:ilvl w:val="0"/>
          <w:numId w:val="62"/>
        </w:numPr>
        <w:tabs>
          <w:tab w:val="clear" w:pos="720"/>
          <w:tab w:val="num" w:pos="360"/>
        </w:tabs>
        <w:ind w:left="360"/>
        <w:rPr>
          <w:rFonts w:cs="Calibri"/>
        </w:rPr>
      </w:pPr>
      <w:r w:rsidRPr="007D5F50">
        <w:rPr>
          <w:rFonts w:cs="Calibri"/>
        </w:rPr>
        <w:t>Are affected by parental substance abuse, domestic abuse or parental mental health needs.  </w:t>
      </w:r>
    </w:p>
    <w:p w14:paraId="2E545B02" w14:textId="77777777" w:rsidR="004D2F4D" w:rsidRPr="007D5F50" w:rsidRDefault="004D2F4D" w:rsidP="00514DD4">
      <w:pPr>
        <w:numPr>
          <w:ilvl w:val="0"/>
          <w:numId w:val="63"/>
        </w:numPr>
        <w:tabs>
          <w:tab w:val="clear" w:pos="720"/>
          <w:tab w:val="num" w:pos="360"/>
        </w:tabs>
        <w:ind w:left="360"/>
        <w:rPr>
          <w:rFonts w:cs="Calibri"/>
        </w:rPr>
      </w:pPr>
      <w:r w:rsidRPr="007D5F50">
        <w:rPr>
          <w:rFonts w:cs="Calibri"/>
        </w:rPr>
        <w:t>Do not have English as a first language. </w:t>
      </w:r>
    </w:p>
    <w:p w14:paraId="75342C46" w14:textId="77777777" w:rsidR="004D2F4D" w:rsidRPr="007D5F50" w:rsidRDefault="004D2F4D" w:rsidP="00514DD4">
      <w:pPr>
        <w:numPr>
          <w:ilvl w:val="0"/>
          <w:numId w:val="64"/>
        </w:numPr>
        <w:tabs>
          <w:tab w:val="clear" w:pos="720"/>
          <w:tab w:val="num" w:pos="360"/>
        </w:tabs>
        <w:ind w:left="360"/>
        <w:rPr>
          <w:rFonts w:cs="Calibri"/>
        </w:rPr>
      </w:pPr>
      <w:r w:rsidRPr="007D5F50">
        <w:rPr>
          <w:rFonts w:cs="Calibri"/>
        </w:rPr>
        <w:t>Experience or have experienced bereavement or mental health difficulties. </w:t>
      </w:r>
    </w:p>
    <w:p w14:paraId="6D935D62" w14:textId="77777777" w:rsidR="004D2F4D" w:rsidRPr="007D5F50" w:rsidRDefault="004D2F4D" w:rsidP="00514DD4">
      <w:pPr>
        <w:numPr>
          <w:ilvl w:val="0"/>
          <w:numId w:val="65"/>
        </w:numPr>
        <w:tabs>
          <w:tab w:val="clear" w:pos="720"/>
          <w:tab w:val="num" w:pos="360"/>
        </w:tabs>
        <w:ind w:left="360"/>
        <w:rPr>
          <w:rFonts w:cs="Calibri"/>
        </w:rPr>
      </w:pPr>
      <w:r w:rsidRPr="007D5F50">
        <w:rPr>
          <w:rFonts w:cs="Calibri"/>
        </w:rPr>
        <w:lastRenderedPageBreak/>
        <w:t>Are in care or privately fostered or have returned home to their family from care. </w:t>
      </w:r>
    </w:p>
    <w:p w14:paraId="49725E6E" w14:textId="77777777" w:rsidR="004D2F4D" w:rsidRDefault="004D2F4D" w:rsidP="00514DD4">
      <w:pPr>
        <w:numPr>
          <w:ilvl w:val="0"/>
          <w:numId w:val="66"/>
        </w:numPr>
        <w:tabs>
          <w:tab w:val="clear" w:pos="720"/>
          <w:tab w:val="num" w:pos="360"/>
        </w:tabs>
        <w:ind w:left="360"/>
        <w:rPr>
          <w:rFonts w:cs="Calibri"/>
        </w:rPr>
      </w:pPr>
      <w:r w:rsidRPr="007D5F50">
        <w:rPr>
          <w:rFonts w:cs="Calibri"/>
        </w:rPr>
        <w:t>Have experienced multiple suspensions and are at risk of, or have been, permanently excluded. </w:t>
      </w:r>
    </w:p>
    <w:p w14:paraId="647C878D" w14:textId="77777777" w:rsidR="00514DD4" w:rsidRPr="007D5F50" w:rsidRDefault="00514DD4" w:rsidP="00514DD4">
      <w:pPr>
        <w:ind w:left="720"/>
        <w:rPr>
          <w:rFonts w:cs="Calibri"/>
        </w:rPr>
      </w:pPr>
    </w:p>
    <w:p w14:paraId="439D761B" w14:textId="77777777" w:rsidR="004D2F4D" w:rsidRDefault="004D2F4D" w:rsidP="00514DD4">
      <w:pPr>
        <w:pStyle w:val="Heading2"/>
      </w:pPr>
      <w:bookmarkStart w:id="27" w:name="_Toc218776971"/>
      <w:r w:rsidRPr="002C3D89">
        <w:t>Children with special educational needs and disabilities</w:t>
      </w:r>
      <w:bookmarkEnd w:id="27"/>
      <w:r w:rsidRPr="002C3D89">
        <w:t> </w:t>
      </w:r>
    </w:p>
    <w:p w14:paraId="1419B773" w14:textId="77777777" w:rsidR="00514DD4" w:rsidRPr="002C3D89" w:rsidRDefault="00514DD4" w:rsidP="004D2F4D">
      <w:pPr>
        <w:rPr>
          <w:rFonts w:cs="Calibri"/>
        </w:rPr>
      </w:pPr>
    </w:p>
    <w:p w14:paraId="0AC8C2FA" w14:textId="77777777" w:rsidR="004D2F4D" w:rsidRDefault="004D2F4D" w:rsidP="004D2F4D">
      <w:pPr>
        <w:rPr>
          <w:rFonts w:cs="Calibri"/>
        </w:rPr>
      </w:pPr>
      <w:r w:rsidRPr="007D5F50">
        <w:rPr>
          <w:rFonts w:cs="Calibri"/>
        </w:rPr>
        <w:t>Children with special educational needs (SEN) and disabilities can face additional safeguarding challenges. Additional barriers can exist when recognising abuse, neglect, and exploitation in this group of children, which can include:  </w:t>
      </w:r>
    </w:p>
    <w:p w14:paraId="7A46484A" w14:textId="77777777" w:rsidR="00514DD4" w:rsidRPr="007D5F50" w:rsidRDefault="00514DD4" w:rsidP="004D2F4D">
      <w:pPr>
        <w:rPr>
          <w:rFonts w:cs="Calibri"/>
        </w:rPr>
      </w:pPr>
    </w:p>
    <w:p w14:paraId="52ECAA24" w14:textId="77777777" w:rsidR="004D2F4D" w:rsidRPr="007D5F50" w:rsidRDefault="004D2F4D" w:rsidP="00514DD4">
      <w:pPr>
        <w:numPr>
          <w:ilvl w:val="0"/>
          <w:numId w:val="67"/>
        </w:numPr>
        <w:tabs>
          <w:tab w:val="clear" w:pos="720"/>
          <w:tab w:val="num" w:pos="360"/>
        </w:tabs>
        <w:ind w:left="360"/>
        <w:rPr>
          <w:rFonts w:cs="Calibri"/>
        </w:rPr>
      </w:pPr>
      <w:r w:rsidRPr="007D5F50">
        <w:rPr>
          <w:rFonts w:cs="Calibri"/>
        </w:rPr>
        <w:t>Assumptions that indicators of possible abuse such as behaviour, mood and injury relate to the child’s disability without further exploration.  </w:t>
      </w:r>
    </w:p>
    <w:p w14:paraId="5C47FF31" w14:textId="77777777" w:rsidR="004D2F4D" w:rsidRPr="007D5F50" w:rsidRDefault="004D2F4D" w:rsidP="00514DD4">
      <w:pPr>
        <w:numPr>
          <w:ilvl w:val="0"/>
          <w:numId w:val="68"/>
        </w:numPr>
        <w:tabs>
          <w:tab w:val="clear" w:pos="720"/>
          <w:tab w:val="num" w:pos="360"/>
        </w:tabs>
        <w:ind w:left="360"/>
        <w:rPr>
          <w:rFonts w:cs="Calibri"/>
        </w:rPr>
      </w:pPr>
      <w:r w:rsidRPr="007D5F50">
        <w:rPr>
          <w:rFonts w:cs="Calibri"/>
        </w:rPr>
        <w:t>Being more prone to peer group isolation that other children.  </w:t>
      </w:r>
    </w:p>
    <w:p w14:paraId="5115EC04" w14:textId="77777777" w:rsidR="004D2F4D" w:rsidRPr="007D5F50" w:rsidRDefault="004D2F4D" w:rsidP="00514DD4">
      <w:pPr>
        <w:numPr>
          <w:ilvl w:val="0"/>
          <w:numId w:val="69"/>
        </w:numPr>
        <w:tabs>
          <w:tab w:val="clear" w:pos="720"/>
          <w:tab w:val="num" w:pos="360"/>
        </w:tabs>
        <w:ind w:left="360"/>
        <w:rPr>
          <w:rFonts w:cs="Calibri"/>
        </w:rPr>
      </w:pPr>
      <w:r w:rsidRPr="007D5F50">
        <w:rPr>
          <w:rFonts w:cs="Calibri"/>
        </w:rPr>
        <w:t>The potential for children with SEN and disabilities being disproportionally impacted by behaviours such as bullying, without outwardly showing any signs; and </w:t>
      </w:r>
    </w:p>
    <w:p w14:paraId="510C40E6" w14:textId="77777777" w:rsidR="004D2F4D" w:rsidRPr="007D5F50" w:rsidRDefault="004D2F4D" w:rsidP="00514DD4">
      <w:pPr>
        <w:numPr>
          <w:ilvl w:val="0"/>
          <w:numId w:val="70"/>
        </w:numPr>
        <w:tabs>
          <w:tab w:val="clear" w:pos="720"/>
          <w:tab w:val="num" w:pos="360"/>
        </w:tabs>
        <w:ind w:left="360"/>
        <w:rPr>
          <w:rFonts w:cs="Calibri"/>
        </w:rPr>
      </w:pPr>
      <w:r w:rsidRPr="007D5F50">
        <w:rPr>
          <w:rFonts w:cs="Calibri"/>
        </w:rPr>
        <w:t>Communication barriers and difficulties in overcoming these barriers. </w:t>
      </w:r>
    </w:p>
    <w:p w14:paraId="444BA553" w14:textId="77777777" w:rsidR="00514DD4" w:rsidRDefault="00514DD4" w:rsidP="004D2F4D">
      <w:pPr>
        <w:rPr>
          <w:rFonts w:cs="Calibri"/>
        </w:rPr>
      </w:pPr>
    </w:p>
    <w:p w14:paraId="5E22A386" w14:textId="4825EBAB" w:rsidR="004D2F4D" w:rsidRDefault="00514DD4" w:rsidP="004D2F4D">
      <w:pPr>
        <w:rPr>
          <w:rFonts w:cs="Calibri"/>
        </w:rPr>
      </w:pPr>
      <w:r>
        <w:rPr>
          <w:rFonts w:cs="Calibri"/>
        </w:rPr>
        <w:t>S</w:t>
      </w:r>
      <w:r w:rsidR="004D2F4D" w:rsidRPr="007D5F50">
        <w:rPr>
          <w:rFonts w:cs="Calibri"/>
        </w:rPr>
        <w:t>taff are trained to be aware of and identify these additional barriers to ensure this group of children are appropriately safeguarded. </w:t>
      </w:r>
    </w:p>
    <w:p w14:paraId="280CDF8A" w14:textId="77777777" w:rsidR="00514DD4" w:rsidRPr="007D5F50" w:rsidRDefault="00514DD4" w:rsidP="004D2F4D">
      <w:pPr>
        <w:rPr>
          <w:rFonts w:cs="Calibri"/>
        </w:rPr>
      </w:pPr>
    </w:p>
    <w:p w14:paraId="42C3D42A" w14:textId="77777777" w:rsidR="00514DD4" w:rsidRDefault="004D2F4D" w:rsidP="00514DD4">
      <w:pPr>
        <w:pStyle w:val="Heading2"/>
      </w:pPr>
      <w:bookmarkStart w:id="28" w:name="_Toc218776972"/>
      <w:r w:rsidRPr="002C3D89">
        <w:t>Children who are absent from education</w:t>
      </w:r>
      <w:bookmarkEnd w:id="28"/>
    </w:p>
    <w:p w14:paraId="71E84210" w14:textId="10E881AF" w:rsidR="004D2F4D" w:rsidRPr="007D5F50" w:rsidRDefault="004D2F4D" w:rsidP="004D2F4D">
      <w:pPr>
        <w:rPr>
          <w:rFonts w:cs="Calibri"/>
        </w:rPr>
      </w:pPr>
      <w:r w:rsidRPr="002C3D89">
        <w:rPr>
          <w:rFonts w:cs="Calibri"/>
        </w:rPr>
        <w:t> </w:t>
      </w:r>
    </w:p>
    <w:p w14:paraId="763B5FB6" w14:textId="7E8A65CC" w:rsidR="004D2F4D" w:rsidRDefault="004D2F4D" w:rsidP="004D2F4D">
      <w:pPr>
        <w:rPr>
          <w:rFonts w:cs="Calibri"/>
        </w:rPr>
      </w:pPr>
      <w:r w:rsidRPr="007D5F50">
        <w:rPr>
          <w:rFonts w:cs="Calibri"/>
        </w:rPr>
        <w:t>Children being absent from education for prolonged periods, on an increasing basis and/or repeat occasions, and children with unexplainable and/or persistent absences from education, can be an indicator of abuse, neglect, and exploitation, including sexual abuse or exploitation, child criminal exploitation, mental health problems, risk of travelling to conflict zones, risk of female genital mutilation or risk of forced marriage.</w:t>
      </w:r>
      <w:r w:rsidR="00514DD4">
        <w:rPr>
          <w:rFonts w:cs="Calibri"/>
        </w:rPr>
        <w:t xml:space="preserve">  S</w:t>
      </w:r>
      <w:r w:rsidRPr="007D5F50">
        <w:rPr>
          <w:rFonts w:cs="Calibri"/>
        </w:rPr>
        <w:t>taff are alert to these risks.  </w:t>
      </w:r>
      <w:r w:rsidR="00514DD4">
        <w:rPr>
          <w:rFonts w:cs="Calibri"/>
        </w:rPr>
        <w:t>A</w:t>
      </w:r>
      <w:r w:rsidRPr="007D5F50">
        <w:rPr>
          <w:rFonts w:cs="Calibri"/>
        </w:rPr>
        <w:t>ttendance</w:t>
      </w:r>
      <w:r w:rsidR="00514DD4">
        <w:rPr>
          <w:rFonts w:cs="Calibri"/>
        </w:rPr>
        <w:t xml:space="preserve"> is closely monitored, as are</w:t>
      </w:r>
      <w:r w:rsidRPr="007D5F50">
        <w:rPr>
          <w:rFonts w:cs="Calibri"/>
        </w:rPr>
        <w:t xml:space="preserve"> absence, and exclusions and </w:t>
      </w:r>
      <w:r w:rsidR="00514DD4">
        <w:rPr>
          <w:rFonts w:cs="Calibri"/>
        </w:rPr>
        <w:t xml:space="preserve">the </w:t>
      </w:r>
      <w:r w:rsidRPr="007D5F50">
        <w:rPr>
          <w:rFonts w:cs="Calibri"/>
        </w:rPr>
        <w:t xml:space="preserve">DSL will take appropriate and proactive action, including notifying the </w:t>
      </w:r>
      <w:r w:rsidR="00514DD4">
        <w:rPr>
          <w:rFonts w:cs="Calibri"/>
        </w:rPr>
        <w:t>L</w:t>
      </w:r>
      <w:r w:rsidRPr="007D5F50">
        <w:rPr>
          <w:rFonts w:cs="Calibri"/>
        </w:rPr>
        <w:t xml:space="preserve">ocal </w:t>
      </w:r>
      <w:r w:rsidR="00514DD4">
        <w:rPr>
          <w:rFonts w:cs="Calibri"/>
        </w:rPr>
        <w:t>A</w:t>
      </w:r>
      <w:r w:rsidRPr="007D5F50">
        <w:rPr>
          <w:rFonts w:cs="Calibri"/>
        </w:rPr>
        <w:t>uthority, particularly where children go missing on repeated occasions, on an increasing basis, and/or are missing for periods during the school day. </w:t>
      </w:r>
    </w:p>
    <w:p w14:paraId="511B851B" w14:textId="77777777" w:rsidR="00514DD4" w:rsidRPr="007D5F50" w:rsidRDefault="00514DD4" w:rsidP="004D2F4D">
      <w:pPr>
        <w:rPr>
          <w:rFonts w:cs="Calibri"/>
        </w:rPr>
      </w:pPr>
    </w:p>
    <w:p w14:paraId="5ED3CBB7" w14:textId="6FB3164F" w:rsidR="004D2F4D" w:rsidRDefault="004D2F4D" w:rsidP="004D2F4D">
      <w:pPr>
        <w:rPr>
          <w:rFonts w:cs="Calibri"/>
        </w:rPr>
      </w:pPr>
      <w:r w:rsidRPr="007D5F50">
        <w:rPr>
          <w:rFonts w:cs="Calibri"/>
        </w:rPr>
        <w:t xml:space="preserve">Absence from school at any point may be considered, in individual contexts, as both a potential safeguarding issue as well as an educational outcomes issue. </w:t>
      </w:r>
      <w:r w:rsidR="00514DD4">
        <w:rPr>
          <w:rFonts w:cs="Calibri"/>
        </w:rPr>
        <w:t>It is recognised</w:t>
      </w:r>
      <w:r w:rsidRPr="007D5F50">
        <w:rPr>
          <w:rFonts w:cs="Calibri"/>
        </w:rPr>
        <w:t xml:space="preserve"> that educational neglect is a factor that adversely affects a child into adulthood. The school ha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w:t>
      </w:r>
    </w:p>
    <w:p w14:paraId="74B177AB" w14:textId="77777777" w:rsidR="00514DD4" w:rsidRPr="007D5F50" w:rsidRDefault="00514DD4" w:rsidP="004D2F4D">
      <w:pPr>
        <w:rPr>
          <w:rFonts w:cs="Calibri"/>
        </w:rPr>
      </w:pPr>
    </w:p>
    <w:p w14:paraId="7E3B1C65" w14:textId="4E1CDF0A" w:rsidR="004D2F4D" w:rsidRDefault="004D2F4D" w:rsidP="004D2F4D">
      <w:pPr>
        <w:rPr>
          <w:rFonts w:cs="Calibri"/>
        </w:rPr>
      </w:pPr>
      <w:r w:rsidRPr="007D5F50">
        <w:rPr>
          <w:rFonts w:cs="Calibri"/>
        </w:rPr>
        <w:t xml:space="preserve">Staff in school will aim to work with parents/carers to establish regular attendance for all children and young people through an approach including support and guidance, external agency support, including health colleagues where required. Where these are refused or are not effective given time, we will review each on a case-by-case basis, to consider any additional actions. </w:t>
      </w:r>
      <w:r w:rsidR="00514DD4">
        <w:rPr>
          <w:rFonts w:cs="Calibri"/>
        </w:rPr>
        <w:t xml:space="preserve">The school </w:t>
      </w:r>
      <w:r w:rsidRPr="007D5F50">
        <w:rPr>
          <w:rFonts w:cs="Calibri"/>
        </w:rPr>
        <w:t>may also take steps that could result in legal action for attendance, or a referral to children’s social care, or both but will do so on a case-by-case basis.   </w:t>
      </w:r>
    </w:p>
    <w:p w14:paraId="1791575B" w14:textId="77777777" w:rsidR="00514DD4" w:rsidRPr="007D5F50" w:rsidRDefault="00514DD4" w:rsidP="004D2F4D">
      <w:pPr>
        <w:rPr>
          <w:rFonts w:cs="Calibri"/>
        </w:rPr>
      </w:pPr>
    </w:p>
    <w:p w14:paraId="14759EF2" w14:textId="77777777" w:rsidR="00514DD4" w:rsidRDefault="004D2F4D" w:rsidP="004D2F4D">
      <w:pPr>
        <w:rPr>
          <w:rFonts w:cs="Calibri"/>
        </w:rPr>
      </w:pPr>
      <w:r w:rsidRPr="007D5F50">
        <w:rPr>
          <w:rFonts w:cs="Calibri"/>
        </w:rPr>
        <w:t>The school will inform the LA if a parent/carer has notified the school in writing of their decision to electively home educate their child and will co-ordinate a meeting with the parent/carers where possible; if the child is unfit to attend on health grounds; is in custody for four months and when a child is issued a suspension or permanent exclusion. Required LA documentation will be completed and submitted to the relevant LA colleague/team.  </w:t>
      </w:r>
    </w:p>
    <w:p w14:paraId="3CBD44A1" w14:textId="3DD0F5E1" w:rsidR="004D2F4D" w:rsidRPr="007D5F50" w:rsidRDefault="004D2F4D" w:rsidP="004D2F4D">
      <w:pPr>
        <w:rPr>
          <w:rFonts w:cs="Calibri"/>
        </w:rPr>
      </w:pPr>
      <w:r w:rsidRPr="007D5F50">
        <w:rPr>
          <w:rFonts w:cs="Calibri"/>
        </w:rPr>
        <w:t> </w:t>
      </w:r>
    </w:p>
    <w:p w14:paraId="43FEAABB" w14:textId="77777777" w:rsidR="004D2F4D" w:rsidRDefault="004D2F4D" w:rsidP="00514DD4">
      <w:pPr>
        <w:pStyle w:val="Heading2"/>
      </w:pPr>
      <w:bookmarkStart w:id="29" w:name="_Toc218776973"/>
      <w:r w:rsidRPr="002C3D89">
        <w:t>Children Missing from Education (CME) </w:t>
      </w:r>
      <w:bookmarkEnd w:id="29"/>
      <w:r w:rsidRPr="002C3D89">
        <w:t> </w:t>
      </w:r>
    </w:p>
    <w:p w14:paraId="044442E7" w14:textId="77777777" w:rsidR="00514DD4" w:rsidRPr="00514DD4" w:rsidRDefault="00514DD4" w:rsidP="00514DD4"/>
    <w:p w14:paraId="1BE8A466" w14:textId="77777777" w:rsidR="004D2F4D" w:rsidRDefault="004D2F4D" w:rsidP="004D2F4D">
      <w:pPr>
        <w:rPr>
          <w:rFonts w:cs="Calibri"/>
        </w:rPr>
      </w:pPr>
      <w:r w:rsidRPr="007D5F50">
        <w:rPr>
          <w:rFonts w:cs="Calibri"/>
        </w:rPr>
        <w:t xml:space="preserve">Absence from school is a safeguarding issue. A child going missing from education is a potential indicator of abuse or neglect including sexual exploitation, FGM, child exploitation, child criminal exploitation or risk of radicalisation. </w:t>
      </w:r>
      <w:r w:rsidRPr="007D5F50">
        <w:rPr>
          <w:rFonts w:cs="Calibri"/>
        </w:rPr>
        <w:lastRenderedPageBreak/>
        <w:t>We recognise our statutory duty to follow the guidance relating to any child we are aware of who for example does not begin school as expected or moves with no forwarding school known. There are various reasons a child may be deemed as CME which include, but are not limited to:  </w:t>
      </w:r>
    </w:p>
    <w:p w14:paraId="7E258D8A" w14:textId="77777777" w:rsidR="00514DD4" w:rsidRPr="007D5F50" w:rsidRDefault="00514DD4" w:rsidP="004D2F4D">
      <w:pPr>
        <w:rPr>
          <w:rFonts w:cs="Calibri"/>
        </w:rPr>
      </w:pPr>
    </w:p>
    <w:p w14:paraId="46F79613" w14:textId="77777777" w:rsidR="004D2F4D" w:rsidRPr="007D5F50" w:rsidRDefault="004D2F4D" w:rsidP="004D2F4D">
      <w:pPr>
        <w:numPr>
          <w:ilvl w:val="0"/>
          <w:numId w:val="71"/>
        </w:numPr>
        <w:rPr>
          <w:rFonts w:cs="Calibri"/>
        </w:rPr>
      </w:pPr>
      <w:r w:rsidRPr="007D5F50">
        <w:rPr>
          <w:rFonts w:cs="Calibri"/>
        </w:rPr>
        <w:t>Child not starting school when they reach compulsory school age and therefore never entering the system  </w:t>
      </w:r>
    </w:p>
    <w:p w14:paraId="23453983" w14:textId="77777777" w:rsidR="004D2F4D" w:rsidRPr="007D5F50" w:rsidRDefault="004D2F4D" w:rsidP="004D2F4D">
      <w:pPr>
        <w:numPr>
          <w:ilvl w:val="0"/>
          <w:numId w:val="72"/>
        </w:numPr>
        <w:rPr>
          <w:rFonts w:cs="Calibri"/>
        </w:rPr>
      </w:pPr>
      <w:r w:rsidRPr="007D5F50">
        <w:rPr>
          <w:rFonts w:cs="Calibri"/>
        </w:rPr>
        <w:t>Failing to transition between schools, at phase transfer or if a family moves from one LA to another  </w:t>
      </w:r>
    </w:p>
    <w:p w14:paraId="31BC0B91" w14:textId="77777777" w:rsidR="004D2F4D" w:rsidRPr="007D5F50" w:rsidRDefault="004D2F4D" w:rsidP="004D2F4D">
      <w:pPr>
        <w:numPr>
          <w:ilvl w:val="0"/>
          <w:numId w:val="73"/>
        </w:numPr>
        <w:rPr>
          <w:rFonts w:cs="Calibri"/>
        </w:rPr>
      </w:pPr>
      <w:r w:rsidRPr="007D5F50">
        <w:rPr>
          <w:rFonts w:cs="Calibri"/>
        </w:rPr>
        <w:t>A delay in applying for a new school place   </w:t>
      </w:r>
    </w:p>
    <w:p w14:paraId="16147D44" w14:textId="77777777" w:rsidR="004D2F4D" w:rsidRPr="007D5F50" w:rsidRDefault="004D2F4D" w:rsidP="004D2F4D">
      <w:pPr>
        <w:numPr>
          <w:ilvl w:val="0"/>
          <w:numId w:val="74"/>
        </w:numPr>
        <w:rPr>
          <w:rFonts w:cs="Calibri"/>
        </w:rPr>
      </w:pPr>
      <w:r w:rsidRPr="007D5F50">
        <w:rPr>
          <w:rFonts w:cs="Calibri"/>
        </w:rPr>
        <w:t>Refusing an alternative offer of a school place, when the preferred school is full  </w:t>
      </w:r>
    </w:p>
    <w:p w14:paraId="2B164709" w14:textId="77777777" w:rsidR="004D2F4D" w:rsidRPr="007D5F50" w:rsidRDefault="004D2F4D" w:rsidP="004D2F4D">
      <w:pPr>
        <w:numPr>
          <w:ilvl w:val="0"/>
          <w:numId w:val="75"/>
        </w:numPr>
        <w:rPr>
          <w:rFonts w:cs="Calibri"/>
        </w:rPr>
      </w:pPr>
      <w:r w:rsidRPr="007D5F50">
        <w:rPr>
          <w:rFonts w:cs="Calibri"/>
        </w:rPr>
        <w:t>Leaving school, with no forwarding education provision or destination   </w:t>
      </w:r>
    </w:p>
    <w:p w14:paraId="6EA1B5D8" w14:textId="77777777" w:rsidR="00514DD4" w:rsidRDefault="00514DD4" w:rsidP="004D2F4D">
      <w:pPr>
        <w:rPr>
          <w:rFonts w:cs="Calibri"/>
        </w:rPr>
      </w:pPr>
    </w:p>
    <w:p w14:paraId="10AFF9FE" w14:textId="5E80786B" w:rsidR="004D2F4D" w:rsidRDefault="00514DD4" w:rsidP="004D2F4D">
      <w:pPr>
        <w:rPr>
          <w:rFonts w:cs="Calibri"/>
        </w:rPr>
      </w:pPr>
      <w:r>
        <w:rPr>
          <w:rFonts w:cs="Calibri"/>
        </w:rPr>
        <w:t xml:space="preserve">The school recognises the importance of </w:t>
      </w:r>
      <w:r w:rsidR="004D2F4D" w:rsidRPr="007D5F50">
        <w:rPr>
          <w:rFonts w:cs="Calibri"/>
        </w:rPr>
        <w:t>agencies work</w:t>
      </w:r>
      <w:r>
        <w:rPr>
          <w:rFonts w:cs="Calibri"/>
        </w:rPr>
        <w:t>ing</w:t>
      </w:r>
      <w:r w:rsidR="004D2F4D" w:rsidRPr="007D5F50">
        <w:rPr>
          <w:rFonts w:cs="Calibri"/>
        </w:rPr>
        <w:t xml:space="preserve"> cooperatively, and information is shared in a timely manner. If anyone at our school becomes aware of a child missing education, a referral is made to the LA CME Officer as soon as possible.   </w:t>
      </w:r>
    </w:p>
    <w:p w14:paraId="5157ED69" w14:textId="77777777" w:rsidR="00514DD4" w:rsidRPr="007D5F50" w:rsidRDefault="00514DD4" w:rsidP="004D2F4D">
      <w:pPr>
        <w:rPr>
          <w:rFonts w:cs="Calibri"/>
        </w:rPr>
      </w:pPr>
    </w:p>
    <w:p w14:paraId="4A1630F5" w14:textId="77777777" w:rsidR="004D2F4D" w:rsidRDefault="004D2F4D" w:rsidP="004D2F4D">
      <w:pPr>
        <w:rPr>
          <w:rFonts w:cs="Calibri"/>
        </w:rPr>
      </w:pPr>
      <w:r w:rsidRPr="007D5F50">
        <w:rPr>
          <w:rFonts w:cs="Calibri"/>
        </w:rPr>
        <w:t>If we are aware of a child who is moving and parents/carers have not provided any forwarding address or school, we will contact the CME Officer for advice at the earliest opportunity having attempted to find out the information.   </w:t>
      </w:r>
    </w:p>
    <w:p w14:paraId="4DAF16F1" w14:textId="77777777" w:rsidR="00514DD4" w:rsidRPr="007D5F50" w:rsidRDefault="00514DD4" w:rsidP="004D2F4D">
      <w:pPr>
        <w:rPr>
          <w:rFonts w:cs="Calibri"/>
        </w:rPr>
      </w:pPr>
    </w:p>
    <w:p w14:paraId="5060FCDF" w14:textId="169D53CD" w:rsidR="004D2F4D" w:rsidRPr="007D5F50" w:rsidRDefault="004D2F4D" w:rsidP="004D2F4D">
      <w:pPr>
        <w:rPr>
          <w:rFonts w:cs="Calibri"/>
        </w:rPr>
      </w:pPr>
      <w:r w:rsidRPr="007D5F50">
        <w:rPr>
          <w:rFonts w:cs="Calibri"/>
          <w:b/>
          <w:bCs/>
        </w:rPr>
        <w:t xml:space="preserve">The LA CME Officer for our school is: </w:t>
      </w:r>
      <w:r w:rsidR="00E60A2A" w:rsidRPr="00E60A2A">
        <w:rPr>
          <w:rFonts w:cs="Calibri"/>
        </w:rPr>
        <w:t>Emma Davidson</w:t>
      </w:r>
    </w:p>
    <w:p w14:paraId="6B6965D9" w14:textId="77777777" w:rsidR="00192A36" w:rsidRDefault="00192A36" w:rsidP="00514DD4">
      <w:pPr>
        <w:pStyle w:val="Heading2"/>
      </w:pPr>
    </w:p>
    <w:p w14:paraId="33D1D6FF" w14:textId="12FF68EF" w:rsidR="004D2F4D" w:rsidRDefault="004D2F4D" w:rsidP="00514DD4">
      <w:pPr>
        <w:pStyle w:val="Heading2"/>
      </w:pPr>
      <w:bookmarkStart w:id="30" w:name="_Toc218776974"/>
      <w:r w:rsidRPr="007D5F50">
        <w:t>Children Accessing Alternative provision</w:t>
      </w:r>
      <w:bookmarkEnd w:id="30"/>
      <w:r w:rsidRPr="007D5F50">
        <w:t> </w:t>
      </w:r>
    </w:p>
    <w:p w14:paraId="700F4197" w14:textId="77777777" w:rsidR="00514DD4" w:rsidRPr="00514DD4" w:rsidRDefault="00514DD4" w:rsidP="00514DD4"/>
    <w:p w14:paraId="1431C244" w14:textId="145423B0" w:rsidR="004D2F4D" w:rsidRDefault="004D2F4D" w:rsidP="004D2F4D">
      <w:pPr>
        <w:rPr>
          <w:rFonts w:cs="Calibri"/>
        </w:rPr>
      </w:pPr>
      <w:r w:rsidRPr="007D5F50">
        <w:rPr>
          <w:rFonts w:cs="Calibri"/>
        </w:rPr>
        <w:t>Where a pupil is placed with an alternative provision provider, we continue to be responsible for the safeguarding of that pupil and will ensure we are satisfied that the placement meets the pupil’s needs. </w:t>
      </w:r>
    </w:p>
    <w:p w14:paraId="752CA001" w14:textId="77777777" w:rsidR="00514DD4" w:rsidRPr="007D5F50" w:rsidRDefault="00514DD4" w:rsidP="004D2F4D">
      <w:pPr>
        <w:rPr>
          <w:rFonts w:cs="Calibri"/>
        </w:rPr>
      </w:pPr>
    </w:p>
    <w:p w14:paraId="53F66512" w14:textId="77777777" w:rsidR="004D2F4D" w:rsidRDefault="004D2F4D" w:rsidP="00514DD4">
      <w:pPr>
        <w:pStyle w:val="Heading2"/>
      </w:pPr>
      <w:bookmarkStart w:id="31" w:name="_Toc218776975"/>
      <w:r w:rsidRPr="002C3D89">
        <w:t>Children with mental health needs </w:t>
      </w:r>
      <w:bookmarkEnd w:id="31"/>
      <w:r w:rsidRPr="002C3D89">
        <w:t> </w:t>
      </w:r>
    </w:p>
    <w:p w14:paraId="359CF014" w14:textId="77777777" w:rsidR="00514DD4" w:rsidRPr="002C3D89" w:rsidRDefault="00514DD4" w:rsidP="004D2F4D">
      <w:pPr>
        <w:rPr>
          <w:rFonts w:cs="Calibri"/>
        </w:rPr>
      </w:pPr>
    </w:p>
    <w:p w14:paraId="2E90507C" w14:textId="77777777" w:rsidR="004D2F4D" w:rsidRDefault="004D2F4D" w:rsidP="004D2F4D">
      <w:pPr>
        <w:rPr>
          <w:rFonts w:cs="Calibri"/>
        </w:rPr>
      </w:pPr>
      <w:r w:rsidRPr="007D5F50">
        <w:rPr>
          <w:rFonts w:cs="Calibri"/>
        </w:rPr>
        <w:t>Schools have an important role to play in supporting the mental health and wellbeing of their pupils.   </w:t>
      </w:r>
    </w:p>
    <w:p w14:paraId="779D4247" w14:textId="77777777" w:rsidR="00514DD4" w:rsidRPr="007D5F50" w:rsidRDefault="00514DD4" w:rsidP="004D2F4D">
      <w:pPr>
        <w:rPr>
          <w:rFonts w:cs="Calibri"/>
        </w:rPr>
      </w:pPr>
    </w:p>
    <w:p w14:paraId="716C82EE" w14:textId="77777777" w:rsidR="004D2F4D" w:rsidRDefault="004D2F4D" w:rsidP="004D2F4D">
      <w:pPr>
        <w:rPr>
          <w:rFonts w:cs="Calibri"/>
        </w:rPr>
      </w:pPr>
      <w:r w:rsidRPr="007D5F50">
        <w:rPr>
          <w:rFonts w:cs="Calibri"/>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 </w:t>
      </w:r>
    </w:p>
    <w:p w14:paraId="346AF133" w14:textId="77777777" w:rsidR="00514DD4" w:rsidRPr="007D5F50" w:rsidRDefault="00514DD4" w:rsidP="004D2F4D">
      <w:pPr>
        <w:rPr>
          <w:rFonts w:cs="Calibri"/>
        </w:rPr>
      </w:pPr>
    </w:p>
    <w:p w14:paraId="6AE7D527" w14:textId="77777777" w:rsidR="004D2F4D" w:rsidRDefault="004D2F4D" w:rsidP="004D2F4D">
      <w:pPr>
        <w:rPr>
          <w:rFonts w:cs="Calibri"/>
        </w:rPr>
      </w:pPr>
      <w:r w:rsidRPr="007D5F50">
        <w:rPr>
          <w:rFonts w:cs="Calibri"/>
        </w:rPr>
        <w:t>Where children have suffered abuse, neglect, exploitation, or other potentially traumatic adverse childhood experiences, this can have a lasting impact throughout childhood, adolescence and into adulthood. Our staff are aware of how these children’s experiences, can impact on their mental health, behaviour, attendance, and education.  </w:t>
      </w:r>
    </w:p>
    <w:p w14:paraId="64D1E197" w14:textId="77777777" w:rsidR="00514DD4" w:rsidRPr="007D5F50" w:rsidRDefault="00514DD4" w:rsidP="004D2F4D">
      <w:pPr>
        <w:rPr>
          <w:rFonts w:cs="Calibri"/>
        </w:rPr>
      </w:pPr>
    </w:p>
    <w:p w14:paraId="5AE91A33" w14:textId="77777777" w:rsidR="004D2F4D" w:rsidRDefault="004D2F4D" w:rsidP="004D2F4D">
      <w:pPr>
        <w:rPr>
          <w:rFonts w:cs="Calibri"/>
        </w:rPr>
      </w:pPr>
      <w:r w:rsidRPr="007D5F50">
        <w:rPr>
          <w:rFonts w:cs="Calibri"/>
        </w:rPr>
        <w:t>Where staff are concerned that a child’s mental health is also a safeguarding concern, they will discuss it with the DSL or a deputy DSL who will alert other relevant agencies as necessary.  </w:t>
      </w:r>
    </w:p>
    <w:p w14:paraId="37580A77" w14:textId="77777777" w:rsidR="00514DD4" w:rsidRPr="007D5F50" w:rsidRDefault="00514DD4" w:rsidP="004D2F4D">
      <w:pPr>
        <w:rPr>
          <w:rFonts w:cs="Calibri"/>
        </w:rPr>
      </w:pPr>
    </w:p>
    <w:p w14:paraId="3B9EF90F" w14:textId="77777777" w:rsidR="004D2F4D" w:rsidRDefault="004D2F4D" w:rsidP="00514DD4">
      <w:pPr>
        <w:pStyle w:val="Heading2"/>
      </w:pPr>
      <w:bookmarkStart w:id="32" w:name="_Toc218776976"/>
      <w:r w:rsidRPr="002C3D89">
        <w:t>Children who are lesbian, gay, bi or trans (LGBT)</w:t>
      </w:r>
      <w:bookmarkEnd w:id="32"/>
      <w:r w:rsidRPr="002C3D89">
        <w:t> </w:t>
      </w:r>
    </w:p>
    <w:p w14:paraId="6A976964" w14:textId="77777777" w:rsidR="00514DD4" w:rsidRPr="002C3D89" w:rsidRDefault="00514DD4" w:rsidP="004D2F4D">
      <w:pPr>
        <w:rPr>
          <w:rFonts w:cs="Calibri"/>
        </w:rPr>
      </w:pPr>
    </w:p>
    <w:p w14:paraId="5CC588D1" w14:textId="77777777" w:rsidR="004D2F4D" w:rsidRDefault="004D2F4D" w:rsidP="004D2F4D">
      <w:pPr>
        <w:rPr>
          <w:rFonts w:cs="Calibri"/>
        </w:rPr>
      </w:pPr>
      <w:r w:rsidRPr="007D5F50">
        <w:rPr>
          <w:rFonts w:cs="Calibri"/>
        </w:rPr>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5140E1A1" w14:textId="77777777" w:rsidR="00514DD4" w:rsidRPr="007D5F50" w:rsidRDefault="00514DD4" w:rsidP="004D2F4D">
      <w:pPr>
        <w:rPr>
          <w:rFonts w:cs="Calibri"/>
        </w:rPr>
      </w:pPr>
    </w:p>
    <w:p w14:paraId="048CB062" w14:textId="77777777" w:rsidR="00514DD4" w:rsidRDefault="004D2F4D" w:rsidP="004D2F4D">
      <w:pPr>
        <w:rPr>
          <w:rFonts w:cs="Calibri"/>
        </w:rPr>
      </w:pPr>
      <w:r w:rsidRPr="007D5F50">
        <w:rPr>
          <w:rFonts w:cs="Calibri"/>
        </w:rPr>
        <w:t xml:space="preserve">Our staff endeavour to reduce the barriers and provide a safe space for those children to speak out or share their concerns with them. </w:t>
      </w:r>
    </w:p>
    <w:p w14:paraId="211EA7FF" w14:textId="411CAFAF" w:rsidR="004D2F4D" w:rsidRPr="007D5F50" w:rsidRDefault="004D2F4D" w:rsidP="004D2F4D">
      <w:pPr>
        <w:rPr>
          <w:rFonts w:cs="Calibri"/>
        </w:rPr>
      </w:pPr>
      <w:r w:rsidRPr="007D5F50">
        <w:rPr>
          <w:rFonts w:cs="Calibri"/>
        </w:rPr>
        <w:t> </w:t>
      </w:r>
    </w:p>
    <w:p w14:paraId="301FB4F5" w14:textId="77777777" w:rsidR="004D2F4D" w:rsidRDefault="004D2F4D" w:rsidP="004D2F4D">
      <w:pPr>
        <w:rPr>
          <w:rFonts w:cs="Calibri"/>
        </w:rPr>
      </w:pPr>
      <w:r w:rsidRPr="007D5F50">
        <w:rPr>
          <w:rFonts w:cs="Calibri"/>
        </w:rPr>
        <w:lastRenderedPageBreak/>
        <w:t>The 2024 Cass review of gender identity services for children and young people identified that caution is necessary for children questioning their gender as there remain many unknowns about the impact of social transition, and children may well have wider vulnerabilities, including having complex mental health and psychosocial needs. </w:t>
      </w:r>
    </w:p>
    <w:p w14:paraId="44CA7B8F" w14:textId="77777777" w:rsidR="00514DD4" w:rsidRPr="007D5F50" w:rsidRDefault="00514DD4" w:rsidP="004D2F4D">
      <w:pPr>
        <w:rPr>
          <w:rFonts w:cs="Calibri"/>
        </w:rPr>
      </w:pPr>
    </w:p>
    <w:p w14:paraId="4B6DF43E" w14:textId="77777777" w:rsidR="004D2F4D" w:rsidRDefault="004D2F4D" w:rsidP="004D2F4D">
      <w:pPr>
        <w:rPr>
          <w:rFonts w:cs="Calibri"/>
        </w:rPr>
      </w:pPr>
      <w:r w:rsidRPr="007D5F50">
        <w:rPr>
          <w:rFonts w:cs="Calibri"/>
        </w:rPr>
        <w:t>When supporting a gender questioning child, as recommended by statutory guidance, we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51ECB550" w14:textId="77777777" w:rsidR="00514DD4" w:rsidRPr="007D5F50" w:rsidRDefault="00514DD4" w:rsidP="004D2F4D">
      <w:pPr>
        <w:rPr>
          <w:rFonts w:cs="Calibri"/>
        </w:rPr>
      </w:pPr>
    </w:p>
    <w:p w14:paraId="543FD52D" w14:textId="77777777" w:rsidR="004D2F4D" w:rsidRDefault="004D2F4D" w:rsidP="00514DD4">
      <w:pPr>
        <w:pStyle w:val="Heading2"/>
      </w:pPr>
      <w:bookmarkStart w:id="33" w:name="_Toc218776977"/>
      <w:r w:rsidRPr="002C3D89">
        <w:t>Multi-agency working  </w:t>
      </w:r>
      <w:bookmarkEnd w:id="33"/>
      <w:r w:rsidRPr="002C3D89">
        <w:t> </w:t>
      </w:r>
    </w:p>
    <w:p w14:paraId="2CE7F735" w14:textId="77777777" w:rsidR="00514DD4" w:rsidRPr="00514DD4" w:rsidRDefault="00514DD4" w:rsidP="00514DD4"/>
    <w:p w14:paraId="2FE1F358" w14:textId="77777777" w:rsidR="004D2F4D" w:rsidRDefault="004D2F4D" w:rsidP="004D2F4D">
      <w:pPr>
        <w:rPr>
          <w:rFonts w:cs="Calibri"/>
        </w:rPr>
      </w:pPr>
      <w:r w:rsidRPr="007D5F50">
        <w:rPr>
          <w:rFonts w:cs="Calibri"/>
        </w:rPr>
        <w:t>Schools do not operate in isolation but are part of a wider safeguarding system for children. KCSIE 2025 and Working Together to Safeguard Children 2023 sets out the pivotal role schools have in multi-agency safeguarding arrangements. The school aims to help protect the children in its care by working consistently and appropriately with a range of agencies.   </w:t>
      </w:r>
    </w:p>
    <w:p w14:paraId="3B145B1F" w14:textId="77777777" w:rsidR="00192A36" w:rsidRPr="007D5F50" w:rsidRDefault="00192A36" w:rsidP="004D2F4D">
      <w:pPr>
        <w:rPr>
          <w:rFonts w:cs="Calibri"/>
        </w:rPr>
      </w:pPr>
    </w:p>
    <w:p w14:paraId="0A414233" w14:textId="77777777" w:rsidR="004D2F4D" w:rsidRDefault="004D2F4D" w:rsidP="004D2F4D">
      <w:pPr>
        <w:rPr>
          <w:rFonts w:cs="Calibri"/>
        </w:rPr>
      </w:pPr>
      <w:r w:rsidRPr="007D5F50">
        <w:rPr>
          <w:rFonts w:cs="Calibri"/>
        </w:rPr>
        <w:t>Notifying parents: 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510E9CFD" w14:textId="77777777" w:rsidR="00514DD4" w:rsidRPr="007D5F50" w:rsidRDefault="00514DD4" w:rsidP="004D2F4D">
      <w:pPr>
        <w:rPr>
          <w:rFonts w:cs="Calibri"/>
        </w:rPr>
      </w:pPr>
    </w:p>
    <w:p w14:paraId="04956018" w14:textId="77777777" w:rsidR="004D2F4D" w:rsidRDefault="004D2F4D" w:rsidP="004D2F4D">
      <w:pPr>
        <w:rPr>
          <w:rFonts w:cs="Calibri"/>
        </w:rPr>
      </w:pPr>
      <w:r w:rsidRPr="007D5F50">
        <w:rPr>
          <w:rFonts w:cs="Calibri"/>
        </w:rPr>
        <w:t>Referral to children’s social care: 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96CF0AF" w14:textId="77777777" w:rsidR="00514DD4" w:rsidRPr="007D5F50" w:rsidRDefault="00514DD4" w:rsidP="004D2F4D">
      <w:pPr>
        <w:rPr>
          <w:rFonts w:cs="Calibri"/>
        </w:rPr>
      </w:pPr>
    </w:p>
    <w:p w14:paraId="719429B8" w14:textId="77777777" w:rsidR="004D2F4D" w:rsidRDefault="004D2F4D" w:rsidP="004D2F4D">
      <w:pPr>
        <w:rPr>
          <w:rFonts w:cs="Calibri"/>
        </w:rPr>
      </w:pPr>
      <w:r w:rsidRPr="353C39AF">
        <w:rPr>
          <w:rFonts w:cs="Calibri"/>
        </w:rPr>
        <w:t xml:space="preserve">Reporting directly to child protection agencies: 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Our </w:t>
      </w:r>
      <w:bookmarkStart w:id="34" w:name="_Int_AZ49iA37"/>
      <w:r w:rsidRPr="353C39AF">
        <w:rPr>
          <w:rFonts w:cs="Calibri"/>
        </w:rPr>
        <w:t>school works</w:t>
      </w:r>
      <w:bookmarkEnd w:id="34"/>
      <w:r w:rsidRPr="353C39AF">
        <w:rPr>
          <w:rFonts w:cs="Calibri"/>
        </w:rPr>
        <w:t xml:space="preserve"> as a named agency with the [delete as appropriate: Southampton Safeguarding Children Partnership / Portsmouth Safeguarding Children Partnership / Pan-Dorset Safeguarding Children Partnership.</w:t>
      </w:r>
    </w:p>
    <w:p w14:paraId="7C5CC2B3" w14:textId="77777777" w:rsidR="00514DD4" w:rsidRPr="007D5F50" w:rsidRDefault="00514DD4" w:rsidP="004D2F4D">
      <w:pPr>
        <w:rPr>
          <w:rFonts w:cs="Calibri"/>
        </w:rPr>
      </w:pPr>
    </w:p>
    <w:p w14:paraId="5C11701A" w14:textId="77777777" w:rsidR="004D2F4D" w:rsidRDefault="004D2F4D" w:rsidP="004D2F4D">
      <w:pPr>
        <w:rPr>
          <w:rFonts w:cs="Calibri"/>
        </w:rPr>
      </w:pPr>
      <w:r w:rsidRPr="007D5F50">
        <w:rPr>
          <w:rFonts w:cs="Calibri"/>
        </w:rPr>
        <w:t>Our safeguarding children partnership has three safeguarding partners (the local authority, a clinical commissioning group for an area within the local authority; and the chief officer of police for an area within 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school will adhere to local published threshold guidance and procedures.   </w:t>
      </w:r>
    </w:p>
    <w:p w14:paraId="3C476C49" w14:textId="77777777" w:rsidR="00514DD4" w:rsidRPr="007D5F50" w:rsidRDefault="00514DD4" w:rsidP="004D2F4D">
      <w:pPr>
        <w:rPr>
          <w:rFonts w:cs="Calibri"/>
        </w:rPr>
      </w:pPr>
    </w:p>
    <w:p w14:paraId="240683D1" w14:textId="77777777" w:rsidR="004D2F4D" w:rsidRPr="002C3D89" w:rsidRDefault="004D2F4D" w:rsidP="00514DD4">
      <w:pPr>
        <w:pStyle w:val="Heading2"/>
      </w:pPr>
      <w:bookmarkStart w:id="35" w:name="_Toc218776978"/>
      <w:r w:rsidRPr="002C3D89">
        <w:t>Safeguarding Issues and Procedures  </w:t>
      </w:r>
      <w:bookmarkEnd w:id="35"/>
      <w:r w:rsidRPr="002C3D89">
        <w:t> </w:t>
      </w:r>
    </w:p>
    <w:p w14:paraId="3D9186C5" w14:textId="77777777" w:rsidR="00514DD4" w:rsidRDefault="00514DD4" w:rsidP="004D2F4D">
      <w:pPr>
        <w:rPr>
          <w:rFonts w:cs="Calibri"/>
          <w:b/>
          <w:bCs/>
        </w:rPr>
      </w:pPr>
    </w:p>
    <w:p w14:paraId="28FBB1C2" w14:textId="17734E5A" w:rsidR="004D2F4D" w:rsidRDefault="004D2F4D" w:rsidP="00514DD4">
      <w:pPr>
        <w:pStyle w:val="Heading3"/>
      </w:pPr>
      <w:bookmarkStart w:id="36" w:name="_Toc218776979"/>
      <w:r w:rsidRPr="007D5F50">
        <w:t>Contextual Safeguarding </w:t>
      </w:r>
      <w:bookmarkEnd w:id="36"/>
      <w:r w:rsidRPr="007D5F50">
        <w:t> </w:t>
      </w:r>
    </w:p>
    <w:p w14:paraId="1F0ED7A3" w14:textId="77777777" w:rsidR="00514DD4" w:rsidRPr="007D5F50" w:rsidRDefault="00514DD4" w:rsidP="004D2F4D">
      <w:pPr>
        <w:rPr>
          <w:rFonts w:cs="Calibri"/>
        </w:rPr>
      </w:pPr>
    </w:p>
    <w:p w14:paraId="5ADF283B" w14:textId="77777777" w:rsidR="004D2F4D" w:rsidRDefault="004D2F4D" w:rsidP="004D2F4D">
      <w:pPr>
        <w:rPr>
          <w:rFonts w:cs="Calibri"/>
        </w:rPr>
      </w:pPr>
      <w:r w:rsidRPr="007D5F50">
        <w:rPr>
          <w:rFonts w:cs="Calibri"/>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  </w:t>
      </w:r>
    </w:p>
    <w:p w14:paraId="18D513F3" w14:textId="77777777" w:rsidR="00514DD4" w:rsidRPr="007D5F50" w:rsidRDefault="00514DD4" w:rsidP="004D2F4D">
      <w:pPr>
        <w:rPr>
          <w:rFonts w:cs="Calibri"/>
        </w:rPr>
      </w:pPr>
    </w:p>
    <w:p w14:paraId="3E174796" w14:textId="77777777" w:rsidR="004D2F4D" w:rsidRDefault="004D2F4D" w:rsidP="004D2F4D">
      <w:pPr>
        <w:rPr>
          <w:rFonts w:cs="Calibri"/>
        </w:rPr>
      </w:pPr>
      <w:r w:rsidRPr="007D5F50">
        <w:rPr>
          <w:rFonts w:cs="Calibri"/>
        </w:rPr>
        <w:t>We will consider the various factors that have an interplay with the life of any child about whom we have concerns within the school and the level of influence that these factors have on their ability to be protected and remain free from harm particularly when it comes to child exploitation or criminal activity.  </w:t>
      </w:r>
    </w:p>
    <w:p w14:paraId="43C73915" w14:textId="77777777" w:rsidR="00514DD4" w:rsidRPr="007D5F50" w:rsidRDefault="00514DD4" w:rsidP="004D2F4D">
      <w:pPr>
        <w:rPr>
          <w:rFonts w:cs="Calibri"/>
        </w:rPr>
      </w:pPr>
    </w:p>
    <w:p w14:paraId="1E220B67" w14:textId="77777777" w:rsidR="004D2F4D" w:rsidRDefault="004D2F4D" w:rsidP="004D2F4D">
      <w:pPr>
        <w:rPr>
          <w:rFonts w:cs="Calibri"/>
        </w:rPr>
      </w:pPr>
      <w:r w:rsidRPr="007D5F50">
        <w:rPr>
          <w:rFonts w:cs="Calibri"/>
        </w:rPr>
        <w:t>We recognise that safeguarding incidents and/or behaviours can be associated with factors outside of the school environment and/or can occur between children outside of the school. This is contextual safeguarding.  </w:t>
      </w:r>
    </w:p>
    <w:p w14:paraId="25FDF21A" w14:textId="77777777" w:rsidR="00514DD4" w:rsidRPr="007D5F50" w:rsidRDefault="00514DD4" w:rsidP="004D2F4D">
      <w:pPr>
        <w:rPr>
          <w:rFonts w:cs="Calibri"/>
        </w:rPr>
      </w:pPr>
    </w:p>
    <w:p w14:paraId="1B1C33F4" w14:textId="77777777" w:rsidR="004D2F4D" w:rsidRDefault="004D2F4D" w:rsidP="00514DD4">
      <w:pPr>
        <w:pStyle w:val="Heading2"/>
      </w:pPr>
      <w:bookmarkStart w:id="37" w:name="_Toc218776980"/>
      <w:r w:rsidRPr="00CD08B7">
        <w:t>Radicalisation, Extremism and the Prevent Agenda</w:t>
      </w:r>
      <w:bookmarkEnd w:id="37"/>
      <w:r w:rsidRPr="00CD08B7">
        <w:t> </w:t>
      </w:r>
    </w:p>
    <w:p w14:paraId="456702D0" w14:textId="77777777" w:rsidR="00514DD4" w:rsidRPr="00CD08B7" w:rsidRDefault="00514DD4" w:rsidP="004D2F4D">
      <w:pPr>
        <w:rPr>
          <w:rFonts w:cs="Calibri"/>
        </w:rPr>
      </w:pPr>
    </w:p>
    <w:p w14:paraId="2401E0B3" w14:textId="77777777" w:rsidR="004D2F4D" w:rsidRDefault="004D2F4D" w:rsidP="004D2F4D">
      <w:pPr>
        <w:rPr>
          <w:rFonts w:cs="Calibri"/>
        </w:rPr>
      </w:pPr>
      <w:r w:rsidRPr="007D5F50">
        <w:rPr>
          <w:rFonts w:cs="Calibri"/>
        </w:rPr>
        <w:t>Extremism is defined as vocal or active opposition to our fundamental values, including democracy, The rule of law, individual liberty and mutual respect and tolerance of different faiths and beliefs. Radicalisation refers to the process of a person legitimising support for, or use of terrorist violence. </w:t>
      </w:r>
    </w:p>
    <w:p w14:paraId="59A3DF47" w14:textId="77777777" w:rsidR="00192A36" w:rsidRPr="007D5F50" w:rsidRDefault="00192A36" w:rsidP="004D2F4D">
      <w:pPr>
        <w:rPr>
          <w:rFonts w:cs="Calibri"/>
        </w:rPr>
      </w:pPr>
    </w:p>
    <w:p w14:paraId="7715EA52" w14:textId="77777777" w:rsidR="004D2F4D" w:rsidRDefault="004D2F4D" w:rsidP="004D2F4D">
      <w:pPr>
        <w:rPr>
          <w:rFonts w:cs="Calibri"/>
        </w:rPr>
      </w:pPr>
      <w:r w:rsidRPr="007D5F50">
        <w:rPr>
          <w:rFonts w:cs="Calibri"/>
        </w:rP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 </w:t>
      </w:r>
    </w:p>
    <w:p w14:paraId="1D4A2F5D" w14:textId="77777777" w:rsidR="00514DD4" w:rsidRPr="007D5F50" w:rsidRDefault="00514DD4" w:rsidP="004D2F4D">
      <w:pPr>
        <w:rPr>
          <w:rFonts w:cs="Calibri"/>
        </w:rPr>
      </w:pPr>
    </w:p>
    <w:p w14:paraId="1ECB4DF1" w14:textId="77777777" w:rsidR="004D2F4D" w:rsidRDefault="004D2F4D" w:rsidP="004D2F4D">
      <w:pPr>
        <w:rPr>
          <w:rFonts w:cs="Calibri"/>
        </w:rPr>
      </w:pPr>
      <w:r w:rsidRPr="007D5F50">
        <w:rPr>
          <w:rFonts w:cs="Calibri"/>
        </w:rPr>
        <w:t>The school is aware of its statutory duty to prevent radicalisation and extremism under the Prevent Duty which became law in 2015. The Prevent Duty requires that all staff are aware of the signs that a child may be susceptible to radicalisation. The risks will need to be considered for any kinds of extremism. Extremism is the vocal or active opposition to our fundamental British Values of liberty, mutual respect, tolerance of different faiths and beliefs, rule of law and democracy. Extremism is the promotion or advancement of an ideology based on violence, hatred or intolerance, that aims to: negate or destroy the fundamental rights and freedoms</w:t>
      </w:r>
      <w:r w:rsidRPr="007D5F50">
        <w:rPr>
          <w:rFonts w:cs="Calibri"/>
          <w:vertAlign w:val="superscript"/>
        </w:rPr>
        <w:t xml:space="preserve"> </w:t>
      </w:r>
      <w:r w:rsidRPr="007D5F50">
        <w:rPr>
          <w:rFonts w:cs="Calibri"/>
        </w:rPr>
        <w:t>of others; or undermine, overturn or replace the UK’s system of liberal parliamentary democracy</w:t>
      </w:r>
      <w:r w:rsidRPr="007D5F50">
        <w:rPr>
          <w:rFonts w:cs="Calibri"/>
          <w:vertAlign w:val="superscript"/>
        </w:rPr>
        <w:t xml:space="preserve"> </w:t>
      </w:r>
      <w:r w:rsidRPr="007D5F50">
        <w:rPr>
          <w:rFonts w:cs="Calibri"/>
        </w:rPr>
        <w:t>and democratic rights; or intentionally create a permissive environment for others to achieve the results in the above.  </w:t>
      </w:r>
    </w:p>
    <w:p w14:paraId="3CF6595E" w14:textId="77777777" w:rsidR="00514DD4" w:rsidRPr="007D5F50" w:rsidRDefault="00514DD4" w:rsidP="004D2F4D">
      <w:pPr>
        <w:rPr>
          <w:rFonts w:cs="Calibri"/>
        </w:rPr>
      </w:pPr>
    </w:p>
    <w:p w14:paraId="7879DDA8" w14:textId="30763B1E" w:rsidR="004D2F4D" w:rsidRDefault="004D2F4D" w:rsidP="004D2F4D">
      <w:pPr>
        <w:rPr>
          <w:rFonts w:cs="Calibri"/>
        </w:rPr>
      </w:pPr>
      <w:r w:rsidRPr="007D5F50">
        <w:rPr>
          <w:rFonts w:cs="Calibri"/>
        </w:rPr>
        <w:t>All staff</w:t>
      </w:r>
      <w:r w:rsidR="00192A36">
        <w:rPr>
          <w:rFonts w:cs="Calibri"/>
        </w:rPr>
        <w:t xml:space="preserve">, </w:t>
      </w:r>
      <w:r w:rsidR="00192A36" w:rsidRPr="007E4B15">
        <w:rPr>
          <w:rFonts w:cs="Calibri"/>
        </w:rPr>
        <w:t>Governors and Trustees</w:t>
      </w:r>
      <w:r w:rsidR="00192A36">
        <w:rPr>
          <w:rFonts w:cs="Calibri"/>
        </w:rPr>
        <w:t xml:space="preserve"> </w:t>
      </w:r>
      <w:r w:rsidRPr="007D5F50">
        <w:rPr>
          <w:rFonts w:cs="Calibri"/>
        </w:rPr>
        <w:t>must undertake annual Home Office Prevent awareness training or equivalent and will be alert to signs of radicalisation. The school will discuss any concerns with the family unless this is likely to put the child at risk.  </w:t>
      </w:r>
    </w:p>
    <w:p w14:paraId="76E23390" w14:textId="77777777" w:rsidR="00514DD4" w:rsidRPr="007D5F50" w:rsidRDefault="00514DD4" w:rsidP="004D2F4D">
      <w:pPr>
        <w:rPr>
          <w:rFonts w:cs="Calibri"/>
        </w:rPr>
      </w:pPr>
    </w:p>
    <w:p w14:paraId="76395E54" w14:textId="77777777" w:rsidR="004D2F4D" w:rsidRDefault="004D2F4D" w:rsidP="004D2F4D">
      <w:pPr>
        <w:rPr>
          <w:rFonts w:cs="Calibri"/>
        </w:rPr>
      </w:pPr>
      <w:r w:rsidRPr="007D5F50">
        <w:rPr>
          <w:rFonts w:cs="Calibri"/>
        </w:rPr>
        <w:t>As part of the preventative process, resilience to radicalisation will be built through the regular promotion of fundamental British values through the PSHE and wider curriculum available at our school.   </w:t>
      </w:r>
    </w:p>
    <w:p w14:paraId="146EB3ED" w14:textId="77777777" w:rsidR="00514DD4" w:rsidRPr="007D5F50" w:rsidRDefault="00514DD4" w:rsidP="004D2F4D">
      <w:pPr>
        <w:rPr>
          <w:rFonts w:cs="Calibri"/>
        </w:rPr>
      </w:pPr>
    </w:p>
    <w:p w14:paraId="11E4B6BA" w14:textId="77777777" w:rsidR="004D2F4D" w:rsidRDefault="004D2F4D" w:rsidP="004D2F4D">
      <w:pPr>
        <w:rPr>
          <w:rFonts w:cs="Calibri"/>
        </w:rPr>
      </w:pPr>
      <w:r w:rsidRPr="007D5F50">
        <w:rPr>
          <w:rFonts w:cs="Calibri"/>
        </w:rPr>
        <w:t>Any child who is considered susceptible to radicalisation (and where there are evidence-based concerns which indicate they may be being groomed or radicalised), will be referred by the DSL, who will follow the agreed referral to local safeguarding partnerships, liaising and sharing information with the police and Channel, as required. If the police and colleagues consider the information to be indicating a level of risk, the Channel Panel will be convened, and the school will be invited to attend and support this process. Consent will be sought.  </w:t>
      </w:r>
    </w:p>
    <w:p w14:paraId="79A20E76" w14:textId="77777777" w:rsidR="00514DD4" w:rsidRDefault="00514DD4" w:rsidP="004D2F4D">
      <w:pPr>
        <w:rPr>
          <w:rFonts w:cs="Calibri"/>
        </w:rPr>
      </w:pPr>
    </w:p>
    <w:p w14:paraId="0E42BAF1" w14:textId="77777777" w:rsidR="004D2F4D" w:rsidRPr="00CD08B7" w:rsidRDefault="004D2F4D" w:rsidP="00514DD4">
      <w:pPr>
        <w:pStyle w:val="Heading2"/>
      </w:pPr>
      <w:bookmarkStart w:id="38" w:name="_Toc218776981"/>
      <w:r w:rsidRPr="00CD08B7">
        <w:t>Child Criminal Exploitation (CCE) and Child Sexual Exploitation (CSE)</w:t>
      </w:r>
      <w:bookmarkEnd w:id="38"/>
      <w:r w:rsidRPr="00CD08B7">
        <w:t> </w:t>
      </w:r>
    </w:p>
    <w:p w14:paraId="310A59F6" w14:textId="77777777" w:rsidR="004D2F4D" w:rsidRDefault="004D2F4D" w:rsidP="00514DD4">
      <w:pPr>
        <w:pStyle w:val="Heading2"/>
      </w:pPr>
      <w:bookmarkStart w:id="39" w:name="_Toc218776982"/>
      <w:r w:rsidRPr="00CD08B7">
        <w:t>Child Criminal Exploitation (CCE)</w:t>
      </w:r>
      <w:bookmarkEnd w:id="39"/>
      <w:r w:rsidRPr="00CD08B7">
        <w:t xml:space="preserve">  </w:t>
      </w:r>
    </w:p>
    <w:p w14:paraId="1718D404" w14:textId="77777777" w:rsidR="00514DD4" w:rsidRPr="00CD08B7" w:rsidRDefault="00514DD4" w:rsidP="004D2F4D">
      <w:pPr>
        <w:rPr>
          <w:rFonts w:cs="Calibri"/>
        </w:rPr>
      </w:pPr>
    </w:p>
    <w:p w14:paraId="752A04DC" w14:textId="77777777" w:rsidR="004D2F4D" w:rsidRDefault="004D2F4D" w:rsidP="004D2F4D">
      <w:pPr>
        <w:rPr>
          <w:rFonts w:cs="Calibri"/>
        </w:rPr>
      </w:pPr>
      <w:r w:rsidRPr="007D5F50">
        <w:rPr>
          <w:rFonts w:cs="Calibri"/>
        </w:rPr>
        <w:t>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3CE493B4" w14:textId="77777777" w:rsidR="00192A36" w:rsidRPr="007D5F50" w:rsidRDefault="00192A36" w:rsidP="004D2F4D">
      <w:pPr>
        <w:rPr>
          <w:rFonts w:cs="Calibri"/>
        </w:rPr>
      </w:pPr>
    </w:p>
    <w:p w14:paraId="68096B99" w14:textId="77777777" w:rsidR="004D2F4D" w:rsidRPr="007D5F50" w:rsidRDefault="004D2F4D" w:rsidP="004D2F4D">
      <w:pPr>
        <w:rPr>
          <w:rFonts w:cs="Calibri"/>
        </w:rPr>
      </w:pPr>
      <w:r w:rsidRPr="007D5F50">
        <w:rPr>
          <w:rFonts w:cs="Calibri"/>
        </w:rPr>
        <w:t>Children can become trapped by this exploitation as perpetrators can threaten victims (and their families) with violence or entrap and coerce them into debt. They may be coerced into carrying weapons such as knives or carry a knife for a sense of protection. </w:t>
      </w:r>
    </w:p>
    <w:p w14:paraId="4C71BA34" w14:textId="77777777" w:rsidR="004D2F4D" w:rsidRDefault="004D2F4D" w:rsidP="004D2F4D">
      <w:pPr>
        <w:rPr>
          <w:rFonts w:cs="Calibri"/>
        </w:rPr>
      </w:pPr>
      <w:r w:rsidRPr="007D5F50">
        <w:rPr>
          <w:rFonts w:cs="Calibri"/>
        </w:rPr>
        <w:lastRenderedPageBreak/>
        <w:t>Children involved in criminal exploitation often commit crimes themselves. They may still have been criminally exploited even if the activity appears to be something they have agreed or consented to.  </w:t>
      </w:r>
    </w:p>
    <w:p w14:paraId="1C541856" w14:textId="77777777" w:rsidR="00192A36" w:rsidRPr="007D5F50" w:rsidRDefault="00192A36" w:rsidP="004D2F4D">
      <w:pPr>
        <w:rPr>
          <w:rFonts w:cs="Calibri"/>
        </w:rPr>
      </w:pPr>
    </w:p>
    <w:p w14:paraId="42012CC4" w14:textId="77777777" w:rsidR="004D2F4D" w:rsidRDefault="004D2F4D" w:rsidP="004D2F4D">
      <w:pPr>
        <w:rPr>
          <w:rFonts w:cs="Calibri"/>
        </w:rPr>
      </w:pPr>
      <w:r w:rsidRPr="007D5F50">
        <w:rPr>
          <w:rFonts w:cs="Calibri"/>
        </w:rPr>
        <w:t>It is important to note that the experience of girls who are criminally exploited can be very different to that of boys, and both boys and girls being criminally exploited may be at higher risk of sexual exploitation. </w:t>
      </w:r>
    </w:p>
    <w:p w14:paraId="1EE027F0" w14:textId="77777777" w:rsidR="00514DD4" w:rsidRPr="007D5F50" w:rsidRDefault="00514DD4" w:rsidP="004D2F4D">
      <w:pPr>
        <w:rPr>
          <w:rFonts w:cs="Calibri"/>
        </w:rPr>
      </w:pPr>
    </w:p>
    <w:p w14:paraId="421F26CE" w14:textId="77777777" w:rsidR="004D2F4D" w:rsidRDefault="004D2F4D" w:rsidP="004D2F4D">
      <w:pPr>
        <w:rPr>
          <w:rFonts w:cs="Calibri"/>
        </w:rPr>
      </w:pPr>
      <w:r w:rsidRPr="00CD08B7">
        <w:rPr>
          <w:rFonts w:cs="Calibri"/>
          <w:b/>
          <w:bCs/>
        </w:rPr>
        <w:t>CCE indicators</w:t>
      </w:r>
      <w:r w:rsidRPr="00CD08B7">
        <w:rPr>
          <w:rFonts w:cs="Calibri"/>
        </w:rPr>
        <w:t> </w:t>
      </w:r>
    </w:p>
    <w:p w14:paraId="0B71AE8F" w14:textId="77777777" w:rsidR="00514DD4" w:rsidRPr="00CD08B7" w:rsidRDefault="00514DD4" w:rsidP="004D2F4D">
      <w:pPr>
        <w:rPr>
          <w:rFonts w:cs="Calibri"/>
        </w:rPr>
      </w:pPr>
    </w:p>
    <w:p w14:paraId="4020913D" w14:textId="77777777" w:rsidR="004D2F4D" w:rsidRPr="007D5F50" w:rsidRDefault="004D2F4D" w:rsidP="004D2F4D">
      <w:pPr>
        <w:rPr>
          <w:rFonts w:cs="Calibri"/>
        </w:rPr>
      </w:pPr>
      <w:r w:rsidRPr="007D5F50">
        <w:rPr>
          <w:rFonts w:cs="Calibri"/>
        </w:rPr>
        <w:t>CCE indicators can include children who: </w:t>
      </w:r>
    </w:p>
    <w:p w14:paraId="3C70BA49" w14:textId="77777777" w:rsidR="004D2F4D" w:rsidRPr="007D5F50" w:rsidRDefault="004D2F4D" w:rsidP="00514DD4">
      <w:pPr>
        <w:numPr>
          <w:ilvl w:val="0"/>
          <w:numId w:val="76"/>
        </w:numPr>
        <w:tabs>
          <w:tab w:val="clear" w:pos="720"/>
          <w:tab w:val="num" w:pos="360"/>
        </w:tabs>
        <w:ind w:left="360"/>
        <w:rPr>
          <w:rFonts w:cs="Calibri"/>
        </w:rPr>
      </w:pPr>
      <w:r w:rsidRPr="007D5F50">
        <w:rPr>
          <w:rFonts w:cs="Calibri"/>
        </w:rPr>
        <w:t>Appear with unexplained gifts or new possessions. </w:t>
      </w:r>
    </w:p>
    <w:p w14:paraId="4BA7564A" w14:textId="77777777" w:rsidR="004D2F4D" w:rsidRPr="007D5F50" w:rsidRDefault="004D2F4D" w:rsidP="00514DD4">
      <w:pPr>
        <w:numPr>
          <w:ilvl w:val="0"/>
          <w:numId w:val="77"/>
        </w:numPr>
        <w:tabs>
          <w:tab w:val="clear" w:pos="720"/>
          <w:tab w:val="num" w:pos="360"/>
        </w:tabs>
        <w:ind w:left="360"/>
        <w:rPr>
          <w:rFonts w:cs="Calibri"/>
        </w:rPr>
      </w:pPr>
      <w:r w:rsidRPr="007D5F50">
        <w:rPr>
          <w:rFonts w:cs="Calibri"/>
        </w:rPr>
        <w:t>Associate with other young people involved in exploitation. </w:t>
      </w:r>
    </w:p>
    <w:p w14:paraId="6DA63191" w14:textId="77777777" w:rsidR="004D2F4D" w:rsidRPr="007D5F50" w:rsidRDefault="004D2F4D" w:rsidP="00514DD4">
      <w:pPr>
        <w:numPr>
          <w:ilvl w:val="0"/>
          <w:numId w:val="78"/>
        </w:numPr>
        <w:tabs>
          <w:tab w:val="clear" w:pos="720"/>
          <w:tab w:val="num" w:pos="360"/>
        </w:tabs>
        <w:ind w:left="360"/>
        <w:rPr>
          <w:rFonts w:cs="Calibri"/>
        </w:rPr>
      </w:pPr>
      <w:r w:rsidRPr="007D5F50">
        <w:rPr>
          <w:rFonts w:cs="Calibri"/>
        </w:rPr>
        <w:t>Suffer from changes in emotional well-being. </w:t>
      </w:r>
    </w:p>
    <w:p w14:paraId="1BC87BF8" w14:textId="77777777" w:rsidR="004D2F4D" w:rsidRPr="007D5F50" w:rsidRDefault="004D2F4D" w:rsidP="00514DD4">
      <w:pPr>
        <w:numPr>
          <w:ilvl w:val="0"/>
          <w:numId w:val="79"/>
        </w:numPr>
        <w:tabs>
          <w:tab w:val="clear" w:pos="720"/>
          <w:tab w:val="num" w:pos="360"/>
        </w:tabs>
        <w:ind w:left="360"/>
        <w:rPr>
          <w:rFonts w:cs="Calibri"/>
        </w:rPr>
      </w:pPr>
      <w:r w:rsidRPr="007D5F50">
        <w:rPr>
          <w:rFonts w:cs="Calibri"/>
        </w:rPr>
        <w:t>Misuse drugs or alcohol. </w:t>
      </w:r>
    </w:p>
    <w:p w14:paraId="754888F8" w14:textId="77777777" w:rsidR="004D2F4D" w:rsidRPr="007D5F50" w:rsidRDefault="004D2F4D" w:rsidP="00514DD4">
      <w:pPr>
        <w:numPr>
          <w:ilvl w:val="0"/>
          <w:numId w:val="80"/>
        </w:numPr>
        <w:tabs>
          <w:tab w:val="clear" w:pos="720"/>
          <w:tab w:val="num" w:pos="360"/>
        </w:tabs>
        <w:ind w:left="360"/>
        <w:rPr>
          <w:rFonts w:cs="Calibri"/>
        </w:rPr>
      </w:pPr>
      <w:r w:rsidRPr="007D5F50">
        <w:rPr>
          <w:rFonts w:cs="Calibri"/>
        </w:rPr>
        <w:t>Go missing for periods of time or regularly return home late. </w:t>
      </w:r>
    </w:p>
    <w:p w14:paraId="7ABB94EA" w14:textId="77777777" w:rsidR="004D2F4D" w:rsidRDefault="004D2F4D" w:rsidP="00514DD4">
      <w:pPr>
        <w:numPr>
          <w:ilvl w:val="0"/>
          <w:numId w:val="81"/>
        </w:numPr>
        <w:tabs>
          <w:tab w:val="clear" w:pos="720"/>
          <w:tab w:val="num" w:pos="360"/>
        </w:tabs>
        <w:ind w:left="360"/>
        <w:rPr>
          <w:rFonts w:cs="Calibri"/>
        </w:rPr>
      </w:pPr>
      <w:r w:rsidRPr="007D5F50">
        <w:rPr>
          <w:rFonts w:cs="Calibri"/>
        </w:rPr>
        <w:t>Regularly or increasingly miss school or education or do not take part in education.  </w:t>
      </w:r>
    </w:p>
    <w:p w14:paraId="442096C2" w14:textId="1F44A2F2" w:rsidR="00514DD4" w:rsidRPr="007D5F50" w:rsidRDefault="00514DD4" w:rsidP="00514DD4">
      <w:pPr>
        <w:rPr>
          <w:rFonts w:cs="Calibri"/>
        </w:rPr>
      </w:pPr>
    </w:p>
    <w:p w14:paraId="094CDAE9" w14:textId="77777777" w:rsidR="004D2F4D" w:rsidRDefault="004D2F4D" w:rsidP="004D2F4D">
      <w:pPr>
        <w:rPr>
          <w:rFonts w:cs="Calibri"/>
        </w:rPr>
      </w:pPr>
      <w:r w:rsidRPr="00CD08B7">
        <w:rPr>
          <w:rFonts w:cs="Calibri"/>
          <w:b/>
          <w:bCs/>
        </w:rPr>
        <w:t>Child Sexual Exploitation (CSE)</w:t>
      </w:r>
      <w:r w:rsidRPr="00CD08B7">
        <w:rPr>
          <w:rFonts w:cs="Calibri"/>
        </w:rPr>
        <w:t> </w:t>
      </w:r>
    </w:p>
    <w:p w14:paraId="248958E1" w14:textId="77777777" w:rsidR="00514DD4" w:rsidRDefault="00514DD4" w:rsidP="004D2F4D">
      <w:pPr>
        <w:rPr>
          <w:rFonts w:cs="Calibri"/>
        </w:rPr>
      </w:pPr>
    </w:p>
    <w:p w14:paraId="6476C089" w14:textId="4377987A" w:rsidR="004D2F4D" w:rsidRDefault="004D2F4D" w:rsidP="004D2F4D">
      <w:pPr>
        <w:rPr>
          <w:rFonts w:cs="Calibri"/>
        </w:rPr>
      </w:pPr>
      <w:r w:rsidRPr="007D5F50">
        <w:rPr>
          <w:rFonts w:cs="Calibri"/>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w:t>
      </w:r>
    </w:p>
    <w:p w14:paraId="4280D210" w14:textId="77777777" w:rsidR="00514DD4" w:rsidRPr="007D5F50" w:rsidRDefault="00514DD4" w:rsidP="004D2F4D">
      <w:pPr>
        <w:rPr>
          <w:rFonts w:cs="Calibri"/>
        </w:rPr>
      </w:pPr>
    </w:p>
    <w:p w14:paraId="3AC521D5" w14:textId="77777777" w:rsidR="004D2F4D" w:rsidRPr="007D5F50" w:rsidRDefault="004D2F4D" w:rsidP="004D2F4D">
      <w:pPr>
        <w:rPr>
          <w:rFonts w:cs="Calibri"/>
        </w:rPr>
      </w:pPr>
      <w:r w:rsidRPr="007D5F50">
        <w:rPr>
          <w:rFonts w:cs="Calibri"/>
        </w:rPr>
        <w:t>CSE can occur over time or be a one-off occurrence and may happen without the child’s immediate knowledge, e.g. through others sharing videos or images of them on social media. </w:t>
      </w:r>
    </w:p>
    <w:p w14:paraId="37AFCEF5" w14:textId="77777777" w:rsidR="004D2F4D" w:rsidRDefault="004D2F4D" w:rsidP="004D2F4D">
      <w:pPr>
        <w:rPr>
          <w:rFonts w:cs="Calibri"/>
        </w:rPr>
      </w:pPr>
      <w:r w:rsidRPr="007D5F50">
        <w:rPr>
          <w:rFonts w:cs="Calibri"/>
        </w:rPr>
        <w:t>CSE can affect any child who has been coerced into engaging in sexual activities. This includes 16- and 17-year-olds who can legally consent to have sex. Some children may not realise they are being exploited, e.g. they believe they are in a genuine romantic relationship. </w:t>
      </w:r>
    </w:p>
    <w:p w14:paraId="34ED89AF" w14:textId="77777777" w:rsidR="00514DD4" w:rsidRPr="007D5F50" w:rsidRDefault="00514DD4" w:rsidP="004D2F4D">
      <w:pPr>
        <w:rPr>
          <w:rFonts w:cs="Calibri"/>
        </w:rPr>
      </w:pPr>
    </w:p>
    <w:p w14:paraId="6EA35A07" w14:textId="77777777" w:rsidR="004D2F4D" w:rsidRDefault="004D2F4D" w:rsidP="004D2F4D">
      <w:pPr>
        <w:rPr>
          <w:rFonts w:cs="Calibri"/>
        </w:rPr>
      </w:pPr>
      <w:r w:rsidRPr="007D5F50">
        <w:rPr>
          <w:rFonts w:cs="Calibri"/>
        </w:rPr>
        <w:t>Sexual exploitation is a serious crime and can have a long-lasting adverse impact on a child’s physical and emotional health. It may also be linked to child trafficking. </w:t>
      </w:r>
    </w:p>
    <w:p w14:paraId="66D202AE" w14:textId="77777777" w:rsidR="00514DD4" w:rsidRDefault="00514DD4" w:rsidP="004D2F4D">
      <w:pPr>
        <w:rPr>
          <w:rFonts w:cs="Calibri"/>
        </w:rPr>
      </w:pPr>
    </w:p>
    <w:p w14:paraId="0BC1B442" w14:textId="77777777" w:rsidR="004D2F4D" w:rsidRDefault="004D2F4D" w:rsidP="004D2F4D">
      <w:pPr>
        <w:rPr>
          <w:rFonts w:cs="Calibri"/>
        </w:rPr>
      </w:pPr>
      <w:r>
        <w:rPr>
          <w:rFonts w:cs="Calibri"/>
        </w:rPr>
        <w:t>C</w:t>
      </w:r>
      <w:r w:rsidRPr="00CD08B7">
        <w:rPr>
          <w:rFonts w:cs="Calibri"/>
          <w:b/>
          <w:bCs/>
        </w:rPr>
        <w:t>SE indicators</w:t>
      </w:r>
      <w:r w:rsidRPr="00CD08B7">
        <w:rPr>
          <w:rFonts w:cs="Calibri"/>
        </w:rPr>
        <w:t> </w:t>
      </w:r>
    </w:p>
    <w:p w14:paraId="07A6C265" w14:textId="77777777" w:rsidR="00514DD4" w:rsidRPr="00CD08B7" w:rsidRDefault="00514DD4" w:rsidP="004D2F4D">
      <w:pPr>
        <w:rPr>
          <w:rFonts w:cs="Calibri"/>
        </w:rPr>
      </w:pPr>
    </w:p>
    <w:p w14:paraId="212D093E" w14:textId="77777777" w:rsidR="004D2F4D" w:rsidRDefault="004D2F4D" w:rsidP="004D2F4D">
      <w:pPr>
        <w:rPr>
          <w:rFonts w:cs="Calibri"/>
        </w:rPr>
      </w:pPr>
      <w:r w:rsidRPr="007D5F50">
        <w:rPr>
          <w:rFonts w:cs="Calibri"/>
        </w:rPr>
        <w:t> The above indicators can also be indicators of CSE, as can children who: </w:t>
      </w:r>
    </w:p>
    <w:p w14:paraId="70D7AD6A" w14:textId="77777777" w:rsidR="00514DD4" w:rsidRPr="007D5F50" w:rsidRDefault="00514DD4" w:rsidP="004D2F4D">
      <w:pPr>
        <w:rPr>
          <w:rFonts w:cs="Calibri"/>
        </w:rPr>
      </w:pPr>
    </w:p>
    <w:p w14:paraId="57C84B04" w14:textId="77777777" w:rsidR="004D2F4D" w:rsidRPr="002C3D89" w:rsidRDefault="004D2F4D" w:rsidP="004D2F4D">
      <w:pPr>
        <w:pStyle w:val="ListParagraph"/>
        <w:numPr>
          <w:ilvl w:val="0"/>
          <w:numId w:val="149"/>
        </w:numPr>
        <w:rPr>
          <w:rFonts w:cs="Calibri"/>
        </w:rPr>
      </w:pPr>
      <w:r w:rsidRPr="002C3D89">
        <w:rPr>
          <w:rFonts w:cs="Calibri"/>
        </w:rPr>
        <w:t>Have older boyfriends. </w:t>
      </w:r>
    </w:p>
    <w:p w14:paraId="39F2BAD6" w14:textId="77777777" w:rsidR="004D2F4D" w:rsidRDefault="004D2F4D" w:rsidP="004D2F4D">
      <w:pPr>
        <w:pStyle w:val="ListParagraph"/>
        <w:numPr>
          <w:ilvl w:val="0"/>
          <w:numId w:val="149"/>
        </w:numPr>
        <w:rPr>
          <w:rFonts w:cs="Calibri"/>
        </w:rPr>
      </w:pPr>
      <w:r w:rsidRPr="002C3D89">
        <w:rPr>
          <w:rFonts w:cs="Calibri"/>
        </w:rPr>
        <w:t>Suffer sexually transmitted infections or become pregnant. </w:t>
      </w:r>
    </w:p>
    <w:p w14:paraId="23761B8F" w14:textId="77777777" w:rsidR="00514DD4" w:rsidRPr="002C3D89" w:rsidRDefault="00514DD4" w:rsidP="00514DD4">
      <w:pPr>
        <w:pStyle w:val="ListParagraph"/>
        <w:rPr>
          <w:rFonts w:cs="Calibri"/>
        </w:rPr>
      </w:pPr>
    </w:p>
    <w:p w14:paraId="2FF66A2D" w14:textId="77777777" w:rsidR="004D2F4D" w:rsidRPr="007D5F50" w:rsidRDefault="004D2F4D" w:rsidP="004D2F4D">
      <w:pPr>
        <w:rPr>
          <w:rFonts w:cs="Calibri"/>
        </w:rPr>
      </w:pPr>
      <w:r w:rsidRPr="007D5F50">
        <w:rPr>
          <w:rFonts w:cs="Calibri"/>
        </w:rPr>
        <w:t>We include the risks of criminal and sexual exploitation in our RSE and health education curriculum. </w:t>
      </w:r>
    </w:p>
    <w:p w14:paraId="1B54104C" w14:textId="77777777" w:rsidR="004D2F4D" w:rsidRDefault="004D2F4D" w:rsidP="004D2F4D">
      <w:pPr>
        <w:rPr>
          <w:rFonts w:cs="Calibri"/>
        </w:rPr>
      </w:pPr>
      <w:r w:rsidRPr="007D5F50">
        <w:rPr>
          <w:rFonts w:cs="Calibri"/>
        </w:rPr>
        <w:t>It is often the case that the child does not recognise the coercive nature of the exploitative relationship and does not recognise themselves as a victim.  </w:t>
      </w:r>
    </w:p>
    <w:p w14:paraId="1D4788E5" w14:textId="77777777" w:rsidR="00514DD4" w:rsidRPr="007D5F50" w:rsidRDefault="00514DD4" w:rsidP="004D2F4D">
      <w:pPr>
        <w:rPr>
          <w:rFonts w:cs="Calibri"/>
        </w:rPr>
      </w:pPr>
    </w:p>
    <w:p w14:paraId="0302062F" w14:textId="77777777" w:rsidR="004D2F4D" w:rsidRDefault="004D2F4D" w:rsidP="004D2F4D">
      <w:pPr>
        <w:rPr>
          <w:rFonts w:cs="Calibri"/>
        </w:rPr>
      </w:pPr>
      <w:r w:rsidRPr="007D5F50">
        <w:rPr>
          <w:rFonts w:cs="Calibri"/>
        </w:rPr>
        <w:t>Victims of criminal and sexual exploitation can be boys or girls, and it can have an adverse impact on a child’s physical and emotional health.  </w:t>
      </w:r>
    </w:p>
    <w:p w14:paraId="3BDD3CDA" w14:textId="77777777" w:rsidR="00514DD4" w:rsidRPr="007D5F50" w:rsidRDefault="00514DD4" w:rsidP="004D2F4D">
      <w:pPr>
        <w:rPr>
          <w:rFonts w:cs="Calibri"/>
        </w:rPr>
      </w:pPr>
    </w:p>
    <w:p w14:paraId="7FB3F2FD" w14:textId="77777777" w:rsidR="004D2F4D" w:rsidRDefault="004D2F4D" w:rsidP="004D2F4D">
      <w:pPr>
        <w:rPr>
          <w:rFonts w:cs="Calibri"/>
        </w:rPr>
      </w:pPr>
      <w:r w:rsidRPr="007D5F50">
        <w:rPr>
          <w:rFonts w:cs="Calibri"/>
        </w:rPr>
        <w:t>All staff are aware of the indicators that children are at risk of or are experiencing CCE or CSE.  All concerns are reported immediately to the DSL. Staff must always act on any concerns that a child is suffering from or is at risk of criminal or sexual exploitation. </w:t>
      </w:r>
    </w:p>
    <w:p w14:paraId="55D9FD80" w14:textId="77777777" w:rsidR="00514DD4" w:rsidRPr="007D5F50" w:rsidRDefault="00514DD4" w:rsidP="004D2F4D">
      <w:pPr>
        <w:rPr>
          <w:rFonts w:cs="Calibri"/>
        </w:rPr>
      </w:pPr>
    </w:p>
    <w:p w14:paraId="357DE3C7" w14:textId="77777777" w:rsidR="004D2F4D" w:rsidRDefault="004D2F4D" w:rsidP="00514DD4">
      <w:pPr>
        <w:pStyle w:val="Heading2"/>
      </w:pPr>
      <w:bookmarkStart w:id="40" w:name="_Toc218776983"/>
      <w:r w:rsidRPr="00CD08B7">
        <w:lastRenderedPageBreak/>
        <w:t>County Lines </w:t>
      </w:r>
      <w:bookmarkEnd w:id="40"/>
      <w:r w:rsidRPr="00CD08B7">
        <w:t>  </w:t>
      </w:r>
    </w:p>
    <w:p w14:paraId="555B600E" w14:textId="77777777" w:rsidR="00514DD4" w:rsidRPr="00CD08B7" w:rsidRDefault="00514DD4" w:rsidP="004D2F4D">
      <w:pPr>
        <w:rPr>
          <w:rFonts w:cs="Calibri"/>
        </w:rPr>
      </w:pPr>
    </w:p>
    <w:p w14:paraId="39980A42" w14:textId="77777777" w:rsidR="004D2F4D" w:rsidRDefault="004D2F4D" w:rsidP="004D2F4D">
      <w:pPr>
        <w:rPr>
          <w:rFonts w:cs="Calibri"/>
        </w:rPr>
      </w:pPr>
      <w:r w:rsidRPr="007D5F50">
        <w:rPr>
          <w:rFonts w:cs="Calibri"/>
        </w:rP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the compliance of victims. </w:t>
      </w:r>
    </w:p>
    <w:p w14:paraId="7CFDA8ED" w14:textId="77777777" w:rsidR="00192A36" w:rsidRPr="007D5F50" w:rsidRDefault="00192A36" w:rsidP="004D2F4D">
      <w:pPr>
        <w:rPr>
          <w:rFonts w:cs="Calibri"/>
        </w:rPr>
      </w:pPr>
    </w:p>
    <w:p w14:paraId="18CE4BF6" w14:textId="77777777" w:rsidR="004D2F4D" w:rsidRDefault="004D2F4D" w:rsidP="004D2F4D">
      <w:pPr>
        <w:rPr>
          <w:rFonts w:cs="Calibri"/>
        </w:rPr>
      </w:pPr>
      <w:r w:rsidRPr="007D5F50">
        <w:rPr>
          <w:rFonts w:cs="Calibri"/>
        </w:rPr>
        <w:t>County lines exploitation can occur where an individual or group takes advantage of an imbalance of power to coerce, manipulate or deceive a child. This power imbalance can be due to the same range of factors set out at paragraph 10.1 of this policy. </w:t>
      </w:r>
    </w:p>
    <w:p w14:paraId="6438129B" w14:textId="77777777" w:rsidR="00514DD4" w:rsidRPr="007D5F50" w:rsidRDefault="00514DD4" w:rsidP="004D2F4D">
      <w:pPr>
        <w:rPr>
          <w:rFonts w:cs="Calibri"/>
        </w:rPr>
      </w:pPr>
    </w:p>
    <w:p w14:paraId="3D44E8DF" w14:textId="77777777" w:rsidR="004D2F4D" w:rsidRDefault="004D2F4D" w:rsidP="004D2F4D">
      <w:pPr>
        <w:rPr>
          <w:rFonts w:cs="Calibri"/>
        </w:rPr>
      </w:pPr>
      <w:r w:rsidRPr="007D5F50">
        <w:rPr>
          <w:rFonts w:cs="Calibri"/>
        </w:rPr>
        <w:t>Children can be targeted and recruited into county lines in a number of locations, including schools and colleges. Indicators of county lines include those indicators set out at 10.3 of this policy, with the main indicator being missing episodes from home and/or school.  </w:t>
      </w:r>
    </w:p>
    <w:p w14:paraId="5739352C" w14:textId="77777777" w:rsidR="00514DD4" w:rsidRPr="007D5F50" w:rsidRDefault="00514DD4" w:rsidP="004D2F4D">
      <w:pPr>
        <w:rPr>
          <w:rFonts w:cs="Calibri"/>
        </w:rPr>
      </w:pPr>
    </w:p>
    <w:p w14:paraId="17A677F3" w14:textId="77777777" w:rsidR="004D2F4D" w:rsidRDefault="004D2F4D" w:rsidP="004D2F4D">
      <w:pPr>
        <w:rPr>
          <w:rFonts w:cs="Calibri"/>
        </w:rPr>
      </w:pPr>
      <w:r w:rsidRPr="007D5F50">
        <w:rPr>
          <w:rFonts w:cs="Calibri"/>
        </w:rPr>
        <w:t>Additional specific indicators that may be present where a child is criminally exploited include children who:  </w:t>
      </w:r>
    </w:p>
    <w:p w14:paraId="17C3322E" w14:textId="77777777" w:rsidR="00514DD4" w:rsidRPr="007D5F50" w:rsidRDefault="00514DD4" w:rsidP="004D2F4D">
      <w:pPr>
        <w:rPr>
          <w:rFonts w:cs="Calibri"/>
        </w:rPr>
      </w:pPr>
    </w:p>
    <w:p w14:paraId="68545CF2" w14:textId="77777777" w:rsidR="004D2F4D" w:rsidRPr="007D5F50" w:rsidRDefault="004D2F4D" w:rsidP="00514DD4">
      <w:pPr>
        <w:numPr>
          <w:ilvl w:val="0"/>
          <w:numId w:val="82"/>
        </w:numPr>
        <w:tabs>
          <w:tab w:val="clear" w:pos="720"/>
          <w:tab w:val="num" w:pos="360"/>
        </w:tabs>
        <w:ind w:left="360"/>
        <w:rPr>
          <w:rFonts w:cs="Calibri"/>
        </w:rPr>
      </w:pPr>
      <w:r w:rsidRPr="007D5F50">
        <w:rPr>
          <w:rFonts w:cs="Calibri"/>
        </w:rPr>
        <w:t>Go missing and are subsequently found in areas away from home. </w:t>
      </w:r>
    </w:p>
    <w:p w14:paraId="077EAE8C" w14:textId="77777777" w:rsidR="004D2F4D" w:rsidRPr="007D5F50" w:rsidRDefault="004D2F4D" w:rsidP="00514DD4">
      <w:pPr>
        <w:numPr>
          <w:ilvl w:val="0"/>
          <w:numId w:val="83"/>
        </w:numPr>
        <w:tabs>
          <w:tab w:val="clear" w:pos="720"/>
          <w:tab w:val="num" w:pos="360"/>
        </w:tabs>
        <w:ind w:left="360"/>
        <w:rPr>
          <w:rFonts w:cs="Calibri"/>
        </w:rPr>
      </w:pPr>
      <w:r w:rsidRPr="007D5F50">
        <w:rPr>
          <w:rFonts w:cs="Calibri"/>
        </w:rPr>
        <w:t>Have been the victim or perpetrator of serious violence (e.g. knife crime).  </w:t>
      </w:r>
    </w:p>
    <w:p w14:paraId="21FAE34A" w14:textId="77777777" w:rsidR="004D2F4D" w:rsidRPr="007D5F50" w:rsidRDefault="004D2F4D" w:rsidP="00514DD4">
      <w:pPr>
        <w:numPr>
          <w:ilvl w:val="0"/>
          <w:numId w:val="84"/>
        </w:numPr>
        <w:tabs>
          <w:tab w:val="clear" w:pos="720"/>
          <w:tab w:val="num" w:pos="360"/>
        </w:tabs>
        <w:ind w:left="360"/>
        <w:rPr>
          <w:rFonts w:cs="Calibri"/>
        </w:rPr>
      </w:pPr>
      <w:r w:rsidRPr="007D5F50">
        <w:rPr>
          <w:rFonts w:cs="Calibri"/>
        </w:rPr>
        <w:t>Are involved in receiving requests for drugs via a phone line, moving drugs, handing over and collecting money for drugs. </w:t>
      </w:r>
    </w:p>
    <w:p w14:paraId="30EE4ABA" w14:textId="77777777" w:rsidR="004D2F4D" w:rsidRPr="007D5F50" w:rsidRDefault="004D2F4D" w:rsidP="00514DD4">
      <w:pPr>
        <w:numPr>
          <w:ilvl w:val="0"/>
          <w:numId w:val="85"/>
        </w:numPr>
        <w:tabs>
          <w:tab w:val="clear" w:pos="720"/>
          <w:tab w:val="num" w:pos="360"/>
        </w:tabs>
        <w:ind w:left="360"/>
        <w:rPr>
          <w:rFonts w:cs="Calibri"/>
        </w:rPr>
      </w:pPr>
      <w:r w:rsidRPr="007D5F50">
        <w:rPr>
          <w:rFonts w:cs="Calibri"/>
        </w:rPr>
        <w:t>Are exposed to techniques such as ‘plugging’, where drugs are concealed internally to avoid detection. </w:t>
      </w:r>
    </w:p>
    <w:p w14:paraId="40B587EE" w14:textId="77777777" w:rsidR="004D2F4D" w:rsidRPr="007D5F50" w:rsidRDefault="004D2F4D" w:rsidP="00514DD4">
      <w:pPr>
        <w:numPr>
          <w:ilvl w:val="0"/>
          <w:numId w:val="86"/>
        </w:numPr>
        <w:tabs>
          <w:tab w:val="clear" w:pos="720"/>
          <w:tab w:val="num" w:pos="360"/>
        </w:tabs>
        <w:ind w:left="360"/>
        <w:rPr>
          <w:rFonts w:cs="Calibri"/>
        </w:rPr>
      </w:pPr>
      <w:r w:rsidRPr="007D5F50">
        <w:rPr>
          <w:rFonts w:cs="Calibri"/>
        </w:rPr>
        <w:t>Are found in accommodation with which they have no connection or in a hotel room where there is drug activity. </w:t>
      </w:r>
    </w:p>
    <w:p w14:paraId="0F2C7E72" w14:textId="77777777" w:rsidR="004D2F4D" w:rsidRPr="007D5F50" w:rsidRDefault="004D2F4D" w:rsidP="00514DD4">
      <w:pPr>
        <w:numPr>
          <w:ilvl w:val="0"/>
          <w:numId w:val="87"/>
        </w:numPr>
        <w:tabs>
          <w:tab w:val="clear" w:pos="720"/>
          <w:tab w:val="num" w:pos="360"/>
        </w:tabs>
        <w:ind w:left="360"/>
        <w:rPr>
          <w:rFonts w:cs="Calibri"/>
        </w:rPr>
      </w:pPr>
      <w:r w:rsidRPr="007D5F50">
        <w:rPr>
          <w:rFonts w:cs="Calibri"/>
        </w:rPr>
        <w:t>Owe a ‘debt bond’ to their exploiters. </w:t>
      </w:r>
    </w:p>
    <w:p w14:paraId="38FB8BBE" w14:textId="77777777" w:rsidR="004D2F4D" w:rsidRDefault="004D2F4D" w:rsidP="00514DD4">
      <w:pPr>
        <w:numPr>
          <w:ilvl w:val="0"/>
          <w:numId w:val="88"/>
        </w:numPr>
        <w:tabs>
          <w:tab w:val="clear" w:pos="720"/>
          <w:tab w:val="num" w:pos="360"/>
        </w:tabs>
        <w:ind w:left="360"/>
        <w:rPr>
          <w:rFonts w:cs="Calibri"/>
        </w:rPr>
      </w:pPr>
      <w:r w:rsidRPr="007D5F50">
        <w:rPr>
          <w:rFonts w:cs="Calibri"/>
        </w:rPr>
        <w:t>Have their bank accounts used to facilitate drug dealing. </w:t>
      </w:r>
    </w:p>
    <w:p w14:paraId="6D334E7E" w14:textId="77777777" w:rsidR="00514DD4" w:rsidRPr="007D5F50" w:rsidRDefault="00514DD4" w:rsidP="00514DD4">
      <w:pPr>
        <w:ind w:left="720"/>
        <w:rPr>
          <w:rFonts w:cs="Calibri"/>
        </w:rPr>
      </w:pPr>
    </w:p>
    <w:p w14:paraId="252CD7EF" w14:textId="77777777" w:rsidR="004D2F4D" w:rsidRDefault="004D2F4D" w:rsidP="004D2F4D">
      <w:pPr>
        <w:rPr>
          <w:rFonts w:cs="Calibri"/>
        </w:rPr>
      </w:pPr>
      <w:r w:rsidRPr="007D5F50">
        <w:rPr>
          <w:rFonts w:cs="Calibri"/>
        </w:rPr>
        <w:t>All staff are aware of indicators that children are at risk from or are experiencing criminal exploitation. The main indicator is increased absence, during which time the child may have been trafficked for the purpose of transporting drugs or money. </w:t>
      </w:r>
    </w:p>
    <w:p w14:paraId="002DED9B" w14:textId="77777777" w:rsidR="00514DD4" w:rsidRPr="007D5F50" w:rsidRDefault="00514DD4" w:rsidP="004D2F4D">
      <w:pPr>
        <w:rPr>
          <w:rFonts w:cs="Calibri"/>
        </w:rPr>
      </w:pPr>
    </w:p>
    <w:p w14:paraId="4464B27B" w14:textId="77777777" w:rsidR="004D2F4D" w:rsidRDefault="004D2F4D" w:rsidP="00514DD4">
      <w:pPr>
        <w:pStyle w:val="Heading2"/>
      </w:pPr>
      <w:bookmarkStart w:id="41" w:name="_Toc218776984"/>
      <w:r w:rsidRPr="00CD08B7">
        <w:t>Serious violence </w:t>
      </w:r>
      <w:bookmarkEnd w:id="41"/>
      <w:r w:rsidRPr="00CD08B7">
        <w:t> </w:t>
      </w:r>
    </w:p>
    <w:p w14:paraId="294357A8" w14:textId="77777777" w:rsidR="00514DD4" w:rsidRPr="00CD08B7" w:rsidRDefault="00514DD4" w:rsidP="004D2F4D">
      <w:pPr>
        <w:rPr>
          <w:rFonts w:cs="Calibri"/>
        </w:rPr>
      </w:pPr>
    </w:p>
    <w:p w14:paraId="661FFD89" w14:textId="77777777" w:rsidR="004D2F4D" w:rsidRDefault="004D2F4D" w:rsidP="004D2F4D">
      <w:pPr>
        <w:rPr>
          <w:rFonts w:cs="Calibri"/>
        </w:rPr>
      </w:pPr>
      <w:r w:rsidRPr="007D5F50">
        <w:rPr>
          <w:rFonts w:cs="Calibri"/>
        </w:rPr>
        <w:t>All staff are made aware of indicators that children are at risk from or are involved with serious violent crime. These include increased absence, a change in friendships or relationships with older individual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  </w:t>
      </w:r>
    </w:p>
    <w:p w14:paraId="06450A6C" w14:textId="77777777" w:rsidR="00514DD4" w:rsidRPr="007D5F50" w:rsidRDefault="00514DD4" w:rsidP="004D2F4D">
      <w:pPr>
        <w:rPr>
          <w:rFonts w:cs="Calibri"/>
        </w:rPr>
      </w:pPr>
    </w:p>
    <w:p w14:paraId="744E5D56" w14:textId="77777777" w:rsidR="004D2F4D" w:rsidRDefault="004D2F4D" w:rsidP="004D2F4D">
      <w:pPr>
        <w:rPr>
          <w:rFonts w:cs="Calibri"/>
        </w:rPr>
      </w:pPr>
      <w:r w:rsidRPr="007D5F50">
        <w:rPr>
          <w:rFonts w:cs="Calibri"/>
        </w:rP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  </w:t>
      </w:r>
    </w:p>
    <w:p w14:paraId="1BAEAA6D" w14:textId="77777777" w:rsidR="00514DD4" w:rsidRPr="007D5F50" w:rsidRDefault="00514DD4" w:rsidP="004D2F4D">
      <w:pPr>
        <w:rPr>
          <w:rFonts w:cs="Calibri"/>
        </w:rPr>
      </w:pPr>
    </w:p>
    <w:p w14:paraId="7D5FB402" w14:textId="77777777" w:rsidR="004D2F4D" w:rsidRDefault="004D2F4D" w:rsidP="00514DD4">
      <w:pPr>
        <w:pStyle w:val="Heading2"/>
      </w:pPr>
      <w:bookmarkStart w:id="42" w:name="_Toc218776985"/>
      <w:r w:rsidRPr="00CD08B7">
        <w:t>E-Safety and online safety risks </w:t>
      </w:r>
      <w:bookmarkEnd w:id="42"/>
      <w:r w:rsidRPr="00CD08B7">
        <w:t> </w:t>
      </w:r>
    </w:p>
    <w:p w14:paraId="4B29D778" w14:textId="77777777" w:rsidR="00514DD4" w:rsidRPr="00CD08B7" w:rsidRDefault="00514DD4" w:rsidP="004D2F4D">
      <w:pPr>
        <w:rPr>
          <w:rFonts w:cs="Calibri"/>
        </w:rPr>
      </w:pPr>
    </w:p>
    <w:p w14:paraId="5B89B606" w14:textId="77777777" w:rsidR="004D2F4D" w:rsidRDefault="004D2F4D" w:rsidP="004D2F4D">
      <w:pPr>
        <w:rPr>
          <w:rFonts w:cs="Calibri"/>
        </w:rPr>
      </w:pPr>
      <w:r w:rsidRPr="007D5F50">
        <w:rPr>
          <w:rFonts w:cs="Calibri"/>
        </w:rPr>
        <w:t>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  </w:t>
      </w:r>
    </w:p>
    <w:p w14:paraId="2291EEDC" w14:textId="77777777" w:rsidR="00514DD4" w:rsidRPr="007D5F50" w:rsidRDefault="00514DD4" w:rsidP="004D2F4D">
      <w:pPr>
        <w:rPr>
          <w:rFonts w:cs="Calibri"/>
        </w:rPr>
      </w:pPr>
    </w:p>
    <w:p w14:paraId="4D18E36A" w14:textId="77777777" w:rsidR="004D2F4D" w:rsidRPr="007D5F50" w:rsidRDefault="004D2F4D" w:rsidP="00514DD4">
      <w:pPr>
        <w:numPr>
          <w:ilvl w:val="0"/>
          <w:numId w:val="89"/>
        </w:numPr>
        <w:tabs>
          <w:tab w:val="clear" w:pos="720"/>
          <w:tab w:val="num" w:pos="360"/>
        </w:tabs>
        <w:ind w:left="360"/>
        <w:rPr>
          <w:rFonts w:cs="Calibri"/>
        </w:rPr>
      </w:pPr>
      <w:r w:rsidRPr="007D5F50">
        <w:rPr>
          <w:rFonts w:cs="Calibri"/>
        </w:rPr>
        <w:t>Unwanted contact  </w:t>
      </w:r>
    </w:p>
    <w:p w14:paraId="4ED92E2D" w14:textId="77777777" w:rsidR="004D2F4D" w:rsidRPr="007D5F50" w:rsidRDefault="004D2F4D" w:rsidP="00514DD4">
      <w:pPr>
        <w:numPr>
          <w:ilvl w:val="0"/>
          <w:numId w:val="90"/>
        </w:numPr>
        <w:tabs>
          <w:tab w:val="clear" w:pos="720"/>
          <w:tab w:val="num" w:pos="360"/>
        </w:tabs>
        <w:ind w:left="360"/>
        <w:rPr>
          <w:rFonts w:cs="Calibri"/>
        </w:rPr>
      </w:pPr>
      <w:r w:rsidRPr="007D5F50">
        <w:rPr>
          <w:rFonts w:cs="Calibri"/>
        </w:rPr>
        <w:lastRenderedPageBreak/>
        <w:t>Grooming  </w:t>
      </w:r>
    </w:p>
    <w:p w14:paraId="7CCD57ED" w14:textId="77777777" w:rsidR="004D2F4D" w:rsidRPr="007D5F50" w:rsidRDefault="004D2F4D" w:rsidP="00514DD4">
      <w:pPr>
        <w:numPr>
          <w:ilvl w:val="0"/>
          <w:numId w:val="91"/>
        </w:numPr>
        <w:tabs>
          <w:tab w:val="clear" w:pos="720"/>
          <w:tab w:val="num" w:pos="360"/>
        </w:tabs>
        <w:ind w:left="360"/>
        <w:rPr>
          <w:rFonts w:cs="Calibri"/>
        </w:rPr>
      </w:pPr>
      <w:r w:rsidRPr="007D5F50">
        <w:rPr>
          <w:rFonts w:cs="Calibri"/>
        </w:rPr>
        <w:t>Online bullying  </w:t>
      </w:r>
    </w:p>
    <w:p w14:paraId="6CB3084B" w14:textId="77777777" w:rsidR="004D2F4D" w:rsidRPr="007D5F50" w:rsidRDefault="004D2F4D" w:rsidP="00514DD4">
      <w:pPr>
        <w:numPr>
          <w:ilvl w:val="0"/>
          <w:numId w:val="92"/>
        </w:numPr>
        <w:tabs>
          <w:tab w:val="clear" w:pos="720"/>
          <w:tab w:val="num" w:pos="360"/>
        </w:tabs>
        <w:ind w:left="360"/>
        <w:rPr>
          <w:rFonts w:cs="Calibri"/>
        </w:rPr>
      </w:pPr>
      <w:r w:rsidRPr="007D5F50">
        <w:rPr>
          <w:rFonts w:cs="Calibri"/>
        </w:rPr>
        <w:t>Sexting  </w:t>
      </w:r>
    </w:p>
    <w:p w14:paraId="2B522659" w14:textId="77777777" w:rsidR="004D2F4D" w:rsidRPr="007D5F50" w:rsidRDefault="004D2F4D" w:rsidP="00514DD4">
      <w:pPr>
        <w:numPr>
          <w:ilvl w:val="0"/>
          <w:numId w:val="93"/>
        </w:numPr>
        <w:tabs>
          <w:tab w:val="clear" w:pos="720"/>
          <w:tab w:val="num" w:pos="360"/>
        </w:tabs>
        <w:ind w:left="360"/>
        <w:rPr>
          <w:rFonts w:cs="Calibri"/>
        </w:rPr>
      </w:pPr>
      <w:r w:rsidRPr="007D5F50">
        <w:rPr>
          <w:rFonts w:cs="Calibri"/>
        </w:rPr>
        <w:t>Leaving digital footprint  </w:t>
      </w:r>
    </w:p>
    <w:p w14:paraId="0995FCFA" w14:textId="77777777" w:rsidR="004D2F4D" w:rsidRPr="007D5F50" w:rsidRDefault="004D2F4D" w:rsidP="00514DD4">
      <w:pPr>
        <w:numPr>
          <w:ilvl w:val="0"/>
          <w:numId w:val="94"/>
        </w:numPr>
        <w:tabs>
          <w:tab w:val="clear" w:pos="720"/>
          <w:tab w:val="num" w:pos="360"/>
        </w:tabs>
        <w:ind w:left="360"/>
        <w:rPr>
          <w:rFonts w:cs="Calibri"/>
        </w:rPr>
      </w:pPr>
      <w:r w:rsidRPr="007D5F50">
        <w:rPr>
          <w:rFonts w:cs="Calibri"/>
        </w:rPr>
        <w:t>Accessing misinformation, disinformation and conspiracy theories.  </w:t>
      </w:r>
    </w:p>
    <w:p w14:paraId="5A16B1B9" w14:textId="77777777" w:rsidR="004D2F4D" w:rsidRPr="007D5F50" w:rsidRDefault="004D2F4D" w:rsidP="00514DD4">
      <w:pPr>
        <w:numPr>
          <w:ilvl w:val="0"/>
          <w:numId w:val="95"/>
        </w:numPr>
        <w:tabs>
          <w:tab w:val="clear" w:pos="720"/>
          <w:tab w:val="num" w:pos="360"/>
        </w:tabs>
        <w:ind w:left="360"/>
        <w:rPr>
          <w:rFonts w:cs="Calibri"/>
        </w:rPr>
      </w:pPr>
      <w:r w:rsidRPr="007D5F50">
        <w:rPr>
          <w:rFonts w:cs="Calibri"/>
        </w:rPr>
        <w:t>Accessing inappropriate material deliberately or by accident  </w:t>
      </w:r>
    </w:p>
    <w:p w14:paraId="33ACFB2C" w14:textId="77777777" w:rsidR="004D2F4D" w:rsidRDefault="004D2F4D" w:rsidP="00514DD4">
      <w:pPr>
        <w:numPr>
          <w:ilvl w:val="0"/>
          <w:numId w:val="96"/>
        </w:numPr>
        <w:tabs>
          <w:tab w:val="clear" w:pos="720"/>
          <w:tab w:val="num" w:pos="360"/>
        </w:tabs>
        <w:ind w:left="360"/>
        <w:rPr>
          <w:rFonts w:cs="Calibri"/>
        </w:rPr>
      </w:pPr>
      <w:r w:rsidRPr="007D5F50">
        <w:rPr>
          <w:rFonts w:cs="Calibri"/>
        </w:rPr>
        <w:t>Accessing inappropriate material beyond a child’s capacity to comprehend  </w:t>
      </w:r>
    </w:p>
    <w:p w14:paraId="3992275C" w14:textId="77777777" w:rsidR="00514DD4" w:rsidRPr="007D5F50" w:rsidRDefault="00514DD4" w:rsidP="00514DD4">
      <w:pPr>
        <w:ind w:left="720"/>
        <w:rPr>
          <w:rFonts w:cs="Calibri"/>
        </w:rPr>
      </w:pPr>
    </w:p>
    <w:p w14:paraId="0E2C8F38" w14:textId="77777777" w:rsidR="004D2F4D" w:rsidRDefault="004D2F4D" w:rsidP="004D2F4D">
      <w:pPr>
        <w:rPr>
          <w:rFonts w:cs="Calibri"/>
        </w:rPr>
      </w:pPr>
      <w:r w:rsidRPr="007D5F50">
        <w:rPr>
          <w:rFonts w:cs="Calibri"/>
        </w:rPr>
        <w:t>Online safety risks can be categorised into four areas of risk: </w:t>
      </w:r>
    </w:p>
    <w:p w14:paraId="1A6DBE6E" w14:textId="77777777" w:rsidR="00514DD4" w:rsidRPr="007D5F50" w:rsidRDefault="00514DD4" w:rsidP="004D2F4D">
      <w:pPr>
        <w:rPr>
          <w:rFonts w:cs="Calibri"/>
        </w:rPr>
      </w:pPr>
    </w:p>
    <w:p w14:paraId="5E7F0EB7" w14:textId="77777777" w:rsidR="004D2F4D" w:rsidRPr="007D5F50" w:rsidRDefault="004D2F4D" w:rsidP="00514DD4">
      <w:pPr>
        <w:numPr>
          <w:ilvl w:val="0"/>
          <w:numId w:val="97"/>
        </w:numPr>
        <w:tabs>
          <w:tab w:val="clear" w:pos="720"/>
          <w:tab w:val="num" w:pos="360"/>
        </w:tabs>
        <w:ind w:left="360"/>
        <w:rPr>
          <w:rFonts w:cs="Calibri"/>
        </w:rPr>
      </w:pPr>
      <w:r w:rsidRPr="007D5F50">
        <w:rPr>
          <w:rFonts w:cs="Calibri"/>
          <w:b/>
          <w:bCs/>
        </w:rPr>
        <w:t xml:space="preserve">Content: </w:t>
      </w:r>
      <w:r w:rsidRPr="007D5F50">
        <w:rPr>
          <w:rFonts w:cs="Calibri"/>
        </w:rPr>
        <w:t>being exposed to illegal, inappropriate, or harmful content such as pornography, fake news, misogyny, self-harm, suicide, radicalisation, extremism, misinformation, disinformation (including fake news) and conspiracy theories. </w:t>
      </w:r>
    </w:p>
    <w:p w14:paraId="4B64653C" w14:textId="77777777" w:rsidR="004D2F4D" w:rsidRPr="007D5F50" w:rsidRDefault="004D2F4D" w:rsidP="00514DD4">
      <w:pPr>
        <w:numPr>
          <w:ilvl w:val="0"/>
          <w:numId w:val="98"/>
        </w:numPr>
        <w:tabs>
          <w:tab w:val="clear" w:pos="720"/>
          <w:tab w:val="num" w:pos="360"/>
        </w:tabs>
        <w:ind w:left="360"/>
        <w:rPr>
          <w:rFonts w:cs="Calibri"/>
        </w:rPr>
      </w:pPr>
      <w:r w:rsidRPr="353C39AF">
        <w:rPr>
          <w:rFonts w:cs="Calibri"/>
          <w:b/>
          <w:bCs/>
        </w:rPr>
        <w:t>Contact:</w:t>
      </w:r>
      <w:r w:rsidRPr="353C39AF">
        <w:rPr>
          <w:rFonts w:cs="Calibri"/>
        </w:rPr>
        <w:t xml:space="preserve"> being subjected to harmful online interaction with other users such as peer-to-peer pressure, and adults posing as children or young adults to groom or exploit children. </w:t>
      </w:r>
    </w:p>
    <w:p w14:paraId="658C9812" w14:textId="77777777" w:rsidR="004D2F4D" w:rsidRPr="007D5F50" w:rsidRDefault="004D2F4D" w:rsidP="00514DD4">
      <w:pPr>
        <w:numPr>
          <w:ilvl w:val="0"/>
          <w:numId w:val="99"/>
        </w:numPr>
        <w:tabs>
          <w:tab w:val="clear" w:pos="720"/>
          <w:tab w:val="num" w:pos="360"/>
        </w:tabs>
        <w:ind w:left="360"/>
        <w:rPr>
          <w:rFonts w:cs="Calibri"/>
        </w:rPr>
      </w:pPr>
      <w:r w:rsidRPr="007D5F50">
        <w:rPr>
          <w:rFonts w:cs="Calibri"/>
          <w:b/>
          <w:bCs/>
        </w:rPr>
        <w:t>Conduct:</w:t>
      </w:r>
      <w:r w:rsidRPr="007D5F50">
        <w:rPr>
          <w:rFonts w:cs="Calibri"/>
        </w:rPr>
        <w:t xml:space="preserve"> personal online behaviour that increases the likelihood of, or causes, harm such as making, sending, and receiving explicit images, sharing other explicit images and online bullying. </w:t>
      </w:r>
    </w:p>
    <w:p w14:paraId="5DB2CC3E" w14:textId="77777777" w:rsidR="004D2F4D" w:rsidRDefault="004D2F4D" w:rsidP="00514DD4">
      <w:pPr>
        <w:numPr>
          <w:ilvl w:val="0"/>
          <w:numId w:val="100"/>
        </w:numPr>
        <w:tabs>
          <w:tab w:val="clear" w:pos="720"/>
          <w:tab w:val="num" w:pos="360"/>
        </w:tabs>
        <w:ind w:left="360"/>
        <w:rPr>
          <w:rFonts w:cs="Calibri"/>
        </w:rPr>
      </w:pPr>
      <w:r w:rsidRPr="007D5F50">
        <w:rPr>
          <w:rFonts w:cs="Calibri"/>
          <w:b/>
          <w:bCs/>
        </w:rPr>
        <w:t>Commerce:</w:t>
      </w:r>
      <w:r w:rsidRPr="007D5F50">
        <w:rPr>
          <w:rFonts w:cs="Calibri"/>
        </w:rPr>
        <w:t xml:space="preserve"> risks such as online gambling, inappropriate advertising, phishing, or financial scams. </w:t>
      </w:r>
    </w:p>
    <w:p w14:paraId="52DC8771" w14:textId="77777777" w:rsidR="00514DD4" w:rsidRPr="007D5F50" w:rsidRDefault="00514DD4" w:rsidP="00514DD4">
      <w:pPr>
        <w:ind w:left="720"/>
        <w:rPr>
          <w:rFonts w:cs="Calibri"/>
        </w:rPr>
      </w:pPr>
    </w:p>
    <w:p w14:paraId="2F526155" w14:textId="77777777" w:rsidR="004D2F4D" w:rsidRDefault="004D2F4D" w:rsidP="004D2F4D">
      <w:pPr>
        <w:rPr>
          <w:rFonts w:cs="Calibri"/>
        </w:rPr>
      </w:pPr>
      <w:r w:rsidRPr="007D5F50">
        <w:rPr>
          <w:rFonts w:cs="Calibri"/>
        </w:rPr>
        <w:t>In order to safeguard all our children, the school will, therefore, seek to provide information and awareness to both pupils and parents through: [schools to add/delete this list as appropriate]  </w:t>
      </w:r>
    </w:p>
    <w:p w14:paraId="7B110603" w14:textId="77777777" w:rsidR="00514DD4" w:rsidRPr="007D5F50" w:rsidRDefault="00514DD4" w:rsidP="004D2F4D">
      <w:pPr>
        <w:rPr>
          <w:rFonts w:cs="Calibri"/>
        </w:rPr>
      </w:pPr>
    </w:p>
    <w:p w14:paraId="066CC88F" w14:textId="77777777" w:rsidR="004D2F4D" w:rsidRPr="007D5F50" w:rsidRDefault="004D2F4D" w:rsidP="00514DD4">
      <w:pPr>
        <w:numPr>
          <w:ilvl w:val="0"/>
          <w:numId w:val="101"/>
        </w:numPr>
        <w:tabs>
          <w:tab w:val="clear" w:pos="720"/>
          <w:tab w:val="num" w:pos="360"/>
        </w:tabs>
        <w:ind w:left="360"/>
        <w:rPr>
          <w:rFonts w:cs="Calibri"/>
        </w:rPr>
      </w:pPr>
      <w:r w:rsidRPr="007D5F50">
        <w:rPr>
          <w:rFonts w:cs="Calibri"/>
        </w:rPr>
        <w:t>Acceptable use agreements for children, parents/carers and governors  </w:t>
      </w:r>
    </w:p>
    <w:p w14:paraId="1656BECA" w14:textId="77777777" w:rsidR="004D2F4D" w:rsidRPr="007D5F50" w:rsidRDefault="004D2F4D" w:rsidP="00514DD4">
      <w:pPr>
        <w:numPr>
          <w:ilvl w:val="0"/>
          <w:numId w:val="102"/>
        </w:numPr>
        <w:tabs>
          <w:tab w:val="clear" w:pos="720"/>
          <w:tab w:val="num" w:pos="360"/>
        </w:tabs>
        <w:ind w:left="360"/>
        <w:rPr>
          <w:rFonts w:cs="Calibri"/>
        </w:rPr>
      </w:pPr>
      <w:r w:rsidRPr="007D5F50">
        <w:rPr>
          <w:rFonts w:cs="Calibri"/>
        </w:rPr>
        <w:t>Curriculum activities involving raising awareness around online dangers and strategies to keeping themselves safe online. Children are taught, across the curriculum, that if they do something wrong, it is better to tell someone before it gets any worse.   </w:t>
      </w:r>
    </w:p>
    <w:p w14:paraId="18E1FEA3" w14:textId="77777777" w:rsidR="004D2F4D" w:rsidRPr="007D5F50" w:rsidRDefault="004D2F4D" w:rsidP="00514DD4">
      <w:pPr>
        <w:numPr>
          <w:ilvl w:val="0"/>
          <w:numId w:val="103"/>
        </w:numPr>
        <w:tabs>
          <w:tab w:val="clear" w:pos="720"/>
          <w:tab w:val="num" w:pos="360"/>
        </w:tabs>
        <w:ind w:left="360"/>
        <w:rPr>
          <w:rFonts w:cs="Calibri"/>
        </w:rPr>
      </w:pPr>
      <w:r w:rsidRPr="007D5F50">
        <w:rPr>
          <w:rFonts w:cs="Calibri"/>
        </w:rPr>
        <w:t>Parents evenings / sessions – parents are included as much as possible as children often have access to a wide range of technologies at home.   </w:t>
      </w:r>
    </w:p>
    <w:p w14:paraId="30F26FFC" w14:textId="77777777" w:rsidR="004D2F4D" w:rsidRPr="007D5F50" w:rsidRDefault="004D2F4D" w:rsidP="00514DD4">
      <w:pPr>
        <w:numPr>
          <w:ilvl w:val="0"/>
          <w:numId w:val="104"/>
        </w:numPr>
        <w:tabs>
          <w:tab w:val="clear" w:pos="720"/>
          <w:tab w:val="num" w:pos="360"/>
        </w:tabs>
        <w:ind w:left="360"/>
        <w:rPr>
          <w:rFonts w:cs="Calibri"/>
        </w:rPr>
      </w:pPr>
      <w:r w:rsidRPr="007D5F50">
        <w:rPr>
          <w:rFonts w:cs="Calibri"/>
        </w:rPr>
        <w:t>High profile events / campaigns e.g., Safer Internet Day  </w:t>
      </w:r>
    </w:p>
    <w:p w14:paraId="5FBED5EF" w14:textId="77777777" w:rsidR="004D2F4D" w:rsidRPr="007D5F50" w:rsidRDefault="004D2F4D" w:rsidP="00514DD4">
      <w:pPr>
        <w:numPr>
          <w:ilvl w:val="0"/>
          <w:numId w:val="105"/>
        </w:numPr>
        <w:tabs>
          <w:tab w:val="clear" w:pos="720"/>
          <w:tab w:val="num" w:pos="360"/>
        </w:tabs>
        <w:ind w:left="360"/>
        <w:rPr>
          <w:rFonts w:cs="Calibri"/>
        </w:rPr>
      </w:pPr>
      <w:r w:rsidRPr="007D5F50">
        <w:rPr>
          <w:rFonts w:cs="Calibri"/>
        </w:rPr>
        <w:t>Building awareness around information that is held on relevant web sites, apps or publications.  </w:t>
      </w:r>
    </w:p>
    <w:p w14:paraId="3722254A" w14:textId="77777777" w:rsidR="004D2F4D" w:rsidRDefault="004D2F4D" w:rsidP="00514DD4">
      <w:pPr>
        <w:numPr>
          <w:ilvl w:val="0"/>
          <w:numId w:val="106"/>
        </w:numPr>
        <w:tabs>
          <w:tab w:val="clear" w:pos="720"/>
          <w:tab w:val="num" w:pos="360"/>
        </w:tabs>
        <w:ind w:left="360"/>
        <w:rPr>
          <w:rFonts w:cs="Calibri"/>
        </w:rPr>
      </w:pPr>
      <w:r w:rsidRPr="007D5F50">
        <w:rPr>
          <w:rFonts w:cs="Calibri"/>
        </w:rPr>
        <w:t>Ensuring the safeguards in place for the school electronic systems are effective and monitored for any threats to safety. The school have appropriate virus software and filters on all computers.  </w:t>
      </w:r>
    </w:p>
    <w:p w14:paraId="16F8AD1A" w14:textId="77777777" w:rsidR="00514DD4" w:rsidRPr="007D5F50" w:rsidRDefault="00514DD4" w:rsidP="00514DD4">
      <w:pPr>
        <w:ind w:left="720"/>
        <w:rPr>
          <w:rFonts w:cs="Calibri"/>
        </w:rPr>
      </w:pPr>
    </w:p>
    <w:p w14:paraId="33FD5E34" w14:textId="77777777" w:rsidR="004D2F4D" w:rsidRDefault="004D2F4D" w:rsidP="00514DD4">
      <w:pPr>
        <w:pStyle w:val="Heading2"/>
      </w:pPr>
      <w:bookmarkStart w:id="43" w:name="_Toc218776986"/>
      <w:r w:rsidRPr="00CD08B7">
        <w:t>Sharing nudes and semi-nudes</w:t>
      </w:r>
      <w:bookmarkEnd w:id="43"/>
      <w:r w:rsidRPr="00CD08B7">
        <w:t> </w:t>
      </w:r>
    </w:p>
    <w:p w14:paraId="1E9A300D" w14:textId="77777777" w:rsidR="00514DD4" w:rsidRPr="00CD08B7" w:rsidRDefault="00514DD4" w:rsidP="004D2F4D">
      <w:pPr>
        <w:rPr>
          <w:rFonts w:cs="Calibri"/>
        </w:rPr>
      </w:pPr>
    </w:p>
    <w:p w14:paraId="1A13ADF6" w14:textId="77777777" w:rsidR="004D2F4D" w:rsidRDefault="004D2F4D" w:rsidP="004D2F4D">
      <w:pPr>
        <w:rPr>
          <w:rFonts w:cs="Calibri"/>
        </w:rPr>
      </w:pPr>
      <w:r w:rsidRPr="007D5F50">
        <w:rPr>
          <w:rFonts w:cs="Calibri"/>
        </w:rPr>
        <w:t xml:space="preserve">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w:t>
      </w:r>
      <w:proofErr w:type="spellStart"/>
      <w:r w:rsidRPr="007D5F50">
        <w:rPr>
          <w:rFonts w:cs="Calibri"/>
        </w:rPr>
        <w:t>AirDrop</w:t>
      </w:r>
      <w:proofErr w:type="spellEnd"/>
      <w:r w:rsidRPr="007D5F50">
        <w:rPr>
          <w:rFonts w:cs="Calibri"/>
        </w:rPr>
        <w:t>. </w:t>
      </w:r>
    </w:p>
    <w:p w14:paraId="3BC97237" w14:textId="77777777" w:rsidR="00514DD4" w:rsidRPr="007D5F50" w:rsidRDefault="00514DD4" w:rsidP="004D2F4D">
      <w:pPr>
        <w:rPr>
          <w:rFonts w:cs="Calibri"/>
        </w:rPr>
      </w:pPr>
    </w:p>
    <w:p w14:paraId="00056B45" w14:textId="663B7182" w:rsidR="004D2F4D" w:rsidRDefault="004D2F4D" w:rsidP="004D2F4D">
      <w:pPr>
        <w:rPr>
          <w:rFonts w:cs="Calibri"/>
        </w:rPr>
      </w:pPr>
      <w:r w:rsidRPr="007D5F50">
        <w:rPr>
          <w:rFonts w:cs="Calibri"/>
        </w:rP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  </w:t>
      </w:r>
    </w:p>
    <w:p w14:paraId="4A0498F0" w14:textId="77777777" w:rsidR="00514DD4" w:rsidRPr="007D5F50" w:rsidRDefault="00514DD4" w:rsidP="004D2F4D">
      <w:pPr>
        <w:rPr>
          <w:rFonts w:cs="Calibri"/>
        </w:rPr>
      </w:pPr>
    </w:p>
    <w:p w14:paraId="6AF0F2AE" w14:textId="77777777" w:rsidR="004D2F4D" w:rsidRDefault="004D2F4D" w:rsidP="004D2F4D">
      <w:pPr>
        <w:rPr>
          <w:rFonts w:cs="Calibri"/>
        </w:rPr>
      </w:pPr>
      <w:r w:rsidRPr="007D5F50">
        <w:rPr>
          <w:rFonts w:cs="Calibri"/>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 </w:t>
      </w:r>
    </w:p>
    <w:p w14:paraId="6BEF20D8" w14:textId="77777777" w:rsidR="00192A36" w:rsidRPr="007D5F50" w:rsidRDefault="00192A36" w:rsidP="004D2F4D">
      <w:pPr>
        <w:rPr>
          <w:rFonts w:cs="Calibri"/>
        </w:rPr>
      </w:pPr>
    </w:p>
    <w:p w14:paraId="389AFB64" w14:textId="77777777" w:rsidR="004D2F4D" w:rsidRPr="00CD08B7" w:rsidRDefault="004D2F4D" w:rsidP="004D2F4D">
      <w:pPr>
        <w:pStyle w:val="ListParagraph"/>
        <w:numPr>
          <w:ilvl w:val="0"/>
          <w:numId w:val="148"/>
        </w:numPr>
        <w:rPr>
          <w:rFonts w:cs="Calibri"/>
        </w:rPr>
      </w:pPr>
      <w:r w:rsidRPr="00154975">
        <w:rPr>
          <w:rFonts w:cs="Calibri"/>
        </w:rPr>
        <w:lastRenderedPageBreak/>
        <w:t>Children and young people find nudes and semi-nudes online and share them, claiming to be from a peer. </w:t>
      </w:r>
    </w:p>
    <w:p w14:paraId="2CAB0E9C" w14:textId="77777777" w:rsidR="004D2F4D" w:rsidRPr="00CD08B7" w:rsidRDefault="004D2F4D" w:rsidP="004D2F4D">
      <w:pPr>
        <w:pStyle w:val="ListParagraph"/>
        <w:numPr>
          <w:ilvl w:val="0"/>
          <w:numId w:val="148"/>
        </w:numPr>
        <w:rPr>
          <w:rFonts w:cs="Calibri"/>
        </w:rPr>
      </w:pPr>
      <w:r w:rsidRPr="00154975">
        <w:rPr>
          <w:rFonts w:cs="Calibri"/>
        </w:rPr>
        <w:t>Children and young people digitally manipulate an image of a young person into an existing nude online. </w:t>
      </w:r>
    </w:p>
    <w:p w14:paraId="395C4400" w14:textId="2D6C05F5" w:rsidR="004D2F4D" w:rsidRDefault="004D2F4D" w:rsidP="004D2F4D">
      <w:pPr>
        <w:pStyle w:val="ListParagraph"/>
        <w:numPr>
          <w:ilvl w:val="0"/>
          <w:numId w:val="148"/>
        </w:numPr>
        <w:rPr>
          <w:rFonts w:cs="Calibri"/>
        </w:rPr>
      </w:pPr>
      <w:r w:rsidRPr="00154975">
        <w:rPr>
          <w:rFonts w:cs="Calibri"/>
        </w:rPr>
        <w:t xml:space="preserve">Images created or shared are used to abuse peers, e.g. by selling images online or obtaining images to share more widely without consent to publicly shame. </w:t>
      </w:r>
    </w:p>
    <w:p w14:paraId="7843D8DA" w14:textId="77777777" w:rsidR="00514DD4" w:rsidRPr="00CD08B7" w:rsidRDefault="00514DD4" w:rsidP="00514DD4">
      <w:pPr>
        <w:pStyle w:val="ListParagraph"/>
        <w:rPr>
          <w:rFonts w:cs="Calibri"/>
        </w:rPr>
      </w:pPr>
    </w:p>
    <w:p w14:paraId="23A978DC" w14:textId="77777777" w:rsidR="004D2F4D" w:rsidRDefault="004D2F4D" w:rsidP="004D2F4D">
      <w:pPr>
        <w:rPr>
          <w:rFonts w:cs="Calibri"/>
        </w:rPr>
      </w:pPr>
      <w:r w:rsidRPr="007D5F50">
        <w:rPr>
          <w:rFonts w:cs="Calibri"/>
        </w:rPr>
        <w:t>All incidents involving nude or semi-nude images will be managed as follows: </w:t>
      </w:r>
    </w:p>
    <w:p w14:paraId="00D39C9D" w14:textId="77777777" w:rsidR="00514DD4" w:rsidRPr="007D5F50" w:rsidRDefault="00514DD4" w:rsidP="004D2F4D">
      <w:pPr>
        <w:rPr>
          <w:rFonts w:cs="Calibri"/>
        </w:rPr>
      </w:pPr>
    </w:p>
    <w:p w14:paraId="378E66FD" w14:textId="77777777" w:rsidR="004D2F4D" w:rsidRPr="00CD08B7" w:rsidRDefault="004D2F4D" w:rsidP="004D2F4D">
      <w:pPr>
        <w:pStyle w:val="ListParagraph"/>
        <w:numPr>
          <w:ilvl w:val="0"/>
          <w:numId w:val="147"/>
        </w:numPr>
        <w:rPr>
          <w:rFonts w:cs="Calibri"/>
        </w:rPr>
      </w:pPr>
      <w:r w:rsidRPr="00A828DF">
        <w:rPr>
          <w:rFonts w:cs="Calibri"/>
        </w:rPr>
        <w:t>The incident will be referred to the DSL immediately and the DSL will discuss it with the appropriate staff. If necessary, the DSL may also interview the children involved. </w:t>
      </w:r>
    </w:p>
    <w:p w14:paraId="6D11D44B" w14:textId="77777777" w:rsidR="004D2F4D" w:rsidRPr="00CD08B7" w:rsidRDefault="004D2F4D" w:rsidP="004D2F4D">
      <w:pPr>
        <w:pStyle w:val="ListParagraph"/>
        <w:numPr>
          <w:ilvl w:val="0"/>
          <w:numId w:val="147"/>
        </w:numPr>
        <w:rPr>
          <w:rFonts w:cs="Calibri"/>
        </w:rPr>
      </w:pPr>
      <w:r w:rsidRPr="00A828DF">
        <w:rPr>
          <w:rFonts w:cs="Calibri"/>
        </w:rPr>
        <w:t>Parents will be informed at an early stage and involved in the process unless there is good reason to believe that involving parents would put a child at risk of harm. </w:t>
      </w:r>
    </w:p>
    <w:p w14:paraId="600A4006" w14:textId="77777777" w:rsidR="004D2F4D" w:rsidRDefault="004D2F4D" w:rsidP="004D2F4D">
      <w:pPr>
        <w:pStyle w:val="ListParagraph"/>
        <w:numPr>
          <w:ilvl w:val="0"/>
          <w:numId w:val="147"/>
        </w:numPr>
        <w:rPr>
          <w:rFonts w:cs="Calibri"/>
        </w:rPr>
      </w:pPr>
      <w:r w:rsidRPr="00A828DF">
        <w:rPr>
          <w:rFonts w:cs="Calibri"/>
        </w:rPr>
        <w:t>At any point in the process, if there is a concern that a young person has been harmed or is at risk of harm, we will refer the matter to the police and/or children’s social care.</w:t>
      </w:r>
    </w:p>
    <w:p w14:paraId="1D1FD6CA" w14:textId="77777777" w:rsidR="00514DD4" w:rsidRPr="00CD08B7" w:rsidRDefault="00514DD4" w:rsidP="00514DD4">
      <w:pPr>
        <w:pStyle w:val="ListParagraph"/>
        <w:ind w:left="360"/>
        <w:rPr>
          <w:rFonts w:cs="Calibri"/>
        </w:rPr>
      </w:pPr>
    </w:p>
    <w:p w14:paraId="04470CE9" w14:textId="77777777" w:rsidR="004D2F4D" w:rsidRDefault="004D2F4D" w:rsidP="004D2F4D">
      <w:pPr>
        <w:rPr>
          <w:rFonts w:cs="Calibri"/>
        </w:rPr>
      </w:pPr>
      <w:r w:rsidRPr="007D5F50">
        <w:rPr>
          <w:rFonts w:cs="Calibri"/>
        </w:rPr>
        <w:t xml:space="preserve">The UK Council for Internet Safety updated its advice for managing incidences of sharing nudes and semi-nudes in February 2024- </w:t>
      </w:r>
      <w:hyperlink r:id="rId28" w:tgtFrame="_blank" w:history="1">
        <w:r w:rsidRPr="007D5F50">
          <w:rPr>
            <w:rStyle w:val="Hyperlink"/>
            <w:rFonts w:cs="Calibri"/>
          </w:rPr>
          <w:t>UKCIS advice 2024</w:t>
        </w:r>
      </w:hyperlink>
      <w:r w:rsidRPr="007D5F50">
        <w:rPr>
          <w:rFonts w:cs="Calibri"/>
        </w:rPr>
        <w:t>. The school will have regard to this advice when managing these issues.  </w:t>
      </w:r>
    </w:p>
    <w:p w14:paraId="739F958A" w14:textId="77777777" w:rsidR="00514DD4" w:rsidRDefault="00514DD4" w:rsidP="004D2F4D">
      <w:pPr>
        <w:rPr>
          <w:rFonts w:cs="Calibri"/>
        </w:rPr>
      </w:pPr>
    </w:p>
    <w:p w14:paraId="34C6FB3F" w14:textId="77777777" w:rsidR="004D2F4D" w:rsidRDefault="004D2F4D" w:rsidP="00514DD4">
      <w:pPr>
        <w:pStyle w:val="Heading2"/>
      </w:pPr>
      <w:bookmarkStart w:id="44" w:name="_Toc218776987"/>
      <w:r w:rsidRPr="00CD08B7">
        <w:t>Remote Learning  </w:t>
      </w:r>
      <w:bookmarkEnd w:id="44"/>
      <w:r w:rsidRPr="00CD08B7">
        <w:t> </w:t>
      </w:r>
    </w:p>
    <w:p w14:paraId="3AFB220A" w14:textId="77777777" w:rsidR="00514DD4" w:rsidRPr="00CD08B7" w:rsidRDefault="00514DD4" w:rsidP="004D2F4D">
      <w:pPr>
        <w:rPr>
          <w:rFonts w:cs="Calibri"/>
        </w:rPr>
      </w:pPr>
    </w:p>
    <w:p w14:paraId="50A166FE" w14:textId="77777777" w:rsidR="004D2F4D" w:rsidRDefault="004D2F4D" w:rsidP="004D2F4D">
      <w:pPr>
        <w:rPr>
          <w:rFonts w:cs="Calibri"/>
        </w:rPr>
      </w:pPr>
      <w:r w:rsidRPr="007D5F50">
        <w:rPr>
          <w:rFonts w:cs="Calibri"/>
        </w:rPr>
        <w:t>School will be in regular contact with parents and carers during any periods of remote learning. The school will inform parents and carers of their filtering and monitoring systems and why these are in place. Parents and carers will be made aware of what their children are being asked to do online, including the sites they will ask to access and be clear who from the school or college (if anyone) their child is going to be interacting with online.  </w:t>
      </w:r>
    </w:p>
    <w:p w14:paraId="27234B80" w14:textId="77777777" w:rsidR="00514DD4" w:rsidRPr="007D5F50" w:rsidRDefault="00514DD4" w:rsidP="004D2F4D">
      <w:pPr>
        <w:rPr>
          <w:rFonts w:cs="Calibri"/>
        </w:rPr>
      </w:pPr>
    </w:p>
    <w:p w14:paraId="5AF90693" w14:textId="5E5FC25A" w:rsidR="004D2F4D" w:rsidRDefault="004D2F4D" w:rsidP="004D2F4D">
      <w:pPr>
        <w:rPr>
          <w:rFonts w:cs="Calibri"/>
        </w:rPr>
      </w:pPr>
      <w:r w:rsidRPr="007D5F50">
        <w:rPr>
          <w:rFonts w:cs="Calibri"/>
        </w:rPr>
        <w:t xml:space="preserve">Governors and HET </w:t>
      </w:r>
      <w:r w:rsidR="00192A36">
        <w:rPr>
          <w:rFonts w:cs="Calibri"/>
        </w:rPr>
        <w:t xml:space="preserve">colleagues </w:t>
      </w:r>
      <w:r w:rsidRPr="007D5F50">
        <w:rPr>
          <w:rFonts w:cs="Calibri"/>
        </w:rPr>
        <w:t>will refer to additional guidance for keeping children safe online, including when they are online at home. The school will follow the most up to date DfE guidance regarding remote learning as signposted in KCSIE 2025.  </w:t>
      </w:r>
    </w:p>
    <w:p w14:paraId="71ABECAF" w14:textId="77777777" w:rsidR="00514DD4" w:rsidRPr="007D5F50" w:rsidRDefault="00514DD4" w:rsidP="004D2F4D">
      <w:pPr>
        <w:rPr>
          <w:rFonts w:cs="Calibri"/>
        </w:rPr>
      </w:pPr>
    </w:p>
    <w:p w14:paraId="1E7E0940" w14:textId="77777777" w:rsidR="004D2F4D" w:rsidRDefault="004D2F4D" w:rsidP="00514DD4">
      <w:pPr>
        <w:pStyle w:val="Heading2"/>
      </w:pPr>
      <w:bookmarkStart w:id="45" w:name="_Toc218776988"/>
      <w:r w:rsidRPr="00CD08B7">
        <w:t>Social Media </w:t>
      </w:r>
      <w:bookmarkEnd w:id="45"/>
      <w:r w:rsidRPr="00CD08B7">
        <w:t> </w:t>
      </w:r>
    </w:p>
    <w:p w14:paraId="0B7A8C15" w14:textId="77777777" w:rsidR="00514DD4" w:rsidRPr="00CD08B7" w:rsidRDefault="00514DD4" w:rsidP="004D2F4D">
      <w:pPr>
        <w:rPr>
          <w:rFonts w:cs="Calibri"/>
        </w:rPr>
      </w:pPr>
    </w:p>
    <w:p w14:paraId="6435998A" w14:textId="77777777" w:rsidR="004D2F4D" w:rsidRDefault="004D2F4D" w:rsidP="004D2F4D">
      <w:pPr>
        <w:rPr>
          <w:rFonts w:cs="Calibri"/>
        </w:rPr>
      </w:pPr>
      <w:r w:rsidRPr="007D5F50">
        <w:rPr>
          <w:rFonts w:cs="Calibri"/>
        </w:rPr>
        <w:t>In addition to the above online safety guidance above, we recognise there are some specific risks with the use of social media platforms increasingly by younger children. Pupils of a young age are now aware of a wide range of social media platforms. They may access them via friends or family member’s phones. Many have an age restriction, mainly due to how the platform can be used. Trends may be seen with platforms, especially those aimed at young people where they think their message or photo disappears once read, or children do not understand privacy settings. Whilst they can seem harmless, we will ensure that our educational provision sets out the responsibilities and legalities of usage as well as the dangers and risks that usage can bring.  </w:t>
      </w:r>
    </w:p>
    <w:p w14:paraId="548687B0" w14:textId="77777777" w:rsidR="00514DD4" w:rsidRPr="007D5F50" w:rsidRDefault="00514DD4" w:rsidP="004D2F4D">
      <w:pPr>
        <w:rPr>
          <w:rFonts w:cs="Calibri"/>
        </w:rPr>
      </w:pPr>
    </w:p>
    <w:p w14:paraId="7750334C" w14:textId="77777777" w:rsidR="004D2F4D" w:rsidRDefault="004D2F4D" w:rsidP="00192A36">
      <w:pPr>
        <w:pStyle w:val="Heading2"/>
        <w:rPr>
          <w:rFonts w:cs="Calibri"/>
        </w:rPr>
      </w:pPr>
      <w:bookmarkStart w:id="46" w:name="_Toc218776989"/>
      <w:r w:rsidRPr="00514DD4">
        <w:rPr>
          <w:rStyle w:val="Heading2Char"/>
        </w:rPr>
        <w:t>Child on Child abuse including sexual violence and</w:t>
      </w:r>
      <w:r w:rsidRPr="00192A36">
        <w:rPr>
          <w:rFonts w:cs="Calibri"/>
        </w:rPr>
        <w:t xml:space="preserve"> harassment </w:t>
      </w:r>
      <w:bookmarkEnd w:id="46"/>
      <w:r w:rsidRPr="00CD08B7">
        <w:rPr>
          <w:rFonts w:cs="Calibri"/>
        </w:rPr>
        <w:t> </w:t>
      </w:r>
    </w:p>
    <w:p w14:paraId="36D74DAD" w14:textId="77777777" w:rsidR="00514DD4" w:rsidRPr="00CD08B7" w:rsidRDefault="00514DD4" w:rsidP="004D2F4D">
      <w:pPr>
        <w:rPr>
          <w:rFonts w:cs="Calibri"/>
        </w:rPr>
      </w:pPr>
    </w:p>
    <w:p w14:paraId="5ACCE797" w14:textId="77777777" w:rsidR="004D2F4D" w:rsidRDefault="004D2F4D" w:rsidP="004D2F4D">
      <w:pPr>
        <w:rPr>
          <w:rFonts w:cs="Calibri"/>
        </w:rPr>
      </w:pPr>
      <w:r w:rsidRPr="007D5F50">
        <w:rPr>
          <w:rFonts w:cs="Calibri"/>
        </w:rPr>
        <w:t>Child-on-child abuse – children harming other children - is unacceptable and will be taken seriously; it will not be tolerated or passed off as ‘banter’, ‘just having a laugh’, ‘part of growing up’ or ‘boys being boys’. It is more likely that boys will be perpetrators of child-on-child abuse and girls’ victims, but allegations will be dealt with in the same manner, regardless of whether they are made by boys or girls. </w:t>
      </w:r>
    </w:p>
    <w:p w14:paraId="647B6139" w14:textId="77777777" w:rsidR="00192A36" w:rsidRPr="007D5F50" w:rsidRDefault="00192A36" w:rsidP="004D2F4D">
      <w:pPr>
        <w:rPr>
          <w:rFonts w:cs="Calibri"/>
        </w:rPr>
      </w:pPr>
    </w:p>
    <w:p w14:paraId="01DD64CD" w14:textId="77777777" w:rsidR="004D2F4D" w:rsidRDefault="004D2F4D" w:rsidP="004D2F4D">
      <w:pPr>
        <w:rPr>
          <w:rFonts w:cs="Calibri"/>
        </w:rPr>
      </w:pPr>
      <w:r w:rsidRPr="007D5F50">
        <w:rPr>
          <w:rFonts w:cs="Calibri"/>
        </w:rPr>
        <w:t>All staff should be clear about the school’s policy and procedures for addressing child-on-child abuse and maintain an attitude of ‘it could happen here’. </w:t>
      </w:r>
    </w:p>
    <w:p w14:paraId="38A5FE90" w14:textId="77777777" w:rsidR="00514DD4" w:rsidRPr="007D5F50" w:rsidRDefault="00514DD4" w:rsidP="004D2F4D">
      <w:pPr>
        <w:rPr>
          <w:rFonts w:cs="Calibri"/>
        </w:rPr>
      </w:pPr>
    </w:p>
    <w:p w14:paraId="2570B0E4" w14:textId="77777777" w:rsidR="004D2F4D" w:rsidRDefault="004D2F4D" w:rsidP="004D2F4D">
      <w:pPr>
        <w:rPr>
          <w:rFonts w:cs="Calibri"/>
        </w:rPr>
      </w:pPr>
      <w:r w:rsidRPr="007D5F50">
        <w:rPr>
          <w:rFonts w:cs="Calibri"/>
        </w:rPr>
        <w:t>Child-on-child abuse can take many forms, including: </w:t>
      </w:r>
    </w:p>
    <w:p w14:paraId="1CA063E2" w14:textId="77777777" w:rsidR="00514DD4" w:rsidRPr="007D5F50" w:rsidRDefault="00514DD4" w:rsidP="004D2F4D">
      <w:pPr>
        <w:rPr>
          <w:rFonts w:cs="Calibri"/>
        </w:rPr>
      </w:pPr>
    </w:p>
    <w:p w14:paraId="6F3ED8F2" w14:textId="77777777" w:rsidR="004D2F4D" w:rsidRPr="007D5F50" w:rsidRDefault="004D2F4D" w:rsidP="00514DD4">
      <w:pPr>
        <w:numPr>
          <w:ilvl w:val="0"/>
          <w:numId w:val="107"/>
        </w:numPr>
        <w:tabs>
          <w:tab w:val="clear" w:pos="720"/>
          <w:tab w:val="num" w:pos="360"/>
        </w:tabs>
        <w:ind w:left="360"/>
        <w:rPr>
          <w:rFonts w:cs="Calibri"/>
        </w:rPr>
      </w:pPr>
      <w:r w:rsidRPr="007D5F50">
        <w:rPr>
          <w:rFonts w:cs="Calibri"/>
          <w:b/>
          <w:bCs/>
        </w:rPr>
        <w:t>Physical abuse</w:t>
      </w:r>
      <w:r w:rsidRPr="007D5F50">
        <w:rPr>
          <w:rFonts w:cs="Calibri"/>
        </w:rPr>
        <w:t xml:space="preserve"> such as shaking, hitting, biting, kicking or hair pulling. </w:t>
      </w:r>
    </w:p>
    <w:p w14:paraId="59159CA5" w14:textId="77777777" w:rsidR="004D2F4D" w:rsidRPr="007D5F50" w:rsidRDefault="004D2F4D" w:rsidP="00514DD4">
      <w:pPr>
        <w:numPr>
          <w:ilvl w:val="0"/>
          <w:numId w:val="108"/>
        </w:numPr>
        <w:tabs>
          <w:tab w:val="clear" w:pos="720"/>
          <w:tab w:val="num" w:pos="360"/>
        </w:tabs>
        <w:ind w:left="360"/>
        <w:rPr>
          <w:rFonts w:cs="Calibri"/>
        </w:rPr>
      </w:pPr>
      <w:r w:rsidRPr="007D5F50">
        <w:rPr>
          <w:rFonts w:cs="Calibri"/>
          <w:b/>
          <w:bCs/>
        </w:rPr>
        <w:lastRenderedPageBreak/>
        <w:t>Bullying</w:t>
      </w:r>
      <w:r w:rsidRPr="007D5F50">
        <w:rPr>
          <w:rFonts w:cs="Calibri"/>
        </w:rPr>
        <w:t>, including cyberbullying, prejudice-based and discriminatory bullying. </w:t>
      </w:r>
    </w:p>
    <w:p w14:paraId="2D2752F7" w14:textId="77777777" w:rsidR="004D2F4D" w:rsidRPr="007D5F50" w:rsidRDefault="004D2F4D" w:rsidP="00514DD4">
      <w:pPr>
        <w:numPr>
          <w:ilvl w:val="0"/>
          <w:numId w:val="109"/>
        </w:numPr>
        <w:tabs>
          <w:tab w:val="clear" w:pos="720"/>
          <w:tab w:val="num" w:pos="360"/>
        </w:tabs>
        <w:ind w:left="360"/>
        <w:rPr>
          <w:rFonts w:cs="Calibri"/>
        </w:rPr>
      </w:pPr>
      <w:r w:rsidRPr="007D5F50">
        <w:rPr>
          <w:rFonts w:cs="Calibri"/>
          <w:b/>
          <w:bCs/>
        </w:rPr>
        <w:t>Sexual violence and harassment</w:t>
      </w:r>
      <w:r w:rsidRPr="007D5F50">
        <w:rPr>
          <w:rFonts w:cs="Calibri"/>
        </w:rPr>
        <w:t xml:space="preserve"> such as rape and sexual assault or sexual comments and inappropriate sexual language, remarks or jokes. </w:t>
      </w:r>
    </w:p>
    <w:p w14:paraId="58A68C38" w14:textId="77777777" w:rsidR="004D2F4D" w:rsidRPr="007D5F50" w:rsidRDefault="004D2F4D" w:rsidP="00514DD4">
      <w:pPr>
        <w:numPr>
          <w:ilvl w:val="0"/>
          <w:numId w:val="110"/>
        </w:numPr>
        <w:tabs>
          <w:tab w:val="clear" w:pos="720"/>
          <w:tab w:val="num" w:pos="360"/>
        </w:tabs>
        <w:ind w:left="360"/>
        <w:rPr>
          <w:rFonts w:cs="Calibri"/>
        </w:rPr>
      </w:pPr>
      <w:r w:rsidRPr="007D5F50">
        <w:rPr>
          <w:rFonts w:cs="Calibri"/>
          <w:b/>
          <w:bCs/>
        </w:rPr>
        <w:t>Causing someone to engage in sexual activity without consent</w:t>
      </w:r>
      <w:r w:rsidRPr="007D5F50">
        <w:rPr>
          <w:rFonts w:cs="Calibri"/>
        </w:rPr>
        <w:t>, such as forcing someone to strip, touch themselves sexually, or to engage in sexual activity with a third party. </w:t>
      </w:r>
    </w:p>
    <w:p w14:paraId="085E2CEB" w14:textId="77777777" w:rsidR="004D2F4D" w:rsidRPr="007D5F50" w:rsidRDefault="004D2F4D" w:rsidP="00514DD4">
      <w:pPr>
        <w:numPr>
          <w:ilvl w:val="0"/>
          <w:numId w:val="111"/>
        </w:numPr>
        <w:tabs>
          <w:tab w:val="clear" w:pos="720"/>
          <w:tab w:val="num" w:pos="360"/>
        </w:tabs>
        <w:ind w:left="360"/>
        <w:rPr>
          <w:rFonts w:cs="Calibri"/>
        </w:rPr>
      </w:pPr>
      <w:r w:rsidRPr="007D5F50">
        <w:rPr>
          <w:rFonts w:cs="Calibri"/>
          <w:b/>
          <w:bCs/>
        </w:rPr>
        <w:t>Up skirting</w:t>
      </w:r>
      <w:r w:rsidRPr="007D5F50">
        <w:rPr>
          <w:rFonts w:cs="Calibri"/>
        </w:rPr>
        <w:t>, which involves taking a picture under a person’s clothing without their knowledge for the purposes of sexual gratification or to cause humiliation, distress or alarm. </w:t>
      </w:r>
    </w:p>
    <w:p w14:paraId="1FEDEE6B" w14:textId="77777777" w:rsidR="004D2F4D" w:rsidRPr="007D5F50" w:rsidRDefault="004D2F4D" w:rsidP="00514DD4">
      <w:pPr>
        <w:numPr>
          <w:ilvl w:val="0"/>
          <w:numId w:val="112"/>
        </w:numPr>
        <w:tabs>
          <w:tab w:val="clear" w:pos="720"/>
          <w:tab w:val="num" w:pos="360"/>
        </w:tabs>
        <w:ind w:left="360"/>
        <w:rPr>
          <w:rFonts w:cs="Calibri"/>
        </w:rPr>
      </w:pPr>
      <w:r w:rsidRPr="007D5F50">
        <w:rPr>
          <w:rFonts w:cs="Calibri"/>
          <w:b/>
          <w:bCs/>
        </w:rPr>
        <w:t>Consensual and non-consensual sharing of nude and semi-nude images and/or videos (also known as sexting or youth produced sexual imagery</w:t>
      </w:r>
      <w:r w:rsidRPr="007D5F50">
        <w:rPr>
          <w:rFonts w:cs="Calibri"/>
        </w:rPr>
        <w:t>) including pressuring others to share sexual content. </w:t>
      </w:r>
    </w:p>
    <w:p w14:paraId="05E03772" w14:textId="77777777" w:rsidR="004D2F4D" w:rsidRPr="007D5F50" w:rsidRDefault="004D2F4D" w:rsidP="00514DD4">
      <w:pPr>
        <w:numPr>
          <w:ilvl w:val="0"/>
          <w:numId w:val="113"/>
        </w:numPr>
        <w:tabs>
          <w:tab w:val="clear" w:pos="720"/>
          <w:tab w:val="num" w:pos="360"/>
        </w:tabs>
        <w:ind w:left="360"/>
        <w:rPr>
          <w:rFonts w:cs="Calibri"/>
        </w:rPr>
      </w:pPr>
      <w:r w:rsidRPr="007D5F50">
        <w:rPr>
          <w:rFonts w:cs="Calibri"/>
          <w:b/>
          <w:bCs/>
        </w:rPr>
        <w:t>Abuse in intimate personal relationships between peers (also known as teenage relationship abuse</w:t>
      </w:r>
      <w:r w:rsidRPr="007D5F50">
        <w:rPr>
          <w:rFonts w:cs="Calibri"/>
        </w:rPr>
        <w:t>) - such as a pattern of actual or threatened acts of physical, sexual or emotional abuse. </w:t>
      </w:r>
    </w:p>
    <w:p w14:paraId="05BBC937" w14:textId="77777777" w:rsidR="004D2F4D" w:rsidRDefault="004D2F4D" w:rsidP="00514DD4">
      <w:pPr>
        <w:numPr>
          <w:ilvl w:val="0"/>
          <w:numId w:val="114"/>
        </w:numPr>
        <w:tabs>
          <w:tab w:val="clear" w:pos="720"/>
          <w:tab w:val="num" w:pos="360"/>
        </w:tabs>
        <w:ind w:left="360"/>
        <w:rPr>
          <w:rFonts w:cs="Calibri"/>
        </w:rPr>
      </w:pPr>
      <w:r w:rsidRPr="007D5F50">
        <w:rPr>
          <w:rFonts w:cs="Calibri"/>
          <w:b/>
          <w:bCs/>
        </w:rPr>
        <w:t>Initiation/hazing</w:t>
      </w:r>
      <w:r w:rsidRPr="007D5F50">
        <w:rPr>
          <w:rFonts w:cs="Calibri"/>
        </w:rPr>
        <w:t xml:space="preserve"> – used to induct newcomers into a sports team or school groups by subjecting them to potentially humiliating or abusing trials with the aim of creating a bond.  </w:t>
      </w:r>
    </w:p>
    <w:p w14:paraId="28B757FA" w14:textId="77777777" w:rsidR="00514DD4" w:rsidRPr="007D5F50" w:rsidRDefault="00514DD4" w:rsidP="00514DD4">
      <w:pPr>
        <w:ind w:left="720"/>
        <w:rPr>
          <w:rFonts w:cs="Calibri"/>
        </w:rPr>
      </w:pPr>
    </w:p>
    <w:p w14:paraId="1022EA52" w14:textId="77777777" w:rsidR="004D2F4D" w:rsidRPr="007D5F50" w:rsidRDefault="004D2F4D" w:rsidP="004D2F4D">
      <w:pPr>
        <w:rPr>
          <w:rFonts w:cs="Calibri"/>
        </w:rPr>
      </w:pPr>
      <w:r w:rsidRPr="007D5F50">
        <w:rPr>
          <w:rFonts w:cs="Calibri"/>
        </w:rPr>
        <w:t>Different gender issues can be prevalent when dealing with child-on-child abuse, for example girls being sexually touched/assaulted or boys being subject to initiation/hazing-type violence.  </w:t>
      </w:r>
    </w:p>
    <w:p w14:paraId="26840D21" w14:textId="77777777" w:rsidR="004D2F4D" w:rsidRDefault="004D2F4D" w:rsidP="004D2F4D">
      <w:pPr>
        <w:rPr>
          <w:rFonts w:cs="Calibri"/>
        </w:rPr>
      </w:pPr>
      <w:r w:rsidRPr="007D5F50">
        <w:rPr>
          <w:rFonts w:cs="Calibri"/>
        </w:rPr>
        <w:t>All staff recognise that even if there are no reported cases of child-on-child abuse, such abuse may still be taking place but is not being reported.   </w:t>
      </w:r>
    </w:p>
    <w:p w14:paraId="2DFA80E8" w14:textId="77777777" w:rsidR="00514DD4" w:rsidRPr="007D5F50" w:rsidRDefault="00514DD4" w:rsidP="004D2F4D">
      <w:pPr>
        <w:rPr>
          <w:rFonts w:cs="Calibri"/>
        </w:rPr>
      </w:pPr>
    </w:p>
    <w:p w14:paraId="32F86D73" w14:textId="77777777" w:rsidR="004D2F4D" w:rsidRDefault="004D2F4D" w:rsidP="00514DD4">
      <w:pPr>
        <w:pStyle w:val="Heading2"/>
      </w:pPr>
      <w:bookmarkStart w:id="47" w:name="_Toc218776990"/>
      <w:r w:rsidRPr="00CD08B7">
        <w:t>Minimising risk</w:t>
      </w:r>
      <w:bookmarkEnd w:id="47"/>
      <w:r w:rsidRPr="00CD08B7">
        <w:t> </w:t>
      </w:r>
    </w:p>
    <w:p w14:paraId="16AD00B0" w14:textId="77777777" w:rsidR="00514DD4" w:rsidRPr="00CD08B7" w:rsidRDefault="00514DD4" w:rsidP="004D2F4D">
      <w:pPr>
        <w:rPr>
          <w:rFonts w:cs="Calibri"/>
        </w:rPr>
      </w:pPr>
    </w:p>
    <w:p w14:paraId="7F8BB309" w14:textId="77777777" w:rsidR="004D2F4D" w:rsidRDefault="004D2F4D" w:rsidP="004D2F4D">
      <w:pPr>
        <w:rPr>
          <w:rFonts w:cs="Calibri"/>
        </w:rPr>
      </w:pPr>
      <w:r w:rsidRPr="007D5F50">
        <w:rPr>
          <w:rFonts w:cs="Calibri"/>
        </w:rPr>
        <w:t>We take the following steps to minimise or prevent the risk of child-on-child abuse: </w:t>
      </w:r>
    </w:p>
    <w:p w14:paraId="177620A7" w14:textId="77777777" w:rsidR="00F77A34" w:rsidRPr="007D5F50" w:rsidRDefault="00F77A34" w:rsidP="004D2F4D">
      <w:pPr>
        <w:rPr>
          <w:rFonts w:cs="Calibri"/>
        </w:rPr>
      </w:pPr>
    </w:p>
    <w:p w14:paraId="2D604D71" w14:textId="77777777" w:rsidR="004D2F4D" w:rsidRPr="007D5F50" w:rsidRDefault="004D2F4D" w:rsidP="00F77A34">
      <w:pPr>
        <w:numPr>
          <w:ilvl w:val="0"/>
          <w:numId w:val="115"/>
        </w:numPr>
        <w:tabs>
          <w:tab w:val="clear" w:pos="720"/>
          <w:tab w:val="num" w:pos="360"/>
        </w:tabs>
        <w:ind w:left="360"/>
        <w:rPr>
          <w:rFonts w:cs="Calibri"/>
        </w:rPr>
      </w:pPr>
      <w:r w:rsidRPr="007D5F50">
        <w:rPr>
          <w:rFonts w:cs="Calibri"/>
        </w:rPr>
        <w:t>Promoting an open and honest environment where children feel safe and confident to share their concerns and worries.  </w:t>
      </w:r>
    </w:p>
    <w:p w14:paraId="6287B48D" w14:textId="77777777" w:rsidR="004D2F4D" w:rsidRPr="007D5F50" w:rsidRDefault="004D2F4D" w:rsidP="00F77A34">
      <w:pPr>
        <w:numPr>
          <w:ilvl w:val="0"/>
          <w:numId w:val="116"/>
        </w:numPr>
        <w:tabs>
          <w:tab w:val="clear" w:pos="720"/>
          <w:tab w:val="num" w:pos="360"/>
        </w:tabs>
        <w:ind w:left="360"/>
        <w:rPr>
          <w:rFonts w:cs="Calibri"/>
        </w:rPr>
      </w:pPr>
      <w:r w:rsidRPr="007D5F50">
        <w:rPr>
          <w:rFonts w:cs="Calibri"/>
        </w:rPr>
        <w:t>Using assemblies to outline acceptable and unacceptable behaviour. </w:t>
      </w:r>
    </w:p>
    <w:p w14:paraId="0B267086" w14:textId="77777777" w:rsidR="004D2F4D" w:rsidRPr="007D5F50" w:rsidRDefault="004D2F4D" w:rsidP="00F77A34">
      <w:pPr>
        <w:numPr>
          <w:ilvl w:val="0"/>
          <w:numId w:val="117"/>
        </w:numPr>
        <w:tabs>
          <w:tab w:val="clear" w:pos="720"/>
          <w:tab w:val="num" w:pos="360"/>
        </w:tabs>
        <w:ind w:left="360"/>
        <w:rPr>
          <w:rFonts w:cs="Calibri"/>
        </w:rPr>
      </w:pPr>
      <w:r w:rsidRPr="007D5F50">
        <w:rPr>
          <w:rFonts w:cs="Calibri"/>
        </w:rPr>
        <w:t>Using RSE and PSHE to educate and reinforce our messages through stories, role play, current affairs, and other suitable activities. </w:t>
      </w:r>
    </w:p>
    <w:p w14:paraId="5CB77C5A" w14:textId="77777777" w:rsidR="004D2F4D" w:rsidRDefault="004D2F4D" w:rsidP="00F77A34">
      <w:pPr>
        <w:numPr>
          <w:ilvl w:val="0"/>
          <w:numId w:val="118"/>
        </w:numPr>
        <w:tabs>
          <w:tab w:val="clear" w:pos="720"/>
          <w:tab w:val="num" w:pos="360"/>
        </w:tabs>
        <w:ind w:left="360"/>
        <w:rPr>
          <w:rFonts w:cs="Calibri"/>
        </w:rPr>
      </w:pPr>
      <w:r w:rsidRPr="007D5F50">
        <w:rPr>
          <w:rFonts w:cs="Calibri"/>
        </w:rPr>
        <w:t>Ensuring that the school is well supervised, especially in areas where children might be vulnerable. </w:t>
      </w:r>
    </w:p>
    <w:p w14:paraId="122C95D7" w14:textId="77777777" w:rsidR="00F77A34" w:rsidRDefault="00F77A34" w:rsidP="00F77A34">
      <w:pPr>
        <w:ind w:left="720"/>
        <w:rPr>
          <w:rFonts w:cs="Calibri"/>
        </w:rPr>
      </w:pPr>
    </w:p>
    <w:p w14:paraId="062A60F7" w14:textId="77777777" w:rsidR="004D2F4D" w:rsidRDefault="004D2F4D" w:rsidP="004D2F4D">
      <w:pPr>
        <w:rPr>
          <w:rFonts w:cs="Calibri"/>
        </w:rPr>
      </w:pPr>
      <w:r w:rsidRPr="00CD08B7">
        <w:rPr>
          <w:rFonts w:cs="Calibri"/>
          <w:b/>
          <w:bCs/>
        </w:rPr>
        <w:t>Investigating allegations</w:t>
      </w:r>
      <w:r w:rsidRPr="00CD08B7">
        <w:rPr>
          <w:rFonts w:cs="Calibri"/>
        </w:rPr>
        <w:t> </w:t>
      </w:r>
    </w:p>
    <w:p w14:paraId="7DA216D5" w14:textId="77777777" w:rsidR="00192A36" w:rsidRPr="00CD08B7" w:rsidRDefault="00192A36" w:rsidP="004D2F4D">
      <w:pPr>
        <w:rPr>
          <w:rFonts w:cs="Calibri"/>
        </w:rPr>
      </w:pPr>
    </w:p>
    <w:p w14:paraId="22D69629" w14:textId="77777777" w:rsidR="004D2F4D" w:rsidRDefault="004D2F4D" w:rsidP="004D2F4D">
      <w:pPr>
        <w:rPr>
          <w:rFonts w:cs="Calibri"/>
        </w:rPr>
      </w:pPr>
      <w:r w:rsidRPr="007D5F50">
        <w:rPr>
          <w:rFonts w:cs="Calibri"/>
        </w:rPr>
        <w:t>All allegations of child-on-child abuse should be passed to the DSL immediately, who will investigate and manage the allegation as follows: </w:t>
      </w:r>
    </w:p>
    <w:p w14:paraId="02A59BC8" w14:textId="77777777" w:rsidR="00F77A34" w:rsidRPr="007D5F50" w:rsidRDefault="00F77A34" w:rsidP="004D2F4D">
      <w:pPr>
        <w:rPr>
          <w:rFonts w:cs="Calibri"/>
        </w:rPr>
      </w:pPr>
    </w:p>
    <w:p w14:paraId="1D4B5FBD" w14:textId="77777777" w:rsidR="004D2F4D" w:rsidRPr="007D5F50" w:rsidRDefault="004D2F4D" w:rsidP="00F77A34">
      <w:pPr>
        <w:numPr>
          <w:ilvl w:val="0"/>
          <w:numId w:val="119"/>
        </w:numPr>
        <w:tabs>
          <w:tab w:val="clear" w:pos="720"/>
          <w:tab w:val="num" w:pos="360"/>
        </w:tabs>
        <w:ind w:left="360"/>
        <w:rPr>
          <w:rFonts w:cs="Calibri"/>
        </w:rPr>
      </w:pPr>
      <w:r w:rsidRPr="007D5F50">
        <w:rPr>
          <w:rFonts w:cs="Calibri"/>
          <w:b/>
          <w:bCs/>
        </w:rPr>
        <w:t xml:space="preserve">Gather information - </w:t>
      </w:r>
      <w:r w:rsidRPr="007D5F50">
        <w:rPr>
          <w:rFonts w:cs="Calibri"/>
        </w:rPr>
        <w:t>children and staff will be spoken with immediately to gather relevant information.  </w:t>
      </w:r>
    </w:p>
    <w:p w14:paraId="6FA49C04" w14:textId="77777777" w:rsidR="004D2F4D" w:rsidRPr="007D5F50" w:rsidRDefault="004D2F4D" w:rsidP="00F77A34">
      <w:pPr>
        <w:numPr>
          <w:ilvl w:val="0"/>
          <w:numId w:val="120"/>
        </w:numPr>
        <w:tabs>
          <w:tab w:val="clear" w:pos="720"/>
          <w:tab w:val="num" w:pos="360"/>
        </w:tabs>
        <w:ind w:left="360"/>
        <w:rPr>
          <w:rFonts w:cs="Calibri"/>
        </w:rPr>
      </w:pPr>
      <w:r w:rsidRPr="007D5F50">
        <w:rPr>
          <w:rFonts w:cs="Calibri"/>
          <w:b/>
          <w:bCs/>
        </w:rPr>
        <w:t>Decide on action</w:t>
      </w:r>
      <w:r w:rsidRPr="007D5F50">
        <w:rPr>
          <w:rFonts w:cs="Calibri"/>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 </w:t>
      </w:r>
    </w:p>
    <w:p w14:paraId="190234CD" w14:textId="77777777" w:rsidR="004D2F4D" w:rsidRPr="007D5F50" w:rsidRDefault="004D2F4D" w:rsidP="00F77A34">
      <w:pPr>
        <w:numPr>
          <w:ilvl w:val="0"/>
          <w:numId w:val="121"/>
        </w:numPr>
        <w:tabs>
          <w:tab w:val="clear" w:pos="720"/>
          <w:tab w:val="num" w:pos="360"/>
        </w:tabs>
        <w:ind w:left="360"/>
        <w:rPr>
          <w:rFonts w:cs="Calibri"/>
        </w:rPr>
      </w:pPr>
      <w:r w:rsidRPr="007D5F50">
        <w:rPr>
          <w:rFonts w:cs="Calibri"/>
          <w:b/>
          <w:bCs/>
        </w:rPr>
        <w:t>Inform parents</w:t>
      </w:r>
      <w:r w:rsidRPr="007D5F50">
        <w:rPr>
          <w:rFonts w:cs="Calibri"/>
        </w:rP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 </w:t>
      </w:r>
    </w:p>
    <w:p w14:paraId="04B04CF5" w14:textId="77777777" w:rsidR="004D2F4D" w:rsidRDefault="004D2F4D" w:rsidP="00F77A34">
      <w:pPr>
        <w:numPr>
          <w:ilvl w:val="0"/>
          <w:numId w:val="122"/>
        </w:numPr>
        <w:tabs>
          <w:tab w:val="clear" w:pos="720"/>
          <w:tab w:val="num" w:pos="360"/>
        </w:tabs>
        <w:ind w:left="360"/>
        <w:rPr>
          <w:rFonts w:cs="Calibri"/>
        </w:rPr>
      </w:pPr>
      <w:r w:rsidRPr="007D5F50">
        <w:rPr>
          <w:rFonts w:cs="Calibri"/>
          <w:b/>
          <w:bCs/>
        </w:rPr>
        <w:t>Recorded</w:t>
      </w:r>
      <w:r w:rsidRPr="007D5F50">
        <w:rPr>
          <w:rFonts w:cs="Calibri"/>
        </w:rP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4DE5FE20" w14:textId="77777777" w:rsidR="00F77A34" w:rsidRPr="007D5F50" w:rsidRDefault="00F77A34" w:rsidP="00F77A34">
      <w:pPr>
        <w:ind w:left="720"/>
        <w:rPr>
          <w:rFonts w:cs="Calibri"/>
        </w:rPr>
      </w:pPr>
    </w:p>
    <w:p w14:paraId="7A84F41E" w14:textId="77777777" w:rsidR="004D2F4D" w:rsidRDefault="004D2F4D" w:rsidP="004D2F4D">
      <w:pPr>
        <w:rPr>
          <w:rFonts w:cs="Calibri"/>
        </w:rPr>
      </w:pPr>
      <w:r w:rsidRPr="007D5F50">
        <w:rPr>
          <w:rFonts w:cs="Calibri"/>
        </w:rPr>
        <w:lastRenderedPageBreak/>
        <w:t>Where allegations of a sexual nature are made, the school will follow the statutory guidance set out in Part 5 of Keeping Children Safe in Education 2025. </w:t>
      </w:r>
    </w:p>
    <w:p w14:paraId="088755BE" w14:textId="77777777" w:rsidR="00F77A34" w:rsidRPr="007D5F50" w:rsidRDefault="00F77A34" w:rsidP="004D2F4D">
      <w:pPr>
        <w:rPr>
          <w:rFonts w:cs="Calibri"/>
        </w:rPr>
      </w:pPr>
    </w:p>
    <w:p w14:paraId="59962E0A" w14:textId="77777777" w:rsidR="004D2F4D" w:rsidRDefault="004D2F4D" w:rsidP="004D2F4D">
      <w:pPr>
        <w:rPr>
          <w:rFonts w:cs="Calibri"/>
        </w:rPr>
      </w:pPr>
      <w:r w:rsidRPr="007D5F50">
        <w:rPr>
          <w:rFonts w:cs="Calibri"/>
        </w:rPr>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ly report abuse: [school to add procedure] </w:t>
      </w:r>
    </w:p>
    <w:p w14:paraId="1A18F646" w14:textId="77777777" w:rsidR="00F77A34" w:rsidRPr="007D5F50" w:rsidRDefault="00F77A34" w:rsidP="004D2F4D">
      <w:pPr>
        <w:rPr>
          <w:rFonts w:cs="Calibri"/>
        </w:rPr>
      </w:pPr>
    </w:p>
    <w:p w14:paraId="71711B4F" w14:textId="77777777" w:rsidR="004D2F4D" w:rsidRPr="007D5F50" w:rsidRDefault="004D2F4D" w:rsidP="004D2F4D">
      <w:pPr>
        <w:rPr>
          <w:rFonts w:cs="Calibri"/>
        </w:rPr>
      </w:pPr>
      <w:r w:rsidRPr="007D5F50">
        <w:rPr>
          <w:rFonts w:cs="Calibri"/>
        </w:rPr>
        <w:t>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1B319233" w14:textId="77777777" w:rsidR="004D2F4D" w:rsidRDefault="004D2F4D" w:rsidP="004D2F4D">
      <w:pPr>
        <w:rPr>
          <w:rFonts w:cs="Calibri"/>
        </w:rPr>
      </w:pPr>
      <w:r w:rsidRPr="007D5F50">
        <w:rPr>
          <w:rFonts w:cs="Calibri"/>
        </w:rPr>
        <w:t>Abuse that occurs online or outside of school will not be downplayed and will be treated equally seriously. We recognise that sexual violence and sexual harassment occurring online can introduce a number of complex factors. Amongst other things, this can include widespread abuse or harm across a number of social media platforms that leads to repeat victimisation.  </w:t>
      </w:r>
    </w:p>
    <w:p w14:paraId="59DC017A" w14:textId="77777777" w:rsidR="00F77A34" w:rsidRPr="007D5F50" w:rsidRDefault="00F77A34" w:rsidP="004D2F4D">
      <w:pPr>
        <w:rPr>
          <w:rFonts w:cs="Calibri"/>
        </w:rPr>
      </w:pPr>
    </w:p>
    <w:p w14:paraId="57C2629A" w14:textId="77777777" w:rsidR="004D2F4D" w:rsidRDefault="004D2F4D" w:rsidP="004D2F4D">
      <w:pPr>
        <w:rPr>
          <w:rFonts w:cs="Calibri"/>
        </w:rPr>
      </w:pPr>
      <w:r w:rsidRPr="007D5F50">
        <w:rPr>
          <w:rFonts w:cs="Calibri"/>
        </w:rPr>
        <w:t>The support required for the pupil who has been harmed will depend on their particular circumstances and the nature of the abuse. The support we provide could include counselling and mentoring or some restorative justice work. </w:t>
      </w:r>
    </w:p>
    <w:p w14:paraId="4F8EA68E" w14:textId="77777777" w:rsidR="00F77A34" w:rsidRPr="007D5F50" w:rsidRDefault="00F77A34" w:rsidP="004D2F4D">
      <w:pPr>
        <w:rPr>
          <w:rFonts w:cs="Calibri"/>
        </w:rPr>
      </w:pPr>
    </w:p>
    <w:p w14:paraId="574D9100" w14:textId="77777777" w:rsidR="004D2F4D" w:rsidRDefault="004D2F4D" w:rsidP="004D2F4D">
      <w:pPr>
        <w:rPr>
          <w:rFonts w:cs="Calibri"/>
        </w:rPr>
      </w:pPr>
      <w:r w:rsidRPr="353C39AF">
        <w:rPr>
          <w:rFonts w:cs="Calibri"/>
        </w:rPr>
        <w:t>Support may also be required for the pupil that caused harm. We will seek to understand why the pupil acted in this way and consider what support may be required to help the pupil and/or change behaviours. The consequences for the harm caused or intended will be addressed. </w:t>
      </w:r>
    </w:p>
    <w:p w14:paraId="2A19CD36" w14:textId="77777777" w:rsidR="00F77A34" w:rsidRPr="007D5F50" w:rsidRDefault="00F77A34" w:rsidP="004D2F4D">
      <w:pPr>
        <w:rPr>
          <w:rFonts w:cs="Calibri"/>
        </w:rPr>
      </w:pPr>
    </w:p>
    <w:p w14:paraId="55C08BC9" w14:textId="77777777" w:rsidR="004D2F4D" w:rsidRDefault="004D2F4D" w:rsidP="00F77A34">
      <w:pPr>
        <w:pStyle w:val="Heading2"/>
      </w:pPr>
      <w:bookmarkStart w:id="48" w:name="_Toc218776991"/>
      <w:r w:rsidRPr="00CD08B7">
        <w:t>Responding to reports of sexual violence and sexual harassment </w:t>
      </w:r>
      <w:bookmarkEnd w:id="48"/>
      <w:r w:rsidRPr="00CD08B7">
        <w:t> </w:t>
      </w:r>
    </w:p>
    <w:p w14:paraId="16273536" w14:textId="77777777" w:rsidR="00F77A34" w:rsidRPr="00CD08B7" w:rsidRDefault="00F77A34" w:rsidP="004D2F4D">
      <w:pPr>
        <w:rPr>
          <w:rFonts w:cs="Calibri"/>
        </w:rPr>
      </w:pPr>
    </w:p>
    <w:p w14:paraId="56BF6F3E" w14:textId="77777777" w:rsidR="004D2F4D" w:rsidRDefault="004D2F4D" w:rsidP="004D2F4D">
      <w:pPr>
        <w:rPr>
          <w:rFonts w:cs="Calibri"/>
        </w:rPr>
      </w:pPr>
      <w:r w:rsidRPr="007D5F50">
        <w:rPr>
          <w:rFonts w:cs="Calibri"/>
        </w:rPr>
        <w:t>All staff in our school are clear that sexual violence and sexual harassment is not acceptable, will never be tolerated and is not an inevitable part of growing up. The school recognise that more vulnerable groups are girls, SEND and CLA. Children who are victims of sexual violence and sexual harassment will likely find the experience stressful and distressing. This will, in all likelihood, adversely affect their educational attainment as well as their emotional wellbeing. It is important that all victims are reassured they are taken seriously, that they should not feel ashamed and offered appropriate support. The child’s wishes and feelings will be taken into account when determining what action to take and what services to provide.   </w:t>
      </w:r>
    </w:p>
    <w:p w14:paraId="4D057784" w14:textId="77777777" w:rsidR="00F77A34" w:rsidRPr="007D5F50" w:rsidRDefault="00F77A34" w:rsidP="004D2F4D">
      <w:pPr>
        <w:rPr>
          <w:rFonts w:cs="Calibri"/>
        </w:rPr>
      </w:pPr>
    </w:p>
    <w:p w14:paraId="091B7378" w14:textId="77777777" w:rsidR="004D2F4D" w:rsidRPr="007D5F50" w:rsidRDefault="004D2F4D" w:rsidP="004D2F4D">
      <w:pPr>
        <w:rPr>
          <w:rFonts w:cs="Calibri"/>
        </w:rPr>
      </w:pPr>
      <w:r w:rsidRPr="007D5F50">
        <w:rPr>
          <w:rFonts w:cs="Calibri"/>
        </w:rPr>
        <w:t>Staff recognise that allegations of sexual violence or sexual harassment are likely to be complex and will require difficult professional decisions to be made, often quickly and under pressure. The DSL must be notified without delay and decisions made on a case-by-case basis, with the DSL taking a leading role using their professional judgement, supported by other agencies. As with other disclosures the person disclosing must be able to disclose the information in a supportive environment with a clear record of factual information made as soon after the disclosure as possible.   </w:t>
      </w:r>
    </w:p>
    <w:p w14:paraId="7D29832E" w14:textId="77777777" w:rsidR="004D2F4D" w:rsidRDefault="004D2F4D" w:rsidP="004D2F4D">
      <w:pPr>
        <w:rPr>
          <w:rFonts w:cs="Calibri"/>
        </w:rPr>
      </w:pPr>
      <w:r w:rsidRPr="007D5F50">
        <w:rPr>
          <w:rFonts w:cs="Calibri"/>
        </w:rPr>
        <w:t>The DSL will refer to the Brook’s Sexual Behaviours Traffic Light Toolkit and/or Hackett’s Continuum for guidance. [BCP schools can add:] We will follow the LA flowchart for Youth Produced Sexual Imagery and contact the Safe Schools and Communities Team for advice.  </w:t>
      </w:r>
    </w:p>
    <w:p w14:paraId="1BC30A62" w14:textId="77777777" w:rsidR="00F77A34" w:rsidRPr="007D5F50" w:rsidRDefault="00F77A34" w:rsidP="004D2F4D">
      <w:pPr>
        <w:rPr>
          <w:rFonts w:cs="Calibri"/>
        </w:rPr>
      </w:pPr>
    </w:p>
    <w:p w14:paraId="3C9A6B94" w14:textId="77777777" w:rsidR="004D2F4D" w:rsidRDefault="004D2F4D" w:rsidP="004D2F4D">
      <w:pPr>
        <w:rPr>
          <w:rFonts w:cs="Calibri"/>
        </w:rPr>
      </w:pPr>
      <w:r w:rsidRPr="007D5F50">
        <w:rPr>
          <w:rFonts w:cs="Calibri"/>
        </w:rPr>
        <w:t>The DSL will follow Part 5 of KCSIE 2025 on how to record and respond to a report and complete an immediate risk and needs assessment on a case-by-case basis. The risk assessment will consider:  </w:t>
      </w:r>
    </w:p>
    <w:p w14:paraId="466A543B" w14:textId="77777777" w:rsidR="00F77A34" w:rsidRPr="007D5F50" w:rsidRDefault="00F77A34" w:rsidP="004D2F4D">
      <w:pPr>
        <w:rPr>
          <w:rFonts w:cs="Calibri"/>
        </w:rPr>
      </w:pPr>
    </w:p>
    <w:p w14:paraId="0B1DEDF4" w14:textId="77777777" w:rsidR="004D2F4D" w:rsidRPr="007D5F50" w:rsidRDefault="004D2F4D" w:rsidP="00F77A34">
      <w:pPr>
        <w:numPr>
          <w:ilvl w:val="0"/>
          <w:numId w:val="123"/>
        </w:numPr>
        <w:tabs>
          <w:tab w:val="clear" w:pos="720"/>
          <w:tab w:val="num" w:pos="360"/>
        </w:tabs>
        <w:ind w:left="360"/>
        <w:rPr>
          <w:rFonts w:cs="Calibri"/>
        </w:rPr>
      </w:pPr>
      <w:r w:rsidRPr="007D5F50">
        <w:rPr>
          <w:rFonts w:cs="Calibri"/>
        </w:rPr>
        <w:t>The victim, especially their protection and support;  </w:t>
      </w:r>
    </w:p>
    <w:p w14:paraId="163E4D4F" w14:textId="77777777" w:rsidR="004D2F4D" w:rsidRPr="007D5F50" w:rsidRDefault="004D2F4D" w:rsidP="00F77A34">
      <w:pPr>
        <w:numPr>
          <w:ilvl w:val="0"/>
          <w:numId w:val="124"/>
        </w:numPr>
        <w:tabs>
          <w:tab w:val="clear" w:pos="720"/>
          <w:tab w:val="num" w:pos="360"/>
        </w:tabs>
        <w:ind w:left="360"/>
        <w:rPr>
          <w:rFonts w:cs="Calibri"/>
        </w:rPr>
      </w:pPr>
      <w:r w:rsidRPr="007D5F50">
        <w:rPr>
          <w:rFonts w:cs="Calibri"/>
        </w:rPr>
        <w:t>Whether there may have been other victims;  </w:t>
      </w:r>
    </w:p>
    <w:p w14:paraId="6F2894DB" w14:textId="77777777" w:rsidR="004D2F4D" w:rsidRPr="007D5F50" w:rsidRDefault="004D2F4D" w:rsidP="00F77A34">
      <w:pPr>
        <w:numPr>
          <w:ilvl w:val="0"/>
          <w:numId w:val="125"/>
        </w:numPr>
        <w:tabs>
          <w:tab w:val="clear" w:pos="720"/>
          <w:tab w:val="num" w:pos="360"/>
        </w:tabs>
        <w:ind w:left="360"/>
        <w:rPr>
          <w:rFonts w:cs="Calibri"/>
        </w:rPr>
      </w:pPr>
      <w:r w:rsidRPr="007D5F50">
        <w:rPr>
          <w:rFonts w:cs="Calibri"/>
        </w:rPr>
        <w:t>The alleged perpetrator, their support needs and any sanctions;  </w:t>
      </w:r>
    </w:p>
    <w:p w14:paraId="02E38881" w14:textId="77777777" w:rsidR="004D2F4D" w:rsidRPr="007D5F50" w:rsidRDefault="004D2F4D" w:rsidP="00F77A34">
      <w:pPr>
        <w:numPr>
          <w:ilvl w:val="0"/>
          <w:numId w:val="126"/>
        </w:numPr>
        <w:tabs>
          <w:tab w:val="clear" w:pos="720"/>
          <w:tab w:val="num" w:pos="360"/>
        </w:tabs>
        <w:ind w:left="360"/>
        <w:rPr>
          <w:rFonts w:cs="Calibri"/>
        </w:rPr>
      </w:pPr>
      <w:r w:rsidRPr="007D5F50">
        <w:rPr>
          <w:rFonts w:cs="Calibri"/>
        </w:rPr>
        <w:lastRenderedPageBreak/>
        <w:t>All other children at the school;  </w:t>
      </w:r>
    </w:p>
    <w:p w14:paraId="6DF8628D" w14:textId="77777777" w:rsidR="004D2F4D" w:rsidRPr="007D5F50" w:rsidRDefault="004D2F4D" w:rsidP="00F77A34">
      <w:pPr>
        <w:numPr>
          <w:ilvl w:val="0"/>
          <w:numId w:val="127"/>
        </w:numPr>
        <w:tabs>
          <w:tab w:val="clear" w:pos="720"/>
          <w:tab w:val="num" w:pos="360"/>
        </w:tabs>
        <w:ind w:left="360"/>
        <w:rPr>
          <w:rFonts w:cs="Calibri"/>
        </w:rPr>
      </w:pPr>
      <w:r w:rsidRPr="007D5F50">
        <w:rPr>
          <w:rFonts w:cs="Calibri"/>
        </w:rPr>
        <w:t>The victim and the alleged perpetrator sharing classes and space at school.   </w:t>
      </w:r>
    </w:p>
    <w:p w14:paraId="589ACC58" w14:textId="77777777" w:rsidR="00F77A34" w:rsidRDefault="00F77A34" w:rsidP="004D2F4D">
      <w:pPr>
        <w:rPr>
          <w:rFonts w:cs="Calibri"/>
        </w:rPr>
      </w:pPr>
    </w:p>
    <w:p w14:paraId="1D742A7D" w14:textId="0C8EAD4B" w:rsidR="00F77A34" w:rsidRDefault="004D2F4D" w:rsidP="004D2F4D">
      <w:pPr>
        <w:rPr>
          <w:rFonts w:cs="Calibri"/>
        </w:rPr>
      </w:pPr>
      <w:r w:rsidRPr="007D5F50">
        <w:rPr>
          <w:rFonts w:cs="Calibri"/>
        </w:rPr>
        <w:t xml:space="preserve">Where there has been other professional intervention and/or specialist risk assessments, these </w:t>
      </w:r>
    </w:p>
    <w:p w14:paraId="6CE9A313" w14:textId="782E25FC" w:rsidR="004D2F4D" w:rsidRDefault="004D2F4D" w:rsidP="004D2F4D">
      <w:pPr>
        <w:rPr>
          <w:rFonts w:cs="Calibri"/>
        </w:rPr>
      </w:pPr>
      <w:r w:rsidRPr="007D5F50">
        <w:rPr>
          <w:rFonts w:cs="Calibri"/>
        </w:rPr>
        <w:t>professional assessments will be used to inform the school’s approach to supporting and protecting pupils.   </w:t>
      </w:r>
    </w:p>
    <w:p w14:paraId="5FF1FE4D" w14:textId="77777777" w:rsidR="00F77A34" w:rsidRPr="007D5F50" w:rsidRDefault="00F77A34" w:rsidP="004D2F4D">
      <w:pPr>
        <w:rPr>
          <w:rFonts w:cs="Calibri"/>
        </w:rPr>
      </w:pPr>
    </w:p>
    <w:p w14:paraId="5A21F761" w14:textId="77777777" w:rsidR="004D2F4D" w:rsidRDefault="004D2F4D" w:rsidP="004D2F4D">
      <w:pPr>
        <w:rPr>
          <w:rFonts w:cs="Calibri"/>
        </w:rPr>
      </w:pPr>
      <w:r w:rsidRPr="007D5F50">
        <w:rPr>
          <w:rFonts w:cs="Calibri"/>
        </w:rPr>
        <w:t>The DSL will consider:  </w:t>
      </w:r>
    </w:p>
    <w:p w14:paraId="1179DFA7" w14:textId="77777777" w:rsidR="00F77A34" w:rsidRPr="007D5F50" w:rsidRDefault="00F77A34" w:rsidP="004D2F4D">
      <w:pPr>
        <w:rPr>
          <w:rFonts w:cs="Calibri"/>
        </w:rPr>
      </w:pPr>
    </w:p>
    <w:p w14:paraId="641C183B" w14:textId="77777777" w:rsidR="004D2F4D" w:rsidRPr="007D5F50" w:rsidRDefault="004D2F4D" w:rsidP="00F77A34">
      <w:pPr>
        <w:numPr>
          <w:ilvl w:val="0"/>
          <w:numId w:val="128"/>
        </w:numPr>
        <w:tabs>
          <w:tab w:val="clear" w:pos="720"/>
          <w:tab w:val="num" w:pos="360"/>
        </w:tabs>
        <w:ind w:left="360"/>
        <w:rPr>
          <w:rFonts w:cs="Calibri"/>
        </w:rPr>
      </w:pPr>
      <w:r w:rsidRPr="007D5F50">
        <w:rPr>
          <w:rFonts w:cs="Calibri"/>
        </w:rPr>
        <w:t>The wishes of the victim;  </w:t>
      </w:r>
    </w:p>
    <w:p w14:paraId="24DA8107" w14:textId="77777777" w:rsidR="004D2F4D" w:rsidRPr="007D5F50" w:rsidRDefault="004D2F4D" w:rsidP="00F77A34">
      <w:pPr>
        <w:numPr>
          <w:ilvl w:val="0"/>
          <w:numId w:val="129"/>
        </w:numPr>
        <w:tabs>
          <w:tab w:val="clear" w:pos="720"/>
          <w:tab w:val="num" w:pos="360"/>
        </w:tabs>
        <w:ind w:left="360"/>
        <w:rPr>
          <w:rFonts w:cs="Calibri"/>
        </w:rPr>
      </w:pPr>
      <w:r w:rsidRPr="007D5F50">
        <w:rPr>
          <w:rFonts w:cs="Calibri"/>
        </w:rPr>
        <w:t>The nature of the incident including whether a crime has been committed and the harm caused;  </w:t>
      </w:r>
    </w:p>
    <w:p w14:paraId="6D94AB1A" w14:textId="77777777" w:rsidR="004D2F4D" w:rsidRPr="007D5F50" w:rsidRDefault="004D2F4D" w:rsidP="00F77A34">
      <w:pPr>
        <w:numPr>
          <w:ilvl w:val="0"/>
          <w:numId w:val="130"/>
        </w:numPr>
        <w:tabs>
          <w:tab w:val="clear" w:pos="720"/>
          <w:tab w:val="num" w:pos="360"/>
        </w:tabs>
        <w:ind w:left="360"/>
        <w:rPr>
          <w:rFonts w:cs="Calibri"/>
        </w:rPr>
      </w:pPr>
      <w:r w:rsidRPr="007D5F50">
        <w:rPr>
          <w:rFonts w:cs="Calibri"/>
        </w:rPr>
        <w:t>Ages of the children involved;  </w:t>
      </w:r>
    </w:p>
    <w:p w14:paraId="7B75022C" w14:textId="77777777" w:rsidR="004D2F4D" w:rsidRPr="007D5F50" w:rsidRDefault="004D2F4D" w:rsidP="00F77A34">
      <w:pPr>
        <w:numPr>
          <w:ilvl w:val="0"/>
          <w:numId w:val="131"/>
        </w:numPr>
        <w:tabs>
          <w:tab w:val="clear" w:pos="720"/>
          <w:tab w:val="num" w:pos="360"/>
        </w:tabs>
        <w:ind w:left="360"/>
        <w:rPr>
          <w:rFonts w:cs="Calibri"/>
        </w:rPr>
      </w:pPr>
      <w:r w:rsidRPr="007D5F50">
        <w:rPr>
          <w:rFonts w:cs="Calibri"/>
        </w:rPr>
        <w:t>Developmental stages of the children;  </w:t>
      </w:r>
    </w:p>
    <w:p w14:paraId="52E14A65" w14:textId="77777777" w:rsidR="004D2F4D" w:rsidRPr="007D5F50" w:rsidRDefault="004D2F4D" w:rsidP="00F77A34">
      <w:pPr>
        <w:numPr>
          <w:ilvl w:val="0"/>
          <w:numId w:val="132"/>
        </w:numPr>
        <w:tabs>
          <w:tab w:val="clear" w:pos="720"/>
          <w:tab w:val="num" w:pos="360"/>
        </w:tabs>
        <w:ind w:left="360"/>
        <w:rPr>
          <w:rFonts w:cs="Calibri"/>
        </w:rPr>
      </w:pPr>
      <w:r w:rsidRPr="007D5F50">
        <w:rPr>
          <w:rFonts w:cs="Calibri"/>
        </w:rPr>
        <w:t>Any power imbalance between the children;  </w:t>
      </w:r>
    </w:p>
    <w:p w14:paraId="27EFDAA3" w14:textId="77777777" w:rsidR="004D2F4D" w:rsidRPr="007D5F50" w:rsidRDefault="004D2F4D" w:rsidP="00F77A34">
      <w:pPr>
        <w:numPr>
          <w:ilvl w:val="0"/>
          <w:numId w:val="133"/>
        </w:numPr>
        <w:tabs>
          <w:tab w:val="clear" w:pos="720"/>
          <w:tab w:val="num" w:pos="360"/>
        </w:tabs>
        <w:ind w:left="360"/>
        <w:rPr>
          <w:rFonts w:cs="Calibri"/>
        </w:rPr>
      </w:pPr>
      <w:r w:rsidRPr="007D5F50">
        <w:rPr>
          <w:rFonts w:cs="Calibri"/>
        </w:rPr>
        <w:t>Any previous incidents;  </w:t>
      </w:r>
    </w:p>
    <w:p w14:paraId="37A35FCE" w14:textId="77777777" w:rsidR="004D2F4D" w:rsidRPr="007D5F50" w:rsidRDefault="004D2F4D" w:rsidP="00F77A34">
      <w:pPr>
        <w:numPr>
          <w:ilvl w:val="0"/>
          <w:numId w:val="134"/>
        </w:numPr>
        <w:tabs>
          <w:tab w:val="clear" w:pos="720"/>
          <w:tab w:val="num" w:pos="360"/>
        </w:tabs>
        <w:ind w:left="360"/>
        <w:rPr>
          <w:rFonts w:cs="Calibri"/>
        </w:rPr>
      </w:pPr>
      <w:r w:rsidRPr="007D5F50">
        <w:rPr>
          <w:rFonts w:cs="Calibri"/>
        </w:rPr>
        <w:t>Ongoing risks;  </w:t>
      </w:r>
    </w:p>
    <w:p w14:paraId="119F2B58" w14:textId="77777777" w:rsidR="004D2F4D" w:rsidRDefault="004D2F4D" w:rsidP="00F77A34">
      <w:pPr>
        <w:numPr>
          <w:ilvl w:val="0"/>
          <w:numId w:val="135"/>
        </w:numPr>
        <w:tabs>
          <w:tab w:val="clear" w:pos="720"/>
          <w:tab w:val="num" w:pos="360"/>
        </w:tabs>
        <w:ind w:left="360"/>
        <w:rPr>
          <w:rFonts w:cs="Calibri"/>
        </w:rPr>
      </w:pPr>
      <w:r w:rsidRPr="007D5F50">
        <w:rPr>
          <w:rFonts w:cs="Calibri"/>
        </w:rPr>
        <w:t>Other related issues or wider context.  </w:t>
      </w:r>
    </w:p>
    <w:p w14:paraId="23CA50B8" w14:textId="77777777" w:rsidR="00F77A34" w:rsidRPr="007D5F50" w:rsidRDefault="00F77A34" w:rsidP="00F77A34">
      <w:pPr>
        <w:ind w:left="720"/>
        <w:rPr>
          <w:rFonts w:cs="Calibri"/>
        </w:rPr>
      </w:pPr>
    </w:p>
    <w:p w14:paraId="224E89B7" w14:textId="77777777" w:rsidR="004D2F4D" w:rsidRDefault="004D2F4D" w:rsidP="004D2F4D">
      <w:pPr>
        <w:rPr>
          <w:rFonts w:cs="Calibri"/>
        </w:rPr>
      </w:pPr>
      <w:r w:rsidRPr="007D5F50">
        <w:rPr>
          <w:rFonts w:cs="Calibri"/>
        </w:rPr>
        <w:t>The DSL will manage the report with the following options:  </w:t>
      </w:r>
    </w:p>
    <w:p w14:paraId="1E9C24B3" w14:textId="77777777" w:rsidR="00F77A34" w:rsidRPr="007D5F50" w:rsidRDefault="00F77A34" w:rsidP="004D2F4D">
      <w:pPr>
        <w:rPr>
          <w:rFonts w:cs="Calibri"/>
        </w:rPr>
      </w:pPr>
    </w:p>
    <w:p w14:paraId="3A05F48B" w14:textId="77777777" w:rsidR="004D2F4D" w:rsidRPr="007D5F50" w:rsidRDefault="004D2F4D" w:rsidP="00F77A34">
      <w:pPr>
        <w:numPr>
          <w:ilvl w:val="0"/>
          <w:numId w:val="136"/>
        </w:numPr>
        <w:tabs>
          <w:tab w:val="clear" w:pos="720"/>
          <w:tab w:val="num" w:pos="360"/>
        </w:tabs>
        <w:ind w:left="360"/>
        <w:rPr>
          <w:rFonts w:cs="Calibri"/>
        </w:rPr>
      </w:pPr>
      <w:r w:rsidRPr="007D5F50">
        <w:rPr>
          <w:rFonts w:cs="Calibri"/>
        </w:rPr>
        <w:t>Manage internally  </w:t>
      </w:r>
    </w:p>
    <w:p w14:paraId="118341C7" w14:textId="77777777" w:rsidR="004D2F4D" w:rsidRPr="007D5F50" w:rsidRDefault="004D2F4D" w:rsidP="00F77A34">
      <w:pPr>
        <w:numPr>
          <w:ilvl w:val="0"/>
          <w:numId w:val="137"/>
        </w:numPr>
        <w:tabs>
          <w:tab w:val="clear" w:pos="720"/>
          <w:tab w:val="num" w:pos="360"/>
        </w:tabs>
        <w:ind w:left="360"/>
        <w:rPr>
          <w:rFonts w:cs="Calibri"/>
        </w:rPr>
      </w:pPr>
      <w:r w:rsidRPr="007D5F50">
        <w:rPr>
          <w:rFonts w:cs="Calibri"/>
        </w:rPr>
        <w:t>Refer to Early Help   </w:t>
      </w:r>
    </w:p>
    <w:p w14:paraId="737F3B7E" w14:textId="77777777" w:rsidR="004D2F4D" w:rsidRPr="007D5F50" w:rsidRDefault="004D2F4D" w:rsidP="00F77A34">
      <w:pPr>
        <w:numPr>
          <w:ilvl w:val="0"/>
          <w:numId w:val="138"/>
        </w:numPr>
        <w:tabs>
          <w:tab w:val="clear" w:pos="720"/>
          <w:tab w:val="num" w:pos="360"/>
        </w:tabs>
        <w:ind w:left="360"/>
        <w:rPr>
          <w:rFonts w:cs="Calibri"/>
        </w:rPr>
      </w:pPr>
      <w:r w:rsidRPr="007D5F50">
        <w:rPr>
          <w:rFonts w:cs="Calibri"/>
        </w:rPr>
        <w:t>Refer to the Local Multi-Agency Safeguarding Hub   </w:t>
      </w:r>
    </w:p>
    <w:p w14:paraId="731A468F" w14:textId="77777777" w:rsidR="004D2F4D" w:rsidRDefault="004D2F4D" w:rsidP="00F77A34">
      <w:pPr>
        <w:numPr>
          <w:ilvl w:val="0"/>
          <w:numId w:val="139"/>
        </w:numPr>
        <w:tabs>
          <w:tab w:val="clear" w:pos="720"/>
          <w:tab w:val="num" w:pos="360"/>
        </w:tabs>
        <w:ind w:left="360"/>
        <w:rPr>
          <w:rFonts w:cs="Calibri"/>
        </w:rPr>
      </w:pPr>
      <w:r w:rsidRPr="007D5F50">
        <w:rPr>
          <w:rFonts w:cs="Calibri"/>
        </w:rPr>
        <w:t>Report to the police (generally in parallel with a referral to the Local Multi-Agency Safeguarding Hub   </w:t>
      </w:r>
    </w:p>
    <w:p w14:paraId="0277CDEF" w14:textId="77777777" w:rsidR="00F77A34" w:rsidRPr="007D5F50" w:rsidRDefault="00F77A34" w:rsidP="00F77A34">
      <w:pPr>
        <w:ind w:left="720"/>
        <w:rPr>
          <w:rFonts w:cs="Calibri"/>
        </w:rPr>
      </w:pPr>
    </w:p>
    <w:p w14:paraId="5211CA78" w14:textId="77777777" w:rsidR="004D2F4D" w:rsidRDefault="004D2F4D" w:rsidP="004D2F4D">
      <w:pPr>
        <w:rPr>
          <w:rFonts w:cs="Calibri"/>
        </w:rPr>
      </w:pPr>
      <w:r w:rsidRPr="007D5F50">
        <w:rPr>
          <w:rFonts w:cs="Calibri"/>
        </w:rPr>
        <w:t xml:space="preserve">If the alleged abuse involves an online element staff including the DSL will be mindful of the </w:t>
      </w:r>
      <w:hyperlink r:id="rId29" w:tgtFrame="_blank" w:history="1">
        <w:r w:rsidRPr="007D5F50">
          <w:rPr>
            <w:rStyle w:val="Hyperlink"/>
            <w:rFonts w:cs="Calibri"/>
          </w:rPr>
          <w:t xml:space="preserve">Searching, screening and confiscation: advice for schools </w:t>
        </w:r>
      </w:hyperlink>
      <w:r w:rsidRPr="007D5F50">
        <w:rPr>
          <w:rFonts w:cs="Calibri"/>
        </w:rPr>
        <w:t>DfE guidance (2018) and the UK Council for Child Internet Safety (UKCCIS)guidance (2022). If a child is at risk of harm, is in immediate danger, or has been harmed, the DSL will report to children’s social care through contact with MASH, and this will be in conjunction with having contacted the police first (irrespective of the child’s age). Parents/carers will be informed unless there is a compelling reason not to, such as immediate safety or risk to the child be they the victim or alleged perpetrator. The police will advise what information can or should be shared.   </w:t>
      </w:r>
    </w:p>
    <w:p w14:paraId="05C1B8C1" w14:textId="77777777" w:rsidR="00F77A34" w:rsidRPr="007D5F50" w:rsidRDefault="00F77A34" w:rsidP="004D2F4D">
      <w:pPr>
        <w:rPr>
          <w:rFonts w:cs="Calibri"/>
        </w:rPr>
      </w:pPr>
    </w:p>
    <w:p w14:paraId="0F913470" w14:textId="77777777" w:rsidR="004D2F4D" w:rsidRDefault="004D2F4D" w:rsidP="004D2F4D">
      <w:pPr>
        <w:rPr>
          <w:rFonts w:cs="Calibri"/>
        </w:rPr>
      </w:pPr>
      <w:r w:rsidRPr="007D5F50">
        <w:rPr>
          <w:rFonts w:cs="Calibri"/>
        </w:rPr>
        <w:t>Ongoing response:  </w:t>
      </w:r>
    </w:p>
    <w:p w14:paraId="771BA10D" w14:textId="77777777" w:rsidR="00F77A34" w:rsidRPr="007D5F50" w:rsidRDefault="00F77A34" w:rsidP="004D2F4D">
      <w:pPr>
        <w:rPr>
          <w:rFonts w:cs="Calibri"/>
        </w:rPr>
      </w:pPr>
    </w:p>
    <w:p w14:paraId="5095742B" w14:textId="77777777" w:rsidR="004D2F4D" w:rsidRPr="007D5F50" w:rsidRDefault="004D2F4D" w:rsidP="00F77A34">
      <w:pPr>
        <w:numPr>
          <w:ilvl w:val="0"/>
          <w:numId w:val="140"/>
        </w:numPr>
        <w:tabs>
          <w:tab w:val="clear" w:pos="720"/>
          <w:tab w:val="num" w:pos="360"/>
        </w:tabs>
        <w:ind w:left="360"/>
        <w:rPr>
          <w:rFonts w:cs="Calibri"/>
        </w:rPr>
      </w:pPr>
      <w:r w:rsidRPr="007D5F50">
        <w:rPr>
          <w:rFonts w:cs="Calibri"/>
        </w:rPr>
        <w:t>The DSL will manage each report on a case-by-case basis, consider the proportionality of the response, and will keep the risk assessment under review.  </w:t>
      </w:r>
    </w:p>
    <w:p w14:paraId="10967A67" w14:textId="77777777" w:rsidR="004D2F4D" w:rsidRPr="007D5F50" w:rsidRDefault="004D2F4D" w:rsidP="00F77A34">
      <w:pPr>
        <w:numPr>
          <w:ilvl w:val="0"/>
          <w:numId w:val="141"/>
        </w:numPr>
        <w:tabs>
          <w:tab w:val="clear" w:pos="720"/>
          <w:tab w:val="num" w:pos="360"/>
        </w:tabs>
        <w:ind w:left="360"/>
        <w:rPr>
          <w:rFonts w:cs="Calibri"/>
        </w:rPr>
      </w:pPr>
      <w:r w:rsidRPr="007D5F50">
        <w:rPr>
          <w:rFonts w:cs="Calibri"/>
        </w:rPr>
        <w:t>Where there is a criminal investigation into a rape, assault by penetration or sexual assault, the alleged perpetrator should be removed from any classes they share with the victim.  </w:t>
      </w:r>
    </w:p>
    <w:p w14:paraId="77E280A8" w14:textId="77777777" w:rsidR="004D2F4D" w:rsidRPr="007D5F50" w:rsidRDefault="004D2F4D" w:rsidP="00F77A34">
      <w:pPr>
        <w:numPr>
          <w:ilvl w:val="0"/>
          <w:numId w:val="142"/>
        </w:numPr>
        <w:tabs>
          <w:tab w:val="clear" w:pos="720"/>
          <w:tab w:val="num" w:pos="360"/>
        </w:tabs>
        <w:ind w:left="360"/>
        <w:rPr>
          <w:rFonts w:cs="Calibri"/>
        </w:rPr>
      </w:pPr>
      <w:r w:rsidRPr="007D5F50">
        <w:rPr>
          <w:rFonts w:cs="Calibri"/>
        </w:rPr>
        <w:t>The DSL will consider how best to keep the victim and perpetrator a reasonable distance apart on school premises.  </w:t>
      </w:r>
    </w:p>
    <w:p w14:paraId="476E928F" w14:textId="77777777" w:rsidR="004D2F4D" w:rsidRPr="007D5F50" w:rsidRDefault="004D2F4D" w:rsidP="00F77A34">
      <w:pPr>
        <w:numPr>
          <w:ilvl w:val="0"/>
          <w:numId w:val="143"/>
        </w:numPr>
        <w:tabs>
          <w:tab w:val="clear" w:pos="720"/>
          <w:tab w:val="num" w:pos="360"/>
        </w:tabs>
        <w:ind w:left="360"/>
        <w:rPr>
          <w:rFonts w:cs="Calibri"/>
        </w:rPr>
      </w:pPr>
      <w:r w:rsidRPr="007D5F50">
        <w:rPr>
          <w:rFonts w:cs="Calibri"/>
        </w:rPr>
        <w:t>Where a criminal investigation into a rape or assault by penetration leads to a conviction or caution, the school will take suitable action. In all but the most exceptional of circumstances, the rape or assault is likely to constitute a serious breach of rules and lead to the view that allowing the perpetrator to remain in the same school would seriously harm the education or welfare of the victim (and potentially other pupils).   </w:t>
      </w:r>
    </w:p>
    <w:p w14:paraId="77F95695" w14:textId="77777777" w:rsidR="004D2F4D" w:rsidRPr="007D5F50" w:rsidRDefault="004D2F4D" w:rsidP="00F77A34">
      <w:pPr>
        <w:numPr>
          <w:ilvl w:val="0"/>
          <w:numId w:val="144"/>
        </w:numPr>
        <w:tabs>
          <w:tab w:val="clear" w:pos="720"/>
          <w:tab w:val="num" w:pos="360"/>
        </w:tabs>
        <w:ind w:left="360"/>
        <w:rPr>
          <w:rFonts w:cs="Calibri"/>
        </w:rPr>
      </w:pPr>
      <w:r w:rsidRPr="007D5F50">
        <w:rPr>
          <w:rFonts w:cs="Calibri"/>
        </w:rPr>
        <w:t>The school will enforce sanctions against the alleged perpetrator in line with the school behaviour policy. Where a criminal investigation into sexual assault leads to a conviction or caution, the school will, if it has not already, consider any suitable sanctions in the light of their behaviour policy, including consideration of a 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   </w:t>
      </w:r>
    </w:p>
    <w:p w14:paraId="337B7BC7" w14:textId="77777777" w:rsidR="004D2F4D" w:rsidRPr="007D5F50" w:rsidRDefault="004D2F4D" w:rsidP="00F77A34">
      <w:pPr>
        <w:numPr>
          <w:ilvl w:val="0"/>
          <w:numId w:val="145"/>
        </w:numPr>
        <w:tabs>
          <w:tab w:val="clear" w:pos="720"/>
          <w:tab w:val="num" w:pos="360"/>
        </w:tabs>
        <w:ind w:left="360"/>
        <w:rPr>
          <w:rFonts w:cs="Calibri"/>
        </w:rPr>
      </w:pPr>
      <w:r w:rsidRPr="007D5F50">
        <w:rPr>
          <w:rFonts w:cs="Calibri"/>
        </w:rPr>
        <w:lastRenderedPageBreak/>
        <w:t>The school recognises that taking disciplinary action and providing appropriate support are not mutually exclusive actions and will occur at the same time if necessary.   </w:t>
      </w:r>
    </w:p>
    <w:p w14:paraId="23485FA1" w14:textId="77777777" w:rsidR="004D2F4D" w:rsidRPr="007D5F50" w:rsidRDefault="004D2F4D" w:rsidP="00F77A34">
      <w:pPr>
        <w:numPr>
          <w:ilvl w:val="0"/>
          <w:numId w:val="146"/>
        </w:numPr>
        <w:tabs>
          <w:tab w:val="clear" w:pos="720"/>
          <w:tab w:val="num" w:pos="360"/>
        </w:tabs>
        <w:ind w:left="360"/>
        <w:rPr>
          <w:rFonts w:cs="Calibri"/>
        </w:rPr>
      </w:pPr>
      <w:r w:rsidRPr="007D5F50">
        <w:rPr>
          <w:rFonts w:cs="Calibri"/>
        </w:rPr>
        <w:t>The victim, alleged perpetrator and other witnesses (pupils and adults) will receive appropriate support and safeguards on a case-by-case basis. When it is clear that ongoing support will be required, the school will ask the victim if they would find it helpful to have a designated trusted adult to talk about their needs. The choice of any such adult will be the victims, and the school will respect and support this choice. </w:t>
      </w:r>
    </w:p>
    <w:p w14:paraId="01A3A023" w14:textId="77777777" w:rsidR="00F77A34" w:rsidRDefault="00F77A34" w:rsidP="00D84484">
      <w:pPr>
        <w:rPr>
          <w:rFonts w:cs="Calibri"/>
        </w:rPr>
      </w:pPr>
    </w:p>
    <w:p w14:paraId="45A27111" w14:textId="2E68B2E4" w:rsidR="00D84484" w:rsidRDefault="00D84484" w:rsidP="00F77A34">
      <w:pPr>
        <w:pStyle w:val="Heading2"/>
      </w:pPr>
      <w:bookmarkStart w:id="49" w:name="_Toc218776992"/>
      <w:r w:rsidRPr="00CD08B7">
        <w:t>Bullying </w:t>
      </w:r>
      <w:bookmarkEnd w:id="49"/>
      <w:r w:rsidRPr="00CD08B7">
        <w:t> </w:t>
      </w:r>
    </w:p>
    <w:p w14:paraId="0E85B15A" w14:textId="77777777" w:rsidR="00F77A34" w:rsidRDefault="00F77A34" w:rsidP="00D84484">
      <w:pPr>
        <w:rPr>
          <w:rFonts w:cs="Calibri"/>
        </w:rPr>
      </w:pPr>
    </w:p>
    <w:p w14:paraId="03D86F6C" w14:textId="77777777" w:rsidR="00D84484" w:rsidRDefault="00D84484" w:rsidP="00D84484">
      <w:pPr>
        <w:rPr>
          <w:rFonts w:cs="Calibri"/>
        </w:rPr>
      </w:pPr>
      <w:r w:rsidRPr="007D5F50">
        <w:rPr>
          <w:rFonts w:cs="Calibri"/>
        </w:rPr>
        <w:t xml:space="preserve">All incidents of bullying (including those involving physical abuse), including cyber-bullying, racist, homophobic and gender related bullying, will be dealt with in accordance with our Anti-Bullying policy. This is linked with our Behaviour Policy and our PSHE curriculum which includes the statutory Relationships, Sex and Relationships and Health Education outlined in </w:t>
      </w:r>
      <w:hyperlink r:id="rId30" w:tgtFrame="_blank" w:history="1">
        <w:r w:rsidRPr="007D5F50">
          <w:rPr>
            <w:rStyle w:val="Hyperlink"/>
            <w:rFonts w:cs="Calibri"/>
          </w:rPr>
          <w:t>Relationships Education, Relationships and Sex Education and Health Education guidance</w:t>
        </w:r>
      </w:hyperlink>
      <w:r w:rsidRPr="007D5F50">
        <w:rPr>
          <w:rFonts w:cs="Calibri"/>
        </w:rPr>
        <w:t>.    </w:t>
      </w:r>
    </w:p>
    <w:p w14:paraId="6E25769A" w14:textId="77777777" w:rsidR="00F77A34" w:rsidRPr="007D5F50" w:rsidRDefault="00F77A34" w:rsidP="00D84484">
      <w:pPr>
        <w:rPr>
          <w:rFonts w:cs="Calibri"/>
        </w:rPr>
      </w:pPr>
    </w:p>
    <w:p w14:paraId="21373856" w14:textId="236540E4" w:rsidR="00D84484" w:rsidRDefault="00E60A2A" w:rsidP="00D84484">
      <w:pPr>
        <w:rPr>
          <w:rFonts w:cs="Calibri"/>
        </w:rPr>
      </w:pPr>
      <w:r w:rsidRPr="00E60A2A">
        <w:rPr>
          <w:rFonts w:cs="Calibri"/>
        </w:rPr>
        <w:t>Hillbourne Primary School</w:t>
      </w:r>
      <w:r w:rsidR="00D84484" w:rsidRPr="00E60A2A">
        <w:rPr>
          <w:rFonts w:cs="Calibri"/>
        </w:rPr>
        <w:t xml:space="preserve"> </w:t>
      </w:r>
      <w:r w:rsidR="00D84484" w:rsidRPr="007D5F50">
        <w:rPr>
          <w:rFonts w:cs="Calibri"/>
        </w:rPr>
        <w:t>is committed to treating all bullying seriously. Racial and homophobic incidents are recorded separately to general behavioural issues and appropriate consequences; re-education and support is put in place.   </w:t>
      </w:r>
    </w:p>
    <w:p w14:paraId="7AC26631" w14:textId="77777777" w:rsidR="00F77A34" w:rsidRPr="007D5F50" w:rsidRDefault="00F77A34" w:rsidP="00D84484">
      <w:pPr>
        <w:rPr>
          <w:rFonts w:cs="Calibri"/>
        </w:rPr>
      </w:pPr>
    </w:p>
    <w:p w14:paraId="79B5D76B" w14:textId="77777777" w:rsidR="00F77A34" w:rsidRDefault="00D84484" w:rsidP="00F77A34">
      <w:pPr>
        <w:pStyle w:val="Heading2"/>
      </w:pPr>
      <w:bookmarkStart w:id="50" w:name="_Toc218776993"/>
      <w:r w:rsidRPr="00EB1228">
        <w:t>Harmful sexual behaviour </w:t>
      </w:r>
      <w:bookmarkEnd w:id="50"/>
    </w:p>
    <w:p w14:paraId="5E78F443" w14:textId="0ED76E79" w:rsidR="00D84484" w:rsidRPr="00EB1228" w:rsidRDefault="00D84484" w:rsidP="00D84484">
      <w:pPr>
        <w:rPr>
          <w:rFonts w:cs="Calibri"/>
        </w:rPr>
      </w:pPr>
      <w:r w:rsidRPr="00EB1228">
        <w:rPr>
          <w:rFonts w:cs="Calibri"/>
        </w:rPr>
        <w:t> </w:t>
      </w:r>
    </w:p>
    <w:p w14:paraId="613F90F2" w14:textId="77777777" w:rsidR="00D84484" w:rsidRDefault="00D84484" w:rsidP="00D84484">
      <w:pPr>
        <w:rPr>
          <w:rFonts w:cs="Calibri"/>
        </w:rPr>
      </w:pPr>
      <w:r w:rsidRPr="007D5F50">
        <w:rPr>
          <w:rFonts w:cs="Calibri"/>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t>
      </w:r>
    </w:p>
    <w:p w14:paraId="0E70EE0B" w14:textId="77777777" w:rsidR="00F77A34" w:rsidRPr="007D5F50" w:rsidRDefault="00F77A34" w:rsidP="00D84484">
      <w:pPr>
        <w:rPr>
          <w:rFonts w:cs="Calibri"/>
        </w:rPr>
      </w:pPr>
    </w:p>
    <w:p w14:paraId="5EA86F40" w14:textId="77777777" w:rsidR="00D84484" w:rsidRPr="007D5F50" w:rsidRDefault="00D84484" w:rsidP="00D84484">
      <w:pPr>
        <w:rPr>
          <w:rFonts w:cs="Calibri"/>
        </w:rPr>
      </w:pPr>
      <w:r w:rsidRPr="007D5F50">
        <w:rPr>
          <w:rFonts w:cs="Calibri"/>
        </w:rP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7EC0D432" w14:textId="77777777" w:rsidR="00D84484" w:rsidRDefault="00D84484" w:rsidP="00D84484">
      <w:pPr>
        <w:rPr>
          <w:rFonts w:cs="Calibri"/>
        </w:rPr>
      </w:pPr>
      <w:r w:rsidRPr="007D5F50">
        <w:rPr>
          <w:rFonts w:cs="Calibri"/>
        </w:rPr>
        <w:t>Confidential specialist support and advice on HSB is available from the specialist sexual violence sector and sources are listed in Part 5 and Annex B of KCSIE 2025 including a link to the Lucy Faithfull Foundation’s ‘Shore Space’. which offers a confidential chat service supporting young people concerned about their own or someone else’s sexual thoughts and behaviours.  </w:t>
      </w:r>
    </w:p>
    <w:p w14:paraId="5881E26A" w14:textId="77777777" w:rsidR="00F77A34" w:rsidRPr="007D5F50" w:rsidRDefault="00F77A34" w:rsidP="00D84484">
      <w:pPr>
        <w:rPr>
          <w:rFonts w:cs="Calibri"/>
        </w:rPr>
      </w:pPr>
    </w:p>
    <w:p w14:paraId="46997C39" w14:textId="77777777" w:rsidR="00D84484" w:rsidRDefault="00D84484" w:rsidP="00F77A34">
      <w:pPr>
        <w:pStyle w:val="Heading2"/>
      </w:pPr>
      <w:bookmarkStart w:id="51" w:name="_Toc218776994"/>
      <w:r w:rsidRPr="00EB1228">
        <w:t>Prejudice-based abuse / Hate crime </w:t>
      </w:r>
      <w:bookmarkEnd w:id="51"/>
      <w:r w:rsidRPr="00EB1228">
        <w:t> </w:t>
      </w:r>
    </w:p>
    <w:p w14:paraId="3C7435E5" w14:textId="77777777" w:rsidR="00F77A34" w:rsidRDefault="00F77A34" w:rsidP="00D84484">
      <w:pPr>
        <w:rPr>
          <w:rFonts w:cs="Calibri"/>
        </w:rPr>
      </w:pPr>
    </w:p>
    <w:p w14:paraId="093F6C81" w14:textId="77777777" w:rsidR="00D84484" w:rsidRPr="007D5F50" w:rsidRDefault="00D84484" w:rsidP="00D84484">
      <w:pPr>
        <w:rPr>
          <w:rFonts w:cs="Calibri"/>
        </w:rPr>
      </w:pPr>
      <w:r w:rsidRPr="007D5F50">
        <w:rPr>
          <w:rFonts w:cs="Calibri"/>
        </w:rPr>
        <w:t>This is a criminal offence which is perceived by the victim or any other person to be motivated by hostility or prejudice based on a person’s real or perceived disability; race; religion; gender identity; sexual orientation; and/or age. Although this sort of crime is collectively known as ‘hate crime’ the offender does not have to go as far as being motivated by ‘hate’, they only have to exhibit ‘hostility’.   </w:t>
      </w:r>
    </w:p>
    <w:p w14:paraId="61324383" w14:textId="77777777" w:rsidR="00D84484" w:rsidRDefault="00D84484" w:rsidP="00D84484">
      <w:pPr>
        <w:rPr>
          <w:rFonts w:cs="Calibri"/>
        </w:rPr>
      </w:pPr>
      <w:r w:rsidRPr="007D5F50">
        <w:rPr>
          <w:rFonts w:cs="Calibri"/>
        </w:rPr>
        <w:t>As a school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6054F0B3" w14:textId="3F1F567A" w:rsidR="00D84484" w:rsidRDefault="00D84484" w:rsidP="00D84484">
      <w:pPr>
        <w:rPr>
          <w:rFonts w:cs="Calibri"/>
        </w:rPr>
      </w:pPr>
    </w:p>
    <w:p w14:paraId="6FA6A0A7" w14:textId="77777777" w:rsidR="00E60A2A" w:rsidRDefault="00E60A2A" w:rsidP="00D84484">
      <w:pPr>
        <w:rPr>
          <w:rFonts w:cs="Calibri"/>
        </w:rPr>
      </w:pPr>
    </w:p>
    <w:p w14:paraId="4B6A881D" w14:textId="77777777" w:rsidR="00F77A34" w:rsidRDefault="00F77A34" w:rsidP="00D84484">
      <w:pPr>
        <w:rPr>
          <w:rFonts w:cs="Calibri"/>
        </w:rPr>
      </w:pPr>
    </w:p>
    <w:p w14:paraId="35A2E363" w14:textId="77777777" w:rsidR="00D84484" w:rsidRDefault="00D84484" w:rsidP="00F77A34">
      <w:pPr>
        <w:pStyle w:val="Heading2"/>
      </w:pPr>
      <w:bookmarkStart w:id="52" w:name="_Toc218776995"/>
      <w:r w:rsidRPr="00EB1228">
        <w:lastRenderedPageBreak/>
        <w:t>Honour-based abuse</w:t>
      </w:r>
      <w:bookmarkEnd w:id="52"/>
      <w:r w:rsidRPr="00EB1228">
        <w:t> </w:t>
      </w:r>
    </w:p>
    <w:p w14:paraId="52716AF1" w14:textId="77777777" w:rsidR="00F77A34" w:rsidRDefault="00F77A34" w:rsidP="00D84484">
      <w:pPr>
        <w:rPr>
          <w:rFonts w:cs="Calibri"/>
        </w:rPr>
      </w:pPr>
    </w:p>
    <w:p w14:paraId="44FA1712" w14:textId="77777777" w:rsidR="00D84484" w:rsidRDefault="00D84484" w:rsidP="00D84484">
      <w:pPr>
        <w:rPr>
          <w:rFonts w:cs="Calibri"/>
        </w:rPr>
      </w:pPr>
      <w:r w:rsidRPr="007D5F50">
        <w:rPr>
          <w:rFonts w:cs="Calibri"/>
        </w:rPr>
        <w:t>So-called ‘honour-based’ abuse (HBA) encompasses actions taken to protect or defend the honour of the family and/or the community, including female genital mutilation (FGM), forced marriage, and practices such as breast ironing.  </w:t>
      </w:r>
    </w:p>
    <w:p w14:paraId="617273DE" w14:textId="77777777" w:rsidR="00F77A34" w:rsidRPr="007D5F50" w:rsidRDefault="00F77A34" w:rsidP="00D84484">
      <w:pPr>
        <w:rPr>
          <w:rFonts w:cs="Calibri"/>
        </w:rPr>
      </w:pPr>
    </w:p>
    <w:p w14:paraId="23AFEBB8" w14:textId="77777777" w:rsidR="00F77A34" w:rsidRDefault="00D84484" w:rsidP="00D84484">
      <w:pPr>
        <w:rPr>
          <w:rFonts w:cs="Calibri"/>
        </w:rPr>
      </w:pPr>
      <w:r w:rsidRPr="007D5F50">
        <w:rPr>
          <w:rFonts w:cs="Calibri"/>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4953D9AA" w14:textId="7ED3F020" w:rsidR="00D84484" w:rsidRPr="007D5F50" w:rsidRDefault="00D84484" w:rsidP="00D84484">
      <w:pPr>
        <w:rPr>
          <w:rFonts w:cs="Calibri"/>
        </w:rPr>
      </w:pPr>
      <w:r w:rsidRPr="007D5F50">
        <w:rPr>
          <w:rFonts w:cs="Calibri"/>
        </w:rPr>
        <w:t> </w:t>
      </w:r>
    </w:p>
    <w:p w14:paraId="30D23D94" w14:textId="77777777" w:rsidR="00D84484" w:rsidRDefault="00D84484" w:rsidP="00D84484">
      <w:pPr>
        <w:rPr>
          <w:rFonts w:cs="Calibri"/>
        </w:rPr>
      </w:pPr>
      <w:r w:rsidRPr="007D5F50">
        <w:rPr>
          <w:rFonts w:cs="Calibri"/>
        </w:rPr>
        <w:t>If staff are concerned that a child may be at risk of HBA or who has suffered from HBA, they should speak to the designated safeguarding lead.  </w:t>
      </w:r>
    </w:p>
    <w:p w14:paraId="31F5DBD6" w14:textId="77777777" w:rsidR="00F77A34" w:rsidRPr="007D5F50" w:rsidRDefault="00F77A34" w:rsidP="00D84484">
      <w:pPr>
        <w:rPr>
          <w:rFonts w:cs="Calibri"/>
        </w:rPr>
      </w:pPr>
    </w:p>
    <w:p w14:paraId="0C91230C" w14:textId="77777777" w:rsidR="00D84484" w:rsidRDefault="00D84484" w:rsidP="00F77A34">
      <w:pPr>
        <w:pStyle w:val="Heading2"/>
      </w:pPr>
      <w:bookmarkStart w:id="53" w:name="_Toc218776996"/>
      <w:r w:rsidRPr="00EB1228">
        <w:t>Female genital mutilation</w:t>
      </w:r>
      <w:bookmarkEnd w:id="53"/>
      <w:r w:rsidRPr="00EB1228">
        <w:t> </w:t>
      </w:r>
    </w:p>
    <w:p w14:paraId="44BE5271" w14:textId="77777777" w:rsidR="00F77A34" w:rsidRPr="00EB1228" w:rsidRDefault="00F77A34" w:rsidP="00D84484">
      <w:pPr>
        <w:rPr>
          <w:rFonts w:cs="Calibri"/>
        </w:rPr>
      </w:pPr>
    </w:p>
    <w:p w14:paraId="36FA3364" w14:textId="77777777" w:rsidR="00D84484" w:rsidRDefault="00D84484" w:rsidP="00D84484">
      <w:pPr>
        <w:rPr>
          <w:rFonts w:cs="Calibri"/>
        </w:rPr>
      </w:pPr>
      <w:r w:rsidRPr="007D5F50">
        <w:rPr>
          <w:rFonts w:cs="Calibri"/>
        </w:rPr>
        <w:t>FGM comprises all procedures involving partial or total removal of the external female genitalia or other injury to the female genital organs. It is illegal and a form of child abuse with long-lasting harmful consequences.  </w:t>
      </w:r>
    </w:p>
    <w:p w14:paraId="76E09AC0" w14:textId="77777777" w:rsidR="00F77A34" w:rsidRPr="007D5F50" w:rsidRDefault="00F77A34" w:rsidP="00D84484">
      <w:pPr>
        <w:rPr>
          <w:rFonts w:cs="Calibri"/>
        </w:rPr>
      </w:pPr>
    </w:p>
    <w:p w14:paraId="3792475D" w14:textId="77777777" w:rsidR="00D84484" w:rsidRDefault="00D84484" w:rsidP="00D84484">
      <w:pPr>
        <w:rPr>
          <w:rFonts w:cs="Calibri"/>
        </w:rPr>
      </w:pPr>
      <w:r w:rsidRPr="007D5F50">
        <w:rPr>
          <w:rFonts w:cs="Calibri"/>
        </w:rP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 </w:t>
      </w:r>
    </w:p>
    <w:p w14:paraId="37A75FD8" w14:textId="77777777" w:rsidR="00F77A34" w:rsidRPr="007D5F50" w:rsidRDefault="00F77A34" w:rsidP="00D84484">
      <w:pPr>
        <w:rPr>
          <w:rFonts w:cs="Calibri"/>
        </w:rPr>
      </w:pPr>
    </w:p>
    <w:p w14:paraId="01C891EE" w14:textId="77777777" w:rsidR="00D84484" w:rsidRDefault="00D84484" w:rsidP="00F77A34">
      <w:pPr>
        <w:pStyle w:val="Heading2"/>
      </w:pPr>
      <w:bookmarkStart w:id="54" w:name="_Toc218776997"/>
      <w:r w:rsidRPr="00EB1228">
        <w:t>Forced marriage</w:t>
      </w:r>
      <w:bookmarkEnd w:id="54"/>
      <w:r w:rsidRPr="00EB1228">
        <w:t> </w:t>
      </w:r>
    </w:p>
    <w:p w14:paraId="537CCD3A" w14:textId="77777777" w:rsidR="00F77A34" w:rsidRPr="00EB1228" w:rsidRDefault="00F77A34" w:rsidP="00D84484">
      <w:pPr>
        <w:rPr>
          <w:rFonts w:cs="Calibri"/>
        </w:rPr>
      </w:pPr>
    </w:p>
    <w:p w14:paraId="06931475" w14:textId="77777777" w:rsidR="00D84484" w:rsidRDefault="00D84484" w:rsidP="00D84484">
      <w:pPr>
        <w:rPr>
          <w:rFonts w:cs="Calibri"/>
        </w:rPr>
      </w:pPr>
      <w:r w:rsidRPr="007D5F50">
        <w:rPr>
          <w:rFonts w:cs="Calibri"/>
        </w:rPr>
        <w:t>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0A4874CF" w14:textId="77777777" w:rsidR="00F77A34" w:rsidRPr="007D5F50" w:rsidRDefault="00F77A34" w:rsidP="00D84484">
      <w:pPr>
        <w:rPr>
          <w:rFonts w:cs="Calibri"/>
        </w:rPr>
      </w:pPr>
    </w:p>
    <w:p w14:paraId="53847A70" w14:textId="77777777" w:rsidR="00D84484" w:rsidRDefault="00D84484" w:rsidP="00D84484">
      <w:pPr>
        <w:rPr>
          <w:rFonts w:cs="Calibri"/>
        </w:rPr>
      </w:pPr>
      <w:r w:rsidRPr="007D5F50">
        <w:rPr>
          <w:rFonts w:cs="Calibri"/>
        </w:rPr>
        <w:t>Forced marriage is illegal. 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64629CCC" w14:textId="77777777" w:rsidR="00F77A34" w:rsidRPr="007D5F50" w:rsidRDefault="00F77A34" w:rsidP="00D84484">
      <w:pPr>
        <w:rPr>
          <w:rFonts w:cs="Calibri"/>
        </w:rPr>
      </w:pPr>
    </w:p>
    <w:p w14:paraId="1C59F26C" w14:textId="36C9A503" w:rsidR="00D84484" w:rsidRDefault="00D84484" w:rsidP="00D84484">
      <w:pPr>
        <w:rPr>
          <w:rFonts w:cs="Calibri"/>
        </w:rPr>
      </w:pPr>
      <w:r w:rsidRPr="007D5F50">
        <w:rPr>
          <w:rFonts w:cs="Calibri"/>
        </w:rPr>
        <w:t>Our staff are trained to be aware of risk indicators, which may include being taken abroad and not being allowed to return to the UK. </w:t>
      </w:r>
    </w:p>
    <w:p w14:paraId="722BEC03" w14:textId="77777777" w:rsidR="00F77A34" w:rsidRPr="007D5F50" w:rsidRDefault="00F77A34" w:rsidP="00D84484">
      <w:pPr>
        <w:rPr>
          <w:rFonts w:cs="Calibri"/>
        </w:rPr>
      </w:pPr>
    </w:p>
    <w:p w14:paraId="41B5D853" w14:textId="77777777" w:rsidR="00D84484" w:rsidRPr="007D5F50" w:rsidRDefault="00D84484" w:rsidP="00D84484">
      <w:pPr>
        <w:rPr>
          <w:rFonts w:cs="Calibri"/>
        </w:rPr>
      </w:pPr>
      <w:r w:rsidRPr="007D5F50">
        <w:rPr>
          <w:rFonts w:cs="Calibri"/>
        </w:rPr>
        <w:t>Forced marriage is not the same as arranged marriage, which is common in many cultures. </w:t>
      </w:r>
    </w:p>
    <w:p w14:paraId="7838BFBE" w14:textId="77777777" w:rsidR="00D84484" w:rsidRDefault="00D84484" w:rsidP="00D84484">
      <w:pPr>
        <w:rPr>
          <w:rFonts w:cs="Calibri"/>
        </w:rPr>
      </w:pPr>
      <w:r w:rsidRPr="007D5F50">
        <w:rPr>
          <w:rFonts w:cs="Calibri"/>
        </w:rPr>
        <w:t>If staff are concerned that a child may be at risk of forced marriage, they should speak to the designated safeguarding lead. </w:t>
      </w:r>
    </w:p>
    <w:p w14:paraId="0FE28EBE" w14:textId="77777777" w:rsidR="00F77A34" w:rsidRPr="007D5F50" w:rsidRDefault="00F77A34" w:rsidP="00D84484">
      <w:pPr>
        <w:rPr>
          <w:rFonts w:cs="Calibri"/>
        </w:rPr>
      </w:pPr>
    </w:p>
    <w:p w14:paraId="3420C2D3" w14:textId="20755276" w:rsidR="00D84484" w:rsidRDefault="00D84484" w:rsidP="00F77A34">
      <w:pPr>
        <w:pStyle w:val="Heading2"/>
      </w:pPr>
      <w:bookmarkStart w:id="55" w:name="_Toc218776998"/>
      <w:r w:rsidRPr="00EB1228">
        <w:t>Domestic abuse</w:t>
      </w:r>
      <w:bookmarkEnd w:id="55"/>
      <w:r w:rsidRPr="00EB1228">
        <w:t> </w:t>
      </w:r>
    </w:p>
    <w:p w14:paraId="4545C3CC" w14:textId="77777777" w:rsidR="00F77A34" w:rsidRPr="00EB1228" w:rsidRDefault="00F77A34" w:rsidP="00D84484">
      <w:pPr>
        <w:rPr>
          <w:rFonts w:cs="Calibri"/>
        </w:rPr>
      </w:pPr>
    </w:p>
    <w:p w14:paraId="67DEFA95" w14:textId="77777777" w:rsidR="00D84484" w:rsidRPr="007D5F50" w:rsidRDefault="00D84484" w:rsidP="00D84484">
      <w:pPr>
        <w:rPr>
          <w:rFonts w:cs="Calibri"/>
        </w:rPr>
      </w:pPr>
      <w:r w:rsidRPr="007D5F50">
        <w:rPr>
          <w:rFonts w:cs="Calibri"/>
        </w:rPr>
        <w:t>The Domestic Abuse Act 2021 introduces a legal definition of domestic abuse and recognises the impact of domestic abuse on children if they see, hear, or experience the effects of abuse.  </w:t>
      </w:r>
    </w:p>
    <w:p w14:paraId="70400F7A" w14:textId="77777777" w:rsidR="00D84484" w:rsidRDefault="00D84484" w:rsidP="00D84484">
      <w:pPr>
        <w:rPr>
          <w:rFonts w:cs="Calibri"/>
        </w:rPr>
      </w:pPr>
      <w:r w:rsidRPr="007D5F50">
        <w:rPr>
          <w:rFonts w:cs="Calibri"/>
        </w:rP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 </w:t>
      </w:r>
    </w:p>
    <w:p w14:paraId="4DDCB5AD" w14:textId="77777777" w:rsidR="00F77A34" w:rsidRPr="007D5F50" w:rsidRDefault="00F77A34" w:rsidP="00D84484">
      <w:pPr>
        <w:rPr>
          <w:rFonts w:cs="Calibri"/>
        </w:rPr>
      </w:pPr>
    </w:p>
    <w:p w14:paraId="649EA3FE" w14:textId="77777777" w:rsidR="00D84484" w:rsidRDefault="00D84484" w:rsidP="00D84484">
      <w:pPr>
        <w:rPr>
          <w:rFonts w:cs="Calibri"/>
        </w:rPr>
      </w:pPr>
      <w:r w:rsidRPr="007D5F50">
        <w:rPr>
          <w:rFonts w:cs="Calibri"/>
        </w:rPr>
        <w:t>Anyone can be a victim of domestic abuse, regardless of sexual identity, age, ethnicity, socioeconomic status, sexuality or background, and domestic abuse can take place inside or outside of the home. This means children can also be victims of domestic abuse. </w:t>
      </w:r>
    </w:p>
    <w:p w14:paraId="2D87B23E" w14:textId="77777777" w:rsidR="00F77A34" w:rsidRPr="007D5F50" w:rsidRDefault="00F77A34" w:rsidP="00D84484">
      <w:pPr>
        <w:rPr>
          <w:rFonts w:cs="Calibri"/>
        </w:rPr>
      </w:pPr>
    </w:p>
    <w:p w14:paraId="35063E09" w14:textId="77777777" w:rsidR="00D84484" w:rsidRDefault="00D84484" w:rsidP="00D84484">
      <w:pPr>
        <w:rPr>
          <w:rFonts w:cs="Calibri"/>
        </w:rPr>
      </w:pPr>
      <w:r w:rsidRPr="007D5F50">
        <w:rPr>
          <w:rFonts w:cs="Calibri"/>
        </w:rP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 All of which can have a detrimental and long-term impact on their health, well-being, development, and ability to learn. </w:t>
      </w:r>
    </w:p>
    <w:p w14:paraId="588F1C7B" w14:textId="77777777" w:rsidR="00F77A34" w:rsidRPr="007D5F50" w:rsidRDefault="00F77A34" w:rsidP="00D84484">
      <w:pPr>
        <w:rPr>
          <w:rFonts w:cs="Calibri"/>
        </w:rPr>
      </w:pPr>
    </w:p>
    <w:p w14:paraId="4B86B549" w14:textId="77777777" w:rsidR="00D84484" w:rsidRDefault="00D84484" w:rsidP="00D84484">
      <w:pPr>
        <w:rPr>
          <w:rFonts w:cs="Calibri"/>
        </w:rPr>
      </w:pPr>
      <w:r w:rsidRPr="007D5F50">
        <w:rPr>
          <w:rFonts w:cs="Calibri"/>
        </w:rPr>
        <w:t>Where police have been called to a domestic violence incident where children are in the household and experienced that incident, the police will inform the DSL. This ensures that the school has up-to-date safeguarding information about the child. </w:t>
      </w:r>
    </w:p>
    <w:p w14:paraId="74CF15D8" w14:textId="77777777" w:rsidR="00F77A34" w:rsidRPr="007D5F50" w:rsidRDefault="00F77A34" w:rsidP="00D84484">
      <w:pPr>
        <w:rPr>
          <w:rFonts w:cs="Calibri"/>
        </w:rPr>
      </w:pPr>
    </w:p>
    <w:p w14:paraId="09E59F71" w14:textId="77777777" w:rsidR="00D84484" w:rsidRDefault="00D84484" w:rsidP="00D84484">
      <w:pPr>
        <w:rPr>
          <w:rFonts w:cs="Calibri"/>
        </w:rPr>
      </w:pPr>
      <w:r w:rsidRPr="007D5F50">
        <w:rPr>
          <w:rFonts w:cs="Calibri"/>
        </w:rPr>
        <w:t>All staff are aware of the impact domestic violence can have on a child. If any of our staff are concerned that a child has witnessed domestic abuse, they will report their concerns immediately to the DSL. </w:t>
      </w:r>
    </w:p>
    <w:p w14:paraId="7C044BEA" w14:textId="77777777" w:rsidR="00F77A34" w:rsidRPr="007D5F50" w:rsidRDefault="00F77A34" w:rsidP="00D84484">
      <w:pPr>
        <w:rPr>
          <w:rFonts w:cs="Calibri"/>
        </w:rPr>
      </w:pPr>
    </w:p>
    <w:p w14:paraId="4922776F" w14:textId="77777777" w:rsidR="00D84484" w:rsidRDefault="00D84484" w:rsidP="00F77A34">
      <w:pPr>
        <w:pStyle w:val="Heading2"/>
      </w:pPr>
      <w:bookmarkStart w:id="56" w:name="_Toc218776999"/>
      <w:r w:rsidRPr="00EB1228">
        <w:t>Homelessness  </w:t>
      </w:r>
      <w:bookmarkEnd w:id="56"/>
      <w:r w:rsidRPr="00EB1228">
        <w:t> </w:t>
      </w:r>
    </w:p>
    <w:p w14:paraId="1B53B606" w14:textId="77777777" w:rsidR="00F77A34" w:rsidRPr="00EB1228" w:rsidRDefault="00F77A34" w:rsidP="00D84484">
      <w:pPr>
        <w:rPr>
          <w:rFonts w:cs="Calibri"/>
        </w:rPr>
      </w:pPr>
    </w:p>
    <w:p w14:paraId="4A4CBECE" w14:textId="77777777" w:rsidR="00D84484" w:rsidRPr="007D5F50" w:rsidRDefault="00D84484" w:rsidP="00D84484">
      <w:pPr>
        <w:rPr>
          <w:rFonts w:cs="Calibri"/>
        </w:rPr>
      </w:pPr>
      <w:r w:rsidRPr="007D5F50">
        <w:rPr>
          <w:rFonts w:cs="Calibri"/>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w:t>
      </w:r>
    </w:p>
    <w:p w14:paraId="7D40CABC" w14:textId="77777777" w:rsidR="00D84484" w:rsidRDefault="00D84484" w:rsidP="00D84484">
      <w:pPr>
        <w:rPr>
          <w:rFonts w:cs="Calibri"/>
        </w:rPr>
      </w:pPr>
      <w:r w:rsidRPr="007D5F50">
        <w:rPr>
          <w:rFonts w:cs="Calibri"/>
        </w:rPr>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F44EC1C" w14:textId="77777777" w:rsidR="00F77A34" w:rsidRPr="007D5F50" w:rsidRDefault="00F77A34" w:rsidP="00D84484">
      <w:pPr>
        <w:rPr>
          <w:rFonts w:cs="Calibri"/>
        </w:rPr>
      </w:pPr>
    </w:p>
    <w:p w14:paraId="39AE8FB3" w14:textId="77777777" w:rsidR="00D84484" w:rsidRDefault="00D84484" w:rsidP="00F77A34">
      <w:pPr>
        <w:pStyle w:val="Heading2"/>
      </w:pPr>
      <w:bookmarkStart w:id="57" w:name="_Toc218777000"/>
      <w:r w:rsidRPr="00EB1228">
        <w:t>Family members in prison </w:t>
      </w:r>
      <w:bookmarkEnd w:id="57"/>
      <w:r w:rsidRPr="00EB1228">
        <w:t> </w:t>
      </w:r>
    </w:p>
    <w:p w14:paraId="2B294F38" w14:textId="77777777" w:rsidR="00F77A34" w:rsidRPr="00EB1228" w:rsidRDefault="00F77A34" w:rsidP="00D84484">
      <w:pPr>
        <w:rPr>
          <w:rFonts w:cs="Calibri"/>
        </w:rPr>
      </w:pPr>
    </w:p>
    <w:p w14:paraId="78CB942D" w14:textId="77777777" w:rsidR="00D84484" w:rsidRPr="007D5F50" w:rsidRDefault="00D84484" w:rsidP="00D84484">
      <w:pPr>
        <w:rPr>
          <w:rFonts w:cs="Calibri"/>
        </w:rPr>
      </w:pPr>
      <w:r w:rsidRPr="007D5F50">
        <w:rPr>
          <w:rFonts w:cs="Calibri"/>
        </w:rPr>
        <w:t>We recognise that having a family member in prison can have a significant emotional, social, and educational impact on a child. These pupils may experience stigma, isolation, anxiety, and disruption to their home life, which can affect their wellbeing and academic progress.   </w:t>
      </w:r>
    </w:p>
    <w:p w14:paraId="35006D7F" w14:textId="77777777" w:rsidR="00D84484" w:rsidRDefault="00D84484" w:rsidP="00D84484">
      <w:pPr>
        <w:rPr>
          <w:rFonts w:cs="Calibri"/>
        </w:rPr>
      </w:pPr>
      <w:r w:rsidRPr="007D5F50">
        <w:rPr>
          <w:rFonts w:cs="Calibri"/>
        </w:rPr>
        <w:t>We will provide a safe, supportive, and non-judgmental environment for pupils affected by imprisonment in their family and work in partnership with parents/carers, external agencies, and support services to ensure appropriate support is in place.  </w:t>
      </w:r>
    </w:p>
    <w:p w14:paraId="4ABACEE9" w14:textId="77777777" w:rsidR="00F77A34" w:rsidRDefault="00F77A34" w:rsidP="00D84484">
      <w:pPr>
        <w:rPr>
          <w:rFonts w:cs="Calibri"/>
        </w:rPr>
      </w:pPr>
    </w:p>
    <w:p w14:paraId="6C757162" w14:textId="77777777" w:rsidR="00D84484" w:rsidRDefault="00D84484" w:rsidP="00F77A34">
      <w:pPr>
        <w:pStyle w:val="Heading2"/>
      </w:pPr>
      <w:bookmarkStart w:id="58" w:name="_Toc218777001"/>
      <w:r w:rsidRPr="00EB1228">
        <w:t>Children and the court system</w:t>
      </w:r>
      <w:bookmarkEnd w:id="58"/>
    </w:p>
    <w:p w14:paraId="5AC0CDB3" w14:textId="77777777" w:rsidR="00F77A34" w:rsidRPr="00EB1228" w:rsidRDefault="00F77A34" w:rsidP="00D84484">
      <w:pPr>
        <w:rPr>
          <w:rFonts w:cs="Calibri"/>
          <w:b/>
          <w:bCs/>
        </w:rPr>
      </w:pPr>
    </w:p>
    <w:p w14:paraId="708BAB0B" w14:textId="77777777" w:rsidR="00D84484" w:rsidRPr="007D5F50" w:rsidRDefault="00D84484" w:rsidP="00D84484">
      <w:pPr>
        <w:rPr>
          <w:rFonts w:cs="Calibri"/>
        </w:rPr>
      </w:pPr>
      <w:r w:rsidRPr="00B111E0">
        <w:rPr>
          <w:rFonts w:cs="Calibri"/>
        </w:rPr>
        <w:t xml:space="preserve">We recognise </w:t>
      </w:r>
      <w:r>
        <w:rPr>
          <w:rFonts w:cs="Calibri"/>
        </w:rPr>
        <w:t xml:space="preserve">that </w:t>
      </w:r>
      <w:r w:rsidRPr="00B111E0">
        <w:rPr>
          <w:rFonts w:cs="Calibri"/>
        </w:rPr>
        <w:t>making arrangements via the family courts following separation or giving evidence in court can be stressful for children.</w:t>
      </w:r>
      <w:r>
        <w:rPr>
          <w:rFonts w:cs="Calibri"/>
        </w:rPr>
        <w:t xml:space="preserve"> </w:t>
      </w:r>
      <w:r w:rsidRPr="00B111E0">
        <w:rPr>
          <w:rFonts w:cs="Calibri"/>
        </w:rPr>
        <w:t>Staff will offer sensitive, non-judgmental support and work in partnership with external agencies such as social workers, CAFCASS, and legal representatives to ensure the pupil’s voice is heard and their needs are met. Where appropriate, designated safeguarding leads will coordinate pastoral care, maintain confidentiality, and provide a safe space for pupils to express concerns.</w:t>
      </w:r>
    </w:p>
    <w:p w14:paraId="392DBB4F" w14:textId="77777777" w:rsidR="00D84484" w:rsidRPr="007D5F50" w:rsidRDefault="00D84484" w:rsidP="00D84484">
      <w:pPr>
        <w:rPr>
          <w:rFonts w:cs="Calibri"/>
          <w:sz w:val="24"/>
          <w:szCs w:val="24"/>
        </w:rPr>
      </w:pPr>
      <w:r w:rsidRPr="007D5F50">
        <w:rPr>
          <w:rFonts w:cs="Calibri"/>
        </w:rPr>
        <w:t> </w:t>
      </w:r>
    </w:p>
    <w:p w14:paraId="2A779859" w14:textId="77777777" w:rsidR="00D84484" w:rsidRDefault="00D84484" w:rsidP="00F77A34">
      <w:pPr>
        <w:pStyle w:val="Heading2"/>
      </w:pPr>
      <w:bookmarkStart w:id="59" w:name="_Toc218777002"/>
      <w:r w:rsidRPr="00EB1228">
        <w:t>Taking action to ensure that children are safe at school and at home  </w:t>
      </w:r>
      <w:bookmarkEnd w:id="59"/>
      <w:r w:rsidRPr="00EB1228">
        <w:t> </w:t>
      </w:r>
    </w:p>
    <w:p w14:paraId="616C342A" w14:textId="77777777" w:rsidR="00F77A34" w:rsidRPr="00EB1228" w:rsidRDefault="00F77A34" w:rsidP="00D84484">
      <w:pPr>
        <w:rPr>
          <w:rFonts w:cs="Calibri"/>
          <w:sz w:val="24"/>
          <w:szCs w:val="24"/>
        </w:rPr>
      </w:pPr>
    </w:p>
    <w:p w14:paraId="491C4F38" w14:textId="77777777" w:rsidR="00D84484" w:rsidRDefault="00D84484" w:rsidP="00F77A34">
      <w:pPr>
        <w:pStyle w:val="Heading3"/>
      </w:pPr>
      <w:bookmarkStart w:id="60" w:name="_Toc218777003"/>
      <w:r w:rsidRPr="00EB1228">
        <w:t>The Curriculum </w:t>
      </w:r>
      <w:bookmarkEnd w:id="60"/>
      <w:r w:rsidRPr="00EB1228">
        <w:t> </w:t>
      </w:r>
    </w:p>
    <w:p w14:paraId="761247C9" w14:textId="77777777" w:rsidR="00F77A34" w:rsidRPr="00EB1228" w:rsidRDefault="00F77A34" w:rsidP="00D84484">
      <w:pPr>
        <w:rPr>
          <w:rFonts w:cs="Calibri"/>
        </w:rPr>
      </w:pPr>
    </w:p>
    <w:p w14:paraId="5E17FCB8" w14:textId="77777777" w:rsidR="00D84484" w:rsidRPr="007D5F50" w:rsidRDefault="00D84484" w:rsidP="00D84484">
      <w:pPr>
        <w:rPr>
          <w:rFonts w:cs="Calibri"/>
        </w:rPr>
      </w:pPr>
      <w:r w:rsidRPr="007D5F50">
        <w:rPr>
          <w:rFonts w:cs="Calibri"/>
        </w:rPr>
        <w:t xml:space="preserve">Children and young people need knowledge and skills that will enable them to make informed and ethical decisions about their wellbeing, health and relationships. The focus is on teaching the fundamental building blocks </w:t>
      </w:r>
      <w:r w:rsidRPr="007D5F50">
        <w:rPr>
          <w:rFonts w:cs="Calibri"/>
        </w:rPr>
        <w:lastRenderedPageBreak/>
        <w:t>and characteristics of positive relationships, with particular reference to friendships, family relationships, and relationships with other children and with adults. </w:t>
      </w:r>
    </w:p>
    <w:p w14:paraId="594715D4" w14:textId="77777777" w:rsidR="00D84484" w:rsidRDefault="00D84484" w:rsidP="00D84484">
      <w:pPr>
        <w:rPr>
          <w:rFonts w:cs="Calibri"/>
        </w:rPr>
      </w:pPr>
      <w:r w:rsidRPr="007D5F50">
        <w:rPr>
          <w:rFonts w:cs="Calibri"/>
        </w:rPr>
        <w:t>Throughout the whole school, staff raise pupil’s awareness of safety knowledge. The aim is to raise awareness, confidence and resilience in all our pupils, enabling them to use strategies and a range of contacts that ensure their protection and that of others. In this way the school seeks to give pupils opportunities to develop the skills they need to stay safe from abuse.   </w:t>
      </w:r>
    </w:p>
    <w:p w14:paraId="279D0030" w14:textId="77777777" w:rsidR="00F77A34" w:rsidRPr="007D5F50" w:rsidRDefault="00F77A34" w:rsidP="00D84484">
      <w:pPr>
        <w:rPr>
          <w:rFonts w:cs="Calibri"/>
        </w:rPr>
      </w:pPr>
    </w:p>
    <w:p w14:paraId="171D50F1" w14:textId="1EC31EA7" w:rsidR="00D84484" w:rsidRDefault="00D84484" w:rsidP="00D84484">
      <w:pPr>
        <w:rPr>
          <w:rFonts w:cs="Calibri"/>
        </w:rPr>
      </w:pPr>
      <w:r w:rsidRPr="007D5F50">
        <w:rPr>
          <w:rFonts w:cs="Calibri"/>
        </w:rPr>
        <w:t>Pupils will be taught that they have a right to be safe, and they will be taught how to be safe in a range of situations and how to avoid harming themselves.</w:t>
      </w:r>
      <w:r w:rsidR="00E60A2A">
        <w:rPr>
          <w:rFonts w:cs="Calibri"/>
        </w:rPr>
        <w:t xml:space="preserve"> </w:t>
      </w:r>
      <w:r w:rsidR="00E60A2A" w:rsidRPr="00E60A2A">
        <w:rPr>
          <w:rFonts w:cs="Calibri"/>
        </w:rPr>
        <w:t>This includes teaching children road safety, first aid, being safe on building sites and beach/water safety.</w:t>
      </w:r>
    </w:p>
    <w:p w14:paraId="6AEDDB00" w14:textId="77777777" w:rsidR="00F77A34" w:rsidRDefault="00F77A34" w:rsidP="00D84484">
      <w:pPr>
        <w:rPr>
          <w:rFonts w:cs="Calibri"/>
        </w:rPr>
      </w:pPr>
    </w:p>
    <w:p w14:paraId="5AB6E8BE" w14:textId="77777777" w:rsidR="00D84484" w:rsidRDefault="00D84484" w:rsidP="00F77A34">
      <w:pPr>
        <w:pStyle w:val="Heading2"/>
      </w:pPr>
      <w:bookmarkStart w:id="61" w:name="_Toc218777004"/>
      <w:r w:rsidRPr="00EB1228">
        <w:t>Filtering and monitoring </w:t>
      </w:r>
      <w:bookmarkEnd w:id="61"/>
      <w:r w:rsidRPr="00EB1228">
        <w:t> </w:t>
      </w:r>
    </w:p>
    <w:p w14:paraId="513D8FA3" w14:textId="77777777" w:rsidR="00F77A34" w:rsidRPr="00EB1228" w:rsidRDefault="00F77A34" w:rsidP="00D84484">
      <w:pPr>
        <w:rPr>
          <w:rFonts w:cs="Calibri"/>
        </w:rPr>
      </w:pPr>
    </w:p>
    <w:p w14:paraId="360BADE5" w14:textId="77777777" w:rsidR="00D84484" w:rsidRDefault="00D84484" w:rsidP="00D84484">
      <w:pPr>
        <w:rPr>
          <w:rFonts w:cs="Calibri"/>
        </w:rPr>
      </w:pPr>
      <w:r w:rsidRPr="007D5F50">
        <w:rPr>
          <w:rFonts w:cs="Calibri"/>
        </w:rPr>
        <w:t>We will ensure we safeguard our pupils and staff through an effective online filtering and monitoring regime; this should protect against potentially harmful and inappropriate online material. School Leaders, DSLs, and IT staff will work together to ensure our school meets the filtering and monitoring standards made clear in KCSIE 2025 and in other relevant DfE documents. </w:t>
      </w:r>
    </w:p>
    <w:p w14:paraId="688F30DA" w14:textId="77777777" w:rsidR="00F77A34" w:rsidRPr="007D5F50" w:rsidRDefault="00F77A34" w:rsidP="00D84484">
      <w:pPr>
        <w:rPr>
          <w:rFonts w:cs="Calibri"/>
        </w:rPr>
      </w:pPr>
    </w:p>
    <w:p w14:paraId="791B011B" w14:textId="77777777" w:rsidR="00D84484" w:rsidRPr="007D5F50" w:rsidRDefault="00D84484" w:rsidP="00D84484">
      <w:pPr>
        <w:rPr>
          <w:rFonts w:cs="Calibri"/>
        </w:rPr>
      </w:pPr>
      <w:r w:rsidRPr="007D5F50">
        <w:rPr>
          <w:rFonts w:cs="Calibri"/>
        </w:rPr>
        <w:t>Alerts will be actioned as soon as possible like any other safeguarding concern where a child may be at risk of harm. Appropriate action will be taken and recorded on our safeguarding system. </w:t>
      </w:r>
    </w:p>
    <w:p w14:paraId="1C065DA0" w14:textId="77777777" w:rsidR="00D84484" w:rsidRDefault="00D84484" w:rsidP="00D84484">
      <w:pPr>
        <w:rPr>
          <w:rFonts w:cs="Calibri"/>
        </w:rPr>
      </w:pPr>
      <w:r w:rsidRPr="007D5F50">
        <w:rPr>
          <w:rFonts w:cs="Calibri"/>
        </w:rPr>
        <w:t>It is the responsibility of all staff to monitor online safety. The designated safeguarding lead will take lead responsibility for understanding the filtering and monitoring systems and processes in place. The filtering and monitoring in this school is &lt;insert filtering and monitoring system here&gt; and is in place to prevent against unwanted contact, grooming, online bullying, sexting, leaving a digital footprint, accessing inappropriate material deliberately or by accident, accessing inappropriate material beyond a child’s capacity to comprehend.   </w:t>
      </w:r>
    </w:p>
    <w:p w14:paraId="0F78839D" w14:textId="77777777" w:rsidR="00F77A34" w:rsidRPr="007D5F50" w:rsidRDefault="00F77A34" w:rsidP="00D84484">
      <w:pPr>
        <w:rPr>
          <w:rFonts w:cs="Calibri"/>
        </w:rPr>
      </w:pPr>
    </w:p>
    <w:p w14:paraId="3B427D7F" w14:textId="77777777" w:rsidR="00D84484" w:rsidRDefault="00D84484" w:rsidP="00D84484">
      <w:pPr>
        <w:rPr>
          <w:rFonts w:cs="Calibri"/>
        </w:rPr>
      </w:pPr>
      <w:r w:rsidRPr="00EB1228">
        <w:rPr>
          <w:rFonts w:cs="Calibri"/>
          <w:b/>
          <w:bCs/>
        </w:rPr>
        <w:t>Physical Intervention (use of reasonable force) </w:t>
      </w:r>
      <w:r w:rsidRPr="00EB1228">
        <w:rPr>
          <w:rFonts w:cs="Calibri"/>
        </w:rPr>
        <w:t> </w:t>
      </w:r>
    </w:p>
    <w:p w14:paraId="346EF26D" w14:textId="77777777" w:rsidR="00F77A34" w:rsidRPr="00EB1228" w:rsidRDefault="00F77A34" w:rsidP="00D84484">
      <w:pPr>
        <w:rPr>
          <w:rFonts w:cs="Calibri"/>
        </w:rPr>
      </w:pPr>
    </w:p>
    <w:p w14:paraId="00D537B9" w14:textId="77777777" w:rsidR="00D84484" w:rsidRDefault="00D84484" w:rsidP="00D84484">
      <w:pPr>
        <w:rPr>
          <w:rFonts w:cs="Calibri"/>
        </w:rPr>
      </w:pPr>
      <w:r w:rsidRPr="007D5F50">
        <w:rPr>
          <w:rFonts w:cs="Calibri"/>
        </w:rPr>
        <w:t>During rare occasions where a child is causing harm to themselves or others, staff are expected to safely intervene. The school follows the DfE guidance on Use of Reasonable Force (2013). Section 93 of the Education and Inspections Act 2006 enables school staff to use ‘reasonable force’ to prevent a pupil from:  </w:t>
      </w:r>
    </w:p>
    <w:p w14:paraId="2350C73F" w14:textId="77777777" w:rsidR="00F77A34" w:rsidRPr="007D5F50" w:rsidRDefault="00F77A34" w:rsidP="00D84484">
      <w:pPr>
        <w:rPr>
          <w:rFonts w:cs="Calibri"/>
        </w:rPr>
      </w:pPr>
    </w:p>
    <w:p w14:paraId="0EC76BBB" w14:textId="77777777" w:rsidR="00D84484" w:rsidRPr="007D5F50" w:rsidRDefault="00D84484" w:rsidP="00F77A34">
      <w:pPr>
        <w:numPr>
          <w:ilvl w:val="0"/>
          <w:numId w:val="235"/>
        </w:numPr>
        <w:rPr>
          <w:rFonts w:cs="Calibri"/>
        </w:rPr>
      </w:pPr>
      <w:r w:rsidRPr="007D5F50">
        <w:rPr>
          <w:rFonts w:cs="Calibri"/>
        </w:rPr>
        <w:t>Committing any offence (or, for a pupil under the age of criminal responsibility, what would be an offence for an older pupil);  </w:t>
      </w:r>
    </w:p>
    <w:p w14:paraId="137CAF44" w14:textId="77777777" w:rsidR="00D84484" w:rsidRPr="007D5F50" w:rsidRDefault="00D84484" w:rsidP="00F77A34">
      <w:pPr>
        <w:numPr>
          <w:ilvl w:val="0"/>
          <w:numId w:val="235"/>
        </w:numPr>
        <w:rPr>
          <w:rFonts w:cs="Calibri"/>
        </w:rPr>
      </w:pPr>
      <w:r w:rsidRPr="007D5F50">
        <w:rPr>
          <w:rFonts w:cs="Calibri"/>
        </w:rPr>
        <w:t>Causing personal injury to, or damage to the property of, any person (including the pupil himself);  </w:t>
      </w:r>
    </w:p>
    <w:p w14:paraId="315C89E0" w14:textId="77777777" w:rsidR="00D84484" w:rsidRPr="007D5F50" w:rsidRDefault="00D84484" w:rsidP="00F77A34">
      <w:pPr>
        <w:numPr>
          <w:ilvl w:val="0"/>
          <w:numId w:val="235"/>
        </w:numPr>
        <w:rPr>
          <w:rFonts w:cs="Calibri"/>
        </w:rPr>
      </w:pPr>
      <w:r w:rsidRPr="007D5F50">
        <w:rPr>
          <w:rFonts w:cs="Calibri"/>
        </w:rPr>
        <w:t>Prejudicing the maintenance of good order and discipline at the school or among any pupils receiving education at the school, whether during a teaching session or otherwise.  </w:t>
      </w:r>
    </w:p>
    <w:p w14:paraId="7AACD379" w14:textId="77777777" w:rsidR="00F77A34" w:rsidRDefault="00F77A34" w:rsidP="00D84484">
      <w:pPr>
        <w:rPr>
          <w:rFonts w:cs="Calibri"/>
        </w:rPr>
      </w:pPr>
    </w:p>
    <w:p w14:paraId="4622211E" w14:textId="39CFF9BE" w:rsidR="00D84484" w:rsidRDefault="00D84484" w:rsidP="00D84484">
      <w:pPr>
        <w:rPr>
          <w:rFonts w:cs="Calibri"/>
        </w:rPr>
      </w:pPr>
      <w:r w:rsidRPr="007D5F50">
        <w:rPr>
          <w:rFonts w:cs="Calibri"/>
        </w:rPr>
        <w:t>‘Reasonable’ in these circumstances means ‘using no more force than is needed’.  </w:t>
      </w:r>
    </w:p>
    <w:p w14:paraId="158F6986" w14:textId="77777777" w:rsidR="00F77A34" w:rsidRPr="007D5F50" w:rsidRDefault="00F77A34" w:rsidP="00D84484">
      <w:pPr>
        <w:rPr>
          <w:rFonts w:cs="Calibri"/>
        </w:rPr>
      </w:pPr>
    </w:p>
    <w:p w14:paraId="13799DAA" w14:textId="77777777" w:rsidR="00F77A34" w:rsidRDefault="00D84484" w:rsidP="00D84484">
      <w:pPr>
        <w:rPr>
          <w:rFonts w:cs="Calibri"/>
        </w:rPr>
      </w:pPr>
      <w:r w:rsidRPr="007D5F50">
        <w:rPr>
          <w:rFonts w:cs="Calibri"/>
        </w:rPr>
        <w:t>School staff may also be empowered to carry out physical searches for weapons, illegal drugs, pornography etc. Actions by school staff must at all times be in accordance with guidance and procedures. In the event of searches or physical restraint being needed, parents will be informed the same day.  </w:t>
      </w:r>
    </w:p>
    <w:p w14:paraId="265D49B7" w14:textId="0201A091" w:rsidR="00D84484" w:rsidRPr="007D5F50" w:rsidRDefault="00D84484" w:rsidP="00D84484">
      <w:pPr>
        <w:rPr>
          <w:rFonts w:cs="Calibri"/>
        </w:rPr>
      </w:pPr>
      <w:r w:rsidRPr="007D5F50">
        <w:rPr>
          <w:rFonts w:cs="Calibri"/>
        </w:rPr>
        <w:t> </w:t>
      </w:r>
    </w:p>
    <w:p w14:paraId="63E1AA20" w14:textId="77777777" w:rsidR="00D84484" w:rsidRDefault="00D84484" w:rsidP="00D84484">
      <w:pPr>
        <w:rPr>
          <w:rFonts w:cs="Calibri"/>
        </w:rPr>
      </w:pPr>
      <w:r w:rsidRPr="007D5F50">
        <w:rPr>
          <w:rFonts w:cs="Calibri"/>
        </w:rPr>
        <w:t>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632E4B0A" w14:textId="77777777" w:rsidR="00F77A34" w:rsidRPr="007D5F50" w:rsidRDefault="00F77A34" w:rsidP="00D84484">
      <w:pPr>
        <w:rPr>
          <w:rFonts w:cs="Calibri"/>
        </w:rPr>
      </w:pPr>
    </w:p>
    <w:p w14:paraId="5B40AADD" w14:textId="77777777" w:rsidR="00F77A34" w:rsidRDefault="00D84484" w:rsidP="00D84484">
      <w:pPr>
        <w:rPr>
          <w:rFonts w:cs="Calibri"/>
        </w:rPr>
      </w:pPr>
      <w:r w:rsidRPr="007D5F50">
        <w:rPr>
          <w:rFonts w:cs="Calibri"/>
        </w:rPr>
        <w:t>Any restraint incident will be recorded using the HET Incident Reporting System. Parents/carers are always informed of any restraint used immediately.  </w:t>
      </w:r>
    </w:p>
    <w:p w14:paraId="634873C0" w14:textId="3BA24513" w:rsidR="00D84484" w:rsidRPr="007D5F50" w:rsidRDefault="00D84484" w:rsidP="00D84484">
      <w:pPr>
        <w:rPr>
          <w:rFonts w:cs="Calibri"/>
        </w:rPr>
      </w:pPr>
      <w:r w:rsidRPr="007D5F50">
        <w:rPr>
          <w:rFonts w:cs="Calibri"/>
        </w:rPr>
        <w:t> </w:t>
      </w:r>
    </w:p>
    <w:p w14:paraId="6D8D7CB1" w14:textId="77777777" w:rsidR="00D84484" w:rsidRDefault="00D84484" w:rsidP="00F77A34">
      <w:pPr>
        <w:pStyle w:val="Heading2"/>
      </w:pPr>
      <w:bookmarkStart w:id="62" w:name="_Toc218777005"/>
      <w:r w:rsidRPr="00EB1228">
        <w:lastRenderedPageBreak/>
        <w:t>Reporting and recording concerns about a child or young person  </w:t>
      </w:r>
      <w:bookmarkEnd w:id="62"/>
      <w:r w:rsidRPr="00EB1228">
        <w:t> </w:t>
      </w:r>
    </w:p>
    <w:p w14:paraId="09A22F5B" w14:textId="77777777" w:rsidR="00F77A34" w:rsidRPr="00EB1228" w:rsidRDefault="00F77A34" w:rsidP="00D84484">
      <w:pPr>
        <w:rPr>
          <w:rFonts w:cs="Calibri"/>
        </w:rPr>
      </w:pPr>
    </w:p>
    <w:p w14:paraId="30DB70B3" w14:textId="77777777" w:rsidR="00F77A34" w:rsidRDefault="00D84484" w:rsidP="00D84484">
      <w:pPr>
        <w:rPr>
          <w:rFonts w:cs="Calibri"/>
        </w:rPr>
      </w:pPr>
      <w:r w:rsidRPr="007D5F50">
        <w:rPr>
          <w:rFonts w:cs="Calibri"/>
        </w:rPr>
        <w:t>In our school any individual can contact the DSL or a Deputy DSL if they have concerns about a pupil. Staff understand through training that they must report without delay disclosures or information identifying harm to the DSL using the school’s process. Staff will make a brief, accurate and verbatim record of the concerns including the child’s own words (if a disclosure/allegation) or the evidence that has led to the concerns. This report is given to the DSL who will analyse risk and refer onwards as necessary and appropriate.  </w:t>
      </w:r>
    </w:p>
    <w:p w14:paraId="67F57A60" w14:textId="38B91EB2" w:rsidR="00D84484" w:rsidRPr="007D5F50" w:rsidRDefault="00D84484" w:rsidP="00D84484">
      <w:pPr>
        <w:rPr>
          <w:rFonts w:cs="Calibri"/>
        </w:rPr>
      </w:pPr>
      <w:r w:rsidRPr="007D5F50">
        <w:rPr>
          <w:rFonts w:cs="Calibri"/>
        </w:rPr>
        <w:t> </w:t>
      </w:r>
    </w:p>
    <w:p w14:paraId="4F649A41" w14:textId="77777777" w:rsidR="00D84484" w:rsidRDefault="00D84484" w:rsidP="00D84484">
      <w:pPr>
        <w:rPr>
          <w:rFonts w:cs="Calibri"/>
        </w:rPr>
      </w:pPr>
      <w:r w:rsidRPr="007D5F50">
        <w:rPr>
          <w:rFonts w:cs="Calibri"/>
        </w:rPr>
        <w:t>Referrals where urgent action is required should never be delayed in order for a full record to be written.   </w:t>
      </w:r>
    </w:p>
    <w:p w14:paraId="49DE2509" w14:textId="77777777" w:rsidR="00F77A34" w:rsidRPr="007D5F50" w:rsidRDefault="00F77A34" w:rsidP="00D84484">
      <w:pPr>
        <w:rPr>
          <w:rFonts w:cs="Calibri"/>
        </w:rPr>
      </w:pPr>
    </w:p>
    <w:p w14:paraId="617E803C" w14:textId="77777777" w:rsidR="00D84484" w:rsidRPr="007D5F50" w:rsidRDefault="00D84484" w:rsidP="00D84484">
      <w:pPr>
        <w:rPr>
          <w:rFonts w:cs="Calibri"/>
        </w:rPr>
      </w:pPr>
      <w:r w:rsidRPr="007D5F50">
        <w:rPr>
          <w:rFonts w:cs="Calibri"/>
        </w:rPr>
        <w:t>Staff should not delay reporting if the DSL is unavailable. If a DSL or Deputy DSL is unavailable or there are immediate concerns, the staff member will refer directly to Children’s Social Care and the police if appropriate.  </w:t>
      </w:r>
    </w:p>
    <w:p w14:paraId="4D0A68B8" w14:textId="77777777" w:rsidR="00D84484" w:rsidRDefault="00D84484" w:rsidP="00D84484">
      <w:pPr>
        <w:rPr>
          <w:rFonts w:cs="Calibri"/>
        </w:rPr>
      </w:pPr>
      <w:r w:rsidRPr="007D5F50">
        <w:rPr>
          <w:rFonts w:cs="Calibri"/>
        </w:rPr>
        <w:t>The exception to this process will be in those cases of known FGM where there is a mandatory requirement for the member of staff to report directly to the police. The DSL should also be made aware.   </w:t>
      </w:r>
    </w:p>
    <w:p w14:paraId="27F1C78D" w14:textId="77777777" w:rsidR="00F77A34" w:rsidRDefault="00F77A34" w:rsidP="00D84484">
      <w:pPr>
        <w:rPr>
          <w:rFonts w:cs="Calibri"/>
        </w:rPr>
      </w:pPr>
    </w:p>
    <w:p w14:paraId="23603C67" w14:textId="77777777" w:rsidR="00D84484" w:rsidRDefault="00D84484" w:rsidP="00F77A34">
      <w:pPr>
        <w:pStyle w:val="Heading2"/>
      </w:pPr>
      <w:bookmarkStart w:id="63" w:name="_Toc218777006"/>
      <w:r w:rsidRPr="00EB1228">
        <w:t>Child protection procedures</w:t>
      </w:r>
      <w:bookmarkEnd w:id="63"/>
      <w:r w:rsidRPr="00EB1228">
        <w:t>  </w:t>
      </w:r>
    </w:p>
    <w:p w14:paraId="5444C9B2" w14:textId="77777777" w:rsidR="00F77A34" w:rsidRPr="00EB1228" w:rsidRDefault="00F77A34" w:rsidP="00D84484">
      <w:pPr>
        <w:rPr>
          <w:rFonts w:cs="Calibri"/>
        </w:rPr>
      </w:pPr>
    </w:p>
    <w:p w14:paraId="3DFA01ED" w14:textId="77777777" w:rsidR="00D84484" w:rsidRDefault="00D84484" w:rsidP="00F77A34">
      <w:pPr>
        <w:pStyle w:val="Heading3"/>
      </w:pPr>
      <w:bookmarkStart w:id="64" w:name="_Toc218777007"/>
      <w:r w:rsidRPr="00EB1228">
        <w:t>Recognising abuse</w:t>
      </w:r>
      <w:bookmarkEnd w:id="64"/>
      <w:r w:rsidRPr="00EB1228">
        <w:t> </w:t>
      </w:r>
    </w:p>
    <w:p w14:paraId="40286C9A" w14:textId="77777777" w:rsidR="00F77A34" w:rsidRPr="00EB1228" w:rsidRDefault="00F77A34" w:rsidP="00D84484">
      <w:pPr>
        <w:rPr>
          <w:rFonts w:cs="Calibri"/>
        </w:rPr>
      </w:pPr>
    </w:p>
    <w:p w14:paraId="3B28B804" w14:textId="77777777" w:rsidR="00D84484" w:rsidRDefault="00D84484" w:rsidP="00D84484">
      <w:pPr>
        <w:rPr>
          <w:rFonts w:cs="Calibri"/>
        </w:rPr>
      </w:pPr>
      <w:r w:rsidRPr="007D5F50">
        <w:rPr>
          <w:rFonts w:cs="Calibri"/>
        </w:rPr>
        <w:t>Abuse and neglect are forms of maltreatment. Somebody may abuse or neglect a child by inflicting harm or by failing to act to prevent harm. Abuse may be committed by adult men or women and by other children and young people. </w:t>
      </w:r>
    </w:p>
    <w:p w14:paraId="49EF1229" w14:textId="77777777" w:rsidR="00F77A34" w:rsidRPr="007D5F50" w:rsidRDefault="00F77A34" w:rsidP="00D84484">
      <w:pPr>
        <w:rPr>
          <w:rFonts w:cs="Calibri"/>
        </w:rPr>
      </w:pPr>
    </w:p>
    <w:p w14:paraId="24283FE8" w14:textId="77777777" w:rsidR="00D84484" w:rsidRDefault="00D84484" w:rsidP="00D84484">
      <w:pPr>
        <w:rPr>
          <w:rFonts w:cs="Calibri"/>
        </w:rPr>
      </w:pPr>
      <w:r w:rsidRPr="007D5F50">
        <w:rPr>
          <w:rFonts w:cs="Calibri"/>
        </w:rPr>
        <w:t>Keeping Children Safe in Education 2025 refers to four categories of abuse. These are set out at Appendix One along with indicators of abuse. </w:t>
      </w:r>
    </w:p>
    <w:p w14:paraId="40298A4B" w14:textId="77777777" w:rsidR="00F77A34" w:rsidRPr="007D5F50" w:rsidRDefault="00F77A34" w:rsidP="00D84484">
      <w:pPr>
        <w:rPr>
          <w:rFonts w:cs="Calibri"/>
        </w:rPr>
      </w:pPr>
    </w:p>
    <w:p w14:paraId="37286194" w14:textId="77777777" w:rsidR="00D84484" w:rsidRDefault="00D84484" w:rsidP="00F77A34">
      <w:pPr>
        <w:pStyle w:val="Heading3"/>
      </w:pPr>
      <w:bookmarkStart w:id="65" w:name="_Toc218777008"/>
      <w:r w:rsidRPr="00EB1228">
        <w:t>Taking action</w:t>
      </w:r>
      <w:bookmarkEnd w:id="65"/>
      <w:r w:rsidRPr="00EB1228">
        <w:t> </w:t>
      </w:r>
    </w:p>
    <w:p w14:paraId="07B9D2AB" w14:textId="77777777" w:rsidR="00F77A34" w:rsidRDefault="00F77A34" w:rsidP="00D84484">
      <w:pPr>
        <w:rPr>
          <w:rFonts w:cs="Calibri"/>
        </w:rPr>
      </w:pPr>
    </w:p>
    <w:p w14:paraId="23342A62" w14:textId="77777777" w:rsidR="00D84484" w:rsidRDefault="00D84484" w:rsidP="00D84484">
      <w:pPr>
        <w:rPr>
          <w:rFonts w:cs="Calibri"/>
        </w:rPr>
      </w:pPr>
      <w:r w:rsidRPr="007D5F50">
        <w:rPr>
          <w:rFonts w:cs="Calibri"/>
        </w:rPr>
        <w:t>Any child could become a victim of abuse. Key points for staff to remember for taking action are:  </w:t>
      </w:r>
    </w:p>
    <w:p w14:paraId="23BA571F" w14:textId="77777777" w:rsidR="00F77A34" w:rsidRPr="007D5F50" w:rsidRDefault="00F77A34" w:rsidP="00D84484">
      <w:pPr>
        <w:rPr>
          <w:rFonts w:cs="Calibri"/>
        </w:rPr>
      </w:pPr>
    </w:p>
    <w:p w14:paraId="234AAD3F" w14:textId="77777777" w:rsidR="00D84484" w:rsidRPr="007D5F50" w:rsidRDefault="00D84484" w:rsidP="00F77A34">
      <w:pPr>
        <w:numPr>
          <w:ilvl w:val="0"/>
          <w:numId w:val="153"/>
        </w:numPr>
        <w:tabs>
          <w:tab w:val="clear" w:pos="720"/>
          <w:tab w:val="num" w:pos="360"/>
        </w:tabs>
        <w:ind w:left="360"/>
        <w:rPr>
          <w:rFonts w:cs="Calibri"/>
        </w:rPr>
      </w:pPr>
      <w:r w:rsidRPr="007D5F50">
        <w:rPr>
          <w:rFonts w:cs="Calibri"/>
        </w:rPr>
        <w:t>In an emergency take the action necessary to help the child, if necessary, call 999.  </w:t>
      </w:r>
    </w:p>
    <w:p w14:paraId="02E513D8" w14:textId="77777777" w:rsidR="00D84484" w:rsidRPr="007D5F50" w:rsidRDefault="00D84484" w:rsidP="00F77A34">
      <w:pPr>
        <w:numPr>
          <w:ilvl w:val="0"/>
          <w:numId w:val="154"/>
        </w:numPr>
        <w:tabs>
          <w:tab w:val="clear" w:pos="720"/>
          <w:tab w:val="num" w:pos="360"/>
        </w:tabs>
        <w:ind w:left="360"/>
        <w:rPr>
          <w:rFonts w:cs="Calibri"/>
        </w:rPr>
      </w:pPr>
      <w:r w:rsidRPr="007D5F50">
        <w:rPr>
          <w:rFonts w:cs="Calibri"/>
        </w:rPr>
        <w:t>Complete a record of concern form and report your concern to the DSL as soon as possible.  </w:t>
      </w:r>
    </w:p>
    <w:p w14:paraId="293703A9" w14:textId="7257B282" w:rsidR="00D84484" w:rsidRPr="00F77A34" w:rsidRDefault="00D84484" w:rsidP="00F77A34">
      <w:pPr>
        <w:numPr>
          <w:ilvl w:val="0"/>
          <w:numId w:val="155"/>
        </w:numPr>
        <w:tabs>
          <w:tab w:val="clear" w:pos="720"/>
          <w:tab w:val="num" w:pos="360"/>
        </w:tabs>
        <w:ind w:left="360"/>
        <w:rPr>
          <w:rFonts w:cs="Calibri"/>
        </w:rPr>
      </w:pPr>
      <w:r w:rsidRPr="007D5F50">
        <w:rPr>
          <w:rFonts w:cs="Calibri"/>
        </w:rPr>
        <w:t xml:space="preserve">Share information on a need-to-know basis only and do not discuss the issue with colleagues, friends, or family. </w:t>
      </w:r>
    </w:p>
    <w:p w14:paraId="1D583D56" w14:textId="77777777" w:rsidR="00F77A34" w:rsidRDefault="00F77A34" w:rsidP="00D84484">
      <w:pPr>
        <w:rPr>
          <w:rFonts w:cs="Calibri"/>
        </w:rPr>
      </w:pPr>
    </w:p>
    <w:p w14:paraId="3E943B18" w14:textId="530C63A9" w:rsidR="00D84484" w:rsidRDefault="00D84484" w:rsidP="00F77A34">
      <w:pPr>
        <w:pStyle w:val="Heading2"/>
      </w:pPr>
      <w:bookmarkStart w:id="66" w:name="_Toc218777009"/>
      <w:r w:rsidRPr="00EB1228">
        <w:t>If you are concerned about a pupil’s welfare</w:t>
      </w:r>
      <w:bookmarkEnd w:id="66"/>
      <w:r w:rsidRPr="00EB1228">
        <w:t xml:space="preserve">  </w:t>
      </w:r>
    </w:p>
    <w:p w14:paraId="675C9550" w14:textId="77777777" w:rsidR="00F77A34" w:rsidRPr="00EB1228" w:rsidRDefault="00F77A34" w:rsidP="00D84484">
      <w:pPr>
        <w:rPr>
          <w:rFonts w:cs="Calibri"/>
        </w:rPr>
      </w:pPr>
    </w:p>
    <w:p w14:paraId="57ABEA40" w14:textId="77777777" w:rsidR="00D84484" w:rsidRDefault="00D84484" w:rsidP="00D84484">
      <w:pPr>
        <w:rPr>
          <w:rFonts w:cs="Calibri"/>
        </w:rPr>
      </w:pPr>
      <w:r w:rsidRPr="007D5F50">
        <w:rPr>
          <w:rFonts w:cs="Calibri"/>
        </w:rPr>
        <w:t>Staff may suspect that a pupil could be at risk. This may be because the pupil’s behaviour has changed, their appearance has changed, or physical signs are noticed. In these circumstances, staff will give the pupil the opportunity to talk and ask if they are okay.  </w:t>
      </w:r>
    </w:p>
    <w:p w14:paraId="1820C4C9" w14:textId="77777777" w:rsidR="00F77A34" w:rsidRPr="007D5F50" w:rsidRDefault="00F77A34" w:rsidP="00D84484">
      <w:pPr>
        <w:rPr>
          <w:rFonts w:cs="Calibri"/>
        </w:rPr>
      </w:pPr>
    </w:p>
    <w:p w14:paraId="79466D9E" w14:textId="77777777" w:rsidR="00D84484" w:rsidRPr="007D5F50" w:rsidRDefault="00D84484" w:rsidP="00D84484">
      <w:pPr>
        <w:rPr>
          <w:rFonts w:cs="Calibri"/>
        </w:rPr>
      </w:pPr>
      <w:r w:rsidRPr="007D5F50">
        <w:rPr>
          <w:rFonts w:cs="Calibri"/>
        </w:rPr>
        <w:t>If the pupil does reveal that they are being harmed, staff should follow the advice below.  </w:t>
      </w:r>
    </w:p>
    <w:p w14:paraId="1DE83478" w14:textId="77777777" w:rsidR="00D84484" w:rsidRPr="007D5F50" w:rsidRDefault="00D84484" w:rsidP="00D84484">
      <w:pPr>
        <w:rPr>
          <w:rFonts w:cs="Calibri"/>
        </w:rPr>
      </w:pPr>
      <w:r w:rsidRPr="007D5F50">
        <w:rPr>
          <w:rFonts w:cs="Calibri"/>
        </w:rPr>
        <w:t>Staff are aware that children may not feel ready or know how to tell someone that they are being abused, exploited, or neglected, and/or they may not recognise their experiences as harmful. Children may feel embarrassed, humiliated, or are being threatened, which could be due to their vulnerability, disability, and/or sexual orientation or language barriers. This will not prevent our staff from having a professional curiosity and speaking to our DSL if they have concerns about a child.  </w:t>
      </w:r>
    </w:p>
    <w:p w14:paraId="372D7AEF" w14:textId="77777777" w:rsidR="00F77A34" w:rsidRDefault="00F77A34" w:rsidP="00D84484">
      <w:pPr>
        <w:rPr>
          <w:rFonts w:cs="Calibri"/>
          <w:b/>
          <w:bCs/>
        </w:rPr>
      </w:pPr>
    </w:p>
    <w:p w14:paraId="7031B2FC" w14:textId="3C2A207F" w:rsidR="00D84484" w:rsidRDefault="00D84484" w:rsidP="00F77A34">
      <w:pPr>
        <w:pStyle w:val="Heading2"/>
      </w:pPr>
      <w:bookmarkStart w:id="67" w:name="_Toc218777010"/>
      <w:r w:rsidRPr="00EB1228">
        <w:t>If a pupil discloses to you</w:t>
      </w:r>
      <w:bookmarkEnd w:id="67"/>
      <w:r w:rsidRPr="00EB1228">
        <w:t xml:space="preserve">  </w:t>
      </w:r>
    </w:p>
    <w:p w14:paraId="1F304A71" w14:textId="77777777" w:rsidR="00F77A34" w:rsidRPr="00EB1228" w:rsidRDefault="00F77A34" w:rsidP="00D84484">
      <w:pPr>
        <w:rPr>
          <w:rFonts w:cs="Calibri"/>
        </w:rPr>
      </w:pPr>
    </w:p>
    <w:p w14:paraId="3DAC741E" w14:textId="77777777" w:rsidR="00D84484" w:rsidRDefault="00D84484" w:rsidP="00D84484">
      <w:pPr>
        <w:rPr>
          <w:rFonts w:cs="Calibri"/>
        </w:rPr>
      </w:pPr>
      <w:r w:rsidRPr="007D5F50">
        <w:rPr>
          <w:rFonts w:cs="Calibri"/>
        </w:rPr>
        <w:t>If a pupil tells a member of staff about a risk to their safety or wellbeing, the staff member will: </w:t>
      </w:r>
    </w:p>
    <w:p w14:paraId="657D3769" w14:textId="77777777" w:rsidR="00F77A34" w:rsidRPr="007D5F50" w:rsidRDefault="00F77A34" w:rsidP="00D84484">
      <w:pPr>
        <w:rPr>
          <w:rFonts w:cs="Calibri"/>
        </w:rPr>
      </w:pPr>
    </w:p>
    <w:p w14:paraId="1BEF856F" w14:textId="77777777" w:rsidR="00D84484" w:rsidRPr="007D5F50" w:rsidRDefault="00D84484" w:rsidP="00F77A34">
      <w:pPr>
        <w:numPr>
          <w:ilvl w:val="0"/>
          <w:numId w:val="156"/>
        </w:numPr>
        <w:tabs>
          <w:tab w:val="clear" w:pos="720"/>
          <w:tab w:val="num" w:pos="360"/>
        </w:tabs>
        <w:ind w:left="360"/>
        <w:rPr>
          <w:rFonts w:cs="Calibri"/>
        </w:rPr>
      </w:pPr>
      <w:r w:rsidRPr="007D5F50">
        <w:rPr>
          <w:rFonts w:cs="Calibri"/>
        </w:rPr>
        <w:t>Remain calm and not overreact. </w:t>
      </w:r>
    </w:p>
    <w:p w14:paraId="4EDEA154" w14:textId="77777777" w:rsidR="00D84484" w:rsidRPr="007D5F50" w:rsidRDefault="00D84484" w:rsidP="00F77A34">
      <w:pPr>
        <w:numPr>
          <w:ilvl w:val="0"/>
          <w:numId w:val="157"/>
        </w:numPr>
        <w:tabs>
          <w:tab w:val="clear" w:pos="720"/>
          <w:tab w:val="num" w:pos="360"/>
        </w:tabs>
        <w:ind w:left="360"/>
        <w:rPr>
          <w:rFonts w:cs="Calibri"/>
        </w:rPr>
      </w:pPr>
      <w:r w:rsidRPr="007D5F50">
        <w:rPr>
          <w:rFonts w:cs="Calibri"/>
        </w:rPr>
        <w:t>Allow them to speak freely. </w:t>
      </w:r>
    </w:p>
    <w:p w14:paraId="4DE00196" w14:textId="77777777" w:rsidR="00D84484" w:rsidRPr="007D5F50" w:rsidRDefault="00D84484" w:rsidP="00F77A34">
      <w:pPr>
        <w:numPr>
          <w:ilvl w:val="0"/>
          <w:numId w:val="158"/>
        </w:numPr>
        <w:tabs>
          <w:tab w:val="clear" w:pos="720"/>
          <w:tab w:val="num" w:pos="360"/>
        </w:tabs>
        <w:ind w:left="360"/>
        <w:rPr>
          <w:rFonts w:cs="Calibri"/>
        </w:rPr>
      </w:pPr>
      <w:r w:rsidRPr="007D5F50">
        <w:rPr>
          <w:rFonts w:cs="Calibri"/>
        </w:rPr>
        <w:t>Not be afraid of silences.  </w:t>
      </w:r>
    </w:p>
    <w:p w14:paraId="25A9AAD0" w14:textId="77777777" w:rsidR="00D84484" w:rsidRPr="007D5F50" w:rsidRDefault="00D84484" w:rsidP="00F77A34">
      <w:pPr>
        <w:numPr>
          <w:ilvl w:val="0"/>
          <w:numId w:val="159"/>
        </w:numPr>
        <w:tabs>
          <w:tab w:val="clear" w:pos="720"/>
          <w:tab w:val="num" w:pos="360"/>
        </w:tabs>
        <w:ind w:left="360"/>
        <w:rPr>
          <w:rFonts w:cs="Calibri"/>
        </w:rPr>
      </w:pPr>
      <w:r w:rsidRPr="007D5F50">
        <w:rPr>
          <w:rFonts w:cs="Calibri"/>
        </w:rPr>
        <w:t>Not ask investigative questions. </w:t>
      </w:r>
    </w:p>
    <w:p w14:paraId="790AC6CD" w14:textId="77777777" w:rsidR="00D84484" w:rsidRPr="007D5F50" w:rsidRDefault="00D84484" w:rsidP="00F77A34">
      <w:pPr>
        <w:numPr>
          <w:ilvl w:val="0"/>
          <w:numId w:val="160"/>
        </w:numPr>
        <w:tabs>
          <w:tab w:val="clear" w:pos="720"/>
          <w:tab w:val="num" w:pos="360"/>
        </w:tabs>
        <w:ind w:left="360"/>
        <w:rPr>
          <w:rFonts w:cs="Calibri"/>
        </w:rPr>
      </w:pPr>
      <w:r w:rsidRPr="007D5F50">
        <w:rPr>
          <w:rFonts w:cs="Calibri"/>
        </w:rPr>
        <w:t>Give reassuring nods or words of comfort – ‘I’m so sorry this has happened’, ‘I want to help’, ‘This isn’t your fault’, ‘You are doing the right thing in talking to me’. </w:t>
      </w:r>
    </w:p>
    <w:p w14:paraId="2D798D20" w14:textId="77777777" w:rsidR="00D84484" w:rsidRPr="007D5F50" w:rsidRDefault="00D84484" w:rsidP="00F77A34">
      <w:pPr>
        <w:numPr>
          <w:ilvl w:val="0"/>
          <w:numId w:val="161"/>
        </w:numPr>
        <w:tabs>
          <w:tab w:val="clear" w:pos="720"/>
          <w:tab w:val="num" w:pos="360"/>
        </w:tabs>
        <w:ind w:left="360"/>
        <w:rPr>
          <w:rFonts w:cs="Calibri"/>
        </w:rPr>
      </w:pPr>
      <w:r w:rsidRPr="007D5F50">
        <w:rPr>
          <w:rFonts w:cs="Calibri"/>
        </w:rPr>
        <w:t>Not automatically offer physical touch as comfort.  </w:t>
      </w:r>
    </w:p>
    <w:p w14:paraId="2B27D8C5" w14:textId="77777777" w:rsidR="00D84484" w:rsidRPr="007D5F50" w:rsidRDefault="00D84484" w:rsidP="00F77A34">
      <w:pPr>
        <w:numPr>
          <w:ilvl w:val="0"/>
          <w:numId w:val="162"/>
        </w:numPr>
        <w:tabs>
          <w:tab w:val="clear" w:pos="720"/>
          <w:tab w:val="num" w:pos="360"/>
        </w:tabs>
        <w:ind w:left="360"/>
        <w:rPr>
          <w:rFonts w:cs="Calibri"/>
        </w:rPr>
      </w:pPr>
      <w:r w:rsidRPr="007D5F50">
        <w:rPr>
          <w:rFonts w:cs="Calibri"/>
        </w:rPr>
        <w:t>Let the pupil know that in order to help them they must pass the information on to the DSL.  </w:t>
      </w:r>
    </w:p>
    <w:p w14:paraId="32B3D6BB" w14:textId="77777777" w:rsidR="00D84484" w:rsidRPr="007D5F50" w:rsidRDefault="00D84484" w:rsidP="00F77A34">
      <w:pPr>
        <w:numPr>
          <w:ilvl w:val="0"/>
          <w:numId w:val="163"/>
        </w:numPr>
        <w:tabs>
          <w:tab w:val="clear" w:pos="720"/>
          <w:tab w:val="num" w:pos="360"/>
        </w:tabs>
        <w:ind w:left="360"/>
        <w:rPr>
          <w:rFonts w:cs="Calibri"/>
        </w:rPr>
      </w:pPr>
      <w:r w:rsidRPr="007D5F50">
        <w:rPr>
          <w:rFonts w:cs="Calibri"/>
        </w:rPr>
        <w:t>Tell the pupil what will happen next and give them an opportunity to ask questions about what will happen next. </w:t>
      </w:r>
    </w:p>
    <w:p w14:paraId="3841A39E" w14:textId="77777777" w:rsidR="00D84484" w:rsidRPr="007D5F50" w:rsidRDefault="00D84484" w:rsidP="00F77A34">
      <w:pPr>
        <w:numPr>
          <w:ilvl w:val="0"/>
          <w:numId w:val="164"/>
        </w:numPr>
        <w:tabs>
          <w:tab w:val="clear" w:pos="720"/>
          <w:tab w:val="num" w:pos="360"/>
        </w:tabs>
        <w:ind w:left="360"/>
        <w:rPr>
          <w:rFonts w:cs="Calibri"/>
        </w:rPr>
      </w:pPr>
      <w:r w:rsidRPr="007D5F50">
        <w:rPr>
          <w:rFonts w:cs="Calibri"/>
        </w:rPr>
        <w:t>Complete the concern form and pass it to the DSL as soon as possible.  </w:t>
      </w:r>
    </w:p>
    <w:p w14:paraId="492EBC84" w14:textId="77777777" w:rsidR="00D84484" w:rsidRDefault="00D84484" w:rsidP="00F77A34">
      <w:pPr>
        <w:numPr>
          <w:ilvl w:val="0"/>
          <w:numId w:val="165"/>
        </w:numPr>
        <w:tabs>
          <w:tab w:val="clear" w:pos="720"/>
          <w:tab w:val="num" w:pos="360"/>
        </w:tabs>
        <w:ind w:left="360"/>
        <w:rPr>
          <w:rFonts w:cs="Calibri"/>
        </w:rPr>
      </w:pPr>
      <w:r w:rsidRPr="007D5F50">
        <w:rPr>
          <w:rFonts w:cs="Calibri"/>
        </w:rPr>
        <w:t>Report verbally to the DSL even if the child has promised to do it by themselves. </w:t>
      </w:r>
    </w:p>
    <w:p w14:paraId="5D3BFE1B" w14:textId="77777777" w:rsidR="00F77A34" w:rsidRPr="007D5F50" w:rsidRDefault="00F77A34" w:rsidP="00F77A34">
      <w:pPr>
        <w:ind w:left="720"/>
        <w:rPr>
          <w:rFonts w:cs="Calibri"/>
        </w:rPr>
      </w:pPr>
    </w:p>
    <w:p w14:paraId="2102DECF" w14:textId="77777777" w:rsidR="00D84484" w:rsidRDefault="00D84484" w:rsidP="00D84484">
      <w:pPr>
        <w:rPr>
          <w:rFonts w:cs="Calibri"/>
        </w:rPr>
      </w:pPr>
      <w:r w:rsidRPr="007D5F50">
        <w:rPr>
          <w:rFonts w:cs="Calibri"/>
        </w:rPr>
        <w:t>Let the pupil know when they can expect to be updated or receive more information, emphasising that the pupil can talk to them or the DSL at any time. </w:t>
      </w:r>
    </w:p>
    <w:p w14:paraId="735D2BAC" w14:textId="77777777" w:rsidR="00F77A34" w:rsidRDefault="00F77A34" w:rsidP="00D84484">
      <w:pPr>
        <w:rPr>
          <w:rFonts w:cs="Calibri"/>
        </w:rPr>
      </w:pPr>
    </w:p>
    <w:p w14:paraId="062A7049" w14:textId="77777777" w:rsidR="00D84484" w:rsidRDefault="00D84484" w:rsidP="00F77A34">
      <w:pPr>
        <w:pStyle w:val="Heading2"/>
      </w:pPr>
      <w:bookmarkStart w:id="68" w:name="_Toc218777011"/>
      <w:r w:rsidRPr="00EB1228">
        <w:t>Notifying parents</w:t>
      </w:r>
      <w:bookmarkEnd w:id="68"/>
      <w:r w:rsidRPr="00EB1228">
        <w:t xml:space="preserve">  </w:t>
      </w:r>
    </w:p>
    <w:p w14:paraId="448927F8" w14:textId="77777777" w:rsidR="00F77A34" w:rsidRPr="00F77A34" w:rsidRDefault="00F77A34" w:rsidP="00F77A34"/>
    <w:p w14:paraId="25226621" w14:textId="77777777" w:rsidR="00D84484" w:rsidRDefault="00D84484" w:rsidP="00D84484">
      <w:pPr>
        <w:rPr>
          <w:rFonts w:cs="Calibri"/>
        </w:rPr>
      </w:pPr>
      <w:r w:rsidRPr="007D5F50">
        <w:rPr>
          <w:rFonts w:cs="Calibri"/>
        </w:rPr>
        <w:t xml:space="preserve">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1578DF48" w14:textId="77777777" w:rsidR="00F77A34" w:rsidRDefault="00F77A34" w:rsidP="00D84484">
      <w:pPr>
        <w:rPr>
          <w:rFonts w:cs="Calibri"/>
        </w:rPr>
      </w:pPr>
    </w:p>
    <w:p w14:paraId="33B4D003" w14:textId="77777777" w:rsidR="00D84484" w:rsidRDefault="00D84484" w:rsidP="00F77A34">
      <w:pPr>
        <w:pStyle w:val="Heading2"/>
      </w:pPr>
      <w:bookmarkStart w:id="69" w:name="_Toc218777012"/>
      <w:r w:rsidRPr="00EB1228">
        <w:t>Referral to children’s social care</w:t>
      </w:r>
      <w:bookmarkEnd w:id="69"/>
      <w:r w:rsidRPr="00EB1228">
        <w:t xml:space="preserve">  </w:t>
      </w:r>
    </w:p>
    <w:p w14:paraId="6901F5CE" w14:textId="77777777" w:rsidR="00F77A34" w:rsidRPr="00EB1228" w:rsidRDefault="00F77A34" w:rsidP="00D84484">
      <w:pPr>
        <w:rPr>
          <w:rFonts w:cs="Calibri"/>
        </w:rPr>
      </w:pPr>
    </w:p>
    <w:p w14:paraId="3A9CDCA1" w14:textId="77777777" w:rsidR="00D84484" w:rsidRDefault="00D84484" w:rsidP="00D84484">
      <w:pPr>
        <w:rPr>
          <w:rFonts w:cs="Calibri"/>
        </w:rPr>
      </w:pPr>
      <w:r w:rsidRPr="007D5F50">
        <w:rPr>
          <w:rFonts w:cs="Calibri"/>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553FD81" w14:textId="77777777" w:rsidR="00F77A34" w:rsidRDefault="00F77A34" w:rsidP="00D84484">
      <w:pPr>
        <w:rPr>
          <w:rFonts w:cs="Calibri"/>
        </w:rPr>
      </w:pPr>
    </w:p>
    <w:p w14:paraId="2EC8E8A7" w14:textId="77777777" w:rsidR="00D84484" w:rsidRDefault="00D84484" w:rsidP="00F77A34">
      <w:pPr>
        <w:pStyle w:val="Heading2"/>
      </w:pPr>
      <w:bookmarkStart w:id="70" w:name="_Toc218777013"/>
      <w:r w:rsidRPr="00EB1228">
        <w:t>Reporting directly to child protection agencies</w:t>
      </w:r>
      <w:bookmarkEnd w:id="70"/>
      <w:r w:rsidRPr="00EB1228">
        <w:t xml:space="preserve">  </w:t>
      </w:r>
    </w:p>
    <w:p w14:paraId="00E2C081" w14:textId="77777777" w:rsidR="00F77A34" w:rsidRPr="00EB1228" w:rsidRDefault="00F77A34" w:rsidP="00D84484">
      <w:pPr>
        <w:rPr>
          <w:rFonts w:cs="Calibri"/>
        </w:rPr>
      </w:pPr>
    </w:p>
    <w:p w14:paraId="6C92122D" w14:textId="77777777" w:rsidR="00D84484" w:rsidRDefault="00D84484" w:rsidP="00D84484">
      <w:pPr>
        <w:rPr>
          <w:rFonts w:cs="Calibri"/>
        </w:rPr>
      </w:pPr>
      <w:r w:rsidRPr="007D5F50">
        <w:rPr>
          <w:rFonts w:cs="Calibri"/>
        </w:rPr>
        <w:t>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w:t>
      </w:r>
    </w:p>
    <w:p w14:paraId="50C40772" w14:textId="77777777" w:rsidR="00F77A34" w:rsidRPr="007D5F50" w:rsidRDefault="00F77A34" w:rsidP="00D84484">
      <w:pPr>
        <w:rPr>
          <w:rFonts w:cs="Calibri"/>
        </w:rPr>
      </w:pPr>
    </w:p>
    <w:p w14:paraId="3AD03B70" w14:textId="77777777" w:rsidR="00D84484" w:rsidRDefault="00D84484" w:rsidP="00D84484">
      <w:pPr>
        <w:rPr>
          <w:rFonts w:cs="Calibri"/>
        </w:rPr>
      </w:pPr>
      <w:r w:rsidRPr="007D5F50">
        <w:rPr>
          <w:rFonts w:cs="Calibri"/>
        </w:rPr>
        <w:t>Staff will notify the DSL and attendance officer of any child on a Child Protection Plan or Child in Need Plan where there is an unexplained absence, who in turn will inform the allocated Social Worker or Child Protection Chair.   </w:t>
      </w:r>
    </w:p>
    <w:p w14:paraId="40F55343" w14:textId="77777777" w:rsidR="00F77A34" w:rsidRPr="007D5F50" w:rsidRDefault="00F77A34" w:rsidP="00D84484">
      <w:pPr>
        <w:rPr>
          <w:rFonts w:cs="Calibri"/>
        </w:rPr>
      </w:pPr>
    </w:p>
    <w:p w14:paraId="61851186" w14:textId="77777777" w:rsidR="00D84484" w:rsidRDefault="00D84484" w:rsidP="00D84484">
      <w:pPr>
        <w:rPr>
          <w:rFonts w:cs="Calibri"/>
        </w:rPr>
      </w:pPr>
      <w:r w:rsidRPr="007D5F50">
        <w:rPr>
          <w:rFonts w:cs="Calibri"/>
        </w:rPr>
        <w:t>Staff will report to the DSL any additional concerns, disclosures or observations after the initial referral, not assuming that a referral in itself will protect children.   </w:t>
      </w:r>
    </w:p>
    <w:p w14:paraId="63ABDAAF" w14:textId="77777777" w:rsidR="00F77A34" w:rsidRPr="007D5F50" w:rsidRDefault="00F77A34" w:rsidP="00D84484">
      <w:pPr>
        <w:rPr>
          <w:rFonts w:cs="Calibri"/>
        </w:rPr>
      </w:pPr>
    </w:p>
    <w:p w14:paraId="48FE39B7" w14:textId="77777777" w:rsidR="00D84484" w:rsidRDefault="00D84484" w:rsidP="00D84484">
      <w:pPr>
        <w:rPr>
          <w:rFonts w:cs="Calibri"/>
        </w:rPr>
      </w:pPr>
      <w:r w:rsidRPr="007D5F50">
        <w:rPr>
          <w:rFonts w:cs="Calibri"/>
        </w:rPr>
        <w:t>Staff will record any concern using the school system as it is acknowledged that it is the combination of information that often brings the best oversight of the whole child or family. Child protection records will be stored securely and away from main pupil records. Oversight of records of concerns made by staff will be maintained by [add how and by whom, and how often]. Staff will be held to account for the record, timelines and appropriateness of actions.</w:t>
      </w:r>
    </w:p>
    <w:p w14:paraId="0F428B30" w14:textId="77777777" w:rsidR="00F77A34" w:rsidRDefault="00F77A34" w:rsidP="00D84484">
      <w:pPr>
        <w:rPr>
          <w:rFonts w:cs="Calibri"/>
        </w:rPr>
      </w:pPr>
    </w:p>
    <w:p w14:paraId="5BF8FADE" w14:textId="77777777" w:rsidR="00D84484" w:rsidRDefault="00D84484" w:rsidP="00F77A34">
      <w:pPr>
        <w:pStyle w:val="Heading2"/>
      </w:pPr>
      <w:bookmarkStart w:id="71" w:name="_Toc218777014"/>
      <w:r w:rsidRPr="00EB1228">
        <w:t>Special circumstances</w:t>
      </w:r>
      <w:bookmarkEnd w:id="71"/>
      <w:r w:rsidRPr="00EB1228">
        <w:t xml:space="preserve">  </w:t>
      </w:r>
    </w:p>
    <w:p w14:paraId="38675F6D" w14:textId="77777777" w:rsidR="00F77A34" w:rsidRDefault="00F77A34" w:rsidP="00D84484">
      <w:pPr>
        <w:rPr>
          <w:rFonts w:cs="Calibri"/>
        </w:rPr>
      </w:pPr>
    </w:p>
    <w:p w14:paraId="79BD0B3C" w14:textId="77777777" w:rsidR="00D84484" w:rsidRDefault="00D84484" w:rsidP="00F77A34">
      <w:pPr>
        <w:pStyle w:val="Heading3"/>
      </w:pPr>
      <w:bookmarkStart w:id="72" w:name="_Toc218777015"/>
      <w:r w:rsidRPr="00CD08B7">
        <w:t>Looked after children</w:t>
      </w:r>
      <w:bookmarkEnd w:id="72"/>
      <w:r w:rsidRPr="00CD08B7">
        <w:t> </w:t>
      </w:r>
    </w:p>
    <w:p w14:paraId="46099855" w14:textId="77777777" w:rsidR="00F77A34" w:rsidRPr="00CD08B7" w:rsidRDefault="00F77A34" w:rsidP="00D84484">
      <w:pPr>
        <w:rPr>
          <w:rFonts w:cs="Calibri"/>
        </w:rPr>
      </w:pPr>
    </w:p>
    <w:p w14:paraId="6464EEE9" w14:textId="77777777" w:rsidR="00D84484" w:rsidRDefault="00D84484" w:rsidP="00D84484">
      <w:pPr>
        <w:rPr>
          <w:rFonts w:cs="Calibri"/>
        </w:rPr>
      </w:pPr>
      <w:r w:rsidRPr="007D5F50">
        <w:rPr>
          <w:rFonts w:cs="Calibri"/>
        </w:rPr>
        <w:lastRenderedPageBreak/>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 </w:t>
      </w:r>
    </w:p>
    <w:p w14:paraId="64C73952" w14:textId="77777777" w:rsidR="00F77A34" w:rsidRDefault="00F77A34" w:rsidP="00D84484">
      <w:pPr>
        <w:rPr>
          <w:rFonts w:cs="Calibri"/>
        </w:rPr>
      </w:pPr>
    </w:p>
    <w:p w14:paraId="0F2E5310" w14:textId="77777777" w:rsidR="00D84484" w:rsidRDefault="00D84484" w:rsidP="00F77A34">
      <w:pPr>
        <w:pStyle w:val="Heading3"/>
      </w:pPr>
      <w:bookmarkStart w:id="73" w:name="_Toc218777016"/>
      <w:r w:rsidRPr="00CD08B7">
        <w:t>Children who have a social worker</w:t>
      </w:r>
      <w:bookmarkEnd w:id="73"/>
      <w:r w:rsidRPr="00CD08B7">
        <w:t> </w:t>
      </w:r>
    </w:p>
    <w:p w14:paraId="3AB92205" w14:textId="77777777" w:rsidR="00F77A34" w:rsidRPr="00F77A34" w:rsidRDefault="00F77A34" w:rsidP="00F77A34"/>
    <w:p w14:paraId="7F354E4C" w14:textId="77777777" w:rsidR="00D84484" w:rsidRDefault="00D84484" w:rsidP="00D84484">
      <w:pPr>
        <w:rPr>
          <w:rFonts w:cs="Calibri"/>
        </w:rPr>
      </w:pPr>
      <w:r w:rsidRPr="007D5F50">
        <w:rPr>
          <w:rFonts w:cs="Calibri"/>
        </w:rPr>
        <w:t>Children may need a social worker due to safeguarding or welfare needs. Local authorities will share this information with us, and the DSL will hold and use this information to inform decisions about safeguarding and promoting the child’s welfare. </w:t>
      </w:r>
    </w:p>
    <w:p w14:paraId="19FA9473" w14:textId="77777777" w:rsidR="00F77A34" w:rsidRPr="007D5F50" w:rsidRDefault="00F77A34" w:rsidP="00D84484">
      <w:pPr>
        <w:rPr>
          <w:rFonts w:cs="Calibri"/>
        </w:rPr>
      </w:pPr>
    </w:p>
    <w:p w14:paraId="3B09B05F" w14:textId="77777777" w:rsidR="00D84484" w:rsidRDefault="00D84484" w:rsidP="00F77A34">
      <w:pPr>
        <w:pStyle w:val="Heading3"/>
      </w:pPr>
      <w:bookmarkStart w:id="74" w:name="_Toc218777017"/>
      <w:r w:rsidRPr="00CD08B7">
        <w:t>Work experience</w:t>
      </w:r>
      <w:bookmarkEnd w:id="74"/>
      <w:r w:rsidRPr="00CD08B7">
        <w:t xml:space="preserve">  </w:t>
      </w:r>
    </w:p>
    <w:p w14:paraId="38CB86C4" w14:textId="77777777" w:rsidR="00F77A34" w:rsidRPr="00CD08B7" w:rsidRDefault="00F77A34" w:rsidP="00D84484">
      <w:pPr>
        <w:rPr>
          <w:rFonts w:cs="Calibri"/>
        </w:rPr>
      </w:pPr>
    </w:p>
    <w:p w14:paraId="7DC0029A" w14:textId="77777777" w:rsidR="00D84484" w:rsidRPr="007D5F50" w:rsidRDefault="00D84484" w:rsidP="00D84484">
      <w:pPr>
        <w:rPr>
          <w:rFonts w:cs="Calibri"/>
        </w:rPr>
      </w:pPr>
      <w:r w:rsidRPr="007D5F50">
        <w:rPr>
          <w:rFonts w:cs="Calibri"/>
        </w:rPr>
        <w:t>The school has detailed procedures to safeguard pupils undertaking work experience, including arrangements for checking people who provide placements and supervise pupils on work experience which are in accordance with statutory guidance. </w:t>
      </w:r>
    </w:p>
    <w:p w14:paraId="5F4A7D42" w14:textId="77777777" w:rsidR="00F77A34" w:rsidRDefault="00F77A34" w:rsidP="00D84484">
      <w:pPr>
        <w:rPr>
          <w:rFonts w:cs="Calibri"/>
          <w:b/>
          <w:bCs/>
        </w:rPr>
      </w:pPr>
    </w:p>
    <w:p w14:paraId="4A30C2D5" w14:textId="3365B12B" w:rsidR="00D84484" w:rsidRDefault="00D84484" w:rsidP="00F77A34">
      <w:pPr>
        <w:pStyle w:val="Heading3"/>
      </w:pPr>
      <w:bookmarkStart w:id="75" w:name="_Toc218777018"/>
      <w:r w:rsidRPr="00DC6CE1">
        <w:t>Children staying with host families</w:t>
      </w:r>
      <w:bookmarkEnd w:id="75"/>
      <w:r w:rsidRPr="00DC6CE1">
        <w:t> </w:t>
      </w:r>
    </w:p>
    <w:p w14:paraId="6A273936" w14:textId="77777777" w:rsidR="00F77A34" w:rsidRPr="00DC6CE1" w:rsidRDefault="00F77A34" w:rsidP="00D84484">
      <w:pPr>
        <w:rPr>
          <w:rFonts w:cs="Calibri"/>
        </w:rPr>
      </w:pPr>
    </w:p>
    <w:p w14:paraId="4BAF4D01" w14:textId="77777777" w:rsidR="00D84484" w:rsidRDefault="00D84484" w:rsidP="00D84484">
      <w:pPr>
        <w:rPr>
          <w:rFonts w:cs="Calibri"/>
        </w:rPr>
      </w:pPr>
      <w:r w:rsidRPr="007D5F50">
        <w:rPr>
          <w:rFonts w:cs="Calibri"/>
        </w:rPr>
        <w:t>The school may make arrangements for pupils to stay with host families, for example during a foreign exchange trip or sports tour. When we do, we follow the guidance set out in the statutory guidance to ensure hosting arrangements are as safe as possible.  </w:t>
      </w:r>
    </w:p>
    <w:p w14:paraId="41DA3023" w14:textId="77777777" w:rsidR="00F77A34" w:rsidRPr="007D5F50" w:rsidRDefault="00F77A34" w:rsidP="00D84484">
      <w:pPr>
        <w:rPr>
          <w:rFonts w:cs="Calibri"/>
        </w:rPr>
      </w:pPr>
    </w:p>
    <w:p w14:paraId="1F2A0139" w14:textId="77777777" w:rsidR="00D84484" w:rsidRDefault="00D84484" w:rsidP="00D84484">
      <w:pPr>
        <w:rPr>
          <w:rFonts w:cs="Calibri"/>
        </w:rPr>
      </w:pPr>
      <w:r w:rsidRPr="353C39AF">
        <w:rPr>
          <w:rFonts w:cs="Calibri"/>
        </w:rPr>
        <w:t>Schools cannot obtain criminal record information from the Disclosure and Barring Service about adults abroad. Where pupils stay with host families abroad, we will agree with the partner schools a shared understanding of the safeguarding arrangements. Our DSL will ensure the arrangements are sufficient to safeguard our pupils and will include ensuring pupils understand who to contact should an emergency occur, or a situation arise which makes them feel uncomfortable. We will also make parents aware of these arrangements. </w:t>
      </w:r>
    </w:p>
    <w:p w14:paraId="2E40F510" w14:textId="77777777" w:rsidR="00F77A34" w:rsidRPr="007D5F50" w:rsidRDefault="00F77A34" w:rsidP="00D84484">
      <w:pPr>
        <w:rPr>
          <w:rFonts w:cs="Calibri"/>
        </w:rPr>
      </w:pPr>
    </w:p>
    <w:p w14:paraId="297DA3BA" w14:textId="77777777" w:rsidR="00D84484" w:rsidRDefault="00D84484" w:rsidP="00D84484">
      <w:pPr>
        <w:rPr>
          <w:rFonts w:cs="Calibri"/>
        </w:rPr>
      </w:pPr>
      <w:r w:rsidRPr="007D5F50">
        <w:rPr>
          <w:rFonts w:cs="Calibri"/>
        </w:rPr>
        <w:t>Some overseas pupils may reside with host families during school terms, and we will work with the local authority to check that such arrangements are safe and suitable.  </w:t>
      </w:r>
    </w:p>
    <w:p w14:paraId="389A518E" w14:textId="77777777" w:rsidR="00F77A34" w:rsidRPr="007D5F50" w:rsidRDefault="00F77A34" w:rsidP="00D84484">
      <w:pPr>
        <w:rPr>
          <w:rFonts w:cs="Calibri"/>
        </w:rPr>
      </w:pPr>
    </w:p>
    <w:p w14:paraId="53FEDD01" w14:textId="77777777" w:rsidR="00D84484" w:rsidRDefault="00D84484" w:rsidP="00F77A34">
      <w:pPr>
        <w:pStyle w:val="Heading3"/>
      </w:pPr>
      <w:bookmarkStart w:id="76" w:name="_Toc218777019"/>
      <w:r w:rsidRPr="00DC6CE1">
        <w:t>Private fostering arrangements</w:t>
      </w:r>
      <w:bookmarkEnd w:id="76"/>
      <w:r w:rsidRPr="00DC6CE1">
        <w:t> </w:t>
      </w:r>
    </w:p>
    <w:p w14:paraId="52A25CD3" w14:textId="77777777" w:rsidR="00F77A34" w:rsidRPr="007D5F50" w:rsidRDefault="00F77A34" w:rsidP="00D84484">
      <w:pPr>
        <w:rPr>
          <w:rFonts w:cs="Calibri"/>
        </w:rPr>
      </w:pPr>
    </w:p>
    <w:p w14:paraId="73713F4F" w14:textId="77777777" w:rsidR="00D84484" w:rsidRPr="007D5F50" w:rsidRDefault="00D84484" w:rsidP="00D84484">
      <w:pPr>
        <w:rPr>
          <w:rFonts w:cs="Calibri"/>
        </w:rPr>
      </w:pPr>
      <w:r w:rsidRPr="1515C0C4">
        <w:rPr>
          <w:rFonts w:cs="Calibri"/>
        </w:rPr>
        <w:t xml:space="preserve">A private fostering arrangement occurs when someone </w:t>
      </w:r>
      <w:r w:rsidRPr="1515C0C4">
        <w:rPr>
          <w:rFonts w:cs="Calibri"/>
          <w:u w:val="single"/>
        </w:rPr>
        <w:t>other than</w:t>
      </w:r>
      <w:r w:rsidRPr="1515C0C4">
        <w:rPr>
          <w:rFonts w:cs="Calibri"/>
        </w:rPr>
        <w:t xml:space="preserve"> a parent or a close relative care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5A96B2A2" w14:textId="77777777" w:rsidR="00D84484" w:rsidRDefault="00D84484" w:rsidP="00D84484">
      <w:pPr>
        <w:rPr>
          <w:rFonts w:cs="Calibri"/>
        </w:rPr>
      </w:pPr>
      <w:r w:rsidRPr="007D5F50">
        <w:rPr>
          <w:rFonts w:cs="Calibri"/>
        </w:rPr>
        <w:t>Where a member of staff becomes aware that a pupil may be in a private fostering arrangement, they will tell the DSL, and the school will notify the local authority of the circumstances. </w:t>
      </w:r>
    </w:p>
    <w:p w14:paraId="447F65D6" w14:textId="77777777" w:rsidR="00F77A34" w:rsidRPr="007D5F50" w:rsidRDefault="00F77A34" w:rsidP="00D84484">
      <w:pPr>
        <w:rPr>
          <w:rFonts w:cs="Calibri"/>
        </w:rPr>
      </w:pPr>
    </w:p>
    <w:p w14:paraId="624FD148" w14:textId="77777777" w:rsidR="00D84484" w:rsidRDefault="00D84484" w:rsidP="00F77A34">
      <w:pPr>
        <w:pStyle w:val="Heading2"/>
      </w:pPr>
      <w:bookmarkStart w:id="77" w:name="_Toc218777020"/>
      <w:r w:rsidRPr="00CD08B7">
        <w:t>Dealing with allegations against staff and volunteers </w:t>
      </w:r>
      <w:bookmarkEnd w:id="77"/>
      <w:r w:rsidRPr="00CD08B7">
        <w:t> </w:t>
      </w:r>
    </w:p>
    <w:p w14:paraId="559A758D" w14:textId="77777777" w:rsidR="00F77A34" w:rsidRDefault="00F77A34" w:rsidP="00D84484">
      <w:pPr>
        <w:rPr>
          <w:rFonts w:cs="Calibri"/>
          <w:sz w:val="24"/>
          <w:szCs w:val="24"/>
        </w:rPr>
      </w:pPr>
    </w:p>
    <w:p w14:paraId="2B1CAE98" w14:textId="77777777" w:rsidR="00D84484" w:rsidRDefault="00D84484" w:rsidP="00F77A34">
      <w:pPr>
        <w:pStyle w:val="Heading3"/>
      </w:pPr>
      <w:bookmarkStart w:id="78" w:name="_Toc218777021"/>
      <w:r w:rsidRPr="00CD08B7">
        <w:t>Staff/pupil relationships</w:t>
      </w:r>
      <w:bookmarkEnd w:id="78"/>
      <w:r w:rsidRPr="00CD08B7">
        <w:t xml:space="preserve">  </w:t>
      </w:r>
    </w:p>
    <w:p w14:paraId="6A0EA968" w14:textId="77777777" w:rsidR="00F77A34" w:rsidRPr="00CD08B7" w:rsidRDefault="00F77A34" w:rsidP="00D84484">
      <w:pPr>
        <w:rPr>
          <w:rFonts w:cs="Calibri"/>
          <w:sz w:val="24"/>
          <w:szCs w:val="24"/>
        </w:rPr>
      </w:pPr>
    </w:p>
    <w:p w14:paraId="0662C53B" w14:textId="77777777" w:rsidR="00D84484" w:rsidRPr="007D5F50" w:rsidRDefault="00D84484" w:rsidP="00D84484">
      <w:pPr>
        <w:rPr>
          <w:rFonts w:cs="Calibri"/>
        </w:rPr>
      </w:pPr>
      <w:r w:rsidRPr="007D5F50">
        <w:rPr>
          <w:rFonts w:cs="Calibri"/>
        </w:rPr>
        <w:t>Staff are aware that inappropriate behaviour towards pupils is unacceptable and that it is a criminal offence for them to engage in any sexual activity with a pupil under the age of 18.  </w:t>
      </w:r>
    </w:p>
    <w:p w14:paraId="16350AE7" w14:textId="77777777" w:rsidR="00D84484" w:rsidRDefault="00D84484" w:rsidP="00D84484">
      <w:pPr>
        <w:rPr>
          <w:rFonts w:cs="Calibri"/>
        </w:rPr>
      </w:pPr>
      <w:r w:rsidRPr="007D5F50">
        <w:rPr>
          <w:rFonts w:cs="Calibri"/>
        </w:rPr>
        <w:lastRenderedPageBreak/>
        <w:t>We provide our staff with advice regarding their personal online activity, and we have clear rules regarding electronic communications and online contact with pupils. It is considered a serious disciplinary issue if staff breach these rules. </w:t>
      </w:r>
    </w:p>
    <w:p w14:paraId="6D70AA0E" w14:textId="77777777" w:rsidR="00F77A34" w:rsidRPr="007D5F50" w:rsidRDefault="00F77A34" w:rsidP="00D84484">
      <w:pPr>
        <w:rPr>
          <w:rFonts w:cs="Calibri"/>
        </w:rPr>
      </w:pPr>
    </w:p>
    <w:p w14:paraId="0BF008AD" w14:textId="77777777" w:rsidR="00D84484" w:rsidRPr="007D5F50" w:rsidRDefault="00D84484" w:rsidP="00D84484">
      <w:pPr>
        <w:rPr>
          <w:rFonts w:cs="Calibri"/>
        </w:rPr>
      </w:pPr>
      <w:r w:rsidRPr="007D5F50">
        <w:rPr>
          <w:rFonts w:cs="Calibri"/>
        </w:rPr>
        <w:t>Our Staff Code of Conduct sets out our expectations of staff and is signed by all staff members. </w:t>
      </w:r>
    </w:p>
    <w:p w14:paraId="1CE88727" w14:textId="77777777" w:rsidR="00F77A34" w:rsidRDefault="00F77A34" w:rsidP="00D84484">
      <w:pPr>
        <w:rPr>
          <w:rFonts w:cs="Calibri"/>
          <w:b/>
          <w:bCs/>
        </w:rPr>
      </w:pPr>
    </w:p>
    <w:p w14:paraId="128996A3" w14:textId="1638D24D" w:rsidR="00D84484" w:rsidRDefault="00D84484" w:rsidP="00F77A34">
      <w:pPr>
        <w:pStyle w:val="Heading2"/>
      </w:pPr>
      <w:bookmarkStart w:id="79" w:name="_Toc218777022"/>
      <w:r w:rsidRPr="007D5F50">
        <w:t>Safeguarding concerns and allegations made about staff, supply staff, contractors and volunteers</w:t>
      </w:r>
      <w:bookmarkEnd w:id="79"/>
      <w:r w:rsidRPr="007D5F50">
        <w:t> </w:t>
      </w:r>
    </w:p>
    <w:p w14:paraId="491A259B" w14:textId="77777777" w:rsidR="00F77A34" w:rsidRPr="007D5F50" w:rsidRDefault="00F77A34" w:rsidP="00D84484">
      <w:pPr>
        <w:rPr>
          <w:rFonts w:cs="Calibri"/>
        </w:rPr>
      </w:pPr>
    </w:p>
    <w:p w14:paraId="4364B120" w14:textId="77777777" w:rsidR="00D84484" w:rsidRDefault="00D84484" w:rsidP="00D84484">
      <w:pPr>
        <w:rPr>
          <w:rFonts w:cs="Calibri"/>
        </w:rPr>
      </w:pPr>
      <w:r w:rsidRPr="79D8644D">
        <w:rPr>
          <w:rFonts w:cs="Calibri"/>
        </w:rPr>
        <w:t xml:space="preserve">If a safeguarding concern or allegation is made about a member of staff, supply staff, contractor or a volunteer, or relates to incidents that happened when an individual or organisation was using the school premises for the purposes of running activities for children, our set procedures must be followed. Our safeguarding concerns and allegations made about staff, supply staff, contractors and volunteers' policy and procedure can be accessed here </w:t>
      </w:r>
      <w:hyperlink r:id="rId31">
        <w:r w:rsidRPr="79D8644D">
          <w:rPr>
            <w:rStyle w:val="Hyperlink"/>
            <w:rFonts w:cs="Calibri"/>
          </w:rPr>
          <w:t>Managing Concerns and Allegations against Employees Jun 25-28.docx</w:t>
        </w:r>
      </w:hyperlink>
      <w:r w:rsidRPr="79D8644D">
        <w:rPr>
          <w:rFonts w:cs="Calibri"/>
        </w:rPr>
        <w:t xml:space="preserve"> and the full procedure for managing such allegations or concerns are set out in Part Four of Keeping Children Safe in Education 2025. </w:t>
      </w:r>
    </w:p>
    <w:p w14:paraId="49C21D5A" w14:textId="77777777" w:rsidR="00F77A34" w:rsidRPr="007D5F50" w:rsidRDefault="00F77A34" w:rsidP="00D84484">
      <w:pPr>
        <w:rPr>
          <w:rFonts w:cs="Calibri"/>
        </w:rPr>
      </w:pPr>
    </w:p>
    <w:p w14:paraId="08EBDE2A" w14:textId="77777777" w:rsidR="00D84484" w:rsidRDefault="00D84484" w:rsidP="00D84484">
      <w:pPr>
        <w:rPr>
          <w:rFonts w:cs="Calibri"/>
        </w:rPr>
      </w:pPr>
      <w:r w:rsidRPr="007D5F50">
        <w:rPr>
          <w:rFonts w:cs="Calibri"/>
        </w:rPr>
        <w:t>Safeguarding concerns or allegations made about staff who no longer work at the school will be reported to the police. </w:t>
      </w:r>
    </w:p>
    <w:p w14:paraId="36F80B93" w14:textId="77777777" w:rsidR="00F77A34" w:rsidRPr="007D5F50" w:rsidRDefault="00F77A34" w:rsidP="00D84484">
      <w:pPr>
        <w:rPr>
          <w:rFonts w:cs="Calibri"/>
        </w:rPr>
      </w:pPr>
    </w:p>
    <w:p w14:paraId="5BB693F3" w14:textId="77777777" w:rsidR="00D84484" w:rsidRDefault="00D84484" w:rsidP="00F77A34">
      <w:pPr>
        <w:pStyle w:val="Heading2"/>
      </w:pPr>
      <w:bookmarkStart w:id="80" w:name="_Toc218777023"/>
      <w:r w:rsidRPr="007D5F50">
        <w:t>Whistleblowing if you have concerns about a colleague</w:t>
      </w:r>
      <w:bookmarkEnd w:id="80"/>
      <w:r w:rsidRPr="007D5F50">
        <w:t xml:space="preserve">  </w:t>
      </w:r>
    </w:p>
    <w:p w14:paraId="1F7AF98E" w14:textId="77777777" w:rsidR="00F77A34" w:rsidRPr="007D5F50" w:rsidRDefault="00F77A34" w:rsidP="00D84484">
      <w:pPr>
        <w:rPr>
          <w:rFonts w:cs="Calibri"/>
        </w:rPr>
      </w:pPr>
    </w:p>
    <w:p w14:paraId="0656AEF1" w14:textId="77777777" w:rsidR="00D84484" w:rsidRPr="007D5F50" w:rsidRDefault="00D84484" w:rsidP="00D84484">
      <w:pPr>
        <w:rPr>
          <w:rFonts w:cs="Calibri"/>
        </w:rPr>
      </w:pPr>
      <w:r w:rsidRPr="007D5F50">
        <w:rPr>
          <w:rFonts w:cs="Calibri"/>
        </w:rPr>
        <w:t> It is important that all staff and volunteers feel able to raise concerns about a colleague’s practice. </w:t>
      </w:r>
    </w:p>
    <w:p w14:paraId="468208F9" w14:textId="67150E52" w:rsidR="00D84484" w:rsidRPr="007D5F50" w:rsidRDefault="00D84484" w:rsidP="00D84484">
      <w:pPr>
        <w:rPr>
          <w:rFonts w:cs="Calibri"/>
        </w:rPr>
      </w:pPr>
      <w:r w:rsidRPr="007D5F50">
        <w:rPr>
          <w:rFonts w:cs="Calibri"/>
        </w:rPr>
        <w:t xml:space="preserve">All such concerns should be reported to the </w:t>
      </w:r>
      <w:r w:rsidR="00F77A34">
        <w:rPr>
          <w:rFonts w:cs="Calibri"/>
        </w:rPr>
        <w:t>School Leader</w:t>
      </w:r>
      <w:r w:rsidRPr="007D5F50">
        <w:rPr>
          <w:rFonts w:cs="Calibri"/>
        </w:rPr>
        <w:t xml:space="preserve">, unless the complaint is about the </w:t>
      </w:r>
      <w:r w:rsidR="00F77A34">
        <w:rPr>
          <w:rFonts w:cs="Calibri"/>
        </w:rPr>
        <w:t>School Leader</w:t>
      </w:r>
      <w:r w:rsidRPr="007D5F50">
        <w:rPr>
          <w:rFonts w:cs="Calibri"/>
        </w:rPr>
        <w:t xml:space="preserve">, in which case concern should be reported to the </w:t>
      </w:r>
      <w:r w:rsidR="00F77A34">
        <w:rPr>
          <w:rFonts w:cs="Calibri"/>
        </w:rPr>
        <w:t>LGC Chair</w:t>
      </w:r>
      <w:r w:rsidRPr="007D5F50">
        <w:rPr>
          <w:rFonts w:cs="Calibri"/>
        </w:rPr>
        <w:t>. </w:t>
      </w:r>
    </w:p>
    <w:p w14:paraId="059F25DB" w14:textId="77777777" w:rsidR="00D84484" w:rsidRPr="007D5F50" w:rsidRDefault="00D84484" w:rsidP="00D84484">
      <w:pPr>
        <w:rPr>
          <w:rFonts w:cs="Calibri"/>
        </w:rPr>
      </w:pPr>
      <w:r w:rsidRPr="007D5F50">
        <w:rPr>
          <w:rFonts w:cs="Calibri"/>
        </w:rPr>
        <w:t>Staff may also report their concerns directly to children’s social care or the police if they believe direct reporting is necessary to secure action. </w:t>
      </w:r>
    </w:p>
    <w:p w14:paraId="457BFD87" w14:textId="77777777" w:rsidR="00D84484" w:rsidRDefault="00D84484" w:rsidP="00D84484">
      <w:pPr>
        <w:rPr>
          <w:rFonts w:cs="Calibri"/>
        </w:rPr>
      </w:pPr>
      <w:r w:rsidRPr="007D5F50">
        <w:rPr>
          <w:rFonts w:cs="Calibri"/>
        </w:rPr>
        <w:t xml:space="preserve">The HET Whistleblowing policy </w:t>
      </w:r>
      <w:hyperlink r:id="rId32" w:tgtFrame="_blank" w:history="1">
        <w:r w:rsidRPr="007D5F50">
          <w:rPr>
            <w:rStyle w:val="Hyperlink"/>
            <w:rFonts w:cs="Calibri"/>
          </w:rPr>
          <w:t>Whistleblowing Policy Sep 23-26.docx</w:t>
        </w:r>
      </w:hyperlink>
      <w:r w:rsidRPr="007D5F50">
        <w:rPr>
          <w:rFonts w:cs="Calibri"/>
        </w:rPr>
        <w:t xml:space="preserve"> allows staff to raise concerns or make allegations and for an appropriate enquiry to take place.  </w:t>
      </w:r>
    </w:p>
    <w:p w14:paraId="1D5EEFC1" w14:textId="77777777" w:rsidR="00F77A34" w:rsidRPr="007D5F50" w:rsidRDefault="00F77A34" w:rsidP="00D84484">
      <w:pPr>
        <w:rPr>
          <w:rFonts w:cs="Calibri"/>
        </w:rPr>
      </w:pPr>
    </w:p>
    <w:p w14:paraId="40B9FC02" w14:textId="77777777" w:rsidR="00D84484" w:rsidRDefault="00D84484" w:rsidP="00F77A34">
      <w:pPr>
        <w:pStyle w:val="Heading2"/>
      </w:pPr>
      <w:bookmarkStart w:id="81" w:name="_Toc218777024"/>
      <w:r w:rsidRPr="007D5F50">
        <w:t>Low-Level Concerns </w:t>
      </w:r>
      <w:bookmarkEnd w:id="81"/>
      <w:r w:rsidRPr="007D5F50">
        <w:t> </w:t>
      </w:r>
    </w:p>
    <w:p w14:paraId="20FAD873" w14:textId="77777777" w:rsidR="00F77A34" w:rsidRDefault="00F77A34" w:rsidP="00D84484">
      <w:pPr>
        <w:rPr>
          <w:rFonts w:cs="Calibri"/>
        </w:rPr>
      </w:pPr>
    </w:p>
    <w:p w14:paraId="3A05BC02" w14:textId="77777777" w:rsidR="00D84484" w:rsidRPr="007D5F50" w:rsidRDefault="00D84484" w:rsidP="00D84484">
      <w:pPr>
        <w:rPr>
          <w:rFonts w:cs="Calibri"/>
        </w:rPr>
      </w:pPr>
      <w:r w:rsidRPr="007D5F50">
        <w:rPr>
          <w:rFonts w:cs="Calibri"/>
        </w:rPr>
        <w:t>The school will also respond to low-level concerns that do not meet the harm threshold.   </w:t>
      </w:r>
    </w:p>
    <w:p w14:paraId="090A660E" w14:textId="77777777" w:rsidR="00D84484" w:rsidRDefault="00D84484" w:rsidP="00D84484">
      <w:pPr>
        <w:rPr>
          <w:rFonts w:cs="Calibri"/>
        </w:rPr>
      </w:pPr>
      <w:r w:rsidRPr="007D5F50">
        <w:rPr>
          <w:rFonts w:cs="Calibri"/>
        </w:rPr>
        <w:t>The term ‘low-level’ concern is any concern – no matter how small, and even if no more than causing a sense of unease or a ‘nagging doubt’ that an adult working in or on behalf of the school may have acted in a way that:  </w:t>
      </w:r>
    </w:p>
    <w:p w14:paraId="507192AC" w14:textId="77777777" w:rsidR="00F77A34" w:rsidRPr="007D5F50" w:rsidRDefault="00F77A34" w:rsidP="00D84484">
      <w:pPr>
        <w:rPr>
          <w:rFonts w:cs="Calibri"/>
        </w:rPr>
      </w:pPr>
    </w:p>
    <w:p w14:paraId="6EF9EBF1" w14:textId="77777777" w:rsidR="00D84484" w:rsidRPr="007D5F50" w:rsidRDefault="00D84484" w:rsidP="00D84484">
      <w:pPr>
        <w:numPr>
          <w:ilvl w:val="0"/>
          <w:numId w:val="166"/>
        </w:numPr>
        <w:rPr>
          <w:rFonts w:cs="Calibri"/>
        </w:rPr>
      </w:pPr>
      <w:r w:rsidRPr="007D5F50">
        <w:rPr>
          <w:rFonts w:cs="Calibri"/>
        </w:rPr>
        <w:t>Is inconsistent with the staff code of conduct, including inappropriate conduct outside of work, and  </w:t>
      </w:r>
    </w:p>
    <w:p w14:paraId="04DD79FC" w14:textId="77777777" w:rsidR="00D84484" w:rsidRDefault="00D84484" w:rsidP="00D84484">
      <w:pPr>
        <w:numPr>
          <w:ilvl w:val="0"/>
          <w:numId w:val="167"/>
        </w:numPr>
        <w:rPr>
          <w:rFonts w:cs="Calibri"/>
        </w:rPr>
      </w:pPr>
      <w:r w:rsidRPr="007D5F50">
        <w:rPr>
          <w:rFonts w:cs="Calibri"/>
        </w:rPr>
        <w:t>does not meet the allegations threshold or is otherwise not considered serious enough to consider a referral to the LADO.   </w:t>
      </w:r>
    </w:p>
    <w:p w14:paraId="220B1885" w14:textId="77777777" w:rsidR="00F77A34" w:rsidRPr="007D5F50" w:rsidRDefault="00F77A34" w:rsidP="00F77A34">
      <w:pPr>
        <w:rPr>
          <w:rFonts w:cs="Calibri"/>
        </w:rPr>
      </w:pPr>
    </w:p>
    <w:p w14:paraId="3F9D6EB8" w14:textId="77777777" w:rsidR="00D84484" w:rsidRDefault="00D84484" w:rsidP="00D84484">
      <w:pPr>
        <w:rPr>
          <w:rFonts w:cs="Calibri"/>
        </w:rPr>
      </w:pPr>
      <w:r w:rsidRPr="007D5F50">
        <w:rPr>
          <w:rFonts w:cs="Calibri"/>
        </w:rPr>
        <w:t> The term ‘low-level’ concern does not mean that it is insignificant.   </w:t>
      </w:r>
    </w:p>
    <w:p w14:paraId="338D1085" w14:textId="77777777" w:rsidR="00C40146" w:rsidRPr="007D5F50" w:rsidRDefault="00C40146" w:rsidP="00D84484">
      <w:pPr>
        <w:rPr>
          <w:rFonts w:cs="Calibri"/>
        </w:rPr>
      </w:pPr>
    </w:p>
    <w:p w14:paraId="37F3B531" w14:textId="77777777" w:rsidR="00C40146" w:rsidRDefault="00D84484" w:rsidP="00D84484">
      <w:pPr>
        <w:rPr>
          <w:rFonts w:cs="Calibri"/>
        </w:rPr>
      </w:pPr>
      <w:r w:rsidRPr="007D5F50">
        <w:rPr>
          <w:rFonts w:cs="Calibri"/>
        </w:rPr>
        <w:t> Examples of such behaviour could include, but are not limited to:   </w:t>
      </w:r>
    </w:p>
    <w:p w14:paraId="15AD6F33" w14:textId="138A33D9" w:rsidR="00D84484" w:rsidRPr="007D5F50" w:rsidRDefault="00D84484" w:rsidP="00D84484">
      <w:pPr>
        <w:rPr>
          <w:rFonts w:cs="Calibri"/>
        </w:rPr>
      </w:pPr>
      <w:r w:rsidRPr="007D5F50">
        <w:rPr>
          <w:rFonts w:cs="Calibri"/>
        </w:rPr>
        <w:t> </w:t>
      </w:r>
    </w:p>
    <w:p w14:paraId="398FAFA6" w14:textId="77777777" w:rsidR="00D84484" w:rsidRPr="007D5F50" w:rsidRDefault="00D84484" w:rsidP="00C40146">
      <w:pPr>
        <w:numPr>
          <w:ilvl w:val="0"/>
          <w:numId w:val="168"/>
        </w:numPr>
        <w:tabs>
          <w:tab w:val="clear" w:pos="720"/>
          <w:tab w:val="num" w:pos="360"/>
        </w:tabs>
        <w:ind w:left="360"/>
        <w:rPr>
          <w:rFonts w:cs="Calibri"/>
        </w:rPr>
      </w:pPr>
      <w:r w:rsidRPr="007D5F50">
        <w:rPr>
          <w:rFonts w:cs="Calibri"/>
        </w:rPr>
        <w:t>Being over friendly with children;   </w:t>
      </w:r>
    </w:p>
    <w:p w14:paraId="58524F04" w14:textId="77777777" w:rsidR="00D84484" w:rsidRPr="007D5F50" w:rsidRDefault="00D84484" w:rsidP="00C40146">
      <w:pPr>
        <w:numPr>
          <w:ilvl w:val="0"/>
          <w:numId w:val="169"/>
        </w:numPr>
        <w:tabs>
          <w:tab w:val="clear" w:pos="720"/>
          <w:tab w:val="num" w:pos="360"/>
        </w:tabs>
        <w:ind w:left="360"/>
        <w:rPr>
          <w:rFonts w:cs="Calibri"/>
        </w:rPr>
      </w:pPr>
      <w:r w:rsidRPr="007D5F50">
        <w:rPr>
          <w:rFonts w:cs="Calibri"/>
        </w:rPr>
        <w:t>having favourites;   </w:t>
      </w:r>
    </w:p>
    <w:p w14:paraId="68AE32E1" w14:textId="77777777" w:rsidR="00D84484" w:rsidRPr="007D5F50" w:rsidRDefault="00D84484" w:rsidP="00C40146">
      <w:pPr>
        <w:numPr>
          <w:ilvl w:val="0"/>
          <w:numId w:val="170"/>
        </w:numPr>
        <w:tabs>
          <w:tab w:val="clear" w:pos="720"/>
          <w:tab w:val="num" w:pos="360"/>
        </w:tabs>
        <w:ind w:left="360"/>
        <w:rPr>
          <w:rFonts w:cs="Calibri"/>
        </w:rPr>
      </w:pPr>
      <w:r w:rsidRPr="007D5F50">
        <w:rPr>
          <w:rFonts w:cs="Calibri"/>
        </w:rPr>
        <w:t>taking photographs of children on their mobile phone, contrary to school policy;   </w:t>
      </w:r>
    </w:p>
    <w:p w14:paraId="7DE2C730" w14:textId="77777777" w:rsidR="00D84484" w:rsidRPr="007D5F50" w:rsidRDefault="00D84484" w:rsidP="00C40146">
      <w:pPr>
        <w:numPr>
          <w:ilvl w:val="0"/>
          <w:numId w:val="171"/>
        </w:numPr>
        <w:tabs>
          <w:tab w:val="clear" w:pos="720"/>
          <w:tab w:val="num" w:pos="360"/>
        </w:tabs>
        <w:ind w:left="360"/>
        <w:rPr>
          <w:rFonts w:cs="Calibri"/>
        </w:rPr>
      </w:pPr>
      <w:r w:rsidRPr="007D5F50">
        <w:rPr>
          <w:rFonts w:cs="Calibri"/>
        </w:rPr>
        <w:t>engaging with a child on a one-to-one basis in a secluded area or behind a closed door;   </w:t>
      </w:r>
    </w:p>
    <w:p w14:paraId="00007A65" w14:textId="77777777" w:rsidR="00D84484" w:rsidRPr="007D5F50" w:rsidRDefault="00D84484" w:rsidP="00C40146">
      <w:pPr>
        <w:numPr>
          <w:ilvl w:val="0"/>
          <w:numId w:val="172"/>
        </w:numPr>
        <w:tabs>
          <w:tab w:val="clear" w:pos="720"/>
          <w:tab w:val="num" w:pos="360"/>
        </w:tabs>
        <w:ind w:left="360"/>
        <w:rPr>
          <w:rFonts w:cs="Calibri"/>
        </w:rPr>
      </w:pPr>
      <w:r w:rsidRPr="007D5F50">
        <w:rPr>
          <w:rFonts w:cs="Calibri"/>
        </w:rPr>
        <w:t>Using inappropriate sexualised, intimidating, or offensive language;  </w:t>
      </w:r>
    </w:p>
    <w:p w14:paraId="2D643535" w14:textId="77777777" w:rsidR="00D84484" w:rsidRDefault="00D84484" w:rsidP="00C40146">
      <w:pPr>
        <w:numPr>
          <w:ilvl w:val="0"/>
          <w:numId w:val="173"/>
        </w:numPr>
        <w:tabs>
          <w:tab w:val="clear" w:pos="720"/>
          <w:tab w:val="num" w:pos="360"/>
        </w:tabs>
        <w:ind w:left="360"/>
        <w:rPr>
          <w:rFonts w:cs="Calibri"/>
        </w:rPr>
      </w:pPr>
      <w:r w:rsidRPr="007D5F50">
        <w:rPr>
          <w:rFonts w:cs="Calibri"/>
        </w:rPr>
        <w:t>humiliating pupils.   </w:t>
      </w:r>
    </w:p>
    <w:p w14:paraId="624887AF" w14:textId="77777777" w:rsidR="00C40146" w:rsidRPr="007D5F50" w:rsidRDefault="00C40146" w:rsidP="00C40146">
      <w:pPr>
        <w:ind w:left="720"/>
        <w:rPr>
          <w:rFonts w:cs="Calibri"/>
        </w:rPr>
      </w:pPr>
    </w:p>
    <w:p w14:paraId="7859F4CA" w14:textId="77777777" w:rsidR="00D84484" w:rsidRDefault="00D84484" w:rsidP="00D84484">
      <w:pPr>
        <w:rPr>
          <w:rFonts w:cs="Calibri"/>
        </w:rPr>
      </w:pPr>
      <w:r w:rsidRPr="007D5F50">
        <w:rPr>
          <w:rFonts w:cs="Calibri"/>
        </w:rPr>
        <w:lastRenderedPageBreak/>
        <w:t>The school will promote a culture in which safeguarding pupils is the uppermost priority beyond any perceived professional loyalties to colleagues, ensuring that staff are actively encouraged to report concerns, regardless of their relationship with the staff member.   </w:t>
      </w:r>
    </w:p>
    <w:p w14:paraId="58423DA9" w14:textId="77777777" w:rsidR="00C40146" w:rsidRPr="007D5F50" w:rsidRDefault="00C40146" w:rsidP="00D84484">
      <w:pPr>
        <w:rPr>
          <w:rFonts w:cs="Calibri"/>
        </w:rPr>
      </w:pPr>
    </w:p>
    <w:p w14:paraId="5ADAB461" w14:textId="6D0D19DC" w:rsidR="00C40146" w:rsidRDefault="00D84484" w:rsidP="00D84484">
      <w:pPr>
        <w:rPr>
          <w:rFonts w:cs="Calibri"/>
        </w:rPr>
      </w:pPr>
      <w:r w:rsidRPr="007D5F50">
        <w:rPr>
          <w:rFonts w:cs="Calibri"/>
        </w:rPr>
        <w:t xml:space="preserve">Any low-level concerns must be reported through the Hamwic Incident System (via the Hamwic Intranet). This allows staff to report a concern about another member of staff or the </w:t>
      </w:r>
      <w:r w:rsidR="00E700F8">
        <w:rPr>
          <w:rFonts w:cs="Calibri"/>
        </w:rPr>
        <w:t>School Leader</w:t>
      </w:r>
      <w:r w:rsidRPr="007D5F50">
        <w:rPr>
          <w:rFonts w:cs="Calibri"/>
        </w:rPr>
        <w:t xml:space="preserve">. The online reporting form ensures details of the concern are captured for the </w:t>
      </w:r>
      <w:r w:rsidR="00E700F8">
        <w:rPr>
          <w:rFonts w:cs="Calibri"/>
        </w:rPr>
        <w:t>School Leader</w:t>
      </w:r>
      <w:r w:rsidRPr="007D5F50">
        <w:rPr>
          <w:rFonts w:cs="Calibri"/>
        </w:rPr>
        <w:t xml:space="preserve"> to review and investigate.  The name of the individual sharing their concerns should also be noted, unless they wish to remain anonymous.  </w:t>
      </w:r>
    </w:p>
    <w:p w14:paraId="2E10DC66" w14:textId="004464C6" w:rsidR="00D84484" w:rsidRPr="007D5F50" w:rsidRDefault="00D84484" w:rsidP="00D84484">
      <w:pPr>
        <w:rPr>
          <w:rFonts w:cs="Calibri"/>
        </w:rPr>
      </w:pPr>
      <w:r w:rsidRPr="007D5F50">
        <w:rPr>
          <w:rFonts w:cs="Calibri"/>
        </w:rPr>
        <w:t> </w:t>
      </w:r>
    </w:p>
    <w:p w14:paraId="57E40800" w14:textId="77777777" w:rsidR="00D84484" w:rsidRDefault="00D84484" w:rsidP="00D84484">
      <w:pPr>
        <w:rPr>
          <w:rFonts w:cs="Calibri"/>
        </w:rPr>
      </w:pPr>
      <w:r w:rsidRPr="007D5F50">
        <w:rPr>
          <w:rFonts w:cs="Calibri"/>
        </w:rPr>
        <w:t>Our low-level concerns reporting mechanism is in place to:  </w:t>
      </w:r>
    </w:p>
    <w:p w14:paraId="1E2AA07F" w14:textId="77777777" w:rsidR="00C40146" w:rsidRPr="007D5F50" w:rsidRDefault="00C40146" w:rsidP="00D84484">
      <w:pPr>
        <w:rPr>
          <w:rFonts w:cs="Calibri"/>
        </w:rPr>
      </w:pPr>
    </w:p>
    <w:p w14:paraId="6213C4C2" w14:textId="77777777" w:rsidR="00D84484" w:rsidRPr="007D5F50" w:rsidRDefault="00D84484" w:rsidP="00C40146">
      <w:pPr>
        <w:numPr>
          <w:ilvl w:val="0"/>
          <w:numId w:val="174"/>
        </w:numPr>
        <w:tabs>
          <w:tab w:val="clear" w:pos="720"/>
          <w:tab w:val="num" w:pos="360"/>
        </w:tabs>
        <w:ind w:left="360"/>
        <w:rPr>
          <w:rFonts w:cs="Calibri"/>
        </w:rPr>
      </w:pPr>
      <w:r w:rsidRPr="007D5F50">
        <w:rPr>
          <w:rFonts w:cs="Calibri"/>
        </w:rPr>
        <w:t>Give everyone a way to raise their concerns discreetly and in the right way.  </w:t>
      </w:r>
    </w:p>
    <w:p w14:paraId="2B7041BC" w14:textId="77777777" w:rsidR="00D84484" w:rsidRPr="007D5F50" w:rsidRDefault="00D84484" w:rsidP="00C40146">
      <w:pPr>
        <w:numPr>
          <w:ilvl w:val="0"/>
          <w:numId w:val="175"/>
        </w:numPr>
        <w:tabs>
          <w:tab w:val="clear" w:pos="720"/>
          <w:tab w:val="num" w:pos="360"/>
        </w:tabs>
        <w:ind w:left="360"/>
        <w:rPr>
          <w:rFonts w:cs="Calibri"/>
        </w:rPr>
      </w:pPr>
      <w:r w:rsidRPr="007D5F50">
        <w:rPr>
          <w:rFonts w:cs="Calibri"/>
        </w:rPr>
        <w:t>Help create and embed a culture of openness, trust and transparency in which the school values and expected behaviour set out in the staff code of conduct are lived, monitored and reinforced constantly by all staff.   </w:t>
      </w:r>
    </w:p>
    <w:p w14:paraId="0C969B6C" w14:textId="77777777" w:rsidR="00D84484" w:rsidRPr="007D5F50" w:rsidRDefault="00D84484" w:rsidP="00C40146">
      <w:pPr>
        <w:numPr>
          <w:ilvl w:val="0"/>
          <w:numId w:val="176"/>
        </w:numPr>
        <w:tabs>
          <w:tab w:val="clear" w:pos="720"/>
          <w:tab w:val="num" w:pos="360"/>
        </w:tabs>
        <w:ind w:left="360"/>
        <w:rPr>
          <w:rFonts w:cs="Calibri"/>
        </w:rPr>
      </w:pPr>
      <w:r w:rsidRPr="007D5F50">
        <w:rPr>
          <w:rFonts w:cs="Calibri"/>
        </w:rPr>
        <w:t>Address unprofessional behaviour, which may lead to a colleague receiving help, support and guidance at an early stage.   </w:t>
      </w:r>
    </w:p>
    <w:p w14:paraId="08D534B6" w14:textId="77777777" w:rsidR="00D84484" w:rsidRPr="007D5F50" w:rsidRDefault="00D84484" w:rsidP="00C40146">
      <w:pPr>
        <w:numPr>
          <w:ilvl w:val="0"/>
          <w:numId w:val="177"/>
        </w:numPr>
        <w:tabs>
          <w:tab w:val="clear" w:pos="720"/>
          <w:tab w:val="num" w:pos="360"/>
        </w:tabs>
        <w:ind w:left="360"/>
        <w:rPr>
          <w:rFonts w:cs="Calibri"/>
        </w:rPr>
      </w:pPr>
      <w:r w:rsidRPr="007D5F50">
        <w:rPr>
          <w:rFonts w:cs="Calibri"/>
        </w:rPr>
        <w:t>Help identify a colleague who may be finding things difficult but does not feel able to come forward to say they are struggling, which may lead to targeted support.   </w:t>
      </w:r>
    </w:p>
    <w:p w14:paraId="7653DF9D" w14:textId="77777777" w:rsidR="00D84484" w:rsidRDefault="00D84484" w:rsidP="00C40146">
      <w:pPr>
        <w:numPr>
          <w:ilvl w:val="0"/>
          <w:numId w:val="178"/>
        </w:numPr>
        <w:tabs>
          <w:tab w:val="clear" w:pos="720"/>
          <w:tab w:val="num" w:pos="360"/>
        </w:tabs>
        <w:ind w:left="360"/>
        <w:rPr>
          <w:rFonts w:cs="Calibri"/>
        </w:rPr>
      </w:pPr>
      <w:r w:rsidRPr="007D5F50">
        <w:rPr>
          <w:rFonts w:cs="Calibri"/>
        </w:rPr>
        <w:t>Help identify any weaknesses in the safeguarding systems of the school, which will lead to change.  </w:t>
      </w:r>
    </w:p>
    <w:p w14:paraId="3709F969" w14:textId="77777777" w:rsidR="00C40146" w:rsidRPr="007D5F50" w:rsidRDefault="00C40146" w:rsidP="00C40146">
      <w:pPr>
        <w:ind w:left="720"/>
        <w:rPr>
          <w:rFonts w:cs="Calibri"/>
        </w:rPr>
      </w:pPr>
    </w:p>
    <w:p w14:paraId="0AB67E67" w14:textId="77777777" w:rsidR="00D84484" w:rsidRDefault="00D84484" w:rsidP="00D84484">
      <w:pPr>
        <w:rPr>
          <w:rFonts w:cs="Calibri"/>
        </w:rPr>
      </w:pPr>
      <w:r w:rsidRPr="007D5F50">
        <w:rPr>
          <w:rFonts w:cs="Calibri"/>
        </w:rPr>
        <w:t>We also encourage staff to self-refer if they find themselves in a situation that could be misinterpreted. If staff are not sure whether behaviour would be deemed a low-level concern, we encourage staff to report it.   </w:t>
      </w:r>
    </w:p>
    <w:p w14:paraId="0AAA5643" w14:textId="77777777" w:rsidR="00C40146" w:rsidRPr="007D5F50" w:rsidRDefault="00C40146" w:rsidP="00D84484">
      <w:pPr>
        <w:rPr>
          <w:rFonts w:cs="Calibri"/>
        </w:rPr>
      </w:pPr>
    </w:p>
    <w:p w14:paraId="161BEC58" w14:textId="77777777" w:rsidR="00D84484" w:rsidRDefault="00D84484" w:rsidP="00D84484">
      <w:pPr>
        <w:rPr>
          <w:rFonts w:cs="Calibri"/>
        </w:rPr>
      </w:pPr>
      <w:r w:rsidRPr="007D5F50">
        <w:rPr>
          <w:rFonts w:cs="Calibri"/>
        </w:rPr>
        <w:t>Low-level concerns will be managed in the following way:   </w:t>
      </w:r>
    </w:p>
    <w:p w14:paraId="1C6521DC" w14:textId="77777777" w:rsidR="00C40146" w:rsidRPr="007D5F50" w:rsidRDefault="00C40146" w:rsidP="00D84484">
      <w:pPr>
        <w:rPr>
          <w:rFonts w:cs="Calibri"/>
        </w:rPr>
      </w:pPr>
    </w:p>
    <w:p w14:paraId="4846A4EA" w14:textId="523EDA23" w:rsidR="00D84484" w:rsidRPr="007D5F50" w:rsidRDefault="00D84484" w:rsidP="00C40146">
      <w:pPr>
        <w:numPr>
          <w:ilvl w:val="0"/>
          <w:numId w:val="179"/>
        </w:numPr>
        <w:tabs>
          <w:tab w:val="clear" w:pos="720"/>
          <w:tab w:val="num" w:pos="360"/>
        </w:tabs>
        <w:ind w:left="360"/>
        <w:rPr>
          <w:rFonts w:cs="Calibri"/>
        </w:rPr>
      </w:pPr>
      <w:r w:rsidRPr="007D5F50">
        <w:rPr>
          <w:rFonts w:cs="Calibri"/>
        </w:rPr>
        <w:t xml:space="preserve">Concerns about members of staff will be read, reviewed and managed by the </w:t>
      </w:r>
      <w:r w:rsidR="00E700F8">
        <w:rPr>
          <w:rFonts w:cs="Calibri"/>
        </w:rPr>
        <w:t>School Leader</w:t>
      </w:r>
      <w:r w:rsidRPr="007D5F50">
        <w:rPr>
          <w:rFonts w:cs="Calibri"/>
        </w:rPr>
        <w:t xml:space="preserve">. In some cases, the </w:t>
      </w:r>
      <w:r w:rsidR="00E700F8">
        <w:rPr>
          <w:rFonts w:cs="Calibri"/>
        </w:rPr>
        <w:t>School Leader</w:t>
      </w:r>
      <w:r w:rsidRPr="007D5F50">
        <w:rPr>
          <w:rFonts w:cs="Calibri"/>
        </w:rPr>
        <w:t xml:space="preserve"> may ask for advice from HR.    </w:t>
      </w:r>
    </w:p>
    <w:p w14:paraId="593180A5" w14:textId="4389B8FD" w:rsidR="00D84484" w:rsidRPr="007D5F50" w:rsidRDefault="00D84484" w:rsidP="00C40146">
      <w:pPr>
        <w:numPr>
          <w:ilvl w:val="0"/>
          <w:numId w:val="180"/>
        </w:numPr>
        <w:tabs>
          <w:tab w:val="clear" w:pos="720"/>
          <w:tab w:val="num" w:pos="360"/>
        </w:tabs>
        <w:ind w:left="360"/>
        <w:rPr>
          <w:rFonts w:cs="Calibri"/>
        </w:rPr>
      </w:pPr>
      <w:r w:rsidRPr="007D5F50">
        <w:rPr>
          <w:rFonts w:cs="Calibri"/>
        </w:rPr>
        <w:t xml:space="preserve">Concern about the </w:t>
      </w:r>
      <w:r w:rsidR="00E700F8">
        <w:rPr>
          <w:rFonts w:cs="Calibri"/>
        </w:rPr>
        <w:t>School Leader</w:t>
      </w:r>
      <w:r w:rsidRPr="007D5F50">
        <w:rPr>
          <w:rFonts w:cs="Calibri"/>
        </w:rPr>
        <w:t xml:space="preserve"> will be managed by the HET Deputy CEO.    </w:t>
      </w:r>
    </w:p>
    <w:p w14:paraId="5B211966" w14:textId="77777777" w:rsidR="00D84484" w:rsidRPr="007D5F50" w:rsidRDefault="00D84484" w:rsidP="00C40146">
      <w:pPr>
        <w:numPr>
          <w:ilvl w:val="0"/>
          <w:numId w:val="181"/>
        </w:numPr>
        <w:tabs>
          <w:tab w:val="clear" w:pos="720"/>
          <w:tab w:val="num" w:pos="360"/>
        </w:tabs>
        <w:ind w:left="360"/>
        <w:rPr>
          <w:rFonts w:cs="Calibri"/>
        </w:rPr>
      </w:pPr>
      <w:r w:rsidRPr="007D5F50">
        <w:rPr>
          <w:rFonts w:cs="Calibri"/>
        </w:rPr>
        <w:t>All concerns will be handled in a responsive, sensitive and proportionate way.    </w:t>
      </w:r>
    </w:p>
    <w:p w14:paraId="1FD847A2" w14:textId="77777777" w:rsidR="00D84484" w:rsidRPr="007D5F50" w:rsidRDefault="00D84484" w:rsidP="00C40146">
      <w:pPr>
        <w:numPr>
          <w:ilvl w:val="0"/>
          <w:numId w:val="182"/>
        </w:numPr>
        <w:tabs>
          <w:tab w:val="clear" w:pos="720"/>
          <w:tab w:val="num" w:pos="360"/>
        </w:tabs>
        <w:ind w:left="360"/>
        <w:rPr>
          <w:rFonts w:cs="Calibri"/>
        </w:rPr>
      </w:pPr>
      <w:r w:rsidRPr="007D5F50">
        <w:rPr>
          <w:rFonts w:cs="Calibri"/>
        </w:rPr>
        <w:t>If concerns are unsubstantiated or do not meet the low-level concerns threshold they will not be recorded.    </w:t>
      </w:r>
    </w:p>
    <w:p w14:paraId="4740C2B4" w14:textId="42C784AC" w:rsidR="00D84484" w:rsidRPr="007D5F50" w:rsidRDefault="00D84484" w:rsidP="00C40146">
      <w:pPr>
        <w:numPr>
          <w:ilvl w:val="0"/>
          <w:numId w:val="183"/>
        </w:numPr>
        <w:tabs>
          <w:tab w:val="clear" w:pos="720"/>
          <w:tab w:val="num" w:pos="360"/>
        </w:tabs>
        <w:ind w:left="360"/>
        <w:rPr>
          <w:rFonts w:cs="Calibri"/>
        </w:rPr>
      </w:pPr>
      <w:r w:rsidRPr="007D5F50">
        <w:rPr>
          <w:rFonts w:cs="Calibri"/>
        </w:rPr>
        <w:t xml:space="preserve">In most cases, a </w:t>
      </w:r>
      <w:r w:rsidR="00E700F8">
        <w:rPr>
          <w:rFonts w:cs="Calibri"/>
        </w:rPr>
        <w:t>School Leader</w:t>
      </w:r>
      <w:r w:rsidRPr="007D5F50">
        <w:rPr>
          <w:rFonts w:cs="Calibri"/>
        </w:rPr>
        <w:t xml:space="preserve"> will arrange a conversation with the member of staff. If the </w:t>
      </w:r>
      <w:r w:rsidR="00E700F8">
        <w:rPr>
          <w:rFonts w:cs="Calibri"/>
        </w:rPr>
        <w:t>School Leader</w:t>
      </w:r>
      <w:r w:rsidRPr="007D5F50">
        <w:rPr>
          <w:rFonts w:cs="Calibri"/>
        </w:rPr>
        <w:t xml:space="preserve"> is satisfied it is a valid concern, the conversation may lead to a follow up in writing, either an email or letter of professional advice.   </w:t>
      </w:r>
    </w:p>
    <w:p w14:paraId="59AA76C1" w14:textId="77777777" w:rsidR="00C40146" w:rsidRDefault="00D84484" w:rsidP="00C40146">
      <w:pPr>
        <w:numPr>
          <w:ilvl w:val="0"/>
          <w:numId w:val="184"/>
        </w:numPr>
        <w:tabs>
          <w:tab w:val="clear" w:pos="720"/>
          <w:tab w:val="num" w:pos="360"/>
        </w:tabs>
        <w:ind w:left="360"/>
        <w:rPr>
          <w:rFonts w:cs="Calibri"/>
        </w:rPr>
      </w:pPr>
      <w:r w:rsidRPr="007D5F50">
        <w:rPr>
          <w:rFonts w:cs="Calibri"/>
        </w:rPr>
        <w:t>The member of staff will be advised if the concern is being noted – the school MIS (</w:t>
      </w:r>
      <w:proofErr w:type="spellStart"/>
      <w:r w:rsidRPr="007D5F50">
        <w:rPr>
          <w:rFonts w:cs="Calibri"/>
        </w:rPr>
        <w:t>Bromcom</w:t>
      </w:r>
      <w:proofErr w:type="spellEnd"/>
      <w:r w:rsidRPr="007D5F50">
        <w:rPr>
          <w:rFonts w:cs="Calibri"/>
        </w:rPr>
        <w:t>) is used to do this.  </w:t>
      </w:r>
    </w:p>
    <w:p w14:paraId="1A7A5DB7" w14:textId="6ED0C1DF" w:rsidR="00D84484" w:rsidRPr="007D5F50" w:rsidRDefault="00D84484" w:rsidP="00C40146">
      <w:pPr>
        <w:ind w:left="720"/>
        <w:rPr>
          <w:rFonts w:cs="Calibri"/>
        </w:rPr>
      </w:pPr>
      <w:r w:rsidRPr="007D5F50">
        <w:rPr>
          <w:rFonts w:cs="Calibri"/>
        </w:rPr>
        <w:t> </w:t>
      </w:r>
    </w:p>
    <w:p w14:paraId="636A05A7" w14:textId="77777777" w:rsidR="00D84484" w:rsidRDefault="00D84484" w:rsidP="00D84484">
      <w:pPr>
        <w:rPr>
          <w:rFonts w:cs="Calibri"/>
        </w:rPr>
      </w:pPr>
      <w:r w:rsidRPr="007D5F50">
        <w:rPr>
          <w:rFonts w:cs="Calibri"/>
        </w:rPr>
        <w:t>Staff records will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 Any organisations or individuals using school premises will be subject to the same procedures.   </w:t>
      </w:r>
    </w:p>
    <w:p w14:paraId="79427A45" w14:textId="77777777" w:rsidR="00C40146" w:rsidRPr="007D5F50" w:rsidRDefault="00C40146" w:rsidP="00D84484">
      <w:pPr>
        <w:rPr>
          <w:rFonts w:cs="Calibri"/>
        </w:rPr>
      </w:pPr>
    </w:p>
    <w:p w14:paraId="7567BF24" w14:textId="77777777" w:rsidR="00D84484" w:rsidRDefault="00D84484" w:rsidP="00C40146">
      <w:pPr>
        <w:pStyle w:val="Heading2"/>
      </w:pPr>
      <w:bookmarkStart w:id="82" w:name="_Toc218777025"/>
      <w:r w:rsidRPr="007D5F50">
        <w:t>The Role of the LADO </w:t>
      </w:r>
      <w:bookmarkEnd w:id="82"/>
      <w:r w:rsidRPr="007D5F50">
        <w:t> </w:t>
      </w:r>
    </w:p>
    <w:p w14:paraId="39F5FFD9" w14:textId="77777777" w:rsidR="00C40146" w:rsidRPr="007D5F50" w:rsidRDefault="00C40146" w:rsidP="00D84484">
      <w:pPr>
        <w:rPr>
          <w:rFonts w:cs="Calibri"/>
        </w:rPr>
      </w:pPr>
    </w:p>
    <w:p w14:paraId="281CC25D" w14:textId="77777777" w:rsidR="00D84484" w:rsidRDefault="00D84484" w:rsidP="00D84484">
      <w:pPr>
        <w:rPr>
          <w:rFonts w:cs="Calibri"/>
        </w:rPr>
      </w:pPr>
      <w:r w:rsidRPr="007D5F50">
        <w:rPr>
          <w:rFonts w:cs="Calibri"/>
        </w:rPr>
        <w:t>The LADO is responsible for:  </w:t>
      </w:r>
    </w:p>
    <w:p w14:paraId="1482B1BD" w14:textId="77777777" w:rsidR="00C40146" w:rsidRPr="007D5F50" w:rsidRDefault="00C40146" w:rsidP="00D84484">
      <w:pPr>
        <w:rPr>
          <w:rFonts w:cs="Calibri"/>
        </w:rPr>
      </w:pPr>
    </w:p>
    <w:p w14:paraId="72592E0B" w14:textId="77777777" w:rsidR="00D84484" w:rsidRPr="007D5F50" w:rsidRDefault="00D84484" w:rsidP="00C40146">
      <w:pPr>
        <w:numPr>
          <w:ilvl w:val="0"/>
          <w:numId w:val="185"/>
        </w:numPr>
        <w:tabs>
          <w:tab w:val="clear" w:pos="720"/>
          <w:tab w:val="num" w:pos="360"/>
        </w:tabs>
        <w:ind w:left="360"/>
        <w:rPr>
          <w:rFonts w:cs="Calibri"/>
        </w:rPr>
      </w:pPr>
      <w:r w:rsidRPr="007D5F50">
        <w:rPr>
          <w:rFonts w:cs="Calibri"/>
        </w:rPr>
        <w:t>Providing advice, information, and guidance to employers and voluntary organisations around allegations and concerns regarding paid and unpaid workers.  </w:t>
      </w:r>
    </w:p>
    <w:p w14:paraId="6248480A" w14:textId="77777777" w:rsidR="00D84484" w:rsidRPr="007D5F50" w:rsidRDefault="00D84484" w:rsidP="00C40146">
      <w:pPr>
        <w:numPr>
          <w:ilvl w:val="0"/>
          <w:numId w:val="186"/>
        </w:numPr>
        <w:tabs>
          <w:tab w:val="clear" w:pos="720"/>
          <w:tab w:val="num" w:pos="360"/>
        </w:tabs>
        <w:ind w:left="360"/>
        <w:rPr>
          <w:rFonts w:cs="Calibri"/>
        </w:rPr>
      </w:pPr>
      <w:r w:rsidRPr="007D5F50">
        <w:rPr>
          <w:rFonts w:cs="Calibri"/>
        </w:rPr>
        <w:t>Managing and overseeing individual cases from all partner agencies.  </w:t>
      </w:r>
    </w:p>
    <w:p w14:paraId="0A00A524" w14:textId="77777777" w:rsidR="00D84484" w:rsidRPr="007D5F50" w:rsidRDefault="00D84484" w:rsidP="00C40146">
      <w:pPr>
        <w:numPr>
          <w:ilvl w:val="0"/>
          <w:numId w:val="187"/>
        </w:numPr>
        <w:tabs>
          <w:tab w:val="clear" w:pos="720"/>
          <w:tab w:val="num" w:pos="360"/>
        </w:tabs>
        <w:ind w:left="360"/>
        <w:rPr>
          <w:rFonts w:cs="Calibri"/>
        </w:rPr>
      </w:pPr>
      <w:r w:rsidRPr="007D5F50">
        <w:rPr>
          <w:rFonts w:cs="Calibri"/>
        </w:rPr>
        <w:t>Ensuring the child’s voice is heard and that they are safeguarded.  </w:t>
      </w:r>
    </w:p>
    <w:p w14:paraId="55CC1312" w14:textId="77777777" w:rsidR="00D84484" w:rsidRPr="007D5F50" w:rsidRDefault="00D84484" w:rsidP="00C40146">
      <w:pPr>
        <w:numPr>
          <w:ilvl w:val="0"/>
          <w:numId w:val="188"/>
        </w:numPr>
        <w:tabs>
          <w:tab w:val="clear" w:pos="720"/>
          <w:tab w:val="num" w:pos="360"/>
        </w:tabs>
        <w:ind w:left="360"/>
        <w:rPr>
          <w:rFonts w:cs="Calibri"/>
        </w:rPr>
      </w:pPr>
      <w:r w:rsidRPr="007D5F50">
        <w:rPr>
          <w:rFonts w:cs="Calibri"/>
        </w:rPr>
        <w:lastRenderedPageBreak/>
        <w:t>Ensuring there is a consistent, fair and thorough process for all adults working with children and young people against whom an allegation is made.  </w:t>
      </w:r>
    </w:p>
    <w:p w14:paraId="11046DD6" w14:textId="77777777" w:rsidR="00D84484" w:rsidRPr="007D5F50" w:rsidRDefault="00D84484" w:rsidP="00C40146">
      <w:pPr>
        <w:numPr>
          <w:ilvl w:val="0"/>
          <w:numId w:val="189"/>
        </w:numPr>
        <w:tabs>
          <w:tab w:val="clear" w:pos="720"/>
          <w:tab w:val="num" w:pos="360"/>
        </w:tabs>
        <w:ind w:left="360"/>
        <w:rPr>
          <w:rFonts w:cs="Calibri"/>
        </w:rPr>
      </w:pPr>
      <w:r w:rsidRPr="007D5F50">
        <w:rPr>
          <w:rFonts w:cs="Calibri"/>
        </w:rPr>
        <w:t>Monitoring the progress of cases to ensure they are dealt with as quickly as possible.  </w:t>
      </w:r>
    </w:p>
    <w:p w14:paraId="248F39A2" w14:textId="77777777" w:rsidR="00C40146" w:rsidRDefault="00D84484" w:rsidP="00D84484">
      <w:pPr>
        <w:numPr>
          <w:ilvl w:val="0"/>
          <w:numId w:val="190"/>
        </w:numPr>
        <w:rPr>
          <w:rFonts w:cs="Calibri"/>
        </w:rPr>
      </w:pPr>
      <w:r w:rsidRPr="007D5F50">
        <w:rPr>
          <w:rFonts w:cs="Calibri"/>
        </w:rPr>
        <w:t>Recommending a referral and chairing the strategy meeting in cases where the allegation requires investigation by police and social care. </w:t>
      </w:r>
    </w:p>
    <w:p w14:paraId="71F66B7A" w14:textId="182A29B8" w:rsidR="00D84484" w:rsidRPr="007D5F50" w:rsidRDefault="00D84484" w:rsidP="00E60A2A">
      <w:pPr>
        <w:ind w:left="360"/>
        <w:rPr>
          <w:rFonts w:cs="Calibri"/>
        </w:rPr>
      </w:pPr>
      <w:r w:rsidRPr="007D5F50">
        <w:rPr>
          <w:rFonts w:cs="Calibri"/>
        </w:rPr>
        <w:t>  </w:t>
      </w:r>
    </w:p>
    <w:p w14:paraId="15862521" w14:textId="508261D2" w:rsidR="00D84484" w:rsidRDefault="00D84484" w:rsidP="00D84484">
      <w:pPr>
        <w:rPr>
          <w:rFonts w:cs="Calibri"/>
        </w:rPr>
      </w:pPr>
      <w:r w:rsidRPr="007D5F50">
        <w:rPr>
          <w:rFonts w:cs="Calibri"/>
          <w:b/>
          <w:bCs/>
        </w:rPr>
        <w:t xml:space="preserve">LADO Contact Details: </w:t>
      </w:r>
    </w:p>
    <w:p w14:paraId="2D5CAAA6" w14:textId="77777777" w:rsidR="00C40146" w:rsidRPr="00B453FE" w:rsidRDefault="00C40146" w:rsidP="00D84484">
      <w:pPr>
        <w:rPr>
          <w:rFonts w:cs="Calibri"/>
          <w:b/>
          <w:bCs/>
          <w:lang w:val="pl-PL"/>
        </w:rPr>
      </w:pPr>
    </w:p>
    <w:p w14:paraId="223F6790" w14:textId="21C212EC" w:rsidR="00D84484" w:rsidRPr="007D5F50" w:rsidRDefault="00D84484" w:rsidP="00D84484">
      <w:pPr>
        <w:rPr>
          <w:rFonts w:cs="Calibri"/>
        </w:rPr>
      </w:pPr>
      <w:r w:rsidRPr="007D5F50">
        <w:rPr>
          <w:rFonts w:cs="Calibri"/>
          <w:b/>
          <w:bCs/>
        </w:rPr>
        <w:t>Poole</w:t>
      </w:r>
      <w:r w:rsidRPr="007D5F50">
        <w:rPr>
          <w:rFonts w:cs="Calibri"/>
        </w:rPr>
        <w:t>  </w:t>
      </w:r>
    </w:p>
    <w:p w14:paraId="7574C8F7" w14:textId="77777777" w:rsidR="00D84484" w:rsidRPr="007D5F50" w:rsidRDefault="00D84484" w:rsidP="00D84484">
      <w:pPr>
        <w:rPr>
          <w:rFonts w:cs="Calibri"/>
        </w:rPr>
      </w:pPr>
      <w:r w:rsidRPr="007D5F50">
        <w:rPr>
          <w:rFonts w:cs="Calibri"/>
        </w:rPr>
        <w:t xml:space="preserve">Hayley </w:t>
      </w:r>
      <w:proofErr w:type="spellStart"/>
      <w:r w:rsidRPr="007D5F50">
        <w:rPr>
          <w:rFonts w:cs="Calibri"/>
        </w:rPr>
        <w:t>Cowmeadow</w:t>
      </w:r>
      <w:proofErr w:type="spellEnd"/>
      <w:r w:rsidRPr="007D5F50">
        <w:rPr>
          <w:rFonts w:cs="Calibri"/>
        </w:rPr>
        <w:t>  </w:t>
      </w:r>
    </w:p>
    <w:p w14:paraId="1C4E9AC7" w14:textId="77777777" w:rsidR="00D84484" w:rsidRPr="007D5F50" w:rsidRDefault="00D84484" w:rsidP="00D84484">
      <w:pPr>
        <w:rPr>
          <w:rFonts w:cs="Calibri"/>
        </w:rPr>
      </w:pPr>
      <w:r w:rsidRPr="007D5F50">
        <w:rPr>
          <w:rFonts w:cs="Calibri"/>
        </w:rPr>
        <w:t>01202 817600  </w:t>
      </w:r>
    </w:p>
    <w:p w14:paraId="0E947F44" w14:textId="77777777" w:rsidR="00D84484" w:rsidRPr="007D5F50" w:rsidRDefault="00D84484" w:rsidP="00D84484">
      <w:pPr>
        <w:rPr>
          <w:rFonts w:cs="Calibri"/>
        </w:rPr>
      </w:pPr>
      <w:hyperlink r:id="rId33" w:tgtFrame="_blank" w:history="1">
        <w:r w:rsidRPr="007D5F50">
          <w:rPr>
            <w:rStyle w:val="Hyperlink"/>
            <w:rFonts w:cs="Calibri"/>
          </w:rPr>
          <w:t>LADO@bcpcouncil.gov.uk</w:t>
        </w:r>
      </w:hyperlink>
      <w:r w:rsidRPr="007D5F50">
        <w:rPr>
          <w:rFonts w:cs="Calibri"/>
        </w:rPr>
        <w:t>   </w:t>
      </w:r>
    </w:p>
    <w:p w14:paraId="71E3054E" w14:textId="77777777" w:rsidR="00D84484" w:rsidRPr="007D5F50" w:rsidRDefault="00D84484" w:rsidP="00D84484">
      <w:pPr>
        <w:rPr>
          <w:rFonts w:cs="Calibri"/>
        </w:rPr>
      </w:pPr>
      <w:hyperlink r:id="rId34" w:tgtFrame="_blank" w:history="1">
        <w:r w:rsidRPr="007D5F50">
          <w:rPr>
            <w:rStyle w:val="Hyperlink"/>
            <w:rFonts w:cs="Calibri"/>
          </w:rPr>
          <w:t>LADO Referral Form (bcpcouncil.gov.uk)</w:t>
        </w:r>
      </w:hyperlink>
      <w:r w:rsidRPr="007D5F50">
        <w:rPr>
          <w:rFonts w:cs="Calibri"/>
        </w:rPr>
        <w:t>( should be submitted within </w:t>
      </w:r>
      <w:r w:rsidRPr="007D5F50">
        <w:rPr>
          <w:rFonts w:cs="Calibri"/>
          <w:b/>
          <w:bCs/>
        </w:rPr>
        <w:t>24 hours</w:t>
      </w:r>
      <w:r w:rsidRPr="007D5F50">
        <w:rPr>
          <w:rFonts w:cs="Calibri"/>
        </w:rPr>
        <w:t> of the allegation being reported.)   </w:t>
      </w:r>
    </w:p>
    <w:p w14:paraId="6A147DBF" w14:textId="77777777" w:rsidR="00C40146" w:rsidRDefault="00C40146" w:rsidP="00D84484">
      <w:pPr>
        <w:rPr>
          <w:rFonts w:cs="Calibri"/>
          <w:b/>
          <w:bCs/>
        </w:rPr>
      </w:pPr>
    </w:p>
    <w:p w14:paraId="528F0DCC" w14:textId="77777777" w:rsidR="00C40146" w:rsidRDefault="00C40146" w:rsidP="00D84484">
      <w:pPr>
        <w:rPr>
          <w:rStyle w:val="normaltextrun"/>
          <w:rFonts w:cs="Calibri"/>
          <w:b/>
          <w:bCs/>
          <w:sz w:val="24"/>
          <w:szCs w:val="24"/>
        </w:rPr>
      </w:pPr>
    </w:p>
    <w:p w14:paraId="25542F3F" w14:textId="2F28FD6D" w:rsidR="00D84484" w:rsidRPr="002C3D89" w:rsidRDefault="00D84484" w:rsidP="00C40146">
      <w:pPr>
        <w:pStyle w:val="Heading2"/>
        <w:rPr>
          <w:rStyle w:val="eop"/>
          <w:rFonts w:cs="Calibri"/>
        </w:rPr>
      </w:pPr>
      <w:bookmarkStart w:id="83" w:name="_Toc218777026"/>
      <w:r w:rsidRPr="00154975">
        <w:rPr>
          <w:rStyle w:val="normaltextrun"/>
          <w:rFonts w:cs="Calibri"/>
          <w:b/>
          <w:bCs/>
          <w:sz w:val="24"/>
          <w:szCs w:val="24"/>
        </w:rPr>
        <w:t>Confidentiality and Information Sharing and Storing</w:t>
      </w:r>
      <w:bookmarkEnd w:id="83"/>
      <w:r w:rsidRPr="00154975">
        <w:rPr>
          <w:rStyle w:val="eop"/>
          <w:rFonts w:cs="Calibri"/>
          <w:sz w:val="24"/>
          <w:szCs w:val="24"/>
        </w:rPr>
        <w:t> </w:t>
      </w:r>
    </w:p>
    <w:p w14:paraId="29A55603" w14:textId="77777777" w:rsidR="00D84484" w:rsidRPr="00154975" w:rsidRDefault="00D84484" w:rsidP="00D84484">
      <w:pPr>
        <w:pStyle w:val="paragraph"/>
        <w:spacing w:before="0" w:beforeAutospacing="0" w:after="0" w:afterAutospacing="0"/>
        <w:textAlignment w:val="baseline"/>
        <w:rPr>
          <w:rFonts w:ascii="Segoe UI" w:hAnsi="Segoe UI" w:cs="Segoe UI"/>
        </w:rPr>
      </w:pPr>
    </w:p>
    <w:p w14:paraId="46E16790"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hild protection issues necessitate a high level of confidentiality. The DSL will normally obtain consent from the pupil and/or parents to share child protection information. Where there is good reason to do so, the DSL may share information without consent and will record the reason for deciding to do so.</w:t>
      </w:r>
      <w:r>
        <w:rPr>
          <w:rStyle w:val="eop"/>
          <w:rFonts w:ascii="Calibri" w:eastAsiaTheme="majorEastAsia" w:hAnsi="Calibri" w:cs="Calibri"/>
          <w:sz w:val="22"/>
          <w:szCs w:val="22"/>
        </w:rPr>
        <w:t> </w:t>
      </w:r>
    </w:p>
    <w:p w14:paraId="70BFFE60"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504EDB2D"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formation sharing will take place in a timely and secure manner, and only when it is necessary and proportionate to do so and the information to be shared is relevant, adequate and accurate. </w:t>
      </w:r>
      <w:r>
        <w:rPr>
          <w:rStyle w:val="eop"/>
          <w:rFonts w:ascii="Calibri" w:eastAsiaTheme="majorEastAsia" w:hAnsi="Calibri" w:cs="Calibri"/>
          <w:sz w:val="22"/>
          <w:szCs w:val="22"/>
        </w:rPr>
        <w:t> </w:t>
      </w:r>
    </w:p>
    <w:p w14:paraId="7C3B1B58"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formation sharing decisions will be recorded, whether or not the decision is taken to share.</w:t>
      </w:r>
      <w:r>
        <w:rPr>
          <w:rStyle w:val="eop"/>
          <w:rFonts w:ascii="Calibri" w:eastAsiaTheme="majorEastAsia" w:hAnsi="Calibri" w:cs="Calibri"/>
          <w:sz w:val="22"/>
          <w:szCs w:val="22"/>
        </w:rPr>
        <w:t> </w:t>
      </w:r>
    </w:p>
    <w:p w14:paraId="5F047F26"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0295028C"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UK GDPR and the Data Protection Act 2018 do not prevent school staff from sharing information with relevant agencies, where that information may help to protect a child. </w:t>
      </w:r>
      <w:r>
        <w:rPr>
          <w:rStyle w:val="eop"/>
          <w:rFonts w:ascii="Calibri" w:eastAsiaTheme="majorEastAsia" w:hAnsi="Calibri" w:cs="Calibri"/>
          <w:sz w:val="22"/>
          <w:szCs w:val="22"/>
        </w:rPr>
        <w:t> </w:t>
      </w:r>
    </w:p>
    <w:p w14:paraId="298F66D7"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chool staff should speak to their school Data Compliance Officer or HET Data Protection Officer if they need any advice around sharing safeguarding or child protection information; if in doubt, please seek advice before sharing. </w:t>
      </w:r>
      <w:r>
        <w:rPr>
          <w:rStyle w:val="eop"/>
          <w:rFonts w:ascii="Calibri" w:eastAsiaTheme="majorEastAsia" w:hAnsi="Calibri" w:cs="Calibri"/>
          <w:sz w:val="22"/>
          <w:szCs w:val="22"/>
        </w:rPr>
        <w:t> </w:t>
      </w:r>
    </w:p>
    <w:p w14:paraId="4972732F"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60920D4F" w14:textId="77777777" w:rsidR="00C40146" w:rsidRDefault="00D84484" w:rsidP="00D84484">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ll staff are aware that they cannot promise a child to keep a disclosure confidential. Disciplinary action/re-training will be considered for any breach of confidentiality.  </w:t>
      </w:r>
    </w:p>
    <w:p w14:paraId="7D68FF80" w14:textId="4A8EBA68" w:rsidR="00D84484" w:rsidRPr="007D5F50" w:rsidRDefault="00D84484" w:rsidP="00D84484">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01EC796" w14:textId="77777777" w:rsidR="00D84484" w:rsidRPr="00EB1228" w:rsidRDefault="00D84484" w:rsidP="00D84484">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Calibri"/>
          <w:sz w:val="22"/>
          <w:szCs w:val="22"/>
        </w:rPr>
        <w:t>Child protection information will be stored separately from the pupil’s school file and the school file will be ‘tagged’ to indicate that separate information is held. It will be stored and handled in line with our Retention and Destruction Policy. Our Records and Retention Schedule is available to parents and pupils on request</w:t>
      </w:r>
      <w:r>
        <w:rPr>
          <w:rStyle w:val="eop"/>
          <w:rFonts w:ascii="Calibri" w:eastAsiaTheme="majorEastAsia" w:hAnsi="Calibri" w:cs="Calibri"/>
          <w:sz w:val="22"/>
          <w:szCs w:val="22"/>
        </w:rPr>
        <w:t> </w:t>
      </w:r>
    </w:p>
    <w:p w14:paraId="2A897144" w14:textId="77DBA985" w:rsidR="004D2F4D" w:rsidRDefault="004D2F4D" w:rsidP="004D2F4D">
      <w:pPr>
        <w:rPr>
          <w:rFonts w:cs="Calibri"/>
        </w:rPr>
      </w:pPr>
    </w:p>
    <w:p w14:paraId="5933298B" w14:textId="13D285A9" w:rsidR="00DA5696" w:rsidRPr="000540F0" w:rsidRDefault="00DA5696" w:rsidP="000540F0">
      <w:pPr>
        <w:pStyle w:val="Heading1"/>
      </w:pPr>
      <w:bookmarkStart w:id="84" w:name="_Toc218777027"/>
      <w:r w:rsidRPr="000540F0">
        <w:t>Monitoring &amp; Review</w:t>
      </w:r>
      <w:bookmarkEnd w:id="84"/>
    </w:p>
    <w:p w14:paraId="53686AC6" w14:textId="77777777" w:rsidR="008A08DC" w:rsidRPr="008A08DC" w:rsidRDefault="008A08DC" w:rsidP="008A08DC">
      <w:pPr>
        <w:rPr>
          <w:color w:val="EE0000"/>
        </w:rPr>
      </w:pPr>
    </w:p>
    <w:p w14:paraId="17754A5F" w14:textId="186A4B44" w:rsidR="009B2CD4" w:rsidRDefault="008A08DC">
      <w:r w:rsidRPr="000540F0">
        <w:t xml:space="preserve">This policy will be reviewed </w:t>
      </w:r>
      <w:r w:rsidR="00D84484">
        <w:t>annually.</w:t>
      </w:r>
      <w:r w:rsidRPr="000540F0">
        <w:t xml:space="preserve"> </w:t>
      </w:r>
    </w:p>
    <w:p w14:paraId="753DE8C8" w14:textId="6318310C" w:rsidR="00D84484" w:rsidRDefault="00D84484">
      <w:r>
        <w:br w:type="page"/>
      </w:r>
    </w:p>
    <w:p w14:paraId="50FEB3B7" w14:textId="53CD13C9" w:rsidR="00C40146" w:rsidRDefault="00D84484" w:rsidP="00804B8F">
      <w:pPr>
        <w:pStyle w:val="Heading1"/>
      </w:pPr>
      <w:bookmarkStart w:id="85" w:name="_Toc218777028"/>
      <w:r w:rsidRPr="00192A36">
        <w:lastRenderedPageBreak/>
        <w:t>Appendix 1</w:t>
      </w:r>
      <w:r w:rsidRPr="00174436">
        <w:t> </w:t>
      </w:r>
      <w:r w:rsidR="00192A36">
        <w:t xml:space="preserve">- </w:t>
      </w:r>
      <w:r w:rsidRPr="00174436">
        <w:t>Glossary of types of abuse </w:t>
      </w:r>
      <w:bookmarkEnd w:id="85"/>
    </w:p>
    <w:p w14:paraId="45C0451D" w14:textId="6145E212" w:rsidR="00D84484" w:rsidRPr="00174436" w:rsidRDefault="00D84484" w:rsidP="00D84484">
      <w:pPr>
        <w:rPr>
          <w:rFonts w:cs="Calibri"/>
        </w:rPr>
      </w:pPr>
      <w:r w:rsidRPr="00174436">
        <w:rPr>
          <w:rFonts w:cs="Calibri"/>
          <w:b/>
          <w:bCs/>
        </w:rPr>
        <w:t> </w:t>
      </w:r>
      <w:r w:rsidRPr="00174436">
        <w:rPr>
          <w:rFonts w:cs="Calibri"/>
        </w:rPr>
        <w:t> </w:t>
      </w:r>
    </w:p>
    <w:p w14:paraId="7C284372" w14:textId="77777777" w:rsidR="00D84484" w:rsidRPr="00192A36" w:rsidRDefault="00D84484" w:rsidP="00192A36">
      <w:pPr>
        <w:rPr>
          <w:u w:val="single"/>
        </w:rPr>
      </w:pPr>
      <w:r w:rsidRPr="00192A36">
        <w:rPr>
          <w:u w:val="single"/>
        </w:rPr>
        <w:t>Physical abuse </w:t>
      </w:r>
    </w:p>
    <w:p w14:paraId="22EF6C93" w14:textId="77777777" w:rsidR="00C40146" w:rsidRPr="00174436" w:rsidRDefault="00C40146" w:rsidP="00D84484">
      <w:pPr>
        <w:rPr>
          <w:rFonts w:cs="Calibri"/>
        </w:rPr>
      </w:pPr>
    </w:p>
    <w:p w14:paraId="2FB06B6B" w14:textId="77777777" w:rsidR="00D84484" w:rsidRDefault="00D84484" w:rsidP="00D84484">
      <w:pPr>
        <w:rPr>
          <w:rFonts w:cs="Calibri"/>
        </w:rPr>
      </w:pPr>
      <w:r w:rsidRPr="00174436">
        <w:rPr>
          <w:rFonts w:cs="Calibri"/>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B06A02" w14:textId="77777777" w:rsidR="00C40146" w:rsidRPr="00174436" w:rsidRDefault="00C40146" w:rsidP="00D84484">
      <w:pPr>
        <w:rPr>
          <w:rFonts w:cs="Calibri"/>
        </w:rPr>
      </w:pPr>
    </w:p>
    <w:p w14:paraId="1E15BD38" w14:textId="77777777" w:rsidR="00D84484" w:rsidRDefault="00D84484" w:rsidP="00D84484">
      <w:pPr>
        <w:rPr>
          <w:rFonts w:cs="Calibri"/>
        </w:rPr>
      </w:pPr>
      <w:r w:rsidRPr="00174436">
        <w:rPr>
          <w:rFonts w:cs="Calibri"/>
          <w:b/>
          <w:bCs/>
        </w:rPr>
        <w:t>Indicators of physical abuse</w:t>
      </w:r>
      <w:r w:rsidRPr="00174436">
        <w:rPr>
          <w:rFonts w:cs="Calibri"/>
        </w:rPr>
        <w:t> </w:t>
      </w:r>
    </w:p>
    <w:p w14:paraId="460449CD" w14:textId="77777777" w:rsidR="00C40146" w:rsidRPr="00174436" w:rsidRDefault="00C40146" w:rsidP="00D84484">
      <w:pPr>
        <w:rPr>
          <w:rFonts w:cs="Calibri"/>
        </w:rPr>
      </w:pPr>
    </w:p>
    <w:p w14:paraId="4308BC8C" w14:textId="77777777" w:rsidR="00D84484" w:rsidRDefault="00D84484" w:rsidP="00D84484">
      <w:pPr>
        <w:rPr>
          <w:rFonts w:cs="Calibri"/>
        </w:rPr>
      </w:pPr>
      <w:r w:rsidRPr="00174436">
        <w:rPr>
          <w:rFonts w:cs="Calibri"/>
        </w:rPr>
        <w:t>The following may be indicators of physical abuse: </w:t>
      </w:r>
    </w:p>
    <w:p w14:paraId="09D5C104" w14:textId="77777777" w:rsidR="00C40146" w:rsidRPr="00174436" w:rsidRDefault="00C40146" w:rsidP="00D84484">
      <w:pPr>
        <w:rPr>
          <w:rFonts w:cs="Calibri"/>
        </w:rPr>
      </w:pPr>
    </w:p>
    <w:p w14:paraId="41363155" w14:textId="77777777" w:rsidR="00D84484" w:rsidRPr="00174436" w:rsidRDefault="00D84484" w:rsidP="00C40146">
      <w:pPr>
        <w:numPr>
          <w:ilvl w:val="0"/>
          <w:numId w:val="191"/>
        </w:numPr>
        <w:tabs>
          <w:tab w:val="clear" w:pos="720"/>
          <w:tab w:val="num" w:pos="360"/>
        </w:tabs>
        <w:ind w:left="360"/>
        <w:rPr>
          <w:rFonts w:cs="Calibri"/>
        </w:rPr>
      </w:pPr>
      <w:r w:rsidRPr="00174436">
        <w:rPr>
          <w:rFonts w:cs="Calibri"/>
        </w:rPr>
        <w:t>Having bruises, bleeding, burns, bites, fractures or other injuries.  </w:t>
      </w:r>
    </w:p>
    <w:p w14:paraId="570F67FD" w14:textId="77777777" w:rsidR="00D84484" w:rsidRPr="00174436" w:rsidRDefault="00D84484" w:rsidP="00C40146">
      <w:pPr>
        <w:numPr>
          <w:ilvl w:val="0"/>
          <w:numId w:val="192"/>
        </w:numPr>
        <w:tabs>
          <w:tab w:val="clear" w:pos="720"/>
          <w:tab w:val="num" w:pos="360"/>
        </w:tabs>
        <w:ind w:left="360"/>
        <w:rPr>
          <w:rFonts w:cs="Calibri"/>
        </w:rPr>
      </w:pPr>
      <w:r w:rsidRPr="00174436">
        <w:rPr>
          <w:rFonts w:cs="Calibri"/>
        </w:rPr>
        <w:t>Showing signs of pain or discomfort.  </w:t>
      </w:r>
    </w:p>
    <w:p w14:paraId="05153426" w14:textId="77777777" w:rsidR="00D84484" w:rsidRPr="00174436" w:rsidRDefault="00D84484" w:rsidP="00C40146">
      <w:pPr>
        <w:numPr>
          <w:ilvl w:val="0"/>
          <w:numId w:val="193"/>
        </w:numPr>
        <w:tabs>
          <w:tab w:val="clear" w:pos="720"/>
          <w:tab w:val="num" w:pos="360"/>
        </w:tabs>
        <w:ind w:left="360"/>
        <w:rPr>
          <w:rFonts w:cs="Calibri"/>
        </w:rPr>
      </w:pPr>
      <w:r w:rsidRPr="00174436">
        <w:rPr>
          <w:rFonts w:cs="Calibri"/>
        </w:rPr>
        <w:t>Keeping arms and legs covered, even in warm weather.  </w:t>
      </w:r>
    </w:p>
    <w:p w14:paraId="197E441D" w14:textId="77777777" w:rsidR="00D84484" w:rsidRPr="00174436" w:rsidRDefault="00D84484" w:rsidP="00C40146">
      <w:pPr>
        <w:numPr>
          <w:ilvl w:val="0"/>
          <w:numId w:val="194"/>
        </w:numPr>
        <w:tabs>
          <w:tab w:val="clear" w:pos="720"/>
          <w:tab w:val="num" w:pos="360"/>
        </w:tabs>
        <w:ind w:left="360"/>
        <w:rPr>
          <w:rFonts w:cs="Calibri"/>
        </w:rPr>
      </w:pPr>
      <w:r w:rsidRPr="00174436">
        <w:rPr>
          <w:rFonts w:cs="Calibri"/>
        </w:rPr>
        <w:t>Being concerned about changing for PE or swimming.  </w:t>
      </w:r>
    </w:p>
    <w:p w14:paraId="1C07C9C1" w14:textId="77777777" w:rsidR="00D84484" w:rsidRPr="00174436" w:rsidRDefault="00D84484" w:rsidP="00C40146">
      <w:pPr>
        <w:numPr>
          <w:ilvl w:val="0"/>
          <w:numId w:val="195"/>
        </w:numPr>
        <w:tabs>
          <w:tab w:val="clear" w:pos="720"/>
          <w:tab w:val="num" w:pos="360"/>
        </w:tabs>
        <w:ind w:left="360"/>
        <w:rPr>
          <w:rFonts w:cs="Calibri"/>
        </w:rPr>
      </w:pPr>
      <w:r w:rsidRPr="00174436">
        <w:rPr>
          <w:rFonts w:cs="Calibri"/>
        </w:rPr>
        <w:t>An injury that is not consistent with the account given. </w:t>
      </w:r>
    </w:p>
    <w:p w14:paraId="71D3B3F2" w14:textId="77777777" w:rsidR="00D84484" w:rsidRPr="00174436" w:rsidRDefault="00D84484" w:rsidP="00C40146">
      <w:pPr>
        <w:numPr>
          <w:ilvl w:val="0"/>
          <w:numId w:val="196"/>
        </w:numPr>
        <w:tabs>
          <w:tab w:val="clear" w:pos="720"/>
          <w:tab w:val="num" w:pos="360"/>
        </w:tabs>
        <w:ind w:left="360"/>
        <w:rPr>
          <w:rFonts w:cs="Calibri"/>
        </w:rPr>
      </w:pPr>
      <w:r w:rsidRPr="00174436">
        <w:rPr>
          <w:rFonts w:cs="Calibri"/>
        </w:rPr>
        <w:t>Symptoms of drug or alcohol intoxication or poisoning. </w:t>
      </w:r>
    </w:p>
    <w:p w14:paraId="61AB4C04" w14:textId="77777777" w:rsidR="00D84484" w:rsidRPr="00174436" w:rsidRDefault="00D84484" w:rsidP="00C40146">
      <w:pPr>
        <w:numPr>
          <w:ilvl w:val="0"/>
          <w:numId w:val="197"/>
        </w:numPr>
        <w:tabs>
          <w:tab w:val="clear" w:pos="720"/>
          <w:tab w:val="num" w:pos="360"/>
        </w:tabs>
        <w:ind w:left="360"/>
        <w:rPr>
          <w:rFonts w:cs="Calibri"/>
        </w:rPr>
      </w:pPr>
      <w:r w:rsidRPr="00174436">
        <w:rPr>
          <w:rFonts w:cs="Calibri"/>
        </w:rPr>
        <w:t>Inexplicable fear of adults or over-compliance. </w:t>
      </w:r>
    </w:p>
    <w:p w14:paraId="03900E19" w14:textId="77777777" w:rsidR="00D84484" w:rsidRPr="00174436" w:rsidRDefault="00D84484" w:rsidP="00C40146">
      <w:pPr>
        <w:numPr>
          <w:ilvl w:val="0"/>
          <w:numId w:val="198"/>
        </w:numPr>
        <w:tabs>
          <w:tab w:val="clear" w:pos="720"/>
          <w:tab w:val="num" w:pos="360"/>
        </w:tabs>
        <w:ind w:left="360"/>
        <w:rPr>
          <w:rFonts w:cs="Calibri"/>
        </w:rPr>
      </w:pPr>
      <w:r w:rsidRPr="00174436">
        <w:rPr>
          <w:rFonts w:cs="Calibri"/>
        </w:rPr>
        <w:t>Violence or aggression towards others including bullying. </w:t>
      </w:r>
    </w:p>
    <w:p w14:paraId="487983FD" w14:textId="77777777" w:rsidR="00D84484" w:rsidRPr="00174436" w:rsidRDefault="00D84484" w:rsidP="00C40146">
      <w:pPr>
        <w:numPr>
          <w:ilvl w:val="0"/>
          <w:numId w:val="199"/>
        </w:numPr>
        <w:tabs>
          <w:tab w:val="clear" w:pos="720"/>
          <w:tab w:val="num" w:pos="360"/>
        </w:tabs>
        <w:ind w:left="360"/>
        <w:rPr>
          <w:rFonts w:cs="Calibri"/>
        </w:rPr>
      </w:pPr>
      <w:r w:rsidRPr="00174436">
        <w:rPr>
          <w:rFonts w:cs="Calibri"/>
        </w:rPr>
        <w:t>Isolation from peers. </w:t>
      </w:r>
    </w:p>
    <w:p w14:paraId="378E2800" w14:textId="77777777" w:rsidR="00C40146" w:rsidRDefault="00C40146" w:rsidP="00D84484">
      <w:pPr>
        <w:rPr>
          <w:rFonts w:cs="Calibri"/>
          <w:b/>
          <w:bCs/>
        </w:rPr>
      </w:pPr>
    </w:p>
    <w:p w14:paraId="78C94F82" w14:textId="74B7503D" w:rsidR="00D84484" w:rsidRPr="00192A36" w:rsidRDefault="00D84484" w:rsidP="00192A36">
      <w:pPr>
        <w:rPr>
          <w:u w:val="single"/>
        </w:rPr>
      </w:pPr>
      <w:r w:rsidRPr="00192A36">
        <w:rPr>
          <w:u w:val="single"/>
        </w:rPr>
        <w:t>Emotional abuse  </w:t>
      </w:r>
    </w:p>
    <w:p w14:paraId="402AD2AD" w14:textId="77777777" w:rsidR="00C40146" w:rsidRPr="00174436" w:rsidRDefault="00C40146" w:rsidP="00D84484">
      <w:pPr>
        <w:rPr>
          <w:rFonts w:cs="Calibri"/>
        </w:rPr>
      </w:pPr>
    </w:p>
    <w:p w14:paraId="5DFC1CD2" w14:textId="77777777" w:rsidR="00D84484" w:rsidRDefault="00D84484" w:rsidP="00D84484">
      <w:pPr>
        <w:rPr>
          <w:rFonts w:cs="Calibri"/>
        </w:rPr>
      </w:pPr>
      <w:r w:rsidRPr="00174436">
        <w:rPr>
          <w:rFonts w:cs="Calibri"/>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0102448A" w14:textId="77777777" w:rsidR="001D5686" w:rsidRPr="00174436" w:rsidRDefault="001D5686" w:rsidP="00D84484">
      <w:pPr>
        <w:rPr>
          <w:rFonts w:cs="Calibri"/>
        </w:rPr>
      </w:pPr>
    </w:p>
    <w:p w14:paraId="2BEA8207" w14:textId="77777777" w:rsidR="00D84484" w:rsidRDefault="00D84484" w:rsidP="00D84484">
      <w:pPr>
        <w:rPr>
          <w:rFonts w:cs="Calibri"/>
        </w:rPr>
      </w:pPr>
      <w:r w:rsidRPr="00174436">
        <w:rPr>
          <w:rFonts w:cs="Calibri"/>
          <w:b/>
          <w:bCs/>
        </w:rPr>
        <w:t>Indicators of emotional abuse</w:t>
      </w:r>
      <w:r w:rsidRPr="00174436">
        <w:rPr>
          <w:rFonts w:cs="Calibri"/>
        </w:rPr>
        <w:t> </w:t>
      </w:r>
    </w:p>
    <w:p w14:paraId="1B0DD139" w14:textId="77777777" w:rsidR="001D5686" w:rsidRPr="00174436" w:rsidRDefault="001D5686" w:rsidP="00D84484">
      <w:pPr>
        <w:rPr>
          <w:rFonts w:cs="Calibri"/>
        </w:rPr>
      </w:pPr>
    </w:p>
    <w:p w14:paraId="5E8B02EF" w14:textId="77777777" w:rsidR="00D84484" w:rsidRDefault="00D84484" w:rsidP="00D84484">
      <w:pPr>
        <w:rPr>
          <w:rFonts w:cs="Calibri"/>
        </w:rPr>
      </w:pPr>
      <w:r w:rsidRPr="00174436">
        <w:rPr>
          <w:rFonts w:cs="Calibri"/>
        </w:rPr>
        <w:t>The following may be indicators of emotional abuse: </w:t>
      </w:r>
    </w:p>
    <w:p w14:paraId="79BAF505" w14:textId="77777777" w:rsidR="001D5686" w:rsidRPr="00174436" w:rsidRDefault="001D5686" w:rsidP="00D84484">
      <w:pPr>
        <w:rPr>
          <w:rFonts w:cs="Calibri"/>
        </w:rPr>
      </w:pPr>
    </w:p>
    <w:p w14:paraId="15FC741A" w14:textId="77777777" w:rsidR="00D84484" w:rsidRPr="00174436" w:rsidRDefault="00D84484" w:rsidP="001D5686">
      <w:pPr>
        <w:numPr>
          <w:ilvl w:val="0"/>
          <w:numId w:val="200"/>
        </w:numPr>
        <w:tabs>
          <w:tab w:val="clear" w:pos="720"/>
          <w:tab w:val="num" w:pos="360"/>
        </w:tabs>
        <w:ind w:left="360"/>
        <w:rPr>
          <w:rFonts w:cs="Calibri"/>
        </w:rPr>
      </w:pPr>
      <w:r w:rsidRPr="00174436">
        <w:rPr>
          <w:rFonts w:cs="Calibri"/>
        </w:rPr>
        <w:t>The child consistently describes him/herself in negative ways. </w:t>
      </w:r>
    </w:p>
    <w:p w14:paraId="10FEC4CB" w14:textId="77777777" w:rsidR="00D84484" w:rsidRPr="00174436" w:rsidRDefault="00D84484" w:rsidP="001D5686">
      <w:pPr>
        <w:numPr>
          <w:ilvl w:val="0"/>
          <w:numId w:val="201"/>
        </w:numPr>
        <w:tabs>
          <w:tab w:val="clear" w:pos="720"/>
          <w:tab w:val="num" w:pos="360"/>
        </w:tabs>
        <w:ind w:left="360"/>
        <w:rPr>
          <w:rFonts w:cs="Calibri"/>
        </w:rPr>
      </w:pPr>
      <w:r w:rsidRPr="00174436">
        <w:rPr>
          <w:rFonts w:cs="Calibri"/>
        </w:rPr>
        <w:t>Over-reaction to mistakes. </w:t>
      </w:r>
    </w:p>
    <w:p w14:paraId="18D04DD4" w14:textId="77777777" w:rsidR="00D84484" w:rsidRPr="00174436" w:rsidRDefault="00D84484" w:rsidP="001D5686">
      <w:pPr>
        <w:numPr>
          <w:ilvl w:val="0"/>
          <w:numId w:val="202"/>
        </w:numPr>
        <w:tabs>
          <w:tab w:val="clear" w:pos="720"/>
          <w:tab w:val="num" w:pos="360"/>
        </w:tabs>
        <w:ind w:left="360"/>
        <w:rPr>
          <w:rFonts w:cs="Calibri"/>
        </w:rPr>
      </w:pPr>
      <w:r w:rsidRPr="00174436">
        <w:rPr>
          <w:rFonts w:cs="Calibri"/>
        </w:rPr>
        <w:t>Delayed physical, mental, or emotional development. </w:t>
      </w:r>
    </w:p>
    <w:p w14:paraId="0A468CB2" w14:textId="77777777" w:rsidR="00D84484" w:rsidRPr="00174436" w:rsidRDefault="00D84484" w:rsidP="001D5686">
      <w:pPr>
        <w:numPr>
          <w:ilvl w:val="0"/>
          <w:numId w:val="203"/>
        </w:numPr>
        <w:tabs>
          <w:tab w:val="clear" w:pos="720"/>
          <w:tab w:val="num" w:pos="360"/>
        </w:tabs>
        <w:ind w:left="360"/>
        <w:rPr>
          <w:rFonts w:cs="Calibri"/>
        </w:rPr>
      </w:pPr>
      <w:r w:rsidRPr="00174436">
        <w:rPr>
          <w:rFonts w:cs="Calibri"/>
        </w:rPr>
        <w:t>Inappropriate emotional responses, fantasies. </w:t>
      </w:r>
    </w:p>
    <w:p w14:paraId="4F903180" w14:textId="77777777" w:rsidR="00D84484" w:rsidRPr="00174436" w:rsidRDefault="00D84484" w:rsidP="001D5686">
      <w:pPr>
        <w:numPr>
          <w:ilvl w:val="0"/>
          <w:numId w:val="204"/>
        </w:numPr>
        <w:tabs>
          <w:tab w:val="clear" w:pos="720"/>
          <w:tab w:val="num" w:pos="360"/>
        </w:tabs>
        <w:ind w:left="360"/>
        <w:rPr>
          <w:rFonts w:cs="Calibri"/>
        </w:rPr>
      </w:pPr>
      <w:r w:rsidRPr="00174436">
        <w:rPr>
          <w:rFonts w:cs="Calibri"/>
        </w:rPr>
        <w:t>Self-harm. </w:t>
      </w:r>
    </w:p>
    <w:p w14:paraId="69C7D51D" w14:textId="77777777" w:rsidR="00D84484" w:rsidRPr="00174436" w:rsidRDefault="00D84484" w:rsidP="001D5686">
      <w:pPr>
        <w:numPr>
          <w:ilvl w:val="0"/>
          <w:numId w:val="205"/>
        </w:numPr>
        <w:tabs>
          <w:tab w:val="clear" w:pos="720"/>
          <w:tab w:val="num" w:pos="360"/>
        </w:tabs>
        <w:ind w:left="360"/>
        <w:rPr>
          <w:rFonts w:cs="Calibri"/>
        </w:rPr>
      </w:pPr>
      <w:r w:rsidRPr="00174436">
        <w:rPr>
          <w:rFonts w:cs="Calibri"/>
        </w:rPr>
        <w:t>Drug or solvent abuse. </w:t>
      </w:r>
    </w:p>
    <w:p w14:paraId="32479CAB" w14:textId="77777777" w:rsidR="00D84484" w:rsidRPr="00174436" w:rsidRDefault="00D84484" w:rsidP="001D5686">
      <w:pPr>
        <w:numPr>
          <w:ilvl w:val="0"/>
          <w:numId w:val="206"/>
        </w:numPr>
        <w:tabs>
          <w:tab w:val="clear" w:pos="720"/>
          <w:tab w:val="num" w:pos="360"/>
        </w:tabs>
        <w:ind w:left="360"/>
        <w:rPr>
          <w:rFonts w:cs="Calibri"/>
        </w:rPr>
      </w:pPr>
      <w:r w:rsidRPr="00174436">
        <w:rPr>
          <w:rFonts w:cs="Calibri"/>
        </w:rPr>
        <w:t>Running away. </w:t>
      </w:r>
    </w:p>
    <w:p w14:paraId="00520B84" w14:textId="77777777" w:rsidR="00D84484" w:rsidRPr="00174436" w:rsidRDefault="00D84484" w:rsidP="001D5686">
      <w:pPr>
        <w:numPr>
          <w:ilvl w:val="0"/>
          <w:numId w:val="207"/>
        </w:numPr>
        <w:tabs>
          <w:tab w:val="clear" w:pos="720"/>
          <w:tab w:val="num" w:pos="360"/>
        </w:tabs>
        <w:ind w:left="360"/>
        <w:rPr>
          <w:rFonts w:cs="Calibri"/>
        </w:rPr>
      </w:pPr>
      <w:r w:rsidRPr="00174436">
        <w:rPr>
          <w:rFonts w:cs="Calibri"/>
        </w:rPr>
        <w:t>Appetite disorders – anorexia nervosa, bulimia; or </w:t>
      </w:r>
    </w:p>
    <w:p w14:paraId="66906DB0" w14:textId="77777777" w:rsidR="00D84484" w:rsidRDefault="00D84484" w:rsidP="001D5686">
      <w:pPr>
        <w:numPr>
          <w:ilvl w:val="0"/>
          <w:numId w:val="208"/>
        </w:numPr>
        <w:tabs>
          <w:tab w:val="clear" w:pos="720"/>
          <w:tab w:val="num" w:pos="360"/>
        </w:tabs>
        <w:ind w:left="360"/>
        <w:rPr>
          <w:rFonts w:cs="Calibri"/>
        </w:rPr>
      </w:pPr>
      <w:r w:rsidRPr="00174436">
        <w:rPr>
          <w:rFonts w:cs="Calibri"/>
        </w:rPr>
        <w:t>Soiling, smearing faeces, enuresis. </w:t>
      </w:r>
    </w:p>
    <w:p w14:paraId="5BCDD5E0" w14:textId="77777777" w:rsidR="001D5686" w:rsidRPr="00174436" w:rsidRDefault="001D5686" w:rsidP="001D5686">
      <w:pPr>
        <w:ind w:left="360"/>
        <w:rPr>
          <w:rFonts w:cs="Calibri"/>
        </w:rPr>
      </w:pPr>
    </w:p>
    <w:p w14:paraId="4DCCF59E" w14:textId="77777777" w:rsidR="00D84484" w:rsidRPr="00192A36" w:rsidRDefault="00D84484" w:rsidP="00192A36">
      <w:pPr>
        <w:rPr>
          <w:u w:val="single"/>
        </w:rPr>
      </w:pPr>
      <w:r w:rsidRPr="00192A36">
        <w:rPr>
          <w:u w:val="single"/>
        </w:rPr>
        <w:t>Sexual abuse  </w:t>
      </w:r>
    </w:p>
    <w:p w14:paraId="597114F2" w14:textId="77777777" w:rsidR="001D5686" w:rsidRPr="00174436" w:rsidRDefault="001D5686" w:rsidP="00D84484">
      <w:pPr>
        <w:rPr>
          <w:rFonts w:cs="Calibri"/>
        </w:rPr>
      </w:pPr>
    </w:p>
    <w:p w14:paraId="4AF7A037" w14:textId="77777777" w:rsidR="00D84484" w:rsidRDefault="00D84484" w:rsidP="00D84484">
      <w:pPr>
        <w:rPr>
          <w:rFonts w:cs="Calibri"/>
        </w:rPr>
      </w:pPr>
      <w:r w:rsidRPr="00174436">
        <w:rPr>
          <w:rFonts w:cs="Calibri"/>
        </w:rPr>
        <w:lastRenderedPageBreak/>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A5A361E" w14:textId="77777777" w:rsidR="001D5686" w:rsidRPr="00174436" w:rsidRDefault="001D5686" w:rsidP="00D84484">
      <w:pPr>
        <w:rPr>
          <w:rFonts w:cs="Calibri"/>
        </w:rPr>
      </w:pPr>
    </w:p>
    <w:p w14:paraId="18CA3473" w14:textId="77777777" w:rsidR="00D84484" w:rsidRDefault="00D84484" w:rsidP="00D84484">
      <w:pPr>
        <w:rPr>
          <w:rFonts w:cs="Calibri"/>
        </w:rPr>
      </w:pPr>
      <w:r w:rsidRPr="00174436">
        <w:rPr>
          <w:rFonts w:cs="Calibri"/>
          <w:b/>
          <w:bCs/>
        </w:rPr>
        <w:t>Indicators of sexual abuse</w:t>
      </w:r>
      <w:r w:rsidRPr="00174436">
        <w:rPr>
          <w:rFonts w:cs="Calibri"/>
        </w:rPr>
        <w:t> </w:t>
      </w:r>
    </w:p>
    <w:p w14:paraId="696EF45D" w14:textId="77777777" w:rsidR="001D5686" w:rsidRPr="00174436" w:rsidRDefault="001D5686" w:rsidP="00D84484">
      <w:pPr>
        <w:rPr>
          <w:rFonts w:cs="Calibri"/>
        </w:rPr>
      </w:pPr>
    </w:p>
    <w:p w14:paraId="204AEAC8" w14:textId="77777777" w:rsidR="00D84484" w:rsidRDefault="00D84484" w:rsidP="00D84484">
      <w:pPr>
        <w:rPr>
          <w:rFonts w:cs="Calibri"/>
        </w:rPr>
      </w:pPr>
      <w:r w:rsidRPr="00174436">
        <w:rPr>
          <w:rFonts w:cs="Calibri"/>
        </w:rPr>
        <w:t>The following may be indicators of sexual abuse: </w:t>
      </w:r>
    </w:p>
    <w:p w14:paraId="2E308B31" w14:textId="77777777" w:rsidR="001D5686" w:rsidRPr="00174436" w:rsidRDefault="001D5686" w:rsidP="00D84484">
      <w:pPr>
        <w:rPr>
          <w:rFonts w:cs="Calibri"/>
        </w:rPr>
      </w:pPr>
    </w:p>
    <w:p w14:paraId="751DCDAD" w14:textId="77777777" w:rsidR="00D84484" w:rsidRPr="00174436" w:rsidRDefault="00D84484" w:rsidP="001D5686">
      <w:pPr>
        <w:numPr>
          <w:ilvl w:val="0"/>
          <w:numId w:val="209"/>
        </w:numPr>
        <w:tabs>
          <w:tab w:val="clear" w:pos="720"/>
          <w:tab w:val="num" w:pos="360"/>
        </w:tabs>
        <w:ind w:left="360"/>
        <w:rPr>
          <w:rFonts w:cs="Calibri"/>
        </w:rPr>
      </w:pPr>
      <w:r w:rsidRPr="00174436">
        <w:rPr>
          <w:rFonts w:cs="Calibri"/>
        </w:rPr>
        <w:t>Sexually explicit play or behaviour or age-inappropriate knowledge. </w:t>
      </w:r>
    </w:p>
    <w:p w14:paraId="13684995" w14:textId="77777777" w:rsidR="00D84484" w:rsidRPr="00174436" w:rsidRDefault="00D84484" w:rsidP="001D5686">
      <w:pPr>
        <w:numPr>
          <w:ilvl w:val="0"/>
          <w:numId w:val="210"/>
        </w:numPr>
        <w:tabs>
          <w:tab w:val="clear" w:pos="720"/>
          <w:tab w:val="num" w:pos="360"/>
        </w:tabs>
        <w:ind w:left="360"/>
        <w:rPr>
          <w:rFonts w:cs="Calibri"/>
        </w:rPr>
      </w:pPr>
      <w:r w:rsidRPr="00174436">
        <w:rPr>
          <w:rFonts w:cs="Calibri"/>
        </w:rPr>
        <w:t>Aggressive behaviour including sexual harassment or molestation. </w:t>
      </w:r>
    </w:p>
    <w:p w14:paraId="22DB839E" w14:textId="77777777" w:rsidR="00D84484" w:rsidRPr="00174436" w:rsidRDefault="00D84484" w:rsidP="001D5686">
      <w:pPr>
        <w:numPr>
          <w:ilvl w:val="0"/>
          <w:numId w:val="211"/>
        </w:numPr>
        <w:tabs>
          <w:tab w:val="clear" w:pos="720"/>
          <w:tab w:val="num" w:pos="360"/>
        </w:tabs>
        <w:ind w:left="360"/>
        <w:rPr>
          <w:rFonts w:cs="Calibri"/>
        </w:rPr>
      </w:pPr>
      <w:r w:rsidRPr="00174436">
        <w:rPr>
          <w:rFonts w:cs="Calibri"/>
        </w:rPr>
        <w:t>Reluctance to undress for PE or swimming. </w:t>
      </w:r>
    </w:p>
    <w:p w14:paraId="5A54F780" w14:textId="77777777" w:rsidR="00D84484" w:rsidRPr="00174436" w:rsidRDefault="00D84484" w:rsidP="001D5686">
      <w:pPr>
        <w:numPr>
          <w:ilvl w:val="0"/>
          <w:numId w:val="212"/>
        </w:numPr>
        <w:tabs>
          <w:tab w:val="clear" w:pos="720"/>
          <w:tab w:val="num" w:pos="360"/>
        </w:tabs>
        <w:ind w:left="360"/>
        <w:rPr>
          <w:rFonts w:cs="Calibri"/>
        </w:rPr>
      </w:pPr>
      <w:r w:rsidRPr="00174436">
        <w:rPr>
          <w:rFonts w:cs="Calibri"/>
        </w:rPr>
        <w:t>Anal or vaginal discharge, soreness or scratching. </w:t>
      </w:r>
    </w:p>
    <w:p w14:paraId="08A7BEB2" w14:textId="77777777" w:rsidR="00D84484" w:rsidRPr="00174436" w:rsidRDefault="00D84484" w:rsidP="001D5686">
      <w:pPr>
        <w:numPr>
          <w:ilvl w:val="0"/>
          <w:numId w:val="213"/>
        </w:numPr>
        <w:tabs>
          <w:tab w:val="clear" w:pos="720"/>
          <w:tab w:val="num" w:pos="360"/>
        </w:tabs>
        <w:ind w:left="360"/>
        <w:rPr>
          <w:rFonts w:cs="Calibri"/>
        </w:rPr>
      </w:pPr>
      <w:r w:rsidRPr="00174436">
        <w:rPr>
          <w:rFonts w:cs="Calibri"/>
        </w:rPr>
        <w:t>Bruises or scratches in the genital area. </w:t>
      </w:r>
    </w:p>
    <w:p w14:paraId="264B7A4C" w14:textId="77777777" w:rsidR="00D84484" w:rsidRPr="00174436" w:rsidRDefault="00D84484" w:rsidP="001D5686">
      <w:pPr>
        <w:numPr>
          <w:ilvl w:val="0"/>
          <w:numId w:val="214"/>
        </w:numPr>
        <w:tabs>
          <w:tab w:val="clear" w:pos="720"/>
          <w:tab w:val="num" w:pos="360"/>
        </w:tabs>
        <w:ind w:left="360"/>
        <w:rPr>
          <w:rFonts w:cs="Calibri"/>
        </w:rPr>
      </w:pPr>
      <w:r w:rsidRPr="00174436">
        <w:rPr>
          <w:rFonts w:cs="Calibri"/>
        </w:rPr>
        <w:t>Reluctance to go home. </w:t>
      </w:r>
    </w:p>
    <w:p w14:paraId="389F81F6" w14:textId="77777777" w:rsidR="00D84484" w:rsidRPr="00174436" w:rsidRDefault="00D84484" w:rsidP="001D5686">
      <w:pPr>
        <w:numPr>
          <w:ilvl w:val="0"/>
          <w:numId w:val="215"/>
        </w:numPr>
        <w:tabs>
          <w:tab w:val="clear" w:pos="720"/>
          <w:tab w:val="num" w:pos="360"/>
        </w:tabs>
        <w:ind w:left="360"/>
        <w:rPr>
          <w:rFonts w:cs="Calibri"/>
        </w:rPr>
      </w:pPr>
      <w:r w:rsidRPr="00174436">
        <w:rPr>
          <w:rFonts w:cs="Calibri"/>
        </w:rPr>
        <w:t>Refusal to communicate. </w:t>
      </w:r>
    </w:p>
    <w:p w14:paraId="5A4997BA" w14:textId="77777777" w:rsidR="00D84484" w:rsidRPr="00174436" w:rsidRDefault="00D84484" w:rsidP="001D5686">
      <w:pPr>
        <w:numPr>
          <w:ilvl w:val="0"/>
          <w:numId w:val="216"/>
        </w:numPr>
        <w:tabs>
          <w:tab w:val="clear" w:pos="720"/>
          <w:tab w:val="num" w:pos="360"/>
        </w:tabs>
        <w:ind w:left="360"/>
        <w:rPr>
          <w:rFonts w:cs="Calibri"/>
        </w:rPr>
      </w:pPr>
      <w:r w:rsidRPr="00174436">
        <w:rPr>
          <w:rFonts w:cs="Calibri"/>
        </w:rPr>
        <w:t>Depression or withdrawal. </w:t>
      </w:r>
    </w:p>
    <w:p w14:paraId="544EA0D9" w14:textId="77777777" w:rsidR="00D84484" w:rsidRPr="00174436" w:rsidRDefault="00D84484" w:rsidP="001D5686">
      <w:pPr>
        <w:numPr>
          <w:ilvl w:val="0"/>
          <w:numId w:val="217"/>
        </w:numPr>
        <w:tabs>
          <w:tab w:val="clear" w:pos="720"/>
          <w:tab w:val="num" w:pos="360"/>
        </w:tabs>
        <w:ind w:left="360"/>
        <w:rPr>
          <w:rFonts w:cs="Calibri"/>
        </w:rPr>
      </w:pPr>
      <w:r w:rsidRPr="00174436">
        <w:rPr>
          <w:rFonts w:cs="Calibri"/>
        </w:rPr>
        <w:t>Isolation from peer group. </w:t>
      </w:r>
    </w:p>
    <w:p w14:paraId="677D7C59" w14:textId="77777777" w:rsidR="00D84484" w:rsidRPr="00174436" w:rsidRDefault="00D84484" w:rsidP="001D5686">
      <w:pPr>
        <w:numPr>
          <w:ilvl w:val="0"/>
          <w:numId w:val="218"/>
        </w:numPr>
        <w:tabs>
          <w:tab w:val="clear" w:pos="720"/>
          <w:tab w:val="num" w:pos="360"/>
        </w:tabs>
        <w:ind w:left="360"/>
        <w:rPr>
          <w:rFonts w:cs="Calibri"/>
        </w:rPr>
      </w:pPr>
      <w:r w:rsidRPr="00174436">
        <w:rPr>
          <w:rFonts w:cs="Calibri"/>
        </w:rPr>
        <w:t>Eating disorders, for example anorexia nervosa and bulimia. </w:t>
      </w:r>
    </w:p>
    <w:p w14:paraId="5418422A" w14:textId="77777777" w:rsidR="00D84484" w:rsidRPr="00174436" w:rsidRDefault="00D84484" w:rsidP="001D5686">
      <w:pPr>
        <w:numPr>
          <w:ilvl w:val="0"/>
          <w:numId w:val="219"/>
        </w:numPr>
        <w:tabs>
          <w:tab w:val="clear" w:pos="720"/>
          <w:tab w:val="num" w:pos="360"/>
        </w:tabs>
        <w:ind w:left="360"/>
        <w:rPr>
          <w:rFonts w:cs="Calibri"/>
        </w:rPr>
      </w:pPr>
      <w:r w:rsidRPr="00174436">
        <w:rPr>
          <w:rFonts w:cs="Calibri"/>
        </w:rPr>
        <w:t>Self-harm. </w:t>
      </w:r>
    </w:p>
    <w:p w14:paraId="41AF2B4F" w14:textId="77777777" w:rsidR="00D84484" w:rsidRPr="00174436" w:rsidRDefault="00D84484" w:rsidP="001D5686">
      <w:pPr>
        <w:numPr>
          <w:ilvl w:val="0"/>
          <w:numId w:val="220"/>
        </w:numPr>
        <w:tabs>
          <w:tab w:val="clear" w:pos="720"/>
          <w:tab w:val="num" w:pos="360"/>
        </w:tabs>
        <w:ind w:left="360"/>
        <w:rPr>
          <w:rFonts w:cs="Calibri"/>
        </w:rPr>
      </w:pPr>
      <w:r w:rsidRPr="00174436">
        <w:rPr>
          <w:rFonts w:cs="Calibri"/>
        </w:rPr>
        <w:t>Substance abuse. </w:t>
      </w:r>
    </w:p>
    <w:p w14:paraId="781D5EAC" w14:textId="77777777" w:rsidR="00D84484" w:rsidRPr="00174436" w:rsidRDefault="00D84484" w:rsidP="001D5686">
      <w:pPr>
        <w:numPr>
          <w:ilvl w:val="0"/>
          <w:numId w:val="221"/>
        </w:numPr>
        <w:tabs>
          <w:tab w:val="clear" w:pos="720"/>
          <w:tab w:val="num" w:pos="360"/>
        </w:tabs>
        <w:ind w:left="360"/>
        <w:rPr>
          <w:rFonts w:cs="Calibri"/>
        </w:rPr>
      </w:pPr>
      <w:r w:rsidRPr="00174436">
        <w:rPr>
          <w:rFonts w:cs="Calibri"/>
        </w:rPr>
        <w:t>Acquire gifts such as money or a mobile phone from new ‘friends’ </w:t>
      </w:r>
    </w:p>
    <w:p w14:paraId="3EDF67E0" w14:textId="77777777" w:rsidR="001D5686" w:rsidRDefault="001D5686" w:rsidP="00D84484">
      <w:pPr>
        <w:rPr>
          <w:rFonts w:cs="Calibri"/>
          <w:b/>
          <w:bCs/>
        </w:rPr>
      </w:pPr>
    </w:p>
    <w:p w14:paraId="19C5D8AF" w14:textId="1758A5DA" w:rsidR="00D84484" w:rsidRPr="00192A36" w:rsidRDefault="00D84484" w:rsidP="00192A36">
      <w:pPr>
        <w:rPr>
          <w:u w:val="single"/>
        </w:rPr>
      </w:pPr>
      <w:r w:rsidRPr="00192A36">
        <w:rPr>
          <w:u w:val="single"/>
        </w:rPr>
        <w:t>Neglect </w:t>
      </w:r>
    </w:p>
    <w:p w14:paraId="0127B19C" w14:textId="77777777" w:rsidR="001D5686" w:rsidRPr="00174436" w:rsidRDefault="001D5686" w:rsidP="00D84484">
      <w:pPr>
        <w:rPr>
          <w:rFonts w:cs="Calibri"/>
        </w:rPr>
      </w:pPr>
    </w:p>
    <w:p w14:paraId="56167023" w14:textId="77777777" w:rsidR="00D84484" w:rsidRDefault="00D84484" w:rsidP="00D84484">
      <w:pPr>
        <w:rPr>
          <w:rFonts w:cs="Calibri"/>
        </w:rPr>
      </w:pPr>
      <w:r w:rsidRPr="00174436">
        <w:rPr>
          <w:rFonts w:cs="Calibri"/>
        </w:rPr>
        <w:t>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63F230B9" w14:textId="77777777" w:rsidR="001D5686" w:rsidRPr="00174436" w:rsidRDefault="001D5686" w:rsidP="00D84484">
      <w:pPr>
        <w:rPr>
          <w:rFonts w:cs="Calibri"/>
        </w:rPr>
      </w:pPr>
    </w:p>
    <w:p w14:paraId="35D8E241" w14:textId="77777777" w:rsidR="00D84484" w:rsidRPr="00174436" w:rsidRDefault="00D84484" w:rsidP="001D5686">
      <w:pPr>
        <w:numPr>
          <w:ilvl w:val="0"/>
          <w:numId w:val="222"/>
        </w:numPr>
        <w:tabs>
          <w:tab w:val="clear" w:pos="720"/>
          <w:tab w:val="num" w:pos="360"/>
        </w:tabs>
        <w:ind w:left="360"/>
        <w:rPr>
          <w:rFonts w:cs="Calibri"/>
        </w:rPr>
      </w:pPr>
      <w:r w:rsidRPr="00174436">
        <w:rPr>
          <w:rFonts w:cs="Calibri"/>
        </w:rPr>
        <w:t>Provide adequate food, clothing and shelter (including exclusion from home or abandonment).  </w:t>
      </w:r>
    </w:p>
    <w:p w14:paraId="5C6CB4E6" w14:textId="77777777" w:rsidR="00D84484" w:rsidRPr="00174436" w:rsidRDefault="00D84484" w:rsidP="001D5686">
      <w:pPr>
        <w:numPr>
          <w:ilvl w:val="0"/>
          <w:numId w:val="223"/>
        </w:numPr>
        <w:tabs>
          <w:tab w:val="clear" w:pos="720"/>
          <w:tab w:val="num" w:pos="360"/>
        </w:tabs>
        <w:ind w:left="360"/>
        <w:rPr>
          <w:rFonts w:cs="Calibri"/>
        </w:rPr>
      </w:pPr>
      <w:r w:rsidRPr="00174436">
        <w:rPr>
          <w:rFonts w:cs="Calibri"/>
        </w:rPr>
        <w:t>Protect a child from physical and emotional harm or danger.  </w:t>
      </w:r>
    </w:p>
    <w:p w14:paraId="5164BADD" w14:textId="77777777" w:rsidR="00D84484" w:rsidRPr="00174436" w:rsidRDefault="00D84484" w:rsidP="001D5686">
      <w:pPr>
        <w:numPr>
          <w:ilvl w:val="0"/>
          <w:numId w:val="224"/>
        </w:numPr>
        <w:tabs>
          <w:tab w:val="clear" w:pos="720"/>
          <w:tab w:val="num" w:pos="360"/>
        </w:tabs>
        <w:ind w:left="360"/>
        <w:rPr>
          <w:rFonts w:cs="Calibri"/>
        </w:rPr>
      </w:pPr>
      <w:r w:rsidRPr="00174436">
        <w:rPr>
          <w:rFonts w:cs="Calibri"/>
        </w:rPr>
        <w:t>Ensure adequate supervision (including the use of inadequate caregivers); or  </w:t>
      </w:r>
    </w:p>
    <w:p w14:paraId="20618BED" w14:textId="77777777" w:rsidR="00D84484" w:rsidRDefault="00D84484" w:rsidP="001D5686">
      <w:pPr>
        <w:numPr>
          <w:ilvl w:val="0"/>
          <w:numId w:val="225"/>
        </w:numPr>
        <w:tabs>
          <w:tab w:val="clear" w:pos="720"/>
          <w:tab w:val="num" w:pos="360"/>
        </w:tabs>
        <w:ind w:left="360"/>
        <w:rPr>
          <w:rFonts w:cs="Calibri"/>
        </w:rPr>
      </w:pPr>
      <w:r w:rsidRPr="00174436">
        <w:rPr>
          <w:rFonts w:cs="Calibri"/>
        </w:rPr>
        <w:t>Ensure access to appropriate medical care or treatment. It may also include neglect of, or unresponsiveness to, a child’s basic emotional needs.  </w:t>
      </w:r>
    </w:p>
    <w:p w14:paraId="1954A592" w14:textId="77777777" w:rsidR="001D5686" w:rsidRPr="00174436" w:rsidRDefault="001D5686" w:rsidP="001D5686">
      <w:pPr>
        <w:rPr>
          <w:rFonts w:cs="Calibri"/>
        </w:rPr>
      </w:pPr>
    </w:p>
    <w:p w14:paraId="5941BC31" w14:textId="77777777" w:rsidR="00D84484" w:rsidRDefault="00D84484" w:rsidP="00D84484">
      <w:pPr>
        <w:rPr>
          <w:rFonts w:cs="Calibri"/>
        </w:rPr>
      </w:pPr>
      <w:r w:rsidRPr="00174436">
        <w:rPr>
          <w:rFonts w:cs="Calibri"/>
          <w:b/>
          <w:bCs/>
        </w:rPr>
        <w:t>Indicators of neglect</w:t>
      </w:r>
      <w:r w:rsidRPr="00174436">
        <w:rPr>
          <w:rFonts w:cs="Calibri"/>
        </w:rPr>
        <w:t> </w:t>
      </w:r>
    </w:p>
    <w:p w14:paraId="182DA541" w14:textId="77777777" w:rsidR="001D5686" w:rsidRPr="00174436" w:rsidRDefault="001D5686" w:rsidP="00D84484">
      <w:pPr>
        <w:rPr>
          <w:rFonts w:cs="Calibri"/>
        </w:rPr>
      </w:pPr>
    </w:p>
    <w:p w14:paraId="49DD8D60" w14:textId="77777777" w:rsidR="00D84484" w:rsidRDefault="00D84484" w:rsidP="00D84484">
      <w:pPr>
        <w:rPr>
          <w:rFonts w:cs="Calibri"/>
        </w:rPr>
      </w:pPr>
      <w:r w:rsidRPr="00174436">
        <w:rPr>
          <w:rFonts w:cs="Calibri"/>
        </w:rPr>
        <w:t>The following may be indicators of neglect: </w:t>
      </w:r>
    </w:p>
    <w:p w14:paraId="105181C8" w14:textId="77777777" w:rsidR="001D5686" w:rsidRPr="00174436" w:rsidRDefault="001D5686" w:rsidP="00D84484">
      <w:pPr>
        <w:rPr>
          <w:rFonts w:cs="Calibri"/>
        </w:rPr>
      </w:pPr>
    </w:p>
    <w:p w14:paraId="53857317" w14:textId="77777777" w:rsidR="00D84484" w:rsidRPr="00174436" w:rsidRDefault="00D84484" w:rsidP="001D5686">
      <w:pPr>
        <w:numPr>
          <w:ilvl w:val="0"/>
          <w:numId w:val="226"/>
        </w:numPr>
        <w:tabs>
          <w:tab w:val="clear" w:pos="720"/>
          <w:tab w:val="num" w:pos="360"/>
        </w:tabs>
        <w:ind w:left="360"/>
        <w:rPr>
          <w:rFonts w:cs="Calibri"/>
        </w:rPr>
      </w:pPr>
      <w:r w:rsidRPr="00174436">
        <w:rPr>
          <w:rFonts w:cs="Calibri"/>
        </w:rPr>
        <w:t>Constant hunger or stealing, scavenging and/or hoarding food. </w:t>
      </w:r>
    </w:p>
    <w:p w14:paraId="419D23AE" w14:textId="77777777" w:rsidR="00D84484" w:rsidRPr="00174436" w:rsidRDefault="00D84484" w:rsidP="001D5686">
      <w:pPr>
        <w:numPr>
          <w:ilvl w:val="0"/>
          <w:numId w:val="227"/>
        </w:numPr>
        <w:tabs>
          <w:tab w:val="clear" w:pos="720"/>
          <w:tab w:val="num" w:pos="360"/>
        </w:tabs>
        <w:ind w:left="360"/>
        <w:rPr>
          <w:rFonts w:cs="Calibri"/>
        </w:rPr>
      </w:pPr>
      <w:r w:rsidRPr="00174436">
        <w:rPr>
          <w:rFonts w:cs="Calibri"/>
        </w:rPr>
        <w:t>Frequent tiredness. </w:t>
      </w:r>
    </w:p>
    <w:p w14:paraId="446E9A62" w14:textId="77777777" w:rsidR="00D84484" w:rsidRPr="00174436" w:rsidRDefault="00D84484" w:rsidP="001D5686">
      <w:pPr>
        <w:numPr>
          <w:ilvl w:val="0"/>
          <w:numId w:val="228"/>
        </w:numPr>
        <w:tabs>
          <w:tab w:val="clear" w:pos="720"/>
          <w:tab w:val="num" w:pos="360"/>
        </w:tabs>
        <w:ind w:left="360"/>
        <w:rPr>
          <w:rFonts w:cs="Calibri"/>
        </w:rPr>
      </w:pPr>
      <w:r w:rsidRPr="00174436">
        <w:rPr>
          <w:rFonts w:cs="Calibri"/>
        </w:rPr>
        <w:t>Frequently dirty or unkempt. </w:t>
      </w:r>
    </w:p>
    <w:p w14:paraId="62258913" w14:textId="77777777" w:rsidR="00D84484" w:rsidRPr="00174436" w:rsidRDefault="00D84484" w:rsidP="001D5686">
      <w:pPr>
        <w:numPr>
          <w:ilvl w:val="0"/>
          <w:numId w:val="229"/>
        </w:numPr>
        <w:tabs>
          <w:tab w:val="clear" w:pos="720"/>
          <w:tab w:val="num" w:pos="360"/>
        </w:tabs>
        <w:ind w:left="360"/>
        <w:rPr>
          <w:rFonts w:cs="Calibri"/>
        </w:rPr>
      </w:pPr>
      <w:r w:rsidRPr="00174436">
        <w:rPr>
          <w:rFonts w:cs="Calibri"/>
        </w:rPr>
        <w:t>Poor attendance or often late.  </w:t>
      </w:r>
    </w:p>
    <w:p w14:paraId="5508982F" w14:textId="77777777" w:rsidR="00D84484" w:rsidRPr="00174436" w:rsidRDefault="00D84484" w:rsidP="001D5686">
      <w:pPr>
        <w:numPr>
          <w:ilvl w:val="0"/>
          <w:numId w:val="230"/>
        </w:numPr>
        <w:tabs>
          <w:tab w:val="clear" w:pos="720"/>
          <w:tab w:val="num" w:pos="360"/>
        </w:tabs>
        <w:ind w:left="360"/>
        <w:rPr>
          <w:rFonts w:cs="Calibri"/>
        </w:rPr>
      </w:pPr>
      <w:r w:rsidRPr="00174436">
        <w:rPr>
          <w:rFonts w:cs="Calibri"/>
        </w:rPr>
        <w:t>Poor concentration. </w:t>
      </w:r>
    </w:p>
    <w:p w14:paraId="45C32DB2" w14:textId="77777777" w:rsidR="00D84484" w:rsidRPr="00174436" w:rsidRDefault="00D84484" w:rsidP="001D5686">
      <w:pPr>
        <w:numPr>
          <w:ilvl w:val="0"/>
          <w:numId w:val="231"/>
        </w:numPr>
        <w:tabs>
          <w:tab w:val="clear" w:pos="720"/>
          <w:tab w:val="num" w:pos="360"/>
        </w:tabs>
        <w:ind w:left="360"/>
        <w:rPr>
          <w:rFonts w:cs="Calibri"/>
        </w:rPr>
      </w:pPr>
      <w:r w:rsidRPr="00174436">
        <w:rPr>
          <w:rFonts w:cs="Calibri"/>
        </w:rPr>
        <w:t>Illnesses or injuries that are left untreated. </w:t>
      </w:r>
    </w:p>
    <w:p w14:paraId="6BBCF1B5" w14:textId="77777777" w:rsidR="00D84484" w:rsidRPr="00174436" w:rsidRDefault="00D84484" w:rsidP="001D5686">
      <w:pPr>
        <w:numPr>
          <w:ilvl w:val="0"/>
          <w:numId w:val="232"/>
        </w:numPr>
        <w:tabs>
          <w:tab w:val="clear" w:pos="720"/>
          <w:tab w:val="num" w:pos="360"/>
        </w:tabs>
        <w:ind w:left="360"/>
        <w:rPr>
          <w:rFonts w:cs="Calibri"/>
        </w:rPr>
      </w:pPr>
      <w:r w:rsidRPr="00174436">
        <w:rPr>
          <w:rFonts w:cs="Calibri"/>
        </w:rPr>
        <w:t>Failure to achieve developmental milestones or to develop intellectually or socially. </w:t>
      </w:r>
    </w:p>
    <w:p w14:paraId="4A91AA1C" w14:textId="77777777" w:rsidR="00D84484" w:rsidRPr="00174436" w:rsidRDefault="00D84484" w:rsidP="001D5686">
      <w:pPr>
        <w:numPr>
          <w:ilvl w:val="0"/>
          <w:numId w:val="233"/>
        </w:numPr>
        <w:tabs>
          <w:tab w:val="clear" w:pos="720"/>
          <w:tab w:val="num" w:pos="360"/>
        </w:tabs>
        <w:ind w:left="360"/>
        <w:rPr>
          <w:rFonts w:cs="Calibri"/>
        </w:rPr>
      </w:pPr>
      <w:r w:rsidRPr="00174436">
        <w:rPr>
          <w:rFonts w:cs="Calibri"/>
        </w:rPr>
        <w:t>Responsibility for activity that is not age appropriate such as cooking, ironing, caring for siblings. </w:t>
      </w:r>
    </w:p>
    <w:p w14:paraId="5137C9AA" w14:textId="77777777" w:rsidR="00D84484" w:rsidRDefault="00D84484" w:rsidP="001D5686">
      <w:pPr>
        <w:numPr>
          <w:ilvl w:val="0"/>
          <w:numId w:val="234"/>
        </w:numPr>
        <w:tabs>
          <w:tab w:val="clear" w:pos="720"/>
          <w:tab w:val="num" w:pos="360"/>
        </w:tabs>
        <w:ind w:left="360"/>
        <w:rPr>
          <w:rFonts w:cs="Calibri"/>
        </w:rPr>
      </w:pPr>
      <w:r w:rsidRPr="00174436">
        <w:rPr>
          <w:rFonts w:cs="Calibri"/>
        </w:rPr>
        <w:lastRenderedPageBreak/>
        <w:t>The child is left at home alone or with inappropriate carers. </w:t>
      </w:r>
    </w:p>
    <w:p w14:paraId="0AEE082C" w14:textId="77777777" w:rsidR="001D5686" w:rsidRPr="00174436" w:rsidRDefault="001D5686" w:rsidP="001D5686">
      <w:pPr>
        <w:ind w:left="720"/>
        <w:rPr>
          <w:rFonts w:cs="Calibri"/>
        </w:rPr>
      </w:pPr>
    </w:p>
    <w:p w14:paraId="64406243" w14:textId="77777777" w:rsidR="00D84484" w:rsidRDefault="00D84484" w:rsidP="00D84484">
      <w:pPr>
        <w:rPr>
          <w:rFonts w:cs="Calibri"/>
        </w:rPr>
      </w:pPr>
      <w:r w:rsidRPr="00192A36">
        <w:rPr>
          <w:b/>
          <w:bCs/>
        </w:rPr>
        <w:t>Child sexual exploitation (CSE) is</w:t>
      </w:r>
      <w:r w:rsidRPr="00174436">
        <w:rPr>
          <w:rFonts w:cs="Calibri"/>
        </w:rPr>
        <w:t xml:space="preserve"> a type of sexual abuse and is when a child or young person is given things like gifts, drugs, money, status, and affection, in exchange for performing sexual activities. Children and young people are often tricked into believing they are in a loving and consensual relationship.   </w:t>
      </w:r>
    </w:p>
    <w:p w14:paraId="18C11403" w14:textId="77777777" w:rsidR="001D5686" w:rsidRPr="00174436" w:rsidRDefault="001D5686" w:rsidP="00D84484">
      <w:pPr>
        <w:rPr>
          <w:rFonts w:cs="Calibri"/>
        </w:rPr>
      </w:pPr>
    </w:p>
    <w:p w14:paraId="500B8760" w14:textId="77777777" w:rsidR="001D5686" w:rsidRDefault="00D84484" w:rsidP="00D84484">
      <w:pPr>
        <w:rPr>
          <w:rFonts w:cs="Calibri"/>
        </w:rPr>
      </w:pPr>
      <w:r w:rsidRPr="00192A36">
        <w:rPr>
          <w:b/>
          <w:bCs/>
          <w:i/>
        </w:rPr>
        <w:t>Grooming</w:t>
      </w:r>
      <w:r w:rsidRPr="00192A36">
        <w:rPr>
          <w:b/>
          <w:bCs/>
        </w:rPr>
        <w:t xml:space="preserve"> i</w:t>
      </w:r>
      <w:r w:rsidRPr="00174436">
        <w:rPr>
          <w:rFonts w:cs="Calibri"/>
        </w:rPr>
        <w:t>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15068693" w14:textId="6A8D7698" w:rsidR="00D84484" w:rsidRDefault="00D84484" w:rsidP="00D84484">
      <w:pPr>
        <w:rPr>
          <w:rFonts w:cs="Calibri"/>
        </w:rPr>
      </w:pPr>
      <w:r w:rsidRPr="00174436">
        <w:rPr>
          <w:rFonts w:cs="Calibri"/>
        </w:rPr>
        <w:t> </w:t>
      </w:r>
    </w:p>
    <w:p w14:paraId="36656DE6" w14:textId="77777777" w:rsidR="00D84484" w:rsidRPr="00174436" w:rsidRDefault="00D84484" w:rsidP="00D84484">
      <w:pPr>
        <w:rPr>
          <w:rFonts w:cs="Calibri"/>
        </w:rPr>
      </w:pPr>
      <w:r w:rsidRPr="00192A36">
        <w:rPr>
          <w:b/>
          <w:bCs/>
        </w:rPr>
        <w:t>Child trafficking</w:t>
      </w:r>
      <w:r w:rsidRPr="00174436">
        <w:rPr>
          <w:rFonts w:cs="Calibri"/>
          <w:b/>
          <w:bCs/>
        </w:rPr>
        <w:t xml:space="preserve"> </w:t>
      </w:r>
      <w:r w:rsidRPr="00174436">
        <w:rPr>
          <w:rFonts w:cs="Calibri"/>
        </w:rPr>
        <w:t>is where children and young people are tricked, forced, or persuaded to leave their homes and are moved or transported and then exploited, forced to work or sold.   </w:t>
      </w:r>
    </w:p>
    <w:p w14:paraId="445BE89C" w14:textId="77777777" w:rsidR="001D5686" w:rsidRDefault="001D5686" w:rsidP="00D84484">
      <w:pPr>
        <w:rPr>
          <w:rFonts w:cs="Calibri"/>
          <w:b/>
          <w:bCs/>
        </w:rPr>
      </w:pPr>
    </w:p>
    <w:p w14:paraId="6C35E8BE" w14:textId="4E203346" w:rsidR="00D84484" w:rsidRDefault="00D84484" w:rsidP="00D84484">
      <w:pPr>
        <w:rPr>
          <w:rFonts w:cs="Calibri"/>
        </w:rPr>
      </w:pPr>
      <w:r w:rsidRPr="00192A36">
        <w:rPr>
          <w:b/>
          <w:bCs/>
          <w:i/>
        </w:rPr>
        <w:t>Honour based abuse</w:t>
      </w:r>
      <w:r w:rsidRPr="00174436">
        <w:rPr>
          <w:rFonts w:cs="Calibri"/>
          <w:b/>
          <w:bCs/>
        </w:rPr>
        <w:t xml:space="preserve"> </w:t>
      </w:r>
      <w:r w:rsidRPr="00174436">
        <w:rPr>
          <w:rFonts w:cs="Calibri"/>
        </w:rPr>
        <w:t>is an incident or crime involving</w:t>
      </w:r>
      <w:r w:rsidRPr="00174436">
        <w:rPr>
          <w:rFonts w:cs="Calibri"/>
          <w:b/>
          <w:bCs/>
        </w:rPr>
        <w:t xml:space="preserve"> </w:t>
      </w:r>
      <w:r w:rsidRPr="00174436">
        <w:rPr>
          <w:rFonts w:cs="Calibri"/>
        </w:rPr>
        <w:t>violence, threats of violence, intimidation, coercion, or abuse which has or may have been committed to protect or defend the honour of an individual or family. This type of abuse can include female genital mutilation (FGM), breast ironing and forced marriage.</w:t>
      </w:r>
      <w:r w:rsidRPr="00174436">
        <w:rPr>
          <w:rFonts w:cs="Calibri"/>
          <w:b/>
          <w:bCs/>
        </w:rPr>
        <w:t> </w:t>
      </w:r>
      <w:r w:rsidRPr="00174436">
        <w:rPr>
          <w:rFonts w:cs="Calibri"/>
        </w:rPr>
        <w:t>  </w:t>
      </w:r>
    </w:p>
    <w:p w14:paraId="0FD09E4F" w14:textId="77777777" w:rsidR="001D5686" w:rsidRDefault="001D5686" w:rsidP="00D84484">
      <w:pPr>
        <w:rPr>
          <w:rFonts w:cs="Calibri"/>
        </w:rPr>
      </w:pPr>
    </w:p>
    <w:p w14:paraId="6B2EB935" w14:textId="77777777" w:rsidR="00D84484" w:rsidRDefault="00D84484" w:rsidP="00D84484">
      <w:pPr>
        <w:rPr>
          <w:rFonts w:cs="Calibri"/>
        </w:rPr>
      </w:pPr>
      <w:r w:rsidRPr="00192A36">
        <w:rPr>
          <w:b/>
          <w:bCs/>
        </w:rPr>
        <w:t>Female genital mutilation (FGM</w:t>
      </w:r>
      <w:r w:rsidRPr="00192A36">
        <w:rPr>
          <w:b/>
          <w:bCs/>
          <w:i/>
        </w:rPr>
        <w:t>) is</w:t>
      </w:r>
      <w:r w:rsidRPr="00174436">
        <w:rPr>
          <w:rFonts w:cs="Calibri"/>
        </w:rPr>
        <w:t xml:space="preserve"> when a female’s genitals are deliberately altered or removed for non-medical reasons. It is also known as ‘female circumcision’ or ‘cutting’ but has many other names.   </w:t>
      </w:r>
    </w:p>
    <w:p w14:paraId="5F9DFC87" w14:textId="77777777" w:rsidR="001D5686" w:rsidRDefault="001D5686" w:rsidP="00D84484">
      <w:pPr>
        <w:rPr>
          <w:rFonts w:cs="Calibri"/>
        </w:rPr>
      </w:pPr>
    </w:p>
    <w:p w14:paraId="7A840D94" w14:textId="77777777" w:rsidR="00D84484" w:rsidRDefault="00D84484" w:rsidP="00D84484">
      <w:pPr>
        <w:rPr>
          <w:rFonts w:cs="Calibri"/>
        </w:rPr>
      </w:pPr>
      <w:r w:rsidRPr="00192A36">
        <w:rPr>
          <w:b/>
          <w:bCs/>
          <w:i/>
        </w:rPr>
        <w:t>Child criminal exploitation (CCE)</w:t>
      </w:r>
      <w:r w:rsidRPr="00192A36">
        <w:rPr>
          <w:b/>
          <w:bCs/>
        </w:rPr>
        <w:t xml:space="preserve"> is</w:t>
      </w:r>
      <w:r w:rsidRPr="00174436">
        <w:rPr>
          <w:rFonts w:cs="Calibri"/>
        </w:rPr>
        <w:t xml:space="preserve"> where children and young people are manipulated and coerced into committing crimes.  </w:t>
      </w:r>
    </w:p>
    <w:p w14:paraId="1A6FA232" w14:textId="77777777" w:rsidR="001D5686" w:rsidRDefault="001D5686" w:rsidP="00D84484">
      <w:pPr>
        <w:rPr>
          <w:rFonts w:cs="Calibri"/>
        </w:rPr>
      </w:pPr>
    </w:p>
    <w:p w14:paraId="3709D330" w14:textId="77777777" w:rsidR="00D84484" w:rsidRDefault="00D84484" w:rsidP="00D84484">
      <w:pPr>
        <w:rPr>
          <w:rFonts w:cs="Calibri"/>
        </w:rPr>
      </w:pPr>
      <w:r w:rsidRPr="00192A36">
        <w:rPr>
          <w:b/>
          <w:bCs/>
        </w:rPr>
        <w:t>County Lines</w:t>
      </w:r>
      <w:r w:rsidRPr="00174436">
        <w:rPr>
          <w:rFonts w:cs="Calibri"/>
          <w:b/>
          <w:bCs/>
        </w:rPr>
        <w:t xml:space="preserve"> </w:t>
      </w:r>
      <w:r w:rsidRPr="00174436">
        <w:rPr>
          <w:rFonts w:cs="Calibri"/>
        </w:rPr>
        <w:t>is the police term for urban gangs exploiting young people into moving drugs from a hub, normally a large city, into suburban areas and market and coastal towns, using dedicated mobile phone lines or ‘deal lines’.   </w:t>
      </w:r>
    </w:p>
    <w:p w14:paraId="7F14D54D" w14:textId="77777777" w:rsidR="001D5686" w:rsidRPr="00174436" w:rsidRDefault="001D5686" w:rsidP="00D84484">
      <w:pPr>
        <w:rPr>
          <w:rFonts w:cs="Calibri"/>
        </w:rPr>
      </w:pPr>
    </w:p>
    <w:p w14:paraId="0EF7ABFC" w14:textId="77777777" w:rsidR="00D84484" w:rsidRPr="00174436" w:rsidRDefault="00D84484" w:rsidP="00D84484">
      <w:pPr>
        <w:rPr>
          <w:rFonts w:cs="Calibri"/>
        </w:rPr>
      </w:pPr>
      <w:r w:rsidRPr="00192A36">
        <w:rPr>
          <w:b/>
          <w:bCs/>
          <w:i/>
        </w:rPr>
        <w:t>Child-on-child abuse</w:t>
      </w:r>
      <w:r w:rsidRPr="00174436">
        <w:rPr>
          <w:rFonts w:cs="Calibri"/>
          <w:b/>
          <w:bCs/>
        </w:rPr>
        <w:t xml:space="preserve"> </w:t>
      </w:r>
      <w:r w:rsidRPr="00174436">
        <w:rPr>
          <w:rFonts w:cs="Calibri"/>
        </w:rPr>
        <w:t>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  </w:t>
      </w:r>
    </w:p>
    <w:p w14:paraId="4E8DAA54" w14:textId="77777777" w:rsidR="00D84484" w:rsidRPr="00174436" w:rsidRDefault="00D84484" w:rsidP="00D84484">
      <w:pPr>
        <w:rPr>
          <w:rFonts w:cs="Calibri"/>
        </w:rPr>
      </w:pPr>
      <w:r w:rsidRPr="00174436">
        <w:rPr>
          <w:rFonts w:cs="Calibri"/>
        </w:rPr>
        <w:t>  </w:t>
      </w:r>
    </w:p>
    <w:p w14:paraId="40023E86" w14:textId="77777777" w:rsidR="001D5686" w:rsidRDefault="00D84484" w:rsidP="00D84484">
      <w:pPr>
        <w:rPr>
          <w:rFonts w:cs="Calibri"/>
        </w:rPr>
      </w:pPr>
      <w:r w:rsidRPr="00192A36">
        <w:rPr>
          <w:b/>
          <w:bCs/>
        </w:rPr>
        <w:t>Bullying</w:t>
      </w:r>
      <w:r w:rsidRPr="00192A36">
        <w:rPr>
          <w:b/>
          <w:bCs/>
          <w:i/>
        </w:rPr>
        <w:t xml:space="preserve"> i</w:t>
      </w:r>
      <w:r w:rsidRPr="00174436">
        <w:rPr>
          <w:rFonts w:cs="Calibri"/>
        </w:rPr>
        <w:t>s behaviour that hurts someone else. It includes name calling, hitting, pushing, spreading rumours, threatening, or undermining someone. It can happen anywhere – at school, at home or online. </w:t>
      </w:r>
    </w:p>
    <w:p w14:paraId="2BCC32CE" w14:textId="4B84C83A" w:rsidR="00D84484" w:rsidRPr="00174436" w:rsidRDefault="00D84484" w:rsidP="00D84484">
      <w:pPr>
        <w:rPr>
          <w:rFonts w:cs="Calibri"/>
        </w:rPr>
      </w:pPr>
      <w:r w:rsidRPr="00174436">
        <w:rPr>
          <w:rFonts w:cs="Calibri"/>
        </w:rPr>
        <w:t>  </w:t>
      </w:r>
    </w:p>
    <w:p w14:paraId="53C5DDF4" w14:textId="77777777" w:rsidR="00D84484" w:rsidRPr="00174436" w:rsidRDefault="00D84484" w:rsidP="00D84484">
      <w:pPr>
        <w:rPr>
          <w:rFonts w:cs="Calibri"/>
        </w:rPr>
      </w:pPr>
      <w:r w:rsidRPr="00192A36">
        <w:rPr>
          <w:b/>
          <w:bCs/>
          <w:i/>
        </w:rPr>
        <w:t>Cyberbullying</w:t>
      </w:r>
      <w:r w:rsidRPr="00192A36">
        <w:rPr>
          <w:b/>
          <w:bCs/>
        </w:rPr>
        <w:t xml:space="preserve"> i</w:t>
      </w:r>
      <w:r w:rsidRPr="00174436">
        <w:rPr>
          <w:rFonts w:cs="Calibri"/>
        </w:rPr>
        <w:t>s bullying that takes place online and can follow the child wherever they go, via social networks, gaming, and mobile phone.   </w:t>
      </w:r>
    </w:p>
    <w:p w14:paraId="27BCB82A" w14:textId="0A8A3834" w:rsidR="009B2CD4" w:rsidRDefault="009B2CD4"/>
    <w:p w14:paraId="13E70387" w14:textId="21A27DD8" w:rsidR="009B2CD4" w:rsidRDefault="009B2CD4"/>
    <w:p w14:paraId="47F48398" w14:textId="65C58BD6" w:rsidR="009B2CD4" w:rsidRDefault="009B2CD4">
      <w:bookmarkStart w:id="86" w:name="_Hlk138246560"/>
      <w:bookmarkEnd w:id="86"/>
    </w:p>
    <w:sectPr w:rsidR="009B2CD4" w:rsidSect="00E700F8">
      <w:headerReference w:type="default" r:id="rId35"/>
      <w:footerReference w:type="default" r:id="rId36"/>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1ECD" w14:textId="77777777" w:rsidR="000B3B6B" w:rsidRDefault="000B3B6B" w:rsidP="009B2CD4">
      <w:r>
        <w:separator/>
      </w:r>
    </w:p>
  </w:endnote>
  <w:endnote w:type="continuationSeparator" w:id="0">
    <w:p w14:paraId="75C87546" w14:textId="77777777" w:rsidR="000B3B6B" w:rsidRDefault="000B3B6B"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00D6" w14:textId="77777777" w:rsidR="000B3B6B" w:rsidRDefault="000B3B6B" w:rsidP="009B2CD4">
      <w:r>
        <w:separator/>
      </w:r>
    </w:p>
  </w:footnote>
  <w:footnote w:type="continuationSeparator" w:id="0">
    <w:p w14:paraId="70DAC406" w14:textId="77777777" w:rsidR="000B3B6B" w:rsidRDefault="000B3B6B"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18"/>
    <w:multiLevelType w:val="multilevel"/>
    <w:tmpl w:val="A16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E30A0"/>
    <w:multiLevelType w:val="multilevel"/>
    <w:tmpl w:val="462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1F2D"/>
    <w:multiLevelType w:val="multilevel"/>
    <w:tmpl w:val="652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5055F"/>
    <w:multiLevelType w:val="multilevel"/>
    <w:tmpl w:val="663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00FAB"/>
    <w:multiLevelType w:val="multilevel"/>
    <w:tmpl w:val="78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3592"/>
    <w:multiLevelType w:val="multilevel"/>
    <w:tmpl w:val="D95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E26B6"/>
    <w:multiLevelType w:val="multilevel"/>
    <w:tmpl w:val="89A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F2474F"/>
    <w:multiLevelType w:val="multilevel"/>
    <w:tmpl w:val="A47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87E43"/>
    <w:multiLevelType w:val="multilevel"/>
    <w:tmpl w:val="3D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750418"/>
    <w:multiLevelType w:val="multilevel"/>
    <w:tmpl w:val="72B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D7572"/>
    <w:multiLevelType w:val="multilevel"/>
    <w:tmpl w:val="C56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574EB"/>
    <w:multiLevelType w:val="multilevel"/>
    <w:tmpl w:val="67F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C50A1"/>
    <w:multiLevelType w:val="multilevel"/>
    <w:tmpl w:val="DCF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811F33"/>
    <w:multiLevelType w:val="multilevel"/>
    <w:tmpl w:val="3FD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870A84"/>
    <w:multiLevelType w:val="multilevel"/>
    <w:tmpl w:val="447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D40373"/>
    <w:multiLevelType w:val="multilevel"/>
    <w:tmpl w:val="F7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431C7E"/>
    <w:multiLevelType w:val="multilevel"/>
    <w:tmpl w:val="87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567B84"/>
    <w:multiLevelType w:val="multilevel"/>
    <w:tmpl w:val="BA3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7233A2"/>
    <w:multiLevelType w:val="multilevel"/>
    <w:tmpl w:val="363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51011E"/>
    <w:multiLevelType w:val="multilevel"/>
    <w:tmpl w:val="0D6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E105C2"/>
    <w:multiLevelType w:val="multilevel"/>
    <w:tmpl w:val="012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D1561"/>
    <w:multiLevelType w:val="multilevel"/>
    <w:tmpl w:val="C9A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387EF3"/>
    <w:multiLevelType w:val="multilevel"/>
    <w:tmpl w:val="F01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A97919"/>
    <w:multiLevelType w:val="multilevel"/>
    <w:tmpl w:val="F70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EA3A19"/>
    <w:multiLevelType w:val="hybridMultilevel"/>
    <w:tmpl w:val="1A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1C2E52"/>
    <w:multiLevelType w:val="multilevel"/>
    <w:tmpl w:val="68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6F219F"/>
    <w:multiLevelType w:val="multilevel"/>
    <w:tmpl w:val="230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E2F19"/>
    <w:multiLevelType w:val="multilevel"/>
    <w:tmpl w:val="FB5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EA7F25"/>
    <w:multiLevelType w:val="multilevel"/>
    <w:tmpl w:val="14B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F59AA"/>
    <w:multiLevelType w:val="multilevel"/>
    <w:tmpl w:val="13A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8A59D5"/>
    <w:multiLevelType w:val="multilevel"/>
    <w:tmpl w:val="3196C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421E4"/>
    <w:multiLevelType w:val="multilevel"/>
    <w:tmpl w:val="BF8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0647A1"/>
    <w:multiLevelType w:val="multilevel"/>
    <w:tmpl w:val="628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3C6DC4"/>
    <w:multiLevelType w:val="multilevel"/>
    <w:tmpl w:val="939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92396"/>
    <w:multiLevelType w:val="multilevel"/>
    <w:tmpl w:val="DB3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483491"/>
    <w:multiLevelType w:val="multilevel"/>
    <w:tmpl w:val="B9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7D17A1"/>
    <w:multiLevelType w:val="multilevel"/>
    <w:tmpl w:val="3E4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062FA"/>
    <w:multiLevelType w:val="multilevel"/>
    <w:tmpl w:val="B4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A93A42"/>
    <w:multiLevelType w:val="multilevel"/>
    <w:tmpl w:val="4AE00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2520E8D"/>
    <w:multiLevelType w:val="multilevel"/>
    <w:tmpl w:val="DF3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6A1074"/>
    <w:multiLevelType w:val="multilevel"/>
    <w:tmpl w:val="AD8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FF2656"/>
    <w:multiLevelType w:val="multilevel"/>
    <w:tmpl w:val="E82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3249F8"/>
    <w:multiLevelType w:val="multilevel"/>
    <w:tmpl w:val="010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71386D"/>
    <w:multiLevelType w:val="multilevel"/>
    <w:tmpl w:val="E94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C83E92"/>
    <w:multiLevelType w:val="multilevel"/>
    <w:tmpl w:val="5B5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FB621D"/>
    <w:multiLevelType w:val="multilevel"/>
    <w:tmpl w:val="651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3F32C1"/>
    <w:multiLevelType w:val="multilevel"/>
    <w:tmpl w:val="988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750D60"/>
    <w:multiLevelType w:val="hybridMultilevel"/>
    <w:tmpl w:val="8116B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DF0551"/>
    <w:multiLevelType w:val="multilevel"/>
    <w:tmpl w:val="47C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500672"/>
    <w:multiLevelType w:val="multilevel"/>
    <w:tmpl w:val="E8C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A95540"/>
    <w:multiLevelType w:val="multilevel"/>
    <w:tmpl w:val="64A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256D2A"/>
    <w:multiLevelType w:val="multilevel"/>
    <w:tmpl w:val="6F6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5A6DFC"/>
    <w:multiLevelType w:val="multilevel"/>
    <w:tmpl w:val="4E8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9F357F"/>
    <w:multiLevelType w:val="multilevel"/>
    <w:tmpl w:val="EB7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E2FAC"/>
    <w:multiLevelType w:val="multilevel"/>
    <w:tmpl w:val="1CC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F17BFF"/>
    <w:multiLevelType w:val="multilevel"/>
    <w:tmpl w:val="52C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003F3D"/>
    <w:multiLevelType w:val="multilevel"/>
    <w:tmpl w:val="825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4297C"/>
    <w:multiLevelType w:val="multilevel"/>
    <w:tmpl w:val="5B2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E272C6"/>
    <w:multiLevelType w:val="multilevel"/>
    <w:tmpl w:val="C29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134F6"/>
    <w:multiLevelType w:val="multilevel"/>
    <w:tmpl w:val="EB2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1B0B9E"/>
    <w:multiLevelType w:val="multilevel"/>
    <w:tmpl w:val="CE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3A215C"/>
    <w:multiLevelType w:val="multilevel"/>
    <w:tmpl w:val="05E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21851"/>
    <w:multiLevelType w:val="multilevel"/>
    <w:tmpl w:val="21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3B0221"/>
    <w:multiLevelType w:val="multilevel"/>
    <w:tmpl w:val="8F6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3C31F0"/>
    <w:multiLevelType w:val="multilevel"/>
    <w:tmpl w:val="E71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6971E7"/>
    <w:multiLevelType w:val="multilevel"/>
    <w:tmpl w:val="E21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A8601E"/>
    <w:multiLevelType w:val="multilevel"/>
    <w:tmpl w:val="6FC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D106FC"/>
    <w:multiLevelType w:val="multilevel"/>
    <w:tmpl w:val="671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FF782B"/>
    <w:multiLevelType w:val="multilevel"/>
    <w:tmpl w:val="A6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3173E0"/>
    <w:multiLevelType w:val="multilevel"/>
    <w:tmpl w:val="47A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343871"/>
    <w:multiLevelType w:val="multilevel"/>
    <w:tmpl w:val="1B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651994"/>
    <w:multiLevelType w:val="multilevel"/>
    <w:tmpl w:val="E6E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8D16B8"/>
    <w:multiLevelType w:val="multilevel"/>
    <w:tmpl w:val="97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95470D"/>
    <w:multiLevelType w:val="multilevel"/>
    <w:tmpl w:val="035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545E3B"/>
    <w:multiLevelType w:val="multilevel"/>
    <w:tmpl w:val="88F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B60F38"/>
    <w:multiLevelType w:val="multilevel"/>
    <w:tmpl w:val="021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C22BAF"/>
    <w:multiLevelType w:val="multilevel"/>
    <w:tmpl w:val="3F0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640069"/>
    <w:multiLevelType w:val="multilevel"/>
    <w:tmpl w:val="C18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1F1212"/>
    <w:multiLevelType w:val="multilevel"/>
    <w:tmpl w:val="023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79737D"/>
    <w:multiLevelType w:val="multilevel"/>
    <w:tmpl w:val="BB7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826AA6"/>
    <w:multiLevelType w:val="multilevel"/>
    <w:tmpl w:val="61C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C8778A"/>
    <w:multiLevelType w:val="multilevel"/>
    <w:tmpl w:val="978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4D5E94"/>
    <w:multiLevelType w:val="multilevel"/>
    <w:tmpl w:val="589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E3351B"/>
    <w:multiLevelType w:val="multilevel"/>
    <w:tmpl w:val="072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324CB4"/>
    <w:multiLevelType w:val="multilevel"/>
    <w:tmpl w:val="BA0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98180A"/>
    <w:multiLevelType w:val="multilevel"/>
    <w:tmpl w:val="DB1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0E4AE4"/>
    <w:multiLevelType w:val="multilevel"/>
    <w:tmpl w:val="849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CF30E6"/>
    <w:multiLevelType w:val="multilevel"/>
    <w:tmpl w:val="394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105D8B"/>
    <w:multiLevelType w:val="hybridMultilevel"/>
    <w:tmpl w:val="BF12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1B81991"/>
    <w:multiLevelType w:val="multilevel"/>
    <w:tmpl w:val="170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714E18"/>
    <w:multiLevelType w:val="multilevel"/>
    <w:tmpl w:val="6F3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84027"/>
    <w:multiLevelType w:val="multilevel"/>
    <w:tmpl w:val="C63EC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630C14"/>
    <w:multiLevelType w:val="multilevel"/>
    <w:tmpl w:val="0C1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1A7939"/>
    <w:multiLevelType w:val="multilevel"/>
    <w:tmpl w:val="82B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321553"/>
    <w:multiLevelType w:val="multilevel"/>
    <w:tmpl w:val="A1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462924"/>
    <w:multiLevelType w:val="multilevel"/>
    <w:tmpl w:val="F59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C942B6"/>
    <w:multiLevelType w:val="multilevel"/>
    <w:tmpl w:val="0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954916"/>
    <w:multiLevelType w:val="multilevel"/>
    <w:tmpl w:val="0AA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0A4C8F"/>
    <w:multiLevelType w:val="multilevel"/>
    <w:tmpl w:val="946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61F7D58"/>
    <w:multiLevelType w:val="multilevel"/>
    <w:tmpl w:val="EFA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547BB5"/>
    <w:multiLevelType w:val="multilevel"/>
    <w:tmpl w:val="203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877E5E"/>
    <w:multiLevelType w:val="multilevel"/>
    <w:tmpl w:val="6B44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1C5C5B"/>
    <w:multiLevelType w:val="multilevel"/>
    <w:tmpl w:val="C09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960FF3"/>
    <w:multiLevelType w:val="multilevel"/>
    <w:tmpl w:val="2BB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B10700"/>
    <w:multiLevelType w:val="multilevel"/>
    <w:tmpl w:val="90A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DB3B6A"/>
    <w:multiLevelType w:val="multilevel"/>
    <w:tmpl w:val="0F6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60093D"/>
    <w:multiLevelType w:val="multilevel"/>
    <w:tmpl w:val="409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73628F"/>
    <w:multiLevelType w:val="multilevel"/>
    <w:tmpl w:val="BA1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921FCC"/>
    <w:multiLevelType w:val="multilevel"/>
    <w:tmpl w:val="01A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A901F3"/>
    <w:multiLevelType w:val="multilevel"/>
    <w:tmpl w:val="D49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F55CBC"/>
    <w:multiLevelType w:val="multilevel"/>
    <w:tmpl w:val="BC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D91C81"/>
    <w:multiLevelType w:val="hybridMultilevel"/>
    <w:tmpl w:val="884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1B0215"/>
    <w:multiLevelType w:val="multilevel"/>
    <w:tmpl w:val="193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604941"/>
    <w:multiLevelType w:val="multilevel"/>
    <w:tmpl w:val="F4F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C95819"/>
    <w:multiLevelType w:val="multilevel"/>
    <w:tmpl w:val="05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5C5CD4"/>
    <w:multiLevelType w:val="multilevel"/>
    <w:tmpl w:val="D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9204F3"/>
    <w:multiLevelType w:val="multilevel"/>
    <w:tmpl w:val="2FDEE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03748F3"/>
    <w:multiLevelType w:val="multilevel"/>
    <w:tmpl w:val="93A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AA6DE4"/>
    <w:multiLevelType w:val="multilevel"/>
    <w:tmpl w:val="4A2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D612A4"/>
    <w:multiLevelType w:val="multilevel"/>
    <w:tmpl w:val="82E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EB3A1E"/>
    <w:multiLevelType w:val="multilevel"/>
    <w:tmpl w:val="9FA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D95BD6"/>
    <w:multiLevelType w:val="multilevel"/>
    <w:tmpl w:val="CB4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3815D9"/>
    <w:multiLevelType w:val="multilevel"/>
    <w:tmpl w:val="A73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5F6D85"/>
    <w:multiLevelType w:val="multilevel"/>
    <w:tmpl w:val="8B1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3640E2"/>
    <w:multiLevelType w:val="multilevel"/>
    <w:tmpl w:val="BCF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3B6FD7"/>
    <w:multiLevelType w:val="multilevel"/>
    <w:tmpl w:val="C42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BE0EAF"/>
    <w:multiLevelType w:val="multilevel"/>
    <w:tmpl w:val="143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6462B9"/>
    <w:multiLevelType w:val="multilevel"/>
    <w:tmpl w:val="49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EB1C24"/>
    <w:multiLevelType w:val="multilevel"/>
    <w:tmpl w:val="AFA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0E7ECF"/>
    <w:multiLevelType w:val="multilevel"/>
    <w:tmpl w:val="59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761292"/>
    <w:multiLevelType w:val="multilevel"/>
    <w:tmpl w:val="234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1F489A"/>
    <w:multiLevelType w:val="multilevel"/>
    <w:tmpl w:val="20A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E61B2C"/>
    <w:multiLevelType w:val="multilevel"/>
    <w:tmpl w:val="47D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A019EB"/>
    <w:multiLevelType w:val="multilevel"/>
    <w:tmpl w:val="F4B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BF3940"/>
    <w:multiLevelType w:val="multilevel"/>
    <w:tmpl w:val="FEB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B21076"/>
    <w:multiLevelType w:val="multilevel"/>
    <w:tmpl w:val="82B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415F03"/>
    <w:multiLevelType w:val="multilevel"/>
    <w:tmpl w:val="68F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75FAB"/>
    <w:multiLevelType w:val="multilevel"/>
    <w:tmpl w:val="E7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F14FAF"/>
    <w:multiLevelType w:val="multilevel"/>
    <w:tmpl w:val="434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6D46DC"/>
    <w:multiLevelType w:val="hybridMultilevel"/>
    <w:tmpl w:val="339A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CF17868"/>
    <w:multiLevelType w:val="multilevel"/>
    <w:tmpl w:val="16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6D26E1"/>
    <w:multiLevelType w:val="multilevel"/>
    <w:tmpl w:val="695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177C1C"/>
    <w:multiLevelType w:val="multilevel"/>
    <w:tmpl w:val="0E8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B1172"/>
    <w:multiLevelType w:val="multilevel"/>
    <w:tmpl w:val="DB1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1F732F"/>
    <w:multiLevelType w:val="multilevel"/>
    <w:tmpl w:val="304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0EE00B9"/>
    <w:multiLevelType w:val="multilevel"/>
    <w:tmpl w:val="BB5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3C437B"/>
    <w:multiLevelType w:val="multilevel"/>
    <w:tmpl w:val="081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FF6113"/>
    <w:multiLevelType w:val="multilevel"/>
    <w:tmpl w:val="AB4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CA63AD"/>
    <w:multiLevelType w:val="hybridMultilevel"/>
    <w:tmpl w:val="7332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2D04AE6"/>
    <w:multiLevelType w:val="multilevel"/>
    <w:tmpl w:val="61B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DF011E"/>
    <w:multiLevelType w:val="multilevel"/>
    <w:tmpl w:val="F9A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F35752"/>
    <w:multiLevelType w:val="multilevel"/>
    <w:tmpl w:val="5A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772178"/>
    <w:multiLevelType w:val="multilevel"/>
    <w:tmpl w:val="446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5D75163"/>
    <w:multiLevelType w:val="multilevel"/>
    <w:tmpl w:val="186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4600F7"/>
    <w:multiLevelType w:val="multilevel"/>
    <w:tmpl w:val="5C9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347DC"/>
    <w:multiLevelType w:val="multilevel"/>
    <w:tmpl w:val="22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556BCE"/>
    <w:multiLevelType w:val="multilevel"/>
    <w:tmpl w:val="1FB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CE082F"/>
    <w:multiLevelType w:val="multilevel"/>
    <w:tmpl w:val="33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F83AAA"/>
    <w:multiLevelType w:val="multilevel"/>
    <w:tmpl w:val="A28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A117D93"/>
    <w:multiLevelType w:val="multilevel"/>
    <w:tmpl w:val="728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842664"/>
    <w:multiLevelType w:val="multilevel"/>
    <w:tmpl w:val="F19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4C1782"/>
    <w:multiLevelType w:val="multilevel"/>
    <w:tmpl w:val="10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501673"/>
    <w:multiLevelType w:val="multilevel"/>
    <w:tmpl w:val="BDC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CC34E2"/>
    <w:multiLevelType w:val="multilevel"/>
    <w:tmpl w:val="E58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34464F"/>
    <w:multiLevelType w:val="multilevel"/>
    <w:tmpl w:val="00B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9D6B06"/>
    <w:multiLevelType w:val="multilevel"/>
    <w:tmpl w:val="404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CE5602"/>
    <w:multiLevelType w:val="multilevel"/>
    <w:tmpl w:val="CB9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F23BEA"/>
    <w:multiLevelType w:val="multilevel"/>
    <w:tmpl w:val="82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020898"/>
    <w:multiLevelType w:val="multilevel"/>
    <w:tmpl w:val="AF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1A36C7"/>
    <w:multiLevelType w:val="multilevel"/>
    <w:tmpl w:val="5A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DE1A63"/>
    <w:multiLevelType w:val="multilevel"/>
    <w:tmpl w:val="1D3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1F5558"/>
    <w:multiLevelType w:val="multilevel"/>
    <w:tmpl w:val="8EF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2E017F"/>
    <w:multiLevelType w:val="multilevel"/>
    <w:tmpl w:val="41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B30536"/>
    <w:multiLevelType w:val="multilevel"/>
    <w:tmpl w:val="4F3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104949"/>
    <w:multiLevelType w:val="multilevel"/>
    <w:tmpl w:val="4D9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5349F4"/>
    <w:multiLevelType w:val="multilevel"/>
    <w:tmpl w:val="940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9A7BC7"/>
    <w:multiLevelType w:val="multilevel"/>
    <w:tmpl w:val="9AB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B456A0"/>
    <w:multiLevelType w:val="multilevel"/>
    <w:tmpl w:val="DAC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8D6227"/>
    <w:multiLevelType w:val="multilevel"/>
    <w:tmpl w:val="8D9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9177CB"/>
    <w:multiLevelType w:val="multilevel"/>
    <w:tmpl w:val="058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6530DA"/>
    <w:multiLevelType w:val="multilevel"/>
    <w:tmpl w:val="B38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FB458F"/>
    <w:multiLevelType w:val="multilevel"/>
    <w:tmpl w:val="9F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1762C5"/>
    <w:multiLevelType w:val="multilevel"/>
    <w:tmpl w:val="B84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1937D7"/>
    <w:multiLevelType w:val="multilevel"/>
    <w:tmpl w:val="D84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7F1137"/>
    <w:multiLevelType w:val="multilevel"/>
    <w:tmpl w:val="1F8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C346A9"/>
    <w:multiLevelType w:val="multilevel"/>
    <w:tmpl w:val="27D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FF21C8"/>
    <w:multiLevelType w:val="multilevel"/>
    <w:tmpl w:val="4D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5A59B0"/>
    <w:multiLevelType w:val="multilevel"/>
    <w:tmpl w:val="0F5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49356F"/>
    <w:multiLevelType w:val="multilevel"/>
    <w:tmpl w:val="647A25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844445F"/>
    <w:multiLevelType w:val="multilevel"/>
    <w:tmpl w:val="44F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607CB3"/>
    <w:multiLevelType w:val="multilevel"/>
    <w:tmpl w:val="4C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87D4D23"/>
    <w:multiLevelType w:val="multilevel"/>
    <w:tmpl w:val="D80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B33C56"/>
    <w:multiLevelType w:val="multilevel"/>
    <w:tmpl w:val="BE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B62B9F"/>
    <w:multiLevelType w:val="multilevel"/>
    <w:tmpl w:val="363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A6C783E"/>
    <w:multiLevelType w:val="multilevel"/>
    <w:tmpl w:val="6CD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392CB6"/>
    <w:multiLevelType w:val="multilevel"/>
    <w:tmpl w:val="F17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C107342"/>
    <w:multiLevelType w:val="multilevel"/>
    <w:tmpl w:val="11F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2752DD"/>
    <w:multiLevelType w:val="multilevel"/>
    <w:tmpl w:val="598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D1B6709"/>
    <w:multiLevelType w:val="multilevel"/>
    <w:tmpl w:val="132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1E654C"/>
    <w:multiLevelType w:val="multilevel"/>
    <w:tmpl w:val="9EA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D5F1C28"/>
    <w:multiLevelType w:val="multilevel"/>
    <w:tmpl w:val="BF5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E421D40"/>
    <w:multiLevelType w:val="multilevel"/>
    <w:tmpl w:val="CE4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554D3B"/>
    <w:multiLevelType w:val="multilevel"/>
    <w:tmpl w:val="0C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6D567B"/>
    <w:multiLevelType w:val="multilevel"/>
    <w:tmpl w:val="E90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07C0671"/>
    <w:multiLevelType w:val="multilevel"/>
    <w:tmpl w:val="BF4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CF634F"/>
    <w:multiLevelType w:val="multilevel"/>
    <w:tmpl w:val="129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2BC6066"/>
    <w:multiLevelType w:val="multilevel"/>
    <w:tmpl w:val="C38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4324A6"/>
    <w:multiLevelType w:val="multilevel"/>
    <w:tmpl w:val="796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A147BE"/>
    <w:multiLevelType w:val="multilevel"/>
    <w:tmpl w:val="F8A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022F38"/>
    <w:multiLevelType w:val="multilevel"/>
    <w:tmpl w:val="6DE66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716BD1"/>
    <w:multiLevelType w:val="multilevel"/>
    <w:tmpl w:val="22D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BC167D"/>
    <w:multiLevelType w:val="multilevel"/>
    <w:tmpl w:val="C1C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4DF608D"/>
    <w:multiLevelType w:val="multilevel"/>
    <w:tmpl w:val="9C2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E428FE"/>
    <w:multiLevelType w:val="multilevel"/>
    <w:tmpl w:val="BB0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4F8136C"/>
    <w:multiLevelType w:val="multilevel"/>
    <w:tmpl w:val="6F2A1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6" w15:restartNumberingAfterBreak="0">
    <w:nsid w:val="75F50720"/>
    <w:multiLevelType w:val="multilevel"/>
    <w:tmpl w:val="0C7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656291"/>
    <w:multiLevelType w:val="multilevel"/>
    <w:tmpl w:val="4D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6F90BF0"/>
    <w:multiLevelType w:val="multilevel"/>
    <w:tmpl w:val="691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1652B0"/>
    <w:multiLevelType w:val="multilevel"/>
    <w:tmpl w:val="BF1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710E98"/>
    <w:multiLevelType w:val="multilevel"/>
    <w:tmpl w:val="2D0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930746"/>
    <w:multiLevelType w:val="multilevel"/>
    <w:tmpl w:val="596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A26368"/>
    <w:multiLevelType w:val="multilevel"/>
    <w:tmpl w:val="9DE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86C0AC8"/>
    <w:multiLevelType w:val="multilevel"/>
    <w:tmpl w:val="973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C01D7"/>
    <w:multiLevelType w:val="multilevel"/>
    <w:tmpl w:val="AC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CF1FC1"/>
    <w:multiLevelType w:val="multilevel"/>
    <w:tmpl w:val="D6A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1B1C61"/>
    <w:multiLevelType w:val="multilevel"/>
    <w:tmpl w:val="E2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673F57"/>
    <w:multiLevelType w:val="multilevel"/>
    <w:tmpl w:val="540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CF40093"/>
    <w:multiLevelType w:val="multilevel"/>
    <w:tmpl w:val="66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2722A2"/>
    <w:multiLevelType w:val="multilevel"/>
    <w:tmpl w:val="D21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D4C3195"/>
    <w:multiLevelType w:val="multilevel"/>
    <w:tmpl w:val="D8D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D601540"/>
    <w:multiLevelType w:val="multilevel"/>
    <w:tmpl w:val="CD889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514416"/>
    <w:multiLevelType w:val="multilevel"/>
    <w:tmpl w:val="5EF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6D7925"/>
    <w:multiLevelType w:val="multilevel"/>
    <w:tmpl w:val="9C5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F8C7F41"/>
    <w:multiLevelType w:val="multilevel"/>
    <w:tmpl w:val="78663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4226739">
    <w:abstractNumId w:val="102"/>
  </w:num>
  <w:num w:numId="2" w16cid:durableId="1841699102">
    <w:abstractNumId w:val="149"/>
  </w:num>
  <w:num w:numId="3" w16cid:durableId="1298798556">
    <w:abstractNumId w:val="47"/>
  </w:num>
  <w:num w:numId="4" w16cid:durableId="1756200351">
    <w:abstractNumId w:val="14"/>
  </w:num>
  <w:num w:numId="5" w16cid:durableId="2082021908">
    <w:abstractNumId w:val="60"/>
  </w:num>
  <w:num w:numId="6" w16cid:durableId="1154641101">
    <w:abstractNumId w:val="0"/>
  </w:num>
  <w:num w:numId="7" w16cid:durableId="858274542">
    <w:abstractNumId w:val="95"/>
  </w:num>
  <w:num w:numId="8" w16cid:durableId="1096681383">
    <w:abstractNumId w:val="204"/>
  </w:num>
  <w:num w:numId="9" w16cid:durableId="949899186">
    <w:abstractNumId w:val="105"/>
  </w:num>
  <w:num w:numId="10" w16cid:durableId="1939562220">
    <w:abstractNumId w:val="51"/>
  </w:num>
  <w:num w:numId="11" w16cid:durableId="368918414">
    <w:abstractNumId w:val="174"/>
  </w:num>
  <w:num w:numId="12" w16cid:durableId="1044598836">
    <w:abstractNumId w:val="187"/>
  </w:num>
  <w:num w:numId="13" w16cid:durableId="2126344112">
    <w:abstractNumId w:val="61"/>
  </w:num>
  <w:num w:numId="14" w16cid:durableId="233466766">
    <w:abstractNumId w:val="230"/>
  </w:num>
  <w:num w:numId="15" w16cid:durableId="453914559">
    <w:abstractNumId w:val="203"/>
  </w:num>
  <w:num w:numId="16" w16cid:durableId="1061752388">
    <w:abstractNumId w:val="1"/>
  </w:num>
  <w:num w:numId="17" w16cid:durableId="103546986">
    <w:abstractNumId w:val="11"/>
  </w:num>
  <w:num w:numId="18" w16cid:durableId="2137940461">
    <w:abstractNumId w:val="232"/>
  </w:num>
  <w:num w:numId="19" w16cid:durableId="1189177067">
    <w:abstractNumId w:val="12"/>
  </w:num>
  <w:num w:numId="20" w16cid:durableId="598954279">
    <w:abstractNumId w:val="52"/>
  </w:num>
  <w:num w:numId="21" w16cid:durableId="2117366932">
    <w:abstractNumId w:val="2"/>
  </w:num>
  <w:num w:numId="22" w16cid:durableId="2018460314">
    <w:abstractNumId w:val="48"/>
  </w:num>
  <w:num w:numId="23" w16cid:durableId="274288425">
    <w:abstractNumId w:val="162"/>
  </w:num>
  <w:num w:numId="24" w16cid:durableId="552695533">
    <w:abstractNumId w:val="46"/>
  </w:num>
  <w:num w:numId="25" w16cid:durableId="1675499127">
    <w:abstractNumId w:val="73"/>
  </w:num>
  <w:num w:numId="26" w16cid:durableId="434595026">
    <w:abstractNumId w:val="23"/>
  </w:num>
  <w:num w:numId="27" w16cid:durableId="2084065376">
    <w:abstractNumId w:val="69"/>
  </w:num>
  <w:num w:numId="28" w16cid:durableId="910695475">
    <w:abstractNumId w:val="118"/>
  </w:num>
  <w:num w:numId="29" w16cid:durableId="386536639">
    <w:abstractNumId w:val="39"/>
  </w:num>
  <w:num w:numId="30" w16cid:durableId="1304585170">
    <w:abstractNumId w:val="71"/>
  </w:num>
  <w:num w:numId="31" w16cid:durableId="1739863870">
    <w:abstractNumId w:val="130"/>
  </w:num>
  <w:num w:numId="32" w16cid:durableId="887569024">
    <w:abstractNumId w:val="215"/>
  </w:num>
  <w:num w:numId="33" w16cid:durableId="1199471046">
    <w:abstractNumId w:val="33"/>
  </w:num>
  <w:num w:numId="34" w16cid:durableId="1178931107">
    <w:abstractNumId w:val="202"/>
  </w:num>
  <w:num w:numId="35" w16cid:durableId="848174286">
    <w:abstractNumId w:val="76"/>
  </w:num>
  <w:num w:numId="36" w16cid:durableId="1827237510">
    <w:abstractNumId w:val="85"/>
  </w:num>
  <w:num w:numId="37" w16cid:durableId="840587745">
    <w:abstractNumId w:val="137"/>
  </w:num>
  <w:num w:numId="38" w16cid:durableId="1579561312">
    <w:abstractNumId w:val="142"/>
  </w:num>
  <w:num w:numId="39" w16cid:durableId="1394541420">
    <w:abstractNumId w:val="213"/>
  </w:num>
  <w:num w:numId="40" w16cid:durableId="1429305395">
    <w:abstractNumId w:val="180"/>
  </w:num>
  <w:num w:numId="41" w16cid:durableId="703797003">
    <w:abstractNumId w:val="35"/>
  </w:num>
  <w:num w:numId="42" w16cid:durableId="26372702">
    <w:abstractNumId w:val="114"/>
  </w:num>
  <w:num w:numId="43" w16cid:durableId="856693488">
    <w:abstractNumId w:val="184"/>
  </w:num>
  <w:num w:numId="44" w16cid:durableId="344019049">
    <w:abstractNumId w:val="139"/>
  </w:num>
  <w:num w:numId="45" w16cid:durableId="615059849">
    <w:abstractNumId w:val="68"/>
  </w:num>
  <w:num w:numId="46" w16cid:durableId="145365997">
    <w:abstractNumId w:val="195"/>
  </w:num>
  <w:num w:numId="47" w16cid:durableId="665934259">
    <w:abstractNumId w:val="220"/>
  </w:num>
  <w:num w:numId="48" w16cid:durableId="1347638353">
    <w:abstractNumId w:val="206"/>
  </w:num>
  <w:num w:numId="49" w16cid:durableId="312292727">
    <w:abstractNumId w:val="179"/>
  </w:num>
  <w:num w:numId="50" w16cid:durableId="1171409970">
    <w:abstractNumId w:val="132"/>
  </w:num>
  <w:num w:numId="51" w16cid:durableId="151485947">
    <w:abstractNumId w:val="169"/>
  </w:num>
  <w:num w:numId="52" w16cid:durableId="1146433518">
    <w:abstractNumId w:val="181"/>
  </w:num>
  <w:num w:numId="53" w16cid:durableId="587424483">
    <w:abstractNumId w:val="28"/>
  </w:num>
  <w:num w:numId="54" w16cid:durableId="777485919">
    <w:abstractNumId w:val="183"/>
  </w:num>
  <w:num w:numId="55" w16cid:durableId="317543092">
    <w:abstractNumId w:val="166"/>
  </w:num>
  <w:num w:numId="56" w16cid:durableId="2012875533">
    <w:abstractNumId w:val="223"/>
  </w:num>
  <w:num w:numId="57" w16cid:durableId="1984767905">
    <w:abstractNumId w:val="36"/>
  </w:num>
  <w:num w:numId="58" w16cid:durableId="416753044">
    <w:abstractNumId w:val="13"/>
  </w:num>
  <w:num w:numId="59" w16cid:durableId="1653868630">
    <w:abstractNumId w:val="173"/>
  </w:num>
  <w:num w:numId="60" w16cid:durableId="478688923">
    <w:abstractNumId w:val="197"/>
  </w:num>
  <w:num w:numId="61" w16cid:durableId="435911308">
    <w:abstractNumId w:val="26"/>
  </w:num>
  <w:num w:numId="62" w16cid:durableId="1733113330">
    <w:abstractNumId w:val="53"/>
  </w:num>
  <w:num w:numId="63" w16cid:durableId="575438276">
    <w:abstractNumId w:val="125"/>
  </w:num>
  <w:num w:numId="64" w16cid:durableId="118644284">
    <w:abstractNumId w:val="27"/>
  </w:num>
  <w:num w:numId="65" w16cid:durableId="50275710">
    <w:abstractNumId w:val="226"/>
  </w:num>
  <w:num w:numId="66" w16cid:durableId="438764603">
    <w:abstractNumId w:val="15"/>
  </w:num>
  <w:num w:numId="67" w16cid:durableId="2071726905">
    <w:abstractNumId w:val="224"/>
  </w:num>
  <w:num w:numId="68" w16cid:durableId="551965014">
    <w:abstractNumId w:val="108"/>
  </w:num>
  <w:num w:numId="69" w16cid:durableId="1168252642">
    <w:abstractNumId w:val="58"/>
  </w:num>
  <w:num w:numId="70" w16cid:durableId="510140914">
    <w:abstractNumId w:val="227"/>
  </w:num>
  <w:num w:numId="71" w16cid:durableId="905725805">
    <w:abstractNumId w:val="5"/>
  </w:num>
  <w:num w:numId="72" w16cid:durableId="1994140996">
    <w:abstractNumId w:val="217"/>
  </w:num>
  <w:num w:numId="73" w16cid:durableId="1865820782">
    <w:abstractNumId w:val="120"/>
  </w:num>
  <w:num w:numId="74" w16cid:durableId="534464356">
    <w:abstractNumId w:val="25"/>
  </w:num>
  <w:num w:numId="75" w16cid:durableId="12390630">
    <w:abstractNumId w:val="49"/>
  </w:num>
  <w:num w:numId="76" w16cid:durableId="588125399">
    <w:abstractNumId w:val="136"/>
  </w:num>
  <w:num w:numId="77" w16cid:durableId="1716735961">
    <w:abstractNumId w:val="101"/>
  </w:num>
  <w:num w:numId="78" w16cid:durableId="1569220694">
    <w:abstractNumId w:val="210"/>
  </w:num>
  <w:num w:numId="79" w16cid:durableId="340200225">
    <w:abstractNumId w:val="30"/>
  </w:num>
  <w:num w:numId="80" w16cid:durableId="642273665">
    <w:abstractNumId w:val="91"/>
  </w:num>
  <w:num w:numId="81" w16cid:durableId="1286152675">
    <w:abstractNumId w:val="231"/>
  </w:num>
  <w:num w:numId="82" w16cid:durableId="1969235077">
    <w:abstractNumId w:val="218"/>
  </w:num>
  <w:num w:numId="83" w16cid:durableId="2062827009">
    <w:abstractNumId w:val="96"/>
  </w:num>
  <w:num w:numId="84" w16cid:durableId="282225112">
    <w:abstractNumId w:val="216"/>
  </w:num>
  <w:num w:numId="85" w16cid:durableId="689572670">
    <w:abstractNumId w:val="135"/>
  </w:num>
  <w:num w:numId="86" w16cid:durableId="633677060">
    <w:abstractNumId w:val="221"/>
  </w:num>
  <w:num w:numId="87" w16cid:durableId="1091656958">
    <w:abstractNumId w:val="133"/>
  </w:num>
  <w:num w:numId="88" w16cid:durableId="1336541819">
    <w:abstractNumId w:val="94"/>
  </w:num>
  <w:num w:numId="89" w16cid:durableId="1515803692">
    <w:abstractNumId w:val="148"/>
  </w:num>
  <w:num w:numId="90" w16cid:durableId="1116295033">
    <w:abstractNumId w:val="185"/>
  </w:num>
  <w:num w:numId="91" w16cid:durableId="628514435">
    <w:abstractNumId w:val="55"/>
  </w:num>
  <w:num w:numId="92" w16cid:durableId="1805460839">
    <w:abstractNumId w:val="16"/>
  </w:num>
  <w:num w:numId="93" w16cid:durableId="1096559321">
    <w:abstractNumId w:val="75"/>
  </w:num>
  <w:num w:numId="94" w16cid:durableId="531454886">
    <w:abstractNumId w:val="225"/>
  </w:num>
  <w:num w:numId="95" w16cid:durableId="1599212629">
    <w:abstractNumId w:val="110"/>
  </w:num>
  <w:num w:numId="96" w16cid:durableId="1925534371">
    <w:abstractNumId w:val="157"/>
  </w:num>
  <w:num w:numId="97" w16cid:durableId="243346195">
    <w:abstractNumId w:val="207"/>
  </w:num>
  <w:num w:numId="98" w16cid:durableId="982855341">
    <w:abstractNumId w:val="90"/>
  </w:num>
  <w:num w:numId="99" w16cid:durableId="1419016774">
    <w:abstractNumId w:val="164"/>
  </w:num>
  <w:num w:numId="100" w16cid:durableId="581064270">
    <w:abstractNumId w:val="44"/>
  </w:num>
  <w:num w:numId="101" w16cid:durableId="1151019786">
    <w:abstractNumId w:val="79"/>
  </w:num>
  <w:num w:numId="102" w16cid:durableId="1207138655">
    <w:abstractNumId w:val="167"/>
  </w:num>
  <w:num w:numId="103" w16cid:durableId="1087768753">
    <w:abstractNumId w:val="31"/>
  </w:num>
  <w:num w:numId="104" w16cid:durableId="4063382">
    <w:abstractNumId w:val="59"/>
  </w:num>
  <w:num w:numId="105" w16cid:durableId="1997413377">
    <w:abstractNumId w:val="98"/>
  </w:num>
  <w:num w:numId="106" w16cid:durableId="453983577">
    <w:abstractNumId w:val="10"/>
  </w:num>
  <w:num w:numId="107" w16cid:durableId="1689061257">
    <w:abstractNumId w:val="146"/>
  </w:num>
  <w:num w:numId="108" w16cid:durableId="1904608405">
    <w:abstractNumId w:val="121"/>
  </w:num>
  <w:num w:numId="109" w16cid:durableId="311061034">
    <w:abstractNumId w:val="22"/>
  </w:num>
  <w:num w:numId="110" w16cid:durableId="2005015169">
    <w:abstractNumId w:val="80"/>
  </w:num>
  <w:num w:numId="111" w16cid:durableId="1485858141">
    <w:abstractNumId w:val="4"/>
  </w:num>
  <w:num w:numId="112" w16cid:durableId="1214778865">
    <w:abstractNumId w:val="201"/>
  </w:num>
  <w:num w:numId="113" w16cid:durableId="1578781289">
    <w:abstractNumId w:val="229"/>
  </w:num>
  <w:num w:numId="114" w16cid:durableId="1770540904">
    <w:abstractNumId w:val="177"/>
  </w:num>
  <w:num w:numId="115" w16cid:durableId="432826619">
    <w:abstractNumId w:val="37"/>
  </w:num>
  <w:num w:numId="116" w16cid:durableId="2110007659">
    <w:abstractNumId w:val="77"/>
  </w:num>
  <w:num w:numId="117" w16cid:durableId="177432560">
    <w:abstractNumId w:val="83"/>
  </w:num>
  <w:num w:numId="118" w16cid:durableId="66999570">
    <w:abstractNumId w:val="87"/>
  </w:num>
  <w:num w:numId="119" w16cid:durableId="1230455063">
    <w:abstractNumId w:val="143"/>
  </w:num>
  <w:num w:numId="120" w16cid:durableId="1431193136">
    <w:abstractNumId w:val="126"/>
  </w:num>
  <w:num w:numId="121" w16cid:durableId="1223755230">
    <w:abstractNumId w:val="198"/>
  </w:num>
  <w:num w:numId="122" w16cid:durableId="571813873">
    <w:abstractNumId w:val="113"/>
  </w:num>
  <w:num w:numId="123" w16cid:durableId="873885730">
    <w:abstractNumId w:val="233"/>
  </w:num>
  <w:num w:numId="124" w16cid:durableId="1405763847">
    <w:abstractNumId w:val="21"/>
  </w:num>
  <w:num w:numId="125" w16cid:durableId="246696789">
    <w:abstractNumId w:val="191"/>
  </w:num>
  <w:num w:numId="126" w16cid:durableId="1188254224">
    <w:abstractNumId w:val="145"/>
  </w:num>
  <w:num w:numId="127" w16cid:durableId="2059888169">
    <w:abstractNumId w:val="182"/>
  </w:num>
  <w:num w:numId="128" w16cid:durableId="14625442">
    <w:abstractNumId w:val="214"/>
  </w:num>
  <w:num w:numId="129" w16cid:durableId="593977965">
    <w:abstractNumId w:val="92"/>
  </w:num>
  <w:num w:numId="130" w16cid:durableId="400912732">
    <w:abstractNumId w:val="81"/>
  </w:num>
  <w:num w:numId="131" w16cid:durableId="1237932050">
    <w:abstractNumId w:val="67"/>
  </w:num>
  <w:num w:numId="132" w16cid:durableId="1156454468">
    <w:abstractNumId w:val="8"/>
  </w:num>
  <w:num w:numId="133" w16cid:durableId="1041595086">
    <w:abstractNumId w:val="78"/>
  </w:num>
  <w:num w:numId="134" w16cid:durableId="1667053462">
    <w:abstractNumId w:val="222"/>
  </w:num>
  <w:num w:numId="135" w16cid:durableId="1177236243">
    <w:abstractNumId w:val="89"/>
  </w:num>
  <w:num w:numId="136" w16cid:durableId="1775127000">
    <w:abstractNumId w:val="42"/>
  </w:num>
  <w:num w:numId="137" w16cid:durableId="801579847">
    <w:abstractNumId w:val="106"/>
  </w:num>
  <w:num w:numId="138" w16cid:durableId="1801458642">
    <w:abstractNumId w:val="34"/>
  </w:num>
  <w:num w:numId="139" w16cid:durableId="1302005945">
    <w:abstractNumId w:val="6"/>
  </w:num>
  <w:num w:numId="140" w16cid:durableId="522863958">
    <w:abstractNumId w:val="134"/>
  </w:num>
  <w:num w:numId="141" w16cid:durableId="1018315735">
    <w:abstractNumId w:val="107"/>
  </w:num>
  <w:num w:numId="142" w16cid:durableId="116487482">
    <w:abstractNumId w:val="175"/>
  </w:num>
  <w:num w:numId="143" w16cid:durableId="1665820585">
    <w:abstractNumId w:val="19"/>
  </w:num>
  <w:num w:numId="144" w16cid:durableId="6641928">
    <w:abstractNumId w:val="45"/>
  </w:num>
  <w:num w:numId="145" w16cid:durableId="1943369510">
    <w:abstractNumId w:val="151"/>
  </w:num>
  <w:num w:numId="146" w16cid:durableId="445009272">
    <w:abstractNumId w:val="103"/>
  </w:num>
  <w:num w:numId="147" w16cid:durableId="828256740">
    <w:abstractNumId w:val="88"/>
  </w:num>
  <w:num w:numId="148" w16cid:durableId="524103931">
    <w:abstractNumId w:val="140"/>
  </w:num>
  <w:num w:numId="149" w16cid:durableId="684674955">
    <w:abstractNumId w:val="112"/>
  </w:num>
  <w:num w:numId="150" w16cid:durableId="433206250">
    <w:abstractNumId w:val="117"/>
  </w:num>
  <w:num w:numId="151" w16cid:durableId="848328745">
    <w:abstractNumId w:val="189"/>
  </w:num>
  <w:num w:numId="152" w16cid:durableId="2090927512">
    <w:abstractNumId w:val="234"/>
  </w:num>
  <w:num w:numId="153" w16cid:durableId="898634746">
    <w:abstractNumId w:val="144"/>
  </w:num>
  <w:num w:numId="154" w16cid:durableId="846289451">
    <w:abstractNumId w:val="40"/>
  </w:num>
  <w:num w:numId="155" w16cid:durableId="910309443">
    <w:abstractNumId w:val="161"/>
  </w:num>
  <w:num w:numId="156" w16cid:durableId="477650439">
    <w:abstractNumId w:val="63"/>
  </w:num>
  <w:num w:numId="157" w16cid:durableId="428547291">
    <w:abstractNumId w:val="212"/>
  </w:num>
  <w:num w:numId="158" w16cid:durableId="244803462">
    <w:abstractNumId w:val="127"/>
  </w:num>
  <w:num w:numId="159" w16cid:durableId="422725689">
    <w:abstractNumId w:val="116"/>
  </w:num>
  <w:num w:numId="160" w16cid:durableId="797139953">
    <w:abstractNumId w:val="18"/>
  </w:num>
  <w:num w:numId="161" w16cid:durableId="1334528948">
    <w:abstractNumId w:val="176"/>
  </w:num>
  <w:num w:numId="162" w16cid:durableId="835462879">
    <w:abstractNumId w:val="20"/>
  </w:num>
  <w:num w:numId="163" w16cid:durableId="865555242">
    <w:abstractNumId w:val="208"/>
  </w:num>
  <w:num w:numId="164" w16cid:durableId="126555054">
    <w:abstractNumId w:val="99"/>
  </w:num>
  <w:num w:numId="165" w16cid:durableId="1086728060">
    <w:abstractNumId w:val="82"/>
  </w:num>
  <w:num w:numId="166" w16cid:durableId="418261133">
    <w:abstractNumId w:val="32"/>
  </w:num>
  <w:num w:numId="167" w16cid:durableId="521632529">
    <w:abstractNumId w:val="186"/>
  </w:num>
  <w:num w:numId="168" w16cid:durableId="1242909198">
    <w:abstractNumId w:val="56"/>
  </w:num>
  <w:num w:numId="169" w16cid:durableId="55399902">
    <w:abstractNumId w:val="131"/>
  </w:num>
  <w:num w:numId="170" w16cid:durableId="351424193">
    <w:abstractNumId w:val="163"/>
  </w:num>
  <w:num w:numId="171" w16cid:durableId="917520704">
    <w:abstractNumId w:val="228"/>
  </w:num>
  <w:num w:numId="172" w16cid:durableId="862212111">
    <w:abstractNumId w:val="200"/>
  </w:num>
  <w:num w:numId="173" w16cid:durableId="592127013">
    <w:abstractNumId w:val="43"/>
  </w:num>
  <w:num w:numId="174" w16cid:durableId="1610428762">
    <w:abstractNumId w:val="194"/>
  </w:num>
  <w:num w:numId="175" w16cid:durableId="121657135">
    <w:abstractNumId w:val="9"/>
  </w:num>
  <w:num w:numId="176" w16cid:durableId="957105835">
    <w:abstractNumId w:val="211"/>
  </w:num>
  <w:num w:numId="177" w16cid:durableId="108279722">
    <w:abstractNumId w:val="152"/>
  </w:num>
  <w:num w:numId="178" w16cid:durableId="457722471">
    <w:abstractNumId w:val="123"/>
  </w:num>
  <w:num w:numId="179" w16cid:durableId="1443382511">
    <w:abstractNumId w:val="41"/>
  </w:num>
  <w:num w:numId="180" w16cid:durableId="2052026522">
    <w:abstractNumId w:val="109"/>
  </w:num>
  <w:num w:numId="181" w16cid:durableId="1289822989">
    <w:abstractNumId w:val="29"/>
  </w:num>
  <w:num w:numId="182" w16cid:durableId="1427388758">
    <w:abstractNumId w:val="196"/>
  </w:num>
  <w:num w:numId="183" w16cid:durableId="892500893">
    <w:abstractNumId w:val="192"/>
  </w:num>
  <w:num w:numId="184" w16cid:durableId="111676514">
    <w:abstractNumId w:val="219"/>
  </w:num>
  <w:num w:numId="185" w16cid:durableId="1367179246">
    <w:abstractNumId w:val="122"/>
  </w:num>
  <w:num w:numId="186" w16cid:durableId="286401797">
    <w:abstractNumId w:val="72"/>
  </w:num>
  <w:num w:numId="187" w16cid:durableId="1468283156">
    <w:abstractNumId w:val="171"/>
  </w:num>
  <w:num w:numId="188" w16cid:durableId="1067459475">
    <w:abstractNumId w:val="3"/>
  </w:num>
  <w:num w:numId="189" w16cid:durableId="1390153925">
    <w:abstractNumId w:val="7"/>
  </w:num>
  <w:num w:numId="190" w16cid:durableId="2046368453">
    <w:abstractNumId w:val="38"/>
  </w:num>
  <w:num w:numId="191" w16cid:durableId="87888784">
    <w:abstractNumId w:val="57"/>
  </w:num>
  <w:num w:numId="192" w16cid:durableId="689264609">
    <w:abstractNumId w:val="124"/>
  </w:num>
  <w:num w:numId="193" w16cid:durableId="1534731739">
    <w:abstractNumId w:val="65"/>
  </w:num>
  <w:num w:numId="194" w16cid:durableId="2027442513">
    <w:abstractNumId w:val="193"/>
  </w:num>
  <w:num w:numId="195" w16cid:durableId="1592280784">
    <w:abstractNumId w:val="178"/>
  </w:num>
  <w:num w:numId="196" w16cid:durableId="1284461671">
    <w:abstractNumId w:val="150"/>
  </w:num>
  <w:num w:numId="197" w16cid:durableId="1455250740">
    <w:abstractNumId w:val="128"/>
  </w:num>
  <w:num w:numId="198" w16cid:durableId="281498122">
    <w:abstractNumId w:val="155"/>
  </w:num>
  <w:num w:numId="199" w16cid:durableId="1819103171">
    <w:abstractNumId w:val="17"/>
  </w:num>
  <w:num w:numId="200" w16cid:durableId="1538204751">
    <w:abstractNumId w:val="115"/>
  </w:num>
  <w:num w:numId="201" w16cid:durableId="1272938291">
    <w:abstractNumId w:val="50"/>
  </w:num>
  <w:num w:numId="202" w16cid:durableId="187181083">
    <w:abstractNumId w:val="70"/>
  </w:num>
  <w:num w:numId="203" w16cid:durableId="278613838">
    <w:abstractNumId w:val="170"/>
  </w:num>
  <w:num w:numId="204" w16cid:durableId="1420297890">
    <w:abstractNumId w:val="62"/>
  </w:num>
  <w:num w:numId="205" w16cid:durableId="949894329">
    <w:abstractNumId w:val="93"/>
  </w:num>
  <w:num w:numId="206" w16cid:durableId="86391362">
    <w:abstractNumId w:val="97"/>
  </w:num>
  <w:num w:numId="207" w16cid:durableId="467944210">
    <w:abstractNumId w:val="129"/>
  </w:num>
  <w:num w:numId="208" w16cid:durableId="1374579861">
    <w:abstractNumId w:val="168"/>
  </w:num>
  <w:num w:numId="209" w16cid:durableId="1168446674">
    <w:abstractNumId w:val="158"/>
  </w:num>
  <w:num w:numId="210" w16cid:durableId="1885024888">
    <w:abstractNumId w:val="205"/>
  </w:num>
  <w:num w:numId="211" w16cid:durableId="1234005845">
    <w:abstractNumId w:val="153"/>
  </w:num>
  <w:num w:numId="212" w16cid:durableId="923106050">
    <w:abstractNumId w:val="190"/>
  </w:num>
  <w:num w:numId="213" w16cid:durableId="1926067133">
    <w:abstractNumId w:val="154"/>
  </w:num>
  <w:num w:numId="214" w16cid:durableId="1698506896">
    <w:abstractNumId w:val="159"/>
  </w:num>
  <w:num w:numId="215" w16cid:durableId="1718701428">
    <w:abstractNumId w:val="141"/>
  </w:num>
  <w:num w:numId="216" w16cid:durableId="1067654257">
    <w:abstractNumId w:val="74"/>
  </w:num>
  <w:num w:numId="217" w16cid:durableId="741754993">
    <w:abstractNumId w:val="156"/>
  </w:num>
  <w:num w:numId="218" w16cid:durableId="1287928718">
    <w:abstractNumId w:val="160"/>
  </w:num>
  <w:num w:numId="219" w16cid:durableId="1527862636">
    <w:abstractNumId w:val="209"/>
  </w:num>
  <w:num w:numId="220" w16cid:durableId="816799615">
    <w:abstractNumId w:val="147"/>
  </w:num>
  <w:num w:numId="221" w16cid:durableId="1533960867">
    <w:abstractNumId w:val="188"/>
  </w:num>
  <w:num w:numId="222" w16cid:durableId="1378355478">
    <w:abstractNumId w:val="172"/>
  </w:num>
  <w:num w:numId="223" w16cid:durableId="1355686951">
    <w:abstractNumId w:val="119"/>
  </w:num>
  <w:num w:numId="224" w16cid:durableId="1498426876">
    <w:abstractNumId w:val="100"/>
  </w:num>
  <w:num w:numId="225" w16cid:durableId="2022852110">
    <w:abstractNumId w:val="165"/>
  </w:num>
  <w:num w:numId="226" w16cid:durableId="2015297790">
    <w:abstractNumId w:val="104"/>
  </w:num>
  <w:num w:numId="227" w16cid:durableId="2066640945">
    <w:abstractNumId w:val="86"/>
  </w:num>
  <w:num w:numId="228" w16cid:durableId="1656688581">
    <w:abstractNumId w:val="138"/>
  </w:num>
  <w:num w:numId="229" w16cid:durableId="192505216">
    <w:abstractNumId w:val="64"/>
  </w:num>
  <w:num w:numId="230" w16cid:durableId="525098926">
    <w:abstractNumId w:val="84"/>
  </w:num>
  <w:num w:numId="231" w16cid:durableId="1209761324">
    <w:abstractNumId w:val="199"/>
  </w:num>
  <w:num w:numId="232" w16cid:durableId="1527408270">
    <w:abstractNumId w:val="111"/>
  </w:num>
  <w:num w:numId="233" w16cid:durableId="1393651923">
    <w:abstractNumId w:val="54"/>
  </w:num>
  <w:num w:numId="234" w16cid:durableId="351103428">
    <w:abstractNumId w:val="66"/>
  </w:num>
  <w:num w:numId="235" w16cid:durableId="1046952433">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17B1"/>
    <w:rsid w:val="000261C6"/>
    <w:rsid w:val="000358E6"/>
    <w:rsid w:val="000540F0"/>
    <w:rsid w:val="0006090D"/>
    <w:rsid w:val="00065782"/>
    <w:rsid w:val="000B3B6B"/>
    <w:rsid w:val="000C4403"/>
    <w:rsid w:val="000E1A98"/>
    <w:rsid w:val="000E6947"/>
    <w:rsid w:val="00112E0D"/>
    <w:rsid w:val="001140EA"/>
    <w:rsid w:val="00151133"/>
    <w:rsid w:val="00154A15"/>
    <w:rsid w:val="0015567B"/>
    <w:rsid w:val="001858B8"/>
    <w:rsid w:val="00190592"/>
    <w:rsid w:val="00192A36"/>
    <w:rsid w:val="001A2EE2"/>
    <w:rsid w:val="001A68AB"/>
    <w:rsid w:val="001D5686"/>
    <w:rsid w:val="001D6E93"/>
    <w:rsid w:val="001E2FDA"/>
    <w:rsid w:val="00220772"/>
    <w:rsid w:val="00240112"/>
    <w:rsid w:val="002404C9"/>
    <w:rsid w:val="00262BBF"/>
    <w:rsid w:val="00264CCE"/>
    <w:rsid w:val="00266CFB"/>
    <w:rsid w:val="002B0E85"/>
    <w:rsid w:val="002B3031"/>
    <w:rsid w:val="002C45DD"/>
    <w:rsid w:val="002C4F27"/>
    <w:rsid w:val="002D283D"/>
    <w:rsid w:val="003215D5"/>
    <w:rsid w:val="00331D2A"/>
    <w:rsid w:val="003755A0"/>
    <w:rsid w:val="00381FE0"/>
    <w:rsid w:val="00392B42"/>
    <w:rsid w:val="00430558"/>
    <w:rsid w:val="00451938"/>
    <w:rsid w:val="004661D9"/>
    <w:rsid w:val="00480B21"/>
    <w:rsid w:val="00482172"/>
    <w:rsid w:val="00486C47"/>
    <w:rsid w:val="004B15AF"/>
    <w:rsid w:val="004D2F4D"/>
    <w:rsid w:val="004E14F8"/>
    <w:rsid w:val="004F08D9"/>
    <w:rsid w:val="004F2E8D"/>
    <w:rsid w:val="00514DD4"/>
    <w:rsid w:val="005338D1"/>
    <w:rsid w:val="005C4347"/>
    <w:rsid w:val="005E3A93"/>
    <w:rsid w:val="005E5A5E"/>
    <w:rsid w:val="00632D38"/>
    <w:rsid w:val="006371F9"/>
    <w:rsid w:val="00637EB5"/>
    <w:rsid w:val="00691143"/>
    <w:rsid w:val="00697377"/>
    <w:rsid w:val="006A5024"/>
    <w:rsid w:val="006C0E3E"/>
    <w:rsid w:val="00704052"/>
    <w:rsid w:val="0070761F"/>
    <w:rsid w:val="007277AF"/>
    <w:rsid w:val="0073295A"/>
    <w:rsid w:val="00735EC6"/>
    <w:rsid w:val="00744B52"/>
    <w:rsid w:val="00763F3D"/>
    <w:rsid w:val="00764DFA"/>
    <w:rsid w:val="00796AA7"/>
    <w:rsid w:val="007B407F"/>
    <w:rsid w:val="007C0771"/>
    <w:rsid w:val="007C0FBA"/>
    <w:rsid w:val="007D2804"/>
    <w:rsid w:val="007E4B15"/>
    <w:rsid w:val="007F095F"/>
    <w:rsid w:val="0080014B"/>
    <w:rsid w:val="0080175E"/>
    <w:rsid w:val="00805F35"/>
    <w:rsid w:val="0082030A"/>
    <w:rsid w:val="008665C3"/>
    <w:rsid w:val="0088321C"/>
    <w:rsid w:val="008A08DC"/>
    <w:rsid w:val="008B1CE8"/>
    <w:rsid w:val="008C7ACD"/>
    <w:rsid w:val="008D383E"/>
    <w:rsid w:val="008E4E5B"/>
    <w:rsid w:val="008F2198"/>
    <w:rsid w:val="008F3573"/>
    <w:rsid w:val="009151DE"/>
    <w:rsid w:val="00924E3D"/>
    <w:rsid w:val="009329E6"/>
    <w:rsid w:val="0093781D"/>
    <w:rsid w:val="00940C58"/>
    <w:rsid w:val="009A741D"/>
    <w:rsid w:val="009B2CD4"/>
    <w:rsid w:val="009B60CA"/>
    <w:rsid w:val="009D2003"/>
    <w:rsid w:val="009E091A"/>
    <w:rsid w:val="009E7BA3"/>
    <w:rsid w:val="00A02D6C"/>
    <w:rsid w:val="00A05483"/>
    <w:rsid w:val="00A26F73"/>
    <w:rsid w:val="00A926F8"/>
    <w:rsid w:val="00A953C9"/>
    <w:rsid w:val="00A9726F"/>
    <w:rsid w:val="00AB2705"/>
    <w:rsid w:val="00AC4416"/>
    <w:rsid w:val="00AD55A1"/>
    <w:rsid w:val="00AF1A90"/>
    <w:rsid w:val="00B05244"/>
    <w:rsid w:val="00B12ECA"/>
    <w:rsid w:val="00B170A8"/>
    <w:rsid w:val="00B34DA9"/>
    <w:rsid w:val="00B41E1E"/>
    <w:rsid w:val="00B453FE"/>
    <w:rsid w:val="00B70181"/>
    <w:rsid w:val="00B76002"/>
    <w:rsid w:val="00B94911"/>
    <w:rsid w:val="00BC6A37"/>
    <w:rsid w:val="00BD271E"/>
    <w:rsid w:val="00C307F9"/>
    <w:rsid w:val="00C30F8B"/>
    <w:rsid w:val="00C35E03"/>
    <w:rsid w:val="00C40146"/>
    <w:rsid w:val="00C43E33"/>
    <w:rsid w:val="00C766E6"/>
    <w:rsid w:val="00C929BB"/>
    <w:rsid w:val="00CE2B59"/>
    <w:rsid w:val="00CF48C5"/>
    <w:rsid w:val="00CF6D1D"/>
    <w:rsid w:val="00D11DA6"/>
    <w:rsid w:val="00D20B0A"/>
    <w:rsid w:val="00D238D8"/>
    <w:rsid w:val="00D3781D"/>
    <w:rsid w:val="00D527A7"/>
    <w:rsid w:val="00D80EBF"/>
    <w:rsid w:val="00D83708"/>
    <w:rsid w:val="00D84484"/>
    <w:rsid w:val="00D8769F"/>
    <w:rsid w:val="00D911F8"/>
    <w:rsid w:val="00DA1AF5"/>
    <w:rsid w:val="00DA5696"/>
    <w:rsid w:val="00DE3FE7"/>
    <w:rsid w:val="00E115D3"/>
    <w:rsid w:val="00E60A2A"/>
    <w:rsid w:val="00E62961"/>
    <w:rsid w:val="00E700F8"/>
    <w:rsid w:val="00E81134"/>
    <w:rsid w:val="00EA341E"/>
    <w:rsid w:val="00ED1B5C"/>
    <w:rsid w:val="00F16BE2"/>
    <w:rsid w:val="00F41782"/>
    <w:rsid w:val="00F50599"/>
    <w:rsid w:val="00F60437"/>
    <w:rsid w:val="00F74A72"/>
    <w:rsid w:val="00F77A34"/>
    <w:rsid w:val="00FC3FC9"/>
    <w:rsid w:val="00FC5F23"/>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7B"/>
    <w:pPr>
      <w:spacing w:after="0" w:line="240" w:lineRule="auto"/>
    </w:pPr>
    <w:rPr>
      <w:rFonts w:ascii="Calibri" w:hAnsi="Calibri"/>
    </w:rPr>
  </w:style>
  <w:style w:type="paragraph" w:styleId="Heading1">
    <w:name w:val="heading 1"/>
    <w:basedOn w:val="Normal"/>
    <w:next w:val="Normal"/>
    <w:link w:val="Heading1Char"/>
    <w:autoRedefine/>
    <w:uiPriority w:val="9"/>
    <w:qFormat/>
    <w:rsid w:val="0015567B"/>
    <w:pPr>
      <w:keepNext/>
      <w:keepLines/>
      <w:numPr>
        <w:numId w:val="1"/>
      </w:numPr>
      <w:ind w:left="357" w:hanging="357"/>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15567B"/>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autoRedefine/>
    <w:uiPriority w:val="9"/>
    <w:unhideWhenUsed/>
    <w:qFormat/>
    <w:rsid w:val="0015567B"/>
    <w:pPr>
      <w:keepNext/>
      <w:keepLines/>
      <w:outlineLvl w:val="2"/>
    </w:pPr>
    <w:rPr>
      <w:rFonts w:eastAsiaTheme="majorEastAsia" w:cstheme="majorBidi"/>
      <w:color w:val="0F4761" w:themeColor="accent1" w:themeShade="BF"/>
      <w:szCs w:val="28"/>
      <w:u w:val="single"/>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7B"/>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15567B"/>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15567B"/>
    <w:rPr>
      <w:rFonts w:ascii="Calibri" w:eastAsiaTheme="majorEastAsia" w:hAnsi="Calibri" w:cstheme="majorBidi"/>
      <w:color w:val="0F4761" w:themeColor="accent1" w:themeShade="BF"/>
      <w:szCs w:val="28"/>
      <w:u w:val="single"/>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448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4484"/>
  </w:style>
  <w:style w:type="character" w:customStyle="1" w:styleId="eop">
    <w:name w:val="eop"/>
    <w:basedOn w:val="DefaultParagraphFont"/>
    <w:rsid w:val="00D84484"/>
  </w:style>
  <w:style w:type="paragraph" w:styleId="TOC4">
    <w:name w:val="toc 4"/>
    <w:basedOn w:val="Normal"/>
    <w:next w:val="Normal"/>
    <w:autoRedefine/>
    <w:uiPriority w:val="39"/>
    <w:unhideWhenUsed/>
    <w:rsid w:val="00E700F8"/>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E700F8"/>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E700F8"/>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E700F8"/>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E700F8"/>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E700F8"/>
    <w:pPr>
      <w:spacing w:after="100" w:line="278" w:lineRule="auto"/>
      <w:ind w:left="1920"/>
    </w:pPr>
    <w:rPr>
      <w:rFonts w:asciiTheme="minorHAnsi" w:eastAsiaTheme="minorEastAsia" w:hAnsiTheme="minorHAnsi"/>
      <w:sz w:val="24"/>
      <w:szCs w:val="24"/>
      <w:lang w:eastAsia="en-GB"/>
    </w:rPr>
  </w:style>
  <w:style w:type="character" w:styleId="UnresolvedMention">
    <w:name w:val="Unresolved Mention"/>
    <w:basedOn w:val="DefaultParagraphFont"/>
    <w:uiPriority w:val="99"/>
    <w:semiHidden/>
    <w:unhideWhenUsed/>
    <w:rsid w:val="00E7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9c57087b2e384441636190/RSHE_Statutory_Guidance_-_July_2025.pdf" TargetMode="External"/><Relationship Id="rId18" Type="http://schemas.openxmlformats.org/officeDocument/2006/relationships/hyperlink" Target="https://assets.publishing.service.gov.uk/media/61b73d6c8fa8f50384489c9a/Teachers__Standards_Dec_2021.pdf" TargetMode="External"/><Relationship Id="rId26" Type="http://schemas.openxmlformats.org/officeDocument/2006/relationships/hyperlink" Target="https://assets.publishing.service.gov.uk/media/687a3d473f4bde279ef4528c/RSHE_statutory_guidance_-_July_2025_.pdf" TargetMode="External"/><Relationship Id="rId21" Type="http://schemas.openxmlformats.org/officeDocument/2006/relationships/hyperlink" Target="https://www.legislation.gov.uk/uksi/2014/3283" TargetMode="External"/><Relationship Id="rId34" Type="http://schemas.openxmlformats.org/officeDocument/2006/relationships/hyperlink" Target="https://www.bcpcouncil.gov.uk/documents/children-young-people-and-families/LADO-Referral-Form.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media/65e5a5bd3f69457ff1035fe2/14.258_HO_Prevent+Duty+Guidance_v5d_Final_Web_1_.pdf" TargetMode="External"/><Relationship Id="rId25" Type="http://schemas.openxmlformats.org/officeDocument/2006/relationships/hyperlink" Target="https://assets.publishing.service.gov.uk/media/66bf300da44f1c4c23e5bd1b/Working_together_to_improve_school_attendance_-_August_2024.pdf" TargetMode="External"/><Relationship Id="rId33" Type="http://schemas.openxmlformats.org/officeDocument/2006/relationships/hyperlink" Target="mailto:LADO@bcpcouncil.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legislation.gov.uk/ukpga/2002/32/section/157"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70fa42a30536cb92748328f/EYFS_statutory_framework_for_group_and_school_-_based_providers.pdf" TargetMode="External"/><Relationship Id="rId32" Type="http://schemas.openxmlformats.org/officeDocument/2006/relationships/hyperlink" Target="https://hamwictrust.sharepoint.com/:w:/r/sites/Policies/_layouts/15/Doc.aspx?sourcedoc=%7B330039C0-66D7-40D4-868F-43AB61D3DB27%7D&amp;file=Whistleblowing%20Policy%20Sep%2023-26.docx&amp;action=default&amp;mobileredirect=tru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www.gov.uk/government/publications/pace-code-c-2019/pace-code-c-2019-accessible"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06/47/contents" TargetMode="External"/><Relationship Id="rId31" Type="http://schemas.openxmlformats.org/officeDocument/2006/relationships/hyperlink" Target="https://hamwictrust.sharepoint.com/:w:/r/sites/Policies/_layouts/15/Doc.aspx?sourcedoc=%7B3665D0F9-729D-4BCE-9DD1-9A0BE0BAA080%7D&amp;file=Managing%20Concerns%20and%20Allegations%20against%20Employees%20Jun%2025-28.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legislation.gov.uk/ukpga/2021/17/contents" TargetMode="External"/><Relationship Id="rId27" Type="http://schemas.openxmlformats.org/officeDocument/2006/relationships/hyperlink" Target="https://hamwictrust.sharepoint.com/:w:/r/sites/Policies/_layouts/15/Doc.aspx?sourcedoc=%7BE4352CC5-3D7A-4CD9-8EAC-13D64F997956%7D&amp;file=Recruitment%20Policy%20May%2024-27.docx&amp;action=default&amp;mobileredirect=true" TargetMode="External"/><Relationship Id="rId30" Type="http://schemas.openxmlformats.org/officeDocument/2006/relationships/hyperlink" Target="https://assets.publishing.service.gov.uk/media/687a3d473f4bde279ef4528c/RSHE_statutory_guidance_-_July_2025_.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748bda6fdd914c96830364a7fa10b6d4">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b62ca7b9c3029983d9e9edb54c1c59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9352EF93-8372-4347-9FE3-E02C1EF9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964</Words>
  <Characters>9669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aura Bennett</cp:lastModifiedBy>
  <cp:revision>2</cp:revision>
  <cp:lastPrinted>2026-01-13T11:14:00Z</cp:lastPrinted>
  <dcterms:created xsi:type="dcterms:W3CDTF">2026-01-23T10:05:00Z</dcterms:created>
  <dcterms:modified xsi:type="dcterms:W3CDTF">2026-0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